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034" w:rsidRPr="00E87034" w:rsidRDefault="00E87034" w:rsidP="00E87034">
      <w:pPr>
        <w:spacing w:after="160" w:line="360" w:lineRule="auto"/>
        <w:rPr>
          <w:rFonts w:ascii="Times New Roman" w:hAnsi="Times New Roman" w:cs="Times New Roman"/>
          <w:b/>
          <w:sz w:val="24"/>
          <w:szCs w:val="24"/>
        </w:rPr>
      </w:pPr>
      <w:bookmarkStart w:id="0" w:name="_GoBack"/>
      <w:bookmarkEnd w:id="0"/>
      <w:r w:rsidRPr="00E87034">
        <w:rPr>
          <w:rFonts w:ascii="Times New Roman" w:hAnsi="Times New Roman" w:cs="Times New Roman"/>
          <w:b/>
          <w:sz w:val="24"/>
          <w:szCs w:val="24"/>
        </w:rPr>
        <w:t>Section 1: Introduction</w:t>
      </w:r>
    </w:p>
    <w:p w:rsidR="00E87034" w:rsidRPr="00E87034" w:rsidRDefault="00E87034" w:rsidP="00E87034">
      <w:pPr>
        <w:spacing w:line="240" w:lineRule="auto"/>
        <w:rPr>
          <w:rFonts w:ascii="Times New Roman" w:eastAsia="Calibri" w:hAnsi="Times New Roman" w:cs="Times New Roman"/>
          <w:color w:val="000000"/>
          <w:sz w:val="24"/>
          <w:szCs w:val="24"/>
        </w:rPr>
      </w:pPr>
      <w:r w:rsidRPr="00E87034">
        <w:rPr>
          <w:rFonts w:ascii="Times New Roman" w:eastAsia="Calibri" w:hAnsi="Times New Roman" w:cs="Times New Roman"/>
          <w:color w:val="000000"/>
          <w:sz w:val="24"/>
          <w:szCs w:val="24"/>
        </w:rPr>
        <w:t>Participant ID #:</w:t>
      </w:r>
      <w:r w:rsidRPr="00E87034">
        <w:rPr>
          <w:rFonts w:ascii="Times New Roman" w:eastAsia="Calibri" w:hAnsi="Times New Roman" w:cs="Times New Roman"/>
          <w:color w:val="000000"/>
          <w:sz w:val="24"/>
          <w:szCs w:val="24"/>
        </w:rPr>
        <w:tab/>
        <w:t xml:space="preserve"> |_</w:t>
      </w:r>
      <w:r w:rsidR="007B5462">
        <w:rPr>
          <w:rFonts w:ascii="Times New Roman" w:eastAsia="Calibri" w:hAnsi="Times New Roman" w:cs="Times New Roman"/>
          <w:color w:val="000000"/>
          <w:sz w:val="24"/>
          <w:szCs w:val="24"/>
          <w:u w:val="single"/>
        </w:rPr>
        <w:t>__|___|___|_</w:t>
      </w:r>
      <w:r w:rsidRPr="00E87034">
        <w:rPr>
          <w:rFonts w:ascii="Times New Roman" w:eastAsia="Calibri" w:hAnsi="Times New Roman" w:cs="Times New Roman"/>
          <w:color w:val="000000"/>
          <w:sz w:val="24"/>
          <w:szCs w:val="24"/>
        </w:rPr>
        <w:t>_|__| __|___|___|</w:t>
      </w:r>
    </w:p>
    <w:p w:rsidR="00E87034" w:rsidRPr="00E87034" w:rsidRDefault="00E87034" w:rsidP="00E87034">
      <w:pPr>
        <w:spacing w:line="240" w:lineRule="auto"/>
        <w:rPr>
          <w:rFonts w:ascii="Times New Roman" w:eastAsia="Calibri" w:hAnsi="Times New Roman" w:cs="Times New Roman"/>
          <w:color w:val="000000"/>
          <w:sz w:val="24"/>
          <w:szCs w:val="24"/>
        </w:rPr>
      </w:pPr>
      <w:r w:rsidRPr="00E87034">
        <w:rPr>
          <w:rFonts w:ascii="Times New Roman" w:eastAsia="Calibri" w:hAnsi="Times New Roman" w:cs="Times New Roman"/>
          <w:color w:val="000000"/>
          <w:sz w:val="24"/>
          <w:szCs w:val="24"/>
        </w:rPr>
        <w:t>Interview Date:</w:t>
      </w:r>
      <w:r w:rsidRPr="00E87034">
        <w:rPr>
          <w:rFonts w:ascii="Times New Roman" w:eastAsia="Calibri" w:hAnsi="Times New Roman" w:cs="Times New Roman"/>
          <w:color w:val="000000"/>
          <w:sz w:val="24"/>
          <w:szCs w:val="24"/>
        </w:rPr>
        <w:tab/>
        <w:t xml:space="preserve"> |__|__| / |__|__| / |__|__|__|__| (mm/</w:t>
      </w:r>
      <w:proofErr w:type="spellStart"/>
      <w:r w:rsidRPr="00E87034">
        <w:rPr>
          <w:rFonts w:ascii="Times New Roman" w:eastAsia="Calibri" w:hAnsi="Times New Roman" w:cs="Times New Roman"/>
          <w:color w:val="000000"/>
          <w:sz w:val="24"/>
          <w:szCs w:val="24"/>
        </w:rPr>
        <w:t>dd</w:t>
      </w:r>
      <w:proofErr w:type="spellEnd"/>
      <w:r w:rsidRPr="00E87034">
        <w:rPr>
          <w:rFonts w:ascii="Times New Roman" w:eastAsia="Calibri" w:hAnsi="Times New Roman" w:cs="Times New Roman"/>
          <w:color w:val="000000"/>
          <w:sz w:val="24"/>
          <w:szCs w:val="24"/>
        </w:rPr>
        <w:t>/</w:t>
      </w:r>
      <w:proofErr w:type="spellStart"/>
      <w:r w:rsidRPr="00E87034">
        <w:rPr>
          <w:rFonts w:ascii="Times New Roman" w:eastAsia="Calibri" w:hAnsi="Times New Roman" w:cs="Times New Roman"/>
          <w:color w:val="000000"/>
          <w:sz w:val="24"/>
          <w:szCs w:val="24"/>
        </w:rPr>
        <w:t>yyyy</w:t>
      </w:r>
      <w:proofErr w:type="spellEnd"/>
      <w:r w:rsidRPr="00E87034">
        <w:rPr>
          <w:rFonts w:ascii="Times New Roman" w:eastAsia="Calibri" w:hAnsi="Times New Roman" w:cs="Times New Roman"/>
          <w:color w:val="000000"/>
          <w:sz w:val="24"/>
          <w:szCs w:val="24"/>
        </w:rPr>
        <w:t>)</w:t>
      </w:r>
    </w:p>
    <w:p w:rsidR="00BB1FCB" w:rsidRDefault="00E87034" w:rsidP="00E87034">
      <w:pPr>
        <w:spacing w:line="240" w:lineRule="auto"/>
        <w:rPr>
          <w:rFonts w:ascii="Times New Roman" w:eastAsia="Calibri" w:hAnsi="Times New Roman" w:cs="Times New Roman"/>
          <w:color w:val="000000"/>
          <w:sz w:val="24"/>
          <w:szCs w:val="24"/>
        </w:rPr>
      </w:pPr>
      <w:r w:rsidRPr="00E87034">
        <w:rPr>
          <w:rFonts w:ascii="Times New Roman" w:eastAsia="Calibri" w:hAnsi="Times New Roman" w:cs="Times New Roman"/>
          <w:color w:val="000000"/>
          <w:sz w:val="24"/>
          <w:szCs w:val="24"/>
        </w:rPr>
        <w:t xml:space="preserve">Interviewer initials:   _____ </w:t>
      </w:r>
    </w:p>
    <w:p w:rsidR="00E87034" w:rsidRPr="00E87034" w:rsidRDefault="00E87034" w:rsidP="00E87034">
      <w:pPr>
        <w:spacing w:line="240" w:lineRule="auto"/>
        <w:rPr>
          <w:rFonts w:ascii="Times New Roman" w:eastAsia="Calibri" w:hAnsi="Times New Roman" w:cs="Times New Roman"/>
          <w:color w:val="000000"/>
          <w:sz w:val="24"/>
          <w:szCs w:val="24"/>
        </w:rPr>
      </w:pPr>
      <w:r w:rsidRPr="00E87034">
        <w:rPr>
          <w:rFonts w:ascii="Times New Roman" w:eastAsia="Calibri" w:hAnsi="Times New Roman" w:cs="Times New Roman"/>
          <w:color w:val="000000"/>
          <w:sz w:val="24"/>
          <w:szCs w:val="24"/>
        </w:rPr>
        <w:t>Start Time:  ___________</w:t>
      </w:r>
      <w:proofErr w:type="gramStart"/>
      <w:r w:rsidRPr="00E87034">
        <w:rPr>
          <w:rFonts w:ascii="Times New Roman" w:eastAsia="Calibri" w:hAnsi="Times New Roman" w:cs="Times New Roman"/>
          <w:color w:val="000000"/>
          <w:sz w:val="24"/>
          <w:szCs w:val="24"/>
        </w:rPr>
        <w:t>_  AM</w:t>
      </w:r>
      <w:proofErr w:type="gramEnd"/>
      <w:r w:rsidRPr="00E87034">
        <w:rPr>
          <w:rFonts w:ascii="Times New Roman" w:eastAsia="Calibri" w:hAnsi="Times New Roman" w:cs="Times New Roman"/>
          <w:color w:val="000000"/>
          <w:sz w:val="24"/>
          <w:szCs w:val="24"/>
        </w:rPr>
        <w:t xml:space="preserve"> / PM</w:t>
      </w:r>
      <w:r w:rsidRPr="00E87034">
        <w:rPr>
          <w:rFonts w:ascii="Times New Roman" w:eastAsia="Calibri" w:hAnsi="Times New Roman" w:cs="Times New Roman"/>
          <w:color w:val="000000"/>
          <w:sz w:val="24"/>
          <w:szCs w:val="24"/>
        </w:rPr>
        <w:tab/>
        <w:t>End Time: ____________ AM / PM</w:t>
      </w:r>
    </w:p>
    <w:p w:rsidR="00E87034" w:rsidRPr="00E87034" w:rsidRDefault="00E87034" w:rsidP="00E87034">
      <w:pPr>
        <w:spacing w:after="160" w:line="360" w:lineRule="auto"/>
        <w:rPr>
          <w:rFonts w:ascii="Times New Roman" w:hAnsi="Times New Roman" w:cs="Times New Roman"/>
          <w:b/>
          <w:sz w:val="24"/>
          <w:szCs w:val="24"/>
        </w:rPr>
      </w:pPr>
    </w:p>
    <w:p w:rsidR="00E87034" w:rsidRPr="00E87034" w:rsidRDefault="00E87034" w:rsidP="00E87034">
      <w:pPr>
        <w:spacing w:after="160" w:line="360" w:lineRule="auto"/>
        <w:rPr>
          <w:rFonts w:ascii="Times New Roman" w:hAnsi="Times New Roman" w:cs="Times New Roman"/>
          <w:sz w:val="24"/>
          <w:szCs w:val="24"/>
        </w:rPr>
      </w:pPr>
      <w:r w:rsidRPr="00E87034">
        <w:rPr>
          <w:rFonts w:ascii="Times New Roman" w:hAnsi="Times New Roman" w:cs="Times New Roman"/>
          <w:b/>
          <w:sz w:val="24"/>
          <w:szCs w:val="24"/>
        </w:rPr>
        <w:t>Welcome</w:t>
      </w:r>
      <w:r w:rsidRPr="00E87034">
        <w:rPr>
          <w:rFonts w:ascii="Times New Roman" w:hAnsi="Times New Roman" w:cs="Times New Roman"/>
          <w:sz w:val="24"/>
          <w:szCs w:val="24"/>
        </w:rPr>
        <w:t xml:space="preserve"> participant and thank them for their time.</w:t>
      </w:r>
    </w:p>
    <w:p w:rsidR="00E87034" w:rsidRPr="00E87034" w:rsidRDefault="00E87034" w:rsidP="00E87034">
      <w:pPr>
        <w:spacing w:after="160" w:line="360" w:lineRule="auto"/>
        <w:rPr>
          <w:rFonts w:ascii="Times New Roman" w:hAnsi="Times New Roman" w:cs="Times New Roman"/>
          <w:sz w:val="24"/>
          <w:szCs w:val="24"/>
        </w:rPr>
      </w:pPr>
      <w:r w:rsidRPr="00E87034">
        <w:rPr>
          <w:rFonts w:ascii="Times New Roman" w:hAnsi="Times New Roman" w:cs="Times New Roman"/>
          <w:b/>
          <w:sz w:val="24"/>
          <w:szCs w:val="24"/>
        </w:rPr>
        <w:t>Read or paraphrase:</w:t>
      </w:r>
      <w:r w:rsidRPr="00E87034">
        <w:rPr>
          <w:rFonts w:ascii="Times New Roman" w:hAnsi="Times New Roman" w:cs="Times New Roman"/>
          <w:sz w:val="24"/>
          <w:szCs w:val="24"/>
        </w:rPr>
        <w:t xml:space="preserve">  Hello, my name is ________________, and I work for the Census Bureau.  Thank you for agreeing to participate in our study.  [</w:t>
      </w:r>
      <w:r w:rsidRPr="00E87034">
        <w:rPr>
          <w:rFonts w:ascii="Times New Roman" w:hAnsi="Times New Roman" w:cs="Times New Roman"/>
          <w:i/>
          <w:sz w:val="24"/>
          <w:szCs w:val="24"/>
        </w:rPr>
        <w:t>If somebody is observing, acknowledge that person</w:t>
      </w:r>
      <w:proofErr w:type="gramStart"/>
      <w:r w:rsidRPr="00E87034">
        <w:rPr>
          <w:rFonts w:ascii="Times New Roman" w:hAnsi="Times New Roman" w:cs="Times New Roman"/>
          <w:i/>
          <w:sz w:val="24"/>
          <w:szCs w:val="24"/>
        </w:rPr>
        <w:t>:</w:t>
      </w:r>
      <w:r w:rsidRPr="00E87034">
        <w:rPr>
          <w:rFonts w:ascii="Times New Roman" w:hAnsi="Times New Roman" w:cs="Times New Roman"/>
          <w:sz w:val="24"/>
          <w:szCs w:val="24"/>
        </w:rPr>
        <w:t xml:space="preserve"> ]</w:t>
      </w:r>
      <w:proofErr w:type="gramEnd"/>
      <w:r w:rsidRPr="00E87034">
        <w:rPr>
          <w:rFonts w:ascii="Times New Roman" w:hAnsi="Times New Roman" w:cs="Times New Roman"/>
          <w:sz w:val="24"/>
          <w:szCs w:val="24"/>
        </w:rPr>
        <w:t xml:space="preserve"> This is XXXX.  She is one of the researchers developing the questions and she is here today observing our interview to learn if there are things that might need to be changed.</w:t>
      </w:r>
    </w:p>
    <w:p w:rsidR="00BB1FCB" w:rsidRDefault="00E87034" w:rsidP="00E87034">
      <w:pPr>
        <w:spacing w:after="160" w:line="360" w:lineRule="auto"/>
        <w:rPr>
          <w:rFonts w:ascii="Times New Roman" w:hAnsi="Times New Roman" w:cs="Times New Roman"/>
          <w:sz w:val="24"/>
          <w:szCs w:val="24"/>
        </w:rPr>
      </w:pPr>
      <w:r w:rsidRPr="00E87034">
        <w:rPr>
          <w:rFonts w:ascii="Times New Roman" w:hAnsi="Times New Roman" w:cs="Times New Roman"/>
          <w:sz w:val="24"/>
          <w:szCs w:val="24"/>
        </w:rPr>
        <w:t xml:space="preserve">As we mentioned in our earlier conversations, we are working with the National Center for Education Statistics, within the U.S. Department of Education, to develop and refine questions for the National Teacher and Principal Survey. Before surveys are conducted, it’s important to </w:t>
      </w:r>
      <w:r w:rsidR="00D437D4">
        <w:rPr>
          <w:rFonts w:ascii="Times New Roman" w:hAnsi="Times New Roman" w:cs="Times New Roman"/>
          <w:sz w:val="24"/>
          <w:szCs w:val="24"/>
        </w:rPr>
        <w:t>test the</w:t>
      </w:r>
      <w:r w:rsidRPr="00E87034">
        <w:rPr>
          <w:rFonts w:ascii="Times New Roman" w:hAnsi="Times New Roman" w:cs="Times New Roman"/>
          <w:sz w:val="24"/>
          <w:szCs w:val="24"/>
        </w:rPr>
        <w:t xml:space="preserve"> questions with the help of people such as yourself.</w:t>
      </w:r>
    </w:p>
    <w:p w:rsidR="00E87034" w:rsidRPr="00E87034" w:rsidRDefault="00E87034" w:rsidP="00A61097">
      <w:pPr>
        <w:spacing w:after="160" w:line="360" w:lineRule="auto"/>
        <w:rPr>
          <w:rFonts w:ascii="Times New Roman" w:hAnsi="Times New Roman" w:cs="Times New Roman"/>
          <w:sz w:val="24"/>
          <w:szCs w:val="24"/>
        </w:rPr>
      </w:pPr>
      <w:r w:rsidRPr="00E87034">
        <w:rPr>
          <w:rFonts w:ascii="Times New Roman" w:hAnsi="Times New Roman" w:cs="Times New Roman"/>
          <w:sz w:val="24"/>
          <w:szCs w:val="24"/>
        </w:rPr>
        <w:t xml:space="preserve">It is important that the questions make sense, are easy to answer, and that everyone understands the questions the same way.  If you agree to take part in this study, I will hand you a questionnaire to </w:t>
      </w:r>
      <w:r w:rsidR="00D437D4">
        <w:rPr>
          <w:rFonts w:ascii="Times New Roman" w:hAnsi="Times New Roman" w:cs="Times New Roman"/>
          <w:sz w:val="24"/>
          <w:szCs w:val="24"/>
        </w:rPr>
        <w:t>complete</w:t>
      </w:r>
      <w:r w:rsidRPr="00E87034">
        <w:rPr>
          <w:rFonts w:ascii="Times New Roman" w:hAnsi="Times New Roman" w:cs="Times New Roman"/>
          <w:sz w:val="24"/>
          <w:szCs w:val="24"/>
        </w:rPr>
        <w:t xml:space="preserve">.  After you complete it, I will ask you some questions about the answers you gave. There </w:t>
      </w:r>
      <w:proofErr w:type="gramStart"/>
      <w:r w:rsidRPr="00E87034">
        <w:rPr>
          <w:rFonts w:ascii="Times New Roman" w:hAnsi="Times New Roman" w:cs="Times New Roman"/>
          <w:sz w:val="24"/>
          <w:szCs w:val="24"/>
        </w:rPr>
        <w:t>are no right</w:t>
      </w:r>
      <w:proofErr w:type="gramEnd"/>
      <w:r w:rsidRPr="00E87034">
        <w:rPr>
          <w:rFonts w:ascii="Times New Roman" w:hAnsi="Times New Roman" w:cs="Times New Roman"/>
          <w:sz w:val="24"/>
          <w:szCs w:val="24"/>
        </w:rPr>
        <w:t xml:space="preserve"> or wrong answers. </w:t>
      </w:r>
      <w:r w:rsidR="00D437D4" w:rsidRPr="00D437D4">
        <w:rPr>
          <w:rFonts w:ascii="Times New Roman" w:hAnsi="Times New Roman" w:cs="Times New Roman"/>
          <w:sz w:val="24"/>
          <w:szCs w:val="24"/>
        </w:rPr>
        <w:t xml:space="preserve">In this study, I am less interested in your actual answers to the questions and more interested in what you </w:t>
      </w:r>
      <w:r w:rsidR="00D437D4" w:rsidRPr="00D437D4">
        <w:rPr>
          <w:rFonts w:ascii="Times New Roman" w:hAnsi="Times New Roman" w:cs="Times New Roman"/>
          <w:i/>
          <w:sz w:val="24"/>
          <w:szCs w:val="24"/>
        </w:rPr>
        <w:t xml:space="preserve">thought </w:t>
      </w:r>
      <w:r w:rsidR="00D437D4" w:rsidRPr="00D437D4">
        <w:rPr>
          <w:rFonts w:ascii="Times New Roman" w:hAnsi="Times New Roman" w:cs="Times New Roman"/>
          <w:sz w:val="24"/>
          <w:szCs w:val="24"/>
        </w:rPr>
        <w:t xml:space="preserve">about the questions and how you </w:t>
      </w:r>
      <w:r w:rsidR="00D437D4" w:rsidRPr="00D437D4">
        <w:rPr>
          <w:rFonts w:ascii="Times New Roman" w:hAnsi="Times New Roman" w:cs="Times New Roman"/>
          <w:i/>
          <w:sz w:val="24"/>
          <w:szCs w:val="24"/>
        </w:rPr>
        <w:t>understood</w:t>
      </w:r>
      <w:r w:rsidR="00D437D4" w:rsidRPr="00D437D4">
        <w:rPr>
          <w:rFonts w:ascii="Times New Roman" w:hAnsi="Times New Roman" w:cs="Times New Roman"/>
          <w:sz w:val="24"/>
          <w:szCs w:val="24"/>
        </w:rPr>
        <w:t xml:space="preserve"> them. After you have gone through the </w:t>
      </w:r>
      <w:r w:rsidR="00EA3B18">
        <w:rPr>
          <w:rFonts w:ascii="Times New Roman" w:hAnsi="Times New Roman" w:cs="Times New Roman"/>
          <w:sz w:val="24"/>
          <w:szCs w:val="24"/>
        </w:rPr>
        <w:t>questionnaire</w:t>
      </w:r>
      <w:r w:rsidR="00D437D4" w:rsidRPr="00D437D4">
        <w:rPr>
          <w:rFonts w:ascii="Times New Roman" w:hAnsi="Times New Roman" w:cs="Times New Roman"/>
          <w:sz w:val="24"/>
          <w:szCs w:val="24"/>
        </w:rPr>
        <w:t>, I will ask some questions about your answers, such as what you understood the questions to mean and whether the questions ref</w:t>
      </w:r>
      <w:r w:rsidR="00A61097">
        <w:rPr>
          <w:rFonts w:ascii="Times New Roman" w:hAnsi="Times New Roman" w:cs="Times New Roman"/>
          <w:sz w:val="24"/>
          <w:szCs w:val="24"/>
        </w:rPr>
        <w:t>lect your actual circumstances.</w:t>
      </w:r>
    </w:p>
    <w:p w:rsidR="00BB1FCB" w:rsidRDefault="00E87034" w:rsidP="00A61097">
      <w:pPr>
        <w:spacing w:after="160" w:line="360" w:lineRule="auto"/>
        <w:rPr>
          <w:rFonts w:ascii="Times New Roman" w:hAnsi="Times New Roman" w:cs="Times New Roman"/>
          <w:sz w:val="24"/>
          <w:szCs w:val="24"/>
        </w:rPr>
      </w:pPr>
      <w:r w:rsidRPr="00E87034">
        <w:rPr>
          <w:rFonts w:ascii="Times New Roman" w:hAnsi="Times New Roman" w:cs="Times New Roman"/>
          <w:sz w:val="24"/>
          <w:szCs w:val="24"/>
        </w:rPr>
        <w:t>In order to concentrate on what you are saying rather than having to take notes, and to make sure that we don’t miss anything you say, we would like to audio record this interview. Is that okay with you? [</w:t>
      </w:r>
      <w:r w:rsidRPr="00E87034">
        <w:rPr>
          <w:rFonts w:ascii="Times New Roman" w:hAnsi="Times New Roman" w:cs="Times New Roman"/>
          <w:i/>
          <w:sz w:val="24"/>
          <w:szCs w:val="24"/>
        </w:rPr>
        <w:t>IF NOT OKAY WITH RECORDING</w:t>
      </w:r>
      <w:r w:rsidRPr="00E87034">
        <w:rPr>
          <w:rFonts w:ascii="Times New Roman" w:hAnsi="Times New Roman" w:cs="Times New Roman"/>
          <w:sz w:val="24"/>
          <w:szCs w:val="24"/>
        </w:rPr>
        <w:t>]: Okay, that’s no problem.</w:t>
      </w:r>
    </w:p>
    <w:p w:rsidR="00E87034" w:rsidRPr="00E87034" w:rsidRDefault="00E87034" w:rsidP="00A61097">
      <w:pPr>
        <w:spacing w:after="160" w:line="360" w:lineRule="auto"/>
        <w:rPr>
          <w:rFonts w:ascii="Times New Roman" w:hAnsi="Times New Roman" w:cs="Times New Roman"/>
          <w:sz w:val="24"/>
          <w:szCs w:val="24"/>
        </w:rPr>
      </w:pPr>
      <w:r w:rsidRPr="00E87034">
        <w:rPr>
          <w:rFonts w:ascii="Times New Roman" w:hAnsi="Times New Roman" w:cs="Times New Roman"/>
          <w:sz w:val="24"/>
          <w:szCs w:val="24"/>
        </w:rPr>
        <w:t>I want you to know that your participation is voluntary and your responses are protected from disclosure by federal statute. Responses that relate to or describe identifiable characteristics of individuals may be used only for research purposes and may not be disclosed, or used, in identifiable form for any other purpose, unless required by law. I want you to know that you can speak freely. Also, you do not have to answer any question you don’t want to and can stop the interview at any time if you wish.</w:t>
      </w:r>
    </w:p>
    <w:p w:rsidR="00E87034" w:rsidRPr="00E87034" w:rsidRDefault="00E87034" w:rsidP="00A61097">
      <w:pPr>
        <w:spacing w:after="160" w:line="360" w:lineRule="auto"/>
        <w:rPr>
          <w:rFonts w:ascii="Times New Roman" w:hAnsi="Times New Roman" w:cs="Times New Roman"/>
          <w:sz w:val="24"/>
          <w:szCs w:val="24"/>
        </w:rPr>
      </w:pPr>
      <w:r w:rsidRPr="00E87034">
        <w:rPr>
          <w:rFonts w:ascii="Times New Roman" w:hAnsi="Times New Roman" w:cs="Times New Roman"/>
          <w:sz w:val="24"/>
          <w:szCs w:val="24"/>
        </w:rPr>
        <w:lastRenderedPageBreak/>
        <w:t>Your participation in this interview is very important because it will help us improve the questionnaire. We’re scheduled to be here for about 60 minutes, and I won’t keep you any longer. As a thank you for your help, we will give you [$40/$75] cash after the interview is completed.</w:t>
      </w:r>
    </w:p>
    <w:p w:rsidR="00BB1FCB" w:rsidRDefault="00E87034" w:rsidP="00E87034">
      <w:pPr>
        <w:spacing w:after="160" w:line="360" w:lineRule="auto"/>
        <w:rPr>
          <w:rFonts w:ascii="Times New Roman" w:hAnsi="Times New Roman" w:cs="Times New Roman"/>
          <w:sz w:val="24"/>
          <w:szCs w:val="24"/>
        </w:rPr>
      </w:pPr>
      <w:r w:rsidRPr="00E87034">
        <w:rPr>
          <w:rFonts w:ascii="Times New Roman" w:hAnsi="Times New Roman" w:cs="Times New Roman"/>
          <w:sz w:val="24"/>
          <w:szCs w:val="24"/>
        </w:rPr>
        <w:t>Do you have any questions?</w:t>
      </w:r>
    </w:p>
    <w:p w:rsidR="00E87034" w:rsidRPr="00E87034" w:rsidRDefault="00E87034" w:rsidP="00E87034">
      <w:pPr>
        <w:spacing w:after="160" w:line="360" w:lineRule="auto"/>
        <w:rPr>
          <w:rFonts w:ascii="Times New Roman" w:eastAsia="Calibri" w:hAnsi="Times New Roman" w:cs="Times New Roman"/>
          <w:i/>
          <w:sz w:val="24"/>
          <w:szCs w:val="24"/>
        </w:rPr>
      </w:pPr>
      <w:r w:rsidRPr="00E87034">
        <w:rPr>
          <w:rFonts w:ascii="Times New Roman" w:eastAsia="Calibri" w:hAnsi="Times New Roman" w:cs="Times New Roman"/>
          <w:i/>
          <w:sz w:val="24"/>
          <w:szCs w:val="24"/>
        </w:rPr>
        <w:t>[Write down questions]</w:t>
      </w:r>
    </w:p>
    <w:p w:rsidR="00E87034" w:rsidRPr="00E87034" w:rsidRDefault="00E87034" w:rsidP="00E87034">
      <w:pPr>
        <w:spacing w:after="160" w:line="360" w:lineRule="auto"/>
        <w:rPr>
          <w:rFonts w:ascii="Times New Roman" w:eastAsia="Calibri" w:hAnsi="Times New Roman" w:cs="Times New Roman"/>
          <w:b/>
          <w:sz w:val="28"/>
          <w:szCs w:val="28"/>
        </w:rPr>
      </w:pPr>
      <w:r w:rsidRPr="00E87034">
        <w:rPr>
          <w:rFonts w:ascii="Times New Roman" w:eastAsia="Calibri" w:hAnsi="Times New Roman" w:cs="Times New Roman"/>
          <w:b/>
          <w:sz w:val="28"/>
          <w:szCs w:val="28"/>
        </w:rPr>
        <w:t>Section 2: Informed Consent</w:t>
      </w:r>
    </w:p>
    <w:p w:rsidR="00E87034" w:rsidRPr="00E87034" w:rsidRDefault="00E87034" w:rsidP="00A61097">
      <w:pPr>
        <w:spacing w:after="160" w:line="360" w:lineRule="auto"/>
        <w:rPr>
          <w:rFonts w:ascii="Times New Roman" w:eastAsia="Calibri" w:hAnsi="Times New Roman" w:cs="Times New Roman"/>
          <w:sz w:val="24"/>
          <w:szCs w:val="28"/>
        </w:rPr>
      </w:pPr>
      <w:r w:rsidRPr="00E87034">
        <w:rPr>
          <w:rFonts w:ascii="Times New Roman" w:eastAsia="Calibri" w:hAnsi="Times New Roman" w:cs="Times New Roman"/>
          <w:sz w:val="24"/>
          <w:szCs w:val="28"/>
        </w:rPr>
        <w:t>Before we start, I’m going to give you a written consent form. This document explains the purpose of the study, how we will protect your information, and who you can call if you have questions.</w:t>
      </w:r>
    </w:p>
    <w:p w:rsidR="00BB1FCB" w:rsidRDefault="00E87034" w:rsidP="00E87034">
      <w:pPr>
        <w:spacing w:after="160" w:line="360" w:lineRule="auto"/>
        <w:rPr>
          <w:rFonts w:ascii="Times New Roman" w:eastAsia="Calibri" w:hAnsi="Times New Roman" w:cs="Times New Roman"/>
          <w:i/>
          <w:sz w:val="24"/>
          <w:szCs w:val="24"/>
        </w:rPr>
      </w:pPr>
      <w:r w:rsidRPr="00E87034">
        <w:rPr>
          <w:rFonts w:ascii="Times New Roman" w:eastAsia="Calibri" w:hAnsi="Times New Roman" w:cs="Times New Roman"/>
          <w:i/>
          <w:sz w:val="24"/>
          <w:szCs w:val="24"/>
        </w:rPr>
        <w:t>[Hand the Informed Consent document to the participant to read.]</w:t>
      </w:r>
    </w:p>
    <w:p w:rsidR="00E87034" w:rsidRPr="00E87034" w:rsidRDefault="00E87034" w:rsidP="00A61097">
      <w:pPr>
        <w:spacing w:after="160" w:line="360" w:lineRule="auto"/>
        <w:rPr>
          <w:rFonts w:ascii="Times New Roman" w:eastAsia="Calibri" w:hAnsi="Times New Roman" w:cs="Times New Roman"/>
          <w:sz w:val="24"/>
          <w:szCs w:val="24"/>
        </w:rPr>
      </w:pPr>
      <w:r w:rsidRPr="00E87034">
        <w:rPr>
          <w:rFonts w:ascii="Times New Roman" w:eastAsia="Calibri" w:hAnsi="Times New Roman" w:cs="Times New Roman"/>
          <w:sz w:val="24"/>
          <w:szCs w:val="24"/>
        </w:rPr>
        <w:t>In addition to the point I have just mentioned about confidentiality I would like to draw your attention to the fact that:</w:t>
      </w:r>
    </w:p>
    <w:p w:rsidR="00E87034" w:rsidRPr="00E87034" w:rsidRDefault="00E87034" w:rsidP="00E87034">
      <w:pPr>
        <w:numPr>
          <w:ilvl w:val="0"/>
          <w:numId w:val="25"/>
        </w:numPr>
        <w:spacing w:after="160" w:line="240" w:lineRule="auto"/>
        <w:contextualSpacing/>
        <w:rPr>
          <w:rFonts w:ascii="Times New Roman" w:eastAsia="Calibri" w:hAnsi="Times New Roman" w:cs="Times New Roman"/>
          <w:sz w:val="24"/>
          <w:szCs w:val="24"/>
        </w:rPr>
      </w:pPr>
      <w:r w:rsidRPr="00E87034">
        <w:rPr>
          <w:rFonts w:ascii="Times New Roman" w:eastAsia="Calibri" w:hAnsi="Times New Roman" w:cs="Times New Roman"/>
          <w:sz w:val="24"/>
          <w:szCs w:val="24"/>
        </w:rPr>
        <w:t>Your participation is voluntary and you may stop the interview at any time</w:t>
      </w:r>
    </w:p>
    <w:p w:rsidR="00BB1FCB" w:rsidRDefault="00E87034" w:rsidP="00E87034">
      <w:pPr>
        <w:numPr>
          <w:ilvl w:val="0"/>
          <w:numId w:val="25"/>
        </w:numPr>
        <w:spacing w:after="160" w:line="240" w:lineRule="auto"/>
        <w:contextualSpacing/>
        <w:rPr>
          <w:rFonts w:ascii="Times New Roman" w:eastAsia="Calibri" w:hAnsi="Times New Roman" w:cs="Times New Roman"/>
          <w:sz w:val="24"/>
          <w:szCs w:val="24"/>
        </w:rPr>
      </w:pPr>
      <w:r w:rsidRPr="00E87034">
        <w:rPr>
          <w:rFonts w:ascii="Times New Roman" w:eastAsia="Calibri" w:hAnsi="Times New Roman" w:cs="Times New Roman"/>
          <w:sz w:val="24"/>
          <w:szCs w:val="24"/>
        </w:rPr>
        <w:t>You can refuse to answer any of the questions asked or take a break at any time</w:t>
      </w:r>
    </w:p>
    <w:p w:rsidR="00E87034" w:rsidRPr="00E87034" w:rsidRDefault="00E87034" w:rsidP="00E87034">
      <w:pPr>
        <w:numPr>
          <w:ilvl w:val="0"/>
          <w:numId w:val="25"/>
        </w:numPr>
        <w:spacing w:after="0" w:line="240" w:lineRule="auto"/>
        <w:rPr>
          <w:rFonts w:ascii="Times New Roman" w:eastAsia="Calibri" w:hAnsi="Times New Roman" w:cs="Times New Roman"/>
          <w:sz w:val="24"/>
          <w:szCs w:val="24"/>
        </w:rPr>
      </w:pPr>
      <w:r w:rsidRPr="00E87034">
        <w:rPr>
          <w:rFonts w:ascii="Times New Roman" w:eastAsia="Calibri" w:hAnsi="Times New Roman" w:cs="Times New Roman"/>
          <w:sz w:val="24"/>
          <w:szCs w:val="24"/>
        </w:rPr>
        <w:t>Your responses in this study may be used only for research purposes and will not be disclosed, or used, in identifiable form for any other purpose, except as required by law. (20 U.S.C. § 9573)</w:t>
      </w:r>
    </w:p>
    <w:p w:rsidR="00E87034" w:rsidRPr="00E87034" w:rsidRDefault="00E87034" w:rsidP="00E87034">
      <w:pPr>
        <w:spacing w:after="0" w:line="360" w:lineRule="auto"/>
        <w:ind w:left="360"/>
        <w:rPr>
          <w:rFonts w:ascii="Times New Roman" w:eastAsia="Calibri" w:hAnsi="Times New Roman" w:cs="Times New Roman"/>
          <w:sz w:val="24"/>
          <w:szCs w:val="28"/>
        </w:rPr>
      </w:pPr>
    </w:p>
    <w:p w:rsidR="00E87034" w:rsidRPr="00E87034" w:rsidRDefault="00E87034" w:rsidP="00E87034">
      <w:pPr>
        <w:spacing w:after="0" w:line="240" w:lineRule="auto"/>
        <w:ind w:left="360"/>
        <w:rPr>
          <w:rFonts w:ascii="Times New Roman" w:eastAsia="Calibri" w:hAnsi="Times New Roman" w:cs="Times New Roman"/>
          <w:i/>
          <w:sz w:val="24"/>
          <w:szCs w:val="28"/>
        </w:rPr>
      </w:pPr>
      <w:r w:rsidRPr="00E87034">
        <w:rPr>
          <w:rFonts w:ascii="Times New Roman" w:eastAsia="Calibri" w:hAnsi="Times New Roman" w:cs="Times New Roman"/>
          <w:i/>
          <w:sz w:val="24"/>
          <w:szCs w:val="28"/>
        </w:rPr>
        <w:t>[When completed:</w:t>
      </w:r>
    </w:p>
    <w:p w:rsidR="00E87034" w:rsidRPr="00E87034" w:rsidRDefault="00E87034" w:rsidP="00E87034">
      <w:pPr>
        <w:numPr>
          <w:ilvl w:val="0"/>
          <w:numId w:val="26"/>
        </w:numPr>
        <w:spacing w:after="0" w:line="240" w:lineRule="auto"/>
        <w:contextualSpacing/>
        <w:rPr>
          <w:rFonts w:ascii="Times New Roman" w:eastAsia="Calibri" w:hAnsi="Times New Roman" w:cs="Times New Roman"/>
          <w:i/>
          <w:sz w:val="24"/>
          <w:szCs w:val="24"/>
        </w:rPr>
      </w:pPr>
      <w:r w:rsidRPr="00E87034">
        <w:rPr>
          <w:rFonts w:ascii="Times New Roman" w:eastAsia="Calibri" w:hAnsi="Times New Roman" w:cs="Times New Roman"/>
          <w:i/>
          <w:sz w:val="24"/>
          <w:szCs w:val="24"/>
        </w:rPr>
        <w:t>Ask participant if (s</w:t>
      </w:r>
      <w:proofErr w:type="gramStart"/>
      <w:r w:rsidRPr="00E87034">
        <w:rPr>
          <w:rFonts w:ascii="Times New Roman" w:eastAsia="Calibri" w:hAnsi="Times New Roman" w:cs="Times New Roman"/>
          <w:i/>
          <w:sz w:val="24"/>
          <w:szCs w:val="24"/>
        </w:rPr>
        <w:t>)he</w:t>
      </w:r>
      <w:proofErr w:type="gramEnd"/>
      <w:r w:rsidRPr="00E87034">
        <w:rPr>
          <w:rFonts w:ascii="Times New Roman" w:eastAsia="Calibri" w:hAnsi="Times New Roman" w:cs="Times New Roman"/>
          <w:i/>
          <w:sz w:val="24"/>
          <w:szCs w:val="24"/>
        </w:rPr>
        <w:t xml:space="preserve"> has any questions.</w:t>
      </w:r>
    </w:p>
    <w:p w:rsidR="00E87034" w:rsidRPr="00E87034" w:rsidRDefault="00E87034" w:rsidP="00E87034">
      <w:pPr>
        <w:numPr>
          <w:ilvl w:val="0"/>
          <w:numId w:val="26"/>
        </w:numPr>
        <w:spacing w:after="0" w:line="240" w:lineRule="auto"/>
        <w:contextualSpacing/>
        <w:rPr>
          <w:rFonts w:ascii="Times New Roman" w:eastAsia="Calibri" w:hAnsi="Times New Roman" w:cs="Times New Roman"/>
          <w:i/>
          <w:sz w:val="24"/>
          <w:szCs w:val="24"/>
        </w:rPr>
      </w:pPr>
      <w:r w:rsidRPr="00E87034">
        <w:rPr>
          <w:rFonts w:ascii="Times New Roman" w:eastAsia="Calibri" w:hAnsi="Times New Roman" w:cs="Times New Roman"/>
          <w:i/>
          <w:sz w:val="24"/>
          <w:szCs w:val="24"/>
        </w:rPr>
        <w:t>Ask participant if (s</w:t>
      </w:r>
      <w:proofErr w:type="gramStart"/>
      <w:r w:rsidRPr="00E87034">
        <w:rPr>
          <w:rFonts w:ascii="Times New Roman" w:eastAsia="Calibri" w:hAnsi="Times New Roman" w:cs="Times New Roman"/>
          <w:i/>
          <w:sz w:val="24"/>
          <w:szCs w:val="24"/>
        </w:rPr>
        <w:t>)he</w:t>
      </w:r>
      <w:proofErr w:type="gramEnd"/>
      <w:r w:rsidRPr="00E87034">
        <w:rPr>
          <w:rFonts w:ascii="Times New Roman" w:eastAsia="Calibri" w:hAnsi="Times New Roman" w:cs="Times New Roman"/>
          <w:i/>
          <w:sz w:val="24"/>
          <w:szCs w:val="24"/>
        </w:rPr>
        <w:t xml:space="preserve"> agrees to participate and agrees to be audio recorded.</w:t>
      </w:r>
    </w:p>
    <w:p w:rsidR="00E87034" w:rsidRPr="00E87034" w:rsidRDefault="00E87034" w:rsidP="00E87034">
      <w:pPr>
        <w:numPr>
          <w:ilvl w:val="0"/>
          <w:numId w:val="26"/>
        </w:numPr>
        <w:spacing w:after="0" w:line="240" w:lineRule="auto"/>
        <w:contextualSpacing/>
        <w:rPr>
          <w:rFonts w:ascii="Times New Roman" w:eastAsia="Calibri" w:hAnsi="Times New Roman" w:cs="Times New Roman"/>
          <w:i/>
          <w:sz w:val="24"/>
          <w:szCs w:val="24"/>
        </w:rPr>
      </w:pPr>
      <w:r w:rsidRPr="00E87034">
        <w:rPr>
          <w:rFonts w:ascii="Times New Roman" w:eastAsia="Calibri" w:hAnsi="Times New Roman" w:cs="Times New Roman"/>
          <w:i/>
          <w:sz w:val="24"/>
          <w:szCs w:val="24"/>
        </w:rPr>
        <w:t>If participant agrees, obtain the respondent’s signature to proceed – on two (2) copies.</w:t>
      </w:r>
    </w:p>
    <w:p w:rsidR="00E87034" w:rsidRPr="00E87034" w:rsidRDefault="00E87034" w:rsidP="00E87034">
      <w:pPr>
        <w:numPr>
          <w:ilvl w:val="0"/>
          <w:numId w:val="26"/>
        </w:numPr>
        <w:spacing w:after="0" w:line="240" w:lineRule="auto"/>
        <w:contextualSpacing/>
        <w:rPr>
          <w:rFonts w:ascii="Times New Roman" w:eastAsia="Calibri" w:hAnsi="Times New Roman" w:cs="Times New Roman"/>
          <w:i/>
          <w:sz w:val="24"/>
          <w:szCs w:val="24"/>
        </w:rPr>
      </w:pPr>
      <w:r w:rsidRPr="00E87034">
        <w:rPr>
          <w:rFonts w:ascii="Times New Roman" w:eastAsia="Calibri" w:hAnsi="Times New Roman" w:cs="Times New Roman"/>
          <w:i/>
          <w:sz w:val="24"/>
          <w:szCs w:val="24"/>
        </w:rPr>
        <w:t>Make sure respondent takes one copy with them when the interview is over.</w:t>
      </w:r>
    </w:p>
    <w:p w:rsidR="00BB1FCB" w:rsidRDefault="00E87034" w:rsidP="00E87034">
      <w:pPr>
        <w:numPr>
          <w:ilvl w:val="0"/>
          <w:numId w:val="26"/>
        </w:numPr>
        <w:spacing w:after="0" w:line="240" w:lineRule="auto"/>
        <w:contextualSpacing/>
        <w:rPr>
          <w:rFonts w:ascii="Times New Roman" w:eastAsia="Batang" w:hAnsi="Times New Roman" w:cs="Times New Roman"/>
          <w:b/>
          <w:sz w:val="28"/>
          <w:szCs w:val="28"/>
        </w:rPr>
      </w:pPr>
      <w:r w:rsidRPr="00E87034">
        <w:rPr>
          <w:rFonts w:ascii="Times New Roman" w:eastAsia="Batang" w:hAnsi="Times New Roman" w:cs="Times New Roman"/>
          <w:i/>
          <w:sz w:val="24"/>
          <w:szCs w:val="24"/>
        </w:rPr>
        <w:t>IF PARTICIPANT PROVIDES CONSENT TO HAVE THE SESSION AUDIO-TAPED</w:t>
      </w:r>
      <w:r w:rsidRPr="00E87034">
        <w:rPr>
          <w:rFonts w:ascii="Times New Roman" w:eastAsia="Batang" w:hAnsi="Times New Roman" w:cs="Times New Roman"/>
          <w:sz w:val="24"/>
          <w:szCs w:val="24"/>
        </w:rPr>
        <w:t>:]</w:t>
      </w:r>
      <w:r w:rsidRPr="00E87034">
        <w:rPr>
          <w:rFonts w:ascii="Times New Roman" w:eastAsia="Batang" w:hAnsi="Times New Roman" w:cs="Times New Roman"/>
          <w:sz w:val="28"/>
          <w:szCs w:val="28"/>
        </w:rPr>
        <w:t xml:space="preserve"> </w:t>
      </w:r>
      <w:r w:rsidRPr="00E87034">
        <w:rPr>
          <w:rFonts w:ascii="Times New Roman" w:eastAsia="Batang" w:hAnsi="Times New Roman" w:cs="Times New Roman"/>
          <w:sz w:val="24"/>
          <w:szCs w:val="24"/>
        </w:rPr>
        <w:t>I will now turn on the audio recorder.</w:t>
      </w:r>
    </w:p>
    <w:p w:rsidR="00E87034" w:rsidRPr="00E87034" w:rsidRDefault="00E87034" w:rsidP="00E87034">
      <w:pPr>
        <w:spacing w:after="0" w:line="360" w:lineRule="auto"/>
        <w:ind w:left="360"/>
        <w:contextualSpacing/>
        <w:rPr>
          <w:rFonts w:ascii="Times New Roman" w:eastAsia="Batang" w:hAnsi="Times New Roman" w:cs="Times New Roman"/>
          <w:color w:val="000000"/>
          <w:sz w:val="28"/>
          <w:szCs w:val="28"/>
        </w:rPr>
      </w:pPr>
    </w:p>
    <w:p w:rsidR="00E87034" w:rsidRPr="00E87034" w:rsidRDefault="00E87034" w:rsidP="00E87034">
      <w:pPr>
        <w:spacing w:after="0" w:line="360" w:lineRule="auto"/>
        <w:rPr>
          <w:rFonts w:ascii="Times New Roman" w:eastAsia="Batang" w:hAnsi="Times New Roman" w:cs="Times New Roman"/>
          <w:sz w:val="28"/>
          <w:szCs w:val="28"/>
        </w:rPr>
      </w:pPr>
      <w:r w:rsidRPr="00E87034">
        <w:rPr>
          <w:rFonts w:ascii="Times New Roman" w:hAnsi="Times New Roman" w:cs="Times New Roman"/>
          <w:b/>
          <w:sz w:val="28"/>
          <w:szCs w:val="28"/>
        </w:rPr>
        <w:t>Section 3: Cognitive Interviewing</w:t>
      </w:r>
    </w:p>
    <w:p w:rsidR="00BB1FCB" w:rsidRDefault="00E87034" w:rsidP="00BB1FCB">
      <w:pPr>
        <w:spacing w:before="120" w:after="160" w:line="360" w:lineRule="auto"/>
        <w:rPr>
          <w:rFonts w:ascii="Times New Roman" w:hAnsi="Times New Roman" w:cs="Times New Roman"/>
          <w:sz w:val="24"/>
          <w:szCs w:val="24"/>
        </w:rPr>
      </w:pPr>
      <w:r w:rsidRPr="00E87034">
        <w:rPr>
          <w:rFonts w:ascii="Times New Roman" w:hAnsi="Times New Roman" w:cs="Times New Roman"/>
          <w:i/>
          <w:sz w:val="24"/>
          <w:szCs w:val="24"/>
        </w:rPr>
        <w:t>[SHOW RESPONDENT NTPS TEACHER QUESTIONNAIRE:]</w:t>
      </w:r>
      <w:r w:rsidRPr="00E87034">
        <w:rPr>
          <w:rFonts w:ascii="Times New Roman" w:hAnsi="Times New Roman" w:cs="Times New Roman"/>
          <w:sz w:val="24"/>
          <w:szCs w:val="24"/>
        </w:rPr>
        <w:t xml:space="preserve">  This is the National Teacher and Principal Survey Teacher Questionnaire.  If this were the real survey, you would receive this questionnaire from a school coordinator or in your mailbox at your school.  It would have your name and school address in the address label.  I am going to ask you to fill out the first section of the survey just as you would if you had received the questionnaire at school. Then</w:t>
      </w:r>
      <w:r w:rsidR="00BB1FCB">
        <w:rPr>
          <w:rFonts w:ascii="Times New Roman" w:hAnsi="Times New Roman" w:cs="Times New Roman"/>
          <w:sz w:val="24"/>
          <w:szCs w:val="24"/>
        </w:rPr>
        <w:t>,</w:t>
      </w:r>
      <w:r w:rsidRPr="00E87034">
        <w:rPr>
          <w:rFonts w:ascii="Times New Roman" w:hAnsi="Times New Roman" w:cs="Times New Roman"/>
          <w:sz w:val="24"/>
          <w:szCs w:val="24"/>
        </w:rPr>
        <w:t xml:space="preserve"> when you get to the section that says STOP HERE</w:t>
      </w:r>
      <w:r w:rsidR="00BB1FCB">
        <w:rPr>
          <w:rFonts w:ascii="Times New Roman" w:hAnsi="Times New Roman" w:cs="Times New Roman"/>
          <w:sz w:val="24"/>
          <w:szCs w:val="24"/>
        </w:rPr>
        <w:t>,</w:t>
      </w:r>
      <w:r w:rsidRPr="00E87034">
        <w:rPr>
          <w:rFonts w:ascii="Times New Roman" w:hAnsi="Times New Roman" w:cs="Times New Roman"/>
          <w:sz w:val="24"/>
          <w:szCs w:val="24"/>
        </w:rPr>
        <w:t xml:space="preserve"> I will give you some additional instructions.</w:t>
      </w:r>
    </w:p>
    <w:p w:rsidR="00E87034" w:rsidRPr="00E87034" w:rsidRDefault="00E87034" w:rsidP="00E87034">
      <w:pPr>
        <w:spacing w:after="160" w:line="360" w:lineRule="auto"/>
        <w:rPr>
          <w:rFonts w:ascii="Times New Roman" w:hAnsi="Times New Roman" w:cs="Times New Roman"/>
          <w:sz w:val="24"/>
          <w:szCs w:val="24"/>
        </w:rPr>
      </w:pPr>
      <w:r w:rsidRPr="00E87034">
        <w:rPr>
          <w:rFonts w:ascii="Times New Roman" w:hAnsi="Times New Roman" w:cs="Times New Roman"/>
          <w:i/>
          <w:sz w:val="24"/>
          <w:szCs w:val="24"/>
        </w:rPr>
        <w:t>[HAND QUESTIONNAIRE TO RESPONDENT:]</w:t>
      </w:r>
      <w:r w:rsidRPr="00E87034">
        <w:rPr>
          <w:rFonts w:ascii="Times New Roman" w:hAnsi="Times New Roman" w:cs="Times New Roman"/>
          <w:sz w:val="24"/>
          <w:szCs w:val="24"/>
        </w:rPr>
        <w:t xml:space="preserve"> Please go ahead and start filling out the questionnaire.  Please remember to STOP when you get to the section that instructs you to</w:t>
      </w:r>
      <w:r w:rsidR="00EA3B18">
        <w:rPr>
          <w:rFonts w:ascii="Times New Roman" w:hAnsi="Times New Roman" w:cs="Times New Roman"/>
          <w:sz w:val="24"/>
          <w:szCs w:val="24"/>
        </w:rPr>
        <w:t xml:space="preserve"> stop</w:t>
      </w:r>
      <w:r w:rsidRPr="00E87034">
        <w:rPr>
          <w:rFonts w:ascii="Times New Roman" w:hAnsi="Times New Roman" w:cs="Times New Roman"/>
          <w:sz w:val="24"/>
          <w:szCs w:val="24"/>
        </w:rPr>
        <w:t>.</w:t>
      </w:r>
    </w:p>
    <w:p w:rsidR="00E87034" w:rsidRPr="00E87034" w:rsidRDefault="00E87034" w:rsidP="00E87034">
      <w:pPr>
        <w:spacing w:after="160" w:line="360" w:lineRule="auto"/>
        <w:rPr>
          <w:rFonts w:ascii="Times New Roman" w:hAnsi="Times New Roman" w:cs="Times New Roman"/>
          <w:i/>
          <w:sz w:val="24"/>
          <w:szCs w:val="24"/>
        </w:rPr>
      </w:pPr>
      <w:r w:rsidRPr="00E87034">
        <w:rPr>
          <w:rFonts w:ascii="Times New Roman" w:hAnsi="Times New Roman" w:cs="Times New Roman"/>
          <w:i/>
          <w:sz w:val="24"/>
          <w:szCs w:val="24"/>
        </w:rPr>
        <w:lastRenderedPageBreak/>
        <w:t>[After filling out core sections and stopping]</w:t>
      </w:r>
    </w:p>
    <w:p w:rsidR="00E87034" w:rsidRPr="00E87034" w:rsidRDefault="00E87034" w:rsidP="00E87034">
      <w:pPr>
        <w:spacing w:after="160" w:line="360" w:lineRule="auto"/>
        <w:rPr>
          <w:rFonts w:ascii="Times New Roman" w:hAnsi="Times New Roman" w:cs="Times New Roman"/>
          <w:sz w:val="24"/>
          <w:szCs w:val="24"/>
        </w:rPr>
      </w:pPr>
      <w:r w:rsidRPr="00E87034">
        <w:rPr>
          <w:rFonts w:ascii="Times New Roman" w:hAnsi="Times New Roman" w:cs="Times New Roman"/>
          <w:sz w:val="24"/>
          <w:szCs w:val="24"/>
        </w:rPr>
        <w:t>Now I am going to ask you to fill out sections of this survey just as you would if you had received the questionnaire at school but with two differences.</w:t>
      </w:r>
    </w:p>
    <w:p w:rsidR="00BB1FCB" w:rsidRDefault="00E87034" w:rsidP="00E87034">
      <w:pPr>
        <w:spacing w:after="160" w:line="360" w:lineRule="auto"/>
        <w:rPr>
          <w:rFonts w:ascii="Times New Roman" w:hAnsi="Times New Roman" w:cs="Times New Roman"/>
          <w:sz w:val="24"/>
          <w:szCs w:val="24"/>
        </w:rPr>
      </w:pPr>
      <w:r w:rsidRPr="00E87034">
        <w:rPr>
          <w:rFonts w:ascii="Times New Roman" w:hAnsi="Times New Roman" w:cs="Times New Roman"/>
          <w:sz w:val="24"/>
          <w:szCs w:val="24"/>
        </w:rPr>
        <w:t xml:space="preserve">When you read and answer a question that is not clear to you or that you have trouble answering, I would like you to put an “X” to the left of the question.  We will discuss these questions as well as others when you </w:t>
      </w:r>
      <w:proofErr w:type="gramStart"/>
      <w:r w:rsidRPr="00E87034">
        <w:rPr>
          <w:rFonts w:ascii="Times New Roman" w:hAnsi="Times New Roman" w:cs="Times New Roman"/>
          <w:sz w:val="24"/>
          <w:szCs w:val="24"/>
        </w:rPr>
        <w:t>complete</w:t>
      </w:r>
      <w:proofErr w:type="gramEnd"/>
      <w:r w:rsidRPr="00E87034">
        <w:rPr>
          <w:rFonts w:ascii="Times New Roman" w:hAnsi="Times New Roman" w:cs="Times New Roman"/>
          <w:sz w:val="24"/>
          <w:szCs w:val="24"/>
        </w:rPr>
        <w:t xml:space="preserve"> the questionnaire.</w:t>
      </w:r>
    </w:p>
    <w:p w:rsidR="00E87034" w:rsidRPr="00E87034" w:rsidRDefault="00E87034" w:rsidP="00E87034">
      <w:pPr>
        <w:spacing w:after="160" w:line="360" w:lineRule="auto"/>
        <w:rPr>
          <w:rFonts w:ascii="Times New Roman" w:hAnsi="Times New Roman" w:cs="Times New Roman"/>
          <w:sz w:val="24"/>
          <w:szCs w:val="24"/>
        </w:rPr>
      </w:pPr>
      <w:r w:rsidRPr="00E87034">
        <w:rPr>
          <w:rFonts w:ascii="Times New Roman" w:hAnsi="Times New Roman" w:cs="Times New Roman"/>
          <w:sz w:val="24"/>
          <w:szCs w:val="24"/>
        </w:rPr>
        <w:t>I will also occasionally stop the interview to ask you some additional questions about the questions you just answered.</w:t>
      </w:r>
    </w:p>
    <w:p w:rsidR="00BB1FCB" w:rsidRDefault="00E87034" w:rsidP="00E87034">
      <w:pPr>
        <w:spacing w:after="160" w:line="360" w:lineRule="auto"/>
        <w:rPr>
          <w:rFonts w:ascii="Times New Roman" w:hAnsi="Times New Roman" w:cs="Times New Roman"/>
          <w:sz w:val="24"/>
          <w:szCs w:val="24"/>
        </w:rPr>
      </w:pPr>
      <w:r w:rsidRPr="00E87034">
        <w:rPr>
          <w:rFonts w:ascii="Times New Roman" w:hAnsi="Times New Roman" w:cs="Times New Roman"/>
          <w:sz w:val="24"/>
          <w:szCs w:val="24"/>
        </w:rPr>
        <w:t>I would also like you to think aloud as you answer the questions. While I am interested in your answers, I am even more interested in the process you go through when you answer the questions.  So, as much as possible, I’d like you to think aloud for me; just sort of talk it out as you go through the questionnaire.  From time to time, I may also ask you what you are thinking to remind you to do this.</w:t>
      </w:r>
    </w:p>
    <w:p w:rsidR="00BB1FCB" w:rsidRDefault="00E87034" w:rsidP="00E87034">
      <w:pPr>
        <w:spacing w:after="160" w:line="360" w:lineRule="auto"/>
        <w:rPr>
          <w:rFonts w:ascii="Times New Roman" w:hAnsi="Times New Roman" w:cs="Times New Roman"/>
          <w:bCs/>
          <w:sz w:val="24"/>
          <w:szCs w:val="24"/>
        </w:rPr>
      </w:pPr>
      <w:r w:rsidRPr="00E87034">
        <w:rPr>
          <w:rFonts w:ascii="Times New Roman" w:hAnsi="Times New Roman" w:cs="Times New Roman"/>
          <w:sz w:val="24"/>
          <w:szCs w:val="24"/>
        </w:rPr>
        <w:t xml:space="preserve">I find it helps people to get the idea of thinking aloud while they are answering a question if they do a practice question first.  Let’s begin with a practice question. Remember to think aloud as you answer. </w:t>
      </w:r>
    </w:p>
    <w:p w:rsidR="00E87034" w:rsidRPr="00E87034" w:rsidRDefault="00E87034" w:rsidP="00E8703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Times New Roman" w:hAnsi="Times New Roman" w:cs="Times New Roman"/>
          <w:bCs/>
          <w:sz w:val="24"/>
          <w:szCs w:val="24"/>
        </w:rPr>
      </w:pPr>
    </w:p>
    <w:p w:rsidR="00BB1FCB" w:rsidRDefault="00E87034" w:rsidP="00E8703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Times New Roman" w:hAnsi="Times New Roman" w:cs="Times New Roman"/>
          <w:b/>
          <w:sz w:val="24"/>
          <w:szCs w:val="24"/>
        </w:rPr>
      </w:pPr>
      <w:r w:rsidRPr="00E87034">
        <w:rPr>
          <w:rFonts w:ascii="Times New Roman" w:hAnsi="Times New Roman" w:cs="Times New Roman"/>
          <w:b/>
          <w:bCs/>
          <w:sz w:val="24"/>
          <w:szCs w:val="24"/>
        </w:rPr>
        <w:t>How many windows are there in the house or apartment where you live?</w:t>
      </w:r>
    </w:p>
    <w:p w:rsidR="00E87034" w:rsidRPr="00E87034" w:rsidRDefault="00E87034" w:rsidP="00E8703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Times New Roman" w:hAnsi="Times New Roman" w:cs="Times New Roman"/>
          <w:sz w:val="24"/>
          <w:szCs w:val="24"/>
        </w:rPr>
      </w:pPr>
      <w:r w:rsidRPr="00E87034">
        <w:rPr>
          <w:rFonts w:ascii="Times New Roman" w:hAnsi="Times New Roman" w:cs="Times New Roman"/>
          <w:sz w:val="24"/>
          <w:szCs w:val="24"/>
        </w:rPr>
        <w:tab/>
        <w:t xml:space="preserve"> _____________ WINDOWS</w:t>
      </w:r>
    </w:p>
    <w:p w:rsidR="00E87034" w:rsidRPr="00E87034" w:rsidRDefault="00E87034" w:rsidP="00E8703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Times New Roman" w:hAnsi="Times New Roman" w:cs="Times New Roman"/>
          <w:sz w:val="24"/>
          <w:szCs w:val="24"/>
        </w:rPr>
      </w:pPr>
    </w:p>
    <w:p w:rsidR="00BB1FCB" w:rsidRDefault="00E87034" w:rsidP="00E87034">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Times New Roman" w:hAnsi="Times New Roman" w:cs="Times New Roman"/>
          <w:bCs/>
          <w:i/>
          <w:iCs/>
          <w:sz w:val="24"/>
          <w:szCs w:val="24"/>
        </w:rPr>
      </w:pPr>
      <w:r w:rsidRPr="00E87034">
        <w:rPr>
          <w:rFonts w:ascii="Times New Roman" w:hAnsi="Times New Roman" w:cs="Times New Roman"/>
          <w:bCs/>
          <w:sz w:val="24"/>
          <w:szCs w:val="24"/>
        </w:rPr>
        <w:t>[IF NEEDED:</w:t>
      </w:r>
      <w:r w:rsidRPr="00E87034">
        <w:rPr>
          <w:rFonts w:ascii="Times New Roman" w:hAnsi="Times New Roman" w:cs="Times New Roman"/>
          <w:sz w:val="24"/>
          <w:szCs w:val="24"/>
        </w:rPr>
        <w:t xml:space="preserve"> </w:t>
      </w:r>
      <w:r w:rsidRPr="00E87034">
        <w:rPr>
          <w:rFonts w:ascii="Times New Roman" w:hAnsi="Times New Roman" w:cs="Times New Roman"/>
          <w:bCs/>
          <w:i/>
          <w:iCs/>
          <w:sz w:val="24"/>
          <w:szCs w:val="24"/>
        </w:rPr>
        <w:t>Try to visualize the place where you live, and think about how many windows there are in that place. As you count up the windows, tell me what you are seeing and thinking about.</w:t>
      </w:r>
    </w:p>
    <w:p w:rsidR="00E87034" w:rsidRPr="00E87034" w:rsidRDefault="00E87034" w:rsidP="00E87034">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Times New Roman" w:hAnsi="Times New Roman" w:cs="Times New Roman"/>
          <w:i/>
          <w:sz w:val="24"/>
          <w:szCs w:val="24"/>
        </w:rPr>
      </w:pPr>
      <w:r w:rsidRPr="00E87034">
        <w:rPr>
          <w:rFonts w:ascii="Times New Roman" w:hAnsi="Times New Roman" w:cs="Times New Roman"/>
          <w:bCs/>
          <w:i/>
          <w:sz w:val="24"/>
          <w:szCs w:val="24"/>
        </w:rPr>
        <w:t>PROBES:]</w:t>
      </w:r>
    </w:p>
    <w:p w:rsidR="00E87034" w:rsidRPr="00E87034" w:rsidRDefault="00E87034" w:rsidP="00E87034">
      <w:pPr>
        <w:widowControl w:val="0"/>
        <w:numPr>
          <w:ilvl w:val="0"/>
          <w:numId w:val="27"/>
        </w:num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rPr>
          <w:rFonts w:ascii="Times New Roman" w:eastAsia="Times New Roman" w:hAnsi="Times New Roman" w:cs="Times New Roman"/>
          <w:sz w:val="24"/>
          <w:szCs w:val="24"/>
        </w:rPr>
      </w:pPr>
      <w:r w:rsidRPr="00E87034">
        <w:rPr>
          <w:rFonts w:ascii="Times New Roman" w:eastAsia="Times New Roman" w:hAnsi="Times New Roman" w:cs="Times New Roman"/>
          <w:sz w:val="24"/>
          <w:szCs w:val="24"/>
        </w:rPr>
        <w:t>How did you come up with that answer?</w:t>
      </w:r>
    </w:p>
    <w:p w:rsidR="00E87034" w:rsidRPr="00E87034" w:rsidRDefault="00E87034" w:rsidP="00E87034">
      <w:pPr>
        <w:widowControl w:val="0"/>
        <w:numPr>
          <w:ilvl w:val="0"/>
          <w:numId w:val="27"/>
        </w:num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rPr>
          <w:rFonts w:ascii="Times New Roman" w:eastAsia="Times New Roman" w:hAnsi="Times New Roman" w:cs="Times New Roman"/>
          <w:sz w:val="24"/>
          <w:szCs w:val="24"/>
        </w:rPr>
      </w:pPr>
      <w:r w:rsidRPr="00E87034">
        <w:rPr>
          <w:rFonts w:ascii="Times New Roman" w:eastAsia="Times New Roman" w:hAnsi="Times New Roman" w:cs="Times New Roman"/>
          <w:sz w:val="24"/>
          <w:szCs w:val="24"/>
        </w:rPr>
        <w:t>Tell me more about that. Why did you say [ANSWER]?</w:t>
      </w:r>
    </w:p>
    <w:p w:rsidR="00E87034" w:rsidRPr="00E87034" w:rsidRDefault="00E87034" w:rsidP="00E87034">
      <w:pPr>
        <w:widowControl w:val="0"/>
        <w:numPr>
          <w:ilvl w:val="0"/>
          <w:numId w:val="27"/>
        </w:num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rPr>
          <w:rFonts w:ascii="Times New Roman" w:eastAsia="Times New Roman" w:hAnsi="Times New Roman" w:cs="Times New Roman"/>
          <w:sz w:val="24"/>
          <w:szCs w:val="24"/>
        </w:rPr>
      </w:pPr>
      <w:r w:rsidRPr="00E87034">
        <w:rPr>
          <w:rFonts w:ascii="Times New Roman" w:eastAsia="Times New Roman" w:hAnsi="Times New Roman" w:cs="Times New Roman"/>
          <w:sz w:val="24"/>
          <w:szCs w:val="24"/>
        </w:rPr>
        <w:t>I noticed that you hesitated. Tell me what you were thinking.</w:t>
      </w:r>
    </w:p>
    <w:p w:rsidR="00E87034" w:rsidRDefault="00E87034" w:rsidP="00E870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Times New Roman" w:hAnsi="Times New Roman" w:cs="Times New Roman"/>
          <w:b/>
          <w:bCs/>
          <w:sz w:val="24"/>
          <w:szCs w:val="24"/>
        </w:rPr>
      </w:pPr>
    </w:p>
    <w:p w:rsidR="00BB1FCB" w:rsidRPr="00E87034" w:rsidRDefault="00BB1FCB" w:rsidP="00E870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Times New Roman" w:hAnsi="Times New Roman" w:cs="Times New Roman"/>
          <w:b/>
          <w:bCs/>
          <w:sz w:val="24"/>
          <w:szCs w:val="24"/>
        </w:rPr>
      </w:pPr>
    </w:p>
    <w:p w:rsidR="00BB1FCB" w:rsidRDefault="00E87034" w:rsidP="00E87034">
      <w:pPr>
        <w:spacing w:after="160" w:line="360" w:lineRule="auto"/>
        <w:rPr>
          <w:rFonts w:ascii="Times New Roman" w:hAnsi="Times New Roman" w:cs="Times New Roman"/>
          <w:sz w:val="24"/>
          <w:szCs w:val="24"/>
        </w:rPr>
      </w:pPr>
      <w:r w:rsidRPr="00E87034">
        <w:rPr>
          <w:rFonts w:ascii="Times New Roman" w:hAnsi="Times New Roman" w:cs="Times New Roman"/>
          <w:sz w:val="24"/>
          <w:szCs w:val="24"/>
        </w:rPr>
        <w:t>As you complete the questionnaire, I will stop you in a couple of places to skip you to the next set of questions to answers.  After you complete the questionnaire, I am going to ask you about some specific questions that you answered.   If there is time, we will discuss any additional questions that you marked with an “X’.</w:t>
      </w:r>
    </w:p>
    <w:p w:rsidR="00E87034" w:rsidRPr="00E87034" w:rsidRDefault="00E87034" w:rsidP="00E87034">
      <w:pPr>
        <w:spacing w:after="160" w:line="360" w:lineRule="auto"/>
        <w:rPr>
          <w:rFonts w:ascii="Times New Roman" w:hAnsi="Times New Roman" w:cs="Times New Roman"/>
          <w:sz w:val="24"/>
          <w:szCs w:val="24"/>
        </w:rPr>
      </w:pPr>
      <w:r w:rsidRPr="00E87034">
        <w:rPr>
          <w:rFonts w:ascii="Times New Roman" w:hAnsi="Times New Roman" w:cs="Times New Roman"/>
          <w:sz w:val="24"/>
          <w:szCs w:val="24"/>
        </w:rPr>
        <w:t>Before we begin, do you have any questions about the process?</w:t>
      </w:r>
    </w:p>
    <w:p w:rsidR="00E87034" w:rsidRPr="00E87034" w:rsidRDefault="00E87034" w:rsidP="00E87034">
      <w:pPr>
        <w:spacing w:after="160" w:line="360" w:lineRule="auto"/>
        <w:rPr>
          <w:rFonts w:ascii="Times New Roman" w:hAnsi="Times New Roman" w:cs="Times New Roman"/>
          <w:i/>
          <w:sz w:val="24"/>
          <w:szCs w:val="24"/>
        </w:rPr>
      </w:pPr>
      <w:r w:rsidRPr="00E87034">
        <w:rPr>
          <w:rFonts w:ascii="Times New Roman" w:hAnsi="Times New Roman" w:cs="Times New Roman"/>
          <w:i/>
          <w:sz w:val="24"/>
          <w:szCs w:val="24"/>
        </w:rPr>
        <w:t>[Let respondent begin modules we are testing.</w:t>
      </w:r>
    </w:p>
    <w:p w:rsidR="00BB1FCB" w:rsidRDefault="00E87034" w:rsidP="00E87034">
      <w:pPr>
        <w:spacing w:after="160" w:line="360" w:lineRule="auto"/>
        <w:rPr>
          <w:rFonts w:ascii="Times New Roman" w:hAnsi="Times New Roman" w:cs="Times New Roman"/>
          <w:i/>
          <w:sz w:val="24"/>
          <w:szCs w:val="24"/>
        </w:rPr>
      </w:pPr>
      <w:r w:rsidRPr="00E87034">
        <w:rPr>
          <w:rFonts w:ascii="Times New Roman" w:hAnsi="Times New Roman" w:cs="Times New Roman"/>
          <w:i/>
          <w:sz w:val="24"/>
          <w:szCs w:val="24"/>
        </w:rPr>
        <w:lastRenderedPageBreak/>
        <w:t>In addition to the scripted probes that are in the protocol here are some</w:t>
      </w:r>
    </w:p>
    <w:p w:rsidR="00E87034" w:rsidRPr="00E87034" w:rsidRDefault="00E87034" w:rsidP="00E87034">
      <w:pPr>
        <w:spacing w:after="160" w:line="240" w:lineRule="auto"/>
        <w:rPr>
          <w:rFonts w:ascii="Times New Roman" w:hAnsi="Times New Roman" w:cs="Times New Roman"/>
          <w:i/>
          <w:sz w:val="24"/>
          <w:szCs w:val="24"/>
        </w:rPr>
      </w:pPr>
      <w:proofErr w:type="gramStart"/>
      <w:r w:rsidRPr="00E87034">
        <w:rPr>
          <w:rFonts w:ascii="Times New Roman" w:hAnsi="Times New Roman" w:cs="Times New Roman"/>
          <w:i/>
          <w:sz w:val="24"/>
          <w:szCs w:val="24"/>
        </w:rPr>
        <w:t>examples</w:t>
      </w:r>
      <w:proofErr w:type="gramEnd"/>
      <w:r w:rsidRPr="00E87034">
        <w:rPr>
          <w:rFonts w:ascii="Times New Roman" w:hAnsi="Times New Roman" w:cs="Times New Roman"/>
          <w:i/>
          <w:sz w:val="24"/>
          <w:szCs w:val="24"/>
        </w:rPr>
        <w:t xml:space="preserve"> of additional general probes you may use as needed:]</w:t>
      </w:r>
    </w:p>
    <w:p w:rsidR="00E87034" w:rsidRPr="00E87034" w:rsidRDefault="00E87034" w:rsidP="00E87034">
      <w:pPr>
        <w:numPr>
          <w:ilvl w:val="0"/>
          <w:numId w:val="25"/>
        </w:numPr>
        <w:spacing w:after="160" w:line="240" w:lineRule="auto"/>
        <w:contextualSpacing/>
        <w:rPr>
          <w:rFonts w:ascii="Times New Roman" w:eastAsia="Calibri" w:hAnsi="Times New Roman" w:cs="Times New Roman"/>
          <w:color w:val="000000"/>
          <w:sz w:val="24"/>
          <w:szCs w:val="24"/>
        </w:rPr>
      </w:pPr>
      <w:r w:rsidRPr="00E87034">
        <w:rPr>
          <w:rFonts w:ascii="Times New Roman" w:eastAsia="Calibri" w:hAnsi="Times New Roman" w:cs="Times New Roman"/>
          <w:color w:val="000000"/>
          <w:sz w:val="24"/>
          <w:szCs w:val="24"/>
        </w:rPr>
        <w:t>What did you think the question was asking?</w:t>
      </w:r>
    </w:p>
    <w:p w:rsidR="00E87034" w:rsidRPr="00E87034" w:rsidRDefault="00E87034" w:rsidP="00E87034">
      <w:pPr>
        <w:numPr>
          <w:ilvl w:val="0"/>
          <w:numId w:val="25"/>
        </w:numPr>
        <w:spacing w:after="160" w:line="240" w:lineRule="auto"/>
        <w:contextualSpacing/>
        <w:rPr>
          <w:rFonts w:ascii="Times New Roman" w:eastAsia="Calibri" w:hAnsi="Times New Roman" w:cs="Times New Roman"/>
          <w:color w:val="000000"/>
          <w:sz w:val="24"/>
          <w:szCs w:val="24"/>
        </w:rPr>
      </w:pPr>
      <w:r w:rsidRPr="00E87034">
        <w:rPr>
          <w:rFonts w:ascii="Times New Roman" w:eastAsia="Calibri" w:hAnsi="Times New Roman" w:cs="Times New Roman"/>
          <w:color w:val="000000"/>
          <w:sz w:val="24"/>
          <w:szCs w:val="24"/>
        </w:rPr>
        <w:t>Can you rephrase the question in your own words?</w:t>
      </w:r>
    </w:p>
    <w:p w:rsidR="00E87034" w:rsidRPr="00E87034" w:rsidRDefault="00E87034" w:rsidP="00E87034">
      <w:pPr>
        <w:numPr>
          <w:ilvl w:val="0"/>
          <w:numId w:val="25"/>
        </w:numPr>
        <w:spacing w:after="160" w:line="240" w:lineRule="auto"/>
        <w:contextualSpacing/>
        <w:rPr>
          <w:rFonts w:ascii="Times New Roman" w:eastAsia="Calibri" w:hAnsi="Times New Roman" w:cs="Times New Roman"/>
          <w:color w:val="000000"/>
          <w:sz w:val="24"/>
          <w:szCs w:val="24"/>
        </w:rPr>
      </w:pPr>
      <w:r w:rsidRPr="00E87034">
        <w:rPr>
          <w:rFonts w:ascii="Times New Roman" w:eastAsia="Calibri" w:hAnsi="Times New Roman" w:cs="Times New Roman"/>
          <w:color w:val="000000"/>
          <w:sz w:val="24"/>
          <w:szCs w:val="24"/>
        </w:rPr>
        <w:t>How did you go about answering?</w:t>
      </w:r>
    </w:p>
    <w:p w:rsidR="00E87034" w:rsidRPr="00E87034" w:rsidRDefault="00E87034" w:rsidP="00E87034">
      <w:pPr>
        <w:numPr>
          <w:ilvl w:val="0"/>
          <w:numId w:val="25"/>
        </w:numPr>
        <w:spacing w:after="160" w:line="240" w:lineRule="auto"/>
        <w:contextualSpacing/>
        <w:rPr>
          <w:rFonts w:ascii="Times New Roman" w:eastAsia="Calibri" w:hAnsi="Times New Roman" w:cs="Times New Roman"/>
          <w:color w:val="000000"/>
          <w:sz w:val="24"/>
          <w:szCs w:val="24"/>
        </w:rPr>
      </w:pPr>
      <w:r w:rsidRPr="00E87034">
        <w:rPr>
          <w:rFonts w:ascii="Times New Roman" w:eastAsia="Calibri" w:hAnsi="Times New Roman" w:cs="Times New Roman"/>
          <w:color w:val="000000"/>
          <w:sz w:val="24"/>
          <w:szCs w:val="24"/>
        </w:rPr>
        <w:t>What were you thinking of?</w:t>
      </w:r>
    </w:p>
    <w:p w:rsidR="00E87034" w:rsidRPr="00E87034" w:rsidRDefault="00E87034" w:rsidP="00E87034">
      <w:pPr>
        <w:numPr>
          <w:ilvl w:val="0"/>
          <w:numId w:val="25"/>
        </w:numPr>
        <w:spacing w:after="160" w:line="240" w:lineRule="auto"/>
        <w:contextualSpacing/>
        <w:rPr>
          <w:rFonts w:ascii="Times New Roman" w:eastAsia="Calibri" w:hAnsi="Times New Roman" w:cs="Times New Roman"/>
          <w:color w:val="000000"/>
          <w:sz w:val="24"/>
          <w:szCs w:val="24"/>
        </w:rPr>
      </w:pPr>
      <w:r w:rsidRPr="00E87034">
        <w:rPr>
          <w:rFonts w:ascii="Times New Roman" w:eastAsia="Calibri" w:hAnsi="Times New Roman" w:cs="Times New Roman"/>
          <w:color w:val="000000"/>
          <w:sz w:val="24"/>
          <w:szCs w:val="24"/>
        </w:rPr>
        <w:t>How did you decide on your answer?</w:t>
      </w:r>
    </w:p>
    <w:p w:rsidR="00BB1FCB" w:rsidRDefault="00E87034" w:rsidP="00E87034">
      <w:pPr>
        <w:numPr>
          <w:ilvl w:val="0"/>
          <w:numId w:val="25"/>
        </w:numPr>
        <w:spacing w:after="160" w:line="240" w:lineRule="auto"/>
        <w:contextualSpacing/>
        <w:rPr>
          <w:rFonts w:ascii="Times New Roman" w:eastAsia="Calibri" w:hAnsi="Times New Roman" w:cs="Times New Roman"/>
          <w:color w:val="000000"/>
          <w:sz w:val="24"/>
          <w:szCs w:val="24"/>
        </w:rPr>
      </w:pPr>
      <w:r w:rsidRPr="00E87034">
        <w:rPr>
          <w:rFonts w:ascii="Times New Roman" w:eastAsia="Calibri" w:hAnsi="Times New Roman" w:cs="Times New Roman"/>
          <w:color w:val="000000"/>
          <w:sz w:val="24"/>
          <w:szCs w:val="24"/>
        </w:rPr>
        <w:t>What was the reason for that answer?</w:t>
      </w:r>
    </w:p>
    <w:p w:rsidR="00E87034" w:rsidRPr="00E87034" w:rsidRDefault="00E87034" w:rsidP="00E87034">
      <w:pPr>
        <w:numPr>
          <w:ilvl w:val="0"/>
          <w:numId w:val="25"/>
        </w:numPr>
        <w:spacing w:after="160" w:line="240" w:lineRule="auto"/>
        <w:contextualSpacing/>
        <w:rPr>
          <w:rFonts w:ascii="Times New Roman" w:eastAsia="Calibri" w:hAnsi="Times New Roman" w:cs="Times New Roman"/>
          <w:color w:val="000000"/>
          <w:sz w:val="24"/>
          <w:szCs w:val="24"/>
        </w:rPr>
      </w:pPr>
      <w:r w:rsidRPr="00E87034">
        <w:rPr>
          <w:rFonts w:ascii="Times New Roman" w:eastAsia="Calibri" w:hAnsi="Times New Roman" w:cs="Times New Roman"/>
          <w:color w:val="000000"/>
          <w:sz w:val="24"/>
          <w:szCs w:val="24"/>
        </w:rPr>
        <w:t>How easy or difficult was it to answer the question?</w:t>
      </w:r>
    </w:p>
    <w:p w:rsidR="00E87034" w:rsidRPr="00E87034" w:rsidRDefault="00E87034" w:rsidP="00E87034">
      <w:pPr>
        <w:numPr>
          <w:ilvl w:val="0"/>
          <w:numId w:val="25"/>
        </w:numPr>
        <w:spacing w:after="160" w:line="240" w:lineRule="auto"/>
        <w:contextualSpacing/>
        <w:rPr>
          <w:rFonts w:ascii="Times New Roman" w:eastAsia="Calibri" w:hAnsi="Times New Roman" w:cs="Times New Roman"/>
          <w:color w:val="000000"/>
          <w:sz w:val="24"/>
          <w:szCs w:val="24"/>
        </w:rPr>
      </w:pPr>
      <w:r w:rsidRPr="00E87034">
        <w:rPr>
          <w:rFonts w:ascii="Times New Roman" w:eastAsia="Calibri" w:hAnsi="Times New Roman" w:cs="Times New Roman"/>
          <w:color w:val="000000"/>
          <w:sz w:val="24"/>
          <w:szCs w:val="24"/>
        </w:rPr>
        <w:t>PROBE for examples.</w:t>
      </w:r>
    </w:p>
    <w:p w:rsidR="00E87034" w:rsidRPr="00E87034" w:rsidRDefault="00E87034" w:rsidP="00E87034">
      <w:pPr>
        <w:numPr>
          <w:ilvl w:val="0"/>
          <w:numId w:val="25"/>
        </w:numPr>
        <w:spacing w:after="160" w:line="240" w:lineRule="auto"/>
        <w:contextualSpacing/>
        <w:rPr>
          <w:rFonts w:ascii="Times New Roman" w:eastAsia="Calibri" w:hAnsi="Times New Roman" w:cs="Times New Roman"/>
          <w:color w:val="000000"/>
          <w:sz w:val="24"/>
          <w:szCs w:val="24"/>
        </w:rPr>
      </w:pPr>
      <w:r w:rsidRPr="00E87034">
        <w:rPr>
          <w:rFonts w:ascii="Times New Roman" w:eastAsia="Calibri" w:hAnsi="Times New Roman" w:cs="Times New Roman"/>
          <w:color w:val="000000"/>
          <w:sz w:val="24"/>
          <w:szCs w:val="24"/>
        </w:rPr>
        <w:t>How did you feel about answering the questions?</w:t>
      </w:r>
    </w:p>
    <w:p w:rsidR="00BB1FCB" w:rsidRDefault="00E87034" w:rsidP="00E87034">
      <w:pPr>
        <w:numPr>
          <w:ilvl w:val="0"/>
          <w:numId w:val="25"/>
        </w:numPr>
        <w:spacing w:after="160" w:line="240" w:lineRule="auto"/>
        <w:contextualSpacing/>
        <w:rPr>
          <w:rFonts w:ascii="Times New Roman" w:eastAsia="Calibri" w:hAnsi="Times New Roman" w:cs="Times New Roman"/>
          <w:color w:val="000000"/>
          <w:sz w:val="24"/>
          <w:szCs w:val="24"/>
        </w:rPr>
      </w:pPr>
      <w:r w:rsidRPr="00E87034">
        <w:rPr>
          <w:rFonts w:ascii="Times New Roman" w:eastAsia="Calibri" w:hAnsi="Times New Roman" w:cs="Times New Roman"/>
          <w:color w:val="000000"/>
          <w:sz w:val="24"/>
          <w:szCs w:val="24"/>
        </w:rPr>
        <w:t>Could you explain what you understand by this term?</w:t>
      </w:r>
    </w:p>
    <w:p w:rsidR="00BB1FCB" w:rsidRDefault="00E87034" w:rsidP="00E87034">
      <w:pPr>
        <w:numPr>
          <w:ilvl w:val="0"/>
          <w:numId w:val="25"/>
        </w:numPr>
        <w:spacing w:after="160" w:line="240" w:lineRule="auto"/>
        <w:contextualSpacing/>
        <w:rPr>
          <w:rFonts w:ascii="Times New Roman" w:eastAsia="Calibri" w:hAnsi="Times New Roman" w:cs="Times New Roman"/>
          <w:color w:val="000000"/>
          <w:sz w:val="24"/>
          <w:szCs w:val="24"/>
        </w:rPr>
      </w:pPr>
      <w:r w:rsidRPr="00E87034">
        <w:rPr>
          <w:rFonts w:ascii="Times New Roman" w:eastAsia="Calibri" w:hAnsi="Times New Roman" w:cs="Times New Roman"/>
          <w:color w:val="000000"/>
          <w:sz w:val="24"/>
          <w:szCs w:val="24"/>
        </w:rPr>
        <w:t>Can you tell me more about that?</w:t>
      </w:r>
    </w:p>
    <w:p w:rsidR="00E87034" w:rsidRPr="00E87034" w:rsidRDefault="00E87034" w:rsidP="00E87034">
      <w:pPr>
        <w:numPr>
          <w:ilvl w:val="0"/>
          <w:numId w:val="25"/>
        </w:numPr>
        <w:spacing w:after="160" w:line="240" w:lineRule="auto"/>
        <w:contextualSpacing/>
        <w:rPr>
          <w:rFonts w:ascii="Times New Roman" w:eastAsia="Calibri" w:hAnsi="Times New Roman" w:cs="Times New Roman"/>
          <w:color w:val="000000"/>
          <w:sz w:val="24"/>
          <w:szCs w:val="24"/>
        </w:rPr>
      </w:pPr>
      <w:r w:rsidRPr="00E87034">
        <w:rPr>
          <w:rFonts w:ascii="Times New Roman" w:eastAsia="Calibri" w:hAnsi="Times New Roman" w:cs="Times New Roman"/>
          <w:color w:val="000000"/>
          <w:sz w:val="24"/>
          <w:szCs w:val="24"/>
        </w:rPr>
        <w:t>You seemed to hesitate/take a moment before giving/entering your response. Can you tell me what you were thinking about?</w:t>
      </w:r>
    </w:p>
    <w:p w:rsidR="00E87034" w:rsidRPr="00E87034" w:rsidRDefault="00E87034" w:rsidP="00E87034">
      <w:pPr>
        <w:numPr>
          <w:ilvl w:val="0"/>
          <w:numId w:val="25"/>
        </w:numPr>
        <w:spacing w:after="160" w:line="240" w:lineRule="auto"/>
        <w:contextualSpacing/>
        <w:rPr>
          <w:rFonts w:ascii="Times New Roman" w:eastAsia="Calibri" w:hAnsi="Times New Roman" w:cs="Times New Roman"/>
          <w:color w:val="000000"/>
          <w:sz w:val="24"/>
          <w:szCs w:val="24"/>
        </w:rPr>
      </w:pPr>
      <w:r w:rsidRPr="00E87034">
        <w:rPr>
          <w:rFonts w:ascii="Times New Roman" w:eastAsia="Calibri" w:hAnsi="Times New Roman" w:cs="Times New Roman"/>
          <w:color w:val="000000"/>
          <w:sz w:val="24"/>
          <w:szCs w:val="24"/>
        </w:rPr>
        <w:t>What do you mean by…?</w:t>
      </w:r>
    </w:p>
    <w:p w:rsidR="00E87034" w:rsidRPr="00E87034" w:rsidRDefault="00E87034" w:rsidP="00E87034">
      <w:pPr>
        <w:numPr>
          <w:ilvl w:val="0"/>
          <w:numId w:val="25"/>
        </w:numPr>
        <w:spacing w:after="160" w:line="240" w:lineRule="auto"/>
        <w:contextualSpacing/>
        <w:rPr>
          <w:rFonts w:ascii="Times New Roman" w:eastAsia="Calibri" w:hAnsi="Times New Roman" w:cs="Times New Roman"/>
          <w:color w:val="000000"/>
          <w:sz w:val="24"/>
          <w:szCs w:val="24"/>
        </w:rPr>
      </w:pPr>
      <w:r w:rsidRPr="00E87034">
        <w:rPr>
          <w:rFonts w:ascii="Times New Roman" w:eastAsia="Calibri" w:hAnsi="Times New Roman" w:cs="Times New Roman"/>
          <w:color w:val="000000"/>
          <w:sz w:val="24"/>
          <w:szCs w:val="24"/>
        </w:rPr>
        <w:t>Is there any additional information that we should have provided to help you answer that question?</w:t>
      </w:r>
    </w:p>
    <w:p w:rsidR="00E87034" w:rsidRPr="00E87034" w:rsidRDefault="00E87034" w:rsidP="00E87034">
      <w:pPr>
        <w:numPr>
          <w:ilvl w:val="0"/>
          <w:numId w:val="25"/>
        </w:numPr>
        <w:spacing w:after="160" w:line="240" w:lineRule="auto"/>
        <w:contextualSpacing/>
        <w:rPr>
          <w:rFonts w:ascii="Times New Roman" w:eastAsia="Calibri" w:hAnsi="Times New Roman" w:cs="Times New Roman"/>
          <w:color w:val="000000"/>
          <w:sz w:val="24"/>
          <w:szCs w:val="24"/>
        </w:rPr>
      </w:pPr>
      <w:r w:rsidRPr="00E87034">
        <w:rPr>
          <w:rFonts w:ascii="Times New Roman" w:eastAsia="Calibri" w:hAnsi="Times New Roman" w:cs="Times New Roman"/>
          <w:color w:val="000000"/>
          <w:sz w:val="24"/>
          <w:szCs w:val="24"/>
        </w:rPr>
        <w:t>Does this term/question sound okay to you, or would you prefer something different?</w:t>
      </w:r>
    </w:p>
    <w:p w:rsidR="00E87034" w:rsidRPr="00E87034" w:rsidRDefault="00E87034" w:rsidP="00E87034">
      <w:pPr>
        <w:spacing w:after="0" w:line="360" w:lineRule="auto"/>
        <w:rPr>
          <w:rFonts w:ascii="Times New Roman" w:hAnsi="Times New Roman" w:cs="Times New Roman"/>
          <w:b/>
          <w:sz w:val="28"/>
          <w:szCs w:val="28"/>
        </w:rPr>
      </w:pPr>
    </w:p>
    <w:p w:rsidR="00E87034" w:rsidRPr="00E87034" w:rsidRDefault="00E87034" w:rsidP="00E87034">
      <w:pPr>
        <w:spacing w:after="160" w:line="240" w:lineRule="auto"/>
        <w:ind w:left="360"/>
        <w:rPr>
          <w:rFonts w:ascii="Times New Roman" w:hAnsi="Times New Roman" w:cs="Times New Roman"/>
          <w:b/>
          <w:sz w:val="28"/>
          <w:szCs w:val="28"/>
        </w:rPr>
      </w:pPr>
      <w:r w:rsidRPr="00E87034">
        <w:rPr>
          <w:rFonts w:ascii="Times New Roman" w:hAnsi="Times New Roman" w:cs="Times New Roman"/>
          <w:b/>
          <w:sz w:val="28"/>
          <w:szCs w:val="28"/>
        </w:rPr>
        <w:t>Section 4: Debriefing Procedures</w:t>
      </w:r>
    </w:p>
    <w:p w:rsidR="00E87034" w:rsidRPr="00E87034" w:rsidRDefault="00E87034" w:rsidP="00E87034">
      <w:pPr>
        <w:numPr>
          <w:ilvl w:val="0"/>
          <w:numId w:val="25"/>
        </w:numPr>
        <w:spacing w:after="160" w:line="240" w:lineRule="auto"/>
        <w:contextualSpacing/>
        <w:rPr>
          <w:rFonts w:ascii="Times New Roman" w:eastAsia="Calibri" w:hAnsi="Times New Roman" w:cs="Times New Roman"/>
          <w:color w:val="000000"/>
          <w:sz w:val="24"/>
          <w:szCs w:val="24"/>
        </w:rPr>
      </w:pPr>
      <w:r w:rsidRPr="00E87034">
        <w:rPr>
          <w:rFonts w:ascii="Times New Roman" w:eastAsia="Calibri" w:hAnsi="Times New Roman" w:cs="Times New Roman"/>
          <w:color w:val="000000"/>
          <w:sz w:val="24"/>
          <w:szCs w:val="24"/>
        </w:rPr>
        <w:t>Ask for any last observations/comments/concerns.</w:t>
      </w:r>
    </w:p>
    <w:p w:rsidR="00E87034" w:rsidRPr="00E87034" w:rsidRDefault="00E87034" w:rsidP="00E87034">
      <w:pPr>
        <w:numPr>
          <w:ilvl w:val="0"/>
          <w:numId w:val="25"/>
        </w:numPr>
        <w:spacing w:after="160" w:line="240" w:lineRule="auto"/>
        <w:contextualSpacing/>
        <w:rPr>
          <w:rFonts w:ascii="Times New Roman" w:eastAsia="Calibri" w:hAnsi="Times New Roman" w:cs="Times New Roman"/>
          <w:color w:val="000000"/>
          <w:sz w:val="24"/>
          <w:szCs w:val="24"/>
        </w:rPr>
      </w:pPr>
      <w:r w:rsidRPr="00E87034">
        <w:rPr>
          <w:rFonts w:ascii="Times New Roman" w:eastAsia="Calibri" w:hAnsi="Times New Roman" w:cs="Times New Roman"/>
          <w:color w:val="000000"/>
          <w:sz w:val="24"/>
          <w:szCs w:val="24"/>
        </w:rPr>
        <w:t>Stop the digital audio recorder.</w:t>
      </w:r>
    </w:p>
    <w:p w:rsidR="00E87034" w:rsidRPr="00E87034" w:rsidRDefault="00E87034" w:rsidP="00E87034">
      <w:pPr>
        <w:numPr>
          <w:ilvl w:val="0"/>
          <w:numId w:val="25"/>
        </w:numPr>
        <w:spacing w:after="160" w:line="240" w:lineRule="auto"/>
        <w:contextualSpacing/>
        <w:rPr>
          <w:rFonts w:ascii="Times New Roman" w:eastAsia="Calibri" w:hAnsi="Times New Roman" w:cs="Times New Roman"/>
          <w:color w:val="000000"/>
          <w:sz w:val="24"/>
          <w:szCs w:val="24"/>
        </w:rPr>
      </w:pPr>
      <w:r w:rsidRPr="00E87034">
        <w:rPr>
          <w:rFonts w:ascii="Times New Roman" w:eastAsia="Calibri" w:hAnsi="Times New Roman" w:cs="Times New Roman"/>
          <w:color w:val="000000"/>
          <w:sz w:val="24"/>
          <w:szCs w:val="24"/>
        </w:rPr>
        <w:t>Thank the participant for coming in and for helping test the interview.</w:t>
      </w:r>
    </w:p>
    <w:p w:rsidR="00E87034" w:rsidRPr="00E87034" w:rsidRDefault="00E87034" w:rsidP="00E87034">
      <w:pPr>
        <w:numPr>
          <w:ilvl w:val="0"/>
          <w:numId w:val="25"/>
        </w:numPr>
        <w:spacing w:after="160" w:line="240" w:lineRule="auto"/>
        <w:contextualSpacing/>
        <w:rPr>
          <w:rFonts w:ascii="Times New Roman" w:eastAsia="Calibri" w:hAnsi="Times New Roman" w:cs="Times New Roman"/>
          <w:color w:val="000000"/>
          <w:sz w:val="24"/>
          <w:szCs w:val="24"/>
        </w:rPr>
      </w:pPr>
      <w:r w:rsidRPr="00E87034">
        <w:rPr>
          <w:rFonts w:ascii="Times New Roman" w:eastAsia="Calibri" w:hAnsi="Times New Roman" w:cs="Times New Roman"/>
          <w:color w:val="000000"/>
          <w:sz w:val="24"/>
          <w:szCs w:val="24"/>
        </w:rPr>
        <w:t>Give the [$40/$75</w:t>
      </w:r>
      <w:proofErr w:type="gramStart"/>
      <w:r w:rsidRPr="00E87034">
        <w:rPr>
          <w:rFonts w:ascii="Times New Roman" w:eastAsia="Calibri" w:hAnsi="Times New Roman" w:cs="Times New Roman"/>
          <w:color w:val="000000"/>
          <w:sz w:val="24"/>
          <w:szCs w:val="24"/>
        </w:rPr>
        <w:t>]  incentive</w:t>
      </w:r>
      <w:proofErr w:type="gramEnd"/>
      <w:r w:rsidRPr="00E87034">
        <w:rPr>
          <w:rFonts w:ascii="Times New Roman" w:eastAsia="Calibri" w:hAnsi="Times New Roman" w:cs="Times New Roman"/>
          <w:color w:val="000000"/>
          <w:sz w:val="24"/>
          <w:szCs w:val="24"/>
        </w:rPr>
        <w:t>, have them sign the voucher, and escort them from the interview room.</w:t>
      </w:r>
    </w:p>
    <w:p w:rsidR="00E87034" w:rsidRPr="00E87034" w:rsidRDefault="00E87034" w:rsidP="00E87034">
      <w:pPr>
        <w:spacing w:after="160"/>
        <w:ind w:left="720"/>
        <w:contextualSpacing/>
        <w:rPr>
          <w:rFonts w:ascii="Arial" w:eastAsia="Calibri" w:hAnsi="Arial" w:cs="Arial"/>
          <w:color w:val="000000"/>
          <w:sz w:val="24"/>
          <w:szCs w:val="24"/>
        </w:rPr>
      </w:pPr>
    </w:p>
    <w:p w:rsidR="00A527ED" w:rsidRPr="00510157" w:rsidRDefault="00A527ED" w:rsidP="00510157">
      <w:pPr>
        <w:jc w:val="center"/>
        <w:rPr>
          <w:b/>
          <w:sz w:val="28"/>
          <w:szCs w:val="28"/>
        </w:rPr>
      </w:pPr>
    </w:p>
    <w:tbl>
      <w:tblPr>
        <w:tblW w:w="0" w:type="auto"/>
        <w:tblCellMar>
          <w:top w:w="29" w:type="dxa"/>
          <w:left w:w="101" w:type="dxa"/>
          <w:bottom w:w="29" w:type="dxa"/>
          <w:right w:w="101" w:type="dxa"/>
        </w:tblCellMar>
        <w:tblLook w:val="04A0" w:firstRow="1" w:lastRow="0" w:firstColumn="1" w:lastColumn="0" w:noHBand="0" w:noVBand="1"/>
      </w:tblPr>
      <w:tblGrid>
        <w:gridCol w:w="974"/>
        <w:gridCol w:w="1651"/>
        <w:gridCol w:w="3261"/>
        <w:gridCol w:w="1781"/>
        <w:gridCol w:w="3335"/>
      </w:tblGrid>
      <w:tr w:rsidR="00510157" w:rsidRPr="00F161CC" w:rsidTr="00510157">
        <w:trPr>
          <w:cantSplit/>
          <w:trHeight w:val="144"/>
          <w:tblHeader/>
        </w:trPr>
        <w:tc>
          <w:tcPr>
            <w:tcW w:w="0" w:type="auto"/>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10157" w:rsidRPr="00F161CC" w:rsidRDefault="00510157" w:rsidP="00D437D4">
            <w:pPr>
              <w:pStyle w:val="NORCTableHeader1Times"/>
              <w:jc w:val="left"/>
              <w:rPr>
                <w:sz w:val="22"/>
                <w:szCs w:val="22"/>
              </w:rPr>
            </w:pPr>
            <w:r>
              <w:rPr>
                <w:sz w:val="22"/>
                <w:szCs w:val="22"/>
              </w:rPr>
              <w:t>TEACHER</w:t>
            </w:r>
          </w:p>
        </w:tc>
      </w:tr>
      <w:tr w:rsidR="00510157" w:rsidRPr="00F161CC" w:rsidTr="00510157">
        <w:trPr>
          <w:cantSplit/>
          <w:trHeight w:val="144"/>
          <w:tblHead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510157" w:rsidRPr="00F161CC" w:rsidRDefault="00510157" w:rsidP="00D437D4">
            <w:pPr>
              <w:pStyle w:val="NORCTableHeader1Times"/>
              <w:rPr>
                <w:sz w:val="22"/>
                <w:szCs w:val="22"/>
              </w:rPr>
            </w:pPr>
            <w:r w:rsidRPr="00F161CC">
              <w:rPr>
                <w:sz w:val="22"/>
                <w:szCs w:val="22"/>
              </w:rPr>
              <w:t>Survey Section</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510157" w:rsidRPr="00F161CC" w:rsidRDefault="00510157" w:rsidP="00D437D4">
            <w:pPr>
              <w:pStyle w:val="NORCTableHeader1Times"/>
              <w:rPr>
                <w:sz w:val="22"/>
                <w:szCs w:val="22"/>
              </w:rPr>
            </w:pPr>
            <w:r w:rsidRPr="00F161CC">
              <w:rPr>
                <w:sz w:val="22"/>
                <w:szCs w:val="22"/>
              </w:rPr>
              <w:t>Item #</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510157" w:rsidRPr="00F161CC" w:rsidRDefault="00510157" w:rsidP="00D437D4">
            <w:pPr>
              <w:pStyle w:val="NORCTableHeader1Times"/>
              <w:rPr>
                <w:sz w:val="22"/>
                <w:szCs w:val="22"/>
              </w:rPr>
            </w:pPr>
            <w:r w:rsidRPr="00F161CC">
              <w:rPr>
                <w:sz w:val="22"/>
                <w:szCs w:val="22"/>
              </w:rPr>
              <w:t>Item Text</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bottom"/>
          </w:tcPr>
          <w:p w:rsidR="00510157" w:rsidRPr="00F161CC" w:rsidRDefault="00510157" w:rsidP="00D437D4">
            <w:pPr>
              <w:pStyle w:val="NORCTableHeader1Times"/>
              <w:rPr>
                <w:sz w:val="22"/>
                <w:szCs w:val="22"/>
              </w:rPr>
            </w:pPr>
            <w:r w:rsidRPr="00F161CC">
              <w:rPr>
                <w:sz w:val="22"/>
                <w:szCs w:val="22"/>
              </w:rPr>
              <w:t>Response Options</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510157" w:rsidRPr="00F161CC" w:rsidRDefault="00510157" w:rsidP="00D437D4">
            <w:pPr>
              <w:pStyle w:val="NORCTableHeader1Times"/>
              <w:rPr>
                <w:sz w:val="22"/>
                <w:szCs w:val="22"/>
              </w:rPr>
            </w:pPr>
            <w:r w:rsidRPr="00F161CC">
              <w:rPr>
                <w:sz w:val="22"/>
                <w:szCs w:val="22"/>
              </w:rPr>
              <w:t>Protocol Details</w:t>
            </w:r>
          </w:p>
        </w:tc>
      </w:tr>
      <w:tr w:rsidR="00510157" w:rsidRPr="00F161CC" w:rsidTr="00510157">
        <w:trPr>
          <w:cantSplit/>
          <w:trHeight w:val="144"/>
        </w:trPr>
        <w:tc>
          <w:tcPr>
            <w:tcW w:w="0" w:type="auto"/>
            <w:tcBorders>
              <w:top w:val="nil"/>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 xml:space="preserve">Teacher </w:t>
            </w:r>
            <w:proofErr w:type="spellStart"/>
            <w:r w:rsidRPr="00F161CC">
              <w:rPr>
                <w:sz w:val="22"/>
              </w:rPr>
              <w:t>Eval</w:t>
            </w:r>
            <w:proofErr w:type="spellEnd"/>
          </w:p>
        </w:tc>
        <w:tc>
          <w:tcPr>
            <w:tcW w:w="0" w:type="auto"/>
            <w:tcBorders>
              <w:top w:val="nil"/>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1a</w:t>
            </w:r>
          </w:p>
          <w:p w:rsidR="00510157" w:rsidRPr="00F161CC" w:rsidRDefault="00510157" w:rsidP="00D437D4">
            <w:pPr>
              <w:pStyle w:val="NORCTableBodyL"/>
              <w:rPr>
                <w:sz w:val="22"/>
              </w:rPr>
            </w:pPr>
            <w:r w:rsidRPr="00F161CC">
              <w:rPr>
                <w:sz w:val="22"/>
              </w:rPr>
              <w:t>New Question</w:t>
            </w:r>
          </w:p>
        </w:tc>
        <w:tc>
          <w:tcPr>
            <w:tcW w:w="0" w:type="auto"/>
            <w:tcBorders>
              <w:top w:val="nil"/>
              <w:left w:val="nil"/>
              <w:bottom w:val="single" w:sz="4" w:space="0" w:color="auto"/>
              <w:right w:val="single" w:sz="4" w:space="0" w:color="auto"/>
            </w:tcBorders>
            <w:shd w:val="clear" w:color="auto" w:fill="auto"/>
          </w:tcPr>
          <w:p w:rsidR="00510157" w:rsidRPr="00F161CC" w:rsidRDefault="00510157" w:rsidP="00D437D4">
            <w:pPr>
              <w:pStyle w:val="NORCTableBodyL"/>
              <w:rPr>
                <w:b/>
                <w:sz w:val="22"/>
              </w:rPr>
            </w:pPr>
            <w:r w:rsidRPr="00F161CC">
              <w:rPr>
                <w:b/>
                <w:sz w:val="22"/>
              </w:rPr>
              <w:t>To what extent do you agree or disagree with the following statements?</w:t>
            </w:r>
          </w:p>
          <w:p w:rsidR="00510157" w:rsidRPr="00F161CC" w:rsidRDefault="00510157" w:rsidP="00D437D4">
            <w:pPr>
              <w:pStyle w:val="NORCTableBodyL"/>
              <w:rPr>
                <w:sz w:val="22"/>
              </w:rPr>
            </w:pPr>
          </w:p>
          <w:p w:rsidR="00510157" w:rsidRPr="00F161CC" w:rsidRDefault="00510157" w:rsidP="00D437D4">
            <w:pPr>
              <w:pStyle w:val="NORCTableBodyL"/>
              <w:rPr>
                <w:b/>
                <w:sz w:val="22"/>
              </w:rPr>
            </w:pPr>
            <w:r w:rsidRPr="00F161CC">
              <w:rPr>
                <w:b/>
                <w:sz w:val="22"/>
              </w:rPr>
              <w:t>The school should continue to use the current performance evaluation system.</w:t>
            </w:r>
          </w:p>
        </w:tc>
        <w:tc>
          <w:tcPr>
            <w:tcW w:w="0" w:type="auto"/>
            <w:tcBorders>
              <w:top w:val="nil"/>
              <w:left w:val="nil"/>
              <w:bottom w:val="single" w:sz="4" w:space="0" w:color="auto"/>
              <w:right w:val="single" w:sz="4" w:space="0" w:color="auto"/>
            </w:tcBorders>
          </w:tcPr>
          <w:p w:rsidR="00510157" w:rsidRPr="00F161CC" w:rsidRDefault="00510157" w:rsidP="00D437D4">
            <w:pPr>
              <w:pStyle w:val="NORCTableBodyL"/>
              <w:rPr>
                <w:sz w:val="22"/>
              </w:rPr>
            </w:pPr>
            <w:r w:rsidRPr="00F161CC">
              <w:rPr>
                <w:sz w:val="22"/>
              </w:rPr>
              <w:t>-Strongly Agree</w:t>
            </w:r>
          </w:p>
          <w:p w:rsidR="00510157" w:rsidRPr="00F161CC" w:rsidRDefault="00510157" w:rsidP="00D437D4">
            <w:pPr>
              <w:pStyle w:val="NORCTableBodyL"/>
              <w:rPr>
                <w:sz w:val="22"/>
              </w:rPr>
            </w:pPr>
            <w:r w:rsidRPr="00F161CC">
              <w:rPr>
                <w:sz w:val="22"/>
              </w:rPr>
              <w:t>-Somewhat Agree</w:t>
            </w:r>
          </w:p>
          <w:p w:rsidR="00510157" w:rsidRPr="00F161CC" w:rsidRDefault="00510157" w:rsidP="00D437D4">
            <w:pPr>
              <w:pStyle w:val="NORCTableBodyL"/>
              <w:rPr>
                <w:sz w:val="22"/>
              </w:rPr>
            </w:pPr>
            <w:r w:rsidRPr="00F161CC">
              <w:rPr>
                <w:sz w:val="22"/>
              </w:rPr>
              <w:t>-Somewhat Disagree</w:t>
            </w:r>
          </w:p>
          <w:p w:rsidR="00510157" w:rsidRPr="00F161CC" w:rsidRDefault="00510157" w:rsidP="00D437D4">
            <w:pPr>
              <w:pStyle w:val="NORCTableBodyL"/>
              <w:rPr>
                <w:sz w:val="22"/>
              </w:rPr>
            </w:pPr>
            <w:r w:rsidRPr="00F161CC">
              <w:rPr>
                <w:sz w:val="22"/>
              </w:rPr>
              <w:t>-Strongly Disagree</w:t>
            </w:r>
          </w:p>
        </w:tc>
        <w:tc>
          <w:tcPr>
            <w:tcW w:w="0" w:type="auto"/>
            <w:tcBorders>
              <w:top w:val="nil"/>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nil"/>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 xml:space="preserve">Teacher </w:t>
            </w:r>
            <w:proofErr w:type="spellStart"/>
            <w:r w:rsidRPr="00F161CC">
              <w:rPr>
                <w:sz w:val="22"/>
              </w:rPr>
              <w:t>Eval</w:t>
            </w:r>
            <w:proofErr w:type="spellEnd"/>
          </w:p>
        </w:tc>
        <w:tc>
          <w:tcPr>
            <w:tcW w:w="0" w:type="auto"/>
            <w:tcBorders>
              <w:top w:val="nil"/>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1b</w:t>
            </w:r>
          </w:p>
          <w:p w:rsidR="00510157" w:rsidRPr="00F161CC" w:rsidRDefault="00510157" w:rsidP="00D437D4">
            <w:pPr>
              <w:pStyle w:val="NORCTableBodyL"/>
              <w:rPr>
                <w:sz w:val="22"/>
              </w:rPr>
            </w:pPr>
            <w:r w:rsidRPr="00F161CC">
              <w:rPr>
                <w:sz w:val="22"/>
              </w:rPr>
              <w:t>New Question</w:t>
            </w:r>
          </w:p>
        </w:tc>
        <w:tc>
          <w:tcPr>
            <w:tcW w:w="0" w:type="auto"/>
            <w:tcBorders>
              <w:top w:val="nil"/>
              <w:left w:val="nil"/>
              <w:bottom w:val="single" w:sz="4" w:space="0" w:color="auto"/>
              <w:right w:val="single" w:sz="4" w:space="0" w:color="auto"/>
            </w:tcBorders>
            <w:shd w:val="clear" w:color="auto" w:fill="auto"/>
          </w:tcPr>
          <w:p w:rsidR="00510157" w:rsidRPr="00F161CC" w:rsidRDefault="00510157" w:rsidP="00D437D4">
            <w:pPr>
              <w:pStyle w:val="NORCTableBodyL"/>
              <w:rPr>
                <w:b/>
                <w:sz w:val="22"/>
              </w:rPr>
            </w:pPr>
            <w:r w:rsidRPr="00F161CC">
              <w:rPr>
                <w:b/>
                <w:sz w:val="22"/>
              </w:rPr>
              <w:t>I received feedback from my most recent evaluation.</w:t>
            </w:r>
          </w:p>
        </w:tc>
        <w:tc>
          <w:tcPr>
            <w:tcW w:w="0" w:type="auto"/>
            <w:tcBorders>
              <w:top w:val="nil"/>
              <w:left w:val="nil"/>
              <w:bottom w:val="single" w:sz="4" w:space="0" w:color="auto"/>
              <w:right w:val="single" w:sz="4" w:space="0" w:color="auto"/>
            </w:tcBorders>
          </w:tcPr>
          <w:p w:rsidR="00510157" w:rsidRPr="00F161CC" w:rsidRDefault="00510157" w:rsidP="00D437D4">
            <w:pPr>
              <w:pStyle w:val="NORCTableBodyL"/>
              <w:rPr>
                <w:sz w:val="22"/>
              </w:rPr>
            </w:pPr>
            <w:r w:rsidRPr="00F161CC">
              <w:rPr>
                <w:sz w:val="22"/>
              </w:rPr>
              <w:t>-Yes</w:t>
            </w:r>
          </w:p>
          <w:p w:rsidR="00510157" w:rsidRPr="00F161CC" w:rsidRDefault="00510157" w:rsidP="00D437D4">
            <w:pPr>
              <w:pStyle w:val="NORCTableBodyL"/>
              <w:rPr>
                <w:sz w:val="22"/>
              </w:rPr>
            </w:pPr>
            <w:r w:rsidRPr="00F161CC">
              <w:rPr>
                <w:sz w:val="22"/>
              </w:rPr>
              <w:t>-No</w:t>
            </w:r>
          </w:p>
        </w:tc>
        <w:tc>
          <w:tcPr>
            <w:tcW w:w="0" w:type="auto"/>
            <w:tcBorders>
              <w:top w:val="nil"/>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nil"/>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lastRenderedPageBreak/>
              <w:t xml:space="preserve">Teacher </w:t>
            </w:r>
            <w:proofErr w:type="spellStart"/>
            <w:r w:rsidRPr="00F161CC">
              <w:rPr>
                <w:sz w:val="22"/>
              </w:rPr>
              <w:t>Eval</w:t>
            </w:r>
            <w:proofErr w:type="spellEnd"/>
          </w:p>
        </w:tc>
        <w:tc>
          <w:tcPr>
            <w:tcW w:w="0" w:type="auto"/>
            <w:tcBorders>
              <w:top w:val="nil"/>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1c</w:t>
            </w:r>
          </w:p>
          <w:p w:rsidR="00510157" w:rsidRPr="00F161CC" w:rsidRDefault="00510157" w:rsidP="00D437D4">
            <w:pPr>
              <w:pStyle w:val="NORCTableBodyL"/>
              <w:rPr>
                <w:sz w:val="22"/>
              </w:rPr>
            </w:pPr>
            <w:r w:rsidRPr="00F161CC">
              <w:rPr>
                <w:sz w:val="22"/>
              </w:rPr>
              <w:t>New Question</w:t>
            </w:r>
          </w:p>
        </w:tc>
        <w:tc>
          <w:tcPr>
            <w:tcW w:w="0" w:type="auto"/>
            <w:tcBorders>
              <w:top w:val="nil"/>
              <w:left w:val="nil"/>
              <w:bottom w:val="single" w:sz="4" w:space="0" w:color="auto"/>
              <w:right w:val="single" w:sz="4" w:space="0" w:color="auto"/>
            </w:tcBorders>
            <w:shd w:val="clear" w:color="auto" w:fill="auto"/>
          </w:tcPr>
          <w:p w:rsidR="00510157" w:rsidRPr="00F161CC" w:rsidRDefault="00510157" w:rsidP="00D437D4">
            <w:pPr>
              <w:pStyle w:val="NORCTableBodyL"/>
              <w:rPr>
                <w:b/>
                <w:sz w:val="22"/>
              </w:rPr>
            </w:pPr>
            <w:r w:rsidRPr="00F161CC">
              <w:rPr>
                <w:b/>
                <w:sz w:val="22"/>
              </w:rPr>
              <w:t>[If yes to previous question]To what extent do you agree or disagree with the following statements?</w:t>
            </w:r>
          </w:p>
          <w:p w:rsidR="00510157" w:rsidRPr="00F161CC" w:rsidRDefault="00510157" w:rsidP="00D437D4">
            <w:pPr>
              <w:pStyle w:val="NORCTableBodyL"/>
              <w:rPr>
                <w:b/>
                <w:sz w:val="22"/>
              </w:rPr>
            </w:pPr>
            <w:r w:rsidRPr="00F161CC">
              <w:rPr>
                <w:b/>
                <w:sz w:val="22"/>
              </w:rPr>
              <w:t>I have used the feedback I received so far to improve my teaching</w:t>
            </w:r>
          </w:p>
        </w:tc>
        <w:tc>
          <w:tcPr>
            <w:tcW w:w="0" w:type="auto"/>
            <w:tcBorders>
              <w:top w:val="nil"/>
              <w:left w:val="nil"/>
              <w:bottom w:val="single" w:sz="4" w:space="0" w:color="auto"/>
              <w:right w:val="single" w:sz="4" w:space="0" w:color="auto"/>
            </w:tcBorders>
          </w:tcPr>
          <w:p w:rsidR="00510157" w:rsidRPr="00F161CC" w:rsidRDefault="00510157" w:rsidP="00D437D4">
            <w:pPr>
              <w:pStyle w:val="NORCTableBodyL"/>
              <w:rPr>
                <w:sz w:val="22"/>
              </w:rPr>
            </w:pPr>
            <w:r w:rsidRPr="00F161CC">
              <w:rPr>
                <w:sz w:val="22"/>
              </w:rPr>
              <w:t>-Strongly Agree</w:t>
            </w:r>
          </w:p>
          <w:p w:rsidR="00510157" w:rsidRPr="00F161CC" w:rsidRDefault="00510157" w:rsidP="00D437D4">
            <w:pPr>
              <w:pStyle w:val="NORCTableBodyL"/>
              <w:rPr>
                <w:sz w:val="22"/>
              </w:rPr>
            </w:pPr>
            <w:r w:rsidRPr="00F161CC">
              <w:rPr>
                <w:sz w:val="22"/>
              </w:rPr>
              <w:t>-Somewhat Agree</w:t>
            </w:r>
          </w:p>
          <w:p w:rsidR="00510157" w:rsidRPr="00F161CC" w:rsidRDefault="00510157" w:rsidP="00D437D4">
            <w:pPr>
              <w:pStyle w:val="NORCTableBodyL"/>
              <w:rPr>
                <w:sz w:val="22"/>
              </w:rPr>
            </w:pPr>
            <w:r w:rsidRPr="00F161CC">
              <w:rPr>
                <w:sz w:val="22"/>
              </w:rPr>
              <w:t>-Somewhat Disagree</w:t>
            </w:r>
          </w:p>
          <w:p w:rsidR="00510157" w:rsidRPr="00F161CC" w:rsidRDefault="00510157" w:rsidP="00D437D4">
            <w:pPr>
              <w:pStyle w:val="NORCTableBodyL"/>
              <w:rPr>
                <w:sz w:val="22"/>
              </w:rPr>
            </w:pPr>
            <w:r w:rsidRPr="00F161CC">
              <w:rPr>
                <w:sz w:val="22"/>
              </w:rPr>
              <w:t>-Strongly Disagree</w:t>
            </w:r>
          </w:p>
        </w:tc>
        <w:tc>
          <w:tcPr>
            <w:tcW w:w="0" w:type="auto"/>
            <w:tcBorders>
              <w:top w:val="nil"/>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If agree] Could you tell me about a time you used feedback to improve your teaching?</w:t>
            </w:r>
          </w:p>
          <w:p w:rsidR="00510157" w:rsidRPr="00F161CC" w:rsidRDefault="00510157" w:rsidP="00D437D4">
            <w:pPr>
              <w:pStyle w:val="NORCTableBodyL"/>
              <w:rPr>
                <w:sz w:val="22"/>
              </w:rPr>
            </w:pPr>
            <w:r w:rsidRPr="00F161CC">
              <w:rPr>
                <w:sz w:val="22"/>
              </w:rPr>
              <w:t>[If disagree] Could you tell me more about that?</w:t>
            </w:r>
          </w:p>
        </w:tc>
      </w:tr>
      <w:tr w:rsidR="00510157" w:rsidRPr="00F161CC" w:rsidTr="00510157">
        <w:trPr>
          <w:cantSplit/>
          <w:trHeight w:val="1131"/>
        </w:trPr>
        <w:tc>
          <w:tcPr>
            <w:tcW w:w="0" w:type="auto"/>
            <w:tcBorders>
              <w:top w:val="nil"/>
              <w:left w:val="single" w:sz="4" w:space="0" w:color="auto"/>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rPr>
            </w:pPr>
            <w:r w:rsidRPr="00F161CC">
              <w:rPr>
                <w:rFonts w:ascii="Times New Roman" w:hAnsi="Times New Roman" w:cs="Times New Roman"/>
              </w:rPr>
              <w:t xml:space="preserve">Teacher </w:t>
            </w:r>
            <w:proofErr w:type="spellStart"/>
            <w:r w:rsidRPr="00F161CC">
              <w:rPr>
                <w:rFonts w:ascii="Times New Roman" w:hAnsi="Times New Roman" w:cs="Times New Roman"/>
              </w:rPr>
              <w:t>Eval</w:t>
            </w:r>
            <w:proofErr w:type="spellEnd"/>
          </w:p>
        </w:tc>
        <w:tc>
          <w:tcPr>
            <w:tcW w:w="0" w:type="auto"/>
            <w:tcBorders>
              <w:top w:val="nil"/>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1d</w:t>
            </w:r>
          </w:p>
          <w:p w:rsidR="00510157" w:rsidRPr="00F161CC" w:rsidRDefault="00510157" w:rsidP="00D437D4">
            <w:pPr>
              <w:pStyle w:val="NORCTableBodyL"/>
              <w:rPr>
                <w:sz w:val="22"/>
              </w:rPr>
            </w:pPr>
            <w:r w:rsidRPr="00F161CC">
              <w:rPr>
                <w:sz w:val="22"/>
              </w:rPr>
              <w:t>New Question</w:t>
            </w:r>
          </w:p>
        </w:tc>
        <w:tc>
          <w:tcPr>
            <w:tcW w:w="0" w:type="auto"/>
            <w:tcBorders>
              <w:top w:val="nil"/>
              <w:left w:val="nil"/>
              <w:bottom w:val="single" w:sz="4" w:space="0" w:color="auto"/>
              <w:right w:val="single" w:sz="4" w:space="0" w:color="auto"/>
            </w:tcBorders>
            <w:shd w:val="clear" w:color="auto" w:fill="auto"/>
          </w:tcPr>
          <w:p w:rsidR="00510157" w:rsidRPr="00F161CC" w:rsidRDefault="00510157" w:rsidP="00D437D4">
            <w:pPr>
              <w:spacing w:after="0"/>
              <w:rPr>
                <w:rFonts w:ascii="Times New Roman" w:hAnsi="Times New Roman" w:cs="Times New Roman"/>
                <w:b/>
              </w:rPr>
            </w:pPr>
            <w:r w:rsidRPr="00F161CC">
              <w:rPr>
                <w:rFonts w:ascii="Times New Roman" w:hAnsi="Times New Roman" w:cs="Times New Roman"/>
                <w:b/>
              </w:rPr>
              <w:t>The feedback I received this year included guidance or suggestions on how to make improvements to my instruction.</w:t>
            </w:r>
          </w:p>
        </w:tc>
        <w:tc>
          <w:tcPr>
            <w:tcW w:w="0" w:type="auto"/>
            <w:tcBorders>
              <w:top w:val="nil"/>
              <w:left w:val="nil"/>
              <w:bottom w:val="single" w:sz="4" w:space="0" w:color="auto"/>
              <w:right w:val="single" w:sz="4" w:space="0" w:color="auto"/>
            </w:tcBorders>
          </w:tcPr>
          <w:p w:rsidR="00510157" w:rsidRPr="00F161CC" w:rsidRDefault="00510157" w:rsidP="00D437D4">
            <w:pPr>
              <w:pStyle w:val="NORCTableBodyL"/>
              <w:rPr>
                <w:sz w:val="22"/>
              </w:rPr>
            </w:pPr>
            <w:r w:rsidRPr="00F161CC">
              <w:rPr>
                <w:sz w:val="22"/>
              </w:rPr>
              <w:t>-Strongly Agree</w:t>
            </w:r>
          </w:p>
          <w:p w:rsidR="00510157" w:rsidRPr="00F161CC" w:rsidRDefault="00510157" w:rsidP="00D437D4">
            <w:pPr>
              <w:pStyle w:val="NORCTableBodyL"/>
              <w:rPr>
                <w:sz w:val="22"/>
              </w:rPr>
            </w:pPr>
            <w:r w:rsidRPr="00F161CC">
              <w:rPr>
                <w:sz w:val="22"/>
              </w:rPr>
              <w:t>-Somewhat Agree</w:t>
            </w:r>
          </w:p>
          <w:p w:rsidR="00510157" w:rsidRPr="00F161CC" w:rsidRDefault="00510157" w:rsidP="00D437D4">
            <w:pPr>
              <w:pStyle w:val="NORCTableBodyL"/>
              <w:rPr>
                <w:sz w:val="22"/>
              </w:rPr>
            </w:pPr>
            <w:r w:rsidRPr="00F161CC">
              <w:rPr>
                <w:sz w:val="22"/>
              </w:rPr>
              <w:t>-Somewhat Disagree</w:t>
            </w:r>
          </w:p>
          <w:p w:rsidR="00510157" w:rsidRPr="00F161CC" w:rsidRDefault="00510157" w:rsidP="00D437D4">
            <w:pPr>
              <w:pStyle w:val="NORCTableBodyL"/>
              <w:rPr>
                <w:sz w:val="22"/>
              </w:rPr>
            </w:pPr>
            <w:r w:rsidRPr="00F161CC">
              <w:rPr>
                <w:sz w:val="22"/>
              </w:rPr>
              <w:t>-Strongly Disagree</w:t>
            </w:r>
          </w:p>
        </w:tc>
        <w:tc>
          <w:tcPr>
            <w:tcW w:w="0" w:type="auto"/>
            <w:tcBorders>
              <w:top w:val="nil"/>
              <w:left w:val="single" w:sz="4" w:space="0" w:color="auto"/>
              <w:bottom w:val="single" w:sz="4" w:space="0" w:color="auto"/>
              <w:right w:val="single" w:sz="4" w:space="0" w:color="auto"/>
            </w:tcBorders>
            <w:shd w:val="clear" w:color="auto" w:fill="auto"/>
          </w:tcPr>
          <w:p w:rsidR="00BB1FCB" w:rsidRDefault="00510157" w:rsidP="00D437D4">
            <w:pPr>
              <w:pStyle w:val="NORCTableBodyL"/>
              <w:rPr>
                <w:sz w:val="22"/>
              </w:rPr>
            </w:pPr>
            <w:r w:rsidRPr="00F161CC">
              <w:rPr>
                <w:sz w:val="22"/>
              </w:rPr>
              <w:t>[If agree] Could you give me an example of specific guidance or suggestions you received?</w:t>
            </w:r>
          </w:p>
          <w:p w:rsidR="00510157" w:rsidRPr="00F161CC" w:rsidRDefault="00510157" w:rsidP="00D437D4">
            <w:pPr>
              <w:pStyle w:val="NORCTableBodyL"/>
              <w:rPr>
                <w:sz w:val="22"/>
              </w:rPr>
            </w:pPr>
            <w:r w:rsidRPr="00F161CC">
              <w:rPr>
                <w:sz w:val="22"/>
              </w:rPr>
              <w:t>[If disagree] Could you tell me more about that?</w:t>
            </w:r>
          </w:p>
        </w:tc>
      </w:tr>
      <w:tr w:rsidR="00510157" w:rsidRPr="00F161CC" w:rsidTr="00510157">
        <w:trPr>
          <w:cantSplit/>
          <w:trHeight w:val="144"/>
        </w:trPr>
        <w:tc>
          <w:tcPr>
            <w:tcW w:w="0" w:type="auto"/>
            <w:tcBorders>
              <w:top w:val="nil"/>
              <w:left w:val="single" w:sz="4" w:space="0" w:color="auto"/>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rPr>
            </w:pPr>
            <w:r w:rsidRPr="00F161CC">
              <w:rPr>
                <w:rFonts w:ascii="Times New Roman" w:hAnsi="Times New Roman" w:cs="Times New Roman"/>
              </w:rPr>
              <w:t xml:space="preserve">Teacher </w:t>
            </w:r>
            <w:proofErr w:type="spellStart"/>
            <w:r w:rsidRPr="00F161CC">
              <w:rPr>
                <w:rFonts w:ascii="Times New Roman" w:hAnsi="Times New Roman" w:cs="Times New Roman"/>
              </w:rPr>
              <w:t>Eval</w:t>
            </w:r>
            <w:proofErr w:type="spellEnd"/>
          </w:p>
        </w:tc>
        <w:tc>
          <w:tcPr>
            <w:tcW w:w="0" w:type="auto"/>
            <w:tcBorders>
              <w:top w:val="nil"/>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1e</w:t>
            </w:r>
          </w:p>
          <w:p w:rsidR="00510157" w:rsidRPr="00F161CC" w:rsidRDefault="00510157" w:rsidP="00D437D4">
            <w:pPr>
              <w:pStyle w:val="NORCTableBodyL"/>
              <w:rPr>
                <w:sz w:val="22"/>
              </w:rPr>
            </w:pPr>
            <w:r w:rsidRPr="00F161CC">
              <w:rPr>
                <w:sz w:val="22"/>
              </w:rPr>
              <w:t>New Question</w:t>
            </w:r>
          </w:p>
        </w:tc>
        <w:tc>
          <w:tcPr>
            <w:tcW w:w="0" w:type="auto"/>
            <w:tcBorders>
              <w:top w:val="nil"/>
              <w:left w:val="nil"/>
              <w:bottom w:val="single" w:sz="4" w:space="0" w:color="auto"/>
              <w:right w:val="single" w:sz="4" w:space="0" w:color="auto"/>
            </w:tcBorders>
            <w:shd w:val="clear" w:color="auto" w:fill="auto"/>
          </w:tcPr>
          <w:p w:rsidR="00510157" w:rsidRPr="00F161CC" w:rsidRDefault="00510157" w:rsidP="00D437D4">
            <w:pPr>
              <w:spacing w:after="0"/>
              <w:rPr>
                <w:rFonts w:ascii="Times New Roman" w:hAnsi="Times New Roman" w:cs="Times New Roman"/>
                <w:b/>
              </w:rPr>
            </w:pPr>
            <w:r w:rsidRPr="00F161CC">
              <w:rPr>
                <w:rFonts w:ascii="Times New Roman" w:hAnsi="Times New Roman" w:cs="Times New Roman"/>
                <w:b/>
              </w:rPr>
              <w:t>I receive feedback on the methods I use to attain performance goals.</w:t>
            </w:r>
          </w:p>
        </w:tc>
        <w:tc>
          <w:tcPr>
            <w:tcW w:w="0" w:type="auto"/>
            <w:tcBorders>
              <w:top w:val="nil"/>
              <w:left w:val="nil"/>
              <w:bottom w:val="single" w:sz="4" w:space="0" w:color="auto"/>
              <w:right w:val="single" w:sz="4" w:space="0" w:color="auto"/>
            </w:tcBorders>
          </w:tcPr>
          <w:p w:rsidR="00510157" w:rsidRPr="00F161CC" w:rsidRDefault="00510157" w:rsidP="00D437D4">
            <w:pPr>
              <w:pStyle w:val="NORCTableBodyL"/>
              <w:rPr>
                <w:sz w:val="22"/>
              </w:rPr>
            </w:pPr>
            <w:r w:rsidRPr="00F161CC">
              <w:rPr>
                <w:sz w:val="22"/>
              </w:rPr>
              <w:t>-Strongly Agree</w:t>
            </w:r>
          </w:p>
          <w:p w:rsidR="00510157" w:rsidRPr="00F161CC" w:rsidRDefault="00510157" w:rsidP="00D437D4">
            <w:pPr>
              <w:pStyle w:val="NORCTableBodyL"/>
              <w:rPr>
                <w:sz w:val="22"/>
              </w:rPr>
            </w:pPr>
            <w:r w:rsidRPr="00F161CC">
              <w:rPr>
                <w:sz w:val="22"/>
              </w:rPr>
              <w:t>-Somewhat Agree</w:t>
            </w:r>
          </w:p>
          <w:p w:rsidR="00510157" w:rsidRPr="00F161CC" w:rsidRDefault="00510157" w:rsidP="00D437D4">
            <w:pPr>
              <w:pStyle w:val="NORCTableBodyL"/>
              <w:rPr>
                <w:sz w:val="22"/>
              </w:rPr>
            </w:pPr>
            <w:r w:rsidRPr="00F161CC">
              <w:rPr>
                <w:sz w:val="22"/>
              </w:rPr>
              <w:t>-Somewhat Disagree</w:t>
            </w:r>
          </w:p>
          <w:p w:rsidR="00510157" w:rsidRPr="00F161CC" w:rsidRDefault="00510157" w:rsidP="00D437D4">
            <w:pPr>
              <w:spacing w:after="0"/>
              <w:rPr>
                <w:rFonts w:ascii="Times New Roman" w:hAnsi="Times New Roman" w:cs="Times New Roman"/>
              </w:rPr>
            </w:pPr>
            <w:r w:rsidRPr="00F161CC">
              <w:rPr>
                <w:rFonts w:ascii="Times New Roman" w:hAnsi="Times New Roman" w:cs="Times New Roman"/>
              </w:rPr>
              <w:t>-Strongly Disagree</w:t>
            </w:r>
          </w:p>
        </w:tc>
        <w:tc>
          <w:tcPr>
            <w:tcW w:w="0" w:type="auto"/>
            <w:tcBorders>
              <w:top w:val="nil"/>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Can you tell me about your performance goals?  How do you know what your performance goals are?</w:t>
            </w:r>
          </w:p>
        </w:tc>
      </w:tr>
      <w:tr w:rsidR="00510157" w:rsidRPr="00F161CC" w:rsidTr="00510157">
        <w:trPr>
          <w:cantSplit/>
          <w:trHeight w:val="144"/>
        </w:trPr>
        <w:tc>
          <w:tcPr>
            <w:tcW w:w="0" w:type="auto"/>
            <w:tcBorders>
              <w:top w:val="nil"/>
              <w:left w:val="single" w:sz="4" w:space="0" w:color="auto"/>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rPr>
            </w:pPr>
            <w:r w:rsidRPr="00F161CC">
              <w:rPr>
                <w:rFonts w:ascii="Times New Roman" w:hAnsi="Times New Roman" w:cs="Times New Roman"/>
              </w:rPr>
              <w:t xml:space="preserve">Teacher </w:t>
            </w:r>
            <w:proofErr w:type="spellStart"/>
            <w:r w:rsidRPr="00F161CC">
              <w:rPr>
                <w:rFonts w:ascii="Times New Roman" w:hAnsi="Times New Roman" w:cs="Times New Roman"/>
              </w:rPr>
              <w:t>Eval</w:t>
            </w:r>
            <w:proofErr w:type="spellEnd"/>
          </w:p>
        </w:tc>
        <w:tc>
          <w:tcPr>
            <w:tcW w:w="0" w:type="auto"/>
            <w:tcBorders>
              <w:top w:val="nil"/>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1f</w:t>
            </w:r>
          </w:p>
          <w:p w:rsidR="00510157" w:rsidRPr="00F161CC" w:rsidRDefault="00510157" w:rsidP="00D437D4">
            <w:pPr>
              <w:pStyle w:val="NORCTableBodyL"/>
              <w:rPr>
                <w:sz w:val="22"/>
              </w:rPr>
            </w:pPr>
            <w:r w:rsidRPr="00F161CC">
              <w:rPr>
                <w:sz w:val="22"/>
              </w:rPr>
              <w:t>New Question</w:t>
            </w:r>
          </w:p>
        </w:tc>
        <w:tc>
          <w:tcPr>
            <w:tcW w:w="0" w:type="auto"/>
            <w:tcBorders>
              <w:top w:val="nil"/>
              <w:left w:val="nil"/>
              <w:bottom w:val="single" w:sz="4" w:space="0" w:color="auto"/>
              <w:right w:val="single" w:sz="4" w:space="0" w:color="auto"/>
            </w:tcBorders>
            <w:shd w:val="clear" w:color="auto" w:fill="auto"/>
          </w:tcPr>
          <w:p w:rsidR="00510157" w:rsidRPr="00F161CC" w:rsidRDefault="00510157" w:rsidP="00D437D4">
            <w:pPr>
              <w:spacing w:after="0"/>
              <w:rPr>
                <w:rFonts w:ascii="Times New Roman" w:hAnsi="Times New Roman" w:cs="Times New Roman"/>
                <w:b/>
              </w:rPr>
            </w:pPr>
            <w:r w:rsidRPr="00F161CC">
              <w:rPr>
                <w:rFonts w:ascii="Times New Roman" w:hAnsi="Times New Roman" w:cs="Times New Roman"/>
                <w:b/>
              </w:rPr>
              <w:t>Our current evaluation system helps me to determine whether I have been successful with my students.</w:t>
            </w:r>
          </w:p>
        </w:tc>
        <w:tc>
          <w:tcPr>
            <w:tcW w:w="0" w:type="auto"/>
            <w:tcBorders>
              <w:top w:val="nil"/>
              <w:left w:val="nil"/>
              <w:bottom w:val="single" w:sz="4" w:space="0" w:color="auto"/>
              <w:right w:val="single" w:sz="4" w:space="0" w:color="auto"/>
            </w:tcBorders>
          </w:tcPr>
          <w:p w:rsidR="00510157" w:rsidRPr="00F161CC" w:rsidRDefault="00510157" w:rsidP="00D437D4">
            <w:pPr>
              <w:pStyle w:val="NORCTableBodyL"/>
              <w:rPr>
                <w:sz w:val="22"/>
              </w:rPr>
            </w:pPr>
            <w:r w:rsidRPr="00F161CC">
              <w:rPr>
                <w:sz w:val="22"/>
              </w:rPr>
              <w:t>-Strongly Agree</w:t>
            </w:r>
          </w:p>
          <w:p w:rsidR="00510157" w:rsidRPr="00F161CC" w:rsidRDefault="00510157" w:rsidP="00D437D4">
            <w:pPr>
              <w:pStyle w:val="NORCTableBodyL"/>
              <w:rPr>
                <w:sz w:val="22"/>
              </w:rPr>
            </w:pPr>
            <w:r w:rsidRPr="00F161CC">
              <w:rPr>
                <w:sz w:val="22"/>
              </w:rPr>
              <w:t>-Somewhat Agree</w:t>
            </w:r>
          </w:p>
          <w:p w:rsidR="00510157" w:rsidRPr="00F161CC" w:rsidRDefault="00510157" w:rsidP="00D437D4">
            <w:pPr>
              <w:pStyle w:val="NORCTableBodyL"/>
              <w:rPr>
                <w:sz w:val="22"/>
              </w:rPr>
            </w:pPr>
            <w:r w:rsidRPr="00F161CC">
              <w:rPr>
                <w:sz w:val="22"/>
              </w:rPr>
              <w:t>-Somewhat Disagree</w:t>
            </w:r>
          </w:p>
          <w:p w:rsidR="00510157" w:rsidRPr="00F161CC" w:rsidRDefault="00510157" w:rsidP="00D437D4">
            <w:pPr>
              <w:spacing w:after="0"/>
              <w:rPr>
                <w:rFonts w:ascii="Times New Roman" w:hAnsi="Times New Roman" w:cs="Times New Roman"/>
              </w:rPr>
            </w:pPr>
            <w:r w:rsidRPr="00F161CC">
              <w:rPr>
                <w:rFonts w:ascii="Times New Roman" w:hAnsi="Times New Roman" w:cs="Times New Roman"/>
              </w:rPr>
              <w:t>-Strongly Disagree</w:t>
            </w:r>
          </w:p>
        </w:tc>
        <w:tc>
          <w:tcPr>
            <w:tcW w:w="0" w:type="auto"/>
            <w:tcBorders>
              <w:top w:val="nil"/>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The last few questions asked you about feedback you’ve received. Did you receive feedback?  [If yes]  From who? What kind of feedback were you thinking about when you answered these questions?</w:t>
            </w:r>
          </w:p>
        </w:tc>
      </w:tr>
      <w:tr w:rsidR="00510157" w:rsidRPr="00F161CC" w:rsidTr="00510157">
        <w:trPr>
          <w:cantSplit/>
          <w:trHeight w:val="144"/>
        </w:trPr>
        <w:tc>
          <w:tcPr>
            <w:tcW w:w="0" w:type="auto"/>
            <w:tcBorders>
              <w:top w:val="nil"/>
              <w:left w:val="single" w:sz="4" w:space="0" w:color="auto"/>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rPr>
            </w:pPr>
            <w:r w:rsidRPr="00F161CC">
              <w:rPr>
                <w:rFonts w:ascii="Times New Roman" w:hAnsi="Times New Roman" w:cs="Times New Roman"/>
              </w:rPr>
              <w:t xml:space="preserve">Teacher </w:t>
            </w:r>
            <w:proofErr w:type="spellStart"/>
            <w:r w:rsidRPr="00F161CC">
              <w:rPr>
                <w:rFonts w:ascii="Times New Roman" w:hAnsi="Times New Roman" w:cs="Times New Roman"/>
              </w:rPr>
              <w:t>Eval</w:t>
            </w:r>
            <w:proofErr w:type="spellEnd"/>
          </w:p>
        </w:tc>
        <w:tc>
          <w:tcPr>
            <w:tcW w:w="0" w:type="auto"/>
            <w:tcBorders>
              <w:top w:val="nil"/>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1g</w:t>
            </w:r>
          </w:p>
          <w:p w:rsidR="00510157" w:rsidRPr="00F161CC" w:rsidRDefault="00510157" w:rsidP="00D437D4">
            <w:pPr>
              <w:pStyle w:val="NORCTableBodyL"/>
              <w:rPr>
                <w:sz w:val="22"/>
              </w:rPr>
            </w:pPr>
            <w:r w:rsidRPr="00F161CC">
              <w:rPr>
                <w:sz w:val="22"/>
              </w:rPr>
              <w:t>New Question</w:t>
            </w:r>
          </w:p>
        </w:tc>
        <w:tc>
          <w:tcPr>
            <w:tcW w:w="0" w:type="auto"/>
            <w:tcBorders>
              <w:top w:val="nil"/>
              <w:left w:val="nil"/>
              <w:bottom w:val="single" w:sz="4" w:space="0" w:color="auto"/>
              <w:right w:val="single" w:sz="4" w:space="0" w:color="auto"/>
            </w:tcBorders>
            <w:shd w:val="clear" w:color="auto" w:fill="auto"/>
          </w:tcPr>
          <w:p w:rsidR="00510157" w:rsidRPr="00F161CC" w:rsidRDefault="00510157" w:rsidP="00D437D4">
            <w:pPr>
              <w:pStyle w:val="NORCTableBodyL"/>
              <w:rPr>
                <w:b/>
                <w:sz w:val="22"/>
              </w:rPr>
            </w:pPr>
            <w:r w:rsidRPr="00F161CC">
              <w:rPr>
                <w:b/>
                <w:sz w:val="22"/>
              </w:rPr>
              <w:t>I have a clearer idea of what my school expects because of my evaluation.</w:t>
            </w:r>
          </w:p>
        </w:tc>
        <w:tc>
          <w:tcPr>
            <w:tcW w:w="0" w:type="auto"/>
            <w:tcBorders>
              <w:top w:val="nil"/>
              <w:left w:val="nil"/>
              <w:bottom w:val="single" w:sz="4" w:space="0" w:color="auto"/>
              <w:right w:val="single" w:sz="4" w:space="0" w:color="auto"/>
            </w:tcBorders>
          </w:tcPr>
          <w:p w:rsidR="00510157" w:rsidRPr="00F161CC" w:rsidRDefault="00510157" w:rsidP="00D437D4">
            <w:pPr>
              <w:pStyle w:val="NORCTableBodyL"/>
              <w:rPr>
                <w:sz w:val="22"/>
              </w:rPr>
            </w:pPr>
            <w:r w:rsidRPr="00F161CC">
              <w:rPr>
                <w:sz w:val="22"/>
              </w:rPr>
              <w:t>-Strongly Agree</w:t>
            </w:r>
          </w:p>
          <w:p w:rsidR="00510157" w:rsidRPr="00F161CC" w:rsidRDefault="00510157" w:rsidP="00D437D4">
            <w:pPr>
              <w:pStyle w:val="NORCTableBodyL"/>
              <w:rPr>
                <w:sz w:val="22"/>
              </w:rPr>
            </w:pPr>
            <w:r w:rsidRPr="00F161CC">
              <w:rPr>
                <w:sz w:val="22"/>
              </w:rPr>
              <w:t>-Somewhat Agree</w:t>
            </w:r>
          </w:p>
          <w:p w:rsidR="00510157" w:rsidRPr="00F161CC" w:rsidRDefault="00510157" w:rsidP="00D437D4">
            <w:pPr>
              <w:pStyle w:val="NORCTableBodyL"/>
              <w:rPr>
                <w:sz w:val="22"/>
              </w:rPr>
            </w:pPr>
            <w:r w:rsidRPr="00F161CC">
              <w:rPr>
                <w:sz w:val="22"/>
              </w:rPr>
              <w:t>-Somewhat Disagree</w:t>
            </w:r>
          </w:p>
          <w:p w:rsidR="00510157" w:rsidRPr="00F161CC" w:rsidRDefault="00510157" w:rsidP="00D437D4">
            <w:pPr>
              <w:pStyle w:val="NORCTableBodyL"/>
              <w:rPr>
                <w:sz w:val="22"/>
              </w:rPr>
            </w:pPr>
            <w:r w:rsidRPr="00F161CC">
              <w:rPr>
                <w:sz w:val="22"/>
              </w:rPr>
              <w:t>-Strongly Disagree</w:t>
            </w:r>
          </w:p>
        </w:tc>
        <w:tc>
          <w:tcPr>
            <w:tcW w:w="0" w:type="auto"/>
            <w:tcBorders>
              <w:top w:val="nil"/>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color w:val="7030A0"/>
                <w:sz w:val="22"/>
              </w:rPr>
            </w:pPr>
          </w:p>
        </w:tc>
      </w:tr>
      <w:tr w:rsidR="00510157" w:rsidRPr="00F161CC" w:rsidTr="00510157">
        <w:trPr>
          <w:cantSplit/>
          <w:trHeight w:val="144"/>
        </w:trPr>
        <w:tc>
          <w:tcPr>
            <w:tcW w:w="0" w:type="auto"/>
            <w:tcBorders>
              <w:top w:val="nil"/>
              <w:left w:val="single" w:sz="4" w:space="0" w:color="auto"/>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rPr>
            </w:pPr>
            <w:r w:rsidRPr="00F161CC">
              <w:rPr>
                <w:rFonts w:ascii="Times New Roman" w:hAnsi="Times New Roman" w:cs="Times New Roman"/>
              </w:rPr>
              <w:t xml:space="preserve">Teacher </w:t>
            </w:r>
            <w:proofErr w:type="spellStart"/>
            <w:r w:rsidRPr="00F161CC">
              <w:rPr>
                <w:rFonts w:ascii="Times New Roman" w:hAnsi="Times New Roman" w:cs="Times New Roman"/>
              </w:rPr>
              <w:t>Eval</w:t>
            </w:r>
            <w:proofErr w:type="spellEnd"/>
          </w:p>
        </w:tc>
        <w:tc>
          <w:tcPr>
            <w:tcW w:w="0" w:type="auto"/>
            <w:tcBorders>
              <w:top w:val="nil"/>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2a</w:t>
            </w:r>
          </w:p>
          <w:p w:rsidR="00510157" w:rsidRPr="00F161CC" w:rsidRDefault="00510157" w:rsidP="00D437D4">
            <w:pPr>
              <w:pStyle w:val="NORCTableBodyL"/>
              <w:rPr>
                <w:sz w:val="22"/>
              </w:rPr>
            </w:pPr>
            <w:r w:rsidRPr="00F161CC">
              <w:rPr>
                <w:sz w:val="22"/>
              </w:rPr>
              <w:t>New Question</w:t>
            </w:r>
          </w:p>
        </w:tc>
        <w:tc>
          <w:tcPr>
            <w:tcW w:w="0" w:type="auto"/>
            <w:tcBorders>
              <w:top w:val="nil"/>
              <w:left w:val="nil"/>
              <w:bottom w:val="single" w:sz="4" w:space="0" w:color="auto"/>
              <w:right w:val="single" w:sz="4" w:space="0" w:color="auto"/>
            </w:tcBorders>
            <w:shd w:val="clear" w:color="auto" w:fill="auto"/>
          </w:tcPr>
          <w:p w:rsidR="00510157" w:rsidRPr="00F161CC" w:rsidRDefault="00510157" w:rsidP="00D437D4">
            <w:pPr>
              <w:pStyle w:val="NORCTableBodyL"/>
              <w:rPr>
                <w:b/>
                <w:sz w:val="22"/>
              </w:rPr>
            </w:pPr>
            <w:r w:rsidRPr="00F161CC">
              <w:rPr>
                <w:b/>
                <w:sz w:val="22"/>
              </w:rPr>
              <w:t>To what extent do you agree or disagree with the following statements?</w:t>
            </w:r>
          </w:p>
          <w:p w:rsidR="00510157" w:rsidRPr="00F161CC" w:rsidRDefault="00510157" w:rsidP="00D437D4">
            <w:pPr>
              <w:pStyle w:val="NORCTableBodyL"/>
              <w:rPr>
                <w:sz w:val="22"/>
              </w:rPr>
            </w:pPr>
          </w:p>
          <w:p w:rsidR="00510157" w:rsidRPr="00F161CC" w:rsidRDefault="00510157" w:rsidP="00D437D4">
            <w:pPr>
              <w:pStyle w:val="NORCTableBodyL"/>
              <w:rPr>
                <w:b/>
                <w:sz w:val="22"/>
              </w:rPr>
            </w:pPr>
            <w:r w:rsidRPr="00F161CC">
              <w:rPr>
                <w:b/>
                <w:sz w:val="22"/>
              </w:rPr>
              <w:t>Overall, the evaluation process was fair.</w:t>
            </w:r>
          </w:p>
        </w:tc>
        <w:tc>
          <w:tcPr>
            <w:tcW w:w="0" w:type="auto"/>
            <w:tcBorders>
              <w:top w:val="nil"/>
              <w:left w:val="nil"/>
              <w:bottom w:val="single" w:sz="4" w:space="0" w:color="auto"/>
              <w:right w:val="single" w:sz="4" w:space="0" w:color="auto"/>
            </w:tcBorders>
          </w:tcPr>
          <w:p w:rsidR="00510157" w:rsidRPr="00F161CC" w:rsidRDefault="00510157" w:rsidP="00D437D4">
            <w:pPr>
              <w:pStyle w:val="NORCTableBodyL"/>
              <w:rPr>
                <w:sz w:val="22"/>
              </w:rPr>
            </w:pPr>
            <w:r w:rsidRPr="00F161CC">
              <w:rPr>
                <w:sz w:val="22"/>
              </w:rPr>
              <w:t>-Strongly Agree</w:t>
            </w:r>
          </w:p>
          <w:p w:rsidR="00510157" w:rsidRPr="00F161CC" w:rsidRDefault="00510157" w:rsidP="00D437D4">
            <w:pPr>
              <w:pStyle w:val="NORCTableBodyL"/>
              <w:rPr>
                <w:sz w:val="22"/>
              </w:rPr>
            </w:pPr>
            <w:r w:rsidRPr="00F161CC">
              <w:rPr>
                <w:sz w:val="22"/>
              </w:rPr>
              <w:t>-Somewhat Agree</w:t>
            </w:r>
          </w:p>
          <w:p w:rsidR="00510157" w:rsidRPr="00F161CC" w:rsidRDefault="00510157" w:rsidP="00D437D4">
            <w:pPr>
              <w:pStyle w:val="NORCTableBodyL"/>
              <w:rPr>
                <w:sz w:val="22"/>
              </w:rPr>
            </w:pPr>
            <w:r w:rsidRPr="00F161CC">
              <w:rPr>
                <w:sz w:val="22"/>
              </w:rPr>
              <w:t>-Somewhat Disagree</w:t>
            </w:r>
          </w:p>
          <w:p w:rsidR="00510157" w:rsidRPr="00F161CC" w:rsidRDefault="00510157" w:rsidP="00D437D4">
            <w:pPr>
              <w:pStyle w:val="NORCTableBodyL"/>
              <w:rPr>
                <w:sz w:val="22"/>
              </w:rPr>
            </w:pPr>
            <w:r w:rsidRPr="00F161CC">
              <w:rPr>
                <w:sz w:val="22"/>
              </w:rPr>
              <w:t>-Strongly Disagree</w:t>
            </w:r>
          </w:p>
        </w:tc>
        <w:tc>
          <w:tcPr>
            <w:tcW w:w="0" w:type="auto"/>
            <w:tcBorders>
              <w:top w:val="nil"/>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What were you thinking about when you answered this question?</w:t>
            </w:r>
          </w:p>
        </w:tc>
      </w:tr>
      <w:tr w:rsidR="00510157" w:rsidRPr="00F161CC" w:rsidTr="00510157">
        <w:trPr>
          <w:cantSplit/>
          <w:trHeight w:val="144"/>
        </w:trPr>
        <w:tc>
          <w:tcPr>
            <w:tcW w:w="0" w:type="auto"/>
            <w:tcBorders>
              <w:top w:val="nil"/>
              <w:left w:val="single" w:sz="4" w:space="0" w:color="auto"/>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rPr>
            </w:pPr>
            <w:r w:rsidRPr="00F161CC">
              <w:rPr>
                <w:rFonts w:ascii="Times New Roman" w:hAnsi="Times New Roman" w:cs="Times New Roman"/>
              </w:rPr>
              <w:t xml:space="preserve">Teacher </w:t>
            </w:r>
            <w:proofErr w:type="spellStart"/>
            <w:r w:rsidRPr="00F161CC">
              <w:rPr>
                <w:rFonts w:ascii="Times New Roman" w:hAnsi="Times New Roman" w:cs="Times New Roman"/>
              </w:rPr>
              <w:t>Eval</w:t>
            </w:r>
            <w:proofErr w:type="spellEnd"/>
          </w:p>
        </w:tc>
        <w:tc>
          <w:tcPr>
            <w:tcW w:w="0" w:type="auto"/>
            <w:tcBorders>
              <w:top w:val="nil"/>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2b</w:t>
            </w:r>
          </w:p>
          <w:p w:rsidR="00510157" w:rsidRPr="00F161CC" w:rsidRDefault="00510157" w:rsidP="00D437D4">
            <w:pPr>
              <w:pStyle w:val="NORCTableBodyL"/>
              <w:rPr>
                <w:sz w:val="22"/>
              </w:rPr>
            </w:pPr>
            <w:r w:rsidRPr="00F161CC">
              <w:rPr>
                <w:sz w:val="22"/>
              </w:rPr>
              <w:t>New Question</w:t>
            </w:r>
          </w:p>
        </w:tc>
        <w:tc>
          <w:tcPr>
            <w:tcW w:w="0" w:type="auto"/>
            <w:tcBorders>
              <w:top w:val="nil"/>
              <w:left w:val="nil"/>
              <w:bottom w:val="single" w:sz="4" w:space="0" w:color="auto"/>
              <w:right w:val="single" w:sz="4" w:space="0" w:color="auto"/>
            </w:tcBorders>
            <w:shd w:val="clear" w:color="auto" w:fill="auto"/>
          </w:tcPr>
          <w:p w:rsidR="00510157" w:rsidRPr="00F161CC" w:rsidRDefault="00510157" w:rsidP="00D437D4">
            <w:pPr>
              <w:pStyle w:val="NORCTableBodyL"/>
              <w:rPr>
                <w:b/>
                <w:sz w:val="22"/>
              </w:rPr>
            </w:pPr>
            <w:r w:rsidRPr="00F161CC">
              <w:rPr>
                <w:b/>
                <w:sz w:val="22"/>
              </w:rPr>
              <w:t>The evaluation results I received last year were fair.</w:t>
            </w:r>
          </w:p>
        </w:tc>
        <w:tc>
          <w:tcPr>
            <w:tcW w:w="0" w:type="auto"/>
            <w:tcBorders>
              <w:top w:val="nil"/>
              <w:left w:val="nil"/>
              <w:bottom w:val="single" w:sz="4" w:space="0" w:color="auto"/>
              <w:right w:val="single" w:sz="4" w:space="0" w:color="auto"/>
            </w:tcBorders>
          </w:tcPr>
          <w:p w:rsidR="00510157" w:rsidRPr="00F161CC" w:rsidRDefault="00510157" w:rsidP="00D437D4">
            <w:pPr>
              <w:pStyle w:val="NORCTableBodyL"/>
              <w:rPr>
                <w:sz w:val="22"/>
              </w:rPr>
            </w:pPr>
            <w:r w:rsidRPr="00F161CC">
              <w:rPr>
                <w:sz w:val="22"/>
              </w:rPr>
              <w:t>-Strongly Agree</w:t>
            </w:r>
          </w:p>
          <w:p w:rsidR="00510157" w:rsidRPr="00F161CC" w:rsidRDefault="00510157" w:rsidP="00D437D4">
            <w:pPr>
              <w:pStyle w:val="NORCTableBodyL"/>
              <w:rPr>
                <w:sz w:val="22"/>
              </w:rPr>
            </w:pPr>
            <w:r w:rsidRPr="00F161CC">
              <w:rPr>
                <w:sz w:val="22"/>
              </w:rPr>
              <w:t>-Somewhat Agree</w:t>
            </w:r>
          </w:p>
          <w:p w:rsidR="00510157" w:rsidRPr="00F161CC" w:rsidRDefault="00510157" w:rsidP="00D437D4">
            <w:pPr>
              <w:pStyle w:val="NORCTableBodyL"/>
              <w:rPr>
                <w:sz w:val="22"/>
              </w:rPr>
            </w:pPr>
            <w:r w:rsidRPr="00F161CC">
              <w:rPr>
                <w:sz w:val="22"/>
              </w:rPr>
              <w:t>-Somewhat Disagree</w:t>
            </w:r>
          </w:p>
          <w:p w:rsidR="00510157" w:rsidRPr="00F161CC" w:rsidRDefault="00510157" w:rsidP="00D437D4">
            <w:pPr>
              <w:pStyle w:val="NORCTableBodyL"/>
              <w:rPr>
                <w:sz w:val="22"/>
              </w:rPr>
            </w:pPr>
            <w:r w:rsidRPr="00F161CC">
              <w:rPr>
                <w:sz w:val="22"/>
              </w:rPr>
              <w:t>-Strongly Disagree</w:t>
            </w:r>
          </w:p>
        </w:tc>
        <w:tc>
          <w:tcPr>
            <w:tcW w:w="0" w:type="auto"/>
            <w:tcBorders>
              <w:top w:val="nil"/>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nil"/>
              <w:left w:val="single" w:sz="4" w:space="0" w:color="auto"/>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rPr>
            </w:pPr>
            <w:r w:rsidRPr="00F161CC">
              <w:rPr>
                <w:rFonts w:ascii="Times New Roman" w:hAnsi="Times New Roman" w:cs="Times New Roman"/>
              </w:rPr>
              <w:lastRenderedPageBreak/>
              <w:t xml:space="preserve">Teacher </w:t>
            </w:r>
            <w:proofErr w:type="spellStart"/>
            <w:r w:rsidRPr="00F161CC">
              <w:rPr>
                <w:rFonts w:ascii="Times New Roman" w:hAnsi="Times New Roman" w:cs="Times New Roman"/>
              </w:rPr>
              <w:t>Eval</w:t>
            </w:r>
            <w:proofErr w:type="spellEnd"/>
          </w:p>
        </w:tc>
        <w:tc>
          <w:tcPr>
            <w:tcW w:w="0" w:type="auto"/>
            <w:tcBorders>
              <w:top w:val="nil"/>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2c</w:t>
            </w:r>
          </w:p>
          <w:p w:rsidR="00510157" w:rsidRPr="00F161CC" w:rsidRDefault="00510157" w:rsidP="00D437D4">
            <w:pPr>
              <w:pStyle w:val="NORCTableBodyL"/>
              <w:rPr>
                <w:sz w:val="22"/>
              </w:rPr>
            </w:pPr>
            <w:r w:rsidRPr="00F161CC">
              <w:rPr>
                <w:sz w:val="22"/>
              </w:rPr>
              <w:t>New Question</w:t>
            </w:r>
          </w:p>
        </w:tc>
        <w:tc>
          <w:tcPr>
            <w:tcW w:w="0" w:type="auto"/>
            <w:tcBorders>
              <w:top w:val="nil"/>
              <w:left w:val="nil"/>
              <w:bottom w:val="single" w:sz="4" w:space="0" w:color="auto"/>
              <w:right w:val="single" w:sz="4" w:space="0" w:color="auto"/>
            </w:tcBorders>
            <w:shd w:val="clear" w:color="auto" w:fill="auto"/>
          </w:tcPr>
          <w:p w:rsidR="00510157" w:rsidRPr="00F161CC" w:rsidRDefault="00510157" w:rsidP="00D437D4">
            <w:pPr>
              <w:pStyle w:val="NORCTableBodyL"/>
              <w:rPr>
                <w:b/>
                <w:sz w:val="22"/>
              </w:rPr>
            </w:pPr>
            <w:r w:rsidRPr="00F161CC">
              <w:rPr>
                <w:b/>
                <w:sz w:val="22"/>
              </w:rPr>
              <w:t>I agree with my final evaluation results.</w:t>
            </w:r>
          </w:p>
        </w:tc>
        <w:tc>
          <w:tcPr>
            <w:tcW w:w="0" w:type="auto"/>
            <w:tcBorders>
              <w:top w:val="nil"/>
              <w:left w:val="nil"/>
              <w:bottom w:val="single" w:sz="4" w:space="0" w:color="auto"/>
              <w:right w:val="single" w:sz="4" w:space="0" w:color="auto"/>
            </w:tcBorders>
          </w:tcPr>
          <w:p w:rsidR="00510157" w:rsidRPr="00F161CC" w:rsidRDefault="00510157" w:rsidP="00D437D4">
            <w:pPr>
              <w:pStyle w:val="NORCTableBodyL"/>
              <w:rPr>
                <w:sz w:val="22"/>
              </w:rPr>
            </w:pPr>
            <w:r w:rsidRPr="00F161CC">
              <w:rPr>
                <w:sz w:val="22"/>
              </w:rPr>
              <w:t>-Strongly Agree</w:t>
            </w:r>
          </w:p>
          <w:p w:rsidR="00510157" w:rsidRPr="00F161CC" w:rsidRDefault="00510157" w:rsidP="00D437D4">
            <w:pPr>
              <w:pStyle w:val="NORCTableBodyL"/>
              <w:rPr>
                <w:sz w:val="22"/>
              </w:rPr>
            </w:pPr>
            <w:r w:rsidRPr="00F161CC">
              <w:rPr>
                <w:sz w:val="22"/>
              </w:rPr>
              <w:t>-Somewhat Agree</w:t>
            </w:r>
          </w:p>
          <w:p w:rsidR="00510157" w:rsidRPr="00F161CC" w:rsidRDefault="00510157" w:rsidP="00D437D4">
            <w:pPr>
              <w:pStyle w:val="NORCTableBodyL"/>
              <w:rPr>
                <w:sz w:val="22"/>
              </w:rPr>
            </w:pPr>
            <w:r w:rsidRPr="00F161CC">
              <w:rPr>
                <w:sz w:val="22"/>
              </w:rPr>
              <w:t>-Somewhat Disagree</w:t>
            </w:r>
          </w:p>
          <w:p w:rsidR="00510157" w:rsidRPr="00F161CC" w:rsidRDefault="00510157" w:rsidP="00D437D4">
            <w:pPr>
              <w:pStyle w:val="NORCTableBodyL"/>
              <w:rPr>
                <w:sz w:val="22"/>
              </w:rPr>
            </w:pPr>
            <w:r w:rsidRPr="00F161CC">
              <w:rPr>
                <w:sz w:val="22"/>
              </w:rPr>
              <w:t>-Strongly Disagree</w:t>
            </w:r>
          </w:p>
        </w:tc>
        <w:tc>
          <w:tcPr>
            <w:tcW w:w="0" w:type="auto"/>
            <w:tcBorders>
              <w:top w:val="nil"/>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 xml:space="preserve">In the previous item I asked if the evaluation results you received were fair, do you think these two questions are asking the same </w:t>
            </w:r>
            <w:proofErr w:type="gramStart"/>
            <w:r w:rsidRPr="00F161CC">
              <w:rPr>
                <w:sz w:val="22"/>
              </w:rPr>
              <w:t>thing?</w:t>
            </w:r>
            <w:proofErr w:type="gramEnd"/>
          </w:p>
        </w:tc>
      </w:tr>
      <w:tr w:rsidR="00510157" w:rsidRPr="00F161CC" w:rsidTr="00510157">
        <w:trPr>
          <w:cantSplit/>
          <w:trHeight w:val="144"/>
        </w:trPr>
        <w:tc>
          <w:tcPr>
            <w:tcW w:w="0" w:type="auto"/>
            <w:tcBorders>
              <w:top w:val="nil"/>
              <w:left w:val="single" w:sz="4" w:space="0" w:color="auto"/>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rPr>
            </w:pPr>
            <w:r w:rsidRPr="00F161CC">
              <w:rPr>
                <w:rFonts w:ascii="Times New Roman" w:hAnsi="Times New Roman" w:cs="Times New Roman"/>
              </w:rPr>
              <w:t xml:space="preserve">Teacher </w:t>
            </w:r>
            <w:proofErr w:type="spellStart"/>
            <w:r w:rsidRPr="00F161CC">
              <w:rPr>
                <w:rFonts w:ascii="Times New Roman" w:hAnsi="Times New Roman" w:cs="Times New Roman"/>
              </w:rPr>
              <w:t>Eval</w:t>
            </w:r>
            <w:proofErr w:type="spellEnd"/>
          </w:p>
        </w:tc>
        <w:tc>
          <w:tcPr>
            <w:tcW w:w="0" w:type="auto"/>
            <w:tcBorders>
              <w:top w:val="nil"/>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2d</w:t>
            </w:r>
          </w:p>
          <w:p w:rsidR="00510157" w:rsidRPr="00F161CC" w:rsidRDefault="00510157" w:rsidP="00D437D4">
            <w:pPr>
              <w:pStyle w:val="NORCTableBodyL"/>
              <w:rPr>
                <w:sz w:val="22"/>
              </w:rPr>
            </w:pPr>
            <w:r w:rsidRPr="00F161CC">
              <w:rPr>
                <w:sz w:val="22"/>
              </w:rPr>
              <w:t>New Question</w:t>
            </w:r>
          </w:p>
        </w:tc>
        <w:tc>
          <w:tcPr>
            <w:tcW w:w="0" w:type="auto"/>
            <w:tcBorders>
              <w:top w:val="nil"/>
              <w:left w:val="nil"/>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b/>
              </w:rPr>
            </w:pPr>
            <w:r w:rsidRPr="00F161CC">
              <w:rPr>
                <w:rFonts w:ascii="Times New Roman" w:hAnsi="Times New Roman" w:cs="Times New Roman"/>
                <w:b/>
              </w:rPr>
              <w:t>The evaluation rubric is a fair representation of good teaching.</w:t>
            </w:r>
          </w:p>
        </w:tc>
        <w:tc>
          <w:tcPr>
            <w:tcW w:w="0" w:type="auto"/>
            <w:tcBorders>
              <w:top w:val="nil"/>
              <w:left w:val="nil"/>
              <w:bottom w:val="single" w:sz="4" w:space="0" w:color="auto"/>
              <w:right w:val="single" w:sz="4" w:space="0" w:color="auto"/>
            </w:tcBorders>
          </w:tcPr>
          <w:p w:rsidR="00510157" w:rsidRPr="00F161CC" w:rsidRDefault="00510157" w:rsidP="00D437D4">
            <w:pPr>
              <w:pStyle w:val="NORCTableBodyL"/>
              <w:rPr>
                <w:sz w:val="22"/>
              </w:rPr>
            </w:pPr>
            <w:r w:rsidRPr="00F161CC">
              <w:rPr>
                <w:sz w:val="22"/>
              </w:rPr>
              <w:t>-Strongly Agree</w:t>
            </w:r>
          </w:p>
          <w:p w:rsidR="00510157" w:rsidRPr="00F161CC" w:rsidRDefault="00510157" w:rsidP="00D437D4">
            <w:pPr>
              <w:pStyle w:val="NORCTableBodyL"/>
              <w:rPr>
                <w:sz w:val="22"/>
              </w:rPr>
            </w:pPr>
            <w:r w:rsidRPr="00F161CC">
              <w:rPr>
                <w:sz w:val="22"/>
              </w:rPr>
              <w:t>-Somewhat Agree</w:t>
            </w:r>
          </w:p>
          <w:p w:rsidR="00510157" w:rsidRPr="00F161CC" w:rsidRDefault="00510157" w:rsidP="00D437D4">
            <w:pPr>
              <w:pStyle w:val="NORCTableBodyL"/>
              <w:rPr>
                <w:sz w:val="22"/>
              </w:rPr>
            </w:pPr>
            <w:r w:rsidRPr="00F161CC">
              <w:rPr>
                <w:sz w:val="22"/>
              </w:rPr>
              <w:t>-Somewhat Disagree</w:t>
            </w:r>
          </w:p>
          <w:p w:rsidR="00510157" w:rsidRPr="00F161CC" w:rsidRDefault="00510157" w:rsidP="00D437D4">
            <w:pPr>
              <w:pStyle w:val="NORCTableBodyL"/>
              <w:rPr>
                <w:sz w:val="22"/>
              </w:rPr>
            </w:pPr>
            <w:r w:rsidRPr="00F161CC">
              <w:rPr>
                <w:sz w:val="22"/>
              </w:rPr>
              <w:t>-Strongly Disagree</w:t>
            </w:r>
          </w:p>
        </w:tc>
        <w:tc>
          <w:tcPr>
            <w:tcW w:w="0" w:type="auto"/>
            <w:tcBorders>
              <w:top w:val="nil"/>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What does an evaluation rubric mean to you in this question?</w:t>
            </w:r>
          </w:p>
        </w:tc>
      </w:tr>
      <w:tr w:rsidR="00510157" w:rsidRPr="00F161CC" w:rsidTr="00510157">
        <w:trPr>
          <w:cantSplit/>
          <w:trHeight w:val="144"/>
        </w:trPr>
        <w:tc>
          <w:tcPr>
            <w:tcW w:w="0" w:type="auto"/>
            <w:tcBorders>
              <w:top w:val="nil"/>
              <w:left w:val="single" w:sz="4" w:space="0" w:color="auto"/>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rPr>
            </w:pPr>
            <w:r w:rsidRPr="00F161CC">
              <w:rPr>
                <w:rFonts w:ascii="Times New Roman" w:hAnsi="Times New Roman" w:cs="Times New Roman"/>
              </w:rPr>
              <w:t xml:space="preserve">Teacher </w:t>
            </w:r>
            <w:proofErr w:type="spellStart"/>
            <w:r w:rsidRPr="00F161CC">
              <w:rPr>
                <w:rFonts w:ascii="Times New Roman" w:hAnsi="Times New Roman" w:cs="Times New Roman"/>
              </w:rPr>
              <w:t>Eval</w:t>
            </w:r>
            <w:proofErr w:type="spellEnd"/>
          </w:p>
        </w:tc>
        <w:tc>
          <w:tcPr>
            <w:tcW w:w="0" w:type="auto"/>
            <w:tcBorders>
              <w:top w:val="nil"/>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2e</w:t>
            </w:r>
          </w:p>
          <w:p w:rsidR="00510157" w:rsidRPr="00F161CC" w:rsidRDefault="00510157" w:rsidP="00D437D4">
            <w:pPr>
              <w:pStyle w:val="NORCTableBodyL"/>
              <w:rPr>
                <w:sz w:val="22"/>
              </w:rPr>
            </w:pPr>
            <w:r w:rsidRPr="00F161CC">
              <w:rPr>
                <w:sz w:val="22"/>
              </w:rPr>
              <w:t>New Question</w:t>
            </w:r>
          </w:p>
        </w:tc>
        <w:tc>
          <w:tcPr>
            <w:tcW w:w="0" w:type="auto"/>
            <w:tcBorders>
              <w:top w:val="nil"/>
              <w:left w:val="nil"/>
              <w:bottom w:val="single" w:sz="4" w:space="0" w:color="auto"/>
              <w:right w:val="single" w:sz="4" w:space="0" w:color="auto"/>
            </w:tcBorders>
            <w:shd w:val="clear" w:color="auto" w:fill="auto"/>
          </w:tcPr>
          <w:p w:rsidR="00510157" w:rsidRPr="00F161CC" w:rsidRDefault="00510157" w:rsidP="00D437D4">
            <w:pPr>
              <w:spacing w:after="0"/>
              <w:rPr>
                <w:rFonts w:ascii="Times New Roman" w:hAnsi="Times New Roman" w:cs="Times New Roman"/>
                <w:b/>
              </w:rPr>
            </w:pPr>
            <w:r w:rsidRPr="00F161CC">
              <w:rPr>
                <w:rFonts w:ascii="Times New Roman" w:hAnsi="Times New Roman" w:cs="Times New Roman"/>
                <w:b/>
              </w:rPr>
              <w:t>The evaluation ratings teachers get depend more on their evaluator than on their professional practice.</w:t>
            </w:r>
          </w:p>
        </w:tc>
        <w:tc>
          <w:tcPr>
            <w:tcW w:w="0" w:type="auto"/>
            <w:tcBorders>
              <w:top w:val="nil"/>
              <w:left w:val="nil"/>
              <w:bottom w:val="single" w:sz="4" w:space="0" w:color="auto"/>
              <w:right w:val="single" w:sz="4" w:space="0" w:color="auto"/>
            </w:tcBorders>
          </w:tcPr>
          <w:p w:rsidR="00510157" w:rsidRPr="00F161CC" w:rsidRDefault="00510157" w:rsidP="00D437D4">
            <w:pPr>
              <w:pStyle w:val="NORCTableBodyL"/>
              <w:rPr>
                <w:sz w:val="22"/>
              </w:rPr>
            </w:pPr>
            <w:r w:rsidRPr="00F161CC">
              <w:rPr>
                <w:sz w:val="22"/>
              </w:rPr>
              <w:t>-Strongly Agree</w:t>
            </w:r>
          </w:p>
          <w:p w:rsidR="00510157" w:rsidRPr="00F161CC" w:rsidRDefault="00510157" w:rsidP="00D437D4">
            <w:pPr>
              <w:pStyle w:val="NORCTableBodyL"/>
              <w:rPr>
                <w:sz w:val="22"/>
              </w:rPr>
            </w:pPr>
            <w:r w:rsidRPr="00F161CC">
              <w:rPr>
                <w:sz w:val="22"/>
              </w:rPr>
              <w:t>-Somewhat Agree</w:t>
            </w:r>
          </w:p>
          <w:p w:rsidR="00510157" w:rsidRPr="00F161CC" w:rsidRDefault="00510157" w:rsidP="00D437D4">
            <w:pPr>
              <w:pStyle w:val="NORCTableBodyL"/>
              <w:rPr>
                <w:sz w:val="22"/>
              </w:rPr>
            </w:pPr>
            <w:r w:rsidRPr="00F161CC">
              <w:rPr>
                <w:sz w:val="22"/>
              </w:rPr>
              <w:t>-Somewhat Disagree</w:t>
            </w:r>
          </w:p>
          <w:p w:rsidR="00510157" w:rsidRPr="00F161CC" w:rsidRDefault="00510157" w:rsidP="00D437D4">
            <w:pPr>
              <w:pStyle w:val="NORCTableBodyL"/>
              <w:rPr>
                <w:sz w:val="22"/>
              </w:rPr>
            </w:pPr>
            <w:r w:rsidRPr="00F161CC">
              <w:rPr>
                <w:sz w:val="22"/>
              </w:rPr>
              <w:t>-Strongly Disagree</w:t>
            </w:r>
          </w:p>
        </w:tc>
        <w:tc>
          <w:tcPr>
            <w:tcW w:w="0" w:type="auto"/>
            <w:tcBorders>
              <w:top w:val="nil"/>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nil"/>
              <w:left w:val="single" w:sz="4" w:space="0" w:color="auto"/>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rPr>
            </w:pPr>
            <w:r w:rsidRPr="00F161CC">
              <w:rPr>
                <w:rFonts w:ascii="Times New Roman" w:hAnsi="Times New Roman" w:cs="Times New Roman"/>
              </w:rPr>
              <w:t xml:space="preserve">Teacher </w:t>
            </w:r>
            <w:proofErr w:type="spellStart"/>
            <w:r w:rsidRPr="00F161CC">
              <w:rPr>
                <w:rFonts w:ascii="Times New Roman" w:hAnsi="Times New Roman" w:cs="Times New Roman"/>
              </w:rPr>
              <w:t>Eval</w:t>
            </w:r>
            <w:proofErr w:type="spellEnd"/>
          </w:p>
        </w:tc>
        <w:tc>
          <w:tcPr>
            <w:tcW w:w="0" w:type="auto"/>
            <w:tcBorders>
              <w:top w:val="nil"/>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2f</w:t>
            </w:r>
          </w:p>
          <w:p w:rsidR="00510157" w:rsidRPr="00F161CC" w:rsidRDefault="00510157" w:rsidP="00D437D4">
            <w:pPr>
              <w:pStyle w:val="NORCTableBodyL"/>
              <w:rPr>
                <w:sz w:val="22"/>
              </w:rPr>
            </w:pPr>
            <w:r w:rsidRPr="00F161CC">
              <w:rPr>
                <w:sz w:val="22"/>
              </w:rPr>
              <w:t>New Question</w:t>
            </w:r>
          </w:p>
        </w:tc>
        <w:tc>
          <w:tcPr>
            <w:tcW w:w="0" w:type="auto"/>
            <w:tcBorders>
              <w:top w:val="nil"/>
              <w:left w:val="nil"/>
              <w:bottom w:val="single" w:sz="4" w:space="0" w:color="auto"/>
              <w:right w:val="single" w:sz="4" w:space="0" w:color="auto"/>
            </w:tcBorders>
            <w:shd w:val="clear" w:color="auto" w:fill="auto"/>
          </w:tcPr>
          <w:p w:rsidR="00510157" w:rsidRPr="00F161CC" w:rsidRDefault="00510157" w:rsidP="00D437D4">
            <w:pPr>
              <w:spacing w:after="0"/>
              <w:rPr>
                <w:rFonts w:ascii="Times New Roman" w:hAnsi="Times New Roman" w:cs="Times New Roman"/>
                <w:b/>
              </w:rPr>
            </w:pPr>
            <w:r w:rsidRPr="00F161CC">
              <w:rPr>
                <w:rFonts w:ascii="Times New Roman" w:hAnsi="Times New Roman" w:cs="Times New Roman"/>
                <w:b/>
              </w:rPr>
              <w:t>My evaluation results will influence my future professional development activities.</w:t>
            </w:r>
          </w:p>
        </w:tc>
        <w:tc>
          <w:tcPr>
            <w:tcW w:w="0" w:type="auto"/>
            <w:tcBorders>
              <w:top w:val="nil"/>
              <w:left w:val="nil"/>
              <w:bottom w:val="single" w:sz="4" w:space="0" w:color="auto"/>
              <w:right w:val="single" w:sz="4" w:space="0" w:color="auto"/>
            </w:tcBorders>
          </w:tcPr>
          <w:p w:rsidR="00510157" w:rsidRPr="00F161CC" w:rsidRDefault="00510157" w:rsidP="00D437D4">
            <w:pPr>
              <w:pStyle w:val="NORCTableBodyL"/>
              <w:rPr>
                <w:sz w:val="22"/>
              </w:rPr>
            </w:pPr>
            <w:r w:rsidRPr="00F161CC">
              <w:rPr>
                <w:sz w:val="22"/>
              </w:rPr>
              <w:t>-Strongly Agree</w:t>
            </w:r>
          </w:p>
          <w:p w:rsidR="00510157" w:rsidRPr="00F161CC" w:rsidRDefault="00510157" w:rsidP="00D437D4">
            <w:pPr>
              <w:pStyle w:val="NORCTableBodyL"/>
              <w:rPr>
                <w:sz w:val="22"/>
              </w:rPr>
            </w:pPr>
            <w:r w:rsidRPr="00F161CC">
              <w:rPr>
                <w:sz w:val="22"/>
              </w:rPr>
              <w:t>-Somewhat Agree</w:t>
            </w:r>
          </w:p>
          <w:p w:rsidR="00510157" w:rsidRPr="00F161CC" w:rsidRDefault="00510157" w:rsidP="00D437D4">
            <w:pPr>
              <w:pStyle w:val="NORCTableBodyL"/>
              <w:rPr>
                <w:sz w:val="22"/>
              </w:rPr>
            </w:pPr>
            <w:r w:rsidRPr="00F161CC">
              <w:rPr>
                <w:sz w:val="22"/>
              </w:rPr>
              <w:t>-Somewhat Disagree</w:t>
            </w:r>
          </w:p>
          <w:p w:rsidR="00510157" w:rsidRPr="00F161CC" w:rsidRDefault="00510157" w:rsidP="00D437D4">
            <w:pPr>
              <w:pStyle w:val="NORCTableBodyL"/>
              <w:rPr>
                <w:sz w:val="22"/>
              </w:rPr>
            </w:pPr>
            <w:r w:rsidRPr="00F161CC">
              <w:rPr>
                <w:sz w:val="22"/>
              </w:rPr>
              <w:t>-Strongly Disagree</w:t>
            </w:r>
          </w:p>
        </w:tc>
        <w:tc>
          <w:tcPr>
            <w:tcW w:w="0" w:type="auto"/>
            <w:tcBorders>
              <w:top w:val="nil"/>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 xml:space="preserve">Would you tell me more about how your evaluation results will or will not influence your PD? </w:t>
            </w:r>
          </w:p>
        </w:tc>
      </w:tr>
      <w:tr w:rsidR="00510157" w:rsidRPr="00F161CC" w:rsidTr="00510157">
        <w:trPr>
          <w:cantSplit/>
          <w:trHeight w:val="144"/>
        </w:trPr>
        <w:tc>
          <w:tcPr>
            <w:tcW w:w="0" w:type="auto"/>
            <w:tcBorders>
              <w:top w:val="nil"/>
              <w:left w:val="single" w:sz="4" w:space="0" w:color="auto"/>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rPr>
            </w:pPr>
            <w:r w:rsidRPr="00F161CC">
              <w:rPr>
                <w:rFonts w:ascii="Times New Roman" w:hAnsi="Times New Roman" w:cs="Times New Roman"/>
              </w:rPr>
              <w:t xml:space="preserve">Teacher </w:t>
            </w:r>
            <w:proofErr w:type="spellStart"/>
            <w:r w:rsidRPr="00F161CC">
              <w:rPr>
                <w:rFonts w:ascii="Times New Roman" w:hAnsi="Times New Roman" w:cs="Times New Roman"/>
              </w:rPr>
              <w:t>Eval</w:t>
            </w:r>
            <w:proofErr w:type="spellEnd"/>
          </w:p>
        </w:tc>
        <w:tc>
          <w:tcPr>
            <w:tcW w:w="0" w:type="auto"/>
            <w:tcBorders>
              <w:top w:val="nil"/>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2g</w:t>
            </w:r>
          </w:p>
          <w:p w:rsidR="00510157" w:rsidRPr="00F161CC" w:rsidRDefault="00510157" w:rsidP="00D437D4">
            <w:pPr>
              <w:pStyle w:val="NORCTableBodyL"/>
              <w:rPr>
                <w:sz w:val="22"/>
              </w:rPr>
            </w:pPr>
            <w:r w:rsidRPr="00F161CC">
              <w:rPr>
                <w:sz w:val="22"/>
              </w:rPr>
              <w:t>New Question</w:t>
            </w:r>
          </w:p>
        </w:tc>
        <w:tc>
          <w:tcPr>
            <w:tcW w:w="0" w:type="auto"/>
            <w:tcBorders>
              <w:top w:val="nil"/>
              <w:left w:val="nil"/>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b/>
              </w:rPr>
            </w:pPr>
            <w:r w:rsidRPr="00F161CC">
              <w:rPr>
                <w:rFonts w:ascii="Times New Roman" w:hAnsi="Times New Roman" w:cs="Times New Roman"/>
                <w:b/>
              </w:rPr>
              <w:t xml:space="preserve">The rating given during the last formal evaluation of my teaching was accurate. </w:t>
            </w:r>
          </w:p>
        </w:tc>
        <w:tc>
          <w:tcPr>
            <w:tcW w:w="0" w:type="auto"/>
            <w:tcBorders>
              <w:top w:val="nil"/>
              <w:left w:val="nil"/>
              <w:bottom w:val="single" w:sz="4" w:space="0" w:color="auto"/>
              <w:right w:val="single" w:sz="4" w:space="0" w:color="auto"/>
            </w:tcBorders>
          </w:tcPr>
          <w:p w:rsidR="00510157" w:rsidRPr="00F161CC" w:rsidRDefault="00510157" w:rsidP="00D437D4">
            <w:pPr>
              <w:pStyle w:val="NORCTableBodyL"/>
              <w:rPr>
                <w:sz w:val="22"/>
              </w:rPr>
            </w:pPr>
            <w:r w:rsidRPr="00F161CC">
              <w:rPr>
                <w:sz w:val="22"/>
              </w:rPr>
              <w:t>-Strongly Agree</w:t>
            </w:r>
          </w:p>
          <w:p w:rsidR="00510157" w:rsidRPr="00F161CC" w:rsidRDefault="00510157" w:rsidP="00D437D4">
            <w:pPr>
              <w:pStyle w:val="NORCTableBodyL"/>
              <w:rPr>
                <w:sz w:val="22"/>
              </w:rPr>
            </w:pPr>
            <w:r w:rsidRPr="00F161CC">
              <w:rPr>
                <w:sz w:val="22"/>
              </w:rPr>
              <w:t>-Somewhat Agree</w:t>
            </w:r>
          </w:p>
          <w:p w:rsidR="00510157" w:rsidRPr="00F161CC" w:rsidRDefault="00510157" w:rsidP="00D437D4">
            <w:pPr>
              <w:pStyle w:val="NORCTableBodyL"/>
              <w:rPr>
                <w:sz w:val="22"/>
              </w:rPr>
            </w:pPr>
            <w:r w:rsidRPr="00F161CC">
              <w:rPr>
                <w:sz w:val="22"/>
              </w:rPr>
              <w:t>-Somewhat Disagree</w:t>
            </w:r>
          </w:p>
          <w:p w:rsidR="00510157" w:rsidRPr="00F161CC" w:rsidRDefault="00510157" w:rsidP="00D437D4">
            <w:pPr>
              <w:spacing w:after="0"/>
              <w:rPr>
                <w:rFonts w:ascii="Times New Roman" w:hAnsi="Times New Roman" w:cs="Times New Roman"/>
              </w:rPr>
            </w:pPr>
            <w:r w:rsidRPr="00F161CC">
              <w:rPr>
                <w:rFonts w:ascii="Times New Roman" w:hAnsi="Times New Roman" w:cs="Times New Roman"/>
              </w:rPr>
              <w:t>-Strongly Disagree</w:t>
            </w:r>
          </w:p>
        </w:tc>
        <w:tc>
          <w:tcPr>
            <w:tcW w:w="0" w:type="auto"/>
            <w:tcBorders>
              <w:top w:val="nil"/>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nil"/>
              <w:left w:val="single" w:sz="4" w:space="0" w:color="auto"/>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rPr>
            </w:pPr>
            <w:r w:rsidRPr="00F161CC">
              <w:rPr>
                <w:rFonts w:ascii="Times New Roman" w:hAnsi="Times New Roman" w:cs="Times New Roman"/>
              </w:rPr>
              <w:t xml:space="preserve">Teacher </w:t>
            </w:r>
            <w:proofErr w:type="spellStart"/>
            <w:r w:rsidRPr="00F161CC">
              <w:rPr>
                <w:rFonts w:ascii="Times New Roman" w:hAnsi="Times New Roman" w:cs="Times New Roman"/>
              </w:rPr>
              <w:t>Eval</w:t>
            </w:r>
            <w:proofErr w:type="spellEnd"/>
          </w:p>
        </w:tc>
        <w:tc>
          <w:tcPr>
            <w:tcW w:w="0" w:type="auto"/>
            <w:tcBorders>
              <w:top w:val="nil"/>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2h</w:t>
            </w:r>
          </w:p>
          <w:p w:rsidR="00510157" w:rsidRPr="00F161CC" w:rsidRDefault="00510157" w:rsidP="00D437D4">
            <w:pPr>
              <w:pStyle w:val="NORCTableBodyL"/>
              <w:rPr>
                <w:sz w:val="22"/>
              </w:rPr>
            </w:pPr>
            <w:r w:rsidRPr="00F161CC">
              <w:rPr>
                <w:sz w:val="22"/>
              </w:rPr>
              <w:t>New Question</w:t>
            </w:r>
          </w:p>
        </w:tc>
        <w:tc>
          <w:tcPr>
            <w:tcW w:w="0" w:type="auto"/>
            <w:tcBorders>
              <w:top w:val="nil"/>
              <w:left w:val="nil"/>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b/>
              </w:rPr>
            </w:pPr>
            <w:r w:rsidRPr="00F161CC">
              <w:rPr>
                <w:rFonts w:ascii="Times New Roman" w:hAnsi="Times New Roman" w:cs="Times New Roman"/>
                <w:b/>
              </w:rPr>
              <w:t>Our current evaluation system is based on what is known about good teaching practice.</w:t>
            </w:r>
          </w:p>
        </w:tc>
        <w:tc>
          <w:tcPr>
            <w:tcW w:w="0" w:type="auto"/>
            <w:tcBorders>
              <w:top w:val="nil"/>
              <w:left w:val="nil"/>
              <w:bottom w:val="single" w:sz="4" w:space="0" w:color="auto"/>
              <w:right w:val="single" w:sz="4" w:space="0" w:color="auto"/>
            </w:tcBorders>
          </w:tcPr>
          <w:p w:rsidR="00510157" w:rsidRPr="00F161CC" w:rsidRDefault="00510157" w:rsidP="00D437D4">
            <w:pPr>
              <w:pStyle w:val="NORCTableBodyL"/>
              <w:rPr>
                <w:sz w:val="22"/>
              </w:rPr>
            </w:pPr>
            <w:r w:rsidRPr="00F161CC">
              <w:rPr>
                <w:sz w:val="22"/>
              </w:rPr>
              <w:t>-Strongly Agree</w:t>
            </w:r>
          </w:p>
          <w:p w:rsidR="00510157" w:rsidRPr="00F161CC" w:rsidRDefault="00510157" w:rsidP="00D437D4">
            <w:pPr>
              <w:pStyle w:val="NORCTableBodyL"/>
              <w:rPr>
                <w:sz w:val="22"/>
              </w:rPr>
            </w:pPr>
            <w:r w:rsidRPr="00F161CC">
              <w:rPr>
                <w:sz w:val="22"/>
              </w:rPr>
              <w:t>-Somewhat Agree</w:t>
            </w:r>
          </w:p>
          <w:p w:rsidR="00510157" w:rsidRPr="00F161CC" w:rsidRDefault="00510157" w:rsidP="00D437D4">
            <w:pPr>
              <w:pStyle w:val="NORCTableBodyL"/>
              <w:rPr>
                <w:sz w:val="22"/>
              </w:rPr>
            </w:pPr>
            <w:r w:rsidRPr="00F161CC">
              <w:rPr>
                <w:sz w:val="22"/>
              </w:rPr>
              <w:t>-Somewhat Disagree</w:t>
            </w:r>
          </w:p>
          <w:p w:rsidR="00510157" w:rsidRPr="00F161CC" w:rsidRDefault="00510157" w:rsidP="00D437D4">
            <w:pPr>
              <w:pStyle w:val="NORCTableBodyL"/>
              <w:rPr>
                <w:sz w:val="22"/>
              </w:rPr>
            </w:pPr>
            <w:r w:rsidRPr="00F161CC">
              <w:t>-Strongly Disagree</w:t>
            </w:r>
          </w:p>
        </w:tc>
        <w:tc>
          <w:tcPr>
            <w:tcW w:w="0" w:type="auto"/>
            <w:tcBorders>
              <w:top w:val="nil"/>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What does “good teaching practice” mean to you in this question?</w:t>
            </w:r>
          </w:p>
        </w:tc>
      </w:tr>
      <w:tr w:rsidR="00510157" w:rsidRPr="00F161CC" w:rsidTr="00510157">
        <w:trPr>
          <w:cantSplit/>
          <w:trHeight w:val="144"/>
        </w:trPr>
        <w:tc>
          <w:tcPr>
            <w:tcW w:w="0" w:type="auto"/>
            <w:tcBorders>
              <w:top w:val="nil"/>
              <w:left w:val="single" w:sz="4" w:space="0" w:color="auto"/>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rPr>
            </w:pPr>
            <w:r w:rsidRPr="00F161CC">
              <w:rPr>
                <w:rFonts w:ascii="Times New Roman" w:hAnsi="Times New Roman" w:cs="Times New Roman"/>
              </w:rPr>
              <w:t xml:space="preserve">Teacher </w:t>
            </w:r>
            <w:proofErr w:type="spellStart"/>
            <w:r w:rsidRPr="00F161CC">
              <w:rPr>
                <w:rFonts w:ascii="Times New Roman" w:hAnsi="Times New Roman" w:cs="Times New Roman"/>
              </w:rPr>
              <w:t>Eval</w:t>
            </w:r>
            <w:proofErr w:type="spellEnd"/>
          </w:p>
        </w:tc>
        <w:tc>
          <w:tcPr>
            <w:tcW w:w="0" w:type="auto"/>
            <w:tcBorders>
              <w:top w:val="nil"/>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2i</w:t>
            </w:r>
          </w:p>
          <w:p w:rsidR="00510157" w:rsidRPr="00F161CC" w:rsidRDefault="00510157" w:rsidP="00D437D4">
            <w:pPr>
              <w:pStyle w:val="NORCTableBodyL"/>
              <w:rPr>
                <w:sz w:val="22"/>
              </w:rPr>
            </w:pPr>
            <w:r w:rsidRPr="00F161CC">
              <w:rPr>
                <w:sz w:val="22"/>
              </w:rPr>
              <w:t>New Question</w:t>
            </w:r>
          </w:p>
        </w:tc>
        <w:tc>
          <w:tcPr>
            <w:tcW w:w="0" w:type="auto"/>
            <w:tcBorders>
              <w:top w:val="nil"/>
              <w:left w:val="nil"/>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b/>
              </w:rPr>
            </w:pPr>
            <w:r w:rsidRPr="00F161CC">
              <w:rPr>
                <w:rFonts w:ascii="Times New Roman" w:hAnsi="Times New Roman" w:cs="Times New Roman"/>
                <w:b/>
              </w:rPr>
              <w:t xml:space="preserve">I do not see the link between student performance and our current evaluation system. </w:t>
            </w:r>
          </w:p>
        </w:tc>
        <w:tc>
          <w:tcPr>
            <w:tcW w:w="0" w:type="auto"/>
            <w:tcBorders>
              <w:top w:val="nil"/>
              <w:left w:val="nil"/>
              <w:bottom w:val="single" w:sz="4" w:space="0" w:color="auto"/>
              <w:right w:val="single" w:sz="4" w:space="0" w:color="auto"/>
            </w:tcBorders>
          </w:tcPr>
          <w:p w:rsidR="00510157" w:rsidRPr="00F161CC" w:rsidRDefault="00510157" w:rsidP="00D437D4">
            <w:pPr>
              <w:pStyle w:val="NORCTableBodyL"/>
              <w:rPr>
                <w:sz w:val="22"/>
              </w:rPr>
            </w:pPr>
            <w:r w:rsidRPr="00F161CC">
              <w:rPr>
                <w:sz w:val="22"/>
              </w:rPr>
              <w:t>-Strongly Agree</w:t>
            </w:r>
          </w:p>
          <w:p w:rsidR="00510157" w:rsidRPr="00F161CC" w:rsidRDefault="00510157" w:rsidP="00D437D4">
            <w:pPr>
              <w:pStyle w:val="NORCTableBodyL"/>
              <w:rPr>
                <w:sz w:val="22"/>
              </w:rPr>
            </w:pPr>
            <w:r w:rsidRPr="00F161CC">
              <w:rPr>
                <w:sz w:val="22"/>
              </w:rPr>
              <w:t>-Somewhat Agree</w:t>
            </w:r>
          </w:p>
          <w:p w:rsidR="00510157" w:rsidRPr="00F161CC" w:rsidRDefault="00510157" w:rsidP="00D437D4">
            <w:pPr>
              <w:pStyle w:val="NORCTableBodyL"/>
              <w:rPr>
                <w:sz w:val="22"/>
              </w:rPr>
            </w:pPr>
            <w:r w:rsidRPr="00F161CC">
              <w:rPr>
                <w:sz w:val="22"/>
              </w:rPr>
              <w:t>-Somewhat Disagree</w:t>
            </w:r>
          </w:p>
          <w:p w:rsidR="00510157" w:rsidRPr="00F161CC" w:rsidRDefault="00510157" w:rsidP="00D437D4">
            <w:pPr>
              <w:pStyle w:val="NORCTableBodyL"/>
              <w:rPr>
                <w:sz w:val="22"/>
              </w:rPr>
            </w:pPr>
            <w:r w:rsidRPr="00F161CC">
              <w:t>-Strongly Disagree</w:t>
            </w:r>
          </w:p>
        </w:tc>
        <w:tc>
          <w:tcPr>
            <w:tcW w:w="0" w:type="auto"/>
            <w:tcBorders>
              <w:top w:val="nil"/>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If strongly/somewhat agree] Tell me more about that.</w:t>
            </w:r>
          </w:p>
        </w:tc>
      </w:tr>
      <w:tr w:rsidR="00510157" w:rsidRPr="00F161CC" w:rsidTr="00510157">
        <w:trPr>
          <w:cantSplit/>
          <w:trHeight w:val="144"/>
        </w:trPr>
        <w:tc>
          <w:tcPr>
            <w:tcW w:w="0" w:type="auto"/>
            <w:tcBorders>
              <w:top w:val="nil"/>
              <w:left w:val="single" w:sz="4" w:space="0" w:color="auto"/>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rPr>
            </w:pPr>
            <w:r w:rsidRPr="00F161CC">
              <w:rPr>
                <w:rFonts w:ascii="Times New Roman" w:hAnsi="Times New Roman" w:cs="Times New Roman"/>
              </w:rPr>
              <w:lastRenderedPageBreak/>
              <w:t xml:space="preserve">Teacher </w:t>
            </w:r>
            <w:proofErr w:type="spellStart"/>
            <w:r w:rsidRPr="00F161CC">
              <w:rPr>
                <w:rFonts w:ascii="Times New Roman" w:hAnsi="Times New Roman" w:cs="Times New Roman"/>
              </w:rPr>
              <w:t>Eval</w:t>
            </w:r>
            <w:proofErr w:type="spellEnd"/>
          </w:p>
        </w:tc>
        <w:tc>
          <w:tcPr>
            <w:tcW w:w="0" w:type="auto"/>
            <w:tcBorders>
              <w:top w:val="nil"/>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2j</w:t>
            </w:r>
          </w:p>
          <w:p w:rsidR="00510157" w:rsidRPr="00F161CC" w:rsidRDefault="00510157" w:rsidP="00D437D4">
            <w:pPr>
              <w:pStyle w:val="NORCTableBodyL"/>
              <w:rPr>
                <w:sz w:val="22"/>
              </w:rPr>
            </w:pPr>
            <w:r w:rsidRPr="00F161CC">
              <w:rPr>
                <w:sz w:val="22"/>
              </w:rPr>
              <w:t>New Question</w:t>
            </w:r>
          </w:p>
        </w:tc>
        <w:tc>
          <w:tcPr>
            <w:tcW w:w="0" w:type="auto"/>
            <w:tcBorders>
              <w:top w:val="nil"/>
              <w:left w:val="nil"/>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b/>
              </w:rPr>
            </w:pPr>
            <w:r w:rsidRPr="00F161CC">
              <w:rPr>
                <w:rFonts w:ascii="Times New Roman" w:hAnsi="Times New Roman" w:cs="Times New Roman"/>
                <w:b/>
              </w:rPr>
              <w:t>Our evaluation system has a positive effect on teaching.</w:t>
            </w:r>
          </w:p>
          <w:p w:rsidR="00510157" w:rsidRPr="00F161CC" w:rsidRDefault="00510157" w:rsidP="00D437D4">
            <w:pPr>
              <w:rPr>
                <w:rFonts w:ascii="Times New Roman" w:hAnsi="Times New Roman" w:cs="Times New Roman"/>
                <w:b/>
              </w:rPr>
            </w:pPr>
          </w:p>
          <w:p w:rsidR="00510157" w:rsidRPr="00F161CC" w:rsidRDefault="00510157" w:rsidP="00D437D4">
            <w:pPr>
              <w:pStyle w:val="NORCTableBodyL"/>
              <w:rPr>
                <w:b/>
                <w:sz w:val="22"/>
              </w:rPr>
            </w:pPr>
          </w:p>
        </w:tc>
        <w:tc>
          <w:tcPr>
            <w:tcW w:w="0" w:type="auto"/>
            <w:tcBorders>
              <w:top w:val="nil"/>
              <w:left w:val="nil"/>
              <w:bottom w:val="single" w:sz="4" w:space="0" w:color="auto"/>
              <w:right w:val="single" w:sz="4" w:space="0" w:color="auto"/>
            </w:tcBorders>
          </w:tcPr>
          <w:p w:rsidR="00510157" w:rsidRPr="00F161CC" w:rsidRDefault="00510157" w:rsidP="00D437D4">
            <w:pPr>
              <w:pStyle w:val="NORCTableBodyL"/>
              <w:rPr>
                <w:sz w:val="22"/>
              </w:rPr>
            </w:pPr>
            <w:r w:rsidRPr="00F161CC">
              <w:rPr>
                <w:sz w:val="22"/>
              </w:rPr>
              <w:t>-Strongly Agree</w:t>
            </w:r>
          </w:p>
          <w:p w:rsidR="00510157" w:rsidRPr="00F161CC" w:rsidRDefault="00510157" w:rsidP="00D437D4">
            <w:pPr>
              <w:pStyle w:val="NORCTableBodyL"/>
              <w:rPr>
                <w:sz w:val="22"/>
              </w:rPr>
            </w:pPr>
            <w:r w:rsidRPr="00F161CC">
              <w:rPr>
                <w:sz w:val="22"/>
              </w:rPr>
              <w:t>-Somewhat Agree</w:t>
            </w:r>
          </w:p>
          <w:p w:rsidR="00510157" w:rsidRPr="00F161CC" w:rsidRDefault="00510157" w:rsidP="00D437D4">
            <w:pPr>
              <w:pStyle w:val="NORCTableBodyL"/>
              <w:rPr>
                <w:sz w:val="22"/>
              </w:rPr>
            </w:pPr>
            <w:r w:rsidRPr="00F161CC">
              <w:rPr>
                <w:sz w:val="22"/>
              </w:rPr>
              <w:t>-Somewhat Disagree</w:t>
            </w:r>
          </w:p>
          <w:p w:rsidR="00510157" w:rsidRPr="00F161CC" w:rsidRDefault="00510157" w:rsidP="00D437D4">
            <w:pPr>
              <w:spacing w:after="0"/>
              <w:rPr>
                <w:rFonts w:ascii="Times New Roman" w:hAnsi="Times New Roman" w:cs="Times New Roman"/>
              </w:rPr>
            </w:pPr>
            <w:r w:rsidRPr="00F161CC">
              <w:rPr>
                <w:rFonts w:ascii="Times New Roman" w:hAnsi="Times New Roman" w:cs="Times New Roman"/>
              </w:rPr>
              <w:t>-Strongly Disagree</w:t>
            </w:r>
          </w:p>
        </w:tc>
        <w:tc>
          <w:tcPr>
            <w:tcW w:w="0" w:type="auto"/>
            <w:tcBorders>
              <w:top w:val="nil"/>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Tell me more about that.</w:t>
            </w:r>
          </w:p>
        </w:tc>
      </w:tr>
      <w:tr w:rsidR="00510157" w:rsidRPr="00F161CC" w:rsidTr="00510157">
        <w:trPr>
          <w:cantSplit/>
          <w:trHeight w:val="144"/>
        </w:trPr>
        <w:tc>
          <w:tcPr>
            <w:tcW w:w="0" w:type="auto"/>
            <w:tcBorders>
              <w:top w:val="nil"/>
              <w:left w:val="single" w:sz="4" w:space="0" w:color="auto"/>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rPr>
            </w:pPr>
            <w:r w:rsidRPr="00F161CC">
              <w:rPr>
                <w:rFonts w:ascii="Times New Roman" w:hAnsi="Times New Roman" w:cs="Times New Roman"/>
              </w:rPr>
              <w:t xml:space="preserve">Teacher </w:t>
            </w:r>
            <w:proofErr w:type="spellStart"/>
            <w:r w:rsidRPr="00F161CC">
              <w:rPr>
                <w:rFonts w:ascii="Times New Roman" w:hAnsi="Times New Roman" w:cs="Times New Roman"/>
              </w:rPr>
              <w:t>Eval</w:t>
            </w:r>
            <w:proofErr w:type="spellEnd"/>
          </w:p>
        </w:tc>
        <w:tc>
          <w:tcPr>
            <w:tcW w:w="0" w:type="auto"/>
            <w:tcBorders>
              <w:top w:val="nil"/>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2k</w:t>
            </w:r>
          </w:p>
          <w:p w:rsidR="00510157" w:rsidRPr="00F161CC" w:rsidRDefault="00510157" w:rsidP="00D437D4">
            <w:pPr>
              <w:pStyle w:val="NORCTableBodyL"/>
              <w:rPr>
                <w:sz w:val="22"/>
              </w:rPr>
            </w:pPr>
            <w:r w:rsidRPr="00F161CC">
              <w:rPr>
                <w:sz w:val="22"/>
              </w:rPr>
              <w:t>New Question</w:t>
            </w:r>
          </w:p>
        </w:tc>
        <w:tc>
          <w:tcPr>
            <w:tcW w:w="0" w:type="auto"/>
            <w:tcBorders>
              <w:top w:val="nil"/>
              <w:left w:val="nil"/>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b/>
              </w:rPr>
            </w:pPr>
            <w:r w:rsidRPr="00F161CC">
              <w:rPr>
                <w:rFonts w:ascii="Times New Roman" w:hAnsi="Times New Roman" w:cs="Times New Roman"/>
                <w:b/>
              </w:rPr>
              <w:t>Overall, the evaluation system will lead to improved student learning.</w:t>
            </w:r>
          </w:p>
        </w:tc>
        <w:tc>
          <w:tcPr>
            <w:tcW w:w="0" w:type="auto"/>
            <w:tcBorders>
              <w:top w:val="nil"/>
              <w:left w:val="nil"/>
              <w:bottom w:val="single" w:sz="4" w:space="0" w:color="auto"/>
              <w:right w:val="single" w:sz="4" w:space="0" w:color="auto"/>
            </w:tcBorders>
          </w:tcPr>
          <w:p w:rsidR="00510157" w:rsidRPr="00F161CC" w:rsidRDefault="00510157" w:rsidP="00D437D4">
            <w:pPr>
              <w:pStyle w:val="NORCTableBodyL"/>
              <w:rPr>
                <w:sz w:val="22"/>
              </w:rPr>
            </w:pPr>
            <w:r w:rsidRPr="00F161CC">
              <w:rPr>
                <w:sz w:val="22"/>
              </w:rPr>
              <w:t>-Strongly Agree</w:t>
            </w:r>
          </w:p>
          <w:p w:rsidR="00510157" w:rsidRPr="00F161CC" w:rsidRDefault="00510157" w:rsidP="00D437D4">
            <w:pPr>
              <w:pStyle w:val="NORCTableBodyL"/>
              <w:rPr>
                <w:sz w:val="22"/>
              </w:rPr>
            </w:pPr>
            <w:r w:rsidRPr="00F161CC">
              <w:rPr>
                <w:sz w:val="22"/>
              </w:rPr>
              <w:t>-Somewhat Agree</w:t>
            </w:r>
          </w:p>
          <w:p w:rsidR="00510157" w:rsidRPr="00F161CC" w:rsidRDefault="00510157" w:rsidP="00D437D4">
            <w:pPr>
              <w:pStyle w:val="NORCTableBodyL"/>
              <w:rPr>
                <w:sz w:val="22"/>
              </w:rPr>
            </w:pPr>
            <w:r w:rsidRPr="00F161CC">
              <w:rPr>
                <w:sz w:val="22"/>
              </w:rPr>
              <w:t>-Somewhat Disagree</w:t>
            </w:r>
          </w:p>
          <w:p w:rsidR="00510157" w:rsidRPr="00F161CC" w:rsidRDefault="00510157" w:rsidP="00D437D4">
            <w:pPr>
              <w:pStyle w:val="NORCTableBodyL"/>
              <w:rPr>
                <w:sz w:val="22"/>
              </w:rPr>
            </w:pPr>
            <w:r w:rsidRPr="00F161CC">
              <w:t xml:space="preserve">-Strongly Disagree </w:t>
            </w:r>
          </w:p>
        </w:tc>
        <w:tc>
          <w:tcPr>
            <w:tcW w:w="0" w:type="auto"/>
            <w:tcBorders>
              <w:top w:val="nil"/>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In your own words, what is this question asking?</w:t>
            </w:r>
          </w:p>
        </w:tc>
      </w:tr>
      <w:tr w:rsidR="00510157" w:rsidRPr="00F161CC" w:rsidTr="00510157">
        <w:trPr>
          <w:cantSplit/>
          <w:trHeight w:val="144"/>
        </w:trPr>
        <w:tc>
          <w:tcPr>
            <w:tcW w:w="0" w:type="auto"/>
            <w:tcBorders>
              <w:top w:val="nil"/>
              <w:left w:val="single" w:sz="4" w:space="0" w:color="auto"/>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rPr>
            </w:pPr>
            <w:r w:rsidRPr="00F161CC">
              <w:rPr>
                <w:rFonts w:ascii="Times New Roman" w:hAnsi="Times New Roman" w:cs="Times New Roman"/>
              </w:rPr>
              <w:t xml:space="preserve">Teacher </w:t>
            </w:r>
            <w:proofErr w:type="spellStart"/>
            <w:r w:rsidRPr="00F161CC">
              <w:rPr>
                <w:rFonts w:ascii="Times New Roman" w:hAnsi="Times New Roman" w:cs="Times New Roman"/>
              </w:rPr>
              <w:t>Eval</w:t>
            </w:r>
            <w:proofErr w:type="spellEnd"/>
          </w:p>
        </w:tc>
        <w:tc>
          <w:tcPr>
            <w:tcW w:w="0" w:type="auto"/>
            <w:tcBorders>
              <w:top w:val="nil"/>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2l</w:t>
            </w:r>
          </w:p>
          <w:p w:rsidR="00510157" w:rsidRPr="00F161CC" w:rsidRDefault="00510157" w:rsidP="00D437D4">
            <w:pPr>
              <w:pStyle w:val="NORCTableBodyL"/>
              <w:rPr>
                <w:sz w:val="22"/>
              </w:rPr>
            </w:pPr>
            <w:r w:rsidRPr="00F161CC">
              <w:rPr>
                <w:sz w:val="22"/>
              </w:rPr>
              <w:t>New Question</w:t>
            </w:r>
          </w:p>
        </w:tc>
        <w:tc>
          <w:tcPr>
            <w:tcW w:w="0" w:type="auto"/>
            <w:tcBorders>
              <w:top w:val="nil"/>
              <w:left w:val="nil"/>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b/>
              </w:rPr>
            </w:pPr>
            <w:r w:rsidRPr="00F161CC">
              <w:rPr>
                <w:rFonts w:ascii="Times New Roman" w:hAnsi="Times New Roman" w:cs="Times New Roman"/>
                <w:b/>
              </w:rPr>
              <w:t>Overall, the evaluation system will lead to better instruction.</w:t>
            </w:r>
          </w:p>
          <w:p w:rsidR="00510157" w:rsidRPr="00F161CC" w:rsidRDefault="00510157" w:rsidP="00D437D4">
            <w:pPr>
              <w:rPr>
                <w:rFonts w:ascii="Times New Roman" w:hAnsi="Times New Roman" w:cs="Times New Roman"/>
                <w:b/>
              </w:rPr>
            </w:pPr>
          </w:p>
        </w:tc>
        <w:tc>
          <w:tcPr>
            <w:tcW w:w="0" w:type="auto"/>
            <w:tcBorders>
              <w:top w:val="nil"/>
              <w:left w:val="nil"/>
              <w:bottom w:val="single" w:sz="4" w:space="0" w:color="auto"/>
              <w:right w:val="single" w:sz="4" w:space="0" w:color="auto"/>
            </w:tcBorders>
          </w:tcPr>
          <w:p w:rsidR="00510157" w:rsidRPr="00F161CC" w:rsidRDefault="00510157" w:rsidP="00D437D4">
            <w:pPr>
              <w:pStyle w:val="NORCTableBodyL"/>
              <w:rPr>
                <w:sz w:val="22"/>
              </w:rPr>
            </w:pPr>
            <w:r w:rsidRPr="00F161CC">
              <w:rPr>
                <w:sz w:val="22"/>
              </w:rPr>
              <w:t>-Strongly Agree</w:t>
            </w:r>
          </w:p>
          <w:p w:rsidR="00510157" w:rsidRPr="00F161CC" w:rsidRDefault="00510157" w:rsidP="00D437D4">
            <w:pPr>
              <w:pStyle w:val="NORCTableBodyL"/>
              <w:rPr>
                <w:sz w:val="22"/>
              </w:rPr>
            </w:pPr>
            <w:r w:rsidRPr="00F161CC">
              <w:rPr>
                <w:sz w:val="22"/>
              </w:rPr>
              <w:t>-Somewhat Agree</w:t>
            </w:r>
          </w:p>
          <w:p w:rsidR="00510157" w:rsidRPr="00F161CC" w:rsidRDefault="00510157" w:rsidP="00D437D4">
            <w:pPr>
              <w:pStyle w:val="NORCTableBodyL"/>
              <w:rPr>
                <w:sz w:val="22"/>
              </w:rPr>
            </w:pPr>
            <w:r w:rsidRPr="00F161CC">
              <w:rPr>
                <w:sz w:val="22"/>
              </w:rPr>
              <w:t>-Somewhat Disagree</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 xml:space="preserve">-Strongly Disagree </w:t>
            </w:r>
          </w:p>
        </w:tc>
        <w:tc>
          <w:tcPr>
            <w:tcW w:w="0" w:type="auto"/>
            <w:tcBorders>
              <w:top w:val="nil"/>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If strongly/somewhat agree] How do you think it will lead to better instruction?</w:t>
            </w:r>
          </w:p>
          <w:p w:rsidR="00510157" w:rsidRPr="00F161CC" w:rsidRDefault="00510157" w:rsidP="00D437D4">
            <w:pPr>
              <w:pStyle w:val="NORCTableBodyL"/>
              <w:rPr>
                <w:sz w:val="22"/>
              </w:rPr>
            </w:pPr>
            <w:r w:rsidRPr="00F161CC">
              <w:rPr>
                <w:sz w:val="22"/>
              </w:rPr>
              <w:t>[If strongly/somewhat disagree] Tell me more about that.</w:t>
            </w:r>
          </w:p>
        </w:tc>
      </w:tr>
      <w:tr w:rsidR="00510157" w:rsidRPr="00F161CC" w:rsidTr="00510157">
        <w:trPr>
          <w:cantSplit/>
          <w:trHeight w:val="144"/>
        </w:trPr>
        <w:tc>
          <w:tcPr>
            <w:tcW w:w="0" w:type="auto"/>
            <w:tcBorders>
              <w:top w:val="nil"/>
              <w:left w:val="single" w:sz="4" w:space="0" w:color="auto"/>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rPr>
            </w:pPr>
            <w:r w:rsidRPr="00F161CC">
              <w:rPr>
                <w:rFonts w:ascii="Times New Roman" w:hAnsi="Times New Roman" w:cs="Times New Roman"/>
              </w:rPr>
              <w:t xml:space="preserve">Teacher </w:t>
            </w:r>
            <w:proofErr w:type="spellStart"/>
            <w:r w:rsidRPr="00F161CC">
              <w:rPr>
                <w:rFonts w:ascii="Times New Roman" w:hAnsi="Times New Roman" w:cs="Times New Roman"/>
              </w:rPr>
              <w:t>Eval</w:t>
            </w:r>
            <w:proofErr w:type="spellEnd"/>
          </w:p>
        </w:tc>
        <w:tc>
          <w:tcPr>
            <w:tcW w:w="0" w:type="auto"/>
            <w:tcBorders>
              <w:top w:val="nil"/>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2m</w:t>
            </w:r>
          </w:p>
          <w:p w:rsidR="00510157" w:rsidRPr="00F161CC" w:rsidRDefault="00510157" w:rsidP="00D437D4">
            <w:pPr>
              <w:pStyle w:val="NORCTableBodyL"/>
              <w:rPr>
                <w:sz w:val="22"/>
              </w:rPr>
            </w:pPr>
            <w:r w:rsidRPr="00F161CC">
              <w:rPr>
                <w:sz w:val="22"/>
              </w:rPr>
              <w:t>New Question</w:t>
            </w:r>
          </w:p>
        </w:tc>
        <w:tc>
          <w:tcPr>
            <w:tcW w:w="0" w:type="auto"/>
            <w:tcBorders>
              <w:top w:val="nil"/>
              <w:left w:val="nil"/>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b/>
              </w:rPr>
            </w:pPr>
            <w:r w:rsidRPr="00F161CC">
              <w:rPr>
                <w:rFonts w:ascii="Times New Roman" w:hAnsi="Times New Roman" w:cs="Times New Roman"/>
                <w:b/>
              </w:rPr>
              <w:t>The evaluation process took more effort than the results were worth.</w:t>
            </w:r>
          </w:p>
        </w:tc>
        <w:tc>
          <w:tcPr>
            <w:tcW w:w="0" w:type="auto"/>
            <w:tcBorders>
              <w:top w:val="nil"/>
              <w:left w:val="nil"/>
              <w:bottom w:val="single" w:sz="4" w:space="0" w:color="auto"/>
              <w:right w:val="single" w:sz="4" w:space="0" w:color="auto"/>
            </w:tcBorders>
          </w:tcPr>
          <w:p w:rsidR="00510157" w:rsidRPr="00F161CC" w:rsidRDefault="00510157" w:rsidP="00D437D4">
            <w:pPr>
              <w:pStyle w:val="NORCTableBodyL"/>
              <w:rPr>
                <w:sz w:val="22"/>
              </w:rPr>
            </w:pPr>
            <w:r w:rsidRPr="00F161CC">
              <w:rPr>
                <w:sz w:val="22"/>
              </w:rPr>
              <w:t>-Strongly Agree</w:t>
            </w:r>
          </w:p>
          <w:p w:rsidR="00510157" w:rsidRPr="00F161CC" w:rsidRDefault="00510157" w:rsidP="00D437D4">
            <w:pPr>
              <w:pStyle w:val="NORCTableBodyL"/>
              <w:rPr>
                <w:sz w:val="22"/>
              </w:rPr>
            </w:pPr>
            <w:r w:rsidRPr="00F161CC">
              <w:rPr>
                <w:sz w:val="22"/>
              </w:rPr>
              <w:t>-Somewhat Agree</w:t>
            </w:r>
          </w:p>
          <w:p w:rsidR="00510157" w:rsidRPr="00F161CC" w:rsidRDefault="00510157" w:rsidP="00D437D4">
            <w:pPr>
              <w:pStyle w:val="NORCTableBodyL"/>
              <w:rPr>
                <w:sz w:val="22"/>
              </w:rPr>
            </w:pPr>
            <w:r w:rsidRPr="00F161CC">
              <w:rPr>
                <w:sz w:val="22"/>
              </w:rPr>
              <w:t>-Somewhat Disagree</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Strongly Disagree</w:t>
            </w:r>
          </w:p>
        </w:tc>
        <w:tc>
          <w:tcPr>
            <w:tcW w:w="0" w:type="auto"/>
            <w:tcBorders>
              <w:top w:val="nil"/>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If strongly/somewhat agree, and not asked in 1e] Tell me more about that.</w:t>
            </w:r>
          </w:p>
        </w:tc>
      </w:tr>
      <w:tr w:rsidR="00510157" w:rsidRPr="00F161CC" w:rsidTr="00510157">
        <w:trPr>
          <w:cantSplit/>
          <w:trHeight w:val="144"/>
        </w:trPr>
        <w:tc>
          <w:tcPr>
            <w:tcW w:w="0" w:type="auto"/>
            <w:tcBorders>
              <w:top w:val="nil"/>
              <w:left w:val="single" w:sz="4" w:space="0" w:color="auto"/>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rPr>
            </w:pPr>
            <w:r w:rsidRPr="00F161CC">
              <w:rPr>
                <w:rFonts w:ascii="Times New Roman" w:hAnsi="Times New Roman" w:cs="Times New Roman"/>
              </w:rPr>
              <w:t xml:space="preserve">Teacher </w:t>
            </w:r>
            <w:proofErr w:type="spellStart"/>
            <w:r w:rsidRPr="00F161CC">
              <w:rPr>
                <w:rFonts w:ascii="Times New Roman" w:hAnsi="Times New Roman" w:cs="Times New Roman"/>
              </w:rPr>
              <w:t>Eval</w:t>
            </w:r>
            <w:proofErr w:type="spellEnd"/>
          </w:p>
        </w:tc>
        <w:tc>
          <w:tcPr>
            <w:tcW w:w="0" w:type="auto"/>
            <w:tcBorders>
              <w:top w:val="nil"/>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2n</w:t>
            </w:r>
          </w:p>
          <w:p w:rsidR="00510157" w:rsidRPr="00F161CC" w:rsidRDefault="00510157" w:rsidP="00D437D4">
            <w:pPr>
              <w:pStyle w:val="NORCTableBodyL"/>
              <w:rPr>
                <w:sz w:val="22"/>
              </w:rPr>
            </w:pPr>
            <w:r w:rsidRPr="00F161CC">
              <w:rPr>
                <w:sz w:val="22"/>
              </w:rPr>
              <w:t>New Question</w:t>
            </w:r>
          </w:p>
        </w:tc>
        <w:tc>
          <w:tcPr>
            <w:tcW w:w="0" w:type="auto"/>
            <w:tcBorders>
              <w:top w:val="nil"/>
              <w:left w:val="nil"/>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b/>
              </w:rPr>
            </w:pPr>
            <w:r w:rsidRPr="00F161CC">
              <w:rPr>
                <w:rFonts w:ascii="Times New Roman" w:hAnsi="Times New Roman" w:cs="Times New Roman"/>
                <w:b/>
              </w:rPr>
              <w:t>The evaluation process took more effort than the results were worth.</w:t>
            </w:r>
          </w:p>
        </w:tc>
        <w:tc>
          <w:tcPr>
            <w:tcW w:w="0" w:type="auto"/>
            <w:tcBorders>
              <w:top w:val="nil"/>
              <w:left w:val="nil"/>
              <w:bottom w:val="single" w:sz="4" w:space="0" w:color="auto"/>
              <w:right w:val="single" w:sz="4" w:space="0" w:color="auto"/>
            </w:tcBorders>
          </w:tcPr>
          <w:p w:rsidR="00510157" w:rsidRPr="00F161CC" w:rsidRDefault="00510157" w:rsidP="00D437D4">
            <w:pPr>
              <w:pStyle w:val="NORCTableBodyL"/>
              <w:rPr>
                <w:sz w:val="22"/>
              </w:rPr>
            </w:pPr>
            <w:r w:rsidRPr="00F161CC">
              <w:rPr>
                <w:sz w:val="22"/>
              </w:rPr>
              <w:t>-Strongly Agree</w:t>
            </w:r>
          </w:p>
          <w:p w:rsidR="00510157" w:rsidRPr="00F161CC" w:rsidRDefault="00510157" w:rsidP="00D437D4">
            <w:pPr>
              <w:pStyle w:val="NORCTableBodyL"/>
              <w:rPr>
                <w:sz w:val="22"/>
              </w:rPr>
            </w:pPr>
            <w:r w:rsidRPr="00F161CC">
              <w:rPr>
                <w:sz w:val="22"/>
              </w:rPr>
              <w:t>-Somewhat Agree</w:t>
            </w:r>
          </w:p>
          <w:p w:rsidR="00510157" w:rsidRPr="00F161CC" w:rsidRDefault="00510157" w:rsidP="00D437D4">
            <w:pPr>
              <w:pStyle w:val="NORCTableBodyL"/>
              <w:rPr>
                <w:sz w:val="22"/>
              </w:rPr>
            </w:pPr>
            <w:r w:rsidRPr="00F161CC">
              <w:rPr>
                <w:sz w:val="22"/>
              </w:rPr>
              <w:t>-Somewhat Disagree</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Strongly Disagree</w:t>
            </w:r>
          </w:p>
        </w:tc>
        <w:tc>
          <w:tcPr>
            <w:tcW w:w="0" w:type="auto"/>
            <w:tcBorders>
              <w:top w:val="nil"/>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If strongly/somewhat agree, and not asked in 1e] Tell me more about that.</w:t>
            </w:r>
          </w:p>
        </w:tc>
      </w:tr>
      <w:tr w:rsidR="00510157" w:rsidRPr="00F161CC" w:rsidTr="00510157">
        <w:trPr>
          <w:cantSplit/>
          <w:trHeight w:val="144"/>
        </w:trPr>
        <w:tc>
          <w:tcPr>
            <w:tcW w:w="0" w:type="auto"/>
            <w:tcBorders>
              <w:top w:val="nil"/>
              <w:left w:val="single" w:sz="4" w:space="0" w:color="auto"/>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rPr>
            </w:pPr>
            <w:r w:rsidRPr="00F161CC">
              <w:rPr>
                <w:rFonts w:ascii="Times New Roman" w:hAnsi="Times New Roman" w:cs="Times New Roman"/>
              </w:rPr>
              <w:t xml:space="preserve">Teacher </w:t>
            </w:r>
            <w:proofErr w:type="spellStart"/>
            <w:r w:rsidRPr="00F161CC">
              <w:rPr>
                <w:rFonts w:ascii="Times New Roman" w:hAnsi="Times New Roman" w:cs="Times New Roman"/>
              </w:rPr>
              <w:t>Eval</w:t>
            </w:r>
            <w:proofErr w:type="spellEnd"/>
          </w:p>
        </w:tc>
        <w:tc>
          <w:tcPr>
            <w:tcW w:w="0" w:type="auto"/>
            <w:tcBorders>
              <w:top w:val="nil"/>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3</w:t>
            </w:r>
          </w:p>
          <w:p w:rsidR="00510157" w:rsidRPr="00F161CC" w:rsidRDefault="00510157" w:rsidP="00D437D4">
            <w:pPr>
              <w:pStyle w:val="NORCTableBodyL"/>
              <w:rPr>
                <w:sz w:val="22"/>
              </w:rPr>
            </w:pPr>
            <w:r w:rsidRPr="00F161CC">
              <w:rPr>
                <w:sz w:val="22"/>
              </w:rPr>
              <w:t>New Question</w:t>
            </w:r>
          </w:p>
        </w:tc>
        <w:tc>
          <w:tcPr>
            <w:tcW w:w="0" w:type="auto"/>
            <w:tcBorders>
              <w:top w:val="nil"/>
              <w:left w:val="nil"/>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b/>
                <w:color w:val="FF0000"/>
              </w:rPr>
            </w:pPr>
            <w:r w:rsidRPr="00F161CC">
              <w:rPr>
                <w:rFonts w:ascii="Times New Roman" w:hAnsi="Times New Roman" w:cs="Times New Roman"/>
                <w:b/>
              </w:rPr>
              <w:t>How would you rate your understanding of the evaluation process?</w:t>
            </w:r>
          </w:p>
        </w:tc>
        <w:tc>
          <w:tcPr>
            <w:tcW w:w="0" w:type="auto"/>
            <w:tcBorders>
              <w:top w:val="nil"/>
              <w:left w:val="nil"/>
              <w:bottom w:val="single" w:sz="4" w:space="0" w:color="auto"/>
              <w:right w:val="single" w:sz="4" w:space="0" w:color="auto"/>
            </w:tcBorders>
          </w:tcPr>
          <w:p w:rsidR="00BB1FCB" w:rsidRDefault="00510157" w:rsidP="00D437D4">
            <w:pPr>
              <w:spacing w:after="0" w:line="240" w:lineRule="auto"/>
              <w:rPr>
                <w:rFonts w:ascii="Times New Roman" w:hAnsi="Times New Roman" w:cs="Times New Roman"/>
              </w:rPr>
            </w:pPr>
            <w:r w:rsidRPr="00F161CC">
              <w:rPr>
                <w:rFonts w:ascii="Times New Roman" w:hAnsi="Times New Roman" w:cs="Times New Roman"/>
              </w:rPr>
              <w:t>-Weak</w:t>
            </w:r>
          </w:p>
          <w:p w:rsidR="00BB1FCB" w:rsidRDefault="00510157" w:rsidP="00D437D4">
            <w:pPr>
              <w:spacing w:after="0" w:line="240" w:lineRule="auto"/>
              <w:rPr>
                <w:rFonts w:ascii="Times New Roman" w:hAnsi="Times New Roman" w:cs="Times New Roman"/>
              </w:rPr>
            </w:pPr>
            <w:r w:rsidRPr="00F161CC">
              <w:rPr>
                <w:rFonts w:ascii="Times New Roman" w:hAnsi="Times New Roman" w:cs="Times New Roman"/>
              </w:rPr>
              <w:t>-Moderate</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Strong</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Very Strong</w:t>
            </w:r>
          </w:p>
        </w:tc>
        <w:tc>
          <w:tcPr>
            <w:tcW w:w="0" w:type="auto"/>
            <w:tcBorders>
              <w:top w:val="nil"/>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How did you come up with your answer?</w:t>
            </w:r>
          </w:p>
        </w:tc>
      </w:tr>
      <w:tr w:rsidR="00510157" w:rsidRPr="00F161CC" w:rsidTr="00510157">
        <w:trPr>
          <w:cantSplit/>
          <w:trHeight w:val="144"/>
        </w:trPr>
        <w:tc>
          <w:tcPr>
            <w:tcW w:w="0" w:type="auto"/>
            <w:tcBorders>
              <w:top w:val="nil"/>
              <w:left w:val="single" w:sz="4" w:space="0" w:color="auto"/>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rPr>
            </w:pPr>
            <w:r w:rsidRPr="00F161CC">
              <w:rPr>
                <w:rFonts w:ascii="Times New Roman" w:hAnsi="Times New Roman" w:cs="Times New Roman"/>
              </w:rPr>
              <w:t xml:space="preserve">Teacher </w:t>
            </w:r>
            <w:proofErr w:type="spellStart"/>
            <w:r w:rsidRPr="00F161CC">
              <w:rPr>
                <w:rFonts w:ascii="Times New Roman" w:hAnsi="Times New Roman" w:cs="Times New Roman"/>
              </w:rPr>
              <w:t>Eval</w:t>
            </w:r>
            <w:proofErr w:type="spellEnd"/>
          </w:p>
        </w:tc>
        <w:tc>
          <w:tcPr>
            <w:tcW w:w="0" w:type="auto"/>
            <w:tcBorders>
              <w:top w:val="nil"/>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4a</w:t>
            </w:r>
          </w:p>
          <w:p w:rsidR="00510157" w:rsidRPr="00F161CC" w:rsidRDefault="00510157" w:rsidP="00D437D4">
            <w:pPr>
              <w:pStyle w:val="NORCTableBodyL"/>
              <w:rPr>
                <w:sz w:val="22"/>
              </w:rPr>
            </w:pPr>
            <w:r w:rsidRPr="00F161CC">
              <w:rPr>
                <w:sz w:val="22"/>
              </w:rPr>
              <w:t>New Question</w:t>
            </w:r>
          </w:p>
        </w:tc>
        <w:tc>
          <w:tcPr>
            <w:tcW w:w="0" w:type="auto"/>
            <w:tcBorders>
              <w:top w:val="nil"/>
              <w:left w:val="nil"/>
              <w:bottom w:val="single" w:sz="4" w:space="0" w:color="auto"/>
              <w:right w:val="single" w:sz="4" w:space="0" w:color="auto"/>
            </w:tcBorders>
            <w:shd w:val="clear" w:color="auto" w:fill="auto"/>
          </w:tcPr>
          <w:p w:rsidR="00BB1FCB" w:rsidRDefault="00510157" w:rsidP="00D437D4">
            <w:pPr>
              <w:rPr>
                <w:rFonts w:ascii="Times New Roman" w:hAnsi="Times New Roman" w:cs="Times New Roman"/>
                <w:b/>
              </w:rPr>
            </w:pPr>
            <w:r w:rsidRPr="00F161CC">
              <w:rPr>
                <w:rFonts w:ascii="Times New Roman" w:hAnsi="Times New Roman" w:cs="Times New Roman"/>
                <w:b/>
              </w:rPr>
              <w:t>To what extent do the following statements describe the person who conducted your most recent evaluation?</w:t>
            </w:r>
          </w:p>
          <w:p w:rsidR="00BB1FCB" w:rsidRDefault="00510157" w:rsidP="00D437D4">
            <w:pPr>
              <w:rPr>
                <w:rFonts w:ascii="Times New Roman" w:hAnsi="Times New Roman" w:cs="Times New Roman"/>
                <w:b/>
              </w:rPr>
            </w:pPr>
            <w:r w:rsidRPr="00F161CC">
              <w:rPr>
                <w:rFonts w:ascii="Times New Roman" w:hAnsi="Times New Roman" w:cs="Times New Roman"/>
                <w:b/>
              </w:rPr>
              <w:t>My evaluator:</w:t>
            </w:r>
          </w:p>
          <w:p w:rsidR="00510157" w:rsidRPr="00F161CC" w:rsidRDefault="00510157" w:rsidP="00D437D4">
            <w:pPr>
              <w:spacing w:after="0"/>
              <w:rPr>
                <w:rFonts w:ascii="Times New Roman" w:hAnsi="Times New Roman" w:cs="Times New Roman"/>
                <w:b/>
              </w:rPr>
            </w:pPr>
            <w:r w:rsidRPr="00F161CC">
              <w:rPr>
                <w:rFonts w:ascii="Times New Roman" w:hAnsi="Times New Roman" w:cs="Times New Roman"/>
                <w:b/>
              </w:rPr>
              <w:t>Is able to accurately assess my instruction</w:t>
            </w:r>
          </w:p>
        </w:tc>
        <w:tc>
          <w:tcPr>
            <w:tcW w:w="0" w:type="auto"/>
            <w:tcBorders>
              <w:top w:val="nil"/>
              <w:left w:val="nil"/>
              <w:bottom w:val="single" w:sz="4" w:space="0" w:color="auto"/>
              <w:right w:val="single" w:sz="4" w:space="0" w:color="auto"/>
            </w:tcBorders>
          </w:tcPr>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Not At All</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A Little</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Some</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To a Great Extent</w:t>
            </w:r>
          </w:p>
          <w:p w:rsidR="00510157" w:rsidRPr="00F161CC" w:rsidRDefault="00510157" w:rsidP="00D437D4">
            <w:pPr>
              <w:rPr>
                <w:rFonts w:ascii="Times New Roman" w:hAnsi="Times New Roman" w:cs="Times New Roman"/>
              </w:rPr>
            </w:pPr>
          </w:p>
        </w:tc>
        <w:tc>
          <w:tcPr>
            <w:tcW w:w="0" w:type="auto"/>
            <w:tcBorders>
              <w:top w:val="nil"/>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nil"/>
              <w:left w:val="single" w:sz="4" w:space="0" w:color="auto"/>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rPr>
            </w:pPr>
            <w:r w:rsidRPr="00F161CC">
              <w:rPr>
                <w:rFonts w:ascii="Times New Roman" w:hAnsi="Times New Roman" w:cs="Times New Roman"/>
              </w:rPr>
              <w:lastRenderedPageBreak/>
              <w:t xml:space="preserve">Teacher </w:t>
            </w:r>
            <w:proofErr w:type="spellStart"/>
            <w:r w:rsidRPr="00F161CC">
              <w:rPr>
                <w:rFonts w:ascii="Times New Roman" w:hAnsi="Times New Roman" w:cs="Times New Roman"/>
              </w:rPr>
              <w:t>Eval</w:t>
            </w:r>
            <w:proofErr w:type="spellEnd"/>
          </w:p>
        </w:tc>
        <w:tc>
          <w:tcPr>
            <w:tcW w:w="0" w:type="auto"/>
            <w:tcBorders>
              <w:top w:val="nil"/>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4b</w:t>
            </w:r>
          </w:p>
          <w:p w:rsidR="00510157" w:rsidRPr="00F161CC" w:rsidRDefault="00510157" w:rsidP="00D437D4">
            <w:pPr>
              <w:pStyle w:val="NORCTableBodyL"/>
              <w:rPr>
                <w:sz w:val="22"/>
              </w:rPr>
            </w:pPr>
            <w:r w:rsidRPr="00F161CC">
              <w:rPr>
                <w:sz w:val="22"/>
              </w:rPr>
              <w:t>New Question</w:t>
            </w:r>
          </w:p>
        </w:tc>
        <w:tc>
          <w:tcPr>
            <w:tcW w:w="0" w:type="auto"/>
            <w:tcBorders>
              <w:top w:val="nil"/>
              <w:left w:val="nil"/>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rPr>
            </w:pPr>
            <w:r w:rsidRPr="00F161CC">
              <w:rPr>
                <w:rFonts w:ascii="Times New Roman" w:hAnsi="Times New Roman" w:cs="Times New Roman"/>
                <w:b/>
              </w:rPr>
              <w:t>Knows my strengths and weaknesses as a teacher</w:t>
            </w:r>
            <w:r w:rsidRPr="00F161CC">
              <w:rPr>
                <w:rFonts w:ascii="Times New Roman" w:hAnsi="Times New Roman" w:cs="Times New Roman"/>
              </w:rPr>
              <w:t>.</w:t>
            </w:r>
          </w:p>
          <w:p w:rsidR="00510157" w:rsidRPr="00F161CC" w:rsidRDefault="00510157" w:rsidP="00D437D4">
            <w:pPr>
              <w:rPr>
                <w:rFonts w:ascii="Times New Roman" w:hAnsi="Times New Roman" w:cs="Times New Roman"/>
              </w:rPr>
            </w:pPr>
          </w:p>
        </w:tc>
        <w:tc>
          <w:tcPr>
            <w:tcW w:w="0" w:type="auto"/>
            <w:tcBorders>
              <w:top w:val="nil"/>
              <w:left w:val="nil"/>
              <w:bottom w:val="single" w:sz="4" w:space="0" w:color="auto"/>
              <w:right w:val="single" w:sz="4" w:space="0" w:color="auto"/>
            </w:tcBorders>
          </w:tcPr>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Not At All</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A Little</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Some</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To a Great Extent</w:t>
            </w:r>
          </w:p>
          <w:p w:rsidR="00510157" w:rsidRPr="00F161CC" w:rsidRDefault="00510157" w:rsidP="00D437D4">
            <w:pPr>
              <w:rPr>
                <w:rFonts w:ascii="Times New Roman" w:hAnsi="Times New Roman" w:cs="Times New Roman"/>
              </w:rPr>
            </w:pPr>
          </w:p>
        </w:tc>
        <w:tc>
          <w:tcPr>
            <w:tcW w:w="0" w:type="auto"/>
            <w:tcBorders>
              <w:top w:val="nil"/>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nil"/>
              <w:left w:val="single" w:sz="4" w:space="0" w:color="auto"/>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rPr>
            </w:pPr>
            <w:r w:rsidRPr="00F161CC">
              <w:rPr>
                <w:rFonts w:ascii="Times New Roman" w:hAnsi="Times New Roman" w:cs="Times New Roman"/>
              </w:rPr>
              <w:t xml:space="preserve">Teacher </w:t>
            </w:r>
            <w:proofErr w:type="spellStart"/>
            <w:r w:rsidRPr="00F161CC">
              <w:rPr>
                <w:rFonts w:ascii="Times New Roman" w:hAnsi="Times New Roman" w:cs="Times New Roman"/>
              </w:rPr>
              <w:t>Eval</w:t>
            </w:r>
            <w:proofErr w:type="spellEnd"/>
          </w:p>
        </w:tc>
        <w:tc>
          <w:tcPr>
            <w:tcW w:w="0" w:type="auto"/>
            <w:tcBorders>
              <w:top w:val="nil"/>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4c</w:t>
            </w:r>
          </w:p>
          <w:p w:rsidR="00510157" w:rsidRPr="00F161CC" w:rsidRDefault="00510157" w:rsidP="00D437D4">
            <w:pPr>
              <w:pStyle w:val="NORCTableBodyL"/>
              <w:rPr>
                <w:sz w:val="22"/>
              </w:rPr>
            </w:pPr>
            <w:r w:rsidRPr="00F161CC">
              <w:rPr>
                <w:sz w:val="22"/>
              </w:rPr>
              <w:t>New Question</w:t>
            </w:r>
          </w:p>
        </w:tc>
        <w:tc>
          <w:tcPr>
            <w:tcW w:w="0" w:type="auto"/>
            <w:tcBorders>
              <w:top w:val="nil"/>
              <w:left w:val="nil"/>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b/>
              </w:rPr>
            </w:pPr>
            <w:r w:rsidRPr="00F161CC">
              <w:rPr>
                <w:rFonts w:ascii="Times New Roman" w:hAnsi="Times New Roman" w:cs="Times New Roman"/>
                <w:b/>
              </w:rPr>
              <w:t>Is fair and unbiased.</w:t>
            </w:r>
          </w:p>
          <w:p w:rsidR="00510157" w:rsidRPr="00F161CC" w:rsidRDefault="00510157" w:rsidP="00D437D4">
            <w:pPr>
              <w:rPr>
                <w:rFonts w:ascii="Times New Roman" w:hAnsi="Times New Roman" w:cs="Times New Roman"/>
                <w:b/>
              </w:rPr>
            </w:pPr>
          </w:p>
        </w:tc>
        <w:tc>
          <w:tcPr>
            <w:tcW w:w="0" w:type="auto"/>
            <w:tcBorders>
              <w:top w:val="nil"/>
              <w:left w:val="nil"/>
              <w:bottom w:val="single" w:sz="4" w:space="0" w:color="auto"/>
              <w:right w:val="single" w:sz="4" w:space="0" w:color="auto"/>
            </w:tcBorders>
          </w:tcPr>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Not At All</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A Little</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Some</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To a Great Extent</w:t>
            </w:r>
          </w:p>
        </w:tc>
        <w:tc>
          <w:tcPr>
            <w:tcW w:w="0" w:type="auto"/>
            <w:tcBorders>
              <w:top w:val="nil"/>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Tell me more about your evaluation. Who conducted your evaluation?</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rPr>
            </w:pPr>
            <w:r w:rsidRPr="00F161CC">
              <w:rPr>
                <w:rFonts w:ascii="Times New Roman" w:hAnsi="Times New Roman" w:cs="Times New Roman"/>
              </w:rPr>
              <w:t xml:space="preserve">Teacher </w:t>
            </w:r>
            <w:proofErr w:type="spellStart"/>
            <w:r w:rsidRPr="00F161CC">
              <w:rPr>
                <w:rFonts w:ascii="Times New Roman" w:hAnsi="Times New Roman" w:cs="Times New Roman"/>
              </w:rPr>
              <w:t>Eval</w:t>
            </w:r>
            <w:proofErr w:type="spellEnd"/>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5</w:t>
            </w:r>
          </w:p>
          <w:p w:rsidR="00510157" w:rsidRPr="00F161CC" w:rsidRDefault="00510157" w:rsidP="00D437D4">
            <w:pPr>
              <w:pStyle w:val="NORCTableBodyL"/>
              <w:rPr>
                <w:sz w:val="22"/>
              </w:rPr>
            </w:pPr>
            <w:r w:rsidRPr="00F161CC">
              <w:rPr>
                <w:sz w:val="22"/>
              </w:rPr>
              <w:t>New Question</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pStyle w:val="NORCTableBodyL"/>
              <w:rPr>
                <w:b/>
                <w:sz w:val="22"/>
              </w:rPr>
            </w:pPr>
            <w:r w:rsidRPr="00F161CC">
              <w:rPr>
                <w:b/>
                <w:sz w:val="22"/>
              </w:rPr>
              <w:t>How often do professional learning experiences in your school connect with teacher performance standards?</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sz w:val="22"/>
              </w:rPr>
            </w:pPr>
            <w:r w:rsidRPr="00F161CC">
              <w:rPr>
                <w:sz w:val="22"/>
              </w:rPr>
              <w:t>-Always</w:t>
            </w:r>
          </w:p>
          <w:p w:rsidR="00510157" w:rsidRPr="00F161CC" w:rsidRDefault="00510157" w:rsidP="00D437D4">
            <w:pPr>
              <w:pStyle w:val="NORCTableBodyL"/>
              <w:rPr>
                <w:sz w:val="22"/>
              </w:rPr>
            </w:pPr>
            <w:r w:rsidRPr="00F161CC">
              <w:rPr>
                <w:sz w:val="22"/>
              </w:rPr>
              <w:t>-Frequently</w:t>
            </w:r>
          </w:p>
          <w:p w:rsidR="00510157" w:rsidRPr="00F161CC" w:rsidRDefault="00510157" w:rsidP="00D437D4">
            <w:pPr>
              <w:pStyle w:val="NORCTableBodyL"/>
              <w:rPr>
                <w:sz w:val="22"/>
              </w:rPr>
            </w:pPr>
            <w:r w:rsidRPr="00F161CC">
              <w:rPr>
                <w:sz w:val="22"/>
              </w:rPr>
              <w:t>-Sometimes</w:t>
            </w:r>
          </w:p>
          <w:p w:rsidR="00510157" w:rsidRPr="00F161CC" w:rsidRDefault="00510157" w:rsidP="00D437D4">
            <w:pPr>
              <w:pStyle w:val="NORCTableBodyL"/>
              <w:rPr>
                <w:sz w:val="22"/>
              </w:rPr>
            </w:pPr>
            <w:r w:rsidRPr="00F161CC">
              <w:rPr>
                <w:sz w:val="22"/>
              </w:rPr>
              <w:t>-Seldom</w:t>
            </w:r>
          </w:p>
          <w:p w:rsidR="00510157" w:rsidRPr="00F161CC" w:rsidRDefault="00510157" w:rsidP="00D437D4">
            <w:pPr>
              <w:pStyle w:val="NORCTableBodyL"/>
              <w:rPr>
                <w:sz w:val="22"/>
              </w:rPr>
            </w:pPr>
            <w:r w:rsidRPr="00F161CC">
              <w:rPr>
                <w:sz w:val="22"/>
              </w:rPr>
              <w:t>-Never</w:t>
            </w:r>
          </w:p>
          <w:p w:rsidR="00510157" w:rsidRPr="00F161CC" w:rsidRDefault="00510157" w:rsidP="00D437D4">
            <w:pPr>
              <w:pStyle w:val="NORCTableBodyL"/>
              <w:rPr>
                <w:sz w:val="22"/>
              </w:rPr>
            </w:pPr>
            <w:r w:rsidRPr="00F161CC">
              <w:rPr>
                <w:sz w:val="22"/>
              </w:rPr>
              <w:t>-Don't Know</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Tell me more about that.</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Teacher PD</w:t>
            </w:r>
          </w:p>
        </w:tc>
        <w:tc>
          <w:tcPr>
            <w:tcW w:w="0" w:type="auto"/>
            <w:tcBorders>
              <w:top w:val="single" w:sz="4" w:space="0" w:color="auto"/>
              <w:left w:val="single" w:sz="4" w:space="0" w:color="auto"/>
              <w:bottom w:val="single" w:sz="4" w:space="0" w:color="auto"/>
              <w:right w:val="single" w:sz="4" w:space="0" w:color="auto"/>
            </w:tcBorders>
          </w:tcPr>
          <w:p w:rsidR="00BB1FCB" w:rsidRDefault="00510157" w:rsidP="00D437D4">
            <w:pPr>
              <w:pStyle w:val="NORCTableBodyL"/>
              <w:rPr>
                <w:sz w:val="22"/>
              </w:rPr>
            </w:pPr>
            <w:r w:rsidRPr="00F161CC">
              <w:rPr>
                <w:sz w:val="22"/>
              </w:rPr>
              <w:t>1a</w:t>
            </w:r>
          </w:p>
          <w:p w:rsidR="00510157" w:rsidRPr="00F161CC" w:rsidRDefault="00510157" w:rsidP="00D437D4">
            <w:pPr>
              <w:pStyle w:val="NORCTableBodyL"/>
              <w:rPr>
                <w:sz w:val="22"/>
              </w:rPr>
            </w:pPr>
            <w:r w:rsidRPr="00F161CC">
              <w:rPr>
                <w:sz w:val="22"/>
              </w:rPr>
              <w:t>New Question</w:t>
            </w:r>
          </w:p>
          <w:p w:rsidR="00510157" w:rsidRPr="00F161CC" w:rsidRDefault="00510157" w:rsidP="00D437D4">
            <w:pPr>
              <w:pStyle w:val="NORCTableBodyL"/>
              <w:rPr>
                <w:sz w:val="22"/>
              </w:rPr>
            </w:pP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During the last school year (</w:t>
            </w:r>
            <w:r w:rsidRPr="00F161CC">
              <w:rPr>
                <w:rFonts w:ascii="Times New Roman" w:hAnsi="Times New Roman" w:cs="Times New Roman"/>
                <w:b/>
                <w:i/>
              </w:rPr>
              <w:t>dates</w:t>
            </w:r>
            <w:r w:rsidRPr="00F161CC">
              <w:rPr>
                <w:rFonts w:ascii="Times New Roman" w:hAnsi="Times New Roman" w:cs="Times New Roman"/>
                <w:b/>
              </w:rPr>
              <w:t>), how frequently did you engage in each of the following professional development activities?</w:t>
            </w:r>
          </w:p>
          <w:p w:rsidR="00510157" w:rsidRPr="00F161CC" w:rsidRDefault="00510157" w:rsidP="00D437D4">
            <w:pPr>
              <w:spacing w:after="0" w:line="240" w:lineRule="auto"/>
              <w:rPr>
                <w:rFonts w:ascii="Times New Roman" w:hAnsi="Times New Roman" w:cs="Times New Roman"/>
                <w:b/>
              </w:rPr>
            </w:pPr>
          </w:p>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Planned lessons or courses with other teachers</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sz w:val="22"/>
              </w:rPr>
            </w:pPr>
            <w:r w:rsidRPr="00F161CC">
              <w:rPr>
                <w:sz w:val="22"/>
              </w:rPr>
              <w:t>- Never</w:t>
            </w:r>
          </w:p>
          <w:p w:rsidR="00510157" w:rsidRPr="00F161CC" w:rsidRDefault="00510157" w:rsidP="00D437D4">
            <w:pPr>
              <w:pStyle w:val="NORCTableBodyL"/>
              <w:rPr>
                <w:sz w:val="22"/>
              </w:rPr>
            </w:pPr>
            <w:r w:rsidRPr="00F161CC">
              <w:rPr>
                <w:sz w:val="22"/>
              </w:rPr>
              <w:t>- Once or a few times a year</w:t>
            </w:r>
          </w:p>
          <w:p w:rsidR="00510157" w:rsidRPr="00F161CC" w:rsidRDefault="00510157" w:rsidP="00D437D4">
            <w:pPr>
              <w:pStyle w:val="NORCTableBodyL"/>
              <w:rPr>
                <w:sz w:val="22"/>
              </w:rPr>
            </w:pPr>
            <w:r w:rsidRPr="00F161CC">
              <w:rPr>
                <w:sz w:val="22"/>
              </w:rPr>
              <w:t>- Once or twice a month</w:t>
            </w:r>
          </w:p>
          <w:p w:rsidR="00510157" w:rsidRPr="00F161CC" w:rsidRDefault="00510157" w:rsidP="00D437D4">
            <w:pPr>
              <w:pStyle w:val="NORCTableBodyL"/>
              <w:rPr>
                <w:sz w:val="22"/>
              </w:rPr>
            </w:pPr>
            <w:r w:rsidRPr="00F161CC">
              <w:rPr>
                <w:sz w:val="22"/>
              </w:rPr>
              <w:t>- One or more times a week</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If selects option other than never] Tell me more about that.</w:t>
            </w:r>
          </w:p>
          <w:p w:rsidR="00510157" w:rsidRPr="00F161CC" w:rsidRDefault="00510157" w:rsidP="00D437D4">
            <w:pPr>
              <w:pStyle w:val="NORCTableBodyL"/>
              <w:rPr>
                <w:sz w:val="22"/>
              </w:rPr>
            </w:pPr>
          </w:p>
          <w:p w:rsidR="00510157" w:rsidRPr="00F161CC" w:rsidRDefault="00510157" w:rsidP="00D437D4">
            <w:pPr>
              <w:pStyle w:val="NORCTableBodyL"/>
              <w:rPr>
                <w:sz w:val="22"/>
              </w:rPr>
            </w:pPr>
            <w:r w:rsidRPr="00F161CC">
              <w:rPr>
                <w:sz w:val="22"/>
              </w:rPr>
              <w:t xml:space="preserve">What does professional development mean to you? Is this a term you use? </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Teacher PD</w:t>
            </w:r>
          </w:p>
        </w:tc>
        <w:tc>
          <w:tcPr>
            <w:tcW w:w="0" w:type="auto"/>
            <w:tcBorders>
              <w:top w:val="single" w:sz="4" w:space="0" w:color="auto"/>
              <w:left w:val="single" w:sz="4" w:space="0" w:color="auto"/>
              <w:bottom w:val="single" w:sz="4" w:space="0" w:color="auto"/>
              <w:right w:val="single" w:sz="4" w:space="0" w:color="auto"/>
            </w:tcBorders>
          </w:tcPr>
          <w:p w:rsidR="00BB1FCB" w:rsidRDefault="00510157" w:rsidP="00D437D4">
            <w:pPr>
              <w:pStyle w:val="NORCTableBodyL"/>
              <w:rPr>
                <w:sz w:val="22"/>
              </w:rPr>
            </w:pPr>
            <w:r w:rsidRPr="00F161CC">
              <w:rPr>
                <w:sz w:val="22"/>
              </w:rPr>
              <w:t>1b</w:t>
            </w:r>
          </w:p>
          <w:p w:rsidR="00510157" w:rsidRPr="00F161CC" w:rsidRDefault="00510157" w:rsidP="00D437D4">
            <w:pPr>
              <w:pStyle w:val="NORCTableBodyL"/>
              <w:rPr>
                <w:sz w:val="22"/>
              </w:rPr>
            </w:pPr>
            <w:r w:rsidRPr="00F161CC">
              <w:rPr>
                <w:sz w:val="22"/>
              </w:rPr>
              <w:t>New Question</w:t>
            </w:r>
          </w:p>
          <w:p w:rsidR="00510157" w:rsidRPr="00F161CC" w:rsidRDefault="00510157" w:rsidP="00D437D4">
            <w:pPr>
              <w:pStyle w:val="NORCTableBodyL"/>
              <w:rPr>
                <w:sz w:val="22"/>
              </w:rPr>
            </w:pP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 xml:space="preserve">Consulted with other teachers about individual students </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sz w:val="22"/>
              </w:rPr>
            </w:pPr>
            <w:r w:rsidRPr="00F161CC">
              <w:rPr>
                <w:sz w:val="22"/>
              </w:rPr>
              <w:t>- Never</w:t>
            </w:r>
          </w:p>
          <w:p w:rsidR="00510157" w:rsidRPr="00F161CC" w:rsidRDefault="00510157" w:rsidP="00D437D4">
            <w:pPr>
              <w:pStyle w:val="NORCTableBodyL"/>
              <w:rPr>
                <w:sz w:val="22"/>
              </w:rPr>
            </w:pPr>
            <w:r w:rsidRPr="00F161CC">
              <w:rPr>
                <w:sz w:val="22"/>
              </w:rPr>
              <w:t>- Once or a few times a year</w:t>
            </w:r>
          </w:p>
          <w:p w:rsidR="00510157" w:rsidRPr="00F161CC" w:rsidRDefault="00510157" w:rsidP="00D437D4">
            <w:pPr>
              <w:pStyle w:val="NORCTableBodyL"/>
              <w:rPr>
                <w:sz w:val="22"/>
              </w:rPr>
            </w:pPr>
            <w:r w:rsidRPr="00F161CC">
              <w:rPr>
                <w:sz w:val="22"/>
              </w:rPr>
              <w:t>- Once or twice a month</w:t>
            </w:r>
          </w:p>
          <w:p w:rsidR="00510157" w:rsidRPr="00F161CC" w:rsidRDefault="00510157" w:rsidP="00D437D4">
            <w:pPr>
              <w:pStyle w:val="NORCTableBodyL"/>
              <w:rPr>
                <w:sz w:val="22"/>
              </w:rPr>
            </w:pPr>
            <w:r w:rsidRPr="00F161CC">
              <w:rPr>
                <w:sz w:val="22"/>
              </w:rPr>
              <w:t>- One or more times a week</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Teacher PD</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1c</w:t>
            </w:r>
          </w:p>
          <w:p w:rsidR="00510157" w:rsidRPr="00F161CC" w:rsidRDefault="00510157" w:rsidP="00D437D4">
            <w:pPr>
              <w:pStyle w:val="NORCTableBodyL"/>
              <w:rPr>
                <w:sz w:val="22"/>
              </w:rPr>
            </w:pPr>
            <w:r w:rsidRPr="00F161CC">
              <w:rPr>
                <w:sz w:val="22"/>
              </w:rPr>
              <w:t>New Question</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 xml:space="preserve">Exchanged feedback with other teachers based on classroom observations </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sz w:val="22"/>
              </w:rPr>
            </w:pPr>
            <w:r w:rsidRPr="00F161CC">
              <w:rPr>
                <w:sz w:val="22"/>
              </w:rPr>
              <w:t>- Never</w:t>
            </w:r>
          </w:p>
          <w:p w:rsidR="00510157" w:rsidRPr="00F161CC" w:rsidRDefault="00510157" w:rsidP="00D437D4">
            <w:pPr>
              <w:pStyle w:val="NORCTableBodyL"/>
              <w:rPr>
                <w:sz w:val="22"/>
              </w:rPr>
            </w:pPr>
            <w:r w:rsidRPr="00F161CC">
              <w:rPr>
                <w:sz w:val="22"/>
              </w:rPr>
              <w:t>- Once or a few times a year</w:t>
            </w:r>
          </w:p>
          <w:p w:rsidR="00510157" w:rsidRPr="00F161CC" w:rsidRDefault="00510157" w:rsidP="00D437D4">
            <w:pPr>
              <w:pStyle w:val="NORCTableBodyL"/>
              <w:rPr>
                <w:sz w:val="22"/>
              </w:rPr>
            </w:pPr>
            <w:r w:rsidRPr="00F161CC">
              <w:rPr>
                <w:sz w:val="22"/>
              </w:rPr>
              <w:t>- Once or twice a month</w:t>
            </w:r>
          </w:p>
          <w:p w:rsidR="00510157" w:rsidRPr="00F161CC" w:rsidRDefault="00510157" w:rsidP="00D437D4">
            <w:pPr>
              <w:pStyle w:val="NORCTableBodyL"/>
              <w:rPr>
                <w:sz w:val="22"/>
              </w:rPr>
            </w:pPr>
            <w:r w:rsidRPr="00F161CC">
              <w:rPr>
                <w:sz w:val="22"/>
              </w:rPr>
              <w:t>- One or more times a week</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If selects option other than never] Tell me more about that.</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Teacher PD</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1d</w:t>
            </w:r>
          </w:p>
          <w:p w:rsidR="00510157" w:rsidRPr="00F161CC" w:rsidRDefault="00510157" w:rsidP="00D437D4">
            <w:pPr>
              <w:pStyle w:val="NORCTableBodyL"/>
              <w:rPr>
                <w:sz w:val="22"/>
              </w:rPr>
            </w:pPr>
            <w:r w:rsidRPr="00F161CC">
              <w:rPr>
                <w:sz w:val="22"/>
              </w:rPr>
              <w:t>New Question</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Acted as a coach or mentor to other teachers or staff or received coaching or mentoring from other teachers or staff</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sz w:val="22"/>
              </w:rPr>
            </w:pPr>
            <w:r w:rsidRPr="00F161CC">
              <w:rPr>
                <w:sz w:val="22"/>
              </w:rPr>
              <w:t>- Never</w:t>
            </w:r>
          </w:p>
          <w:p w:rsidR="00510157" w:rsidRPr="00F161CC" w:rsidRDefault="00510157" w:rsidP="00D437D4">
            <w:pPr>
              <w:pStyle w:val="NORCTableBodyL"/>
              <w:rPr>
                <w:sz w:val="22"/>
              </w:rPr>
            </w:pPr>
            <w:r w:rsidRPr="00F161CC">
              <w:rPr>
                <w:sz w:val="22"/>
              </w:rPr>
              <w:t>- Once or a few times a year</w:t>
            </w:r>
          </w:p>
          <w:p w:rsidR="00510157" w:rsidRPr="00F161CC" w:rsidRDefault="00510157" w:rsidP="00D437D4">
            <w:pPr>
              <w:pStyle w:val="NORCTableBodyL"/>
              <w:rPr>
                <w:sz w:val="22"/>
              </w:rPr>
            </w:pPr>
            <w:r w:rsidRPr="00F161CC">
              <w:rPr>
                <w:sz w:val="22"/>
              </w:rPr>
              <w:t>- Once or twice a month</w:t>
            </w:r>
          </w:p>
          <w:p w:rsidR="00510157" w:rsidRPr="00F161CC" w:rsidRDefault="00510157" w:rsidP="00D437D4">
            <w:pPr>
              <w:pStyle w:val="NORCTableBodyL"/>
              <w:rPr>
                <w:sz w:val="22"/>
              </w:rPr>
            </w:pPr>
            <w:r w:rsidRPr="00F161CC">
              <w:rPr>
                <w:sz w:val="22"/>
              </w:rPr>
              <w:t>- One or more times a week</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What do coaching and mentoring mean to you in this question?</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lastRenderedPageBreak/>
              <w:t>Teacher PD</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1e</w:t>
            </w:r>
          </w:p>
          <w:p w:rsidR="00510157" w:rsidRPr="00F161CC" w:rsidRDefault="00510157" w:rsidP="00D437D4">
            <w:pPr>
              <w:pStyle w:val="NORCTableBodyL"/>
              <w:rPr>
                <w:sz w:val="22"/>
              </w:rPr>
            </w:pPr>
            <w:r w:rsidRPr="00F161CC">
              <w:rPr>
                <w:sz w:val="22"/>
              </w:rPr>
              <w:t>New Question</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Participated in a district or school committee focused on curriculum, instruction, or student assessment</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sz w:val="22"/>
              </w:rPr>
            </w:pPr>
            <w:r w:rsidRPr="00F161CC">
              <w:rPr>
                <w:sz w:val="22"/>
              </w:rPr>
              <w:t>- Never</w:t>
            </w:r>
          </w:p>
          <w:p w:rsidR="00510157" w:rsidRPr="00F161CC" w:rsidRDefault="00510157" w:rsidP="00D437D4">
            <w:pPr>
              <w:pStyle w:val="NORCTableBodyL"/>
              <w:rPr>
                <w:sz w:val="22"/>
              </w:rPr>
            </w:pPr>
            <w:r w:rsidRPr="00F161CC">
              <w:rPr>
                <w:sz w:val="22"/>
              </w:rPr>
              <w:t>- Once or a few times a year</w:t>
            </w:r>
          </w:p>
          <w:p w:rsidR="00510157" w:rsidRPr="00F161CC" w:rsidRDefault="00510157" w:rsidP="00D437D4">
            <w:pPr>
              <w:pStyle w:val="NORCTableBodyL"/>
              <w:rPr>
                <w:sz w:val="22"/>
              </w:rPr>
            </w:pPr>
            <w:r w:rsidRPr="00F161CC">
              <w:rPr>
                <w:sz w:val="22"/>
              </w:rPr>
              <w:t>- Once or twice a month</w:t>
            </w:r>
          </w:p>
          <w:p w:rsidR="00510157" w:rsidRPr="00F161CC" w:rsidRDefault="00510157" w:rsidP="00D437D4">
            <w:pPr>
              <w:pStyle w:val="NORCTableBodyL"/>
              <w:rPr>
                <w:sz w:val="22"/>
              </w:rPr>
            </w:pPr>
            <w:r w:rsidRPr="00F161CC">
              <w:rPr>
                <w:sz w:val="22"/>
              </w:rPr>
              <w:t>- One or more times a week</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Teacher PD</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1f</w:t>
            </w:r>
          </w:p>
          <w:p w:rsidR="00510157" w:rsidRPr="00F161CC" w:rsidRDefault="00510157" w:rsidP="00D437D4">
            <w:pPr>
              <w:pStyle w:val="NORCTableBodyL"/>
              <w:rPr>
                <w:sz w:val="22"/>
              </w:rPr>
            </w:pPr>
            <w:r w:rsidRPr="00F161CC">
              <w:rPr>
                <w:sz w:val="22"/>
              </w:rPr>
              <w:t>New Question</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Participated in on-line or web-based professional development</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sz w:val="22"/>
              </w:rPr>
            </w:pPr>
            <w:r w:rsidRPr="00F161CC">
              <w:rPr>
                <w:sz w:val="22"/>
              </w:rPr>
              <w:t>- Never</w:t>
            </w:r>
          </w:p>
          <w:p w:rsidR="00510157" w:rsidRPr="00F161CC" w:rsidRDefault="00510157" w:rsidP="00D437D4">
            <w:pPr>
              <w:pStyle w:val="NORCTableBodyL"/>
              <w:rPr>
                <w:sz w:val="22"/>
              </w:rPr>
            </w:pPr>
            <w:r w:rsidRPr="00F161CC">
              <w:rPr>
                <w:sz w:val="22"/>
              </w:rPr>
              <w:t>- Once or a few times a year</w:t>
            </w:r>
          </w:p>
          <w:p w:rsidR="00510157" w:rsidRPr="00F161CC" w:rsidRDefault="00510157" w:rsidP="00D437D4">
            <w:pPr>
              <w:pStyle w:val="NORCTableBodyL"/>
              <w:rPr>
                <w:sz w:val="22"/>
              </w:rPr>
            </w:pPr>
            <w:r w:rsidRPr="00F161CC">
              <w:rPr>
                <w:sz w:val="22"/>
              </w:rPr>
              <w:t>- Once or twice a month</w:t>
            </w:r>
          </w:p>
          <w:p w:rsidR="00510157" w:rsidRPr="00F161CC" w:rsidRDefault="00510157" w:rsidP="00D437D4">
            <w:pPr>
              <w:pStyle w:val="NORCTableBodyL"/>
              <w:rPr>
                <w:sz w:val="22"/>
              </w:rPr>
            </w:pPr>
            <w:r w:rsidRPr="00F161CC">
              <w:rPr>
                <w:sz w:val="22"/>
              </w:rPr>
              <w:t>- One or more times a week</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If selects option other than never] Tell me more about that.</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Teacher PD</w:t>
            </w:r>
          </w:p>
          <w:p w:rsidR="00510157" w:rsidRPr="00F161CC" w:rsidRDefault="00510157" w:rsidP="00D437D4">
            <w:pPr>
              <w:pStyle w:val="NORCTableBodyL"/>
              <w:rPr>
                <w:sz w:val="22"/>
              </w:rPr>
            </w:pP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1g</w:t>
            </w:r>
          </w:p>
          <w:p w:rsidR="00510157" w:rsidRPr="00F161CC" w:rsidRDefault="00510157" w:rsidP="00D437D4">
            <w:pPr>
              <w:pStyle w:val="NORCTableBodyL"/>
              <w:rPr>
                <w:sz w:val="22"/>
              </w:rPr>
            </w:pPr>
            <w:r w:rsidRPr="00F161CC">
              <w:rPr>
                <w:sz w:val="22"/>
              </w:rPr>
              <w:t>New Question</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Participated in workshops lasting one day or more</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sz w:val="22"/>
              </w:rPr>
            </w:pPr>
            <w:r w:rsidRPr="00F161CC">
              <w:rPr>
                <w:sz w:val="22"/>
              </w:rPr>
              <w:t>- Never</w:t>
            </w:r>
          </w:p>
          <w:p w:rsidR="00510157" w:rsidRPr="00F161CC" w:rsidRDefault="00510157" w:rsidP="00D437D4">
            <w:pPr>
              <w:pStyle w:val="NORCTableBodyL"/>
              <w:rPr>
                <w:sz w:val="22"/>
              </w:rPr>
            </w:pPr>
            <w:r w:rsidRPr="00F161CC">
              <w:rPr>
                <w:sz w:val="22"/>
              </w:rPr>
              <w:t>- Once or a few times a year</w:t>
            </w:r>
          </w:p>
          <w:p w:rsidR="00510157" w:rsidRPr="00F161CC" w:rsidRDefault="00510157" w:rsidP="00D437D4">
            <w:pPr>
              <w:pStyle w:val="NORCTableBodyL"/>
              <w:rPr>
                <w:sz w:val="22"/>
              </w:rPr>
            </w:pPr>
            <w:r w:rsidRPr="00F161CC">
              <w:rPr>
                <w:sz w:val="22"/>
              </w:rPr>
              <w:t>- Once or twice a month</w:t>
            </w:r>
          </w:p>
          <w:p w:rsidR="00510157" w:rsidRPr="00F161CC" w:rsidRDefault="00510157" w:rsidP="00D437D4">
            <w:pPr>
              <w:pStyle w:val="NORCTableBodyL"/>
              <w:rPr>
                <w:sz w:val="22"/>
              </w:rPr>
            </w:pPr>
            <w:r w:rsidRPr="00F161CC">
              <w:rPr>
                <w:sz w:val="22"/>
              </w:rPr>
              <w:t>- One or more times a week</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 xml:space="preserve">What kinds of workshops were you thinking about when answering this question? Have you had any workshops that lasted less than a day? </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Teacher PD</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2a</w:t>
            </w:r>
          </w:p>
          <w:p w:rsidR="00510157" w:rsidRPr="00F161CC" w:rsidRDefault="00510157" w:rsidP="00D437D4">
            <w:pPr>
              <w:pStyle w:val="NORCTableBodyL"/>
              <w:rPr>
                <w:sz w:val="22"/>
              </w:rPr>
            </w:pPr>
            <w:r w:rsidRPr="00F161CC">
              <w:rPr>
                <w:sz w:val="22"/>
              </w:rPr>
              <w:t>New Question</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pStyle w:val="NORCTableBodyL"/>
              <w:rPr>
                <w:b/>
                <w:color w:val="000000" w:themeColor="text1"/>
                <w:sz w:val="22"/>
              </w:rPr>
            </w:pPr>
            <w:r w:rsidRPr="00F161CC">
              <w:rPr>
                <w:b/>
                <w:color w:val="000000" w:themeColor="text1"/>
                <w:sz w:val="22"/>
              </w:rPr>
              <w:t>To what extent do you agree or disagree with the following statements?</w:t>
            </w:r>
          </w:p>
          <w:p w:rsidR="00510157" w:rsidRPr="00F161CC" w:rsidRDefault="00510157" w:rsidP="00D437D4">
            <w:pPr>
              <w:spacing w:after="0" w:line="240" w:lineRule="auto"/>
              <w:rPr>
                <w:rFonts w:ascii="Times New Roman" w:hAnsi="Times New Roman" w:cs="Times New Roman"/>
                <w:b/>
                <w:color w:val="000000" w:themeColor="text1"/>
              </w:rPr>
            </w:pPr>
          </w:p>
          <w:p w:rsidR="00510157" w:rsidRPr="00F161CC" w:rsidRDefault="00510157" w:rsidP="00D437D4">
            <w:pPr>
              <w:spacing w:after="0" w:line="240" w:lineRule="auto"/>
              <w:rPr>
                <w:rFonts w:ascii="Times New Roman" w:hAnsi="Times New Roman" w:cs="Times New Roman"/>
                <w:b/>
                <w:color w:val="000000" w:themeColor="text1"/>
              </w:rPr>
            </w:pPr>
            <w:r w:rsidRPr="00F161CC">
              <w:rPr>
                <w:rFonts w:ascii="Times New Roman" w:hAnsi="Times New Roman" w:cs="Times New Roman"/>
                <w:b/>
                <w:color w:val="000000" w:themeColor="text1"/>
              </w:rPr>
              <w:t xml:space="preserve">Participation in professional development is a part of my evaluation rubric.  </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color w:val="000000" w:themeColor="text1"/>
                <w:sz w:val="22"/>
              </w:rPr>
            </w:pPr>
            <w:r w:rsidRPr="00F161CC">
              <w:rPr>
                <w:color w:val="000000" w:themeColor="text1"/>
                <w:sz w:val="22"/>
              </w:rPr>
              <w:t>- Strongly Agree</w:t>
            </w:r>
          </w:p>
          <w:p w:rsidR="00510157" w:rsidRPr="00F161CC" w:rsidRDefault="00510157" w:rsidP="00D437D4">
            <w:pPr>
              <w:pStyle w:val="NORCTableBodyL"/>
              <w:rPr>
                <w:color w:val="000000" w:themeColor="text1"/>
                <w:sz w:val="22"/>
              </w:rPr>
            </w:pPr>
            <w:r w:rsidRPr="00F161CC">
              <w:rPr>
                <w:color w:val="000000" w:themeColor="text1"/>
                <w:sz w:val="22"/>
              </w:rPr>
              <w:t>- Somewhat Agree</w:t>
            </w:r>
          </w:p>
          <w:p w:rsidR="00510157" w:rsidRPr="00F161CC" w:rsidRDefault="00510157" w:rsidP="00D437D4">
            <w:pPr>
              <w:pStyle w:val="NORCTableBodyL"/>
              <w:rPr>
                <w:color w:val="000000" w:themeColor="text1"/>
                <w:sz w:val="22"/>
              </w:rPr>
            </w:pPr>
            <w:r w:rsidRPr="00F161CC">
              <w:rPr>
                <w:color w:val="000000" w:themeColor="text1"/>
                <w:sz w:val="22"/>
              </w:rPr>
              <w:t>- Somewhat Disagree</w:t>
            </w:r>
          </w:p>
          <w:p w:rsidR="00510157" w:rsidRPr="00F161CC" w:rsidRDefault="00510157" w:rsidP="00D437D4">
            <w:pPr>
              <w:spacing w:after="0" w:line="240" w:lineRule="auto"/>
              <w:rPr>
                <w:rFonts w:ascii="Times New Roman" w:hAnsi="Times New Roman" w:cs="Times New Roman"/>
                <w:color w:val="000000" w:themeColor="text1"/>
              </w:rPr>
            </w:pPr>
            <w:r w:rsidRPr="00F161CC">
              <w:rPr>
                <w:rFonts w:ascii="Times New Roman" w:hAnsi="Times New Roman" w:cs="Times New Roman"/>
                <w:color w:val="000000" w:themeColor="text1"/>
              </w:rPr>
              <w:t>- Strongly Disagre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b/>
                <w:color w:val="7030A0"/>
                <w:sz w:val="22"/>
              </w:rPr>
            </w:pPr>
            <w:r w:rsidRPr="00F161CC">
              <w:rPr>
                <w:sz w:val="22"/>
              </w:rPr>
              <w:t>In your own words, what is this question asking?</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Teacher PD</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2b</w:t>
            </w:r>
          </w:p>
          <w:p w:rsidR="00510157" w:rsidRPr="00F161CC" w:rsidRDefault="00510157" w:rsidP="00D437D4">
            <w:pPr>
              <w:pStyle w:val="NORCTableBodyL"/>
              <w:rPr>
                <w:sz w:val="22"/>
              </w:rPr>
            </w:pPr>
            <w:r w:rsidRPr="00F161CC">
              <w:rPr>
                <w:sz w:val="22"/>
              </w:rPr>
              <w:t>New Question</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 xml:space="preserve">In my school, teachers have an opportunity to evaluate each professional development experience to determine its value and impact. </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color w:val="000000" w:themeColor="text1"/>
                <w:sz w:val="22"/>
              </w:rPr>
            </w:pPr>
            <w:r w:rsidRPr="00F161CC">
              <w:rPr>
                <w:color w:val="000000" w:themeColor="text1"/>
                <w:sz w:val="22"/>
              </w:rPr>
              <w:t>- Strongly Agree</w:t>
            </w:r>
          </w:p>
          <w:p w:rsidR="00510157" w:rsidRPr="00F161CC" w:rsidRDefault="00510157" w:rsidP="00D437D4">
            <w:pPr>
              <w:pStyle w:val="NORCTableBodyL"/>
              <w:rPr>
                <w:color w:val="000000" w:themeColor="text1"/>
                <w:sz w:val="22"/>
              </w:rPr>
            </w:pPr>
            <w:r w:rsidRPr="00F161CC">
              <w:rPr>
                <w:color w:val="000000" w:themeColor="text1"/>
                <w:sz w:val="22"/>
              </w:rPr>
              <w:t>- Somewhat Agree</w:t>
            </w:r>
          </w:p>
          <w:p w:rsidR="00510157" w:rsidRPr="00F161CC" w:rsidRDefault="00510157" w:rsidP="00D437D4">
            <w:pPr>
              <w:pStyle w:val="NORCTableBodyL"/>
              <w:rPr>
                <w:color w:val="000000" w:themeColor="text1"/>
                <w:sz w:val="22"/>
              </w:rPr>
            </w:pPr>
            <w:r w:rsidRPr="00F161CC">
              <w:rPr>
                <w:color w:val="000000" w:themeColor="text1"/>
                <w:sz w:val="22"/>
              </w:rPr>
              <w:t>- Somewhat Disagree</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color w:val="000000" w:themeColor="text1"/>
              </w:rPr>
              <w:t>- Strongly Disagre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color w:val="7030A0"/>
                <w:sz w:val="22"/>
              </w:rPr>
            </w:pPr>
            <w:r w:rsidRPr="00F161CC">
              <w:rPr>
                <w:sz w:val="22"/>
              </w:rPr>
              <w:t>[If agree] Tell me more about that.</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Teacher PD</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2c</w:t>
            </w:r>
          </w:p>
          <w:p w:rsidR="00510157" w:rsidRPr="00F161CC" w:rsidRDefault="00510157" w:rsidP="00D437D4">
            <w:pPr>
              <w:pStyle w:val="NORCTableBodyL"/>
              <w:rPr>
                <w:sz w:val="22"/>
              </w:rPr>
            </w:pPr>
            <w:r w:rsidRPr="00F161CC">
              <w:rPr>
                <w:sz w:val="22"/>
              </w:rPr>
              <w:t>New Question</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In my school, teachers use what is learned from professional development to adjust and inform teaching practices.</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color w:val="000000" w:themeColor="text1"/>
                <w:sz w:val="22"/>
              </w:rPr>
            </w:pPr>
            <w:r w:rsidRPr="00F161CC">
              <w:rPr>
                <w:color w:val="000000" w:themeColor="text1"/>
                <w:sz w:val="22"/>
              </w:rPr>
              <w:t>- Strongly Agree</w:t>
            </w:r>
          </w:p>
          <w:p w:rsidR="00510157" w:rsidRPr="00F161CC" w:rsidRDefault="00510157" w:rsidP="00D437D4">
            <w:pPr>
              <w:pStyle w:val="NORCTableBodyL"/>
              <w:rPr>
                <w:color w:val="000000" w:themeColor="text1"/>
                <w:sz w:val="22"/>
              </w:rPr>
            </w:pPr>
            <w:r w:rsidRPr="00F161CC">
              <w:rPr>
                <w:color w:val="000000" w:themeColor="text1"/>
                <w:sz w:val="22"/>
              </w:rPr>
              <w:t>- Somewhat Agree</w:t>
            </w:r>
          </w:p>
          <w:p w:rsidR="00510157" w:rsidRPr="00F161CC" w:rsidRDefault="00510157" w:rsidP="00D437D4">
            <w:pPr>
              <w:pStyle w:val="NORCTableBodyL"/>
              <w:rPr>
                <w:color w:val="000000" w:themeColor="text1"/>
                <w:sz w:val="22"/>
              </w:rPr>
            </w:pPr>
            <w:r w:rsidRPr="00F161CC">
              <w:rPr>
                <w:color w:val="000000" w:themeColor="text1"/>
                <w:sz w:val="22"/>
              </w:rPr>
              <w:t>- Somewhat Disagree</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color w:val="000000" w:themeColor="text1"/>
              </w:rPr>
              <w:t>- Strongly Disagre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b/>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lastRenderedPageBreak/>
              <w:t>Teacher PD</w:t>
            </w:r>
          </w:p>
        </w:tc>
        <w:tc>
          <w:tcPr>
            <w:tcW w:w="0" w:type="auto"/>
            <w:tcBorders>
              <w:top w:val="single" w:sz="4" w:space="0" w:color="auto"/>
              <w:left w:val="single" w:sz="4" w:space="0" w:color="auto"/>
              <w:bottom w:val="single" w:sz="4" w:space="0" w:color="auto"/>
              <w:right w:val="single" w:sz="4" w:space="0" w:color="auto"/>
            </w:tcBorders>
          </w:tcPr>
          <w:p w:rsidR="00BB1FCB" w:rsidRDefault="00510157" w:rsidP="00D437D4">
            <w:pPr>
              <w:pStyle w:val="NORCTableBodyL"/>
              <w:rPr>
                <w:sz w:val="22"/>
              </w:rPr>
            </w:pPr>
            <w:r w:rsidRPr="00F161CC">
              <w:rPr>
                <w:sz w:val="22"/>
              </w:rPr>
              <w:t>2d</w:t>
            </w:r>
          </w:p>
          <w:p w:rsidR="00510157" w:rsidRPr="00F161CC" w:rsidRDefault="00510157" w:rsidP="00D437D4">
            <w:pPr>
              <w:pStyle w:val="NORCTableBodyL"/>
              <w:rPr>
                <w:sz w:val="22"/>
              </w:rPr>
            </w:pPr>
            <w:r w:rsidRPr="00F161CC">
              <w:rPr>
                <w:sz w:val="22"/>
              </w:rPr>
              <w:t>New Question</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During the last school year (</w:t>
            </w:r>
            <w:r w:rsidRPr="00F161CC">
              <w:rPr>
                <w:rFonts w:ascii="Times New Roman" w:hAnsi="Times New Roman" w:cs="Times New Roman"/>
                <w:b/>
                <w:i/>
              </w:rPr>
              <w:t>dates</w:t>
            </w:r>
            <w:r w:rsidRPr="00F161CC">
              <w:rPr>
                <w:rFonts w:ascii="Times New Roman" w:hAnsi="Times New Roman" w:cs="Times New Roman"/>
                <w:b/>
              </w:rPr>
              <w:t>), how often were the professional development activities in which you participated:</w:t>
            </w:r>
          </w:p>
          <w:p w:rsidR="00510157" w:rsidRPr="00F161CC" w:rsidRDefault="00510157" w:rsidP="00D437D4">
            <w:pPr>
              <w:spacing w:after="0" w:line="240" w:lineRule="auto"/>
              <w:rPr>
                <w:rFonts w:ascii="Times New Roman" w:hAnsi="Times New Roman" w:cs="Times New Roman"/>
                <w:b/>
              </w:rPr>
            </w:pPr>
          </w:p>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Consistent with your own goals for your professional development</w:t>
            </w:r>
          </w:p>
        </w:tc>
        <w:tc>
          <w:tcPr>
            <w:tcW w:w="0" w:type="auto"/>
            <w:tcBorders>
              <w:top w:val="single" w:sz="4" w:space="0" w:color="auto"/>
              <w:left w:val="nil"/>
              <w:bottom w:val="single" w:sz="4" w:space="0" w:color="auto"/>
              <w:right w:val="single" w:sz="4" w:space="0" w:color="auto"/>
            </w:tcBorders>
          </w:tcPr>
          <w:p w:rsidR="00BB1FCB" w:rsidRDefault="00510157" w:rsidP="00D437D4">
            <w:pPr>
              <w:spacing w:after="0" w:line="240" w:lineRule="auto"/>
              <w:rPr>
                <w:rFonts w:ascii="Times New Roman" w:hAnsi="Times New Roman" w:cs="Times New Roman"/>
              </w:rPr>
            </w:pPr>
            <w:r w:rsidRPr="00F161CC">
              <w:rPr>
                <w:rFonts w:ascii="Times New Roman" w:hAnsi="Times New Roman" w:cs="Times New Roman"/>
              </w:rPr>
              <w:t>- Always</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 Sometimes</w:t>
            </w:r>
          </w:p>
          <w:p w:rsidR="00BB1FCB" w:rsidRDefault="00510157" w:rsidP="00D437D4">
            <w:pPr>
              <w:spacing w:after="0" w:line="240" w:lineRule="auto"/>
              <w:rPr>
                <w:rFonts w:ascii="Times New Roman" w:hAnsi="Times New Roman" w:cs="Times New Roman"/>
              </w:rPr>
            </w:pPr>
            <w:r w:rsidRPr="00F161CC">
              <w:rPr>
                <w:rFonts w:ascii="Times New Roman" w:hAnsi="Times New Roman" w:cs="Times New Roman"/>
              </w:rPr>
              <w:t>- Rarely</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 xml:space="preserve">- Never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Teacher PD</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2e</w:t>
            </w:r>
          </w:p>
          <w:p w:rsidR="00510157" w:rsidRPr="00F161CC" w:rsidRDefault="00510157" w:rsidP="00D437D4">
            <w:pPr>
              <w:pStyle w:val="NORCTableBodyL"/>
              <w:rPr>
                <w:sz w:val="22"/>
              </w:rPr>
            </w:pPr>
            <w:r w:rsidRPr="00F161CC">
              <w:rPr>
                <w:sz w:val="22"/>
              </w:rPr>
              <w:t>New Question</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Relevant to the content you are teaching this year?</w:t>
            </w:r>
          </w:p>
        </w:tc>
        <w:tc>
          <w:tcPr>
            <w:tcW w:w="0" w:type="auto"/>
            <w:tcBorders>
              <w:top w:val="single" w:sz="4" w:space="0" w:color="auto"/>
              <w:left w:val="nil"/>
              <w:bottom w:val="single" w:sz="4" w:space="0" w:color="auto"/>
              <w:right w:val="single" w:sz="4" w:space="0" w:color="auto"/>
            </w:tcBorders>
          </w:tcPr>
          <w:p w:rsidR="00BB1FCB" w:rsidRDefault="00510157" w:rsidP="00D437D4">
            <w:pPr>
              <w:spacing w:after="0" w:line="240" w:lineRule="auto"/>
              <w:rPr>
                <w:rFonts w:ascii="Times New Roman" w:hAnsi="Times New Roman" w:cs="Times New Roman"/>
              </w:rPr>
            </w:pPr>
            <w:r w:rsidRPr="00F161CC">
              <w:rPr>
                <w:rFonts w:ascii="Times New Roman" w:hAnsi="Times New Roman" w:cs="Times New Roman"/>
              </w:rPr>
              <w:t>- Always</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 Sometimes</w:t>
            </w:r>
          </w:p>
          <w:p w:rsidR="00BB1FCB" w:rsidRDefault="00510157" w:rsidP="00D437D4">
            <w:pPr>
              <w:spacing w:after="0" w:line="240" w:lineRule="auto"/>
              <w:rPr>
                <w:rFonts w:ascii="Times New Roman" w:hAnsi="Times New Roman" w:cs="Times New Roman"/>
              </w:rPr>
            </w:pPr>
            <w:r w:rsidRPr="00F161CC">
              <w:rPr>
                <w:rFonts w:ascii="Times New Roman" w:hAnsi="Times New Roman" w:cs="Times New Roman"/>
              </w:rPr>
              <w:t>- Rarely</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 Neve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Teacher PD</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3a</w:t>
            </w:r>
          </w:p>
          <w:p w:rsidR="00510157" w:rsidRPr="00F161CC" w:rsidRDefault="00510157" w:rsidP="00D437D4">
            <w:pPr>
              <w:pStyle w:val="NORCTableBodyL"/>
              <w:rPr>
                <w:sz w:val="22"/>
              </w:rPr>
            </w:pPr>
            <w:r w:rsidRPr="00F161CC">
              <w:rPr>
                <w:sz w:val="22"/>
              </w:rPr>
              <w:t>New Question</w:t>
            </w:r>
          </w:p>
        </w:tc>
        <w:tc>
          <w:tcPr>
            <w:tcW w:w="0" w:type="auto"/>
            <w:tcBorders>
              <w:top w:val="single" w:sz="4" w:space="0" w:color="auto"/>
              <w:left w:val="nil"/>
              <w:bottom w:val="single" w:sz="4" w:space="0" w:color="auto"/>
              <w:right w:val="single" w:sz="4" w:space="0" w:color="auto"/>
            </w:tcBorders>
            <w:shd w:val="clear" w:color="auto" w:fill="auto"/>
          </w:tcPr>
          <w:p w:rsidR="00BB1FCB" w:rsidRDefault="00510157" w:rsidP="00D437D4">
            <w:pPr>
              <w:spacing w:after="0" w:line="240" w:lineRule="auto"/>
              <w:rPr>
                <w:rFonts w:ascii="Times New Roman" w:hAnsi="Times New Roman" w:cs="Times New Roman"/>
                <w:b/>
              </w:rPr>
            </w:pPr>
            <w:r w:rsidRPr="00F161CC">
              <w:rPr>
                <w:rFonts w:ascii="Times New Roman" w:hAnsi="Times New Roman" w:cs="Times New Roman"/>
                <w:b/>
              </w:rPr>
              <w:t>To what extent do you agree or disagree with the following statements?</w:t>
            </w:r>
          </w:p>
          <w:p w:rsidR="00510157" w:rsidRPr="00F161CC" w:rsidRDefault="00510157" w:rsidP="00D437D4">
            <w:pPr>
              <w:spacing w:after="0" w:line="240" w:lineRule="auto"/>
              <w:rPr>
                <w:rFonts w:ascii="Times New Roman" w:hAnsi="Times New Roman" w:cs="Times New Roman"/>
                <w:b/>
              </w:rPr>
            </w:pPr>
          </w:p>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I feel capable of incorporating  the kinds of techniques I am learning about in my professional development</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color w:val="000000" w:themeColor="text1"/>
                <w:sz w:val="22"/>
              </w:rPr>
            </w:pPr>
            <w:r w:rsidRPr="00F161CC">
              <w:rPr>
                <w:color w:val="000000" w:themeColor="text1"/>
                <w:sz w:val="22"/>
              </w:rPr>
              <w:t>- Strongly Agree</w:t>
            </w:r>
          </w:p>
          <w:p w:rsidR="00510157" w:rsidRPr="00F161CC" w:rsidRDefault="00510157" w:rsidP="00D437D4">
            <w:pPr>
              <w:pStyle w:val="NORCTableBodyL"/>
              <w:rPr>
                <w:color w:val="000000" w:themeColor="text1"/>
                <w:sz w:val="22"/>
              </w:rPr>
            </w:pPr>
            <w:r w:rsidRPr="00F161CC">
              <w:rPr>
                <w:color w:val="000000" w:themeColor="text1"/>
                <w:sz w:val="22"/>
              </w:rPr>
              <w:t>- Somewhat Agree</w:t>
            </w:r>
          </w:p>
          <w:p w:rsidR="00510157" w:rsidRPr="00F161CC" w:rsidRDefault="00510157" w:rsidP="00D437D4">
            <w:pPr>
              <w:pStyle w:val="NORCTableBodyL"/>
              <w:rPr>
                <w:color w:val="000000" w:themeColor="text1"/>
                <w:sz w:val="22"/>
              </w:rPr>
            </w:pPr>
            <w:r w:rsidRPr="00F161CC">
              <w:rPr>
                <w:color w:val="000000" w:themeColor="text1"/>
                <w:sz w:val="22"/>
              </w:rPr>
              <w:t>- Somewhat Disagree</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color w:val="000000" w:themeColor="text1"/>
              </w:rPr>
              <w:t>- Strongly Disagre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What were you thinking about when you answered this question?</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Teacher PD</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3b</w:t>
            </w:r>
          </w:p>
          <w:p w:rsidR="00510157" w:rsidRPr="00F161CC" w:rsidRDefault="00510157" w:rsidP="00D437D4">
            <w:pPr>
              <w:pStyle w:val="NORCTableBodyL"/>
              <w:rPr>
                <w:sz w:val="22"/>
              </w:rPr>
            </w:pPr>
            <w:r w:rsidRPr="00F161CC">
              <w:rPr>
                <w:sz w:val="22"/>
              </w:rPr>
              <w:t>New Question</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The techniques I am learning about in my professional development will definitely help improve student achievement</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color w:val="000000" w:themeColor="text1"/>
                <w:sz w:val="22"/>
              </w:rPr>
            </w:pPr>
            <w:r w:rsidRPr="00F161CC">
              <w:rPr>
                <w:color w:val="000000" w:themeColor="text1"/>
                <w:sz w:val="22"/>
              </w:rPr>
              <w:t>- Strongly Agree</w:t>
            </w:r>
          </w:p>
          <w:p w:rsidR="00510157" w:rsidRPr="00F161CC" w:rsidRDefault="00510157" w:rsidP="00D437D4">
            <w:pPr>
              <w:pStyle w:val="NORCTableBodyL"/>
              <w:rPr>
                <w:color w:val="000000" w:themeColor="text1"/>
                <w:sz w:val="22"/>
              </w:rPr>
            </w:pPr>
            <w:r w:rsidRPr="00F161CC">
              <w:rPr>
                <w:color w:val="000000" w:themeColor="text1"/>
                <w:sz w:val="22"/>
              </w:rPr>
              <w:t>- Somewhat Agree</w:t>
            </w:r>
          </w:p>
          <w:p w:rsidR="00510157" w:rsidRPr="00F161CC" w:rsidRDefault="00510157" w:rsidP="00D437D4">
            <w:pPr>
              <w:pStyle w:val="NORCTableBodyL"/>
              <w:rPr>
                <w:color w:val="000000" w:themeColor="text1"/>
                <w:sz w:val="22"/>
              </w:rPr>
            </w:pPr>
            <w:r w:rsidRPr="00F161CC">
              <w:rPr>
                <w:color w:val="000000" w:themeColor="text1"/>
                <w:sz w:val="22"/>
              </w:rPr>
              <w:t>- Somewhat Disagree</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color w:val="000000" w:themeColor="text1"/>
              </w:rPr>
              <w:t>- Strongly Disagre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Teacher PD</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3c</w:t>
            </w:r>
          </w:p>
          <w:p w:rsidR="00510157" w:rsidRPr="00F161CC" w:rsidRDefault="00510157" w:rsidP="00D437D4">
            <w:pPr>
              <w:pStyle w:val="NORCTableBodyL"/>
              <w:rPr>
                <w:sz w:val="22"/>
              </w:rPr>
            </w:pPr>
            <w:r w:rsidRPr="00F161CC">
              <w:rPr>
                <w:sz w:val="22"/>
              </w:rPr>
              <w:t>New Question</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 xml:space="preserve">My school’s leaders provide teachers with equitable resources to support our individual and collaborative goals for professional development. </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color w:val="000000" w:themeColor="text1"/>
                <w:sz w:val="22"/>
              </w:rPr>
            </w:pPr>
            <w:r w:rsidRPr="00F161CC">
              <w:rPr>
                <w:color w:val="000000" w:themeColor="text1"/>
                <w:sz w:val="22"/>
              </w:rPr>
              <w:t>- Strongly Agree</w:t>
            </w:r>
          </w:p>
          <w:p w:rsidR="00510157" w:rsidRPr="00F161CC" w:rsidRDefault="00510157" w:rsidP="00D437D4">
            <w:pPr>
              <w:pStyle w:val="NORCTableBodyL"/>
              <w:rPr>
                <w:color w:val="000000" w:themeColor="text1"/>
                <w:sz w:val="22"/>
              </w:rPr>
            </w:pPr>
            <w:r w:rsidRPr="00F161CC">
              <w:rPr>
                <w:color w:val="000000" w:themeColor="text1"/>
                <w:sz w:val="22"/>
              </w:rPr>
              <w:t>- Somewhat Agree</w:t>
            </w:r>
          </w:p>
          <w:p w:rsidR="00510157" w:rsidRPr="00F161CC" w:rsidRDefault="00510157" w:rsidP="00D437D4">
            <w:pPr>
              <w:pStyle w:val="NORCTableBodyL"/>
              <w:rPr>
                <w:color w:val="000000" w:themeColor="text1"/>
                <w:sz w:val="22"/>
              </w:rPr>
            </w:pPr>
            <w:r w:rsidRPr="00F161CC">
              <w:rPr>
                <w:color w:val="000000" w:themeColor="text1"/>
                <w:sz w:val="22"/>
              </w:rPr>
              <w:t>- Somewhat Disagree</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color w:val="000000" w:themeColor="text1"/>
              </w:rPr>
              <w:t>- Strongly Disagre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Teacher PD</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3d</w:t>
            </w:r>
          </w:p>
          <w:p w:rsidR="00510157" w:rsidRPr="00F161CC" w:rsidRDefault="00510157" w:rsidP="00D437D4">
            <w:pPr>
              <w:pStyle w:val="NORCTableBodyL"/>
              <w:rPr>
                <w:sz w:val="22"/>
              </w:rPr>
            </w:pPr>
            <w:r w:rsidRPr="00F161CC">
              <w:rPr>
                <w:sz w:val="22"/>
              </w:rPr>
              <w:t>New Question</w:t>
            </w:r>
          </w:p>
        </w:tc>
        <w:tc>
          <w:tcPr>
            <w:tcW w:w="0" w:type="auto"/>
            <w:tcBorders>
              <w:top w:val="single" w:sz="4" w:space="0" w:color="auto"/>
              <w:left w:val="nil"/>
              <w:bottom w:val="single" w:sz="4" w:space="0" w:color="auto"/>
              <w:right w:val="single" w:sz="4" w:space="0" w:color="auto"/>
            </w:tcBorders>
            <w:shd w:val="clear" w:color="auto" w:fill="auto"/>
          </w:tcPr>
          <w:p w:rsidR="00BB1FCB" w:rsidRDefault="00510157" w:rsidP="00D437D4">
            <w:pPr>
              <w:spacing w:after="0" w:line="240" w:lineRule="auto"/>
              <w:rPr>
                <w:rFonts w:ascii="Times New Roman" w:hAnsi="Times New Roman" w:cs="Times New Roman"/>
                <w:b/>
              </w:rPr>
            </w:pPr>
            <w:r w:rsidRPr="00F161CC">
              <w:rPr>
                <w:rFonts w:ascii="Times New Roman" w:hAnsi="Times New Roman" w:cs="Times New Roman"/>
                <w:b/>
              </w:rPr>
              <w:t>In my school, time is available for teachers during the school day for professional development.</w:t>
            </w:r>
          </w:p>
          <w:p w:rsidR="00510157" w:rsidRPr="00F161CC" w:rsidRDefault="00510157" w:rsidP="00D437D4">
            <w:pPr>
              <w:spacing w:after="0" w:line="240" w:lineRule="auto"/>
              <w:rPr>
                <w:rFonts w:ascii="Times New Roman" w:hAnsi="Times New Roman" w:cs="Times New Roman"/>
                <w:b/>
              </w:rPr>
            </w:pP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color w:val="000000" w:themeColor="text1"/>
                <w:sz w:val="22"/>
              </w:rPr>
            </w:pPr>
            <w:r w:rsidRPr="00F161CC">
              <w:rPr>
                <w:color w:val="000000" w:themeColor="text1"/>
                <w:sz w:val="22"/>
              </w:rPr>
              <w:t>- Strongly Agree</w:t>
            </w:r>
          </w:p>
          <w:p w:rsidR="00510157" w:rsidRPr="00F161CC" w:rsidRDefault="00510157" w:rsidP="00D437D4">
            <w:pPr>
              <w:pStyle w:val="NORCTableBodyL"/>
              <w:rPr>
                <w:color w:val="000000" w:themeColor="text1"/>
                <w:sz w:val="22"/>
              </w:rPr>
            </w:pPr>
            <w:r w:rsidRPr="00F161CC">
              <w:rPr>
                <w:color w:val="000000" w:themeColor="text1"/>
                <w:sz w:val="22"/>
              </w:rPr>
              <w:t>- Somewhat Agree</w:t>
            </w:r>
          </w:p>
          <w:p w:rsidR="00510157" w:rsidRPr="00F161CC" w:rsidRDefault="00510157" w:rsidP="00D437D4">
            <w:pPr>
              <w:pStyle w:val="NORCTableBodyL"/>
              <w:rPr>
                <w:color w:val="000000" w:themeColor="text1"/>
                <w:sz w:val="22"/>
              </w:rPr>
            </w:pPr>
            <w:r w:rsidRPr="00F161CC">
              <w:rPr>
                <w:color w:val="000000" w:themeColor="text1"/>
                <w:sz w:val="22"/>
              </w:rPr>
              <w:t>- Somewhat Disagree</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color w:val="000000" w:themeColor="text1"/>
              </w:rPr>
              <w:t>- Strongly Disagre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What did you consider as the “school day” when answering this question?</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Teacher PD</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3e</w:t>
            </w:r>
          </w:p>
          <w:p w:rsidR="00510157" w:rsidRPr="00F161CC" w:rsidRDefault="00510157" w:rsidP="00D437D4">
            <w:pPr>
              <w:pStyle w:val="NORCTableBodyL"/>
              <w:rPr>
                <w:sz w:val="22"/>
              </w:rPr>
            </w:pPr>
            <w:r w:rsidRPr="00F161CC">
              <w:rPr>
                <w:sz w:val="22"/>
              </w:rPr>
              <w:t>New Question</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 xml:space="preserve">Professional development is available to me at various times, such as job embedded experiences, before or after-school hours, and summer experiences. </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color w:val="000000" w:themeColor="text1"/>
                <w:sz w:val="22"/>
              </w:rPr>
            </w:pPr>
            <w:r w:rsidRPr="00F161CC">
              <w:rPr>
                <w:color w:val="000000" w:themeColor="text1"/>
                <w:sz w:val="22"/>
              </w:rPr>
              <w:t>- Strongly Agree</w:t>
            </w:r>
          </w:p>
          <w:p w:rsidR="00510157" w:rsidRPr="00F161CC" w:rsidRDefault="00510157" w:rsidP="00D437D4">
            <w:pPr>
              <w:pStyle w:val="NORCTableBodyL"/>
              <w:rPr>
                <w:color w:val="000000" w:themeColor="text1"/>
                <w:sz w:val="22"/>
              </w:rPr>
            </w:pPr>
            <w:r w:rsidRPr="00F161CC">
              <w:rPr>
                <w:color w:val="000000" w:themeColor="text1"/>
                <w:sz w:val="22"/>
              </w:rPr>
              <w:t>- Somewhat Agree</w:t>
            </w:r>
          </w:p>
          <w:p w:rsidR="00510157" w:rsidRPr="00F161CC" w:rsidRDefault="00510157" w:rsidP="00D437D4">
            <w:pPr>
              <w:pStyle w:val="NORCTableBodyL"/>
              <w:rPr>
                <w:color w:val="000000" w:themeColor="text1"/>
                <w:sz w:val="22"/>
              </w:rPr>
            </w:pPr>
            <w:r w:rsidRPr="00F161CC">
              <w:rPr>
                <w:color w:val="000000" w:themeColor="text1"/>
                <w:sz w:val="22"/>
              </w:rPr>
              <w:t>- Somewhat Disagree</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color w:val="000000" w:themeColor="text1"/>
              </w:rPr>
              <w:t>- Strongly Disagre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Tell me more about the time you have available for professional development. What does “job-embedded experiences” mean to you?</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lastRenderedPageBreak/>
              <w:t>Teacher PD</w:t>
            </w:r>
          </w:p>
          <w:p w:rsidR="00510157" w:rsidRPr="00F161CC" w:rsidRDefault="00510157" w:rsidP="00D437D4">
            <w:pPr>
              <w:pStyle w:val="NORCTableBodyL"/>
              <w:rPr>
                <w:sz w:val="22"/>
              </w:rPr>
            </w:pPr>
          </w:p>
          <w:p w:rsidR="00510157" w:rsidRPr="00F161CC" w:rsidRDefault="00510157" w:rsidP="00D437D4">
            <w:pPr>
              <w:pStyle w:val="NORCTableBodyL"/>
              <w:rPr>
                <w:sz w:val="22"/>
              </w:rPr>
            </w:pP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4a</w:t>
            </w:r>
          </w:p>
          <w:p w:rsidR="00510157" w:rsidRPr="00F161CC" w:rsidRDefault="00510157" w:rsidP="00D437D4">
            <w:pPr>
              <w:pStyle w:val="NORCTableBodyL"/>
              <w:rPr>
                <w:sz w:val="22"/>
              </w:rPr>
            </w:pPr>
            <w:r w:rsidRPr="00F161CC">
              <w:rPr>
                <w:sz w:val="22"/>
              </w:rPr>
              <w:t>New Question</w:t>
            </w:r>
          </w:p>
        </w:tc>
        <w:tc>
          <w:tcPr>
            <w:tcW w:w="0" w:type="auto"/>
            <w:tcBorders>
              <w:top w:val="single" w:sz="4" w:space="0" w:color="auto"/>
              <w:left w:val="nil"/>
              <w:bottom w:val="single" w:sz="4" w:space="0" w:color="auto"/>
              <w:right w:val="single" w:sz="4" w:space="0" w:color="auto"/>
            </w:tcBorders>
            <w:shd w:val="clear" w:color="auto" w:fill="auto"/>
          </w:tcPr>
          <w:p w:rsidR="00BB1FCB" w:rsidRDefault="00510157" w:rsidP="00D437D4">
            <w:pPr>
              <w:spacing w:after="0" w:line="240" w:lineRule="auto"/>
              <w:rPr>
                <w:rFonts w:ascii="Times New Roman" w:hAnsi="Times New Roman" w:cs="Times New Roman"/>
                <w:b/>
              </w:rPr>
            </w:pPr>
            <w:r w:rsidRPr="00F161CC">
              <w:rPr>
                <w:rFonts w:ascii="Times New Roman" w:hAnsi="Times New Roman" w:cs="Times New Roman"/>
                <w:b/>
              </w:rPr>
              <w:t>Please rate how strongly you agree or disagree with the following statements about professional development in your school.</w:t>
            </w:r>
          </w:p>
          <w:p w:rsidR="00510157" w:rsidRPr="00F161CC" w:rsidRDefault="00510157" w:rsidP="00D437D4">
            <w:pPr>
              <w:spacing w:after="0" w:line="240" w:lineRule="auto"/>
              <w:rPr>
                <w:rFonts w:ascii="Times New Roman" w:hAnsi="Times New Roman" w:cs="Times New Roman"/>
                <w:b/>
              </w:rPr>
            </w:pPr>
          </w:p>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Sufficient resources are available for professional development in my school.</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color w:val="000000" w:themeColor="text1"/>
                <w:sz w:val="22"/>
              </w:rPr>
            </w:pPr>
            <w:r w:rsidRPr="00F161CC">
              <w:rPr>
                <w:color w:val="000000" w:themeColor="text1"/>
                <w:sz w:val="22"/>
              </w:rPr>
              <w:t>- Strongly Agree</w:t>
            </w:r>
          </w:p>
          <w:p w:rsidR="00510157" w:rsidRPr="00F161CC" w:rsidRDefault="00510157" w:rsidP="00D437D4">
            <w:pPr>
              <w:pStyle w:val="NORCTableBodyL"/>
              <w:rPr>
                <w:color w:val="000000" w:themeColor="text1"/>
                <w:sz w:val="22"/>
              </w:rPr>
            </w:pPr>
            <w:r w:rsidRPr="00F161CC">
              <w:rPr>
                <w:color w:val="000000" w:themeColor="text1"/>
                <w:sz w:val="22"/>
              </w:rPr>
              <w:t>- Somewhat Agree</w:t>
            </w:r>
          </w:p>
          <w:p w:rsidR="00510157" w:rsidRPr="00F161CC" w:rsidRDefault="00510157" w:rsidP="00D437D4">
            <w:pPr>
              <w:pStyle w:val="NORCTableBodyL"/>
              <w:rPr>
                <w:color w:val="000000" w:themeColor="text1"/>
                <w:sz w:val="22"/>
              </w:rPr>
            </w:pPr>
            <w:r w:rsidRPr="00F161CC">
              <w:rPr>
                <w:color w:val="000000" w:themeColor="text1"/>
                <w:sz w:val="22"/>
              </w:rPr>
              <w:t>- Somewhat Disagree</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color w:val="000000" w:themeColor="text1"/>
              </w:rPr>
              <w:t>- Strongly Disagre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What kind of resources were you thinking about when you answered this question?</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Teacher PD</w:t>
            </w:r>
          </w:p>
          <w:p w:rsidR="00510157" w:rsidRPr="00F161CC" w:rsidRDefault="00510157" w:rsidP="00D437D4">
            <w:pPr>
              <w:pStyle w:val="NORCTableBodyL"/>
              <w:rPr>
                <w:sz w:val="22"/>
              </w:rPr>
            </w:pPr>
          </w:p>
          <w:p w:rsidR="00510157" w:rsidRPr="00F161CC" w:rsidRDefault="00510157" w:rsidP="00D437D4">
            <w:pPr>
              <w:pStyle w:val="NORCTableBodyL"/>
              <w:rPr>
                <w:sz w:val="22"/>
              </w:rPr>
            </w:pP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4b</w:t>
            </w:r>
          </w:p>
          <w:p w:rsidR="00510157" w:rsidRPr="00F161CC" w:rsidRDefault="00510157" w:rsidP="00D437D4">
            <w:pPr>
              <w:pStyle w:val="NORCTableBodyL"/>
              <w:rPr>
                <w:sz w:val="22"/>
              </w:rPr>
            </w:pPr>
            <w:r w:rsidRPr="00F161CC">
              <w:rPr>
                <w:sz w:val="22"/>
              </w:rPr>
              <w:t>New Question</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An appropriate amount of time is provided for professional development.</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color w:val="000000" w:themeColor="text1"/>
                <w:sz w:val="22"/>
              </w:rPr>
            </w:pPr>
            <w:r w:rsidRPr="00F161CC">
              <w:rPr>
                <w:color w:val="000000" w:themeColor="text1"/>
                <w:sz w:val="22"/>
              </w:rPr>
              <w:t>- Strongly Agree</w:t>
            </w:r>
          </w:p>
          <w:p w:rsidR="00510157" w:rsidRPr="00F161CC" w:rsidRDefault="00510157" w:rsidP="00D437D4">
            <w:pPr>
              <w:pStyle w:val="NORCTableBodyL"/>
              <w:rPr>
                <w:color w:val="000000" w:themeColor="text1"/>
                <w:sz w:val="22"/>
              </w:rPr>
            </w:pPr>
            <w:r w:rsidRPr="00F161CC">
              <w:rPr>
                <w:color w:val="000000" w:themeColor="text1"/>
                <w:sz w:val="22"/>
              </w:rPr>
              <w:t>- Somewhat Agree</w:t>
            </w:r>
          </w:p>
          <w:p w:rsidR="00510157" w:rsidRPr="00F161CC" w:rsidRDefault="00510157" w:rsidP="00D437D4">
            <w:pPr>
              <w:pStyle w:val="NORCTableBodyL"/>
              <w:rPr>
                <w:color w:val="000000" w:themeColor="text1"/>
                <w:sz w:val="22"/>
              </w:rPr>
            </w:pPr>
            <w:r w:rsidRPr="00F161CC">
              <w:rPr>
                <w:color w:val="000000" w:themeColor="text1"/>
                <w:sz w:val="22"/>
              </w:rPr>
              <w:t>- Somewhat Disagree</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color w:val="000000" w:themeColor="text1"/>
              </w:rPr>
              <w:t>- Strongly Disagre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If disagree] Tell me more about that.</w:t>
            </w:r>
          </w:p>
          <w:p w:rsidR="00510157" w:rsidRPr="00F161CC" w:rsidRDefault="00510157" w:rsidP="00D437D4">
            <w:pPr>
              <w:pStyle w:val="NORCTableBodyL"/>
              <w:rPr>
                <w:sz w:val="22"/>
              </w:rPr>
            </w:pPr>
            <w:r w:rsidRPr="00F161CC">
              <w:rPr>
                <w:sz w:val="22"/>
              </w:rPr>
              <w:t>If needed: Is there too much time or not enough time?</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Teacher PD</w:t>
            </w:r>
          </w:p>
          <w:p w:rsidR="00510157" w:rsidRPr="00F161CC" w:rsidRDefault="00510157" w:rsidP="00D437D4">
            <w:pPr>
              <w:pStyle w:val="NORCTableBodyL"/>
              <w:rPr>
                <w:sz w:val="22"/>
              </w:rPr>
            </w:pPr>
          </w:p>
          <w:p w:rsidR="00510157" w:rsidRPr="00F161CC" w:rsidRDefault="00510157" w:rsidP="00D437D4">
            <w:pPr>
              <w:pStyle w:val="NORCTableBodyL"/>
              <w:rPr>
                <w:sz w:val="22"/>
              </w:rPr>
            </w:pP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4c</w:t>
            </w:r>
          </w:p>
          <w:p w:rsidR="00510157" w:rsidRPr="00F161CC" w:rsidRDefault="00510157" w:rsidP="00D437D4">
            <w:pPr>
              <w:pStyle w:val="NORCTableBodyL"/>
              <w:rPr>
                <w:sz w:val="22"/>
              </w:rPr>
            </w:pPr>
            <w:r w:rsidRPr="00F161CC">
              <w:rPr>
                <w:sz w:val="22"/>
              </w:rPr>
              <w:t>New Question</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Professional development opportunities are aligned with the school’s improvement plan.</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color w:val="000000" w:themeColor="text1"/>
                <w:sz w:val="22"/>
              </w:rPr>
            </w:pPr>
            <w:r w:rsidRPr="00F161CC">
              <w:rPr>
                <w:color w:val="000000" w:themeColor="text1"/>
                <w:sz w:val="22"/>
              </w:rPr>
              <w:t>- Strongly Agree</w:t>
            </w:r>
          </w:p>
          <w:p w:rsidR="00510157" w:rsidRPr="00F161CC" w:rsidRDefault="00510157" w:rsidP="00D437D4">
            <w:pPr>
              <w:pStyle w:val="NORCTableBodyL"/>
              <w:rPr>
                <w:color w:val="000000" w:themeColor="text1"/>
                <w:sz w:val="22"/>
              </w:rPr>
            </w:pPr>
            <w:r w:rsidRPr="00F161CC">
              <w:rPr>
                <w:color w:val="000000" w:themeColor="text1"/>
                <w:sz w:val="22"/>
              </w:rPr>
              <w:t>- Somewhat Agree</w:t>
            </w:r>
          </w:p>
          <w:p w:rsidR="00510157" w:rsidRPr="00F161CC" w:rsidRDefault="00510157" w:rsidP="00D437D4">
            <w:pPr>
              <w:pStyle w:val="NORCTableBodyL"/>
              <w:rPr>
                <w:color w:val="000000" w:themeColor="text1"/>
                <w:sz w:val="22"/>
              </w:rPr>
            </w:pPr>
            <w:r w:rsidRPr="00F161CC">
              <w:rPr>
                <w:color w:val="000000" w:themeColor="text1"/>
                <w:sz w:val="22"/>
              </w:rPr>
              <w:t>- Somewhat Disagree</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color w:val="000000" w:themeColor="text1"/>
              </w:rPr>
              <w:t>- Strongly Disagre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Does your school have a “school improvement plan”? If so, have you seen it?</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Teacher PD</w:t>
            </w:r>
          </w:p>
          <w:p w:rsidR="00510157" w:rsidRPr="00F161CC" w:rsidRDefault="00510157" w:rsidP="00D437D4">
            <w:pPr>
              <w:pStyle w:val="NORCTableBodyL"/>
              <w:rPr>
                <w:sz w:val="22"/>
              </w:rPr>
            </w:pPr>
          </w:p>
          <w:p w:rsidR="00510157" w:rsidRPr="00F161CC" w:rsidRDefault="00510157" w:rsidP="00D437D4">
            <w:pPr>
              <w:pStyle w:val="NORCTableBodyL"/>
              <w:rPr>
                <w:sz w:val="22"/>
              </w:rPr>
            </w:pP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4d</w:t>
            </w:r>
          </w:p>
          <w:p w:rsidR="00510157" w:rsidRPr="00F161CC" w:rsidRDefault="00510157" w:rsidP="00D437D4">
            <w:pPr>
              <w:pStyle w:val="NORCTableBodyL"/>
              <w:rPr>
                <w:sz w:val="22"/>
              </w:rPr>
            </w:pPr>
            <w:r w:rsidRPr="00F161CC">
              <w:rPr>
                <w:sz w:val="22"/>
              </w:rPr>
              <w:t>New Question</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 xml:space="preserve">In this school, follow up and feedback are provided after </w:t>
            </w:r>
            <w:r>
              <w:rPr>
                <w:rFonts w:ascii="Times New Roman" w:hAnsi="Times New Roman" w:cs="Times New Roman"/>
                <w:b/>
              </w:rPr>
              <w:t>professional development.</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color w:val="000000" w:themeColor="text1"/>
                <w:sz w:val="22"/>
              </w:rPr>
            </w:pPr>
            <w:r w:rsidRPr="00F161CC">
              <w:rPr>
                <w:color w:val="000000" w:themeColor="text1"/>
                <w:sz w:val="22"/>
              </w:rPr>
              <w:t>- Strongly Agree</w:t>
            </w:r>
          </w:p>
          <w:p w:rsidR="00510157" w:rsidRPr="00F161CC" w:rsidRDefault="00510157" w:rsidP="00D437D4">
            <w:pPr>
              <w:pStyle w:val="NORCTableBodyL"/>
              <w:rPr>
                <w:color w:val="000000" w:themeColor="text1"/>
                <w:sz w:val="22"/>
              </w:rPr>
            </w:pPr>
            <w:r w:rsidRPr="00F161CC">
              <w:rPr>
                <w:color w:val="000000" w:themeColor="text1"/>
                <w:sz w:val="22"/>
              </w:rPr>
              <w:t>- Somewhat Agree</w:t>
            </w:r>
          </w:p>
          <w:p w:rsidR="00510157" w:rsidRPr="00F161CC" w:rsidRDefault="00510157" w:rsidP="00D437D4">
            <w:pPr>
              <w:pStyle w:val="NORCTableBodyL"/>
              <w:rPr>
                <w:color w:val="000000" w:themeColor="text1"/>
                <w:sz w:val="22"/>
              </w:rPr>
            </w:pPr>
            <w:r w:rsidRPr="00F161CC">
              <w:rPr>
                <w:color w:val="000000" w:themeColor="text1"/>
                <w:sz w:val="22"/>
              </w:rPr>
              <w:t>- Somewhat Disagree</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color w:val="000000" w:themeColor="text1"/>
              </w:rPr>
              <w:t>- Strongly Disagre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What do “follow up” and “feedback” mean to you in this question?</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Teacher PD</w:t>
            </w:r>
          </w:p>
          <w:p w:rsidR="00510157" w:rsidRPr="00F161CC" w:rsidRDefault="00510157" w:rsidP="00D437D4">
            <w:pPr>
              <w:pStyle w:val="NORCTableBodyL"/>
              <w:rPr>
                <w:sz w:val="22"/>
              </w:rPr>
            </w:pPr>
          </w:p>
          <w:p w:rsidR="00510157" w:rsidRPr="00F161CC" w:rsidRDefault="00510157" w:rsidP="00D437D4">
            <w:pPr>
              <w:pStyle w:val="NORCTableBodyL"/>
              <w:rPr>
                <w:b/>
                <w:sz w:val="22"/>
              </w:rPr>
            </w:pP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4e</w:t>
            </w:r>
          </w:p>
          <w:p w:rsidR="00510157" w:rsidRPr="00F161CC" w:rsidRDefault="00510157" w:rsidP="00D437D4">
            <w:pPr>
              <w:pStyle w:val="NORCTableBodyL"/>
              <w:rPr>
                <w:sz w:val="22"/>
              </w:rPr>
            </w:pPr>
            <w:r w:rsidRPr="00F161CC">
              <w:rPr>
                <w:sz w:val="22"/>
              </w:rPr>
              <w:t>New Question</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Professional development is evaluated and results are communicated to teachers.</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color w:val="000000" w:themeColor="text1"/>
                <w:sz w:val="22"/>
              </w:rPr>
            </w:pPr>
            <w:r w:rsidRPr="00F161CC">
              <w:rPr>
                <w:color w:val="000000" w:themeColor="text1"/>
                <w:sz w:val="22"/>
              </w:rPr>
              <w:t>- Strongly Agree</w:t>
            </w:r>
          </w:p>
          <w:p w:rsidR="00510157" w:rsidRPr="00F161CC" w:rsidRDefault="00510157" w:rsidP="00D437D4">
            <w:pPr>
              <w:pStyle w:val="NORCTableBodyL"/>
              <w:rPr>
                <w:color w:val="000000" w:themeColor="text1"/>
                <w:sz w:val="22"/>
              </w:rPr>
            </w:pPr>
            <w:r w:rsidRPr="00F161CC">
              <w:rPr>
                <w:color w:val="000000" w:themeColor="text1"/>
                <w:sz w:val="22"/>
              </w:rPr>
              <w:t>- Somewhat Agree</w:t>
            </w:r>
          </w:p>
          <w:p w:rsidR="00510157" w:rsidRPr="00F161CC" w:rsidRDefault="00510157" w:rsidP="00D437D4">
            <w:pPr>
              <w:pStyle w:val="NORCTableBodyL"/>
              <w:rPr>
                <w:color w:val="000000" w:themeColor="text1"/>
                <w:sz w:val="22"/>
              </w:rPr>
            </w:pPr>
            <w:r w:rsidRPr="00F161CC">
              <w:rPr>
                <w:color w:val="000000" w:themeColor="text1"/>
                <w:sz w:val="22"/>
              </w:rPr>
              <w:t>- Somewhat Disagree</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color w:val="000000" w:themeColor="text1"/>
              </w:rPr>
              <w:t>- Strongly Disagre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Tell me more about that.</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lastRenderedPageBreak/>
              <w:t>Teacher PD</w:t>
            </w:r>
          </w:p>
          <w:p w:rsidR="00510157" w:rsidRPr="00F161CC" w:rsidRDefault="00510157" w:rsidP="00D437D4">
            <w:pPr>
              <w:pStyle w:val="NORCTableBodyL"/>
              <w:rPr>
                <w:sz w:val="22"/>
              </w:rPr>
            </w:pPr>
          </w:p>
          <w:p w:rsidR="00510157" w:rsidRPr="00F161CC" w:rsidRDefault="00510157" w:rsidP="00D437D4">
            <w:pPr>
              <w:pStyle w:val="NORCTableBodyL"/>
              <w:rPr>
                <w:sz w:val="22"/>
              </w:rPr>
            </w:pP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17</w:t>
            </w:r>
          </w:p>
          <w:p w:rsidR="00510157" w:rsidRPr="00F161CC" w:rsidRDefault="00510157" w:rsidP="00D437D4">
            <w:pPr>
              <w:pStyle w:val="NORCTableBodyL"/>
              <w:rPr>
                <w:i/>
                <w:sz w:val="22"/>
              </w:rPr>
            </w:pPr>
            <w:r w:rsidRPr="00F161CC">
              <w:rPr>
                <w:i/>
                <w:sz w:val="22"/>
              </w:rPr>
              <w:t>Modified</w:t>
            </w:r>
          </w:p>
          <w:p w:rsidR="00510157" w:rsidRPr="00F161CC" w:rsidRDefault="00510157" w:rsidP="00D437D4">
            <w:pPr>
              <w:pStyle w:val="NORCTableBodyL"/>
              <w:rPr>
                <w:sz w:val="22"/>
              </w:rPr>
            </w:pPr>
            <w:r w:rsidRPr="00F161CC">
              <w:rPr>
                <w:sz w:val="22"/>
              </w:rPr>
              <w:t>2011-2012 SASS Teacher Questionnaire</w:t>
            </w:r>
          </w:p>
          <w:p w:rsidR="00510157" w:rsidRPr="00F161CC" w:rsidRDefault="00510157" w:rsidP="00D437D4">
            <w:pPr>
              <w:pStyle w:val="NORCTableBodyL"/>
              <w:rPr>
                <w:sz w:val="22"/>
              </w:rPr>
            </w:pP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Does this school provide TEACHERS with time for professional development during regular contract hours?</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color w:val="000000" w:themeColor="text1"/>
                <w:sz w:val="22"/>
              </w:rPr>
            </w:pPr>
            <w:r w:rsidRPr="00F161CC">
              <w:rPr>
                <w:color w:val="000000" w:themeColor="text1"/>
                <w:sz w:val="22"/>
              </w:rPr>
              <w:t>- Yes, for individual professional development only</w:t>
            </w:r>
          </w:p>
          <w:p w:rsidR="00510157" w:rsidRPr="00F161CC" w:rsidRDefault="00510157" w:rsidP="00D437D4">
            <w:pPr>
              <w:pStyle w:val="NORCTableBodyL"/>
              <w:rPr>
                <w:color w:val="000000" w:themeColor="text1"/>
                <w:sz w:val="22"/>
              </w:rPr>
            </w:pPr>
            <w:r w:rsidRPr="00F161CC">
              <w:rPr>
                <w:color w:val="000000" w:themeColor="text1"/>
                <w:sz w:val="22"/>
              </w:rPr>
              <w:t>- Yes, for team-based professional development only</w:t>
            </w:r>
          </w:p>
          <w:p w:rsidR="00510157" w:rsidRPr="00F161CC" w:rsidRDefault="00510157" w:rsidP="00D437D4">
            <w:pPr>
              <w:pStyle w:val="NORCTableBodyL"/>
              <w:rPr>
                <w:color w:val="000000" w:themeColor="text1"/>
                <w:sz w:val="22"/>
              </w:rPr>
            </w:pPr>
            <w:r w:rsidRPr="00F161CC">
              <w:rPr>
                <w:color w:val="000000" w:themeColor="text1"/>
                <w:sz w:val="22"/>
              </w:rPr>
              <w:t>- Yes, for both individual and team-based professional development</w:t>
            </w:r>
          </w:p>
          <w:p w:rsidR="00510157" w:rsidRPr="00F161CC" w:rsidRDefault="00510157" w:rsidP="00D437D4">
            <w:pPr>
              <w:pStyle w:val="NORCTableBodyL"/>
              <w:rPr>
                <w:color w:val="000000" w:themeColor="text1"/>
                <w:sz w:val="22"/>
              </w:rPr>
            </w:pPr>
            <w:r w:rsidRPr="00F161CC">
              <w:rPr>
                <w:color w:val="000000" w:themeColor="text1"/>
                <w:sz w:val="22"/>
              </w:rPr>
              <w:t>- 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b/>
                <w:sz w:val="22"/>
              </w:rPr>
            </w:pPr>
            <w:r w:rsidRPr="00F161CC">
              <w:rPr>
                <w:sz w:val="22"/>
              </w:rPr>
              <w:t>What are you including in “regular contract hours”?</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Teacher PD</w:t>
            </w:r>
          </w:p>
          <w:p w:rsidR="00510157" w:rsidRPr="00F161CC" w:rsidRDefault="00510157" w:rsidP="00D437D4">
            <w:pPr>
              <w:pStyle w:val="NORCTableBodyL"/>
              <w:rPr>
                <w:sz w:val="22"/>
              </w:rPr>
            </w:pP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43e</w:t>
            </w:r>
          </w:p>
          <w:p w:rsidR="00510157" w:rsidRPr="00F161CC" w:rsidRDefault="00510157" w:rsidP="00D437D4">
            <w:pPr>
              <w:pStyle w:val="NORCTableBodyL"/>
              <w:rPr>
                <w:i/>
                <w:sz w:val="22"/>
              </w:rPr>
            </w:pPr>
            <w:r w:rsidRPr="00F161CC">
              <w:rPr>
                <w:i/>
                <w:sz w:val="22"/>
              </w:rPr>
              <w:t>Modified</w:t>
            </w:r>
          </w:p>
          <w:p w:rsidR="00510157" w:rsidRPr="00F161CC" w:rsidRDefault="00510157" w:rsidP="00D437D4">
            <w:pPr>
              <w:pStyle w:val="NORCTableBodyL"/>
              <w:rPr>
                <w:sz w:val="22"/>
              </w:rPr>
            </w:pPr>
            <w:r w:rsidRPr="00F161CC">
              <w:rPr>
                <w:sz w:val="22"/>
              </w:rPr>
              <w:t>2011-2012 SASS Teacher Questionnaire</w:t>
            </w:r>
          </w:p>
          <w:p w:rsidR="00510157" w:rsidRPr="00F161CC" w:rsidRDefault="00510157" w:rsidP="00D437D4">
            <w:pPr>
              <w:pStyle w:val="NORCTableBodyL"/>
              <w:rPr>
                <w:sz w:val="22"/>
              </w:rPr>
            </w:pP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In the past 12 months, did you participate in any of the following professional development activities?</w:t>
            </w:r>
          </w:p>
          <w:p w:rsidR="00510157" w:rsidRPr="00F161CC" w:rsidRDefault="00510157" w:rsidP="00D437D4">
            <w:pPr>
              <w:spacing w:after="0" w:line="240" w:lineRule="auto"/>
              <w:rPr>
                <w:rFonts w:ascii="Times New Roman" w:hAnsi="Times New Roman" w:cs="Times New Roman"/>
                <w:b/>
              </w:rPr>
            </w:pPr>
          </w:p>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Mentoring, coaching, or peer observations by other teachers at this school</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color w:val="000000" w:themeColor="text1"/>
                <w:sz w:val="22"/>
              </w:rPr>
            </w:pPr>
            <w:r w:rsidRPr="00F161CC">
              <w:rPr>
                <w:color w:val="000000" w:themeColor="text1"/>
                <w:sz w:val="22"/>
              </w:rPr>
              <w:t>- Yes</w:t>
            </w:r>
          </w:p>
          <w:p w:rsidR="00510157" w:rsidRPr="00F161CC" w:rsidRDefault="00510157" w:rsidP="00D437D4">
            <w:pPr>
              <w:pStyle w:val="NORCTableBodyL"/>
              <w:rPr>
                <w:color w:val="000000" w:themeColor="text1"/>
                <w:sz w:val="22"/>
              </w:rPr>
            </w:pPr>
            <w:r w:rsidRPr="00F161CC">
              <w:rPr>
                <w:color w:val="000000" w:themeColor="text1"/>
                <w:sz w:val="22"/>
              </w:rPr>
              <w:t>- 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What does “</w:t>
            </w:r>
            <w:proofErr w:type="gramStart"/>
            <w:r w:rsidRPr="00F161CC">
              <w:rPr>
                <w:sz w:val="22"/>
              </w:rPr>
              <w:t>peer observation</w:t>
            </w:r>
            <w:proofErr w:type="gramEnd"/>
            <w:r w:rsidRPr="00F161CC">
              <w:rPr>
                <w:sz w:val="22"/>
              </w:rPr>
              <w:t>” mean to you in this question?</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Teacher PD</w:t>
            </w:r>
          </w:p>
          <w:p w:rsidR="00510157" w:rsidRPr="00F161CC" w:rsidRDefault="00510157" w:rsidP="00D437D4">
            <w:pPr>
              <w:pStyle w:val="NORCTableBodyL"/>
              <w:rPr>
                <w:sz w:val="22"/>
              </w:rPr>
            </w:pP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44a</w:t>
            </w:r>
          </w:p>
          <w:p w:rsidR="00510157" w:rsidRPr="00F161CC" w:rsidRDefault="00510157" w:rsidP="00D437D4">
            <w:pPr>
              <w:pStyle w:val="NORCTableBodyL"/>
              <w:rPr>
                <w:i/>
                <w:sz w:val="22"/>
              </w:rPr>
            </w:pPr>
            <w:r w:rsidRPr="00F161CC">
              <w:rPr>
                <w:i/>
                <w:sz w:val="22"/>
              </w:rPr>
              <w:t>Modified</w:t>
            </w:r>
          </w:p>
          <w:p w:rsidR="00510157" w:rsidRPr="00F161CC" w:rsidRDefault="00510157" w:rsidP="00D437D4">
            <w:pPr>
              <w:pStyle w:val="NORCTableBodyL"/>
              <w:rPr>
                <w:sz w:val="22"/>
              </w:rPr>
            </w:pPr>
            <w:r w:rsidRPr="00F161CC">
              <w:rPr>
                <w:sz w:val="22"/>
              </w:rPr>
              <w:t>2011-2012 SASS Teacher Questionnaire</w:t>
            </w:r>
          </w:p>
          <w:p w:rsidR="00510157" w:rsidRPr="00F161CC" w:rsidRDefault="00510157" w:rsidP="00D437D4">
            <w:pPr>
              <w:pStyle w:val="NORCTableBodyL"/>
              <w:rPr>
                <w:sz w:val="22"/>
              </w:rPr>
            </w:pP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In the past 12 months, have you participated in any professional development activities that directly relate to your teaching assignment?</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color w:val="000000" w:themeColor="text1"/>
                <w:sz w:val="22"/>
              </w:rPr>
            </w:pPr>
            <w:r w:rsidRPr="00F161CC">
              <w:rPr>
                <w:color w:val="000000" w:themeColor="text1"/>
                <w:sz w:val="22"/>
              </w:rPr>
              <w:t>- Yes</w:t>
            </w:r>
          </w:p>
          <w:p w:rsidR="00510157" w:rsidRPr="00F161CC" w:rsidRDefault="00510157" w:rsidP="00D437D4">
            <w:pPr>
              <w:pStyle w:val="NORCTableBodyL"/>
              <w:rPr>
                <w:color w:val="000000" w:themeColor="text1"/>
                <w:sz w:val="22"/>
              </w:rPr>
            </w:pPr>
            <w:r w:rsidRPr="00F161CC">
              <w:rPr>
                <w:color w:val="000000" w:themeColor="text1"/>
                <w:sz w:val="22"/>
              </w:rPr>
              <w:t>- 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If yes] Tell me more about that.</w:t>
            </w:r>
          </w:p>
          <w:p w:rsidR="00510157" w:rsidRPr="00F161CC" w:rsidRDefault="00510157" w:rsidP="00D437D4">
            <w:pPr>
              <w:pStyle w:val="NORCTableBodyL"/>
              <w:rPr>
                <w:sz w:val="22"/>
              </w:rPr>
            </w:pPr>
          </w:p>
          <w:p w:rsidR="00510157" w:rsidRPr="00F161CC" w:rsidRDefault="00510157" w:rsidP="00D437D4">
            <w:pPr>
              <w:pStyle w:val="NORCTableBodyL"/>
              <w:rPr>
                <w:sz w:val="22"/>
              </w:rPr>
            </w:pPr>
            <w:r w:rsidRPr="00F161CC">
              <w:rPr>
                <w:sz w:val="22"/>
              </w:rPr>
              <w:t>Can you give me an example of PD that would directly relate to your teaching assignment?</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Teacher PD</w:t>
            </w:r>
          </w:p>
          <w:p w:rsidR="00510157" w:rsidRPr="00F161CC" w:rsidRDefault="00510157" w:rsidP="00D437D4">
            <w:pPr>
              <w:pStyle w:val="NORCTableBodyL"/>
              <w:rPr>
                <w:sz w:val="22"/>
              </w:rPr>
            </w:pP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44a-1</w:t>
            </w:r>
          </w:p>
          <w:p w:rsidR="00510157" w:rsidRPr="00F161CC" w:rsidRDefault="00510157" w:rsidP="00D437D4">
            <w:pPr>
              <w:pStyle w:val="NORCTableBodyL"/>
              <w:rPr>
                <w:sz w:val="22"/>
              </w:rPr>
            </w:pPr>
            <w:r w:rsidRPr="00F161CC">
              <w:rPr>
                <w:sz w:val="22"/>
              </w:rPr>
              <w:t>2011-2012 SASS Teacher Questionnaire</w:t>
            </w:r>
          </w:p>
          <w:p w:rsidR="00510157" w:rsidRPr="00F161CC" w:rsidRDefault="00510157" w:rsidP="00D437D4">
            <w:pPr>
              <w:pStyle w:val="NORCTableBodyL"/>
              <w:rPr>
                <w:sz w:val="22"/>
              </w:rPr>
            </w:pPr>
          </w:p>
          <w:p w:rsidR="00510157" w:rsidRPr="00F161CC" w:rsidRDefault="00510157" w:rsidP="00D437D4">
            <w:pPr>
              <w:pStyle w:val="NORCTableBodyL"/>
              <w:rPr>
                <w:sz w:val="22"/>
              </w:rPr>
            </w:pPr>
            <w:r w:rsidRPr="00F161CC">
              <w:rPr>
                <w:sz w:val="22"/>
              </w:rPr>
              <w:t>After each item 44a* – 49f*</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In the past 12 months, how many hours did you spend on these activities?</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color w:val="000000" w:themeColor="text1"/>
                <w:sz w:val="22"/>
              </w:rPr>
            </w:pPr>
            <w:r w:rsidRPr="00F161CC">
              <w:rPr>
                <w:color w:val="000000" w:themeColor="text1"/>
                <w:sz w:val="22"/>
              </w:rPr>
              <w:t>- 8 hours or less</w:t>
            </w:r>
          </w:p>
          <w:p w:rsidR="00510157" w:rsidRPr="00F161CC" w:rsidRDefault="00510157" w:rsidP="00D437D4">
            <w:pPr>
              <w:pStyle w:val="NORCTableBodyL"/>
              <w:rPr>
                <w:color w:val="000000" w:themeColor="text1"/>
                <w:sz w:val="22"/>
              </w:rPr>
            </w:pPr>
            <w:r w:rsidRPr="00F161CC">
              <w:rPr>
                <w:color w:val="000000" w:themeColor="text1"/>
                <w:sz w:val="22"/>
              </w:rPr>
              <w:t>- 9-16 hours</w:t>
            </w:r>
          </w:p>
          <w:p w:rsidR="00510157" w:rsidRPr="00F161CC" w:rsidRDefault="00510157" w:rsidP="00D437D4">
            <w:pPr>
              <w:pStyle w:val="NORCTableBodyL"/>
              <w:rPr>
                <w:color w:val="000000" w:themeColor="text1"/>
                <w:sz w:val="22"/>
              </w:rPr>
            </w:pPr>
            <w:r w:rsidRPr="00F161CC">
              <w:rPr>
                <w:color w:val="000000" w:themeColor="text1"/>
                <w:sz w:val="22"/>
              </w:rPr>
              <w:t>-17-32 hours</w:t>
            </w:r>
          </w:p>
          <w:p w:rsidR="00510157" w:rsidRPr="00F161CC" w:rsidRDefault="00510157" w:rsidP="00D437D4">
            <w:pPr>
              <w:pStyle w:val="NORCTableBodyL"/>
              <w:rPr>
                <w:color w:val="000000" w:themeColor="text1"/>
                <w:sz w:val="22"/>
              </w:rPr>
            </w:pPr>
            <w:r w:rsidRPr="00F161CC">
              <w:rPr>
                <w:color w:val="000000" w:themeColor="text1"/>
                <w:sz w:val="22"/>
              </w:rPr>
              <w:t>-33 hours or mo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How did you come up with your answer?</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Teacher PD</w:t>
            </w:r>
          </w:p>
          <w:p w:rsidR="00510157" w:rsidRPr="00F161CC" w:rsidRDefault="00510157" w:rsidP="00D437D4">
            <w:pPr>
              <w:pStyle w:val="NORCTableBodyL"/>
              <w:rPr>
                <w:sz w:val="22"/>
              </w:rPr>
            </w:pP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44a-2</w:t>
            </w:r>
          </w:p>
          <w:p w:rsidR="00510157" w:rsidRPr="00F161CC" w:rsidRDefault="00510157" w:rsidP="00D437D4">
            <w:pPr>
              <w:pStyle w:val="NORCTableBodyL"/>
              <w:rPr>
                <w:i/>
                <w:sz w:val="22"/>
              </w:rPr>
            </w:pPr>
            <w:r w:rsidRPr="00F161CC">
              <w:rPr>
                <w:i/>
                <w:sz w:val="22"/>
              </w:rPr>
              <w:t>Modified</w:t>
            </w:r>
          </w:p>
          <w:p w:rsidR="00510157" w:rsidRPr="00F161CC" w:rsidRDefault="00510157" w:rsidP="00D437D4">
            <w:pPr>
              <w:pStyle w:val="NORCTableBodyL"/>
              <w:rPr>
                <w:sz w:val="22"/>
              </w:rPr>
            </w:pPr>
            <w:r w:rsidRPr="00F161CC">
              <w:rPr>
                <w:sz w:val="22"/>
              </w:rPr>
              <w:t>2011-2012 SASS Teacher Questionnaire</w:t>
            </w:r>
          </w:p>
          <w:p w:rsidR="00510157" w:rsidRPr="00F161CC" w:rsidRDefault="00510157" w:rsidP="00D437D4">
            <w:pPr>
              <w:pStyle w:val="NORCTableBodyL"/>
              <w:rPr>
                <w:sz w:val="22"/>
              </w:rPr>
            </w:pPr>
          </w:p>
          <w:p w:rsidR="00510157" w:rsidRPr="00F161CC" w:rsidRDefault="00510157" w:rsidP="00D437D4">
            <w:pPr>
              <w:pStyle w:val="NORCTableBodyL"/>
              <w:rPr>
                <w:sz w:val="22"/>
              </w:rPr>
            </w:pPr>
            <w:r w:rsidRPr="00F161CC">
              <w:rPr>
                <w:sz w:val="22"/>
              </w:rPr>
              <w:t>After each item 44a* – 49f*</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Overall, how relevant were these activities to your teaching assignment?</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 Very relevant</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 Somewhat relevant</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 A little relevant</w:t>
            </w:r>
          </w:p>
          <w:p w:rsidR="00510157" w:rsidRPr="00F161CC" w:rsidRDefault="00510157" w:rsidP="00D437D4">
            <w:pPr>
              <w:pStyle w:val="NORCTableBodyL"/>
              <w:rPr>
                <w:color w:val="000000" w:themeColor="text1"/>
                <w:sz w:val="22"/>
              </w:rPr>
            </w:pPr>
            <w:r w:rsidRPr="00F161CC">
              <w:rPr>
                <w:sz w:val="22"/>
              </w:rPr>
              <w:t>- Not relevant at al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Tell me more about that.</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lastRenderedPageBreak/>
              <w:t>Teacher PD</w:t>
            </w:r>
          </w:p>
          <w:p w:rsidR="00510157" w:rsidRPr="00F161CC" w:rsidRDefault="00510157" w:rsidP="00D437D4">
            <w:pPr>
              <w:pStyle w:val="NORCTableBodyL"/>
              <w:rPr>
                <w:sz w:val="22"/>
              </w:rPr>
            </w:pP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44a-3</w:t>
            </w:r>
          </w:p>
          <w:p w:rsidR="00510157" w:rsidRPr="00F161CC" w:rsidRDefault="00510157" w:rsidP="00D437D4">
            <w:pPr>
              <w:pStyle w:val="NORCTableBodyL"/>
              <w:rPr>
                <w:i/>
                <w:sz w:val="22"/>
              </w:rPr>
            </w:pPr>
            <w:r w:rsidRPr="00F161CC">
              <w:rPr>
                <w:i/>
                <w:sz w:val="22"/>
              </w:rPr>
              <w:t>Modified</w:t>
            </w:r>
          </w:p>
          <w:p w:rsidR="00510157" w:rsidRPr="00F161CC" w:rsidRDefault="00510157" w:rsidP="00D437D4">
            <w:pPr>
              <w:pStyle w:val="NORCTableBodyL"/>
              <w:rPr>
                <w:sz w:val="22"/>
              </w:rPr>
            </w:pPr>
            <w:r w:rsidRPr="00F161CC">
              <w:rPr>
                <w:sz w:val="22"/>
              </w:rPr>
              <w:t>2011-2012 SASS Teacher Questionnaire</w:t>
            </w:r>
          </w:p>
          <w:p w:rsidR="00510157" w:rsidRPr="00F161CC" w:rsidRDefault="00510157" w:rsidP="00D437D4">
            <w:pPr>
              <w:pStyle w:val="NORCTableBodyL"/>
              <w:rPr>
                <w:sz w:val="22"/>
              </w:rPr>
            </w:pPr>
          </w:p>
          <w:p w:rsidR="00510157" w:rsidRPr="00F161CC" w:rsidRDefault="00510157" w:rsidP="00D437D4">
            <w:pPr>
              <w:pStyle w:val="NORCTableBodyL"/>
              <w:rPr>
                <w:sz w:val="22"/>
              </w:rPr>
            </w:pPr>
            <w:r w:rsidRPr="00F161CC">
              <w:rPr>
                <w:sz w:val="22"/>
              </w:rPr>
              <w:t>After each item 44a – 49f</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Were you given any activities or opportunities as part of this professional development to incorporate the lessons learned into your teaching?</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color w:val="000000" w:themeColor="text1"/>
                <w:sz w:val="22"/>
              </w:rPr>
            </w:pPr>
            <w:r w:rsidRPr="00F161CC">
              <w:rPr>
                <w:color w:val="000000" w:themeColor="text1"/>
                <w:sz w:val="22"/>
              </w:rPr>
              <w:t>- Yes</w:t>
            </w:r>
          </w:p>
          <w:p w:rsidR="00510157" w:rsidRPr="00F161CC" w:rsidRDefault="00510157" w:rsidP="00D437D4">
            <w:pPr>
              <w:pStyle w:val="NORCTableBodyL"/>
              <w:rPr>
                <w:color w:val="000000" w:themeColor="text1"/>
                <w:sz w:val="22"/>
              </w:rPr>
            </w:pPr>
            <w:r w:rsidRPr="00F161CC">
              <w:rPr>
                <w:color w:val="000000" w:themeColor="text1"/>
                <w:sz w:val="22"/>
              </w:rPr>
              <w:t>- 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Note for testing: Test three follow up questions for each item 44a* – 49f* vs. three follow up questions at the end on the same topics that ask about all professional development activities generally.</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Teacher PD</w:t>
            </w:r>
          </w:p>
          <w:p w:rsidR="00510157" w:rsidRPr="00F161CC" w:rsidRDefault="00510157" w:rsidP="00D437D4">
            <w:pPr>
              <w:pStyle w:val="NORCTableBodyL"/>
              <w:rPr>
                <w:sz w:val="22"/>
              </w:rPr>
            </w:pP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44b</w:t>
            </w:r>
          </w:p>
          <w:p w:rsidR="00510157" w:rsidRPr="00F161CC" w:rsidRDefault="00510157" w:rsidP="00D437D4">
            <w:pPr>
              <w:pStyle w:val="NORCTableBodyL"/>
              <w:rPr>
                <w:i/>
                <w:sz w:val="22"/>
              </w:rPr>
            </w:pPr>
            <w:r w:rsidRPr="00F161CC">
              <w:rPr>
                <w:i/>
                <w:sz w:val="22"/>
              </w:rPr>
              <w:t>Modified</w:t>
            </w:r>
          </w:p>
          <w:p w:rsidR="00510157" w:rsidRPr="00F161CC" w:rsidRDefault="00510157" w:rsidP="00D437D4">
            <w:pPr>
              <w:pStyle w:val="NORCTableBodyL"/>
              <w:rPr>
                <w:sz w:val="22"/>
              </w:rPr>
            </w:pPr>
            <w:r w:rsidRPr="00F161CC">
              <w:rPr>
                <w:sz w:val="22"/>
              </w:rPr>
              <w:t>2011-2012 SASS Teacher Questionnaire</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In the past 12 months, have you participated in any professional development activities that focused on reading, language arts, or English?</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color w:val="000000" w:themeColor="text1"/>
                <w:sz w:val="22"/>
              </w:rPr>
            </w:pPr>
            <w:r w:rsidRPr="00F161CC">
              <w:rPr>
                <w:color w:val="000000" w:themeColor="text1"/>
                <w:sz w:val="22"/>
              </w:rPr>
              <w:t>- Yes</w:t>
            </w:r>
          </w:p>
          <w:p w:rsidR="00510157" w:rsidRPr="00F161CC" w:rsidRDefault="00510157" w:rsidP="00D437D4">
            <w:pPr>
              <w:pStyle w:val="NORCTableBodyL"/>
              <w:rPr>
                <w:color w:val="000000" w:themeColor="text1"/>
                <w:sz w:val="22"/>
              </w:rPr>
            </w:pPr>
            <w:r w:rsidRPr="00F161CC">
              <w:rPr>
                <w:color w:val="000000" w:themeColor="text1"/>
                <w:sz w:val="22"/>
              </w:rPr>
              <w:t>- 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Teacher PD</w:t>
            </w:r>
          </w:p>
          <w:p w:rsidR="00510157" w:rsidRPr="00F161CC" w:rsidRDefault="00510157" w:rsidP="00D437D4">
            <w:pPr>
              <w:pStyle w:val="NORCTableBodyL"/>
              <w:rPr>
                <w:sz w:val="22"/>
              </w:rPr>
            </w:pP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44c</w:t>
            </w:r>
          </w:p>
          <w:p w:rsidR="00510157" w:rsidRPr="00F161CC" w:rsidRDefault="00510157" w:rsidP="00D437D4">
            <w:pPr>
              <w:pStyle w:val="NORCTableBodyL"/>
              <w:rPr>
                <w:i/>
                <w:sz w:val="22"/>
              </w:rPr>
            </w:pPr>
            <w:r w:rsidRPr="00F161CC">
              <w:rPr>
                <w:i/>
                <w:sz w:val="22"/>
              </w:rPr>
              <w:t>Modified</w:t>
            </w:r>
          </w:p>
          <w:p w:rsidR="00510157" w:rsidRPr="00F161CC" w:rsidRDefault="00510157" w:rsidP="00D437D4">
            <w:pPr>
              <w:pStyle w:val="NORCTableBodyL"/>
              <w:rPr>
                <w:sz w:val="22"/>
              </w:rPr>
            </w:pPr>
            <w:r w:rsidRPr="00F161CC">
              <w:rPr>
                <w:sz w:val="22"/>
              </w:rPr>
              <w:t>2011-2012 SASS Teacher Questionnaire</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In the past 12 months, have you participated in any professional development activities that focused on mathematics?</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color w:val="000000" w:themeColor="text1"/>
                <w:sz w:val="22"/>
              </w:rPr>
            </w:pPr>
            <w:r w:rsidRPr="00F161CC">
              <w:rPr>
                <w:color w:val="000000" w:themeColor="text1"/>
                <w:sz w:val="22"/>
              </w:rPr>
              <w:t>- Yes</w:t>
            </w:r>
          </w:p>
          <w:p w:rsidR="00510157" w:rsidRPr="00F161CC" w:rsidRDefault="00510157" w:rsidP="00D437D4">
            <w:pPr>
              <w:pStyle w:val="NORCTableBodyL"/>
              <w:rPr>
                <w:color w:val="000000" w:themeColor="text1"/>
                <w:sz w:val="22"/>
              </w:rPr>
            </w:pPr>
            <w:r w:rsidRPr="00F161CC">
              <w:rPr>
                <w:color w:val="000000" w:themeColor="text1"/>
                <w:sz w:val="22"/>
              </w:rPr>
              <w:t>- 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Teacher PD</w:t>
            </w:r>
          </w:p>
          <w:p w:rsidR="00510157" w:rsidRPr="00F161CC" w:rsidRDefault="00510157" w:rsidP="00D437D4">
            <w:pPr>
              <w:pStyle w:val="NORCTableBodyL"/>
              <w:rPr>
                <w:sz w:val="22"/>
              </w:rPr>
            </w:pP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44d</w:t>
            </w:r>
          </w:p>
          <w:p w:rsidR="00510157" w:rsidRPr="00F161CC" w:rsidRDefault="00510157" w:rsidP="00D437D4">
            <w:pPr>
              <w:pStyle w:val="NORCTableBodyL"/>
              <w:rPr>
                <w:i/>
                <w:sz w:val="22"/>
              </w:rPr>
            </w:pPr>
            <w:r w:rsidRPr="00F161CC">
              <w:rPr>
                <w:i/>
                <w:sz w:val="22"/>
              </w:rPr>
              <w:t>Modified</w:t>
            </w:r>
          </w:p>
          <w:p w:rsidR="00510157" w:rsidRPr="00F161CC" w:rsidRDefault="00510157" w:rsidP="00D437D4">
            <w:pPr>
              <w:pStyle w:val="NORCTableBodyL"/>
              <w:rPr>
                <w:sz w:val="22"/>
              </w:rPr>
            </w:pPr>
            <w:r w:rsidRPr="00F161CC">
              <w:rPr>
                <w:sz w:val="22"/>
              </w:rPr>
              <w:t>2011-2012 SASS Teacher Questionnaire</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In the past 12 months, have you participated in any professional development activities that focused on other academic subjects (e.g., science, social studies, foreign language, etc.)?</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color w:val="000000" w:themeColor="text1"/>
                <w:sz w:val="22"/>
              </w:rPr>
            </w:pPr>
            <w:r w:rsidRPr="00F161CC">
              <w:rPr>
                <w:color w:val="000000" w:themeColor="text1"/>
                <w:sz w:val="22"/>
              </w:rPr>
              <w:t>- Yes</w:t>
            </w:r>
          </w:p>
          <w:p w:rsidR="00510157" w:rsidRPr="00F161CC" w:rsidRDefault="00510157" w:rsidP="00D437D4">
            <w:pPr>
              <w:pStyle w:val="NORCTableBodyL"/>
              <w:rPr>
                <w:color w:val="000000" w:themeColor="text1"/>
                <w:sz w:val="22"/>
              </w:rPr>
            </w:pPr>
            <w:r w:rsidRPr="00F161CC">
              <w:rPr>
                <w:color w:val="000000" w:themeColor="text1"/>
                <w:sz w:val="22"/>
              </w:rPr>
              <w:t>- 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Teacher PD</w:t>
            </w:r>
          </w:p>
          <w:p w:rsidR="00510157" w:rsidRPr="00F161CC" w:rsidRDefault="00510157" w:rsidP="00D437D4">
            <w:pPr>
              <w:pStyle w:val="NORCTableBodyL"/>
              <w:rPr>
                <w:sz w:val="22"/>
              </w:rPr>
            </w:pP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44e</w:t>
            </w:r>
          </w:p>
          <w:p w:rsidR="00510157" w:rsidRPr="00F161CC" w:rsidRDefault="00510157" w:rsidP="00D437D4">
            <w:pPr>
              <w:pStyle w:val="NORCTableBodyL"/>
              <w:rPr>
                <w:i/>
                <w:sz w:val="22"/>
              </w:rPr>
            </w:pPr>
            <w:r w:rsidRPr="00F161CC">
              <w:rPr>
                <w:i/>
                <w:sz w:val="22"/>
              </w:rPr>
              <w:t>Modified</w:t>
            </w:r>
          </w:p>
          <w:p w:rsidR="00510157" w:rsidRPr="00F161CC" w:rsidRDefault="00510157" w:rsidP="00D437D4">
            <w:pPr>
              <w:pStyle w:val="NORCTableBodyL"/>
              <w:rPr>
                <w:sz w:val="22"/>
              </w:rPr>
            </w:pPr>
            <w:r w:rsidRPr="00F161CC">
              <w:rPr>
                <w:sz w:val="22"/>
              </w:rPr>
              <w:t>2011-2012 SASS Teacher Questionnaire</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In the past 12 months, have you participated in any professional development activities that focused on how to incorporate STEM teaching in the classroom?</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color w:val="000000" w:themeColor="text1"/>
                <w:sz w:val="22"/>
              </w:rPr>
            </w:pPr>
            <w:r w:rsidRPr="00F161CC">
              <w:rPr>
                <w:color w:val="000000" w:themeColor="text1"/>
                <w:sz w:val="22"/>
              </w:rPr>
              <w:t>- Yes</w:t>
            </w:r>
          </w:p>
          <w:p w:rsidR="00510157" w:rsidRPr="00F161CC" w:rsidRDefault="00510157" w:rsidP="00D437D4">
            <w:pPr>
              <w:pStyle w:val="NORCTableBodyL"/>
              <w:rPr>
                <w:color w:val="000000" w:themeColor="text1"/>
                <w:sz w:val="22"/>
              </w:rPr>
            </w:pPr>
            <w:r w:rsidRPr="00F161CC">
              <w:rPr>
                <w:color w:val="000000" w:themeColor="text1"/>
                <w:sz w:val="22"/>
              </w:rPr>
              <w:t>- 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If yes] Tell me more about that.</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Teacher PD</w:t>
            </w:r>
          </w:p>
          <w:p w:rsidR="00510157" w:rsidRPr="00F161CC" w:rsidRDefault="00510157" w:rsidP="00D437D4">
            <w:pPr>
              <w:pStyle w:val="NORCTableBodyL"/>
              <w:rPr>
                <w:sz w:val="22"/>
              </w:rPr>
            </w:pPr>
          </w:p>
        </w:tc>
        <w:tc>
          <w:tcPr>
            <w:tcW w:w="0" w:type="auto"/>
            <w:tcBorders>
              <w:top w:val="single" w:sz="4" w:space="0" w:color="auto"/>
              <w:left w:val="single" w:sz="4" w:space="0" w:color="auto"/>
              <w:bottom w:val="single" w:sz="4" w:space="0" w:color="auto"/>
              <w:right w:val="single" w:sz="4" w:space="0" w:color="auto"/>
            </w:tcBorders>
          </w:tcPr>
          <w:p w:rsidR="00BB1FCB" w:rsidRDefault="00510157" w:rsidP="00D437D4">
            <w:pPr>
              <w:pStyle w:val="NORCTableBodyL"/>
              <w:rPr>
                <w:i/>
                <w:sz w:val="22"/>
              </w:rPr>
            </w:pPr>
            <w:r w:rsidRPr="00F161CC">
              <w:rPr>
                <w:sz w:val="22"/>
              </w:rPr>
              <w:t>45a</w:t>
            </w:r>
          </w:p>
          <w:p w:rsidR="00510157" w:rsidRPr="00F161CC" w:rsidRDefault="00510157" w:rsidP="00D437D4">
            <w:pPr>
              <w:pStyle w:val="NORCTableBodyL"/>
              <w:rPr>
                <w:i/>
                <w:sz w:val="22"/>
              </w:rPr>
            </w:pPr>
            <w:r w:rsidRPr="00F161CC">
              <w:rPr>
                <w:i/>
                <w:sz w:val="22"/>
              </w:rPr>
              <w:t>Modified</w:t>
            </w:r>
          </w:p>
          <w:p w:rsidR="00510157" w:rsidRPr="00F161CC" w:rsidRDefault="00510157" w:rsidP="00D437D4">
            <w:pPr>
              <w:pStyle w:val="NORCTableBodyL"/>
              <w:rPr>
                <w:sz w:val="22"/>
              </w:rPr>
            </w:pPr>
            <w:r w:rsidRPr="00F161CC">
              <w:rPr>
                <w:sz w:val="22"/>
              </w:rPr>
              <w:t>2011-2012 SASS Teacher Questionnaire</w:t>
            </w:r>
          </w:p>
          <w:p w:rsidR="00510157" w:rsidRPr="00F161CC" w:rsidRDefault="00510157" w:rsidP="00D437D4">
            <w:pPr>
              <w:pStyle w:val="NORCTableBodyL"/>
              <w:rPr>
                <w:sz w:val="22"/>
              </w:rPr>
            </w:pP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In the past 12 months, have you participated in any professional development activities that focused on using technology to support instruction?</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color w:val="000000" w:themeColor="text1"/>
                <w:sz w:val="22"/>
              </w:rPr>
            </w:pPr>
            <w:r w:rsidRPr="00F161CC">
              <w:rPr>
                <w:color w:val="000000" w:themeColor="text1"/>
                <w:sz w:val="22"/>
              </w:rPr>
              <w:t>- Yes</w:t>
            </w:r>
          </w:p>
          <w:p w:rsidR="00510157" w:rsidRPr="00F161CC" w:rsidRDefault="00510157" w:rsidP="00D437D4">
            <w:pPr>
              <w:pStyle w:val="NORCTableBodyL"/>
              <w:rPr>
                <w:color w:val="000000" w:themeColor="text1"/>
                <w:sz w:val="22"/>
              </w:rPr>
            </w:pPr>
            <w:r w:rsidRPr="00F161CC">
              <w:rPr>
                <w:color w:val="000000" w:themeColor="text1"/>
                <w:sz w:val="22"/>
              </w:rPr>
              <w:t>- 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If yes] What does “technology” mean to you in this question?</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Teacher PD</w:t>
            </w:r>
          </w:p>
          <w:p w:rsidR="00510157" w:rsidRPr="00F161CC" w:rsidRDefault="00510157" w:rsidP="00D437D4">
            <w:pPr>
              <w:pStyle w:val="NORCTableBodyL"/>
              <w:rPr>
                <w:sz w:val="22"/>
              </w:rPr>
            </w:pP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i/>
                <w:sz w:val="22"/>
              </w:rPr>
            </w:pPr>
            <w:r w:rsidRPr="00F161CC">
              <w:rPr>
                <w:sz w:val="22"/>
              </w:rPr>
              <w:t>47a-1</w:t>
            </w:r>
            <w:r w:rsidRPr="00F161CC">
              <w:rPr>
                <w:i/>
                <w:sz w:val="22"/>
              </w:rPr>
              <w:t xml:space="preserve"> Modified</w:t>
            </w:r>
          </w:p>
          <w:p w:rsidR="00510157" w:rsidRPr="00F161CC" w:rsidRDefault="00510157" w:rsidP="00D437D4">
            <w:pPr>
              <w:pStyle w:val="NORCTableBodyL"/>
              <w:rPr>
                <w:sz w:val="22"/>
              </w:rPr>
            </w:pPr>
            <w:r w:rsidRPr="00F161CC">
              <w:rPr>
                <w:sz w:val="22"/>
              </w:rPr>
              <w:t>2011-2012 SASS Teacher Questionnaire</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In the past 12 months, have you participated in any professional development that focused on classroom and behavior management?</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color w:val="000000" w:themeColor="text1"/>
                <w:sz w:val="22"/>
              </w:rPr>
            </w:pPr>
            <w:r w:rsidRPr="00F161CC">
              <w:rPr>
                <w:color w:val="000000" w:themeColor="text1"/>
                <w:sz w:val="22"/>
              </w:rPr>
              <w:t>- Yes</w:t>
            </w:r>
          </w:p>
          <w:p w:rsidR="00510157" w:rsidRPr="00F161CC" w:rsidRDefault="00510157" w:rsidP="00D437D4">
            <w:pPr>
              <w:pStyle w:val="NORCTableBodyL"/>
              <w:rPr>
                <w:color w:val="000000" w:themeColor="text1"/>
                <w:sz w:val="22"/>
              </w:rPr>
            </w:pPr>
            <w:r w:rsidRPr="00F161CC">
              <w:rPr>
                <w:color w:val="000000" w:themeColor="text1"/>
                <w:sz w:val="22"/>
              </w:rPr>
              <w:t>- 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Teacher PD</w:t>
            </w:r>
          </w:p>
          <w:p w:rsidR="00510157" w:rsidRPr="00F161CC" w:rsidRDefault="00510157" w:rsidP="00D437D4">
            <w:pPr>
              <w:pStyle w:val="NORCTableBodyL"/>
              <w:rPr>
                <w:sz w:val="22"/>
              </w:rPr>
            </w:pPr>
          </w:p>
        </w:tc>
        <w:tc>
          <w:tcPr>
            <w:tcW w:w="0" w:type="auto"/>
            <w:tcBorders>
              <w:top w:val="single" w:sz="4" w:space="0" w:color="auto"/>
              <w:left w:val="single" w:sz="4" w:space="0" w:color="auto"/>
              <w:bottom w:val="single" w:sz="4" w:space="0" w:color="auto"/>
              <w:right w:val="single" w:sz="4" w:space="0" w:color="auto"/>
            </w:tcBorders>
          </w:tcPr>
          <w:p w:rsidR="00BB1FCB" w:rsidRDefault="00510157" w:rsidP="00D437D4">
            <w:pPr>
              <w:pStyle w:val="NORCTableBodyL"/>
              <w:rPr>
                <w:i/>
                <w:sz w:val="22"/>
              </w:rPr>
            </w:pPr>
            <w:r w:rsidRPr="00F161CC">
              <w:rPr>
                <w:sz w:val="22"/>
              </w:rPr>
              <w:t>48a</w:t>
            </w:r>
          </w:p>
          <w:p w:rsidR="00510157" w:rsidRPr="00F161CC" w:rsidRDefault="00510157" w:rsidP="00D437D4">
            <w:pPr>
              <w:pStyle w:val="NORCTableBodyL"/>
              <w:rPr>
                <w:i/>
                <w:sz w:val="22"/>
              </w:rPr>
            </w:pPr>
            <w:r w:rsidRPr="00F161CC">
              <w:rPr>
                <w:i/>
                <w:sz w:val="22"/>
              </w:rPr>
              <w:t>Modified</w:t>
            </w:r>
          </w:p>
          <w:p w:rsidR="00510157" w:rsidRPr="00F161CC" w:rsidRDefault="00510157" w:rsidP="00D437D4">
            <w:pPr>
              <w:pStyle w:val="NORCTableBodyL"/>
              <w:rPr>
                <w:sz w:val="22"/>
              </w:rPr>
            </w:pPr>
            <w:r w:rsidRPr="00F161CC">
              <w:rPr>
                <w:sz w:val="22"/>
              </w:rPr>
              <w:t>2011-2012 SASS Teacher Questionnaire</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In the past 12 months, have you participated in any professional development on how to teach students with disabilities?</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color w:val="000000" w:themeColor="text1"/>
                <w:sz w:val="22"/>
              </w:rPr>
            </w:pPr>
            <w:r w:rsidRPr="00F161CC">
              <w:rPr>
                <w:color w:val="000000" w:themeColor="text1"/>
                <w:sz w:val="22"/>
              </w:rPr>
              <w:t>- Yes</w:t>
            </w:r>
          </w:p>
          <w:p w:rsidR="00510157" w:rsidRPr="00F161CC" w:rsidRDefault="00510157" w:rsidP="00D437D4">
            <w:pPr>
              <w:pStyle w:val="NORCTableBodyL"/>
              <w:rPr>
                <w:color w:val="000000" w:themeColor="text1"/>
                <w:sz w:val="22"/>
              </w:rPr>
            </w:pPr>
            <w:r w:rsidRPr="00F161CC">
              <w:rPr>
                <w:color w:val="000000" w:themeColor="text1"/>
                <w:sz w:val="22"/>
              </w:rPr>
              <w:t>- 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lastRenderedPageBreak/>
              <w:t>Teacher PD</w:t>
            </w:r>
          </w:p>
          <w:p w:rsidR="00510157" w:rsidRPr="00F161CC" w:rsidRDefault="00510157" w:rsidP="00D437D4">
            <w:pPr>
              <w:pStyle w:val="NORCTableBodyL"/>
              <w:rPr>
                <w:sz w:val="22"/>
              </w:rPr>
            </w:pPr>
          </w:p>
        </w:tc>
        <w:tc>
          <w:tcPr>
            <w:tcW w:w="0" w:type="auto"/>
            <w:tcBorders>
              <w:top w:val="single" w:sz="4" w:space="0" w:color="auto"/>
              <w:left w:val="single" w:sz="4" w:space="0" w:color="auto"/>
              <w:bottom w:val="single" w:sz="4" w:space="0" w:color="auto"/>
              <w:right w:val="single" w:sz="4" w:space="0" w:color="auto"/>
            </w:tcBorders>
          </w:tcPr>
          <w:p w:rsidR="00BB1FCB" w:rsidRDefault="00510157" w:rsidP="00D437D4">
            <w:pPr>
              <w:pStyle w:val="NORCTableBodyL"/>
              <w:rPr>
                <w:i/>
                <w:sz w:val="22"/>
              </w:rPr>
            </w:pPr>
            <w:r w:rsidRPr="00F161CC">
              <w:rPr>
                <w:sz w:val="22"/>
              </w:rPr>
              <w:t>49a</w:t>
            </w:r>
          </w:p>
          <w:p w:rsidR="00510157" w:rsidRPr="00F161CC" w:rsidRDefault="00510157" w:rsidP="00D437D4">
            <w:pPr>
              <w:pStyle w:val="NORCTableBodyL"/>
              <w:rPr>
                <w:i/>
                <w:sz w:val="22"/>
              </w:rPr>
            </w:pPr>
            <w:r w:rsidRPr="00F161CC">
              <w:rPr>
                <w:i/>
                <w:sz w:val="22"/>
              </w:rPr>
              <w:t>Modified</w:t>
            </w:r>
          </w:p>
          <w:p w:rsidR="00510157" w:rsidRPr="00F161CC" w:rsidRDefault="00510157" w:rsidP="00D437D4">
            <w:pPr>
              <w:pStyle w:val="NORCTableBodyL"/>
              <w:rPr>
                <w:sz w:val="22"/>
              </w:rPr>
            </w:pPr>
            <w:r w:rsidRPr="00F161CC">
              <w:rPr>
                <w:sz w:val="22"/>
              </w:rPr>
              <w:t>2011-2012 SASS Teacher Questionnaire</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In the past 12 months, have you participated in any professional development on instructional strategies for limited English proficient (LEP) students?</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color w:val="000000" w:themeColor="text1"/>
                <w:sz w:val="22"/>
              </w:rPr>
            </w:pPr>
            <w:r w:rsidRPr="00F161CC">
              <w:rPr>
                <w:color w:val="000000" w:themeColor="text1"/>
                <w:sz w:val="22"/>
              </w:rPr>
              <w:t>- Yes</w:t>
            </w:r>
          </w:p>
          <w:p w:rsidR="00510157" w:rsidRPr="00F161CC" w:rsidRDefault="00510157" w:rsidP="00D437D4">
            <w:pPr>
              <w:pStyle w:val="NORCTableBodyL"/>
              <w:rPr>
                <w:color w:val="000000" w:themeColor="text1"/>
                <w:sz w:val="22"/>
              </w:rPr>
            </w:pPr>
            <w:r w:rsidRPr="00F161CC">
              <w:rPr>
                <w:color w:val="000000" w:themeColor="text1"/>
                <w:sz w:val="22"/>
              </w:rPr>
              <w:t>- 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rPr>
            </w:pPr>
            <w:r w:rsidRPr="00F161CC">
              <w:rPr>
                <w:rFonts w:ascii="Times New Roman" w:hAnsi="Times New Roman" w:cs="Times New Roman"/>
              </w:rPr>
              <w:t>Teacher PD</w:t>
            </w:r>
          </w:p>
        </w:tc>
        <w:tc>
          <w:tcPr>
            <w:tcW w:w="0" w:type="auto"/>
            <w:tcBorders>
              <w:top w:val="single" w:sz="4" w:space="0" w:color="auto"/>
              <w:left w:val="single" w:sz="4" w:space="0" w:color="auto"/>
              <w:bottom w:val="single" w:sz="4" w:space="0" w:color="auto"/>
              <w:right w:val="single" w:sz="4" w:space="0" w:color="auto"/>
            </w:tcBorders>
          </w:tcPr>
          <w:p w:rsidR="00BB1FCB" w:rsidRDefault="00510157" w:rsidP="00D437D4">
            <w:pPr>
              <w:pStyle w:val="NORCTableBodyL"/>
              <w:rPr>
                <w:i/>
                <w:sz w:val="22"/>
              </w:rPr>
            </w:pPr>
            <w:r w:rsidRPr="00F161CC">
              <w:rPr>
                <w:sz w:val="22"/>
              </w:rPr>
              <w:t>49b</w:t>
            </w:r>
          </w:p>
          <w:p w:rsidR="00510157" w:rsidRPr="00F161CC" w:rsidRDefault="00510157" w:rsidP="00D437D4">
            <w:pPr>
              <w:pStyle w:val="NORCTableBodyL"/>
              <w:rPr>
                <w:i/>
                <w:sz w:val="22"/>
              </w:rPr>
            </w:pPr>
            <w:r w:rsidRPr="00F161CC">
              <w:rPr>
                <w:i/>
                <w:sz w:val="22"/>
              </w:rPr>
              <w:t>Modified</w:t>
            </w:r>
          </w:p>
          <w:p w:rsidR="00510157" w:rsidRPr="00F161CC" w:rsidRDefault="00510157" w:rsidP="00D437D4">
            <w:pPr>
              <w:pStyle w:val="NORCTableBodyL"/>
              <w:rPr>
                <w:sz w:val="22"/>
              </w:rPr>
            </w:pPr>
            <w:r w:rsidRPr="00F161CC">
              <w:rPr>
                <w:sz w:val="22"/>
              </w:rPr>
              <w:t>2011-2012 SASS Teacher Questionnaire</w:t>
            </w:r>
          </w:p>
          <w:p w:rsidR="00510157" w:rsidRPr="00F161CC" w:rsidRDefault="00510157" w:rsidP="00D437D4">
            <w:pPr>
              <w:pStyle w:val="NORCTableBodyL"/>
              <w:rPr>
                <w:sz w:val="22"/>
              </w:rPr>
            </w:pP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In the past 12 months, have you participated in any professional development on instructional strategies for students with individualized education programs (IEPs)?</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color w:val="000000" w:themeColor="text1"/>
                <w:sz w:val="22"/>
              </w:rPr>
            </w:pPr>
            <w:r w:rsidRPr="00F161CC">
              <w:rPr>
                <w:color w:val="000000" w:themeColor="text1"/>
                <w:sz w:val="22"/>
              </w:rPr>
              <w:t>- Yes</w:t>
            </w:r>
          </w:p>
          <w:p w:rsidR="00510157" w:rsidRPr="00F161CC" w:rsidRDefault="00510157" w:rsidP="00D437D4">
            <w:pPr>
              <w:pStyle w:val="NORCTableBodyL"/>
              <w:rPr>
                <w:color w:val="000000" w:themeColor="text1"/>
                <w:sz w:val="22"/>
              </w:rPr>
            </w:pPr>
            <w:r w:rsidRPr="00F161CC">
              <w:rPr>
                <w:color w:val="000000" w:themeColor="text1"/>
                <w:sz w:val="22"/>
              </w:rPr>
              <w:t>- 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rPr>
            </w:pPr>
            <w:r w:rsidRPr="00F161CC">
              <w:rPr>
                <w:rFonts w:ascii="Times New Roman" w:hAnsi="Times New Roman" w:cs="Times New Roman"/>
              </w:rPr>
              <w:t>Teacher PD</w:t>
            </w:r>
          </w:p>
        </w:tc>
        <w:tc>
          <w:tcPr>
            <w:tcW w:w="0" w:type="auto"/>
            <w:tcBorders>
              <w:top w:val="single" w:sz="4" w:space="0" w:color="auto"/>
              <w:left w:val="single" w:sz="4" w:space="0" w:color="auto"/>
              <w:bottom w:val="single" w:sz="4" w:space="0" w:color="auto"/>
              <w:right w:val="single" w:sz="4" w:space="0" w:color="auto"/>
            </w:tcBorders>
          </w:tcPr>
          <w:p w:rsidR="00BB1FCB" w:rsidRDefault="00510157" w:rsidP="00D437D4">
            <w:pPr>
              <w:pStyle w:val="NORCTableBodyL"/>
              <w:rPr>
                <w:i/>
                <w:sz w:val="22"/>
              </w:rPr>
            </w:pPr>
            <w:r w:rsidRPr="00F161CC">
              <w:rPr>
                <w:sz w:val="22"/>
              </w:rPr>
              <w:t>49c</w:t>
            </w:r>
          </w:p>
          <w:p w:rsidR="00510157" w:rsidRPr="00F161CC" w:rsidRDefault="00510157" w:rsidP="00D437D4">
            <w:pPr>
              <w:pStyle w:val="NORCTableBodyL"/>
              <w:rPr>
                <w:i/>
                <w:sz w:val="22"/>
              </w:rPr>
            </w:pPr>
            <w:r w:rsidRPr="00F161CC">
              <w:rPr>
                <w:i/>
                <w:sz w:val="22"/>
              </w:rPr>
              <w:t>Modified</w:t>
            </w:r>
          </w:p>
          <w:p w:rsidR="00510157" w:rsidRPr="00F161CC" w:rsidRDefault="00510157" w:rsidP="00D437D4">
            <w:pPr>
              <w:pStyle w:val="NORCTableBodyL"/>
              <w:rPr>
                <w:sz w:val="22"/>
              </w:rPr>
            </w:pPr>
            <w:r w:rsidRPr="00F161CC">
              <w:rPr>
                <w:sz w:val="22"/>
              </w:rPr>
              <w:t>2011-2012 SASS Teacher Questionnaire</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In the past 12 months, have you participated in any professional development on preparing students to take the annual assessment?</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color w:val="000000" w:themeColor="text1"/>
                <w:sz w:val="22"/>
              </w:rPr>
            </w:pPr>
            <w:r w:rsidRPr="00F161CC">
              <w:rPr>
                <w:color w:val="000000" w:themeColor="text1"/>
                <w:sz w:val="22"/>
              </w:rPr>
              <w:t>- Yes</w:t>
            </w:r>
          </w:p>
          <w:p w:rsidR="00510157" w:rsidRPr="00F161CC" w:rsidRDefault="00510157" w:rsidP="00D437D4">
            <w:pPr>
              <w:pStyle w:val="NORCTableBodyL"/>
              <w:rPr>
                <w:color w:val="000000" w:themeColor="text1"/>
                <w:sz w:val="22"/>
              </w:rPr>
            </w:pPr>
            <w:r w:rsidRPr="00F161CC">
              <w:rPr>
                <w:color w:val="000000" w:themeColor="text1"/>
                <w:sz w:val="22"/>
              </w:rPr>
              <w:t>- 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rPr>
            </w:pPr>
            <w:r w:rsidRPr="00F161CC">
              <w:rPr>
                <w:rFonts w:ascii="Times New Roman" w:hAnsi="Times New Roman" w:cs="Times New Roman"/>
              </w:rPr>
              <w:t>Teacher PD</w:t>
            </w:r>
          </w:p>
        </w:tc>
        <w:tc>
          <w:tcPr>
            <w:tcW w:w="0" w:type="auto"/>
            <w:tcBorders>
              <w:top w:val="single" w:sz="4" w:space="0" w:color="auto"/>
              <w:left w:val="single" w:sz="4" w:space="0" w:color="auto"/>
              <w:bottom w:val="single" w:sz="4" w:space="0" w:color="auto"/>
              <w:right w:val="single" w:sz="4" w:space="0" w:color="auto"/>
            </w:tcBorders>
          </w:tcPr>
          <w:p w:rsidR="00BB1FCB" w:rsidRDefault="00510157" w:rsidP="00D437D4">
            <w:pPr>
              <w:pStyle w:val="NORCTableBodyL"/>
              <w:rPr>
                <w:i/>
                <w:sz w:val="22"/>
              </w:rPr>
            </w:pPr>
            <w:r w:rsidRPr="00F161CC">
              <w:rPr>
                <w:sz w:val="22"/>
              </w:rPr>
              <w:t>49d</w:t>
            </w:r>
          </w:p>
          <w:p w:rsidR="00510157" w:rsidRPr="00F161CC" w:rsidRDefault="00510157" w:rsidP="00D437D4">
            <w:pPr>
              <w:pStyle w:val="NORCTableBodyL"/>
              <w:rPr>
                <w:i/>
                <w:sz w:val="22"/>
              </w:rPr>
            </w:pPr>
            <w:r w:rsidRPr="00F161CC">
              <w:rPr>
                <w:i/>
                <w:sz w:val="22"/>
              </w:rPr>
              <w:t>Modified</w:t>
            </w:r>
          </w:p>
          <w:p w:rsidR="00510157" w:rsidRPr="00F161CC" w:rsidRDefault="00510157" w:rsidP="00D437D4">
            <w:pPr>
              <w:pStyle w:val="NORCTableBodyL"/>
              <w:rPr>
                <w:sz w:val="22"/>
              </w:rPr>
            </w:pPr>
            <w:r w:rsidRPr="00F161CC">
              <w:rPr>
                <w:sz w:val="22"/>
              </w:rPr>
              <w:t>2011-2012 SASS Teacher Questionnaire</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In the past 12 months, have you participated in any professional development on analyzing and interpreting student achievement data?</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color w:val="000000" w:themeColor="text1"/>
                <w:sz w:val="22"/>
              </w:rPr>
            </w:pPr>
            <w:r w:rsidRPr="00F161CC">
              <w:rPr>
                <w:color w:val="000000" w:themeColor="text1"/>
                <w:sz w:val="22"/>
              </w:rPr>
              <w:t>- Yes</w:t>
            </w:r>
          </w:p>
          <w:p w:rsidR="00510157" w:rsidRPr="00F161CC" w:rsidRDefault="00510157" w:rsidP="00D437D4">
            <w:pPr>
              <w:pStyle w:val="NORCTableBodyL"/>
              <w:rPr>
                <w:color w:val="000000" w:themeColor="text1"/>
                <w:sz w:val="22"/>
              </w:rPr>
            </w:pPr>
            <w:r w:rsidRPr="00F161CC">
              <w:rPr>
                <w:color w:val="000000" w:themeColor="text1"/>
                <w:sz w:val="22"/>
              </w:rPr>
              <w:t>- 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rPr>
            </w:pPr>
            <w:r w:rsidRPr="00F161CC">
              <w:rPr>
                <w:rFonts w:ascii="Times New Roman" w:hAnsi="Times New Roman" w:cs="Times New Roman"/>
              </w:rPr>
              <w:t>Teacher PD</w:t>
            </w:r>
          </w:p>
        </w:tc>
        <w:tc>
          <w:tcPr>
            <w:tcW w:w="0" w:type="auto"/>
            <w:tcBorders>
              <w:top w:val="single" w:sz="4" w:space="0" w:color="auto"/>
              <w:left w:val="single" w:sz="4" w:space="0" w:color="auto"/>
              <w:bottom w:val="single" w:sz="4" w:space="0" w:color="auto"/>
              <w:right w:val="single" w:sz="4" w:space="0" w:color="auto"/>
            </w:tcBorders>
          </w:tcPr>
          <w:p w:rsidR="00BB1FCB" w:rsidRDefault="00510157" w:rsidP="00D437D4">
            <w:pPr>
              <w:pStyle w:val="NORCTableBodyL"/>
              <w:rPr>
                <w:i/>
                <w:sz w:val="22"/>
              </w:rPr>
            </w:pPr>
            <w:r w:rsidRPr="00F161CC">
              <w:rPr>
                <w:sz w:val="22"/>
              </w:rPr>
              <w:t>49e</w:t>
            </w:r>
          </w:p>
          <w:p w:rsidR="00510157" w:rsidRPr="00F161CC" w:rsidRDefault="00510157" w:rsidP="00D437D4">
            <w:pPr>
              <w:pStyle w:val="NORCTableBodyL"/>
              <w:rPr>
                <w:i/>
                <w:sz w:val="22"/>
              </w:rPr>
            </w:pPr>
            <w:r w:rsidRPr="00F161CC">
              <w:rPr>
                <w:i/>
                <w:sz w:val="22"/>
              </w:rPr>
              <w:t>Modified</w:t>
            </w:r>
          </w:p>
          <w:p w:rsidR="00510157" w:rsidRPr="00F161CC" w:rsidRDefault="00510157" w:rsidP="00D437D4">
            <w:pPr>
              <w:pStyle w:val="NORCTableBodyL"/>
              <w:rPr>
                <w:sz w:val="22"/>
              </w:rPr>
            </w:pPr>
            <w:r w:rsidRPr="00F161CC">
              <w:rPr>
                <w:sz w:val="22"/>
              </w:rPr>
              <w:t>2011-2012 SASS Teacher Questionnaire</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In the past 12 months, have you participated in any professional development on differentiated instruction?</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color w:val="000000" w:themeColor="text1"/>
                <w:sz w:val="22"/>
              </w:rPr>
            </w:pPr>
            <w:r w:rsidRPr="00F161CC">
              <w:rPr>
                <w:color w:val="000000" w:themeColor="text1"/>
                <w:sz w:val="22"/>
              </w:rPr>
              <w:t>- Yes</w:t>
            </w:r>
          </w:p>
          <w:p w:rsidR="00510157" w:rsidRPr="00F161CC" w:rsidRDefault="00510157" w:rsidP="00D437D4">
            <w:pPr>
              <w:pStyle w:val="NORCTableBodyL"/>
              <w:rPr>
                <w:color w:val="000000" w:themeColor="text1"/>
                <w:sz w:val="22"/>
              </w:rPr>
            </w:pPr>
            <w:r w:rsidRPr="00F161CC">
              <w:rPr>
                <w:color w:val="000000" w:themeColor="text1"/>
                <w:sz w:val="22"/>
              </w:rPr>
              <w:t>- 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What does “differentiated instruction” mean to you in this question?</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Teacher PD</w:t>
            </w:r>
          </w:p>
          <w:p w:rsidR="00510157" w:rsidRPr="00F161CC" w:rsidRDefault="00510157" w:rsidP="00D437D4">
            <w:pPr>
              <w:pStyle w:val="NORCTableBodyL"/>
              <w:rPr>
                <w:sz w:val="22"/>
              </w:rPr>
            </w:pPr>
          </w:p>
        </w:tc>
        <w:tc>
          <w:tcPr>
            <w:tcW w:w="0" w:type="auto"/>
            <w:tcBorders>
              <w:top w:val="single" w:sz="4" w:space="0" w:color="auto"/>
              <w:left w:val="single" w:sz="4" w:space="0" w:color="auto"/>
              <w:bottom w:val="single" w:sz="4" w:space="0" w:color="auto"/>
              <w:right w:val="single" w:sz="4" w:space="0" w:color="auto"/>
            </w:tcBorders>
          </w:tcPr>
          <w:p w:rsidR="00BB1FCB" w:rsidRDefault="00510157" w:rsidP="00D437D4">
            <w:pPr>
              <w:pStyle w:val="NORCTableBodyL"/>
              <w:rPr>
                <w:i/>
                <w:sz w:val="22"/>
              </w:rPr>
            </w:pPr>
            <w:r w:rsidRPr="00F161CC">
              <w:rPr>
                <w:sz w:val="22"/>
              </w:rPr>
              <w:t>49f</w:t>
            </w:r>
          </w:p>
          <w:p w:rsidR="00510157" w:rsidRPr="00F161CC" w:rsidRDefault="00510157" w:rsidP="00D437D4">
            <w:pPr>
              <w:pStyle w:val="NORCTableBodyL"/>
              <w:rPr>
                <w:i/>
                <w:sz w:val="22"/>
              </w:rPr>
            </w:pPr>
            <w:r w:rsidRPr="00F161CC">
              <w:rPr>
                <w:i/>
                <w:sz w:val="22"/>
              </w:rPr>
              <w:t>Modified</w:t>
            </w:r>
          </w:p>
          <w:p w:rsidR="00510157" w:rsidRPr="00F161CC" w:rsidRDefault="00510157" w:rsidP="00D437D4">
            <w:pPr>
              <w:pStyle w:val="NORCTableBodyL"/>
              <w:rPr>
                <w:sz w:val="22"/>
              </w:rPr>
            </w:pPr>
            <w:r w:rsidRPr="00F161CC">
              <w:rPr>
                <w:sz w:val="22"/>
              </w:rPr>
              <w:t>2011-2012 SASS Teacher Questionnaire</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In the past 12 months, have you participated in any professional development on student motivation and engagement?</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color w:val="000000" w:themeColor="text1"/>
                <w:sz w:val="22"/>
              </w:rPr>
            </w:pPr>
            <w:r w:rsidRPr="00F161CC">
              <w:rPr>
                <w:color w:val="000000" w:themeColor="text1"/>
                <w:sz w:val="22"/>
              </w:rPr>
              <w:t>- Yes</w:t>
            </w:r>
          </w:p>
          <w:p w:rsidR="00510157" w:rsidRPr="00F161CC" w:rsidRDefault="00510157" w:rsidP="00D437D4">
            <w:pPr>
              <w:pStyle w:val="NORCTableBodyL"/>
              <w:rPr>
                <w:color w:val="000000" w:themeColor="text1"/>
                <w:sz w:val="22"/>
              </w:rPr>
            </w:pPr>
            <w:r w:rsidRPr="00F161CC">
              <w:rPr>
                <w:color w:val="000000" w:themeColor="text1"/>
                <w:sz w:val="22"/>
              </w:rPr>
              <w:t>- 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 xml:space="preserve">Thinking of all the questions with these </w:t>
            </w:r>
            <w:proofErr w:type="gramStart"/>
            <w:r w:rsidRPr="00F161CC">
              <w:rPr>
                <w:sz w:val="22"/>
              </w:rPr>
              <w:t>answer</w:t>
            </w:r>
            <w:proofErr w:type="gramEnd"/>
            <w:r w:rsidRPr="00F161CC">
              <w:rPr>
                <w:sz w:val="22"/>
              </w:rPr>
              <w:t xml:space="preserve"> choices [point to series], how easy or difficult was it for you to answer these questions?</w:t>
            </w:r>
          </w:p>
          <w:p w:rsidR="00510157" w:rsidRPr="00F161CC" w:rsidRDefault="00510157" w:rsidP="00D437D4">
            <w:pPr>
              <w:pStyle w:val="NORCTableBodyL"/>
              <w:rPr>
                <w:sz w:val="22"/>
              </w:rPr>
            </w:pPr>
          </w:p>
          <w:p w:rsidR="00510157" w:rsidRPr="00F161CC" w:rsidRDefault="00510157" w:rsidP="00D437D4">
            <w:pPr>
              <w:pStyle w:val="NORCTableBodyL"/>
              <w:rPr>
                <w:sz w:val="22"/>
              </w:rPr>
            </w:pPr>
            <w:r w:rsidRPr="00F161CC">
              <w:rPr>
                <w:sz w:val="22"/>
              </w:rPr>
              <w:t>What if I asked the questions this way instead:</w:t>
            </w:r>
          </w:p>
          <w:p w:rsidR="00510157" w:rsidRPr="00F161CC" w:rsidRDefault="00510157" w:rsidP="00D437D4">
            <w:pPr>
              <w:pStyle w:val="NORCTableBodyL"/>
              <w:numPr>
                <w:ilvl w:val="0"/>
                <w:numId w:val="23"/>
              </w:numPr>
              <w:rPr>
                <w:color w:val="7030A0"/>
                <w:sz w:val="22"/>
              </w:rPr>
            </w:pPr>
            <w:r w:rsidRPr="00F161CC">
              <w:rPr>
                <w:sz w:val="22"/>
              </w:rPr>
              <w:t>Did you participate in activities on this topic? Yes/No</w:t>
            </w:r>
          </w:p>
          <w:p w:rsidR="00510157" w:rsidRPr="00F161CC" w:rsidRDefault="00510157" w:rsidP="00D437D4">
            <w:pPr>
              <w:pStyle w:val="NORCTableBodyL"/>
              <w:numPr>
                <w:ilvl w:val="0"/>
                <w:numId w:val="23"/>
              </w:numPr>
              <w:rPr>
                <w:color w:val="7030A0"/>
                <w:sz w:val="22"/>
              </w:rPr>
            </w:pPr>
            <w:r w:rsidRPr="00F161CC">
              <w:rPr>
                <w:sz w:val="22"/>
              </w:rPr>
              <w:t xml:space="preserve">If yes: Did you learn </w:t>
            </w:r>
            <w:proofErr w:type="gramStart"/>
            <w:r w:rsidRPr="00F161CC">
              <w:rPr>
                <w:sz w:val="22"/>
              </w:rPr>
              <w:t>from  activities</w:t>
            </w:r>
            <w:proofErr w:type="gramEnd"/>
            <w:r w:rsidRPr="00F161CC">
              <w:rPr>
                <w:sz w:val="22"/>
              </w:rPr>
              <w:t xml:space="preserve"> on this topic? Yes/No</w:t>
            </w:r>
          </w:p>
          <w:p w:rsidR="00510157" w:rsidRPr="00F161CC" w:rsidRDefault="00510157" w:rsidP="00D437D4">
            <w:pPr>
              <w:pStyle w:val="NORCTableBodyL"/>
              <w:numPr>
                <w:ilvl w:val="0"/>
                <w:numId w:val="23"/>
              </w:numPr>
              <w:rPr>
                <w:color w:val="7030A0"/>
                <w:sz w:val="22"/>
              </w:rPr>
            </w:pPr>
            <w:r w:rsidRPr="00F161CC">
              <w:rPr>
                <w:sz w:val="22"/>
              </w:rPr>
              <w:t>If yes: Did you change your teaching as a result of activities on this topic? Yes/No</w:t>
            </w:r>
          </w:p>
          <w:p w:rsidR="00510157" w:rsidRPr="00F161CC" w:rsidRDefault="00510157" w:rsidP="00D437D4">
            <w:pPr>
              <w:pStyle w:val="NORCTableBodyL"/>
              <w:rPr>
                <w:sz w:val="22"/>
              </w:rPr>
            </w:pPr>
            <w:r w:rsidRPr="00F161CC">
              <w:rPr>
                <w:sz w:val="22"/>
              </w:rPr>
              <w:t>Would it be easier or more difficult to answer questions about different activities this way?</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lastRenderedPageBreak/>
              <w:t>Teacher PD</w:t>
            </w:r>
          </w:p>
          <w:p w:rsidR="00510157" w:rsidRPr="00F161CC" w:rsidRDefault="00510157" w:rsidP="00D437D4">
            <w:pPr>
              <w:pStyle w:val="NORCTableBodyL"/>
              <w:rPr>
                <w:sz w:val="22"/>
              </w:rPr>
            </w:pP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51</w:t>
            </w:r>
          </w:p>
          <w:p w:rsidR="00510157" w:rsidRPr="00F161CC" w:rsidRDefault="00510157" w:rsidP="00D437D4">
            <w:pPr>
              <w:pStyle w:val="NORCTableBodyL"/>
              <w:rPr>
                <w:sz w:val="22"/>
              </w:rPr>
            </w:pPr>
            <w:r w:rsidRPr="00F161CC">
              <w:rPr>
                <w:sz w:val="22"/>
              </w:rPr>
              <w:t>2011-2012 SASS Teacher Questionnaire</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As a result of completing these professional development activities, did you receive credits toward re-certification or advanced certification in your main teaching assignment or other teaching fields?</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color w:val="000000" w:themeColor="text1"/>
                <w:sz w:val="22"/>
              </w:rPr>
            </w:pPr>
            <w:r w:rsidRPr="00F161CC">
              <w:rPr>
                <w:color w:val="000000" w:themeColor="text1"/>
                <w:sz w:val="22"/>
              </w:rPr>
              <w:t>-Yes</w:t>
            </w:r>
          </w:p>
          <w:p w:rsidR="00510157" w:rsidRPr="00F161CC" w:rsidRDefault="00510157" w:rsidP="00D437D4">
            <w:pPr>
              <w:pStyle w:val="NORCTableBodyL"/>
              <w:rPr>
                <w:color w:val="000000" w:themeColor="text1"/>
                <w:sz w:val="22"/>
              </w:rPr>
            </w:pPr>
            <w:r w:rsidRPr="00F161CC">
              <w:rPr>
                <w:color w:val="000000" w:themeColor="text1"/>
                <w:sz w:val="22"/>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Teacher PD</w:t>
            </w:r>
          </w:p>
          <w:p w:rsidR="00510157" w:rsidRPr="00F161CC" w:rsidRDefault="00510157" w:rsidP="00D437D4">
            <w:pPr>
              <w:pStyle w:val="NORCTableBodyL"/>
              <w:rPr>
                <w:sz w:val="22"/>
              </w:rPr>
            </w:pP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52a</w:t>
            </w:r>
          </w:p>
          <w:p w:rsidR="00510157" w:rsidRPr="00F161CC" w:rsidRDefault="00510157" w:rsidP="00D437D4">
            <w:pPr>
              <w:pStyle w:val="NORCTableBodyL"/>
              <w:rPr>
                <w:sz w:val="22"/>
              </w:rPr>
            </w:pPr>
            <w:r w:rsidRPr="00F161CC">
              <w:rPr>
                <w:sz w:val="22"/>
              </w:rPr>
              <w:t>2011-2012 SASS Teacher Questionnaire</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For the professional development in which you participated in the past 12 months, did you receive the following types of support?</w:t>
            </w:r>
          </w:p>
          <w:p w:rsidR="00510157" w:rsidRPr="00F161CC" w:rsidRDefault="00510157" w:rsidP="00D437D4">
            <w:pPr>
              <w:spacing w:after="0" w:line="240" w:lineRule="auto"/>
              <w:rPr>
                <w:rFonts w:ascii="Times New Roman" w:hAnsi="Times New Roman" w:cs="Times New Roman"/>
                <w:b/>
              </w:rPr>
            </w:pPr>
          </w:p>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 xml:space="preserve">Release time from teaching </w:t>
            </w:r>
            <w:r w:rsidRPr="00F161CC">
              <w:rPr>
                <w:rFonts w:ascii="Times New Roman" w:hAnsi="Times New Roman" w:cs="Times New Roman"/>
              </w:rPr>
              <w:t>(i.e. your regular teaching responsibilities were temporarily assigned to someone else)</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color w:val="000000" w:themeColor="text1"/>
                <w:sz w:val="22"/>
              </w:rPr>
            </w:pPr>
            <w:r w:rsidRPr="00F161CC">
              <w:rPr>
                <w:color w:val="000000" w:themeColor="text1"/>
                <w:sz w:val="22"/>
              </w:rPr>
              <w:t>-Yes</w:t>
            </w:r>
          </w:p>
          <w:p w:rsidR="00510157" w:rsidRPr="00F161CC" w:rsidRDefault="00510157" w:rsidP="00D437D4">
            <w:pPr>
              <w:pStyle w:val="NORCTableBodyL"/>
              <w:rPr>
                <w:color w:val="000000" w:themeColor="text1"/>
                <w:sz w:val="22"/>
              </w:rPr>
            </w:pPr>
            <w:r w:rsidRPr="00F161CC">
              <w:rPr>
                <w:color w:val="000000" w:themeColor="text1"/>
                <w:sz w:val="22"/>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Teacher PD</w:t>
            </w:r>
          </w:p>
          <w:p w:rsidR="00510157" w:rsidRPr="00F161CC" w:rsidRDefault="00510157" w:rsidP="00D437D4">
            <w:pPr>
              <w:pStyle w:val="NORCTableBodyL"/>
              <w:rPr>
                <w:sz w:val="22"/>
              </w:rPr>
            </w:pP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52b</w:t>
            </w:r>
          </w:p>
          <w:p w:rsidR="00510157" w:rsidRPr="00F161CC" w:rsidRDefault="00510157" w:rsidP="00D437D4">
            <w:pPr>
              <w:pStyle w:val="NORCTableBodyL"/>
              <w:rPr>
                <w:sz w:val="22"/>
              </w:rPr>
            </w:pPr>
            <w:r w:rsidRPr="00F161CC">
              <w:rPr>
                <w:sz w:val="22"/>
              </w:rPr>
              <w:t>2011-2012 SASS Teacher Questionnaire</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Scheduled time in the contract year for professional development?</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color w:val="000000" w:themeColor="text1"/>
                <w:sz w:val="22"/>
              </w:rPr>
            </w:pPr>
            <w:r w:rsidRPr="00F161CC">
              <w:rPr>
                <w:color w:val="000000" w:themeColor="text1"/>
                <w:sz w:val="22"/>
              </w:rPr>
              <w:t>-Yes</w:t>
            </w:r>
          </w:p>
          <w:p w:rsidR="00510157" w:rsidRPr="00F161CC" w:rsidRDefault="00510157" w:rsidP="00D437D4">
            <w:pPr>
              <w:pStyle w:val="NORCTableBodyL"/>
              <w:rPr>
                <w:color w:val="000000" w:themeColor="text1"/>
                <w:sz w:val="22"/>
              </w:rPr>
            </w:pPr>
            <w:r w:rsidRPr="00F161CC">
              <w:rPr>
                <w:color w:val="000000" w:themeColor="text1"/>
                <w:sz w:val="22"/>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Teacher PD</w:t>
            </w:r>
          </w:p>
          <w:p w:rsidR="00510157" w:rsidRPr="00F161CC" w:rsidRDefault="00510157" w:rsidP="00D437D4">
            <w:pPr>
              <w:pStyle w:val="NORCTableBodyL"/>
              <w:rPr>
                <w:sz w:val="22"/>
              </w:rPr>
            </w:pP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52c</w:t>
            </w:r>
          </w:p>
          <w:p w:rsidR="00510157" w:rsidRPr="00F161CC" w:rsidRDefault="00510157" w:rsidP="00D437D4">
            <w:pPr>
              <w:pStyle w:val="NORCTableBodyL"/>
              <w:rPr>
                <w:sz w:val="22"/>
              </w:rPr>
            </w:pPr>
            <w:r w:rsidRPr="00F161CC">
              <w:rPr>
                <w:sz w:val="22"/>
              </w:rPr>
              <w:t>2011-2012 SASS Teacher Questionnaire</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Stipend for professional development activities that took place outside regular work hours?</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color w:val="000000" w:themeColor="text1"/>
                <w:sz w:val="22"/>
              </w:rPr>
            </w:pPr>
            <w:r w:rsidRPr="00F161CC">
              <w:rPr>
                <w:color w:val="000000" w:themeColor="text1"/>
                <w:sz w:val="22"/>
              </w:rPr>
              <w:t>-Yes</w:t>
            </w:r>
          </w:p>
          <w:p w:rsidR="00510157" w:rsidRPr="00F161CC" w:rsidRDefault="00510157" w:rsidP="00D437D4">
            <w:pPr>
              <w:pStyle w:val="NORCTableBodyL"/>
              <w:rPr>
                <w:color w:val="000000" w:themeColor="text1"/>
                <w:sz w:val="22"/>
              </w:rPr>
            </w:pPr>
            <w:r w:rsidRPr="00F161CC">
              <w:rPr>
                <w:color w:val="000000" w:themeColor="text1"/>
                <w:sz w:val="22"/>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Teacher PD</w:t>
            </w:r>
          </w:p>
          <w:p w:rsidR="00510157" w:rsidRPr="00F161CC" w:rsidRDefault="00510157" w:rsidP="00D437D4">
            <w:pPr>
              <w:pStyle w:val="NORCTableBodyL"/>
              <w:rPr>
                <w:sz w:val="22"/>
              </w:rPr>
            </w:pP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52d</w:t>
            </w:r>
          </w:p>
          <w:p w:rsidR="00510157" w:rsidRPr="00F161CC" w:rsidRDefault="00510157" w:rsidP="00D437D4">
            <w:pPr>
              <w:pStyle w:val="NORCTableBodyL"/>
              <w:rPr>
                <w:sz w:val="22"/>
              </w:rPr>
            </w:pPr>
            <w:r w:rsidRPr="00F161CC">
              <w:rPr>
                <w:sz w:val="22"/>
              </w:rPr>
              <w:t>2011-2012 SASS Teacher Questionnaire</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Full or partial reimbursement of college tuition?</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color w:val="000000" w:themeColor="text1"/>
                <w:sz w:val="22"/>
              </w:rPr>
            </w:pPr>
            <w:r w:rsidRPr="00F161CC">
              <w:rPr>
                <w:color w:val="000000" w:themeColor="text1"/>
                <w:sz w:val="22"/>
              </w:rPr>
              <w:t>-Yes</w:t>
            </w:r>
          </w:p>
          <w:p w:rsidR="00510157" w:rsidRPr="00F161CC" w:rsidRDefault="00510157" w:rsidP="00D437D4">
            <w:pPr>
              <w:pStyle w:val="NORCTableBodyL"/>
              <w:rPr>
                <w:color w:val="000000" w:themeColor="text1"/>
                <w:sz w:val="22"/>
              </w:rPr>
            </w:pPr>
            <w:r w:rsidRPr="00F161CC">
              <w:rPr>
                <w:color w:val="000000" w:themeColor="text1"/>
                <w:sz w:val="22"/>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Teacher PD</w:t>
            </w:r>
          </w:p>
          <w:p w:rsidR="00510157" w:rsidRPr="00F161CC" w:rsidRDefault="00510157" w:rsidP="00D437D4">
            <w:pPr>
              <w:pStyle w:val="NORCTableBodyL"/>
              <w:rPr>
                <w:sz w:val="22"/>
              </w:rPr>
            </w:pP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52e</w:t>
            </w:r>
          </w:p>
          <w:p w:rsidR="00510157" w:rsidRPr="00F161CC" w:rsidRDefault="00510157" w:rsidP="00D437D4">
            <w:pPr>
              <w:pStyle w:val="NORCTableBodyL"/>
              <w:rPr>
                <w:sz w:val="22"/>
              </w:rPr>
            </w:pPr>
            <w:r w:rsidRPr="00F161CC">
              <w:rPr>
                <w:sz w:val="22"/>
              </w:rPr>
              <w:t>2011-2012 SASS Teacher Questionnaire</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Reimbursement for conference or workshop fees?</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color w:val="000000" w:themeColor="text1"/>
                <w:sz w:val="22"/>
              </w:rPr>
            </w:pPr>
            <w:r w:rsidRPr="00F161CC">
              <w:rPr>
                <w:color w:val="000000" w:themeColor="text1"/>
                <w:sz w:val="22"/>
              </w:rPr>
              <w:t>-Yes</w:t>
            </w:r>
          </w:p>
          <w:p w:rsidR="00510157" w:rsidRPr="00F161CC" w:rsidRDefault="00510157" w:rsidP="00D437D4">
            <w:pPr>
              <w:pStyle w:val="NORCTableBodyL"/>
              <w:rPr>
                <w:color w:val="000000" w:themeColor="text1"/>
                <w:sz w:val="22"/>
              </w:rPr>
            </w:pPr>
            <w:r w:rsidRPr="00F161CC">
              <w:rPr>
                <w:color w:val="000000" w:themeColor="text1"/>
                <w:sz w:val="22"/>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Teacher PD</w:t>
            </w:r>
          </w:p>
          <w:p w:rsidR="00510157" w:rsidRPr="00F161CC" w:rsidRDefault="00510157" w:rsidP="00D437D4">
            <w:pPr>
              <w:pStyle w:val="NORCTableBodyL"/>
              <w:rPr>
                <w:sz w:val="22"/>
              </w:rPr>
            </w:pPr>
          </w:p>
        </w:tc>
        <w:tc>
          <w:tcPr>
            <w:tcW w:w="0" w:type="auto"/>
            <w:tcBorders>
              <w:top w:val="single" w:sz="4" w:space="0" w:color="auto"/>
              <w:left w:val="single" w:sz="4" w:space="0" w:color="auto"/>
              <w:bottom w:val="single" w:sz="4" w:space="0" w:color="auto"/>
              <w:right w:val="single" w:sz="4" w:space="0" w:color="auto"/>
            </w:tcBorders>
          </w:tcPr>
          <w:p w:rsidR="00510157" w:rsidRPr="000A4A37" w:rsidRDefault="00510157" w:rsidP="00D437D4">
            <w:pPr>
              <w:pStyle w:val="NORCTableBodyL"/>
              <w:rPr>
                <w:sz w:val="22"/>
              </w:rPr>
            </w:pPr>
            <w:r w:rsidRPr="000A4A37">
              <w:rPr>
                <w:sz w:val="22"/>
              </w:rPr>
              <w:t>52f</w:t>
            </w:r>
          </w:p>
          <w:p w:rsidR="00510157" w:rsidRPr="000A4A37" w:rsidRDefault="00510157" w:rsidP="00D437D4">
            <w:pPr>
              <w:pStyle w:val="NORCTableBodyL"/>
              <w:rPr>
                <w:sz w:val="22"/>
              </w:rPr>
            </w:pPr>
            <w:r w:rsidRPr="000A4A37">
              <w:rPr>
                <w:sz w:val="22"/>
              </w:rPr>
              <w:t>2011-2012 SASS Teacher Questionnaire</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Reimbursement for travel and/or daily expenses?</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color w:val="000000" w:themeColor="text1"/>
                <w:sz w:val="22"/>
              </w:rPr>
            </w:pPr>
            <w:r w:rsidRPr="00F161CC">
              <w:rPr>
                <w:color w:val="000000" w:themeColor="text1"/>
                <w:sz w:val="22"/>
              </w:rPr>
              <w:t>-Yes</w:t>
            </w:r>
          </w:p>
          <w:p w:rsidR="00510157" w:rsidRPr="00F161CC" w:rsidRDefault="00510157" w:rsidP="00D437D4">
            <w:pPr>
              <w:pStyle w:val="NORCTableBodyL"/>
              <w:rPr>
                <w:color w:val="000000" w:themeColor="text1"/>
                <w:sz w:val="22"/>
              </w:rPr>
            </w:pPr>
            <w:r w:rsidRPr="00F161CC">
              <w:rPr>
                <w:color w:val="000000" w:themeColor="text1"/>
                <w:sz w:val="22"/>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Teacher PD</w:t>
            </w:r>
          </w:p>
          <w:p w:rsidR="00510157" w:rsidRPr="00F161CC" w:rsidRDefault="00510157" w:rsidP="00D437D4">
            <w:pPr>
              <w:pStyle w:val="NORCTableBodyL"/>
              <w:rPr>
                <w:sz w:val="22"/>
              </w:rPr>
            </w:pPr>
          </w:p>
        </w:tc>
        <w:tc>
          <w:tcPr>
            <w:tcW w:w="0" w:type="auto"/>
            <w:tcBorders>
              <w:top w:val="single" w:sz="4" w:space="0" w:color="auto"/>
              <w:left w:val="single" w:sz="4" w:space="0" w:color="auto"/>
              <w:bottom w:val="single" w:sz="4" w:space="0" w:color="auto"/>
              <w:right w:val="single" w:sz="4" w:space="0" w:color="auto"/>
            </w:tcBorders>
          </w:tcPr>
          <w:p w:rsidR="00510157" w:rsidRPr="000A4A37" w:rsidRDefault="00510157" w:rsidP="00D437D4">
            <w:pPr>
              <w:pStyle w:val="NORCTableBodyL"/>
              <w:rPr>
                <w:sz w:val="22"/>
              </w:rPr>
            </w:pPr>
            <w:r w:rsidRPr="000A4A37">
              <w:rPr>
                <w:sz w:val="22"/>
              </w:rPr>
              <w:t>53a</w:t>
            </w:r>
          </w:p>
          <w:p w:rsidR="00510157" w:rsidRPr="000A4A37" w:rsidRDefault="00510157" w:rsidP="00D437D4">
            <w:pPr>
              <w:pStyle w:val="NORCTableBodyL"/>
              <w:rPr>
                <w:sz w:val="22"/>
              </w:rPr>
            </w:pPr>
            <w:r w:rsidRPr="000A4A37">
              <w:rPr>
                <w:sz w:val="22"/>
              </w:rPr>
              <w:t>2011-2012 SASS Teacher Questionnaire</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In the past 12 months, did you do any of the following?</w:t>
            </w:r>
          </w:p>
          <w:p w:rsidR="00510157" w:rsidRPr="00F161CC" w:rsidRDefault="00510157" w:rsidP="00D437D4">
            <w:pPr>
              <w:spacing w:after="0" w:line="240" w:lineRule="auto"/>
              <w:rPr>
                <w:rFonts w:ascii="Times New Roman" w:hAnsi="Times New Roman" w:cs="Times New Roman"/>
                <w:b/>
              </w:rPr>
            </w:pPr>
          </w:p>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Engage in individual or collaborative research on a topic of interest to you professionally?</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color w:val="000000" w:themeColor="text1"/>
                <w:sz w:val="22"/>
              </w:rPr>
            </w:pPr>
            <w:r w:rsidRPr="00F161CC">
              <w:rPr>
                <w:color w:val="000000" w:themeColor="text1"/>
                <w:sz w:val="22"/>
              </w:rPr>
              <w:t>-Yes</w:t>
            </w:r>
          </w:p>
          <w:p w:rsidR="00510157" w:rsidRPr="00F161CC" w:rsidRDefault="00510157" w:rsidP="00D437D4">
            <w:pPr>
              <w:pStyle w:val="NORCTableBodyL"/>
              <w:rPr>
                <w:color w:val="000000" w:themeColor="text1"/>
                <w:sz w:val="22"/>
              </w:rPr>
            </w:pPr>
            <w:r w:rsidRPr="00F161CC">
              <w:rPr>
                <w:color w:val="000000" w:themeColor="text1"/>
                <w:sz w:val="22"/>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Teacher PD</w:t>
            </w:r>
          </w:p>
          <w:p w:rsidR="00510157" w:rsidRPr="00F161CC" w:rsidRDefault="00510157" w:rsidP="00D437D4">
            <w:pPr>
              <w:pStyle w:val="NORCTableBodyL"/>
              <w:rPr>
                <w:sz w:val="22"/>
              </w:rPr>
            </w:pPr>
          </w:p>
        </w:tc>
        <w:tc>
          <w:tcPr>
            <w:tcW w:w="0" w:type="auto"/>
            <w:tcBorders>
              <w:top w:val="single" w:sz="4" w:space="0" w:color="auto"/>
              <w:left w:val="single" w:sz="4" w:space="0" w:color="auto"/>
              <w:bottom w:val="single" w:sz="4" w:space="0" w:color="auto"/>
              <w:right w:val="single" w:sz="4" w:space="0" w:color="auto"/>
            </w:tcBorders>
          </w:tcPr>
          <w:p w:rsidR="00510157" w:rsidRPr="000A4A37" w:rsidRDefault="00510157" w:rsidP="00D437D4">
            <w:pPr>
              <w:pStyle w:val="NORCTableBodyL"/>
              <w:rPr>
                <w:sz w:val="22"/>
              </w:rPr>
            </w:pPr>
            <w:r w:rsidRPr="000A4A37">
              <w:rPr>
                <w:sz w:val="22"/>
              </w:rPr>
              <w:t>53b</w:t>
            </w:r>
          </w:p>
          <w:p w:rsidR="00510157" w:rsidRPr="000A4A37" w:rsidRDefault="00510157" w:rsidP="00D437D4">
            <w:pPr>
              <w:pStyle w:val="NORCTableBodyL"/>
              <w:rPr>
                <w:sz w:val="22"/>
              </w:rPr>
            </w:pPr>
            <w:r w:rsidRPr="000A4A37">
              <w:rPr>
                <w:sz w:val="22"/>
              </w:rPr>
              <w:t>2011-2012 SASS Teacher Questionnaire</w:t>
            </w:r>
          </w:p>
        </w:tc>
        <w:tc>
          <w:tcPr>
            <w:tcW w:w="0" w:type="auto"/>
            <w:tcBorders>
              <w:top w:val="single" w:sz="4" w:space="0" w:color="auto"/>
              <w:left w:val="nil"/>
              <w:bottom w:val="single" w:sz="4" w:space="0" w:color="auto"/>
              <w:right w:val="single" w:sz="4" w:space="0" w:color="auto"/>
            </w:tcBorders>
            <w:shd w:val="clear" w:color="auto" w:fill="auto"/>
          </w:tcPr>
          <w:p w:rsidR="00BB1FCB" w:rsidRDefault="00510157" w:rsidP="00D437D4">
            <w:pPr>
              <w:spacing w:after="0" w:line="240" w:lineRule="auto"/>
              <w:rPr>
                <w:rFonts w:ascii="Times New Roman" w:hAnsi="Times New Roman" w:cs="Times New Roman"/>
                <w:b/>
              </w:rPr>
            </w:pPr>
            <w:r w:rsidRPr="00F161CC">
              <w:rPr>
                <w:rFonts w:ascii="Times New Roman" w:hAnsi="Times New Roman" w:cs="Times New Roman"/>
                <w:b/>
              </w:rPr>
              <w:t>Participate in regularly scheduled collaboration with other teachers on issues of instruction?</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noProof/>
              </w:rPr>
              <w:t>*</w:t>
            </w:r>
            <w:r w:rsidRPr="00F161CC">
              <w:rPr>
                <w:rFonts w:ascii="Times New Roman" w:hAnsi="Times New Roman" w:cs="Times New Roman"/>
              </w:rPr>
              <w:t>Exclude administrative meetings</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color w:val="000000" w:themeColor="text1"/>
                <w:sz w:val="22"/>
              </w:rPr>
            </w:pPr>
            <w:r w:rsidRPr="00F161CC">
              <w:rPr>
                <w:color w:val="000000" w:themeColor="text1"/>
                <w:sz w:val="22"/>
              </w:rPr>
              <w:t>-Yes</w:t>
            </w:r>
          </w:p>
          <w:p w:rsidR="00510157" w:rsidRPr="00F161CC" w:rsidRDefault="00510157" w:rsidP="00D437D4">
            <w:pPr>
              <w:pStyle w:val="NORCTableBodyL"/>
              <w:rPr>
                <w:color w:val="000000" w:themeColor="text1"/>
                <w:sz w:val="22"/>
              </w:rPr>
            </w:pPr>
            <w:r w:rsidRPr="00F161CC">
              <w:rPr>
                <w:color w:val="000000" w:themeColor="text1"/>
                <w:sz w:val="22"/>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lastRenderedPageBreak/>
              <w:t>Teacher PD</w:t>
            </w:r>
          </w:p>
          <w:p w:rsidR="00510157" w:rsidRPr="00F161CC" w:rsidRDefault="00510157" w:rsidP="00D437D4">
            <w:pPr>
              <w:pStyle w:val="NORCTableBodyL"/>
              <w:rPr>
                <w:sz w:val="22"/>
              </w:rPr>
            </w:pPr>
          </w:p>
        </w:tc>
        <w:tc>
          <w:tcPr>
            <w:tcW w:w="0" w:type="auto"/>
            <w:tcBorders>
              <w:top w:val="single" w:sz="4" w:space="0" w:color="auto"/>
              <w:left w:val="single" w:sz="4" w:space="0" w:color="auto"/>
              <w:bottom w:val="single" w:sz="4" w:space="0" w:color="auto"/>
              <w:right w:val="single" w:sz="4" w:space="0" w:color="auto"/>
            </w:tcBorders>
          </w:tcPr>
          <w:p w:rsidR="00510157" w:rsidRPr="000A4A37" w:rsidRDefault="00510157" w:rsidP="00D437D4">
            <w:pPr>
              <w:pStyle w:val="NORCTableBodyL"/>
              <w:rPr>
                <w:sz w:val="22"/>
              </w:rPr>
            </w:pPr>
            <w:r w:rsidRPr="000A4A37">
              <w:rPr>
                <w:sz w:val="22"/>
              </w:rPr>
              <w:t>53c</w:t>
            </w:r>
          </w:p>
          <w:p w:rsidR="00510157" w:rsidRPr="000A4A37" w:rsidRDefault="00510157" w:rsidP="00D437D4">
            <w:pPr>
              <w:pStyle w:val="NORCTableBodyL"/>
              <w:rPr>
                <w:sz w:val="22"/>
              </w:rPr>
            </w:pPr>
            <w:r w:rsidRPr="000A4A37">
              <w:rPr>
                <w:sz w:val="22"/>
              </w:rPr>
              <w:t>2011-2012 SASS Teacher Questionnaire</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 xml:space="preserve">Observe, or be observed by, other teachers in your classroom </w:t>
            </w:r>
            <w:r w:rsidRPr="00F161CC">
              <w:rPr>
                <w:rFonts w:ascii="Times New Roman" w:hAnsi="Times New Roman" w:cs="Times New Roman"/>
              </w:rPr>
              <w:t>(for at least 10 minutes)</w:t>
            </w:r>
            <w:r w:rsidRPr="00F161CC">
              <w:rPr>
                <w:rFonts w:ascii="Times New Roman" w:hAnsi="Times New Roman" w:cs="Times New Roman"/>
                <w:b/>
              </w:rPr>
              <w:t>?</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color w:val="000000" w:themeColor="text1"/>
                <w:sz w:val="22"/>
              </w:rPr>
            </w:pPr>
            <w:r w:rsidRPr="00F161CC">
              <w:rPr>
                <w:color w:val="000000" w:themeColor="text1"/>
                <w:sz w:val="22"/>
              </w:rPr>
              <w:t>-Yes</w:t>
            </w:r>
          </w:p>
          <w:p w:rsidR="00510157" w:rsidRPr="00F161CC" w:rsidRDefault="00510157" w:rsidP="00D437D4">
            <w:pPr>
              <w:pStyle w:val="NORCTableBodyL"/>
              <w:rPr>
                <w:color w:val="000000" w:themeColor="text1"/>
                <w:sz w:val="22"/>
              </w:rPr>
            </w:pPr>
            <w:r w:rsidRPr="00F161CC">
              <w:rPr>
                <w:color w:val="000000" w:themeColor="text1"/>
                <w:sz w:val="22"/>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Teacher P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5a</w:t>
            </w:r>
          </w:p>
          <w:p w:rsidR="00510157" w:rsidRPr="00F161CC" w:rsidRDefault="00510157" w:rsidP="00D437D4">
            <w:pPr>
              <w:pStyle w:val="NORCTableBodyL"/>
              <w:rPr>
                <w:sz w:val="22"/>
              </w:rPr>
            </w:pPr>
            <w:r w:rsidRPr="00F161CC">
              <w:rPr>
                <w:sz w:val="22"/>
              </w:rPr>
              <w:t>New Question</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pStyle w:val="NORCTableBodyL"/>
              <w:rPr>
                <w:b/>
                <w:sz w:val="22"/>
              </w:rPr>
            </w:pPr>
            <w:r w:rsidRPr="00F161CC">
              <w:rPr>
                <w:b/>
                <w:sz w:val="22"/>
              </w:rPr>
              <w:t>To what extent do you agree or disagree with the following statements about your work at THIS SCHOOL?</w:t>
            </w:r>
          </w:p>
          <w:p w:rsidR="00510157" w:rsidRPr="00F161CC" w:rsidRDefault="00510157" w:rsidP="00D437D4">
            <w:pPr>
              <w:pStyle w:val="NORCTableBodyL"/>
              <w:rPr>
                <w:sz w:val="22"/>
              </w:rPr>
            </w:pPr>
          </w:p>
          <w:p w:rsidR="00510157" w:rsidRPr="00F161CC" w:rsidRDefault="00510157" w:rsidP="00D437D4">
            <w:pPr>
              <w:pStyle w:val="NORCTableBodyL"/>
              <w:rPr>
                <w:b/>
                <w:sz w:val="22"/>
              </w:rPr>
            </w:pPr>
            <w:r w:rsidRPr="00F161CC">
              <w:rPr>
                <w:b/>
                <w:sz w:val="22"/>
              </w:rPr>
              <w:t>I have the necessary tools and resources to carry out my work at this school</w:t>
            </w:r>
            <w:r w:rsidRPr="00F161CC">
              <w:t xml:space="preserve"> </w:t>
            </w:r>
            <w:r w:rsidRPr="00F161CC">
              <w:rPr>
                <w:sz w:val="22"/>
              </w:rPr>
              <w:t>(v2: to meet my performance standards).</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sz w:val="22"/>
              </w:rPr>
            </w:pPr>
            <w:r w:rsidRPr="00F161CC">
              <w:rPr>
                <w:sz w:val="22"/>
              </w:rPr>
              <w:t>-Strongly Agree</w:t>
            </w:r>
          </w:p>
          <w:p w:rsidR="00510157" w:rsidRPr="00F161CC" w:rsidRDefault="00510157" w:rsidP="00D437D4">
            <w:pPr>
              <w:pStyle w:val="NORCTableBodyL"/>
              <w:rPr>
                <w:sz w:val="22"/>
              </w:rPr>
            </w:pPr>
            <w:r w:rsidRPr="00F161CC">
              <w:rPr>
                <w:sz w:val="22"/>
              </w:rPr>
              <w:t>-Somewhat Agree</w:t>
            </w:r>
          </w:p>
          <w:p w:rsidR="00510157" w:rsidRPr="00F161CC" w:rsidRDefault="00510157" w:rsidP="00D437D4">
            <w:pPr>
              <w:pStyle w:val="NORCTableBodyL"/>
              <w:rPr>
                <w:sz w:val="22"/>
              </w:rPr>
            </w:pPr>
            <w:r w:rsidRPr="00F161CC">
              <w:rPr>
                <w:sz w:val="22"/>
              </w:rPr>
              <w:t>-Somewhat Disagree</w:t>
            </w:r>
          </w:p>
          <w:p w:rsidR="00510157" w:rsidRPr="00F161CC" w:rsidRDefault="00510157" w:rsidP="00D437D4">
            <w:pPr>
              <w:pStyle w:val="NORCTableBodyL"/>
              <w:rPr>
                <w:sz w:val="22"/>
              </w:rPr>
            </w:pPr>
            <w:r w:rsidRPr="00F161CC">
              <w:rPr>
                <w:sz w:val="22"/>
              </w:rPr>
              <w:t>-Strongly Disagre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What if I had asked the question this way “I have the necessary tools and resources to meet my performance standards” How would you have answered?</w:t>
            </w:r>
          </w:p>
          <w:p w:rsidR="00510157" w:rsidRPr="00F161CC" w:rsidRDefault="00510157" w:rsidP="00D437D4">
            <w:pPr>
              <w:pStyle w:val="NORCTableBodyL"/>
              <w:rPr>
                <w:sz w:val="22"/>
              </w:rPr>
            </w:pPr>
            <w:r w:rsidRPr="00F161CC">
              <w:rPr>
                <w:sz w:val="22"/>
              </w:rPr>
              <w:t>Which question do you think is easier to understand?</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spacing w:after="0"/>
              <w:rPr>
                <w:rFonts w:ascii="Times New Roman" w:hAnsi="Times New Roman" w:cs="Times New Roman"/>
              </w:rPr>
            </w:pPr>
            <w:r w:rsidRPr="00F161CC">
              <w:rPr>
                <w:rFonts w:ascii="Times New Roman" w:hAnsi="Times New Roman" w:cs="Times New Roman"/>
              </w:rPr>
              <w:t>Teacher P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5b</w:t>
            </w:r>
          </w:p>
          <w:p w:rsidR="00510157" w:rsidRPr="00F161CC" w:rsidRDefault="00510157" w:rsidP="00D437D4">
            <w:pPr>
              <w:pStyle w:val="NORCTableBodyL"/>
              <w:rPr>
                <w:sz w:val="22"/>
              </w:rPr>
            </w:pPr>
            <w:r w:rsidRPr="00F161CC">
              <w:rPr>
                <w:sz w:val="22"/>
              </w:rPr>
              <w:t>New Question</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During this school year, I received positive feedback and recognition for my work.</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sz w:val="22"/>
              </w:rPr>
            </w:pPr>
            <w:r w:rsidRPr="00F161CC">
              <w:rPr>
                <w:sz w:val="22"/>
              </w:rPr>
              <w:t>-Strongly Agree</w:t>
            </w:r>
          </w:p>
          <w:p w:rsidR="00510157" w:rsidRPr="00F161CC" w:rsidRDefault="00510157" w:rsidP="00D437D4">
            <w:pPr>
              <w:pStyle w:val="NORCTableBodyL"/>
              <w:rPr>
                <w:sz w:val="22"/>
              </w:rPr>
            </w:pPr>
            <w:r w:rsidRPr="00F161CC">
              <w:rPr>
                <w:sz w:val="22"/>
              </w:rPr>
              <w:t>-Somewhat Agree</w:t>
            </w:r>
          </w:p>
          <w:p w:rsidR="00510157" w:rsidRPr="00F161CC" w:rsidRDefault="00510157" w:rsidP="00D437D4">
            <w:pPr>
              <w:pStyle w:val="NORCTableBodyL"/>
              <w:rPr>
                <w:sz w:val="22"/>
              </w:rPr>
            </w:pPr>
            <w:r w:rsidRPr="00F161CC">
              <w:rPr>
                <w:sz w:val="22"/>
              </w:rPr>
              <w:t>-Somewhat Disagree</w:t>
            </w:r>
          </w:p>
          <w:p w:rsidR="00510157" w:rsidRPr="00F161CC" w:rsidRDefault="00510157" w:rsidP="00D437D4">
            <w:pPr>
              <w:pStyle w:val="NORCTableBodyL"/>
              <w:rPr>
                <w:sz w:val="22"/>
              </w:rPr>
            </w:pPr>
            <w:r w:rsidRPr="00F161CC">
              <w:rPr>
                <w:sz w:val="22"/>
              </w:rPr>
              <w:t>-Strongly Disagre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What does “positive feedback and recognition” mean to you in this question?</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spacing w:after="0"/>
              <w:rPr>
                <w:rFonts w:ascii="Times New Roman" w:hAnsi="Times New Roman" w:cs="Times New Roman"/>
              </w:rPr>
            </w:pPr>
            <w:r w:rsidRPr="00F161CC">
              <w:rPr>
                <w:rFonts w:ascii="Times New Roman" w:hAnsi="Times New Roman" w:cs="Times New Roman"/>
              </w:rPr>
              <w:t>Teacher P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5c</w:t>
            </w:r>
          </w:p>
          <w:p w:rsidR="00510157" w:rsidRPr="00F161CC" w:rsidRDefault="00510157" w:rsidP="00D437D4">
            <w:pPr>
              <w:pStyle w:val="NORCTableBodyL"/>
              <w:rPr>
                <w:sz w:val="22"/>
              </w:rPr>
            </w:pPr>
            <w:r w:rsidRPr="00F161CC">
              <w:rPr>
                <w:sz w:val="22"/>
              </w:rPr>
              <w:t>New Question</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 xml:space="preserve">My colleagues DO NOT support </w:t>
            </w:r>
            <w:r>
              <w:rPr>
                <w:rFonts w:ascii="Times New Roman" w:hAnsi="Times New Roman" w:cs="Times New Roman"/>
                <w:b/>
              </w:rPr>
              <w:t>or</w:t>
            </w:r>
            <w:r w:rsidRPr="00F161CC">
              <w:rPr>
                <w:rFonts w:ascii="Times New Roman" w:hAnsi="Times New Roman" w:cs="Times New Roman"/>
                <w:b/>
              </w:rPr>
              <w:t xml:space="preserve"> encourage me.</w:t>
            </w:r>
          </w:p>
          <w:p w:rsidR="00510157" w:rsidRPr="00F161CC" w:rsidRDefault="00510157" w:rsidP="00D437D4">
            <w:pPr>
              <w:spacing w:after="0" w:line="240" w:lineRule="auto"/>
              <w:rPr>
                <w:rFonts w:ascii="Times New Roman" w:hAnsi="Times New Roman" w:cs="Times New Roman"/>
                <w:b/>
              </w:rPr>
            </w:pP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sz w:val="22"/>
              </w:rPr>
            </w:pPr>
            <w:r w:rsidRPr="00F161CC">
              <w:rPr>
                <w:sz w:val="22"/>
              </w:rPr>
              <w:t>-Strongly Agree</w:t>
            </w:r>
          </w:p>
          <w:p w:rsidR="00510157" w:rsidRPr="00F161CC" w:rsidRDefault="00510157" w:rsidP="00D437D4">
            <w:pPr>
              <w:pStyle w:val="NORCTableBodyL"/>
              <w:rPr>
                <w:sz w:val="22"/>
              </w:rPr>
            </w:pPr>
            <w:r w:rsidRPr="00F161CC">
              <w:rPr>
                <w:sz w:val="22"/>
              </w:rPr>
              <w:t>-Somewhat Agree</w:t>
            </w:r>
          </w:p>
          <w:p w:rsidR="00510157" w:rsidRPr="00F161CC" w:rsidRDefault="00510157" w:rsidP="00D437D4">
            <w:pPr>
              <w:pStyle w:val="NORCTableBodyL"/>
              <w:rPr>
                <w:sz w:val="22"/>
              </w:rPr>
            </w:pPr>
            <w:r w:rsidRPr="00F161CC">
              <w:rPr>
                <w:sz w:val="22"/>
              </w:rPr>
              <w:t>-Somewhat Disagree</w:t>
            </w:r>
          </w:p>
          <w:p w:rsidR="00510157" w:rsidRPr="00F161CC" w:rsidRDefault="00510157" w:rsidP="00D437D4">
            <w:pPr>
              <w:pStyle w:val="NORCTableBodyL"/>
              <w:rPr>
                <w:sz w:val="22"/>
              </w:rPr>
            </w:pPr>
            <w:r w:rsidRPr="00F161CC">
              <w:rPr>
                <w:sz w:val="22"/>
              </w:rPr>
              <w:t>-Strongly Disagre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spacing w:after="0"/>
              <w:rPr>
                <w:rFonts w:ascii="Times New Roman" w:hAnsi="Times New Roman" w:cs="Times New Roman"/>
              </w:rPr>
            </w:pPr>
            <w:r w:rsidRPr="00F161CC">
              <w:rPr>
                <w:rFonts w:ascii="Times New Roman" w:hAnsi="Times New Roman" w:cs="Times New Roman"/>
              </w:rPr>
              <w:t>Teacher P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5d</w:t>
            </w:r>
          </w:p>
          <w:p w:rsidR="00510157" w:rsidRPr="00F161CC" w:rsidRDefault="00510157" w:rsidP="00D437D4">
            <w:pPr>
              <w:pStyle w:val="NORCTableBodyL"/>
              <w:rPr>
                <w:sz w:val="22"/>
              </w:rPr>
            </w:pPr>
            <w:r w:rsidRPr="00F161CC">
              <w:rPr>
                <w:sz w:val="22"/>
              </w:rPr>
              <w:t>New Question</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The school helps me see that my job as a teacher is an important one.</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sz w:val="22"/>
              </w:rPr>
            </w:pPr>
            <w:r w:rsidRPr="00F161CC">
              <w:rPr>
                <w:sz w:val="22"/>
              </w:rPr>
              <w:t>-Strongly Agree</w:t>
            </w:r>
          </w:p>
          <w:p w:rsidR="00510157" w:rsidRPr="00F161CC" w:rsidRDefault="00510157" w:rsidP="00D437D4">
            <w:pPr>
              <w:pStyle w:val="NORCTableBodyL"/>
              <w:rPr>
                <w:sz w:val="22"/>
              </w:rPr>
            </w:pPr>
            <w:r w:rsidRPr="00F161CC">
              <w:rPr>
                <w:sz w:val="22"/>
              </w:rPr>
              <w:t>-Somewhat Agree</w:t>
            </w:r>
          </w:p>
          <w:p w:rsidR="00510157" w:rsidRPr="00F161CC" w:rsidRDefault="00510157" w:rsidP="00D437D4">
            <w:pPr>
              <w:pStyle w:val="NORCTableBodyL"/>
              <w:rPr>
                <w:sz w:val="22"/>
              </w:rPr>
            </w:pPr>
            <w:r w:rsidRPr="00F161CC">
              <w:rPr>
                <w:sz w:val="22"/>
              </w:rPr>
              <w:t>-Somewhat Disagree</w:t>
            </w:r>
          </w:p>
          <w:p w:rsidR="00510157" w:rsidRPr="00F161CC" w:rsidRDefault="00510157" w:rsidP="00D437D4">
            <w:pPr>
              <w:pStyle w:val="NORCTableBodyL"/>
              <w:rPr>
                <w:sz w:val="22"/>
              </w:rPr>
            </w:pPr>
            <w:r w:rsidRPr="00F161CC">
              <w:rPr>
                <w:sz w:val="22"/>
              </w:rPr>
              <w:t>-Strongly Disagre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spacing w:after="0"/>
              <w:rPr>
                <w:rFonts w:ascii="Times New Roman" w:hAnsi="Times New Roman" w:cs="Times New Roman"/>
              </w:rPr>
            </w:pPr>
            <w:r w:rsidRPr="00F161CC">
              <w:rPr>
                <w:rFonts w:ascii="Times New Roman" w:hAnsi="Times New Roman" w:cs="Times New Roman"/>
              </w:rPr>
              <w:t>Teacher P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5e</w:t>
            </w:r>
          </w:p>
          <w:p w:rsidR="00510157" w:rsidRPr="00F161CC" w:rsidRDefault="00510157" w:rsidP="00D437D4">
            <w:pPr>
              <w:pStyle w:val="NORCTableBodyL"/>
              <w:rPr>
                <w:sz w:val="22"/>
              </w:rPr>
            </w:pPr>
            <w:r w:rsidRPr="00F161CC">
              <w:rPr>
                <w:sz w:val="22"/>
              </w:rPr>
              <w:t>New Question</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I DO NOT feel fulfilled in my role as a teacher of this school.</w:t>
            </w:r>
          </w:p>
          <w:p w:rsidR="00510157" w:rsidRPr="00F161CC" w:rsidRDefault="00510157" w:rsidP="00D437D4">
            <w:pPr>
              <w:spacing w:after="0" w:line="240" w:lineRule="auto"/>
              <w:rPr>
                <w:rFonts w:ascii="Times New Roman" w:hAnsi="Times New Roman" w:cs="Times New Roman"/>
                <w:b/>
              </w:rPr>
            </w:pP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sz w:val="22"/>
              </w:rPr>
            </w:pPr>
            <w:r w:rsidRPr="00F161CC">
              <w:rPr>
                <w:sz w:val="22"/>
              </w:rPr>
              <w:t>-Strongly Agree</w:t>
            </w:r>
          </w:p>
          <w:p w:rsidR="00510157" w:rsidRPr="00F161CC" w:rsidRDefault="00510157" w:rsidP="00D437D4">
            <w:pPr>
              <w:pStyle w:val="NORCTableBodyL"/>
              <w:rPr>
                <w:sz w:val="22"/>
              </w:rPr>
            </w:pPr>
            <w:r w:rsidRPr="00F161CC">
              <w:rPr>
                <w:sz w:val="22"/>
              </w:rPr>
              <w:t>-Somewhat Agree</w:t>
            </w:r>
          </w:p>
          <w:p w:rsidR="00510157" w:rsidRPr="00F161CC" w:rsidRDefault="00510157" w:rsidP="00D437D4">
            <w:pPr>
              <w:pStyle w:val="NORCTableBodyL"/>
              <w:rPr>
                <w:sz w:val="22"/>
              </w:rPr>
            </w:pPr>
            <w:r w:rsidRPr="00F161CC">
              <w:rPr>
                <w:sz w:val="22"/>
              </w:rPr>
              <w:t>-Somewhat Disagree</w:t>
            </w:r>
          </w:p>
          <w:p w:rsidR="00510157" w:rsidRPr="00F161CC" w:rsidRDefault="00510157" w:rsidP="00D437D4">
            <w:pPr>
              <w:pStyle w:val="NORCTableBodyL"/>
              <w:rPr>
                <w:sz w:val="22"/>
              </w:rPr>
            </w:pPr>
            <w:r w:rsidRPr="00F161CC">
              <w:rPr>
                <w:sz w:val="22"/>
              </w:rPr>
              <w:t>-Strongly Disagre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spacing w:after="0"/>
              <w:rPr>
                <w:rFonts w:ascii="Times New Roman" w:hAnsi="Times New Roman" w:cs="Times New Roman"/>
              </w:rPr>
            </w:pPr>
            <w:r w:rsidRPr="00F161CC">
              <w:rPr>
                <w:rFonts w:ascii="Times New Roman" w:hAnsi="Times New Roman" w:cs="Times New Roman"/>
              </w:rPr>
              <w:t>Teacher P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5f</w:t>
            </w:r>
          </w:p>
          <w:p w:rsidR="00510157" w:rsidRPr="00F161CC" w:rsidRDefault="00510157" w:rsidP="00D437D4">
            <w:pPr>
              <w:pStyle w:val="NORCTableBodyL"/>
              <w:rPr>
                <w:sz w:val="22"/>
              </w:rPr>
            </w:pPr>
            <w:r w:rsidRPr="00F161CC">
              <w:rPr>
                <w:sz w:val="22"/>
              </w:rPr>
              <w:t>New Question</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There is someone at this school who I can confide in and look to for advice about my work.</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sz w:val="22"/>
              </w:rPr>
            </w:pPr>
            <w:r w:rsidRPr="00F161CC">
              <w:rPr>
                <w:sz w:val="22"/>
              </w:rPr>
              <w:t>-Strongly Agree</w:t>
            </w:r>
          </w:p>
          <w:p w:rsidR="00510157" w:rsidRPr="00F161CC" w:rsidRDefault="00510157" w:rsidP="00D437D4">
            <w:pPr>
              <w:pStyle w:val="NORCTableBodyL"/>
              <w:rPr>
                <w:sz w:val="22"/>
              </w:rPr>
            </w:pPr>
            <w:r w:rsidRPr="00F161CC">
              <w:rPr>
                <w:sz w:val="22"/>
              </w:rPr>
              <w:t>-Somewhat Agree</w:t>
            </w:r>
          </w:p>
          <w:p w:rsidR="00510157" w:rsidRPr="00F161CC" w:rsidRDefault="00510157" w:rsidP="00D437D4">
            <w:pPr>
              <w:pStyle w:val="NORCTableBodyL"/>
              <w:rPr>
                <w:sz w:val="22"/>
              </w:rPr>
            </w:pPr>
            <w:r w:rsidRPr="00F161CC">
              <w:rPr>
                <w:sz w:val="22"/>
              </w:rPr>
              <w:t>-Somewhat Disagree</w:t>
            </w:r>
          </w:p>
          <w:p w:rsidR="00510157" w:rsidRPr="00F161CC" w:rsidRDefault="00510157" w:rsidP="00D437D4">
            <w:pPr>
              <w:pStyle w:val="NORCTableBodyL"/>
              <w:rPr>
                <w:sz w:val="22"/>
              </w:rPr>
            </w:pPr>
            <w:r w:rsidRPr="00F161CC">
              <w:rPr>
                <w:sz w:val="22"/>
              </w:rPr>
              <w:t>-Strongly Disagre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How did you come up with your answer?</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spacing w:after="0"/>
              <w:rPr>
                <w:rFonts w:ascii="Times New Roman" w:hAnsi="Times New Roman" w:cs="Times New Roman"/>
              </w:rPr>
            </w:pPr>
            <w:r w:rsidRPr="00F161CC">
              <w:rPr>
                <w:rFonts w:ascii="Times New Roman" w:hAnsi="Times New Roman" w:cs="Times New Roman"/>
              </w:rPr>
              <w:lastRenderedPageBreak/>
              <w:t>Teacher P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5g</w:t>
            </w:r>
          </w:p>
          <w:p w:rsidR="00510157" w:rsidRPr="00F161CC" w:rsidRDefault="00510157" w:rsidP="00D437D4">
            <w:pPr>
              <w:pStyle w:val="NORCTableBodyL"/>
              <w:rPr>
                <w:sz w:val="22"/>
              </w:rPr>
            </w:pPr>
            <w:r w:rsidRPr="00F161CC">
              <w:rPr>
                <w:sz w:val="22"/>
              </w:rPr>
              <w:t>New Question</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The principal cares about my opinions and is receptive to my ideas for improvement.</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sz w:val="22"/>
              </w:rPr>
            </w:pPr>
            <w:r w:rsidRPr="00F161CC">
              <w:rPr>
                <w:sz w:val="22"/>
              </w:rPr>
              <w:t>-Strongly Agree</w:t>
            </w:r>
          </w:p>
          <w:p w:rsidR="00510157" w:rsidRPr="00F161CC" w:rsidRDefault="00510157" w:rsidP="00D437D4">
            <w:pPr>
              <w:pStyle w:val="NORCTableBodyL"/>
              <w:rPr>
                <w:sz w:val="22"/>
              </w:rPr>
            </w:pPr>
            <w:r w:rsidRPr="00F161CC">
              <w:rPr>
                <w:sz w:val="22"/>
              </w:rPr>
              <w:t>-Somewhat Agree</w:t>
            </w:r>
          </w:p>
          <w:p w:rsidR="00510157" w:rsidRPr="00F161CC" w:rsidRDefault="00510157" w:rsidP="00D437D4">
            <w:pPr>
              <w:pStyle w:val="NORCTableBodyL"/>
              <w:rPr>
                <w:sz w:val="22"/>
              </w:rPr>
            </w:pPr>
            <w:r w:rsidRPr="00F161CC">
              <w:rPr>
                <w:sz w:val="22"/>
              </w:rPr>
              <w:t>-Somewhat Disagree</w:t>
            </w:r>
          </w:p>
          <w:p w:rsidR="00510157" w:rsidRPr="00F161CC" w:rsidRDefault="00510157" w:rsidP="00D437D4">
            <w:pPr>
              <w:pStyle w:val="NORCTableBodyL"/>
              <w:rPr>
                <w:sz w:val="22"/>
              </w:rPr>
            </w:pPr>
            <w:r w:rsidRPr="00F161CC">
              <w:rPr>
                <w:sz w:val="22"/>
              </w:rPr>
              <w:t>-Strongly Disagre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What were you thinking about when you answered this question?</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spacing w:after="0"/>
              <w:rPr>
                <w:rFonts w:ascii="Times New Roman" w:hAnsi="Times New Roman" w:cs="Times New Roman"/>
              </w:rPr>
            </w:pPr>
            <w:r w:rsidRPr="00F161CC">
              <w:rPr>
                <w:rFonts w:ascii="Times New Roman" w:hAnsi="Times New Roman" w:cs="Times New Roman"/>
              </w:rPr>
              <w:t>Teacher P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5h</w:t>
            </w:r>
          </w:p>
          <w:p w:rsidR="00510157" w:rsidRPr="00F161CC" w:rsidRDefault="00510157" w:rsidP="00D437D4">
            <w:pPr>
              <w:pStyle w:val="NORCTableBodyL"/>
              <w:rPr>
                <w:sz w:val="22"/>
              </w:rPr>
            </w:pPr>
            <w:r w:rsidRPr="00F161CC">
              <w:rPr>
                <w:sz w:val="22"/>
              </w:rPr>
              <w:t>New Question</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I work among colleagues who are highly committed to the mission of the school.</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sz w:val="22"/>
              </w:rPr>
            </w:pPr>
            <w:r w:rsidRPr="00F161CC">
              <w:rPr>
                <w:sz w:val="22"/>
              </w:rPr>
              <w:t>-Strongly Agree</w:t>
            </w:r>
          </w:p>
          <w:p w:rsidR="00510157" w:rsidRPr="00F161CC" w:rsidRDefault="00510157" w:rsidP="00D437D4">
            <w:pPr>
              <w:pStyle w:val="NORCTableBodyL"/>
              <w:rPr>
                <w:sz w:val="22"/>
              </w:rPr>
            </w:pPr>
            <w:r w:rsidRPr="00F161CC">
              <w:rPr>
                <w:sz w:val="22"/>
              </w:rPr>
              <w:t>-Somewhat Agree</w:t>
            </w:r>
          </w:p>
          <w:p w:rsidR="00510157" w:rsidRPr="00F161CC" w:rsidRDefault="00510157" w:rsidP="00D437D4">
            <w:pPr>
              <w:pStyle w:val="NORCTableBodyL"/>
              <w:rPr>
                <w:sz w:val="22"/>
              </w:rPr>
            </w:pPr>
            <w:r w:rsidRPr="00F161CC">
              <w:rPr>
                <w:sz w:val="22"/>
              </w:rPr>
              <w:t>-Somewhat Disagree</w:t>
            </w:r>
          </w:p>
          <w:p w:rsidR="00510157" w:rsidRPr="00F161CC" w:rsidRDefault="00510157" w:rsidP="00D437D4">
            <w:pPr>
              <w:pStyle w:val="NORCTableBodyL"/>
              <w:rPr>
                <w:sz w:val="22"/>
              </w:rPr>
            </w:pPr>
            <w:r w:rsidRPr="00F161CC">
              <w:rPr>
                <w:sz w:val="22"/>
              </w:rPr>
              <w:t>-Strongly Disagre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spacing w:after="0"/>
              <w:rPr>
                <w:rFonts w:ascii="Times New Roman" w:hAnsi="Times New Roman" w:cs="Times New Roman"/>
              </w:rPr>
            </w:pPr>
            <w:r w:rsidRPr="00F161CC">
              <w:rPr>
                <w:rFonts w:ascii="Times New Roman" w:hAnsi="Times New Roman" w:cs="Times New Roman"/>
              </w:rPr>
              <w:t>Teacher P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5i</w:t>
            </w:r>
          </w:p>
          <w:p w:rsidR="00510157" w:rsidRPr="00F161CC" w:rsidRDefault="00510157" w:rsidP="00D437D4">
            <w:pPr>
              <w:pStyle w:val="NORCTableBodyL"/>
              <w:rPr>
                <w:sz w:val="22"/>
              </w:rPr>
            </w:pPr>
            <w:r w:rsidRPr="00F161CC">
              <w:rPr>
                <w:sz w:val="22"/>
              </w:rPr>
              <w:t>New Question</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 xml:space="preserve">I DO NOT feel connected to the teachers, staff, </w:t>
            </w:r>
            <w:r>
              <w:rPr>
                <w:rFonts w:ascii="Times New Roman" w:hAnsi="Times New Roman" w:cs="Times New Roman"/>
                <w:b/>
              </w:rPr>
              <w:t>or</w:t>
            </w:r>
            <w:r w:rsidRPr="00F161CC">
              <w:rPr>
                <w:rFonts w:ascii="Times New Roman" w:hAnsi="Times New Roman" w:cs="Times New Roman"/>
                <w:b/>
              </w:rPr>
              <w:t xml:space="preserve"> students.</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sz w:val="22"/>
              </w:rPr>
            </w:pPr>
            <w:r w:rsidRPr="00F161CC">
              <w:rPr>
                <w:sz w:val="22"/>
              </w:rPr>
              <w:t>-Strongly Agree</w:t>
            </w:r>
          </w:p>
          <w:p w:rsidR="00510157" w:rsidRPr="00F161CC" w:rsidRDefault="00510157" w:rsidP="00D437D4">
            <w:pPr>
              <w:pStyle w:val="NORCTableBodyL"/>
              <w:rPr>
                <w:sz w:val="22"/>
              </w:rPr>
            </w:pPr>
            <w:r w:rsidRPr="00F161CC">
              <w:rPr>
                <w:sz w:val="22"/>
              </w:rPr>
              <w:t>-Somewhat Agree</w:t>
            </w:r>
          </w:p>
          <w:p w:rsidR="00510157" w:rsidRPr="00F161CC" w:rsidRDefault="00510157" w:rsidP="00D437D4">
            <w:pPr>
              <w:pStyle w:val="NORCTableBodyL"/>
              <w:rPr>
                <w:sz w:val="22"/>
              </w:rPr>
            </w:pPr>
            <w:r w:rsidRPr="00F161CC">
              <w:rPr>
                <w:sz w:val="22"/>
              </w:rPr>
              <w:t>-Somewhat Disagree</w:t>
            </w:r>
          </w:p>
          <w:p w:rsidR="00510157" w:rsidRPr="00F161CC" w:rsidRDefault="00510157" w:rsidP="00D437D4">
            <w:pPr>
              <w:pStyle w:val="NORCTableBodyL"/>
              <w:rPr>
                <w:sz w:val="22"/>
              </w:rPr>
            </w:pPr>
            <w:r w:rsidRPr="00F161CC">
              <w:rPr>
                <w:sz w:val="22"/>
              </w:rPr>
              <w:t>-Strongly Disagre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spacing w:after="0"/>
              <w:rPr>
                <w:rFonts w:ascii="Times New Roman" w:hAnsi="Times New Roman" w:cs="Times New Roman"/>
              </w:rPr>
            </w:pPr>
            <w:r w:rsidRPr="00F161CC">
              <w:rPr>
                <w:rFonts w:ascii="Times New Roman" w:hAnsi="Times New Roman" w:cs="Times New Roman"/>
              </w:rPr>
              <w:t>Teacher P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5j</w:t>
            </w:r>
          </w:p>
          <w:p w:rsidR="00510157" w:rsidRPr="00F161CC" w:rsidRDefault="00510157" w:rsidP="00D437D4">
            <w:pPr>
              <w:pStyle w:val="NORCTableBodyL"/>
              <w:rPr>
                <w:sz w:val="22"/>
              </w:rPr>
            </w:pPr>
            <w:r w:rsidRPr="00F161CC">
              <w:rPr>
                <w:sz w:val="22"/>
              </w:rPr>
              <w:t>New Question</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My job is rewarding and meaningful.</w:t>
            </w:r>
          </w:p>
          <w:p w:rsidR="00510157" w:rsidRPr="00F161CC" w:rsidRDefault="00510157" w:rsidP="00D437D4">
            <w:pPr>
              <w:spacing w:after="0" w:line="240" w:lineRule="auto"/>
              <w:rPr>
                <w:rFonts w:ascii="Times New Roman" w:hAnsi="Times New Roman" w:cs="Times New Roman"/>
                <w:b/>
              </w:rPr>
            </w:pP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sz w:val="22"/>
              </w:rPr>
            </w:pPr>
            <w:r w:rsidRPr="00F161CC">
              <w:rPr>
                <w:sz w:val="22"/>
              </w:rPr>
              <w:t>-Strongly Agree</w:t>
            </w:r>
          </w:p>
          <w:p w:rsidR="00510157" w:rsidRPr="00F161CC" w:rsidRDefault="00510157" w:rsidP="00D437D4">
            <w:pPr>
              <w:pStyle w:val="NORCTableBodyL"/>
              <w:rPr>
                <w:sz w:val="22"/>
              </w:rPr>
            </w:pPr>
            <w:r w:rsidRPr="00F161CC">
              <w:rPr>
                <w:sz w:val="22"/>
              </w:rPr>
              <w:t>-Somewhat Agree</w:t>
            </w:r>
          </w:p>
          <w:p w:rsidR="00510157" w:rsidRPr="00F161CC" w:rsidRDefault="00510157" w:rsidP="00D437D4">
            <w:pPr>
              <w:pStyle w:val="NORCTableBodyL"/>
              <w:rPr>
                <w:sz w:val="22"/>
              </w:rPr>
            </w:pPr>
            <w:r w:rsidRPr="00F161CC">
              <w:rPr>
                <w:sz w:val="22"/>
              </w:rPr>
              <w:t>-Somewhat Disagree</w:t>
            </w:r>
          </w:p>
          <w:p w:rsidR="00510157" w:rsidRPr="00F161CC" w:rsidRDefault="00510157" w:rsidP="00D437D4">
            <w:pPr>
              <w:pStyle w:val="NORCTableBodyL"/>
              <w:rPr>
                <w:sz w:val="22"/>
              </w:rPr>
            </w:pPr>
            <w:r w:rsidRPr="00F161CC">
              <w:rPr>
                <w:sz w:val="22"/>
              </w:rPr>
              <w:t>-Strongly Disagre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bl>
    <w:p w:rsidR="00510157" w:rsidRPr="00F161CC" w:rsidRDefault="00510157" w:rsidP="00510157">
      <w:pPr>
        <w:rPr>
          <w:rFonts w:ascii="Times New Roman" w:hAnsi="Times New Roman" w:cs="Times New Roman"/>
        </w:rPr>
      </w:pPr>
    </w:p>
    <w:tbl>
      <w:tblPr>
        <w:tblW w:w="0" w:type="auto"/>
        <w:tblCellMar>
          <w:top w:w="29" w:type="dxa"/>
          <w:left w:w="101" w:type="dxa"/>
          <w:bottom w:w="29" w:type="dxa"/>
          <w:right w:w="101" w:type="dxa"/>
        </w:tblCellMar>
        <w:tblLook w:val="04A0" w:firstRow="1" w:lastRow="0" w:firstColumn="1" w:lastColumn="0" w:noHBand="0" w:noVBand="1"/>
      </w:tblPr>
      <w:tblGrid>
        <w:gridCol w:w="1033"/>
        <w:gridCol w:w="1580"/>
        <w:gridCol w:w="3325"/>
        <w:gridCol w:w="2632"/>
        <w:gridCol w:w="2432"/>
      </w:tblGrid>
      <w:tr w:rsidR="00510157" w:rsidRPr="00F161CC" w:rsidTr="00510157">
        <w:trPr>
          <w:cantSplit/>
          <w:trHeight w:val="144"/>
          <w:tblHeader/>
        </w:trPr>
        <w:tc>
          <w:tcPr>
            <w:tcW w:w="0" w:type="auto"/>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10157" w:rsidRPr="00F161CC" w:rsidRDefault="00510157" w:rsidP="00D437D4">
            <w:pPr>
              <w:pStyle w:val="NORCTableHeader1Times"/>
              <w:jc w:val="left"/>
              <w:rPr>
                <w:sz w:val="22"/>
                <w:szCs w:val="22"/>
              </w:rPr>
            </w:pPr>
            <w:r>
              <w:rPr>
                <w:sz w:val="22"/>
                <w:szCs w:val="22"/>
              </w:rPr>
              <w:t>PRINCIPAL</w:t>
            </w:r>
          </w:p>
        </w:tc>
      </w:tr>
      <w:tr w:rsidR="00510157" w:rsidRPr="00F161CC" w:rsidTr="00510157">
        <w:trPr>
          <w:cantSplit/>
          <w:trHeight w:val="144"/>
          <w:tblHead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510157" w:rsidRPr="00F161CC" w:rsidRDefault="00510157" w:rsidP="00D437D4">
            <w:pPr>
              <w:pStyle w:val="NORCTableHeader1Times"/>
              <w:rPr>
                <w:sz w:val="22"/>
                <w:szCs w:val="22"/>
              </w:rPr>
            </w:pPr>
            <w:r w:rsidRPr="00F161CC">
              <w:rPr>
                <w:sz w:val="22"/>
                <w:szCs w:val="22"/>
              </w:rPr>
              <w:t>Survey Section</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510157" w:rsidRPr="00F161CC" w:rsidRDefault="00510157" w:rsidP="00D437D4">
            <w:pPr>
              <w:pStyle w:val="NORCTableHeader1Times"/>
              <w:rPr>
                <w:sz w:val="22"/>
                <w:szCs w:val="22"/>
              </w:rPr>
            </w:pPr>
            <w:r w:rsidRPr="00F161CC">
              <w:rPr>
                <w:sz w:val="22"/>
                <w:szCs w:val="22"/>
              </w:rPr>
              <w:t>Item #</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510157" w:rsidRPr="00F161CC" w:rsidRDefault="00510157" w:rsidP="00D437D4">
            <w:pPr>
              <w:pStyle w:val="NORCTableHeader1Times"/>
              <w:rPr>
                <w:sz w:val="22"/>
                <w:szCs w:val="22"/>
              </w:rPr>
            </w:pPr>
            <w:r w:rsidRPr="00F161CC">
              <w:rPr>
                <w:sz w:val="22"/>
                <w:szCs w:val="22"/>
              </w:rPr>
              <w:t>Item Text</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bottom"/>
          </w:tcPr>
          <w:p w:rsidR="00510157" w:rsidRPr="00F161CC" w:rsidRDefault="00510157" w:rsidP="00D437D4">
            <w:pPr>
              <w:pStyle w:val="NORCTableHeader1Times"/>
              <w:rPr>
                <w:sz w:val="22"/>
                <w:szCs w:val="22"/>
              </w:rPr>
            </w:pPr>
            <w:r w:rsidRPr="00F161CC">
              <w:rPr>
                <w:sz w:val="22"/>
                <w:szCs w:val="22"/>
              </w:rPr>
              <w:t>Response Options</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510157" w:rsidRPr="00F161CC" w:rsidRDefault="00510157" w:rsidP="00D437D4">
            <w:pPr>
              <w:pStyle w:val="NORCTableHeader1Times"/>
              <w:rPr>
                <w:sz w:val="22"/>
                <w:szCs w:val="22"/>
              </w:rPr>
            </w:pPr>
            <w:r w:rsidRPr="00F161CC">
              <w:rPr>
                <w:sz w:val="22"/>
                <w:szCs w:val="22"/>
              </w:rPr>
              <w:t>Protocol Details</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 xml:space="preserve">Teacher </w:t>
            </w:r>
            <w:proofErr w:type="spellStart"/>
            <w:r w:rsidRPr="00F161CC">
              <w:rPr>
                <w:sz w:val="22"/>
              </w:rPr>
              <w:t>Eval</w:t>
            </w:r>
            <w:proofErr w:type="spellEnd"/>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spacing w:after="0"/>
              <w:rPr>
                <w:rFonts w:ascii="Times New Roman" w:hAnsi="Times New Roman" w:cs="Times New Roman"/>
              </w:rPr>
            </w:pPr>
            <w:r w:rsidRPr="00F161CC">
              <w:rPr>
                <w:rFonts w:ascii="Times New Roman" w:hAnsi="Times New Roman" w:cs="Times New Roman"/>
              </w:rPr>
              <w:t>43a1</w:t>
            </w:r>
          </w:p>
          <w:p w:rsidR="00510157" w:rsidRPr="00F161CC" w:rsidRDefault="00510157" w:rsidP="00D437D4">
            <w:pPr>
              <w:spacing w:after="0"/>
              <w:rPr>
                <w:rFonts w:ascii="Times New Roman" w:hAnsi="Times New Roman" w:cs="Times New Roman"/>
                <w:i/>
              </w:rPr>
            </w:pPr>
            <w:r w:rsidRPr="00F161CC">
              <w:rPr>
                <w:rFonts w:ascii="Times New Roman" w:hAnsi="Times New Roman" w:cs="Times New Roman"/>
                <w:i/>
              </w:rPr>
              <w:t>Modified</w:t>
            </w:r>
          </w:p>
          <w:p w:rsidR="00510157" w:rsidRPr="00F161CC" w:rsidRDefault="00510157" w:rsidP="00D437D4">
            <w:pPr>
              <w:spacing w:after="0"/>
              <w:rPr>
                <w:rFonts w:ascii="Times New Roman" w:hAnsi="Times New Roman" w:cs="Times New Roman"/>
              </w:rPr>
            </w:pPr>
            <w:r w:rsidRPr="00F161CC">
              <w:rPr>
                <w:rFonts w:ascii="Times New Roman" w:hAnsi="Times New Roman" w:cs="Times New Roman"/>
              </w:rPr>
              <w:t>2011-2012 SASS Principal Questionnaire</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rPr>
                <w:rFonts w:ascii="Times New Roman" w:hAnsi="Times New Roman" w:cs="Times New Roman"/>
                <w:b/>
              </w:rPr>
            </w:pPr>
            <w:r w:rsidRPr="00F161CC">
              <w:rPr>
                <w:rFonts w:ascii="Times New Roman" w:hAnsi="Times New Roman" w:cs="Times New Roman"/>
                <w:b/>
              </w:rPr>
              <w:t xml:space="preserve">For a TENURED or EXPERIENCED teacher, how many minutes </w:t>
            </w:r>
            <w:proofErr w:type="gramStart"/>
            <w:r w:rsidRPr="00F161CC">
              <w:rPr>
                <w:rFonts w:ascii="Times New Roman" w:hAnsi="Times New Roman" w:cs="Times New Roman"/>
                <w:b/>
              </w:rPr>
              <w:t>of  classroom</w:t>
            </w:r>
            <w:proofErr w:type="gramEnd"/>
            <w:r w:rsidRPr="00F161CC">
              <w:rPr>
                <w:rFonts w:ascii="Times New Roman" w:hAnsi="Times New Roman" w:cs="Times New Roman"/>
                <w:b/>
              </w:rPr>
              <w:t xml:space="preserve"> observation were  conducted in the 3 months  prior to completing an evaluation? </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 xml:space="preserve">Tell me what “experienced teacher” means to you.   </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rPr>
            </w:pPr>
            <w:r w:rsidRPr="00F161CC">
              <w:rPr>
                <w:rFonts w:ascii="Times New Roman" w:hAnsi="Times New Roman" w:cs="Times New Roman"/>
              </w:rPr>
              <w:t xml:space="preserve">Teacher </w:t>
            </w:r>
            <w:proofErr w:type="spellStart"/>
            <w:r w:rsidRPr="00F161CC">
              <w:rPr>
                <w:rFonts w:ascii="Times New Roman" w:hAnsi="Times New Roman" w:cs="Times New Roman"/>
              </w:rPr>
              <w:t>Eval</w:t>
            </w:r>
            <w:proofErr w:type="spellEnd"/>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spacing w:after="0"/>
              <w:rPr>
                <w:rFonts w:ascii="Times New Roman" w:hAnsi="Times New Roman" w:cs="Times New Roman"/>
              </w:rPr>
            </w:pPr>
            <w:r w:rsidRPr="00F161CC">
              <w:rPr>
                <w:rFonts w:ascii="Times New Roman" w:hAnsi="Times New Roman" w:cs="Times New Roman"/>
              </w:rPr>
              <w:t>43a2</w:t>
            </w:r>
          </w:p>
          <w:p w:rsidR="00510157" w:rsidRPr="00F161CC" w:rsidRDefault="00510157" w:rsidP="00D437D4">
            <w:pPr>
              <w:spacing w:after="0"/>
              <w:rPr>
                <w:rFonts w:ascii="Times New Roman" w:hAnsi="Times New Roman" w:cs="Times New Roman"/>
                <w:i/>
              </w:rPr>
            </w:pPr>
            <w:r w:rsidRPr="00F161CC">
              <w:rPr>
                <w:rFonts w:ascii="Times New Roman" w:hAnsi="Times New Roman" w:cs="Times New Roman"/>
                <w:i/>
              </w:rPr>
              <w:t>Modified</w:t>
            </w:r>
          </w:p>
          <w:p w:rsidR="00510157" w:rsidRPr="00F161CC" w:rsidRDefault="00510157" w:rsidP="00D437D4">
            <w:pPr>
              <w:spacing w:after="0"/>
              <w:rPr>
                <w:rFonts w:ascii="Times New Roman" w:hAnsi="Times New Roman" w:cs="Times New Roman"/>
              </w:rPr>
            </w:pPr>
            <w:r w:rsidRPr="00F161CC">
              <w:rPr>
                <w:rFonts w:ascii="Times New Roman" w:hAnsi="Times New Roman" w:cs="Times New Roman"/>
              </w:rPr>
              <w:t>2011-2012 SASS Principal Questionnaire</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rPr>
                <w:rFonts w:ascii="Times New Roman" w:hAnsi="Times New Roman" w:cs="Times New Roman"/>
                <w:b/>
              </w:rPr>
            </w:pPr>
            <w:r w:rsidRPr="00F161CC">
              <w:rPr>
                <w:rFonts w:ascii="Times New Roman" w:hAnsi="Times New Roman" w:cs="Times New Roman"/>
              </w:rPr>
              <w:t xml:space="preserve"> </w:t>
            </w:r>
            <w:r w:rsidRPr="00F161CC">
              <w:rPr>
                <w:rFonts w:ascii="Times New Roman" w:hAnsi="Times New Roman" w:cs="Times New Roman"/>
                <w:b/>
              </w:rPr>
              <w:t xml:space="preserve">For a TENURED or EXPERIENCED teacher, how long is the typical observation?                                                                                                 </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rPr>
            </w:pPr>
            <w:r w:rsidRPr="00F161CC">
              <w:rPr>
                <w:rFonts w:ascii="Times New Roman" w:hAnsi="Times New Roman" w:cs="Times New Roman"/>
              </w:rPr>
              <w:lastRenderedPageBreak/>
              <w:t xml:space="preserve">Teacher </w:t>
            </w:r>
            <w:proofErr w:type="spellStart"/>
            <w:r w:rsidRPr="00F161CC">
              <w:rPr>
                <w:rFonts w:ascii="Times New Roman" w:hAnsi="Times New Roman" w:cs="Times New Roman"/>
              </w:rPr>
              <w:t>Eval</w:t>
            </w:r>
            <w:proofErr w:type="spellEnd"/>
          </w:p>
        </w:tc>
        <w:tc>
          <w:tcPr>
            <w:tcW w:w="0" w:type="auto"/>
            <w:tcBorders>
              <w:top w:val="single" w:sz="4" w:space="0" w:color="auto"/>
              <w:left w:val="single" w:sz="4" w:space="0" w:color="auto"/>
              <w:bottom w:val="single" w:sz="4" w:space="0" w:color="auto"/>
              <w:right w:val="single" w:sz="4" w:space="0" w:color="auto"/>
            </w:tcBorders>
          </w:tcPr>
          <w:p w:rsidR="00BB1FCB" w:rsidRDefault="00510157" w:rsidP="00D437D4">
            <w:pPr>
              <w:spacing w:after="0"/>
              <w:rPr>
                <w:rFonts w:ascii="Times New Roman" w:hAnsi="Times New Roman" w:cs="Times New Roman"/>
                <w:i/>
              </w:rPr>
            </w:pPr>
            <w:r w:rsidRPr="00F161CC">
              <w:rPr>
                <w:rFonts w:ascii="Times New Roman" w:hAnsi="Times New Roman" w:cs="Times New Roman"/>
              </w:rPr>
              <w:t>43b1</w:t>
            </w:r>
          </w:p>
          <w:p w:rsidR="00510157" w:rsidRPr="00F161CC" w:rsidRDefault="00510157" w:rsidP="00D437D4">
            <w:pPr>
              <w:spacing w:after="0"/>
              <w:rPr>
                <w:rFonts w:ascii="Times New Roman" w:hAnsi="Times New Roman" w:cs="Times New Roman"/>
                <w:i/>
              </w:rPr>
            </w:pPr>
            <w:r w:rsidRPr="00F161CC">
              <w:rPr>
                <w:rFonts w:ascii="Times New Roman" w:hAnsi="Times New Roman" w:cs="Times New Roman"/>
                <w:i/>
              </w:rPr>
              <w:t>Modified</w:t>
            </w:r>
          </w:p>
          <w:p w:rsidR="00510157" w:rsidRPr="00F161CC" w:rsidRDefault="00510157" w:rsidP="00D437D4">
            <w:pPr>
              <w:rPr>
                <w:rFonts w:ascii="Times New Roman" w:hAnsi="Times New Roman" w:cs="Times New Roman"/>
              </w:rPr>
            </w:pPr>
            <w:r w:rsidRPr="00F161CC">
              <w:rPr>
                <w:rFonts w:ascii="Times New Roman" w:hAnsi="Times New Roman" w:cs="Times New Roman"/>
              </w:rPr>
              <w:t>2011-2012 SASS Principal Questionnaire</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rPr>
                <w:rFonts w:ascii="Times New Roman" w:hAnsi="Times New Roman" w:cs="Times New Roman"/>
                <w:b/>
              </w:rPr>
            </w:pPr>
            <w:r w:rsidRPr="00F161CC">
              <w:rPr>
                <w:rFonts w:ascii="Times New Roman" w:hAnsi="Times New Roman" w:cs="Times New Roman"/>
                <w:b/>
              </w:rPr>
              <w:t xml:space="preserve">For an UN-TENURED or INEXPERIENCED teacher, how many minutes of classroom observation </w:t>
            </w:r>
            <w:proofErr w:type="gramStart"/>
            <w:r w:rsidRPr="00F161CC">
              <w:rPr>
                <w:rFonts w:ascii="Times New Roman" w:hAnsi="Times New Roman" w:cs="Times New Roman"/>
                <w:b/>
              </w:rPr>
              <w:t>were  conducted</w:t>
            </w:r>
            <w:proofErr w:type="gramEnd"/>
            <w:r w:rsidRPr="00F161CC">
              <w:rPr>
                <w:rFonts w:ascii="Times New Roman" w:hAnsi="Times New Roman" w:cs="Times New Roman"/>
                <w:b/>
              </w:rPr>
              <w:t xml:space="preserve"> in the 3 months  prior to completing an evaluation? </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spacing w:after="0"/>
              <w:rPr>
                <w:rFonts w:ascii="Times New Roman" w:hAnsi="Times New Roman" w:cs="Times New Roman"/>
              </w:rPr>
            </w:pPr>
            <w:r w:rsidRPr="00F161CC">
              <w:rPr>
                <w:rFonts w:ascii="Times New Roman" w:hAnsi="Times New Roman" w:cs="Times New Roman"/>
              </w:rPr>
              <w:t xml:space="preserve">Teacher </w:t>
            </w:r>
            <w:proofErr w:type="spellStart"/>
            <w:r w:rsidRPr="00F161CC">
              <w:rPr>
                <w:rFonts w:ascii="Times New Roman" w:hAnsi="Times New Roman" w:cs="Times New Roman"/>
              </w:rPr>
              <w:t>Eval</w:t>
            </w:r>
            <w:proofErr w:type="spellEnd"/>
          </w:p>
        </w:tc>
        <w:tc>
          <w:tcPr>
            <w:tcW w:w="0" w:type="auto"/>
            <w:tcBorders>
              <w:top w:val="single" w:sz="4" w:space="0" w:color="auto"/>
              <w:left w:val="single" w:sz="4" w:space="0" w:color="auto"/>
              <w:bottom w:val="single" w:sz="4" w:space="0" w:color="auto"/>
              <w:right w:val="single" w:sz="4" w:space="0" w:color="auto"/>
            </w:tcBorders>
          </w:tcPr>
          <w:p w:rsidR="00BB1FCB" w:rsidRDefault="00510157" w:rsidP="00D437D4">
            <w:pPr>
              <w:spacing w:after="0"/>
              <w:rPr>
                <w:rFonts w:ascii="Times New Roman" w:hAnsi="Times New Roman" w:cs="Times New Roman"/>
                <w:i/>
              </w:rPr>
            </w:pPr>
            <w:r w:rsidRPr="00F161CC">
              <w:rPr>
                <w:rFonts w:ascii="Times New Roman" w:hAnsi="Times New Roman" w:cs="Times New Roman"/>
              </w:rPr>
              <w:t>43b2</w:t>
            </w:r>
          </w:p>
          <w:p w:rsidR="00510157" w:rsidRPr="00F161CC" w:rsidRDefault="00510157" w:rsidP="00D437D4">
            <w:pPr>
              <w:spacing w:after="0"/>
              <w:rPr>
                <w:rFonts w:ascii="Times New Roman" w:hAnsi="Times New Roman" w:cs="Times New Roman"/>
                <w:i/>
              </w:rPr>
            </w:pPr>
            <w:r w:rsidRPr="00F161CC">
              <w:rPr>
                <w:rFonts w:ascii="Times New Roman" w:hAnsi="Times New Roman" w:cs="Times New Roman"/>
                <w:i/>
              </w:rPr>
              <w:t>Modified</w:t>
            </w:r>
          </w:p>
          <w:p w:rsidR="00510157" w:rsidRPr="00F161CC" w:rsidRDefault="00510157" w:rsidP="00D437D4">
            <w:pPr>
              <w:spacing w:after="0"/>
              <w:rPr>
                <w:rFonts w:ascii="Times New Roman" w:hAnsi="Times New Roman" w:cs="Times New Roman"/>
              </w:rPr>
            </w:pPr>
            <w:r w:rsidRPr="00F161CC">
              <w:rPr>
                <w:rFonts w:ascii="Times New Roman" w:hAnsi="Times New Roman" w:cs="Times New Roman"/>
              </w:rPr>
              <w:t>2011-2012 SASS Principal Questionnaire</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rPr>
                <w:rFonts w:ascii="Times New Roman" w:hAnsi="Times New Roman" w:cs="Times New Roman"/>
                <w:b/>
              </w:rPr>
            </w:pPr>
            <w:r w:rsidRPr="00F161CC">
              <w:rPr>
                <w:rFonts w:ascii="Times New Roman" w:hAnsi="Times New Roman" w:cs="Times New Roman"/>
                <w:b/>
              </w:rPr>
              <w:t xml:space="preserve">For an UN-TENURED or INEXPERIENCED teacher, how long is the typical observation?  </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 xml:space="preserve">Tell me how you differentiate between a “tenured or experienced” teacher and an “un-tenured or inexperienced” teacher.  </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rPr>
            </w:pPr>
            <w:r w:rsidRPr="00F161CC">
              <w:rPr>
                <w:rFonts w:ascii="Times New Roman" w:hAnsi="Times New Roman" w:cs="Times New Roman"/>
              </w:rPr>
              <w:t xml:space="preserve">Teacher </w:t>
            </w:r>
            <w:proofErr w:type="spellStart"/>
            <w:r w:rsidRPr="00F161CC">
              <w:rPr>
                <w:rFonts w:ascii="Times New Roman" w:hAnsi="Times New Roman" w:cs="Times New Roman"/>
              </w:rPr>
              <w:t>Eval</w:t>
            </w:r>
            <w:proofErr w:type="spellEnd"/>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spacing w:after="0"/>
              <w:rPr>
                <w:rFonts w:ascii="Times New Roman" w:hAnsi="Times New Roman" w:cs="Times New Roman"/>
              </w:rPr>
            </w:pPr>
            <w:r w:rsidRPr="00F161CC">
              <w:rPr>
                <w:rFonts w:ascii="Times New Roman" w:hAnsi="Times New Roman" w:cs="Times New Roman"/>
              </w:rPr>
              <w:t>45a</w:t>
            </w:r>
          </w:p>
          <w:p w:rsidR="00510157" w:rsidRPr="00F161CC" w:rsidRDefault="00510157" w:rsidP="00D437D4">
            <w:pPr>
              <w:spacing w:after="0"/>
              <w:rPr>
                <w:rFonts w:ascii="Times New Roman" w:hAnsi="Times New Roman" w:cs="Times New Roman"/>
                <w:i/>
              </w:rPr>
            </w:pPr>
            <w:r w:rsidRPr="00F161CC">
              <w:rPr>
                <w:rFonts w:ascii="Times New Roman" w:hAnsi="Times New Roman" w:cs="Times New Roman"/>
                <w:i/>
              </w:rPr>
              <w:t>Modified</w:t>
            </w:r>
          </w:p>
          <w:p w:rsidR="00510157" w:rsidRPr="00F161CC" w:rsidRDefault="00510157" w:rsidP="00D437D4">
            <w:pPr>
              <w:rPr>
                <w:rFonts w:ascii="Times New Roman" w:hAnsi="Times New Roman" w:cs="Times New Roman"/>
              </w:rPr>
            </w:pPr>
            <w:r w:rsidRPr="00F161CC">
              <w:rPr>
                <w:rFonts w:ascii="Times New Roman" w:hAnsi="Times New Roman" w:cs="Times New Roman"/>
              </w:rPr>
              <w:t>2011-2012 SASS Principal Questionnaire</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b/>
                <w:bCs/>
                <w:color w:val="000000"/>
              </w:rPr>
            </w:pPr>
            <w:r w:rsidRPr="00F161CC">
              <w:rPr>
                <w:rFonts w:ascii="Times New Roman" w:hAnsi="Times New Roman" w:cs="Times New Roman"/>
                <w:b/>
                <w:bCs/>
                <w:color w:val="000000"/>
              </w:rPr>
              <w:t>For TENURED or EXPERIENCED K-12 teachers, how often are teachers rated in FORMAL written evaluations?</w:t>
            </w:r>
          </w:p>
          <w:p w:rsidR="00BB1FCB" w:rsidRDefault="00510157" w:rsidP="00D437D4">
            <w:pPr>
              <w:pStyle w:val="Default"/>
              <w:rPr>
                <w:rFonts w:ascii="Times New Roman" w:hAnsi="Times New Roman" w:cs="Times New Roman"/>
                <w:i/>
                <w:iCs/>
                <w:sz w:val="22"/>
                <w:szCs w:val="22"/>
              </w:rPr>
            </w:pPr>
            <w:r w:rsidRPr="00F161CC">
              <w:rPr>
                <w:rFonts w:ascii="Times New Roman" w:hAnsi="Times New Roman" w:cs="Times New Roman"/>
                <w:i/>
                <w:iCs/>
                <w:sz w:val="22"/>
                <w:szCs w:val="22"/>
              </w:rPr>
              <w:t xml:space="preserve">If tenured or experienced K-12 teachers in your school do not receive formal evaluations, select “No </w:t>
            </w:r>
            <w:proofErr w:type="gramStart"/>
            <w:r w:rsidRPr="00F161CC">
              <w:rPr>
                <w:rFonts w:ascii="Times New Roman" w:hAnsi="Times New Roman" w:cs="Times New Roman"/>
                <w:i/>
                <w:iCs/>
                <w:sz w:val="22"/>
                <w:szCs w:val="22"/>
              </w:rPr>
              <w:t>formal  evaluations</w:t>
            </w:r>
            <w:proofErr w:type="gramEnd"/>
            <w:r w:rsidRPr="00F161CC">
              <w:rPr>
                <w:rFonts w:ascii="Times New Roman" w:hAnsi="Times New Roman" w:cs="Times New Roman"/>
                <w:i/>
                <w:iCs/>
                <w:sz w:val="22"/>
                <w:szCs w:val="22"/>
              </w:rPr>
              <w:t xml:space="preserve"> are conducted.”</w:t>
            </w:r>
          </w:p>
          <w:p w:rsidR="00510157" w:rsidRPr="00F161CC" w:rsidRDefault="00510157" w:rsidP="00D437D4">
            <w:pPr>
              <w:pStyle w:val="Default"/>
              <w:rPr>
                <w:rFonts w:ascii="Times New Roman" w:hAnsi="Times New Roman" w:cs="Times New Roman"/>
                <w:sz w:val="22"/>
                <w:szCs w:val="22"/>
              </w:rPr>
            </w:pPr>
          </w:p>
          <w:p w:rsidR="00510157" w:rsidRPr="00F161CC" w:rsidRDefault="00510157" w:rsidP="00D437D4">
            <w:pPr>
              <w:spacing w:after="0"/>
              <w:rPr>
                <w:rFonts w:ascii="Times New Roman" w:hAnsi="Times New Roman" w:cs="Times New Roman"/>
                <w:i/>
                <w:iCs/>
              </w:rPr>
            </w:pPr>
            <w:r w:rsidRPr="00F161CC">
              <w:rPr>
                <w:rFonts w:ascii="Times New Roman" w:hAnsi="Times New Roman" w:cs="Times New Roman"/>
                <w:i/>
                <w:iCs/>
              </w:rPr>
              <w:t>Mark (X) only one box.</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spacing w:after="0" w:line="240" w:lineRule="auto"/>
              <w:rPr>
                <w:rFonts w:ascii="Times New Roman" w:hAnsi="Times New Roman" w:cs="Times New Roman"/>
                <w:color w:val="000000"/>
              </w:rPr>
            </w:pPr>
            <w:r w:rsidRPr="00F161CC">
              <w:rPr>
                <w:rFonts w:ascii="Times New Roman" w:hAnsi="Times New Roman" w:cs="Times New Roman"/>
                <w:color w:val="000000"/>
              </w:rPr>
              <w:t>-Two or more times per year</w:t>
            </w:r>
          </w:p>
          <w:p w:rsidR="00510157" w:rsidRPr="00F161CC" w:rsidRDefault="00510157" w:rsidP="00D437D4">
            <w:pPr>
              <w:spacing w:after="0" w:line="240" w:lineRule="auto"/>
              <w:rPr>
                <w:rFonts w:ascii="Times New Roman" w:hAnsi="Times New Roman" w:cs="Times New Roman"/>
                <w:color w:val="000000"/>
              </w:rPr>
            </w:pPr>
            <w:r w:rsidRPr="00F161CC">
              <w:rPr>
                <w:rFonts w:ascii="Times New Roman" w:hAnsi="Times New Roman" w:cs="Times New Roman"/>
                <w:color w:val="000000"/>
              </w:rPr>
              <w:t>-Once a year</w:t>
            </w:r>
          </w:p>
          <w:p w:rsidR="00510157" w:rsidRPr="00F161CC" w:rsidRDefault="00510157" w:rsidP="00D437D4">
            <w:pPr>
              <w:spacing w:after="0" w:line="240" w:lineRule="auto"/>
              <w:rPr>
                <w:rFonts w:ascii="Times New Roman" w:hAnsi="Times New Roman" w:cs="Times New Roman"/>
                <w:color w:val="000000"/>
              </w:rPr>
            </w:pPr>
            <w:r w:rsidRPr="00F161CC">
              <w:rPr>
                <w:rFonts w:ascii="Times New Roman" w:hAnsi="Times New Roman" w:cs="Times New Roman"/>
                <w:color w:val="000000"/>
              </w:rPr>
              <w:t>-Once every 2 years</w:t>
            </w:r>
          </w:p>
          <w:p w:rsidR="00510157" w:rsidRPr="00F161CC" w:rsidRDefault="00510157" w:rsidP="00D437D4">
            <w:pPr>
              <w:spacing w:after="0" w:line="240" w:lineRule="auto"/>
              <w:rPr>
                <w:rFonts w:ascii="Times New Roman" w:hAnsi="Times New Roman" w:cs="Times New Roman"/>
                <w:color w:val="000000"/>
              </w:rPr>
            </w:pPr>
            <w:r w:rsidRPr="00F161CC">
              <w:rPr>
                <w:rFonts w:ascii="Times New Roman" w:hAnsi="Times New Roman" w:cs="Times New Roman"/>
                <w:color w:val="000000"/>
              </w:rPr>
              <w:t>-Once every 3 years</w:t>
            </w:r>
          </w:p>
          <w:p w:rsidR="00510157" w:rsidRPr="00F161CC" w:rsidRDefault="00510157" w:rsidP="00D437D4">
            <w:pPr>
              <w:spacing w:after="0" w:line="240" w:lineRule="auto"/>
              <w:rPr>
                <w:rFonts w:ascii="Times New Roman" w:hAnsi="Times New Roman" w:cs="Times New Roman"/>
                <w:color w:val="000000"/>
              </w:rPr>
            </w:pPr>
            <w:r w:rsidRPr="00F161CC">
              <w:rPr>
                <w:rFonts w:ascii="Times New Roman" w:hAnsi="Times New Roman" w:cs="Times New Roman"/>
                <w:color w:val="000000"/>
              </w:rPr>
              <w:t>-Once every 4 years</w:t>
            </w:r>
          </w:p>
          <w:p w:rsidR="00510157" w:rsidRPr="00F161CC" w:rsidRDefault="00510157" w:rsidP="00D437D4">
            <w:pPr>
              <w:spacing w:after="0" w:line="240" w:lineRule="auto"/>
              <w:rPr>
                <w:rFonts w:ascii="Times New Roman" w:hAnsi="Times New Roman" w:cs="Times New Roman"/>
                <w:color w:val="000000"/>
              </w:rPr>
            </w:pPr>
            <w:r w:rsidRPr="00F161CC">
              <w:rPr>
                <w:rFonts w:ascii="Times New Roman" w:hAnsi="Times New Roman" w:cs="Times New Roman"/>
                <w:color w:val="000000"/>
              </w:rPr>
              <w:t>-Once every 5 or more years</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color w:val="000000"/>
              </w:rPr>
              <w:t>-No formal evaluations are conduc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rPr>
            </w:pPr>
            <w:r w:rsidRPr="00F161CC">
              <w:rPr>
                <w:rFonts w:ascii="Times New Roman" w:hAnsi="Times New Roman" w:cs="Times New Roman"/>
              </w:rPr>
              <w:t xml:space="preserve">Teacher </w:t>
            </w:r>
            <w:proofErr w:type="spellStart"/>
            <w:r w:rsidRPr="00F161CC">
              <w:rPr>
                <w:rFonts w:ascii="Times New Roman" w:hAnsi="Times New Roman" w:cs="Times New Roman"/>
              </w:rPr>
              <w:t>Eval</w:t>
            </w:r>
            <w:proofErr w:type="spellEnd"/>
          </w:p>
        </w:tc>
        <w:tc>
          <w:tcPr>
            <w:tcW w:w="0" w:type="auto"/>
            <w:tcBorders>
              <w:top w:val="single" w:sz="4" w:space="0" w:color="auto"/>
              <w:left w:val="single" w:sz="4" w:space="0" w:color="auto"/>
              <w:bottom w:val="single" w:sz="4" w:space="0" w:color="auto"/>
              <w:right w:val="single" w:sz="4" w:space="0" w:color="auto"/>
            </w:tcBorders>
          </w:tcPr>
          <w:p w:rsidR="00BB1FCB" w:rsidRDefault="00510157" w:rsidP="00D437D4">
            <w:pPr>
              <w:spacing w:after="0"/>
              <w:rPr>
                <w:rFonts w:ascii="Times New Roman" w:hAnsi="Times New Roman" w:cs="Times New Roman"/>
                <w:i/>
              </w:rPr>
            </w:pPr>
            <w:r w:rsidRPr="00F161CC">
              <w:rPr>
                <w:rFonts w:ascii="Times New Roman" w:hAnsi="Times New Roman" w:cs="Times New Roman"/>
              </w:rPr>
              <w:t>45b</w:t>
            </w:r>
          </w:p>
          <w:p w:rsidR="00510157" w:rsidRPr="00F161CC" w:rsidRDefault="00510157" w:rsidP="00D437D4">
            <w:pPr>
              <w:spacing w:after="0"/>
              <w:rPr>
                <w:rFonts w:ascii="Times New Roman" w:hAnsi="Times New Roman" w:cs="Times New Roman"/>
                <w:i/>
              </w:rPr>
            </w:pPr>
            <w:r w:rsidRPr="00F161CC">
              <w:rPr>
                <w:rFonts w:ascii="Times New Roman" w:hAnsi="Times New Roman" w:cs="Times New Roman"/>
                <w:i/>
              </w:rPr>
              <w:t>Modified</w:t>
            </w:r>
          </w:p>
          <w:p w:rsidR="00510157" w:rsidRPr="00F161CC" w:rsidRDefault="00510157" w:rsidP="00D437D4">
            <w:pPr>
              <w:rPr>
                <w:rFonts w:ascii="Times New Roman" w:hAnsi="Times New Roman" w:cs="Times New Roman"/>
              </w:rPr>
            </w:pPr>
            <w:r w:rsidRPr="00F161CC">
              <w:rPr>
                <w:rFonts w:ascii="Times New Roman" w:hAnsi="Times New Roman" w:cs="Times New Roman"/>
              </w:rPr>
              <w:t>2011-2012 SASS Principal Questionnaire</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b/>
                <w:bCs/>
                <w:color w:val="000000"/>
              </w:rPr>
            </w:pPr>
            <w:r w:rsidRPr="00F161CC">
              <w:rPr>
                <w:rFonts w:ascii="Times New Roman" w:hAnsi="Times New Roman" w:cs="Times New Roman"/>
                <w:b/>
                <w:bCs/>
                <w:color w:val="000000"/>
              </w:rPr>
              <w:t>For UN-TENURED or INEXPERIENCED K-12 TEACHERS, how often are teachers rated in FORMAL written evaluations?</w:t>
            </w:r>
          </w:p>
          <w:p w:rsidR="00BB1FCB" w:rsidRDefault="00510157" w:rsidP="00D437D4">
            <w:pPr>
              <w:pStyle w:val="Default"/>
              <w:rPr>
                <w:rFonts w:ascii="Times New Roman" w:hAnsi="Times New Roman" w:cs="Times New Roman"/>
                <w:i/>
                <w:iCs/>
                <w:sz w:val="22"/>
                <w:szCs w:val="22"/>
              </w:rPr>
            </w:pPr>
            <w:r w:rsidRPr="00F161CC">
              <w:rPr>
                <w:rFonts w:ascii="Times New Roman" w:hAnsi="Times New Roman" w:cs="Times New Roman"/>
                <w:i/>
                <w:iCs/>
                <w:sz w:val="22"/>
                <w:szCs w:val="22"/>
              </w:rPr>
              <w:t xml:space="preserve">If un-tenured or inexperienced K-12 teachers in your school do not receive formal evaluations, select “No </w:t>
            </w:r>
            <w:proofErr w:type="gramStart"/>
            <w:r w:rsidRPr="00F161CC">
              <w:rPr>
                <w:rFonts w:ascii="Times New Roman" w:hAnsi="Times New Roman" w:cs="Times New Roman"/>
                <w:i/>
                <w:iCs/>
                <w:sz w:val="22"/>
                <w:szCs w:val="22"/>
              </w:rPr>
              <w:t>formal  evaluations</w:t>
            </w:r>
            <w:proofErr w:type="gramEnd"/>
            <w:r w:rsidRPr="00F161CC">
              <w:rPr>
                <w:rFonts w:ascii="Times New Roman" w:hAnsi="Times New Roman" w:cs="Times New Roman"/>
                <w:i/>
                <w:iCs/>
                <w:sz w:val="22"/>
                <w:szCs w:val="22"/>
              </w:rPr>
              <w:t xml:space="preserve"> are conducted.”</w:t>
            </w:r>
          </w:p>
          <w:p w:rsidR="00510157" w:rsidRPr="00F161CC" w:rsidRDefault="00510157" w:rsidP="00D437D4">
            <w:pPr>
              <w:pStyle w:val="Default"/>
              <w:rPr>
                <w:rFonts w:ascii="Times New Roman" w:hAnsi="Times New Roman" w:cs="Times New Roman"/>
                <w:sz w:val="22"/>
                <w:szCs w:val="22"/>
              </w:rPr>
            </w:pPr>
          </w:p>
          <w:p w:rsidR="00510157" w:rsidRPr="00F161CC" w:rsidRDefault="00510157" w:rsidP="00D437D4">
            <w:pPr>
              <w:spacing w:after="0"/>
              <w:rPr>
                <w:rFonts w:ascii="Times New Roman" w:hAnsi="Times New Roman" w:cs="Times New Roman"/>
                <w:i/>
                <w:iCs/>
              </w:rPr>
            </w:pPr>
            <w:r w:rsidRPr="00F161CC">
              <w:rPr>
                <w:rFonts w:ascii="Times New Roman" w:hAnsi="Times New Roman" w:cs="Times New Roman"/>
                <w:i/>
                <w:iCs/>
              </w:rPr>
              <w:t>Mark (X) only one box.</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spacing w:after="0" w:line="240" w:lineRule="auto"/>
              <w:rPr>
                <w:rFonts w:ascii="Times New Roman" w:hAnsi="Times New Roman" w:cs="Times New Roman"/>
                <w:color w:val="000000"/>
              </w:rPr>
            </w:pPr>
            <w:r w:rsidRPr="00F161CC">
              <w:rPr>
                <w:rFonts w:ascii="Times New Roman" w:hAnsi="Times New Roman" w:cs="Times New Roman"/>
                <w:color w:val="000000"/>
              </w:rPr>
              <w:t>-Once a month</w:t>
            </w:r>
          </w:p>
          <w:p w:rsidR="00510157" w:rsidRPr="00F161CC" w:rsidRDefault="00510157" w:rsidP="00D437D4">
            <w:pPr>
              <w:spacing w:after="0" w:line="240" w:lineRule="auto"/>
              <w:rPr>
                <w:rFonts w:ascii="Times New Roman" w:hAnsi="Times New Roman" w:cs="Times New Roman"/>
                <w:color w:val="000000"/>
              </w:rPr>
            </w:pPr>
            <w:r w:rsidRPr="00F161CC">
              <w:rPr>
                <w:rFonts w:ascii="Times New Roman" w:hAnsi="Times New Roman" w:cs="Times New Roman"/>
                <w:color w:val="000000"/>
              </w:rPr>
              <w:t>-Once a quarter</w:t>
            </w:r>
          </w:p>
          <w:p w:rsidR="00510157" w:rsidRPr="00F161CC" w:rsidRDefault="00510157" w:rsidP="00D437D4">
            <w:pPr>
              <w:spacing w:after="0" w:line="240" w:lineRule="auto"/>
              <w:rPr>
                <w:rFonts w:ascii="Times New Roman" w:hAnsi="Times New Roman" w:cs="Times New Roman"/>
                <w:color w:val="000000"/>
              </w:rPr>
            </w:pPr>
            <w:r w:rsidRPr="00F161CC">
              <w:rPr>
                <w:rFonts w:ascii="Times New Roman" w:hAnsi="Times New Roman" w:cs="Times New Roman"/>
                <w:color w:val="000000"/>
              </w:rPr>
              <w:t>-Two- three times per year</w:t>
            </w:r>
          </w:p>
          <w:p w:rsidR="00510157" w:rsidRPr="00F161CC" w:rsidRDefault="00510157" w:rsidP="00D437D4">
            <w:pPr>
              <w:spacing w:after="0" w:line="240" w:lineRule="auto"/>
              <w:rPr>
                <w:rFonts w:ascii="Times New Roman" w:hAnsi="Times New Roman" w:cs="Times New Roman"/>
                <w:color w:val="000000"/>
              </w:rPr>
            </w:pPr>
            <w:r w:rsidRPr="00F161CC">
              <w:rPr>
                <w:rFonts w:ascii="Times New Roman" w:hAnsi="Times New Roman" w:cs="Times New Roman"/>
                <w:color w:val="000000"/>
              </w:rPr>
              <w:t>-Once a year</w:t>
            </w:r>
          </w:p>
          <w:p w:rsidR="00510157" w:rsidRPr="00F161CC" w:rsidRDefault="00510157" w:rsidP="00D437D4">
            <w:pPr>
              <w:spacing w:after="0" w:line="240" w:lineRule="auto"/>
              <w:rPr>
                <w:rFonts w:ascii="Times New Roman" w:hAnsi="Times New Roman" w:cs="Times New Roman"/>
                <w:color w:val="000000"/>
              </w:rPr>
            </w:pPr>
            <w:r w:rsidRPr="00F161CC">
              <w:rPr>
                <w:rFonts w:ascii="Times New Roman" w:hAnsi="Times New Roman" w:cs="Times New Roman"/>
                <w:color w:val="000000"/>
              </w:rPr>
              <w:t>-Once every 2 years</w:t>
            </w:r>
          </w:p>
          <w:p w:rsidR="00510157" w:rsidRPr="00F161CC" w:rsidRDefault="00510157" w:rsidP="00D437D4">
            <w:pPr>
              <w:spacing w:after="0" w:line="240" w:lineRule="auto"/>
              <w:rPr>
                <w:rFonts w:ascii="Times New Roman" w:hAnsi="Times New Roman" w:cs="Times New Roman"/>
                <w:color w:val="000000"/>
              </w:rPr>
            </w:pPr>
            <w:r w:rsidRPr="00F161CC">
              <w:rPr>
                <w:rFonts w:ascii="Times New Roman" w:hAnsi="Times New Roman" w:cs="Times New Roman"/>
                <w:color w:val="000000"/>
              </w:rPr>
              <w:t>-Once every 3 years</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color w:val="000000"/>
              </w:rPr>
              <w:t>-No formal evaluations are conducted</w:t>
            </w:r>
          </w:p>
          <w:p w:rsidR="00510157" w:rsidRPr="00F161CC" w:rsidRDefault="00510157" w:rsidP="00D437D4">
            <w:pPr>
              <w:pStyle w:val="ListParagraph"/>
              <w:spacing w:after="0" w:line="240" w:lineRule="auto"/>
              <w:ind w:left="360"/>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How many times a year are untenured or inexperienced teachers rated? Are the breakdowns enough or do we need additional categories?</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rPr>
            </w:pPr>
            <w:r w:rsidRPr="00F161CC">
              <w:rPr>
                <w:rFonts w:ascii="Times New Roman" w:hAnsi="Times New Roman" w:cs="Times New Roman"/>
              </w:rPr>
              <w:t xml:space="preserve">Teacher </w:t>
            </w:r>
            <w:proofErr w:type="spellStart"/>
            <w:r w:rsidRPr="00F161CC">
              <w:rPr>
                <w:rFonts w:ascii="Times New Roman" w:hAnsi="Times New Roman" w:cs="Times New Roman"/>
              </w:rPr>
              <w:t>Eval</w:t>
            </w:r>
            <w:proofErr w:type="spellEnd"/>
          </w:p>
        </w:tc>
        <w:tc>
          <w:tcPr>
            <w:tcW w:w="0" w:type="auto"/>
            <w:tcBorders>
              <w:top w:val="single" w:sz="4" w:space="0" w:color="auto"/>
              <w:left w:val="single" w:sz="4" w:space="0" w:color="auto"/>
              <w:bottom w:val="single" w:sz="4" w:space="0" w:color="auto"/>
              <w:right w:val="single" w:sz="4" w:space="0" w:color="auto"/>
            </w:tcBorders>
          </w:tcPr>
          <w:p w:rsidR="00BB1FCB" w:rsidRDefault="00510157" w:rsidP="00D437D4">
            <w:pPr>
              <w:spacing w:after="0"/>
              <w:rPr>
                <w:rFonts w:ascii="Times New Roman" w:hAnsi="Times New Roman" w:cs="Times New Roman"/>
                <w:i/>
              </w:rPr>
            </w:pPr>
            <w:r w:rsidRPr="00F161CC">
              <w:rPr>
                <w:rFonts w:ascii="Times New Roman" w:hAnsi="Times New Roman" w:cs="Times New Roman"/>
              </w:rPr>
              <w:t>5-3a</w:t>
            </w:r>
          </w:p>
          <w:p w:rsidR="00510157" w:rsidRPr="00F161CC" w:rsidRDefault="00510157" w:rsidP="00D437D4">
            <w:pPr>
              <w:spacing w:after="0"/>
              <w:rPr>
                <w:rFonts w:ascii="Times New Roman" w:hAnsi="Times New Roman" w:cs="Times New Roman"/>
                <w:i/>
              </w:rPr>
            </w:pPr>
            <w:r w:rsidRPr="00F161CC">
              <w:rPr>
                <w:rFonts w:ascii="Times New Roman" w:hAnsi="Times New Roman" w:cs="Times New Roman"/>
                <w:i/>
              </w:rPr>
              <w:t>Modified</w:t>
            </w:r>
          </w:p>
          <w:p w:rsidR="00510157" w:rsidRPr="00F161CC" w:rsidRDefault="00510157" w:rsidP="00D437D4">
            <w:pPr>
              <w:rPr>
                <w:rFonts w:ascii="Times New Roman" w:hAnsi="Times New Roman" w:cs="Times New Roman"/>
              </w:rPr>
            </w:pPr>
            <w:r w:rsidRPr="00F161CC">
              <w:rPr>
                <w:rFonts w:ascii="Times New Roman" w:hAnsi="Times New Roman" w:cs="Times New Roman"/>
              </w:rPr>
              <w:t>2015-2016 NTPS Principal Questionnaire</w:t>
            </w:r>
          </w:p>
        </w:tc>
        <w:tc>
          <w:tcPr>
            <w:tcW w:w="0" w:type="auto"/>
            <w:tcBorders>
              <w:top w:val="single" w:sz="4" w:space="0" w:color="auto"/>
              <w:left w:val="nil"/>
              <w:bottom w:val="single" w:sz="4" w:space="0" w:color="auto"/>
              <w:right w:val="single" w:sz="4" w:space="0" w:color="auto"/>
            </w:tcBorders>
            <w:shd w:val="clear" w:color="auto" w:fill="auto"/>
          </w:tcPr>
          <w:p w:rsidR="00BB1FCB" w:rsidRDefault="00510157" w:rsidP="00D437D4">
            <w:pPr>
              <w:rPr>
                <w:rFonts w:ascii="Times New Roman" w:hAnsi="Times New Roman" w:cs="Times New Roman"/>
                <w:b/>
                <w:strike/>
              </w:rPr>
            </w:pPr>
            <w:r w:rsidRPr="00F161CC">
              <w:rPr>
                <w:rFonts w:ascii="Times New Roman" w:hAnsi="Times New Roman" w:cs="Times New Roman"/>
                <w:b/>
              </w:rPr>
              <w:t>To what extent will the performance evaluation results for teacher for this school year (</w:t>
            </w:r>
            <w:r w:rsidRPr="00F161CC">
              <w:rPr>
                <w:rFonts w:ascii="Times New Roman" w:hAnsi="Times New Roman" w:cs="Times New Roman"/>
                <w:b/>
                <w:i/>
              </w:rPr>
              <w:t>dates</w:t>
            </w:r>
            <w:r w:rsidRPr="00F161CC">
              <w:rPr>
                <w:rFonts w:ascii="Times New Roman" w:hAnsi="Times New Roman" w:cs="Times New Roman"/>
                <w:b/>
              </w:rPr>
              <w:t>) be used to inform any of the following decisions about teacher professional development?</w:t>
            </w:r>
          </w:p>
          <w:p w:rsidR="00510157" w:rsidRPr="00F161CC" w:rsidRDefault="00510157" w:rsidP="00D437D4">
            <w:pPr>
              <w:spacing w:after="0"/>
              <w:rPr>
                <w:rFonts w:ascii="Times New Roman" w:hAnsi="Times New Roman" w:cs="Times New Roman"/>
              </w:rPr>
            </w:pPr>
            <w:r w:rsidRPr="00F161CC">
              <w:rPr>
                <w:rFonts w:ascii="Times New Roman" w:hAnsi="Times New Roman" w:cs="Times New Roman"/>
                <w:b/>
              </w:rPr>
              <w:t>Give teachers feedback on their instruction</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A lot</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Somewhat</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Not at all</w:t>
            </w:r>
          </w:p>
          <w:p w:rsidR="00510157" w:rsidRPr="00F161CC" w:rsidRDefault="00510157" w:rsidP="00D437D4">
            <w:pPr>
              <w:pStyle w:val="NORCTableBodyL"/>
              <w:rPr>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rPr>
            </w:pPr>
            <w:r w:rsidRPr="00F161CC">
              <w:rPr>
                <w:rFonts w:ascii="Times New Roman" w:hAnsi="Times New Roman" w:cs="Times New Roman"/>
              </w:rPr>
              <w:lastRenderedPageBreak/>
              <w:t xml:space="preserve">Teacher </w:t>
            </w:r>
            <w:proofErr w:type="spellStart"/>
            <w:r w:rsidRPr="00F161CC">
              <w:rPr>
                <w:rFonts w:ascii="Times New Roman" w:hAnsi="Times New Roman" w:cs="Times New Roman"/>
              </w:rPr>
              <w:t>Eval</w:t>
            </w:r>
            <w:proofErr w:type="spellEnd"/>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spacing w:after="0"/>
              <w:rPr>
                <w:rFonts w:ascii="Times New Roman" w:hAnsi="Times New Roman" w:cs="Times New Roman"/>
              </w:rPr>
            </w:pPr>
            <w:r w:rsidRPr="00F161CC">
              <w:rPr>
                <w:rFonts w:ascii="Times New Roman" w:hAnsi="Times New Roman" w:cs="Times New Roman"/>
              </w:rPr>
              <w:t>5-3b</w:t>
            </w:r>
          </w:p>
          <w:p w:rsidR="00510157" w:rsidRPr="00F161CC" w:rsidRDefault="00510157" w:rsidP="00D437D4">
            <w:pPr>
              <w:spacing w:after="0"/>
              <w:rPr>
                <w:rFonts w:ascii="Times New Roman" w:hAnsi="Times New Roman" w:cs="Times New Roman"/>
                <w:i/>
              </w:rPr>
            </w:pPr>
            <w:r w:rsidRPr="00F161CC">
              <w:rPr>
                <w:rFonts w:ascii="Times New Roman" w:hAnsi="Times New Roman" w:cs="Times New Roman"/>
                <w:i/>
              </w:rPr>
              <w:t>Modified</w:t>
            </w:r>
          </w:p>
          <w:p w:rsidR="00510157" w:rsidRPr="00F161CC" w:rsidRDefault="00510157" w:rsidP="00D437D4">
            <w:pPr>
              <w:spacing w:after="0"/>
              <w:rPr>
                <w:rFonts w:ascii="Times New Roman" w:hAnsi="Times New Roman" w:cs="Times New Roman"/>
              </w:rPr>
            </w:pPr>
            <w:r w:rsidRPr="00F161CC">
              <w:rPr>
                <w:rFonts w:ascii="Times New Roman" w:hAnsi="Times New Roman" w:cs="Times New Roman"/>
              </w:rPr>
              <w:t>2015-2016 NTPS Principal Questionnaire</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rPr>
                <w:rFonts w:ascii="Times New Roman" w:hAnsi="Times New Roman" w:cs="Times New Roman"/>
                <w:b/>
              </w:rPr>
            </w:pPr>
            <w:r w:rsidRPr="00F161CC">
              <w:rPr>
                <w:rFonts w:ascii="Times New Roman" w:hAnsi="Times New Roman" w:cs="Times New Roman"/>
                <w:b/>
              </w:rPr>
              <w:t>Plan professional development for individual teachers</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A lot</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Somewhat</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Not at al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Tell me more about that.</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rPr>
            </w:pPr>
            <w:r w:rsidRPr="00F161CC">
              <w:rPr>
                <w:rFonts w:ascii="Times New Roman" w:hAnsi="Times New Roman" w:cs="Times New Roman"/>
              </w:rPr>
              <w:t xml:space="preserve">Teacher </w:t>
            </w:r>
            <w:proofErr w:type="spellStart"/>
            <w:r w:rsidRPr="00F161CC">
              <w:rPr>
                <w:rFonts w:ascii="Times New Roman" w:hAnsi="Times New Roman" w:cs="Times New Roman"/>
              </w:rPr>
              <w:t>Eval</w:t>
            </w:r>
            <w:proofErr w:type="spellEnd"/>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spacing w:after="0"/>
              <w:rPr>
                <w:rFonts w:ascii="Times New Roman" w:hAnsi="Times New Roman" w:cs="Times New Roman"/>
              </w:rPr>
            </w:pPr>
            <w:r w:rsidRPr="00F161CC">
              <w:rPr>
                <w:rFonts w:ascii="Times New Roman" w:hAnsi="Times New Roman" w:cs="Times New Roman"/>
              </w:rPr>
              <w:t>5-3c</w:t>
            </w:r>
          </w:p>
          <w:p w:rsidR="00510157" w:rsidRPr="00F161CC" w:rsidRDefault="00510157" w:rsidP="00D437D4">
            <w:pPr>
              <w:spacing w:after="0"/>
              <w:rPr>
                <w:rFonts w:ascii="Times New Roman" w:hAnsi="Times New Roman" w:cs="Times New Roman"/>
                <w:i/>
              </w:rPr>
            </w:pPr>
            <w:r w:rsidRPr="00F161CC">
              <w:rPr>
                <w:rFonts w:ascii="Times New Roman" w:hAnsi="Times New Roman" w:cs="Times New Roman"/>
                <w:i/>
              </w:rPr>
              <w:t>Modified</w:t>
            </w:r>
          </w:p>
          <w:p w:rsidR="00510157" w:rsidRPr="00F161CC" w:rsidRDefault="00510157" w:rsidP="00D437D4">
            <w:pPr>
              <w:rPr>
                <w:rFonts w:ascii="Times New Roman" w:hAnsi="Times New Roman" w:cs="Times New Roman"/>
              </w:rPr>
            </w:pPr>
            <w:r w:rsidRPr="00F161CC">
              <w:rPr>
                <w:rFonts w:ascii="Times New Roman" w:hAnsi="Times New Roman" w:cs="Times New Roman"/>
              </w:rPr>
              <w:t>2015-2016 NTPS Principal Questionnaire</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rPr>
                <w:rFonts w:ascii="Times New Roman" w:hAnsi="Times New Roman" w:cs="Times New Roman"/>
                <w:b/>
              </w:rPr>
            </w:pPr>
            <w:r w:rsidRPr="00F161CC">
              <w:rPr>
                <w:rFonts w:ascii="Times New Roman" w:hAnsi="Times New Roman" w:cs="Times New Roman"/>
                <w:b/>
              </w:rPr>
              <w:t>Develop performance improvement plans for low-performing teachers</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A lot</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Somewhat</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Not at al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Tell me more about that</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rPr>
            </w:pPr>
            <w:r w:rsidRPr="00F161CC">
              <w:rPr>
                <w:rFonts w:ascii="Times New Roman" w:hAnsi="Times New Roman" w:cs="Times New Roman"/>
              </w:rPr>
              <w:t xml:space="preserve">Teacher </w:t>
            </w:r>
            <w:proofErr w:type="spellStart"/>
            <w:r w:rsidRPr="00F161CC">
              <w:rPr>
                <w:rFonts w:ascii="Times New Roman" w:hAnsi="Times New Roman" w:cs="Times New Roman"/>
              </w:rPr>
              <w:t>Eval</w:t>
            </w:r>
            <w:proofErr w:type="spellEnd"/>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spacing w:after="0"/>
              <w:rPr>
                <w:rFonts w:ascii="Times New Roman" w:hAnsi="Times New Roman" w:cs="Times New Roman"/>
              </w:rPr>
            </w:pPr>
            <w:r w:rsidRPr="00F161CC">
              <w:rPr>
                <w:rFonts w:ascii="Times New Roman" w:hAnsi="Times New Roman" w:cs="Times New Roman"/>
              </w:rPr>
              <w:t>5-3d</w:t>
            </w:r>
          </w:p>
          <w:p w:rsidR="00510157" w:rsidRPr="00F161CC" w:rsidRDefault="00510157" w:rsidP="00D437D4">
            <w:pPr>
              <w:spacing w:after="0"/>
              <w:rPr>
                <w:rFonts w:ascii="Times New Roman" w:hAnsi="Times New Roman" w:cs="Times New Roman"/>
                <w:i/>
              </w:rPr>
            </w:pPr>
            <w:r w:rsidRPr="00F161CC">
              <w:rPr>
                <w:rFonts w:ascii="Times New Roman" w:hAnsi="Times New Roman" w:cs="Times New Roman"/>
                <w:i/>
              </w:rPr>
              <w:t>Modified</w:t>
            </w:r>
          </w:p>
          <w:p w:rsidR="00510157" w:rsidRPr="00F161CC" w:rsidRDefault="00510157" w:rsidP="00D437D4">
            <w:pPr>
              <w:spacing w:after="0"/>
              <w:rPr>
                <w:rFonts w:ascii="Times New Roman" w:hAnsi="Times New Roman" w:cs="Times New Roman"/>
              </w:rPr>
            </w:pPr>
            <w:r w:rsidRPr="00F161CC">
              <w:rPr>
                <w:rFonts w:ascii="Times New Roman" w:hAnsi="Times New Roman" w:cs="Times New Roman"/>
              </w:rPr>
              <w:t>2015-2016 NTPS Principal Questionnaire</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rPr>
                <w:rFonts w:ascii="Times New Roman" w:hAnsi="Times New Roman" w:cs="Times New Roman"/>
                <w:b/>
              </w:rPr>
            </w:pPr>
            <w:r w:rsidRPr="00F161CC">
              <w:rPr>
                <w:rFonts w:ascii="Times New Roman" w:hAnsi="Times New Roman" w:cs="Times New Roman"/>
                <w:b/>
              </w:rPr>
              <w:t>Set goals with teachers for student achievement growth for the next school year</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A lot</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Somewhat</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Not at al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rPr>
            </w:pPr>
            <w:r w:rsidRPr="00F161CC">
              <w:rPr>
                <w:rFonts w:ascii="Times New Roman" w:hAnsi="Times New Roman" w:cs="Times New Roman"/>
              </w:rPr>
              <w:t xml:space="preserve">Teacher </w:t>
            </w:r>
            <w:proofErr w:type="spellStart"/>
            <w:r w:rsidRPr="00F161CC">
              <w:rPr>
                <w:rFonts w:ascii="Times New Roman" w:hAnsi="Times New Roman" w:cs="Times New Roman"/>
              </w:rPr>
              <w:t>Eval</w:t>
            </w:r>
            <w:proofErr w:type="spellEnd"/>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spacing w:after="0"/>
              <w:rPr>
                <w:rFonts w:ascii="Times New Roman" w:hAnsi="Times New Roman" w:cs="Times New Roman"/>
              </w:rPr>
            </w:pPr>
            <w:r w:rsidRPr="00F161CC">
              <w:rPr>
                <w:rFonts w:ascii="Times New Roman" w:hAnsi="Times New Roman" w:cs="Times New Roman"/>
              </w:rPr>
              <w:t>5-3e</w:t>
            </w:r>
          </w:p>
          <w:p w:rsidR="00510157" w:rsidRPr="00F161CC" w:rsidRDefault="00510157" w:rsidP="00D437D4">
            <w:pPr>
              <w:spacing w:after="0"/>
              <w:rPr>
                <w:rFonts w:ascii="Times New Roman" w:hAnsi="Times New Roman" w:cs="Times New Roman"/>
                <w:i/>
              </w:rPr>
            </w:pPr>
            <w:r w:rsidRPr="00F161CC">
              <w:rPr>
                <w:rFonts w:ascii="Times New Roman" w:hAnsi="Times New Roman" w:cs="Times New Roman"/>
                <w:i/>
              </w:rPr>
              <w:t>Modified</w:t>
            </w:r>
          </w:p>
          <w:p w:rsidR="00510157" w:rsidRPr="00F161CC" w:rsidRDefault="00510157" w:rsidP="00D437D4">
            <w:pPr>
              <w:spacing w:after="0"/>
              <w:rPr>
                <w:rFonts w:ascii="Times New Roman" w:hAnsi="Times New Roman" w:cs="Times New Roman"/>
              </w:rPr>
            </w:pPr>
            <w:r w:rsidRPr="00F161CC">
              <w:rPr>
                <w:rFonts w:ascii="Times New Roman" w:hAnsi="Times New Roman" w:cs="Times New Roman"/>
              </w:rPr>
              <w:t>2015-2016 NTPS Principal Questionnaire</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rPr>
                <w:rFonts w:ascii="Times New Roman" w:hAnsi="Times New Roman" w:cs="Times New Roman"/>
                <w:b/>
              </w:rPr>
            </w:pPr>
            <w:r w:rsidRPr="00F161CC">
              <w:rPr>
                <w:rFonts w:ascii="Times New Roman" w:hAnsi="Times New Roman" w:cs="Times New Roman"/>
                <w:b/>
              </w:rPr>
              <w:t>Identify low-performing teachers for coaching, mentoring, or peer assistance</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A lot</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Somewhat</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Not at al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rPr>
            </w:pPr>
            <w:r w:rsidRPr="00F161CC">
              <w:rPr>
                <w:rFonts w:ascii="Times New Roman" w:hAnsi="Times New Roman" w:cs="Times New Roman"/>
              </w:rPr>
              <w:lastRenderedPageBreak/>
              <w:t xml:space="preserve">Teacher </w:t>
            </w:r>
            <w:proofErr w:type="spellStart"/>
            <w:r w:rsidRPr="00F161CC">
              <w:rPr>
                <w:rFonts w:ascii="Times New Roman" w:hAnsi="Times New Roman" w:cs="Times New Roman"/>
              </w:rPr>
              <w:t>Eval</w:t>
            </w:r>
            <w:proofErr w:type="spellEnd"/>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spacing w:after="0"/>
              <w:rPr>
                <w:rFonts w:ascii="Times New Roman" w:hAnsi="Times New Roman" w:cs="Times New Roman"/>
              </w:rPr>
            </w:pPr>
            <w:r w:rsidRPr="00F161CC">
              <w:rPr>
                <w:rFonts w:ascii="Times New Roman" w:hAnsi="Times New Roman" w:cs="Times New Roman"/>
              </w:rPr>
              <w:t>5-1</w:t>
            </w:r>
          </w:p>
          <w:p w:rsidR="00510157" w:rsidRPr="00F161CC" w:rsidRDefault="00510157" w:rsidP="00D437D4">
            <w:pPr>
              <w:spacing w:after="0"/>
              <w:rPr>
                <w:rFonts w:ascii="Times New Roman" w:hAnsi="Times New Roman" w:cs="Times New Roman"/>
                <w:i/>
              </w:rPr>
            </w:pPr>
            <w:r w:rsidRPr="00F161CC">
              <w:rPr>
                <w:rFonts w:ascii="Times New Roman" w:hAnsi="Times New Roman" w:cs="Times New Roman"/>
                <w:i/>
              </w:rPr>
              <w:t>Modified</w:t>
            </w:r>
          </w:p>
          <w:p w:rsidR="00510157" w:rsidRPr="00F161CC" w:rsidRDefault="00510157" w:rsidP="00D437D4">
            <w:pPr>
              <w:spacing w:after="0"/>
              <w:rPr>
                <w:rFonts w:ascii="Times New Roman" w:hAnsi="Times New Roman" w:cs="Times New Roman"/>
              </w:rPr>
            </w:pPr>
            <w:r w:rsidRPr="00F161CC">
              <w:rPr>
                <w:rFonts w:ascii="Times New Roman" w:hAnsi="Times New Roman" w:cs="Times New Roman"/>
              </w:rPr>
              <w:t>2015-2016 NTPS Principal Questionnaire</w:t>
            </w:r>
          </w:p>
        </w:tc>
        <w:tc>
          <w:tcPr>
            <w:tcW w:w="0" w:type="auto"/>
            <w:tcBorders>
              <w:top w:val="single" w:sz="4" w:space="0" w:color="auto"/>
              <w:left w:val="nil"/>
              <w:bottom w:val="single" w:sz="4" w:space="0" w:color="auto"/>
              <w:right w:val="single" w:sz="4" w:space="0" w:color="auto"/>
            </w:tcBorders>
            <w:shd w:val="clear" w:color="auto" w:fill="auto"/>
          </w:tcPr>
          <w:p w:rsidR="00BB1FCB" w:rsidRDefault="00510157" w:rsidP="00D437D4">
            <w:pPr>
              <w:rPr>
                <w:rFonts w:ascii="Times New Roman" w:hAnsi="Times New Roman" w:cs="Times New Roman"/>
                <w:b/>
              </w:rPr>
            </w:pPr>
            <w:r w:rsidRPr="00F161CC">
              <w:rPr>
                <w:rFonts w:ascii="Times New Roman" w:hAnsi="Times New Roman" w:cs="Times New Roman"/>
                <w:b/>
              </w:rPr>
              <w:t>During this school year (</w:t>
            </w:r>
            <w:r w:rsidRPr="00F161CC">
              <w:rPr>
                <w:rFonts w:ascii="Times New Roman" w:hAnsi="Times New Roman" w:cs="Times New Roman"/>
                <w:b/>
                <w:i/>
              </w:rPr>
              <w:t>dates</w:t>
            </w:r>
            <w:r w:rsidRPr="00F161CC">
              <w:rPr>
                <w:rFonts w:ascii="Times New Roman" w:hAnsi="Times New Roman" w:cs="Times New Roman"/>
                <w:b/>
              </w:rPr>
              <w:t xml:space="preserve">), is student achievement growth on standardized assessments used in the performance evaluation of teachers in this school, whether it </w:t>
            </w:r>
            <w:proofErr w:type="gramStart"/>
            <w:r w:rsidRPr="00F161CC">
              <w:rPr>
                <w:rFonts w:ascii="Times New Roman" w:hAnsi="Times New Roman" w:cs="Times New Roman"/>
                <w:b/>
              </w:rPr>
              <w:t>be</w:t>
            </w:r>
            <w:proofErr w:type="gramEnd"/>
            <w:r w:rsidRPr="00F161CC">
              <w:rPr>
                <w:rFonts w:ascii="Times New Roman" w:hAnsi="Times New Roman" w:cs="Times New Roman"/>
                <w:b/>
              </w:rPr>
              <w:t xml:space="preserve"> within a classroom, </w:t>
            </w:r>
            <w:proofErr w:type="spellStart"/>
            <w:r w:rsidRPr="00F161CC">
              <w:rPr>
                <w:rFonts w:ascii="Times New Roman" w:hAnsi="Times New Roman" w:cs="Times New Roman"/>
                <w:b/>
              </w:rPr>
              <w:t>teamwide</w:t>
            </w:r>
            <w:proofErr w:type="spellEnd"/>
            <w:r w:rsidRPr="00F161CC">
              <w:rPr>
                <w:rFonts w:ascii="Times New Roman" w:hAnsi="Times New Roman" w:cs="Times New Roman"/>
                <w:b/>
              </w:rPr>
              <w:t xml:space="preserve">, </w:t>
            </w:r>
            <w:proofErr w:type="spellStart"/>
            <w:r w:rsidRPr="00F161CC">
              <w:rPr>
                <w:rFonts w:ascii="Times New Roman" w:hAnsi="Times New Roman" w:cs="Times New Roman"/>
                <w:b/>
              </w:rPr>
              <w:t>gradewide</w:t>
            </w:r>
            <w:proofErr w:type="spellEnd"/>
            <w:r w:rsidRPr="00F161CC">
              <w:rPr>
                <w:rFonts w:ascii="Times New Roman" w:hAnsi="Times New Roman" w:cs="Times New Roman"/>
                <w:b/>
              </w:rPr>
              <w:t>, or schoolwide?</w:t>
            </w:r>
          </w:p>
          <w:p w:rsidR="00510157" w:rsidRPr="00F161CC" w:rsidRDefault="00510157" w:rsidP="00D437D4">
            <w:pPr>
              <w:rPr>
                <w:rFonts w:ascii="Times New Roman" w:hAnsi="Times New Roman" w:cs="Times New Roman"/>
                <w:i/>
              </w:rPr>
            </w:pPr>
            <w:r w:rsidRPr="00F161CC">
              <w:rPr>
                <w:rFonts w:ascii="Times New Roman" w:hAnsi="Times New Roman" w:cs="Times New Roman"/>
                <w:i/>
              </w:rPr>
              <w:t>Student achievement growth is the change in individual student achievement between two or more points in time.</w:t>
            </w:r>
          </w:p>
          <w:p w:rsidR="00BB1FCB" w:rsidRDefault="00510157" w:rsidP="00D437D4">
            <w:pPr>
              <w:rPr>
                <w:rFonts w:ascii="Times New Roman" w:hAnsi="Times New Roman" w:cs="Times New Roman"/>
                <w:i/>
              </w:rPr>
            </w:pPr>
            <w:r w:rsidRPr="00F161CC">
              <w:rPr>
                <w:rFonts w:ascii="Times New Roman" w:hAnsi="Times New Roman" w:cs="Times New Roman"/>
                <w:i/>
              </w:rPr>
              <w:t>Standardized assessments are assessments consistently administered and scored for all students in the same grades and subjects, districtwide.</w:t>
            </w:r>
          </w:p>
          <w:p w:rsidR="00510157" w:rsidRPr="00F161CC" w:rsidRDefault="00510157" w:rsidP="00D437D4">
            <w:pPr>
              <w:spacing w:after="0"/>
              <w:rPr>
                <w:rFonts w:ascii="Times New Roman" w:hAnsi="Times New Roman" w:cs="Times New Roman"/>
                <w:b/>
              </w:rPr>
            </w:pPr>
            <w:r w:rsidRPr="00F161CC">
              <w:rPr>
                <w:rFonts w:ascii="Times New Roman" w:hAnsi="Times New Roman" w:cs="Times New Roman"/>
                <w:b/>
              </w:rPr>
              <w:t>Student achievement growth on standardized assessments is used in the evaluation of:</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ALL teachers in this school, including all grades, all subjects (including art, music, and physical education), special education, and special populations such as English learners and students with disabilities.</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MOST teachers in this school.</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w:t>
            </w:r>
            <w:proofErr w:type="gramStart"/>
            <w:r w:rsidRPr="00F161CC">
              <w:rPr>
                <w:rFonts w:ascii="Times New Roman" w:hAnsi="Times New Roman" w:cs="Times New Roman"/>
              </w:rPr>
              <w:t>SOME  teachers</w:t>
            </w:r>
            <w:proofErr w:type="gramEnd"/>
            <w:r w:rsidRPr="00F161CC">
              <w:rPr>
                <w:rFonts w:ascii="Times New Roman" w:hAnsi="Times New Roman" w:cs="Times New Roman"/>
              </w:rPr>
              <w:t xml:space="preserve"> in this school.</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A FEW teachers in this school.</w:t>
            </w:r>
          </w:p>
          <w:p w:rsidR="00510157" w:rsidRPr="00F161CC" w:rsidRDefault="00510157" w:rsidP="00D437D4">
            <w:pPr>
              <w:pStyle w:val="NORCTableBodyL"/>
              <w:rPr>
                <w:sz w:val="22"/>
              </w:rPr>
            </w:pPr>
            <w:r w:rsidRPr="00F161CC">
              <w:rPr>
                <w:sz w:val="22"/>
              </w:rPr>
              <w:t>-NO teachers in this schoo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Tell me more about that.</w:t>
            </w:r>
          </w:p>
          <w:p w:rsidR="00510157" w:rsidRPr="00F161CC" w:rsidRDefault="00510157" w:rsidP="00D437D4">
            <w:pPr>
              <w:pStyle w:val="NORCTableBodyL"/>
              <w:rPr>
                <w:sz w:val="22"/>
              </w:rPr>
            </w:pPr>
          </w:p>
          <w:p w:rsidR="00510157" w:rsidRPr="00F161CC" w:rsidRDefault="00510157" w:rsidP="00D437D4">
            <w:pPr>
              <w:pStyle w:val="NORCTableBodyL"/>
              <w:rPr>
                <w:sz w:val="22"/>
              </w:rPr>
            </w:pPr>
            <w:r w:rsidRPr="00F161CC">
              <w:rPr>
                <w:sz w:val="22"/>
              </w:rPr>
              <w:t>[If most, some or few] Did you have trouble deciding on answer for this question?  Tell me more.</w:t>
            </w:r>
          </w:p>
          <w:p w:rsidR="00510157" w:rsidRPr="00F161CC" w:rsidRDefault="00510157" w:rsidP="00D437D4">
            <w:pPr>
              <w:pStyle w:val="NORCTableBodyL"/>
              <w:rPr>
                <w:sz w:val="22"/>
              </w:rPr>
            </w:pPr>
          </w:p>
          <w:p w:rsidR="00510157" w:rsidRPr="00F161CC" w:rsidRDefault="00510157" w:rsidP="00D437D4">
            <w:pPr>
              <w:pStyle w:val="NORCTableBodyL"/>
              <w:rPr>
                <w:sz w:val="22"/>
              </w:rPr>
            </w:pPr>
            <w:r w:rsidRPr="00F161CC">
              <w:rPr>
                <w:sz w:val="22"/>
              </w:rPr>
              <w:t>[If not “ALL”] Which teachers are evaluated based on student achievement on standardized assessment?</w:t>
            </w:r>
          </w:p>
          <w:p w:rsidR="00510157" w:rsidRPr="00F161CC" w:rsidRDefault="00510157" w:rsidP="00D437D4">
            <w:pPr>
              <w:pStyle w:val="NORCTableBodyL"/>
              <w:rPr>
                <w:sz w:val="22"/>
              </w:rPr>
            </w:pPr>
          </w:p>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rPr>
            </w:pPr>
            <w:r w:rsidRPr="00F161CC">
              <w:rPr>
                <w:rFonts w:ascii="Times New Roman" w:hAnsi="Times New Roman" w:cs="Times New Roman"/>
              </w:rPr>
              <w:t xml:space="preserve">Teacher </w:t>
            </w:r>
            <w:proofErr w:type="spellStart"/>
            <w:r w:rsidRPr="00F161CC">
              <w:rPr>
                <w:rFonts w:ascii="Times New Roman" w:hAnsi="Times New Roman" w:cs="Times New Roman"/>
              </w:rPr>
              <w:t>Eval</w:t>
            </w:r>
            <w:proofErr w:type="spellEnd"/>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spacing w:after="0"/>
              <w:rPr>
                <w:rFonts w:ascii="Times New Roman" w:hAnsi="Times New Roman" w:cs="Times New Roman"/>
              </w:rPr>
            </w:pPr>
            <w:r w:rsidRPr="00F161CC">
              <w:rPr>
                <w:rFonts w:ascii="Times New Roman" w:hAnsi="Times New Roman" w:cs="Times New Roman"/>
              </w:rPr>
              <w:t>6</w:t>
            </w:r>
          </w:p>
          <w:p w:rsidR="00510157" w:rsidRPr="00F161CC" w:rsidRDefault="00510157" w:rsidP="00D437D4">
            <w:pPr>
              <w:spacing w:after="0"/>
              <w:rPr>
                <w:rFonts w:ascii="Times New Roman" w:hAnsi="Times New Roman" w:cs="Times New Roman"/>
                <w:i/>
              </w:rPr>
            </w:pPr>
            <w:r w:rsidRPr="00F161CC">
              <w:rPr>
                <w:rFonts w:ascii="Times New Roman" w:hAnsi="Times New Roman" w:cs="Times New Roman"/>
                <w:i/>
              </w:rPr>
              <w:t>Modified</w:t>
            </w:r>
          </w:p>
          <w:p w:rsidR="00510157" w:rsidRPr="00F161CC" w:rsidRDefault="00510157" w:rsidP="00D437D4">
            <w:pPr>
              <w:rPr>
                <w:rFonts w:ascii="Times New Roman" w:hAnsi="Times New Roman" w:cs="Times New Roman"/>
              </w:rPr>
            </w:pPr>
            <w:r w:rsidRPr="00F161CC">
              <w:rPr>
                <w:rFonts w:ascii="Times New Roman" w:hAnsi="Times New Roman" w:cs="Times New Roman"/>
              </w:rPr>
              <w:t>2015-2016 NTPS Principal Questionnaire</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b/>
              </w:rPr>
            </w:pPr>
            <w:r w:rsidRPr="00F161CC">
              <w:rPr>
                <w:rFonts w:ascii="Times New Roman" w:hAnsi="Times New Roman" w:cs="Times New Roman"/>
                <w:b/>
              </w:rPr>
              <w:t>On which of the following are teachers evaluated?</w:t>
            </w:r>
          </w:p>
          <w:p w:rsidR="00510157" w:rsidRPr="00F161CC" w:rsidRDefault="00510157" w:rsidP="00D437D4">
            <w:pPr>
              <w:rPr>
                <w:rFonts w:ascii="Times New Roman" w:hAnsi="Times New Roman" w:cs="Times New Roman"/>
                <w:i/>
              </w:rPr>
            </w:pPr>
            <w:r w:rsidRPr="00F161CC">
              <w:rPr>
                <w:rFonts w:ascii="Times New Roman" w:hAnsi="Times New Roman" w:cs="Times New Roman"/>
                <w:i/>
              </w:rPr>
              <w:t>Check all that apply.</w:t>
            </w:r>
          </w:p>
          <w:p w:rsidR="00BB1FCB" w:rsidRDefault="00510157" w:rsidP="00D437D4">
            <w:pPr>
              <w:rPr>
                <w:rFonts w:ascii="Times New Roman" w:hAnsi="Times New Roman" w:cs="Times New Roman"/>
              </w:rPr>
            </w:pPr>
            <w:r w:rsidRPr="00F161CC">
              <w:rPr>
                <w:rFonts w:ascii="Times New Roman" w:hAnsi="Times New Roman" w:cs="Times New Roman"/>
                <w:b/>
              </w:rPr>
              <w:t>The achievement growth of:</w:t>
            </w:r>
          </w:p>
          <w:p w:rsidR="00510157" w:rsidRPr="00F161CC" w:rsidRDefault="00510157" w:rsidP="00D437D4">
            <w:pPr>
              <w:rPr>
                <w:rFonts w:ascii="Times New Roman" w:hAnsi="Times New Roman" w:cs="Times New Roman"/>
              </w:rPr>
            </w:pP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The students they teach directly</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All students GRADEWIDE</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All students TEAMWIDE</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All students SCHOOLWIDE</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Not evaluated on the achievement growth of any stud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Tell me more about that.</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rPr>
            </w:pPr>
            <w:r w:rsidRPr="00F161CC">
              <w:rPr>
                <w:rFonts w:ascii="Times New Roman" w:hAnsi="Times New Roman" w:cs="Times New Roman"/>
              </w:rPr>
              <w:t xml:space="preserve">Teacher </w:t>
            </w:r>
            <w:proofErr w:type="spellStart"/>
            <w:r w:rsidRPr="00F161CC">
              <w:rPr>
                <w:rFonts w:ascii="Times New Roman" w:hAnsi="Times New Roman" w:cs="Times New Roman"/>
              </w:rPr>
              <w:t>Eval</w:t>
            </w:r>
            <w:proofErr w:type="spellEnd"/>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spacing w:after="0"/>
              <w:rPr>
                <w:rFonts w:ascii="Times New Roman" w:hAnsi="Times New Roman" w:cs="Times New Roman"/>
              </w:rPr>
            </w:pPr>
            <w:r w:rsidRPr="00F161CC">
              <w:rPr>
                <w:rFonts w:ascii="Times New Roman" w:hAnsi="Times New Roman" w:cs="Times New Roman"/>
              </w:rPr>
              <w:t>5-2a</w:t>
            </w:r>
          </w:p>
          <w:p w:rsidR="00510157" w:rsidRPr="00F161CC" w:rsidRDefault="00510157" w:rsidP="00D437D4">
            <w:pPr>
              <w:spacing w:after="0"/>
              <w:rPr>
                <w:rFonts w:ascii="Times New Roman" w:hAnsi="Times New Roman" w:cs="Times New Roman"/>
                <w:i/>
              </w:rPr>
            </w:pPr>
            <w:r w:rsidRPr="00F161CC">
              <w:rPr>
                <w:rFonts w:ascii="Times New Roman" w:hAnsi="Times New Roman" w:cs="Times New Roman"/>
                <w:i/>
              </w:rPr>
              <w:t>Modified</w:t>
            </w:r>
          </w:p>
          <w:p w:rsidR="00510157" w:rsidRPr="00F161CC" w:rsidRDefault="00510157" w:rsidP="00D437D4">
            <w:pPr>
              <w:rPr>
                <w:rFonts w:ascii="Times New Roman" w:hAnsi="Times New Roman" w:cs="Times New Roman"/>
              </w:rPr>
            </w:pPr>
            <w:r w:rsidRPr="00F161CC">
              <w:rPr>
                <w:rFonts w:ascii="Times New Roman" w:hAnsi="Times New Roman" w:cs="Times New Roman"/>
              </w:rPr>
              <w:t>2015-2016 NTPS Principal Questionnaire</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b/>
              </w:rPr>
            </w:pPr>
            <w:r w:rsidRPr="00F161CC">
              <w:rPr>
                <w:rFonts w:ascii="Times New Roman" w:hAnsi="Times New Roman" w:cs="Times New Roman"/>
                <w:b/>
              </w:rPr>
              <w:t>During this school year (</w:t>
            </w:r>
            <w:r w:rsidRPr="00F161CC">
              <w:rPr>
                <w:rFonts w:ascii="Times New Roman" w:hAnsi="Times New Roman" w:cs="Times New Roman"/>
                <w:b/>
                <w:i/>
              </w:rPr>
              <w:t>dates</w:t>
            </w:r>
            <w:r w:rsidRPr="00F161CC">
              <w:rPr>
                <w:rFonts w:ascii="Times New Roman" w:hAnsi="Times New Roman" w:cs="Times New Roman"/>
                <w:b/>
              </w:rPr>
              <w:t>), which of the following sources of information on teacher performance does your school use in teacher evaluations?</w:t>
            </w:r>
          </w:p>
          <w:p w:rsidR="00510157" w:rsidRPr="00F161CC" w:rsidRDefault="00510157" w:rsidP="00D437D4">
            <w:pPr>
              <w:spacing w:after="0"/>
              <w:rPr>
                <w:rFonts w:ascii="Times New Roman" w:hAnsi="Times New Roman" w:cs="Times New Roman"/>
              </w:rPr>
            </w:pPr>
            <w:r w:rsidRPr="00F161CC">
              <w:rPr>
                <w:rFonts w:ascii="Times New Roman" w:hAnsi="Times New Roman" w:cs="Times New Roman"/>
                <w:b/>
              </w:rPr>
              <w:t>Classroom observations using a teacher professional practice rubric, conducted by the principal or other school administrator</w:t>
            </w:r>
            <w:r w:rsidRPr="00F161CC">
              <w:rPr>
                <w:rFonts w:ascii="Times New Roman" w:hAnsi="Times New Roman" w:cs="Times New Roman"/>
              </w:rPr>
              <w:t xml:space="preserve">                                      </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Yes</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No</w:t>
            </w:r>
          </w:p>
          <w:p w:rsidR="00510157" w:rsidRPr="00F161CC" w:rsidRDefault="00510157" w:rsidP="00D437D4">
            <w:pPr>
              <w:pStyle w:val="NORCTableBodyL"/>
              <w:rPr>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spacing w:after="0"/>
              <w:rPr>
                <w:rFonts w:ascii="Times New Roman" w:hAnsi="Times New Roman" w:cs="Times New Roman"/>
              </w:rPr>
            </w:pPr>
            <w:r w:rsidRPr="00F161CC">
              <w:rPr>
                <w:rFonts w:ascii="Times New Roman" w:hAnsi="Times New Roman" w:cs="Times New Roman"/>
              </w:rPr>
              <w:lastRenderedPageBreak/>
              <w:t xml:space="preserve">Teacher </w:t>
            </w:r>
            <w:proofErr w:type="spellStart"/>
            <w:r w:rsidRPr="00F161CC">
              <w:rPr>
                <w:rFonts w:ascii="Times New Roman" w:hAnsi="Times New Roman" w:cs="Times New Roman"/>
              </w:rPr>
              <w:t>Eval</w:t>
            </w:r>
            <w:proofErr w:type="spellEnd"/>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spacing w:after="0"/>
              <w:rPr>
                <w:rFonts w:ascii="Times New Roman" w:hAnsi="Times New Roman" w:cs="Times New Roman"/>
              </w:rPr>
            </w:pPr>
            <w:r w:rsidRPr="00F161CC">
              <w:rPr>
                <w:rFonts w:ascii="Times New Roman" w:hAnsi="Times New Roman" w:cs="Times New Roman"/>
              </w:rPr>
              <w:t>5-2b</w:t>
            </w:r>
          </w:p>
          <w:p w:rsidR="00510157" w:rsidRPr="00F161CC" w:rsidRDefault="00510157" w:rsidP="00D437D4">
            <w:pPr>
              <w:spacing w:after="0"/>
              <w:rPr>
                <w:rFonts w:ascii="Times New Roman" w:hAnsi="Times New Roman" w:cs="Times New Roman"/>
                <w:i/>
              </w:rPr>
            </w:pPr>
            <w:r w:rsidRPr="00F161CC">
              <w:rPr>
                <w:rFonts w:ascii="Times New Roman" w:hAnsi="Times New Roman" w:cs="Times New Roman"/>
                <w:i/>
              </w:rPr>
              <w:t>Modified</w:t>
            </w:r>
          </w:p>
          <w:p w:rsidR="00510157" w:rsidRPr="00F161CC" w:rsidRDefault="00510157" w:rsidP="00D437D4">
            <w:pPr>
              <w:spacing w:after="0"/>
              <w:rPr>
                <w:rFonts w:ascii="Times New Roman" w:hAnsi="Times New Roman" w:cs="Times New Roman"/>
              </w:rPr>
            </w:pPr>
            <w:r w:rsidRPr="00F161CC">
              <w:rPr>
                <w:rFonts w:ascii="Times New Roman" w:hAnsi="Times New Roman" w:cs="Times New Roman"/>
              </w:rPr>
              <w:t>2015-2016 NTPS Principal Questionnaire</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rPr>
                <w:rFonts w:ascii="Times New Roman" w:hAnsi="Times New Roman" w:cs="Times New Roman"/>
              </w:rPr>
            </w:pPr>
            <w:r w:rsidRPr="00F161CC">
              <w:rPr>
                <w:rFonts w:ascii="Times New Roman" w:hAnsi="Times New Roman" w:cs="Times New Roman"/>
                <w:b/>
              </w:rPr>
              <w:t>Classroom observations using a teacher professional practice rubric, conducted by someone other than a school administrator</w:t>
            </w:r>
            <w:r w:rsidRPr="00F161CC">
              <w:rPr>
                <w:rFonts w:ascii="Times New Roman" w:hAnsi="Times New Roman" w:cs="Times New Roman"/>
              </w:rPr>
              <w:t xml:space="preserve"> (such as a peer or mentor teacher, instructional coach, central office staff member, or an observer from outside the school or district)  </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Yes</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No</w:t>
            </w:r>
          </w:p>
          <w:p w:rsidR="00510157" w:rsidRPr="00F161CC" w:rsidRDefault="00510157" w:rsidP="00D437D4">
            <w:pPr>
              <w:pStyle w:val="NORCTableBodyL"/>
              <w:rPr>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If yes] Who were you thinking about when you answered yes to this question?</w:t>
            </w:r>
          </w:p>
          <w:p w:rsidR="00510157" w:rsidRPr="00F161CC" w:rsidRDefault="00510157" w:rsidP="00D437D4">
            <w:pPr>
              <w:pStyle w:val="NORCTableBodyL"/>
              <w:rPr>
                <w:sz w:val="22"/>
              </w:rPr>
            </w:pPr>
          </w:p>
          <w:p w:rsidR="00510157" w:rsidRPr="00F161CC" w:rsidRDefault="00510157" w:rsidP="00D437D4">
            <w:pPr>
              <w:pStyle w:val="NORCTableBodyL"/>
              <w:rPr>
                <w:sz w:val="22"/>
              </w:rPr>
            </w:pPr>
            <w:r w:rsidRPr="00F161CC">
              <w:rPr>
                <w:sz w:val="22"/>
              </w:rPr>
              <w:t>Do you use a “teacher professional practice rubric” in evaluations? [If yes] Tell me about the rubric.</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rPr>
            </w:pPr>
            <w:r w:rsidRPr="00F161CC">
              <w:rPr>
                <w:rFonts w:ascii="Times New Roman" w:hAnsi="Times New Roman" w:cs="Times New Roman"/>
              </w:rPr>
              <w:t xml:space="preserve">Teacher </w:t>
            </w:r>
            <w:proofErr w:type="spellStart"/>
            <w:r w:rsidRPr="00F161CC">
              <w:rPr>
                <w:rFonts w:ascii="Times New Roman" w:hAnsi="Times New Roman" w:cs="Times New Roman"/>
              </w:rPr>
              <w:t>Eval</w:t>
            </w:r>
            <w:proofErr w:type="spellEnd"/>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spacing w:after="0"/>
              <w:rPr>
                <w:rFonts w:ascii="Times New Roman" w:hAnsi="Times New Roman" w:cs="Times New Roman"/>
              </w:rPr>
            </w:pPr>
            <w:r w:rsidRPr="00F161CC">
              <w:rPr>
                <w:rFonts w:ascii="Times New Roman" w:hAnsi="Times New Roman" w:cs="Times New Roman"/>
              </w:rPr>
              <w:t>5-2c</w:t>
            </w:r>
          </w:p>
          <w:p w:rsidR="00510157" w:rsidRPr="00F161CC" w:rsidRDefault="00510157" w:rsidP="00D437D4">
            <w:pPr>
              <w:spacing w:after="0"/>
              <w:rPr>
                <w:rFonts w:ascii="Times New Roman" w:hAnsi="Times New Roman" w:cs="Times New Roman"/>
                <w:i/>
              </w:rPr>
            </w:pPr>
            <w:r w:rsidRPr="00F161CC">
              <w:rPr>
                <w:rFonts w:ascii="Times New Roman" w:hAnsi="Times New Roman" w:cs="Times New Roman"/>
                <w:i/>
              </w:rPr>
              <w:t>Modified</w:t>
            </w:r>
          </w:p>
          <w:p w:rsidR="00510157" w:rsidRPr="00F161CC" w:rsidRDefault="00510157" w:rsidP="00D437D4">
            <w:pPr>
              <w:spacing w:after="0"/>
              <w:rPr>
                <w:rFonts w:ascii="Times New Roman" w:hAnsi="Times New Roman" w:cs="Times New Roman"/>
              </w:rPr>
            </w:pPr>
            <w:r w:rsidRPr="00F161CC">
              <w:rPr>
                <w:rFonts w:ascii="Times New Roman" w:hAnsi="Times New Roman" w:cs="Times New Roman"/>
              </w:rPr>
              <w:t>2015-2016 NTPS Principal Questionnaire</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rPr>
                <w:rFonts w:ascii="Times New Roman" w:hAnsi="Times New Roman" w:cs="Times New Roman"/>
                <w:b/>
              </w:rPr>
            </w:pPr>
            <w:r w:rsidRPr="00F161CC">
              <w:rPr>
                <w:rFonts w:ascii="Times New Roman" w:hAnsi="Times New Roman" w:cs="Times New Roman"/>
                <w:b/>
              </w:rPr>
              <w:t>Videotaped classroom observation</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Yes</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No</w:t>
            </w:r>
          </w:p>
          <w:p w:rsidR="00510157" w:rsidRPr="00F161CC" w:rsidRDefault="00510157" w:rsidP="00D437D4">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If yes] Were you thinking about videotaped observations when answering 5-2a and 5-2b?</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spacing w:after="0"/>
              <w:rPr>
                <w:rFonts w:ascii="Times New Roman" w:hAnsi="Times New Roman" w:cs="Times New Roman"/>
              </w:rPr>
            </w:pPr>
            <w:r w:rsidRPr="00F161CC">
              <w:rPr>
                <w:rFonts w:ascii="Times New Roman" w:hAnsi="Times New Roman" w:cs="Times New Roman"/>
              </w:rPr>
              <w:t xml:space="preserve">Teacher </w:t>
            </w:r>
            <w:proofErr w:type="spellStart"/>
            <w:r w:rsidRPr="00F161CC">
              <w:rPr>
                <w:rFonts w:ascii="Times New Roman" w:hAnsi="Times New Roman" w:cs="Times New Roman"/>
              </w:rPr>
              <w:t>Eval</w:t>
            </w:r>
            <w:proofErr w:type="spellEnd"/>
          </w:p>
        </w:tc>
        <w:tc>
          <w:tcPr>
            <w:tcW w:w="0" w:type="auto"/>
            <w:tcBorders>
              <w:top w:val="single" w:sz="4" w:space="0" w:color="auto"/>
              <w:left w:val="single" w:sz="4" w:space="0" w:color="auto"/>
              <w:bottom w:val="single" w:sz="4" w:space="0" w:color="auto"/>
              <w:right w:val="single" w:sz="4" w:space="0" w:color="auto"/>
            </w:tcBorders>
          </w:tcPr>
          <w:p w:rsidR="00BB1FCB" w:rsidRDefault="00510157" w:rsidP="00D437D4">
            <w:pPr>
              <w:spacing w:after="0"/>
              <w:rPr>
                <w:rFonts w:ascii="Times New Roman" w:hAnsi="Times New Roman" w:cs="Times New Roman"/>
                <w:i/>
              </w:rPr>
            </w:pPr>
            <w:r w:rsidRPr="00F161CC">
              <w:rPr>
                <w:rFonts w:ascii="Times New Roman" w:hAnsi="Times New Roman" w:cs="Times New Roman"/>
              </w:rPr>
              <w:t>5-2d</w:t>
            </w:r>
          </w:p>
          <w:p w:rsidR="00510157" w:rsidRPr="00F161CC" w:rsidRDefault="00510157" w:rsidP="00D437D4">
            <w:pPr>
              <w:spacing w:after="0"/>
              <w:rPr>
                <w:rFonts w:ascii="Times New Roman" w:hAnsi="Times New Roman" w:cs="Times New Roman"/>
                <w:i/>
              </w:rPr>
            </w:pPr>
            <w:r w:rsidRPr="00F161CC">
              <w:rPr>
                <w:rFonts w:ascii="Times New Roman" w:hAnsi="Times New Roman" w:cs="Times New Roman"/>
                <w:i/>
              </w:rPr>
              <w:t>Modified</w:t>
            </w:r>
          </w:p>
          <w:p w:rsidR="00510157" w:rsidRPr="00F161CC" w:rsidRDefault="00510157" w:rsidP="00D437D4">
            <w:pPr>
              <w:spacing w:after="0"/>
              <w:rPr>
                <w:rFonts w:ascii="Times New Roman" w:hAnsi="Times New Roman" w:cs="Times New Roman"/>
              </w:rPr>
            </w:pPr>
            <w:r w:rsidRPr="00F161CC">
              <w:rPr>
                <w:rFonts w:ascii="Times New Roman" w:hAnsi="Times New Roman" w:cs="Times New Roman"/>
              </w:rPr>
              <w:t>2015-2016 NTPS Principal Questionnaire</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Teacher self-assessment</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Yes</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No</w:t>
            </w:r>
          </w:p>
          <w:p w:rsidR="00510157" w:rsidRPr="00F161CC" w:rsidRDefault="00510157" w:rsidP="00D437D4">
            <w:pPr>
              <w:pStyle w:val="NORCTableBodyL"/>
              <w:rPr>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If yes] Tell me more about that.</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rPr>
            </w:pPr>
            <w:r w:rsidRPr="00F161CC">
              <w:rPr>
                <w:rFonts w:ascii="Times New Roman" w:hAnsi="Times New Roman" w:cs="Times New Roman"/>
              </w:rPr>
              <w:t xml:space="preserve">Teacher </w:t>
            </w:r>
            <w:proofErr w:type="spellStart"/>
            <w:r w:rsidRPr="00F161CC">
              <w:rPr>
                <w:rFonts w:ascii="Times New Roman" w:hAnsi="Times New Roman" w:cs="Times New Roman"/>
              </w:rPr>
              <w:t>Eval</w:t>
            </w:r>
            <w:proofErr w:type="spellEnd"/>
          </w:p>
        </w:tc>
        <w:tc>
          <w:tcPr>
            <w:tcW w:w="0" w:type="auto"/>
            <w:tcBorders>
              <w:top w:val="single" w:sz="4" w:space="0" w:color="auto"/>
              <w:left w:val="single" w:sz="4" w:space="0" w:color="auto"/>
              <w:bottom w:val="single" w:sz="4" w:space="0" w:color="auto"/>
              <w:right w:val="single" w:sz="4" w:space="0" w:color="auto"/>
            </w:tcBorders>
          </w:tcPr>
          <w:p w:rsidR="00BB1FCB" w:rsidRDefault="00510157" w:rsidP="00D437D4">
            <w:pPr>
              <w:spacing w:after="0"/>
              <w:rPr>
                <w:rFonts w:ascii="Times New Roman" w:hAnsi="Times New Roman" w:cs="Times New Roman"/>
                <w:i/>
              </w:rPr>
            </w:pPr>
            <w:r w:rsidRPr="00F161CC">
              <w:rPr>
                <w:rFonts w:ascii="Times New Roman" w:hAnsi="Times New Roman" w:cs="Times New Roman"/>
              </w:rPr>
              <w:t>5-2e</w:t>
            </w:r>
          </w:p>
          <w:p w:rsidR="00510157" w:rsidRPr="00F161CC" w:rsidRDefault="00510157" w:rsidP="00D437D4">
            <w:pPr>
              <w:spacing w:after="0"/>
              <w:rPr>
                <w:rFonts w:ascii="Times New Roman" w:hAnsi="Times New Roman" w:cs="Times New Roman"/>
                <w:i/>
              </w:rPr>
            </w:pPr>
            <w:r w:rsidRPr="00F161CC">
              <w:rPr>
                <w:rFonts w:ascii="Times New Roman" w:hAnsi="Times New Roman" w:cs="Times New Roman"/>
                <w:i/>
              </w:rPr>
              <w:t>Modified</w:t>
            </w:r>
          </w:p>
          <w:p w:rsidR="00510157" w:rsidRPr="00F161CC" w:rsidRDefault="00510157" w:rsidP="00D437D4">
            <w:pPr>
              <w:spacing w:after="0"/>
              <w:rPr>
                <w:rFonts w:ascii="Times New Roman" w:hAnsi="Times New Roman" w:cs="Times New Roman"/>
              </w:rPr>
            </w:pPr>
            <w:r w:rsidRPr="00F161CC">
              <w:rPr>
                <w:rFonts w:ascii="Times New Roman" w:hAnsi="Times New Roman" w:cs="Times New Roman"/>
              </w:rPr>
              <w:t>2015-2016 NTPS Principal Questionnaire</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b/>
              </w:rPr>
            </w:pPr>
            <w:r w:rsidRPr="00F161CC">
              <w:rPr>
                <w:rFonts w:ascii="Times New Roman" w:hAnsi="Times New Roman" w:cs="Times New Roman"/>
                <w:b/>
              </w:rPr>
              <w:t>Artifacts of teacher professional practice or portfolios</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Yes</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No</w:t>
            </w:r>
          </w:p>
          <w:p w:rsidR="00510157" w:rsidRPr="00F161CC" w:rsidRDefault="00510157" w:rsidP="00D437D4">
            <w:pPr>
              <w:pStyle w:val="NORCTableBodyL"/>
              <w:rPr>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rPr>
            </w:pPr>
            <w:r w:rsidRPr="00F161CC">
              <w:rPr>
                <w:rFonts w:ascii="Times New Roman" w:hAnsi="Times New Roman" w:cs="Times New Roman"/>
              </w:rPr>
              <w:t xml:space="preserve">Teacher </w:t>
            </w:r>
            <w:proofErr w:type="spellStart"/>
            <w:r w:rsidRPr="00F161CC">
              <w:rPr>
                <w:rFonts w:ascii="Times New Roman" w:hAnsi="Times New Roman" w:cs="Times New Roman"/>
              </w:rPr>
              <w:t>Eval</w:t>
            </w:r>
            <w:proofErr w:type="spellEnd"/>
          </w:p>
        </w:tc>
        <w:tc>
          <w:tcPr>
            <w:tcW w:w="0" w:type="auto"/>
            <w:tcBorders>
              <w:top w:val="single" w:sz="4" w:space="0" w:color="auto"/>
              <w:left w:val="single" w:sz="4" w:space="0" w:color="auto"/>
              <w:bottom w:val="single" w:sz="4" w:space="0" w:color="auto"/>
              <w:right w:val="single" w:sz="4" w:space="0" w:color="auto"/>
            </w:tcBorders>
          </w:tcPr>
          <w:p w:rsidR="00BB1FCB" w:rsidRDefault="00510157" w:rsidP="00D437D4">
            <w:pPr>
              <w:spacing w:after="0"/>
              <w:rPr>
                <w:rFonts w:ascii="Times New Roman" w:hAnsi="Times New Roman" w:cs="Times New Roman"/>
                <w:i/>
              </w:rPr>
            </w:pPr>
            <w:r w:rsidRPr="00F161CC">
              <w:rPr>
                <w:rFonts w:ascii="Times New Roman" w:hAnsi="Times New Roman" w:cs="Times New Roman"/>
              </w:rPr>
              <w:t>5-2f</w:t>
            </w:r>
          </w:p>
          <w:p w:rsidR="00510157" w:rsidRPr="00F161CC" w:rsidRDefault="00510157" w:rsidP="00D437D4">
            <w:pPr>
              <w:spacing w:after="0"/>
              <w:rPr>
                <w:rFonts w:ascii="Times New Roman" w:hAnsi="Times New Roman" w:cs="Times New Roman"/>
                <w:i/>
              </w:rPr>
            </w:pPr>
            <w:r w:rsidRPr="00F161CC">
              <w:rPr>
                <w:rFonts w:ascii="Times New Roman" w:hAnsi="Times New Roman" w:cs="Times New Roman"/>
                <w:i/>
              </w:rPr>
              <w:t>Modified</w:t>
            </w:r>
          </w:p>
          <w:p w:rsidR="00510157" w:rsidRPr="00F161CC" w:rsidRDefault="00510157" w:rsidP="00D437D4">
            <w:pPr>
              <w:spacing w:after="0"/>
              <w:rPr>
                <w:rFonts w:ascii="Times New Roman" w:hAnsi="Times New Roman" w:cs="Times New Roman"/>
              </w:rPr>
            </w:pPr>
            <w:r w:rsidRPr="00F161CC">
              <w:rPr>
                <w:rFonts w:ascii="Times New Roman" w:hAnsi="Times New Roman" w:cs="Times New Roman"/>
              </w:rPr>
              <w:t>2015-2016 NTPS Principal Questionnaire</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rPr>
                <w:rFonts w:ascii="Times New Roman" w:hAnsi="Times New Roman" w:cs="Times New Roman"/>
                <w:b/>
              </w:rPr>
            </w:pPr>
            <w:r w:rsidRPr="00F161CC">
              <w:rPr>
                <w:rFonts w:ascii="Times New Roman" w:hAnsi="Times New Roman" w:cs="Times New Roman"/>
                <w:b/>
              </w:rPr>
              <w:t>Assessments by a peer or mentor teacher that are not based on a teacher professional practice instrument</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Yes</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No</w:t>
            </w:r>
          </w:p>
          <w:p w:rsidR="00510157" w:rsidRPr="00F161CC" w:rsidRDefault="00510157" w:rsidP="00D437D4">
            <w:pPr>
              <w:pStyle w:val="NORCTableBodyL"/>
              <w:rPr>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If yes] Tell me more about that. [Of all] Would you rephrase this question in your own words for me? [If needed] What does a professional practice instrument mean to you in this question?</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rPr>
            </w:pPr>
            <w:r w:rsidRPr="00F161CC">
              <w:rPr>
                <w:rFonts w:ascii="Times New Roman" w:hAnsi="Times New Roman" w:cs="Times New Roman"/>
              </w:rPr>
              <w:t xml:space="preserve">Teacher </w:t>
            </w:r>
            <w:proofErr w:type="spellStart"/>
            <w:r w:rsidRPr="00F161CC">
              <w:rPr>
                <w:rFonts w:ascii="Times New Roman" w:hAnsi="Times New Roman" w:cs="Times New Roman"/>
              </w:rPr>
              <w:t>Eval</w:t>
            </w:r>
            <w:proofErr w:type="spellEnd"/>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spacing w:after="0"/>
              <w:rPr>
                <w:rFonts w:ascii="Times New Roman" w:hAnsi="Times New Roman" w:cs="Times New Roman"/>
                <w:i/>
              </w:rPr>
            </w:pPr>
            <w:r w:rsidRPr="00F161CC">
              <w:rPr>
                <w:rFonts w:ascii="Times New Roman" w:hAnsi="Times New Roman" w:cs="Times New Roman"/>
              </w:rPr>
              <w:t>5-2g</w:t>
            </w:r>
            <w:r w:rsidRPr="00F161CC">
              <w:rPr>
                <w:rFonts w:ascii="Times New Roman" w:hAnsi="Times New Roman" w:cs="Times New Roman"/>
                <w:i/>
              </w:rPr>
              <w:t xml:space="preserve"> Modified</w:t>
            </w:r>
          </w:p>
          <w:p w:rsidR="00510157" w:rsidRPr="00F161CC" w:rsidRDefault="00510157" w:rsidP="00D437D4">
            <w:pPr>
              <w:spacing w:after="0"/>
              <w:rPr>
                <w:rFonts w:ascii="Times New Roman" w:hAnsi="Times New Roman" w:cs="Times New Roman"/>
              </w:rPr>
            </w:pPr>
            <w:r w:rsidRPr="00F161CC">
              <w:rPr>
                <w:rFonts w:ascii="Times New Roman" w:hAnsi="Times New Roman" w:cs="Times New Roman"/>
              </w:rPr>
              <w:t>2015-2016 NTPS Principal Questionnaire</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rPr>
                <w:rFonts w:ascii="Times New Roman" w:hAnsi="Times New Roman" w:cs="Times New Roman"/>
                <w:b/>
              </w:rPr>
            </w:pPr>
            <w:r w:rsidRPr="00F161CC">
              <w:rPr>
                <w:rFonts w:ascii="Times New Roman" w:hAnsi="Times New Roman" w:cs="Times New Roman"/>
                <w:b/>
              </w:rPr>
              <w:t>Student surveys or other student feedback</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Yes</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No</w:t>
            </w:r>
          </w:p>
          <w:p w:rsidR="00510157" w:rsidRPr="00F161CC" w:rsidRDefault="00510157" w:rsidP="00D437D4">
            <w:pPr>
              <w:pStyle w:val="NORCTableBodyL"/>
              <w:rPr>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rPr>
            </w:pPr>
            <w:r w:rsidRPr="00F161CC">
              <w:rPr>
                <w:rFonts w:ascii="Times New Roman" w:hAnsi="Times New Roman" w:cs="Times New Roman"/>
              </w:rPr>
              <w:lastRenderedPageBreak/>
              <w:t xml:space="preserve">Teacher </w:t>
            </w:r>
            <w:proofErr w:type="spellStart"/>
            <w:r w:rsidRPr="00F161CC">
              <w:rPr>
                <w:rFonts w:ascii="Times New Roman" w:hAnsi="Times New Roman" w:cs="Times New Roman"/>
              </w:rPr>
              <w:t>Eval</w:t>
            </w:r>
            <w:proofErr w:type="spellEnd"/>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spacing w:after="0"/>
              <w:rPr>
                <w:rFonts w:ascii="Times New Roman" w:hAnsi="Times New Roman" w:cs="Times New Roman"/>
                <w:i/>
              </w:rPr>
            </w:pPr>
            <w:r w:rsidRPr="00F161CC">
              <w:rPr>
                <w:rFonts w:ascii="Times New Roman" w:hAnsi="Times New Roman" w:cs="Times New Roman"/>
              </w:rPr>
              <w:t>5-2h</w:t>
            </w:r>
            <w:r w:rsidRPr="00F161CC">
              <w:rPr>
                <w:rFonts w:ascii="Times New Roman" w:hAnsi="Times New Roman" w:cs="Times New Roman"/>
                <w:i/>
              </w:rPr>
              <w:t xml:space="preserve"> Modified</w:t>
            </w:r>
          </w:p>
          <w:p w:rsidR="00510157" w:rsidRPr="00F161CC" w:rsidRDefault="00510157" w:rsidP="00D437D4">
            <w:pPr>
              <w:spacing w:after="0"/>
              <w:rPr>
                <w:rFonts w:ascii="Times New Roman" w:hAnsi="Times New Roman" w:cs="Times New Roman"/>
              </w:rPr>
            </w:pPr>
            <w:r w:rsidRPr="00F161CC">
              <w:rPr>
                <w:rFonts w:ascii="Times New Roman" w:hAnsi="Times New Roman" w:cs="Times New Roman"/>
              </w:rPr>
              <w:t>2015-2016 NTPS Principal Questionnaire</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b/>
              </w:rPr>
            </w:pPr>
            <w:r w:rsidRPr="00F161CC">
              <w:rPr>
                <w:rFonts w:ascii="Times New Roman" w:hAnsi="Times New Roman" w:cs="Times New Roman"/>
                <w:b/>
              </w:rPr>
              <w:t>Parent surveys or other parent feedback</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Yes</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No</w:t>
            </w:r>
          </w:p>
          <w:p w:rsidR="00510157" w:rsidRPr="00F161CC" w:rsidRDefault="00510157" w:rsidP="00D437D4">
            <w:pPr>
              <w:pStyle w:val="NORCTableBodyL"/>
              <w:rPr>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rPr>
            </w:pPr>
            <w:r w:rsidRPr="00F161CC">
              <w:rPr>
                <w:rFonts w:ascii="Times New Roman" w:hAnsi="Times New Roman" w:cs="Times New Roman"/>
              </w:rPr>
              <w:t xml:space="preserve">Teacher </w:t>
            </w:r>
            <w:proofErr w:type="spellStart"/>
            <w:r w:rsidRPr="00F161CC">
              <w:rPr>
                <w:rFonts w:ascii="Times New Roman" w:hAnsi="Times New Roman" w:cs="Times New Roman"/>
              </w:rPr>
              <w:t>Eval</w:t>
            </w:r>
            <w:proofErr w:type="spellEnd"/>
          </w:p>
        </w:tc>
        <w:tc>
          <w:tcPr>
            <w:tcW w:w="0" w:type="auto"/>
            <w:tcBorders>
              <w:top w:val="single" w:sz="4" w:space="0" w:color="auto"/>
              <w:left w:val="single" w:sz="4" w:space="0" w:color="auto"/>
              <w:bottom w:val="single" w:sz="4" w:space="0" w:color="auto"/>
              <w:right w:val="single" w:sz="4" w:space="0" w:color="auto"/>
            </w:tcBorders>
          </w:tcPr>
          <w:p w:rsidR="00BB1FCB" w:rsidRDefault="00510157" w:rsidP="00D437D4">
            <w:pPr>
              <w:spacing w:after="0"/>
              <w:rPr>
                <w:rFonts w:ascii="Times New Roman" w:hAnsi="Times New Roman" w:cs="Times New Roman"/>
                <w:i/>
              </w:rPr>
            </w:pPr>
            <w:r w:rsidRPr="00F161CC">
              <w:rPr>
                <w:rFonts w:ascii="Times New Roman" w:hAnsi="Times New Roman" w:cs="Times New Roman"/>
              </w:rPr>
              <w:t>5-2i</w:t>
            </w:r>
          </w:p>
          <w:p w:rsidR="00510157" w:rsidRPr="00F161CC" w:rsidRDefault="00510157" w:rsidP="00D437D4">
            <w:pPr>
              <w:spacing w:after="0"/>
              <w:rPr>
                <w:rFonts w:ascii="Times New Roman" w:hAnsi="Times New Roman" w:cs="Times New Roman"/>
                <w:i/>
              </w:rPr>
            </w:pPr>
            <w:r w:rsidRPr="00F161CC">
              <w:rPr>
                <w:rFonts w:ascii="Times New Roman" w:hAnsi="Times New Roman" w:cs="Times New Roman"/>
                <w:i/>
              </w:rPr>
              <w:t>Modified</w:t>
            </w:r>
          </w:p>
          <w:p w:rsidR="00510157" w:rsidRPr="00F161CC" w:rsidRDefault="00510157" w:rsidP="00D437D4">
            <w:pPr>
              <w:spacing w:after="0"/>
              <w:rPr>
                <w:rFonts w:ascii="Times New Roman" w:hAnsi="Times New Roman" w:cs="Times New Roman"/>
              </w:rPr>
            </w:pPr>
            <w:r w:rsidRPr="00F161CC">
              <w:rPr>
                <w:rFonts w:ascii="Times New Roman" w:hAnsi="Times New Roman" w:cs="Times New Roman"/>
              </w:rPr>
              <w:t>2015-2016 NTPS Principal Questionnaire</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rPr>
                <w:rFonts w:ascii="Times New Roman" w:hAnsi="Times New Roman" w:cs="Times New Roman"/>
                <w:b/>
              </w:rPr>
            </w:pPr>
            <w:r w:rsidRPr="00F161CC">
              <w:rPr>
                <w:rFonts w:ascii="Times New Roman" w:hAnsi="Times New Roman" w:cs="Times New Roman"/>
                <w:b/>
              </w:rPr>
              <w:t>Teacher professional credentials including experience and education</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Yes</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No</w:t>
            </w:r>
          </w:p>
          <w:p w:rsidR="00510157" w:rsidRPr="00F161CC" w:rsidRDefault="00510157" w:rsidP="00D437D4">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spacing w:after="240"/>
              <w:rPr>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rPr>
            </w:pPr>
            <w:r w:rsidRPr="00F161CC">
              <w:rPr>
                <w:rFonts w:ascii="Times New Roman" w:hAnsi="Times New Roman" w:cs="Times New Roman"/>
              </w:rPr>
              <w:t xml:space="preserve">Teacher </w:t>
            </w:r>
            <w:proofErr w:type="spellStart"/>
            <w:r w:rsidRPr="00F161CC">
              <w:rPr>
                <w:rFonts w:ascii="Times New Roman" w:hAnsi="Times New Roman" w:cs="Times New Roman"/>
              </w:rPr>
              <w:t>Eval</w:t>
            </w:r>
            <w:proofErr w:type="spellEnd"/>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spacing w:after="0"/>
              <w:rPr>
                <w:rFonts w:ascii="Times New Roman" w:hAnsi="Times New Roman" w:cs="Times New Roman"/>
                <w:i/>
              </w:rPr>
            </w:pPr>
            <w:r w:rsidRPr="00F161CC">
              <w:rPr>
                <w:rFonts w:ascii="Times New Roman" w:hAnsi="Times New Roman" w:cs="Times New Roman"/>
              </w:rPr>
              <w:t>5-4a</w:t>
            </w:r>
            <w:r w:rsidRPr="00F161CC">
              <w:rPr>
                <w:rFonts w:ascii="Times New Roman" w:hAnsi="Times New Roman" w:cs="Times New Roman"/>
                <w:i/>
              </w:rPr>
              <w:t xml:space="preserve"> Modified</w:t>
            </w:r>
          </w:p>
          <w:p w:rsidR="00510157" w:rsidRPr="00F161CC" w:rsidRDefault="00510157" w:rsidP="00D437D4">
            <w:pPr>
              <w:rPr>
                <w:rFonts w:ascii="Times New Roman" w:hAnsi="Times New Roman" w:cs="Times New Roman"/>
              </w:rPr>
            </w:pPr>
            <w:r w:rsidRPr="00F161CC">
              <w:rPr>
                <w:rFonts w:ascii="Times New Roman" w:hAnsi="Times New Roman" w:cs="Times New Roman"/>
              </w:rPr>
              <w:t>2015-2016 NTPS Principal Questionnaire</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line="240" w:lineRule="auto"/>
              <w:rPr>
                <w:rFonts w:ascii="Times New Roman" w:hAnsi="Times New Roman" w:cs="Times New Roman"/>
                <w:b/>
              </w:rPr>
            </w:pPr>
            <w:r w:rsidRPr="00F161CC">
              <w:rPr>
                <w:rFonts w:ascii="Times New Roman" w:hAnsi="Times New Roman" w:cs="Times New Roman"/>
                <w:b/>
              </w:rPr>
              <w:t>Will the teacher performance evaluation results from this school year (</w:t>
            </w:r>
            <w:r w:rsidRPr="00F161CC">
              <w:rPr>
                <w:rFonts w:ascii="Times New Roman" w:hAnsi="Times New Roman" w:cs="Times New Roman"/>
                <w:b/>
                <w:i/>
              </w:rPr>
              <w:t>dates</w:t>
            </w:r>
            <w:r w:rsidRPr="00F161CC">
              <w:rPr>
                <w:rFonts w:ascii="Times New Roman" w:hAnsi="Times New Roman" w:cs="Times New Roman"/>
                <w:b/>
              </w:rPr>
              <w:t>) be used to inform any of the following decisions about teacher career advancement?</w:t>
            </w:r>
          </w:p>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Recognizing high performing teachers</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Yes</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No</w:t>
            </w:r>
          </w:p>
          <w:p w:rsidR="00510157" w:rsidRPr="00F161CC" w:rsidRDefault="00510157" w:rsidP="00D437D4">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rPr>
            </w:pPr>
            <w:r w:rsidRPr="00F161CC">
              <w:rPr>
                <w:rFonts w:ascii="Times New Roman" w:hAnsi="Times New Roman" w:cs="Times New Roman"/>
              </w:rPr>
              <w:t xml:space="preserve">Teacher </w:t>
            </w:r>
            <w:proofErr w:type="spellStart"/>
            <w:r w:rsidRPr="00F161CC">
              <w:rPr>
                <w:rFonts w:ascii="Times New Roman" w:hAnsi="Times New Roman" w:cs="Times New Roman"/>
              </w:rPr>
              <w:t>Eval</w:t>
            </w:r>
            <w:proofErr w:type="spellEnd"/>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spacing w:after="0"/>
              <w:rPr>
                <w:rFonts w:ascii="Times New Roman" w:hAnsi="Times New Roman" w:cs="Times New Roman"/>
                <w:i/>
              </w:rPr>
            </w:pPr>
            <w:r w:rsidRPr="00F161CC">
              <w:rPr>
                <w:rFonts w:ascii="Times New Roman" w:hAnsi="Times New Roman" w:cs="Times New Roman"/>
              </w:rPr>
              <w:t>5-4b</w:t>
            </w:r>
            <w:r w:rsidRPr="00F161CC">
              <w:rPr>
                <w:rFonts w:ascii="Times New Roman" w:hAnsi="Times New Roman" w:cs="Times New Roman"/>
                <w:i/>
              </w:rPr>
              <w:t xml:space="preserve"> Modified</w:t>
            </w:r>
          </w:p>
          <w:p w:rsidR="00510157" w:rsidRPr="00F161CC" w:rsidRDefault="00510157" w:rsidP="00D437D4">
            <w:pPr>
              <w:rPr>
                <w:rFonts w:ascii="Times New Roman" w:hAnsi="Times New Roman" w:cs="Times New Roman"/>
              </w:rPr>
            </w:pPr>
            <w:r w:rsidRPr="00F161CC">
              <w:rPr>
                <w:rFonts w:ascii="Times New Roman" w:hAnsi="Times New Roman" w:cs="Times New Roman"/>
              </w:rPr>
              <w:t>2015-2016 NTPS Principal Questionnaire</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line="240" w:lineRule="auto"/>
              <w:rPr>
                <w:rFonts w:ascii="Times New Roman" w:hAnsi="Times New Roman" w:cs="Times New Roman"/>
                <w:b/>
              </w:rPr>
            </w:pPr>
            <w:r w:rsidRPr="00F161CC">
              <w:rPr>
                <w:rFonts w:ascii="Times New Roman" w:hAnsi="Times New Roman" w:cs="Times New Roman"/>
                <w:b/>
              </w:rPr>
              <w:t>Determining annual salary increases</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Yes</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No</w:t>
            </w:r>
          </w:p>
          <w:p w:rsidR="00510157" w:rsidRPr="00F161CC" w:rsidRDefault="00510157" w:rsidP="00D437D4">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rPr>
            </w:pPr>
            <w:r w:rsidRPr="00F161CC">
              <w:rPr>
                <w:rFonts w:ascii="Times New Roman" w:hAnsi="Times New Roman" w:cs="Times New Roman"/>
              </w:rPr>
              <w:t xml:space="preserve">Teacher </w:t>
            </w:r>
            <w:proofErr w:type="spellStart"/>
            <w:r w:rsidRPr="00F161CC">
              <w:rPr>
                <w:rFonts w:ascii="Times New Roman" w:hAnsi="Times New Roman" w:cs="Times New Roman"/>
              </w:rPr>
              <w:t>Eval</w:t>
            </w:r>
            <w:proofErr w:type="spellEnd"/>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spacing w:after="0"/>
              <w:rPr>
                <w:rFonts w:ascii="Times New Roman" w:hAnsi="Times New Roman" w:cs="Times New Roman"/>
              </w:rPr>
            </w:pPr>
            <w:r w:rsidRPr="00F161CC">
              <w:rPr>
                <w:rFonts w:ascii="Times New Roman" w:hAnsi="Times New Roman" w:cs="Times New Roman"/>
              </w:rPr>
              <w:t>5-4c</w:t>
            </w:r>
          </w:p>
          <w:p w:rsidR="00510157" w:rsidRPr="00F161CC" w:rsidRDefault="00510157" w:rsidP="00D437D4">
            <w:pPr>
              <w:rPr>
                <w:rFonts w:ascii="Times New Roman" w:hAnsi="Times New Roman" w:cs="Times New Roman"/>
              </w:rPr>
            </w:pPr>
            <w:r w:rsidRPr="00F161CC">
              <w:rPr>
                <w:rFonts w:ascii="Times New Roman" w:hAnsi="Times New Roman" w:cs="Times New Roman"/>
              </w:rPr>
              <w:t>NTPS Principal Questionnaire</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line="240" w:lineRule="auto"/>
              <w:rPr>
                <w:rFonts w:ascii="Times New Roman" w:hAnsi="Times New Roman" w:cs="Times New Roman"/>
                <w:b/>
              </w:rPr>
            </w:pPr>
            <w:r w:rsidRPr="00F161CC">
              <w:rPr>
                <w:rFonts w:ascii="Times New Roman" w:hAnsi="Times New Roman" w:cs="Times New Roman"/>
                <w:b/>
              </w:rPr>
              <w:t>Determining bonuses or performance-based compensation other than salary increases</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Yes</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No</w:t>
            </w:r>
          </w:p>
          <w:p w:rsidR="00510157" w:rsidRPr="00F161CC" w:rsidRDefault="00510157" w:rsidP="00D437D4">
            <w:pPr>
              <w:tabs>
                <w:tab w:val="right" w:pos="5161"/>
              </w:tabs>
              <w:spacing w:after="0" w:line="240" w:lineRule="auto"/>
              <w:rPr>
                <w:rFonts w:ascii="Times New Roman" w:hAnsi="Times New Roman" w:cs="Times New Roman"/>
              </w:rPr>
            </w:pPr>
            <w:r w:rsidRPr="00F161CC">
              <w:rPr>
                <w:rFonts w:ascii="Times New Roman" w:hAnsi="Times New Roman" w:cs="Times New Roman"/>
              </w:rPr>
              <w:t>-This school does not make decisions about bonuses or performance-based compens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 xml:space="preserve">Teacher </w:t>
            </w:r>
            <w:proofErr w:type="spellStart"/>
            <w:r w:rsidRPr="00F161CC">
              <w:rPr>
                <w:sz w:val="22"/>
              </w:rPr>
              <w:t>Eval</w:t>
            </w:r>
            <w:proofErr w:type="spellEnd"/>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spacing w:after="0"/>
              <w:rPr>
                <w:rFonts w:ascii="Times New Roman" w:hAnsi="Times New Roman" w:cs="Times New Roman"/>
                <w:i/>
              </w:rPr>
            </w:pPr>
            <w:r w:rsidRPr="00F161CC">
              <w:rPr>
                <w:rFonts w:ascii="Times New Roman" w:hAnsi="Times New Roman" w:cs="Times New Roman"/>
              </w:rPr>
              <w:t>5-4d</w:t>
            </w:r>
            <w:r w:rsidRPr="00F161CC">
              <w:rPr>
                <w:rFonts w:ascii="Times New Roman" w:hAnsi="Times New Roman" w:cs="Times New Roman"/>
                <w:i/>
              </w:rPr>
              <w:t xml:space="preserve"> Modified</w:t>
            </w:r>
          </w:p>
          <w:p w:rsidR="00510157" w:rsidRPr="00F161CC" w:rsidRDefault="00510157" w:rsidP="00D437D4">
            <w:pPr>
              <w:rPr>
                <w:rFonts w:ascii="Times New Roman" w:hAnsi="Times New Roman" w:cs="Times New Roman"/>
              </w:rPr>
            </w:pPr>
            <w:r w:rsidRPr="00F161CC">
              <w:rPr>
                <w:rFonts w:ascii="Times New Roman" w:hAnsi="Times New Roman" w:cs="Times New Roman"/>
              </w:rPr>
              <w:t>2015-2016 NTPS Principal Questionnaire</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line="240" w:lineRule="auto"/>
              <w:rPr>
                <w:rFonts w:ascii="Times New Roman" w:hAnsi="Times New Roman" w:cs="Times New Roman"/>
                <w:b/>
              </w:rPr>
            </w:pPr>
            <w:r w:rsidRPr="00F161CC">
              <w:rPr>
                <w:rFonts w:ascii="Times New Roman" w:hAnsi="Times New Roman" w:cs="Times New Roman"/>
                <w:b/>
              </w:rPr>
              <w:t>Granting tenure or similar job protection</w:t>
            </w:r>
          </w:p>
          <w:p w:rsidR="00510157" w:rsidRPr="00F161CC" w:rsidRDefault="00510157" w:rsidP="00D437D4">
            <w:pPr>
              <w:spacing w:line="240" w:lineRule="auto"/>
              <w:rPr>
                <w:rFonts w:ascii="Times New Roman" w:hAnsi="Times New Roman" w:cs="Times New Roman"/>
              </w:rPr>
            </w:pP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Yes</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No</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Teachers in this school are not eligible for tenure</w:t>
            </w:r>
          </w:p>
          <w:p w:rsidR="00510157" w:rsidRPr="00F161CC" w:rsidRDefault="00510157" w:rsidP="00D437D4">
            <w:pPr>
              <w:pStyle w:val="NORCTableBodyL"/>
              <w:rPr>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rPr>
            </w:pPr>
            <w:r w:rsidRPr="00F161CC">
              <w:rPr>
                <w:rFonts w:ascii="Times New Roman" w:hAnsi="Times New Roman" w:cs="Times New Roman"/>
              </w:rPr>
              <w:t xml:space="preserve">Teacher </w:t>
            </w:r>
            <w:proofErr w:type="spellStart"/>
            <w:r w:rsidRPr="00F161CC">
              <w:rPr>
                <w:rFonts w:ascii="Times New Roman" w:hAnsi="Times New Roman" w:cs="Times New Roman"/>
              </w:rPr>
              <w:t>Eval</w:t>
            </w:r>
            <w:proofErr w:type="spellEnd"/>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spacing w:after="0"/>
              <w:rPr>
                <w:rFonts w:ascii="Times New Roman" w:hAnsi="Times New Roman" w:cs="Times New Roman"/>
                <w:i/>
              </w:rPr>
            </w:pPr>
            <w:r w:rsidRPr="00F161CC">
              <w:rPr>
                <w:rFonts w:ascii="Times New Roman" w:hAnsi="Times New Roman" w:cs="Times New Roman"/>
              </w:rPr>
              <w:t>5-4e</w:t>
            </w:r>
            <w:r w:rsidRPr="00F161CC">
              <w:rPr>
                <w:rFonts w:ascii="Times New Roman" w:hAnsi="Times New Roman" w:cs="Times New Roman"/>
                <w:i/>
              </w:rPr>
              <w:t xml:space="preserve">   Modified</w:t>
            </w:r>
          </w:p>
          <w:p w:rsidR="00510157" w:rsidRPr="00F161CC" w:rsidRDefault="00510157" w:rsidP="00D437D4">
            <w:pPr>
              <w:rPr>
                <w:rFonts w:ascii="Times New Roman" w:hAnsi="Times New Roman" w:cs="Times New Roman"/>
              </w:rPr>
            </w:pPr>
            <w:r w:rsidRPr="00F161CC">
              <w:rPr>
                <w:rFonts w:ascii="Times New Roman" w:hAnsi="Times New Roman" w:cs="Times New Roman"/>
              </w:rPr>
              <w:t>2015-2016 NTPS Principal Questionnaire</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line="240" w:lineRule="auto"/>
              <w:rPr>
                <w:rFonts w:ascii="Times New Roman" w:hAnsi="Times New Roman" w:cs="Times New Roman"/>
                <w:b/>
              </w:rPr>
            </w:pPr>
            <w:r w:rsidRPr="00F161CC">
              <w:rPr>
                <w:rFonts w:ascii="Times New Roman" w:hAnsi="Times New Roman" w:cs="Times New Roman"/>
                <w:b/>
              </w:rPr>
              <w:t>Career advancement opportunities, such as teacher leadership roles</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Yes</w:t>
            </w:r>
          </w:p>
          <w:p w:rsidR="00510157" w:rsidRPr="00F161CC" w:rsidRDefault="00510157" w:rsidP="00D437D4">
            <w:pPr>
              <w:pStyle w:val="NORCTableBodyL"/>
              <w:rPr>
                <w:sz w:val="22"/>
              </w:rPr>
            </w:pPr>
            <w:r w:rsidRPr="00F161CC">
              <w:rPr>
                <w:sz w:val="22"/>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rPr>
            </w:pPr>
            <w:r w:rsidRPr="00F161CC">
              <w:rPr>
                <w:rFonts w:ascii="Times New Roman" w:hAnsi="Times New Roman" w:cs="Times New Roman"/>
              </w:rPr>
              <w:lastRenderedPageBreak/>
              <w:t xml:space="preserve">Teacher </w:t>
            </w:r>
            <w:proofErr w:type="spellStart"/>
            <w:r w:rsidRPr="00F161CC">
              <w:rPr>
                <w:rFonts w:ascii="Times New Roman" w:hAnsi="Times New Roman" w:cs="Times New Roman"/>
              </w:rPr>
              <w:t>Eval</w:t>
            </w:r>
            <w:proofErr w:type="spellEnd"/>
          </w:p>
        </w:tc>
        <w:tc>
          <w:tcPr>
            <w:tcW w:w="0" w:type="auto"/>
            <w:tcBorders>
              <w:top w:val="single" w:sz="4" w:space="0" w:color="auto"/>
              <w:left w:val="single" w:sz="4" w:space="0" w:color="auto"/>
              <w:bottom w:val="single" w:sz="4" w:space="0" w:color="auto"/>
              <w:right w:val="single" w:sz="4" w:space="0" w:color="auto"/>
            </w:tcBorders>
          </w:tcPr>
          <w:p w:rsidR="00BB1FCB" w:rsidRDefault="00510157" w:rsidP="00D437D4">
            <w:pPr>
              <w:spacing w:after="0"/>
              <w:rPr>
                <w:rFonts w:ascii="Times New Roman" w:hAnsi="Times New Roman" w:cs="Times New Roman"/>
                <w:i/>
              </w:rPr>
            </w:pPr>
            <w:r w:rsidRPr="00F161CC">
              <w:rPr>
                <w:rFonts w:ascii="Times New Roman" w:hAnsi="Times New Roman" w:cs="Times New Roman"/>
              </w:rPr>
              <w:t>5-4f</w:t>
            </w:r>
          </w:p>
          <w:p w:rsidR="00510157" w:rsidRPr="00F161CC" w:rsidRDefault="00510157" w:rsidP="00D437D4">
            <w:pPr>
              <w:spacing w:after="0"/>
              <w:rPr>
                <w:rFonts w:ascii="Times New Roman" w:hAnsi="Times New Roman" w:cs="Times New Roman"/>
                <w:i/>
              </w:rPr>
            </w:pPr>
            <w:r w:rsidRPr="00F161CC">
              <w:rPr>
                <w:rFonts w:ascii="Times New Roman" w:hAnsi="Times New Roman" w:cs="Times New Roman"/>
                <w:i/>
              </w:rPr>
              <w:t>Modified</w:t>
            </w:r>
          </w:p>
          <w:p w:rsidR="00510157" w:rsidRPr="00F161CC" w:rsidRDefault="00510157" w:rsidP="00D437D4">
            <w:pPr>
              <w:rPr>
                <w:rFonts w:ascii="Times New Roman" w:hAnsi="Times New Roman" w:cs="Times New Roman"/>
              </w:rPr>
            </w:pPr>
            <w:r w:rsidRPr="00F161CC">
              <w:rPr>
                <w:rFonts w:ascii="Times New Roman" w:hAnsi="Times New Roman" w:cs="Times New Roman"/>
              </w:rPr>
              <w:t>2015-2016 NTPS Principal Questionnaire</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b/>
              </w:rPr>
            </w:pPr>
            <w:r w:rsidRPr="00F161CC">
              <w:rPr>
                <w:rFonts w:ascii="Times New Roman" w:hAnsi="Times New Roman" w:cs="Times New Roman"/>
                <w:b/>
              </w:rPr>
              <w:t>Determining teaching assignments</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Yes</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rPr>
            </w:pPr>
            <w:r w:rsidRPr="00F161CC">
              <w:rPr>
                <w:rFonts w:ascii="Times New Roman" w:hAnsi="Times New Roman" w:cs="Times New Roman"/>
              </w:rPr>
              <w:t xml:space="preserve">Teacher </w:t>
            </w:r>
            <w:proofErr w:type="spellStart"/>
            <w:r w:rsidRPr="00F161CC">
              <w:rPr>
                <w:rFonts w:ascii="Times New Roman" w:hAnsi="Times New Roman" w:cs="Times New Roman"/>
              </w:rPr>
              <w:t>Eval</w:t>
            </w:r>
            <w:proofErr w:type="spellEnd"/>
          </w:p>
        </w:tc>
        <w:tc>
          <w:tcPr>
            <w:tcW w:w="0" w:type="auto"/>
            <w:tcBorders>
              <w:top w:val="single" w:sz="4" w:space="0" w:color="auto"/>
              <w:left w:val="single" w:sz="4" w:space="0" w:color="auto"/>
              <w:bottom w:val="single" w:sz="4" w:space="0" w:color="auto"/>
              <w:right w:val="single" w:sz="4" w:space="0" w:color="auto"/>
            </w:tcBorders>
          </w:tcPr>
          <w:p w:rsidR="00BB1FCB" w:rsidRDefault="00510157" w:rsidP="00D437D4">
            <w:pPr>
              <w:spacing w:after="0"/>
              <w:rPr>
                <w:rFonts w:ascii="Times New Roman" w:hAnsi="Times New Roman" w:cs="Times New Roman"/>
                <w:i/>
              </w:rPr>
            </w:pPr>
            <w:r w:rsidRPr="00F161CC">
              <w:rPr>
                <w:rFonts w:ascii="Times New Roman" w:hAnsi="Times New Roman" w:cs="Times New Roman"/>
              </w:rPr>
              <w:t>5-5a</w:t>
            </w:r>
          </w:p>
          <w:p w:rsidR="00510157" w:rsidRPr="00F161CC" w:rsidRDefault="00510157" w:rsidP="00D437D4">
            <w:pPr>
              <w:spacing w:after="0"/>
              <w:rPr>
                <w:rFonts w:ascii="Times New Roman" w:hAnsi="Times New Roman" w:cs="Times New Roman"/>
                <w:i/>
              </w:rPr>
            </w:pPr>
            <w:r w:rsidRPr="00F161CC">
              <w:rPr>
                <w:rFonts w:ascii="Times New Roman" w:hAnsi="Times New Roman" w:cs="Times New Roman"/>
                <w:i/>
              </w:rPr>
              <w:t>Modified</w:t>
            </w:r>
          </w:p>
          <w:p w:rsidR="00510157" w:rsidRPr="00F161CC" w:rsidRDefault="00510157" w:rsidP="00D437D4">
            <w:pPr>
              <w:rPr>
                <w:rFonts w:ascii="Times New Roman" w:hAnsi="Times New Roman" w:cs="Times New Roman"/>
              </w:rPr>
            </w:pPr>
            <w:r w:rsidRPr="00F161CC">
              <w:rPr>
                <w:rFonts w:ascii="Times New Roman" w:hAnsi="Times New Roman" w:cs="Times New Roman"/>
              </w:rPr>
              <w:t>2015-2016 NTPS Principal Questionnaire</w:t>
            </w:r>
          </w:p>
        </w:tc>
        <w:tc>
          <w:tcPr>
            <w:tcW w:w="0" w:type="auto"/>
            <w:tcBorders>
              <w:top w:val="single" w:sz="4" w:space="0" w:color="auto"/>
              <w:left w:val="nil"/>
              <w:bottom w:val="single" w:sz="4" w:space="0" w:color="auto"/>
              <w:right w:val="single" w:sz="4" w:space="0" w:color="auto"/>
            </w:tcBorders>
            <w:shd w:val="clear" w:color="auto" w:fill="auto"/>
          </w:tcPr>
          <w:p w:rsidR="00BB1FCB" w:rsidRDefault="00510157" w:rsidP="00D437D4">
            <w:pPr>
              <w:rPr>
                <w:rFonts w:ascii="Times New Roman" w:hAnsi="Times New Roman" w:cs="Times New Roman"/>
                <w:b/>
              </w:rPr>
            </w:pPr>
            <w:r w:rsidRPr="00F161CC">
              <w:rPr>
                <w:rFonts w:ascii="Times New Roman" w:hAnsi="Times New Roman" w:cs="Times New Roman"/>
                <w:b/>
              </w:rPr>
              <w:t>Will the performance evaluation results for teachers for this school year (</w:t>
            </w:r>
            <w:r w:rsidRPr="00F161CC">
              <w:rPr>
                <w:rFonts w:ascii="Times New Roman" w:hAnsi="Times New Roman" w:cs="Times New Roman"/>
                <w:b/>
                <w:i/>
              </w:rPr>
              <w:t>dates</w:t>
            </w:r>
            <w:r w:rsidRPr="00F161CC">
              <w:rPr>
                <w:rFonts w:ascii="Times New Roman" w:hAnsi="Times New Roman" w:cs="Times New Roman"/>
                <w:b/>
              </w:rPr>
              <w:t>) be used to inform any of the following decisions about low-performing teachers?</w:t>
            </w:r>
          </w:p>
          <w:p w:rsidR="00510157" w:rsidRPr="00F161CC" w:rsidRDefault="00510157" w:rsidP="00D437D4">
            <w:pPr>
              <w:spacing w:after="0"/>
              <w:rPr>
                <w:rFonts w:ascii="Times New Roman" w:hAnsi="Times New Roman" w:cs="Times New Roman"/>
                <w:b/>
              </w:rPr>
            </w:pPr>
            <w:r w:rsidRPr="00F161CC">
              <w:rPr>
                <w:rFonts w:ascii="Times New Roman" w:hAnsi="Times New Roman" w:cs="Times New Roman"/>
                <w:b/>
              </w:rPr>
              <w:t xml:space="preserve">Loss of tenure or similar job protection </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Yes</w:t>
            </w:r>
          </w:p>
          <w:p w:rsidR="00510157" w:rsidRPr="00F161CC" w:rsidRDefault="00510157" w:rsidP="00D437D4">
            <w:pPr>
              <w:pStyle w:val="NORCTableBodyL"/>
              <w:rPr>
                <w:sz w:val="22"/>
              </w:rPr>
            </w:pPr>
            <w:r w:rsidRPr="00F161CC">
              <w:rPr>
                <w:sz w:val="22"/>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 xml:space="preserve">Teacher </w:t>
            </w:r>
            <w:proofErr w:type="spellStart"/>
            <w:r w:rsidRPr="00F161CC">
              <w:rPr>
                <w:sz w:val="22"/>
              </w:rPr>
              <w:t>Eval</w:t>
            </w:r>
            <w:proofErr w:type="spellEnd"/>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spacing w:after="0"/>
              <w:rPr>
                <w:rFonts w:ascii="Times New Roman" w:hAnsi="Times New Roman" w:cs="Times New Roman"/>
                <w:i/>
              </w:rPr>
            </w:pPr>
            <w:r w:rsidRPr="00F161CC">
              <w:rPr>
                <w:rFonts w:ascii="Times New Roman" w:hAnsi="Times New Roman" w:cs="Times New Roman"/>
              </w:rPr>
              <w:t>5-5b</w:t>
            </w:r>
            <w:r w:rsidRPr="00F161CC">
              <w:rPr>
                <w:rFonts w:ascii="Times New Roman" w:hAnsi="Times New Roman" w:cs="Times New Roman"/>
                <w:i/>
              </w:rPr>
              <w:t xml:space="preserve"> Modified</w:t>
            </w:r>
          </w:p>
          <w:p w:rsidR="00510157" w:rsidRPr="00F161CC" w:rsidRDefault="00510157" w:rsidP="00D437D4">
            <w:pPr>
              <w:rPr>
                <w:rFonts w:ascii="Times New Roman" w:hAnsi="Times New Roman" w:cs="Times New Roman"/>
              </w:rPr>
            </w:pPr>
            <w:r w:rsidRPr="00F161CC">
              <w:rPr>
                <w:rFonts w:ascii="Times New Roman" w:hAnsi="Times New Roman" w:cs="Times New Roman"/>
              </w:rPr>
              <w:t>2015-2016 NTPS Principal Questionnaire</w:t>
            </w:r>
          </w:p>
        </w:tc>
        <w:tc>
          <w:tcPr>
            <w:tcW w:w="0" w:type="auto"/>
            <w:tcBorders>
              <w:top w:val="single" w:sz="4" w:space="0" w:color="auto"/>
              <w:left w:val="nil"/>
              <w:bottom w:val="single" w:sz="4" w:space="0" w:color="auto"/>
              <w:right w:val="single" w:sz="4" w:space="0" w:color="auto"/>
            </w:tcBorders>
            <w:shd w:val="clear" w:color="auto" w:fill="auto"/>
          </w:tcPr>
          <w:p w:rsidR="00BB1FCB" w:rsidRDefault="00510157" w:rsidP="00D437D4">
            <w:pPr>
              <w:rPr>
                <w:rFonts w:ascii="Times New Roman" w:hAnsi="Times New Roman" w:cs="Times New Roman"/>
                <w:b/>
              </w:rPr>
            </w:pPr>
            <w:r w:rsidRPr="00F161CC">
              <w:rPr>
                <w:rFonts w:ascii="Times New Roman" w:hAnsi="Times New Roman" w:cs="Times New Roman"/>
                <w:b/>
              </w:rPr>
              <w:t>Prioritizing teachers for  layoffs</w:t>
            </w:r>
          </w:p>
          <w:p w:rsidR="00510157" w:rsidRPr="00F161CC" w:rsidRDefault="00510157" w:rsidP="00D437D4">
            <w:pPr>
              <w:rPr>
                <w:rFonts w:ascii="Times New Roman" w:hAnsi="Times New Roman" w:cs="Times New Roman"/>
                <w:b/>
              </w:rPr>
            </w:pP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Yes</w:t>
            </w:r>
          </w:p>
          <w:p w:rsidR="00510157" w:rsidRPr="00F161CC" w:rsidRDefault="00510157" w:rsidP="00D437D4">
            <w:pPr>
              <w:pStyle w:val="NORCTableBodyL"/>
              <w:rPr>
                <w:sz w:val="22"/>
              </w:rPr>
            </w:pPr>
            <w:r w:rsidRPr="00F161CC">
              <w:rPr>
                <w:sz w:val="22"/>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rPr>
            </w:pPr>
            <w:r w:rsidRPr="00F161CC">
              <w:rPr>
                <w:rFonts w:ascii="Times New Roman" w:hAnsi="Times New Roman" w:cs="Times New Roman"/>
              </w:rPr>
              <w:t xml:space="preserve">Teacher </w:t>
            </w:r>
            <w:proofErr w:type="spellStart"/>
            <w:r w:rsidRPr="00F161CC">
              <w:rPr>
                <w:rFonts w:ascii="Times New Roman" w:hAnsi="Times New Roman" w:cs="Times New Roman"/>
              </w:rPr>
              <w:t>Eval</w:t>
            </w:r>
            <w:proofErr w:type="spellEnd"/>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spacing w:after="0"/>
              <w:rPr>
                <w:rFonts w:ascii="Times New Roman" w:hAnsi="Times New Roman" w:cs="Times New Roman"/>
                <w:i/>
              </w:rPr>
            </w:pPr>
            <w:r w:rsidRPr="00F161CC">
              <w:rPr>
                <w:rFonts w:ascii="Times New Roman" w:hAnsi="Times New Roman" w:cs="Times New Roman"/>
              </w:rPr>
              <w:t>5-5c</w:t>
            </w:r>
            <w:r w:rsidRPr="00F161CC">
              <w:rPr>
                <w:rFonts w:ascii="Times New Roman" w:hAnsi="Times New Roman" w:cs="Times New Roman"/>
                <w:i/>
              </w:rPr>
              <w:t xml:space="preserve"> Modified</w:t>
            </w:r>
          </w:p>
          <w:p w:rsidR="00510157" w:rsidRPr="00F161CC" w:rsidRDefault="00510157" w:rsidP="00D437D4">
            <w:pPr>
              <w:rPr>
                <w:rFonts w:ascii="Times New Roman" w:hAnsi="Times New Roman" w:cs="Times New Roman"/>
              </w:rPr>
            </w:pPr>
            <w:r w:rsidRPr="00F161CC">
              <w:rPr>
                <w:rFonts w:ascii="Times New Roman" w:hAnsi="Times New Roman" w:cs="Times New Roman"/>
              </w:rPr>
              <w:t>2015-2016 NTPS Principal Questionnaire</w:t>
            </w:r>
          </w:p>
        </w:tc>
        <w:tc>
          <w:tcPr>
            <w:tcW w:w="0" w:type="auto"/>
            <w:tcBorders>
              <w:top w:val="single" w:sz="4" w:space="0" w:color="auto"/>
              <w:left w:val="nil"/>
              <w:bottom w:val="single" w:sz="4" w:space="0" w:color="auto"/>
              <w:right w:val="single" w:sz="4" w:space="0" w:color="auto"/>
            </w:tcBorders>
            <w:shd w:val="clear" w:color="auto" w:fill="auto"/>
          </w:tcPr>
          <w:p w:rsidR="00BB1FCB" w:rsidRDefault="00510157" w:rsidP="00D437D4">
            <w:pPr>
              <w:rPr>
                <w:rFonts w:ascii="Times New Roman" w:hAnsi="Times New Roman" w:cs="Times New Roman"/>
                <w:b/>
              </w:rPr>
            </w:pPr>
            <w:r w:rsidRPr="00F161CC">
              <w:rPr>
                <w:rFonts w:ascii="Times New Roman" w:hAnsi="Times New Roman" w:cs="Times New Roman"/>
                <w:b/>
              </w:rPr>
              <w:t>Determining teacher reassignment</w:t>
            </w:r>
          </w:p>
          <w:p w:rsidR="00510157" w:rsidRPr="00F161CC" w:rsidRDefault="00510157" w:rsidP="00D437D4">
            <w:pPr>
              <w:rPr>
                <w:rFonts w:ascii="Times New Roman" w:hAnsi="Times New Roman" w:cs="Times New Roman"/>
                <w:b/>
              </w:rPr>
            </w:pP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Yes</w:t>
            </w:r>
          </w:p>
          <w:p w:rsidR="00510157" w:rsidRPr="00F161CC" w:rsidRDefault="00510157" w:rsidP="00D437D4">
            <w:pPr>
              <w:pStyle w:val="NORCTableBodyL"/>
              <w:rPr>
                <w:sz w:val="22"/>
              </w:rPr>
            </w:pPr>
            <w:r w:rsidRPr="00F161CC">
              <w:rPr>
                <w:sz w:val="22"/>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rPr>
            </w:pPr>
            <w:r w:rsidRPr="00F161CC">
              <w:rPr>
                <w:rFonts w:ascii="Times New Roman" w:hAnsi="Times New Roman" w:cs="Times New Roman"/>
              </w:rPr>
              <w:t xml:space="preserve">Teacher </w:t>
            </w:r>
            <w:proofErr w:type="spellStart"/>
            <w:r w:rsidRPr="00F161CC">
              <w:rPr>
                <w:rFonts w:ascii="Times New Roman" w:hAnsi="Times New Roman" w:cs="Times New Roman"/>
              </w:rPr>
              <w:t>Eval</w:t>
            </w:r>
            <w:proofErr w:type="spellEnd"/>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spacing w:after="0"/>
              <w:rPr>
                <w:rFonts w:ascii="Times New Roman" w:hAnsi="Times New Roman" w:cs="Times New Roman"/>
                <w:i/>
              </w:rPr>
            </w:pPr>
            <w:r w:rsidRPr="00F161CC">
              <w:rPr>
                <w:rFonts w:ascii="Times New Roman" w:hAnsi="Times New Roman" w:cs="Times New Roman"/>
              </w:rPr>
              <w:t>5-5d</w:t>
            </w:r>
            <w:r w:rsidRPr="00F161CC">
              <w:rPr>
                <w:rFonts w:ascii="Times New Roman" w:hAnsi="Times New Roman" w:cs="Times New Roman"/>
                <w:i/>
              </w:rPr>
              <w:t xml:space="preserve"> Modified</w:t>
            </w:r>
          </w:p>
          <w:p w:rsidR="00510157" w:rsidRPr="00F161CC" w:rsidRDefault="00510157" w:rsidP="00D437D4">
            <w:pPr>
              <w:rPr>
                <w:rFonts w:ascii="Times New Roman" w:hAnsi="Times New Roman" w:cs="Times New Roman"/>
              </w:rPr>
            </w:pPr>
            <w:r w:rsidRPr="00F161CC">
              <w:rPr>
                <w:rFonts w:ascii="Times New Roman" w:hAnsi="Times New Roman" w:cs="Times New Roman"/>
              </w:rPr>
              <w:t>2015-2016 NTPS Principal Questionnaire</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b/>
              </w:rPr>
            </w:pPr>
            <w:r w:rsidRPr="00F161CC">
              <w:rPr>
                <w:rFonts w:ascii="Times New Roman" w:hAnsi="Times New Roman" w:cs="Times New Roman"/>
                <w:b/>
              </w:rPr>
              <w:t>Career advancement opportunities, such as teacher leadership roles</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Yes</w:t>
            </w:r>
          </w:p>
          <w:p w:rsidR="00510157" w:rsidRPr="00F161CC" w:rsidRDefault="00510157" w:rsidP="00D437D4">
            <w:pPr>
              <w:pStyle w:val="NORCTableBodyL"/>
              <w:rPr>
                <w:sz w:val="22"/>
              </w:rPr>
            </w:pPr>
            <w:r w:rsidRPr="00F161CC">
              <w:rPr>
                <w:sz w:val="22"/>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rPr>
            </w:pPr>
            <w:r w:rsidRPr="00F161CC">
              <w:rPr>
                <w:rFonts w:ascii="Times New Roman" w:hAnsi="Times New Roman" w:cs="Times New Roman"/>
              </w:rPr>
              <w:t xml:space="preserve">Teacher </w:t>
            </w:r>
            <w:proofErr w:type="spellStart"/>
            <w:r w:rsidRPr="00F161CC">
              <w:rPr>
                <w:rFonts w:ascii="Times New Roman" w:hAnsi="Times New Roman" w:cs="Times New Roman"/>
              </w:rPr>
              <w:t>Eval</w:t>
            </w:r>
            <w:proofErr w:type="spellEnd"/>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spacing w:after="0"/>
              <w:rPr>
                <w:rFonts w:ascii="Times New Roman" w:hAnsi="Times New Roman" w:cs="Times New Roman"/>
                <w:i/>
              </w:rPr>
            </w:pPr>
            <w:r w:rsidRPr="00F161CC">
              <w:rPr>
                <w:rFonts w:ascii="Times New Roman" w:hAnsi="Times New Roman" w:cs="Times New Roman"/>
              </w:rPr>
              <w:t>5-5e</w:t>
            </w:r>
            <w:r w:rsidRPr="00F161CC">
              <w:rPr>
                <w:rFonts w:ascii="Times New Roman" w:hAnsi="Times New Roman" w:cs="Times New Roman"/>
                <w:i/>
              </w:rPr>
              <w:t xml:space="preserve"> Modified</w:t>
            </w:r>
          </w:p>
          <w:p w:rsidR="00510157" w:rsidRPr="00F161CC" w:rsidRDefault="00510157" w:rsidP="00D437D4">
            <w:pPr>
              <w:rPr>
                <w:rFonts w:ascii="Times New Roman" w:hAnsi="Times New Roman" w:cs="Times New Roman"/>
              </w:rPr>
            </w:pPr>
            <w:r w:rsidRPr="00F161CC">
              <w:rPr>
                <w:rFonts w:ascii="Times New Roman" w:hAnsi="Times New Roman" w:cs="Times New Roman"/>
              </w:rPr>
              <w:t>2015-2016 NTPS Principal Questionnaire</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b/>
              </w:rPr>
            </w:pPr>
            <w:r w:rsidRPr="00F161CC">
              <w:rPr>
                <w:rFonts w:ascii="Times New Roman" w:hAnsi="Times New Roman" w:cs="Times New Roman"/>
                <w:b/>
              </w:rPr>
              <w:t>Dismissing or terminating employment for cause</w:t>
            </w:r>
          </w:p>
          <w:p w:rsidR="00510157" w:rsidRPr="00F161CC" w:rsidRDefault="00510157" w:rsidP="00D437D4">
            <w:pPr>
              <w:rPr>
                <w:rFonts w:ascii="Times New Roman" w:hAnsi="Times New Roman" w:cs="Times New Roman"/>
                <w:b/>
              </w:rPr>
            </w:pP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Yes</w:t>
            </w:r>
          </w:p>
          <w:p w:rsidR="00510157" w:rsidRPr="00F161CC" w:rsidRDefault="00510157" w:rsidP="00D437D4">
            <w:pPr>
              <w:pStyle w:val="NORCTableBodyL"/>
              <w:rPr>
                <w:sz w:val="22"/>
              </w:rPr>
            </w:pPr>
            <w:r w:rsidRPr="00F161CC">
              <w:rPr>
                <w:sz w:val="22"/>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How many teachers have been dismissed for cause during the last 3 years at this school?</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lastRenderedPageBreak/>
              <w:t>Teacher PD</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4a</w:t>
            </w:r>
          </w:p>
          <w:p w:rsidR="00510157" w:rsidRPr="00F161CC" w:rsidRDefault="00510157" w:rsidP="00D437D4">
            <w:pPr>
              <w:pStyle w:val="NORCTableBodyL"/>
              <w:rPr>
                <w:sz w:val="22"/>
              </w:rPr>
            </w:pPr>
            <w:r w:rsidRPr="00F161CC">
              <w:rPr>
                <w:sz w:val="22"/>
              </w:rPr>
              <w:t>New Question</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In (</w:t>
            </w:r>
            <w:r w:rsidRPr="00F161CC">
              <w:rPr>
                <w:rFonts w:ascii="Times New Roman" w:hAnsi="Times New Roman" w:cs="Times New Roman"/>
                <w:b/>
                <w:i/>
              </w:rPr>
              <w:t>dates</w:t>
            </w:r>
            <w:r w:rsidRPr="00F161CC">
              <w:rPr>
                <w:rFonts w:ascii="Times New Roman" w:hAnsi="Times New Roman" w:cs="Times New Roman"/>
                <w:b/>
              </w:rPr>
              <w:t>), which of the following characterize your plans for evaluating, supporting, and rewarding the performance of teachers in your school?</w:t>
            </w:r>
          </w:p>
          <w:p w:rsidR="00510157" w:rsidRPr="00F161CC" w:rsidRDefault="00510157" w:rsidP="00D437D4">
            <w:pPr>
              <w:spacing w:after="0" w:line="240" w:lineRule="auto"/>
              <w:rPr>
                <w:rFonts w:ascii="Times New Roman" w:hAnsi="Times New Roman" w:cs="Times New Roman"/>
                <w:b/>
              </w:rPr>
            </w:pPr>
          </w:p>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Include a measure of student achievement growth in the performance evaluation of teachers</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sz w:val="22"/>
              </w:rPr>
            </w:pPr>
            <w:r w:rsidRPr="00F161CC">
              <w:rPr>
                <w:sz w:val="22"/>
              </w:rPr>
              <w:t>- Yes</w:t>
            </w:r>
          </w:p>
          <w:p w:rsidR="00510157" w:rsidRPr="00F161CC" w:rsidRDefault="00510157" w:rsidP="00D437D4">
            <w:pPr>
              <w:pStyle w:val="NORCTableBodyL"/>
              <w:rPr>
                <w:sz w:val="22"/>
              </w:rPr>
            </w:pPr>
            <w:r w:rsidRPr="00F161CC">
              <w:rPr>
                <w:sz w:val="22"/>
              </w:rPr>
              <w:t>- 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If yes] Can you tell me more about that measure?</w:t>
            </w:r>
          </w:p>
          <w:p w:rsidR="00510157" w:rsidRPr="00F161CC" w:rsidRDefault="00510157" w:rsidP="00D437D4">
            <w:pPr>
              <w:spacing w:after="0" w:line="240" w:lineRule="auto"/>
              <w:jc w:val="right"/>
              <w:rPr>
                <w:rFonts w:ascii="Times New Roman" w:hAnsi="Times New Roman" w:cs="Times New Roman"/>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Teacher PD</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4b</w:t>
            </w:r>
          </w:p>
          <w:p w:rsidR="00510157" w:rsidRPr="00F161CC" w:rsidRDefault="00510157" w:rsidP="00D437D4">
            <w:pPr>
              <w:pStyle w:val="NORCTableBodyL"/>
              <w:rPr>
                <w:sz w:val="22"/>
              </w:rPr>
            </w:pPr>
            <w:r w:rsidRPr="00F161CC">
              <w:rPr>
                <w:sz w:val="22"/>
              </w:rPr>
              <w:t>New Question</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Include multiple observations in the performance evaluation of teacher</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sz w:val="22"/>
              </w:rPr>
            </w:pPr>
            <w:r w:rsidRPr="00F161CC">
              <w:rPr>
                <w:sz w:val="22"/>
              </w:rPr>
              <w:t>- Yes</w:t>
            </w:r>
          </w:p>
          <w:p w:rsidR="00510157" w:rsidRPr="00F161CC" w:rsidRDefault="00510157" w:rsidP="00D437D4">
            <w:pPr>
              <w:pStyle w:val="NORCTableBodyL"/>
              <w:rPr>
                <w:sz w:val="22"/>
              </w:rPr>
            </w:pPr>
            <w:r w:rsidRPr="00F161CC">
              <w:rPr>
                <w:sz w:val="22"/>
              </w:rPr>
              <w:t>- 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color w:val="7030A0"/>
                <w:sz w:val="22"/>
              </w:rPr>
            </w:pPr>
            <w:r w:rsidRPr="00F161CC">
              <w:rPr>
                <w:sz w:val="22"/>
              </w:rPr>
              <w:t>What were you thinking about when you were answering this question?</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Teacher PD</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4c</w:t>
            </w:r>
          </w:p>
          <w:p w:rsidR="00510157" w:rsidRPr="00F161CC" w:rsidRDefault="00510157" w:rsidP="00D437D4">
            <w:pPr>
              <w:pStyle w:val="NORCTableBodyL"/>
              <w:rPr>
                <w:sz w:val="22"/>
              </w:rPr>
            </w:pPr>
            <w:r w:rsidRPr="00F161CC">
              <w:rPr>
                <w:sz w:val="22"/>
              </w:rPr>
              <w:t>New Question</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Provide targeted professional development to improve performance identified by the performance evaluation</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sz w:val="22"/>
              </w:rPr>
            </w:pPr>
            <w:r w:rsidRPr="00F161CC">
              <w:rPr>
                <w:sz w:val="22"/>
              </w:rPr>
              <w:t>- Yes</w:t>
            </w:r>
          </w:p>
          <w:p w:rsidR="00510157" w:rsidRPr="00F161CC" w:rsidRDefault="00510157" w:rsidP="00D437D4">
            <w:pPr>
              <w:pStyle w:val="NORCTableBodyL"/>
              <w:rPr>
                <w:sz w:val="22"/>
              </w:rPr>
            </w:pPr>
            <w:r w:rsidRPr="00F161CC">
              <w:rPr>
                <w:sz w:val="22"/>
              </w:rPr>
              <w:t>- 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color w:val="7030A0"/>
                <w:sz w:val="22"/>
              </w:rPr>
            </w:pPr>
            <w:r w:rsidRPr="00F161CC">
              <w:rPr>
                <w:sz w:val="22"/>
              </w:rPr>
              <w:t>What does “targeted” mean to you in this question?</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Teacher PD</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9a</w:t>
            </w:r>
          </w:p>
          <w:p w:rsidR="00510157" w:rsidRPr="00F161CC" w:rsidRDefault="00510157" w:rsidP="00D437D4">
            <w:pPr>
              <w:pStyle w:val="NORCTableBodyL"/>
              <w:rPr>
                <w:sz w:val="22"/>
              </w:rPr>
            </w:pPr>
            <w:r w:rsidRPr="00F161CC">
              <w:rPr>
                <w:sz w:val="22"/>
              </w:rPr>
              <w:t>New Question</w:t>
            </w:r>
          </w:p>
        </w:tc>
        <w:tc>
          <w:tcPr>
            <w:tcW w:w="0" w:type="auto"/>
            <w:tcBorders>
              <w:top w:val="single" w:sz="4" w:space="0" w:color="auto"/>
              <w:left w:val="nil"/>
              <w:bottom w:val="single" w:sz="4" w:space="0" w:color="auto"/>
              <w:right w:val="single" w:sz="4" w:space="0" w:color="auto"/>
            </w:tcBorders>
            <w:shd w:val="clear" w:color="auto" w:fill="auto"/>
          </w:tcPr>
          <w:p w:rsidR="00BB1FCB" w:rsidRDefault="00510157" w:rsidP="00D437D4">
            <w:pPr>
              <w:spacing w:after="0" w:line="240" w:lineRule="auto"/>
              <w:rPr>
                <w:rFonts w:ascii="Times New Roman" w:hAnsi="Times New Roman" w:cs="Times New Roman"/>
                <w:b/>
              </w:rPr>
            </w:pPr>
            <w:r w:rsidRPr="00F161CC">
              <w:rPr>
                <w:rFonts w:ascii="Times New Roman" w:hAnsi="Times New Roman" w:cs="Times New Roman"/>
                <w:b/>
              </w:rPr>
              <w:t>Please rate how strongly you agree or disagree with the following statements about professional development in your school.</w:t>
            </w:r>
          </w:p>
          <w:p w:rsidR="00510157" w:rsidRPr="00F161CC" w:rsidRDefault="00510157" w:rsidP="00D437D4">
            <w:pPr>
              <w:spacing w:after="0" w:line="240" w:lineRule="auto"/>
              <w:rPr>
                <w:rFonts w:ascii="Times New Roman" w:hAnsi="Times New Roman" w:cs="Times New Roman"/>
                <w:b/>
              </w:rPr>
            </w:pPr>
          </w:p>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Sufficient resources are available for professional development in my school.</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color w:val="000000" w:themeColor="text1"/>
                <w:sz w:val="22"/>
              </w:rPr>
            </w:pPr>
            <w:r w:rsidRPr="00F161CC">
              <w:rPr>
                <w:color w:val="000000" w:themeColor="text1"/>
                <w:sz w:val="22"/>
              </w:rPr>
              <w:t>- Strongly Agree</w:t>
            </w:r>
          </w:p>
          <w:p w:rsidR="00510157" w:rsidRPr="00F161CC" w:rsidRDefault="00510157" w:rsidP="00D437D4">
            <w:pPr>
              <w:pStyle w:val="NORCTableBodyL"/>
              <w:rPr>
                <w:color w:val="000000" w:themeColor="text1"/>
                <w:sz w:val="22"/>
              </w:rPr>
            </w:pPr>
            <w:r w:rsidRPr="00F161CC">
              <w:rPr>
                <w:color w:val="000000" w:themeColor="text1"/>
                <w:sz w:val="22"/>
              </w:rPr>
              <w:t>- Somewhat Agree</w:t>
            </w:r>
          </w:p>
          <w:p w:rsidR="00510157" w:rsidRPr="00F161CC" w:rsidRDefault="00510157" w:rsidP="00D437D4">
            <w:pPr>
              <w:pStyle w:val="NORCTableBodyL"/>
              <w:rPr>
                <w:color w:val="000000" w:themeColor="text1"/>
                <w:sz w:val="22"/>
              </w:rPr>
            </w:pPr>
            <w:r w:rsidRPr="00F161CC">
              <w:rPr>
                <w:color w:val="000000" w:themeColor="text1"/>
                <w:sz w:val="22"/>
              </w:rPr>
              <w:t>- Somewhat Disagree</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color w:val="000000" w:themeColor="text1"/>
              </w:rPr>
              <w:t>- Strongly Disagre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What kind of resources were you thinking about when you answered this question?</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Teacher PD</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Pr>
                <w:sz w:val="22"/>
              </w:rPr>
              <w:t>1a</w:t>
            </w:r>
          </w:p>
          <w:p w:rsidR="00510157" w:rsidRPr="00F161CC" w:rsidRDefault="00510157" w:rsidP="00D437D4">
            <w:pPr>
              <w:pStyle w:val="NORCTableBodyL"/>
              <w:rPr>
                <w:sz w:val="22"/>
              </w:rPr>
            </w:pPr>
            <w:r w:rsidRPr="00F161CC">
              <w:rPr>
                <w:sz w:val="22"/>
              </w:rPr>
              <w:t>New Question</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An appropriate amount of time is provided for professional development.</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color w:val="000000" w:themeColor="text1"/>
                <w:sz w:val="22"/>
              </w:rPr>
            </w:pPr>
            <w:r w:rsidRPr="00F161CC">
              <w:rPr>
                <w:color w:val="000000" w:themeColor="text1"/>
                <w:sz w:val="22"/>
              </w:rPr>
              <w:t>- Strongly Agree</w:t>
            </w:r>
          </w:p>
          <w:p w:rsidR="00510157" w:rsidRPr="00F161CC" w:rsidRDefault="00510157" w:rsidP="00D437D4">
            <w:pPr>
              <w:pStyle w:val="NORCTableBodyL"/>
              <w:rPr>
                <w:color w:val="000000" w:themeColor="text1"/>
                <w:sz w:val="22"/>
              </w:rPr>
            </w:pPr>
            <w:r w:rsidRPr="00F161CC">
              <w:rPr>
                <w:color w:val="000000" w:themeColor="text1"/>
                <w:sz w:val="22"/>
              </w:rPr>
              <w:t>- Somewhat Agree</w:t>
            </w:r>
          </w:p>
          <w:p w:rsidR="00510157" w:rsidRPr="00F161CC" w:rsidRDefault="00510157" w:rsidP="00D437D4">
            <w:pPr>
              <w:pStyle w:val="NORCTableBodyL"/>
              <w:rPr>
                <w:color w:val="000000" w:themeColor="text1"/>
                <w:sz w:val="22"/>
              </w:rPr>
            </w:pPr>
            <w:r w:rsidRPr="00F161CC">
              <w:rPr>
                <w:color w:val="000000" w:themeColor="text1"/>
                <w:sz w:val="22"/>
              </w:rPr>
              <w:t>- Somewhat Disagree</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color w:val="000000" w:themeColor="text1"/>
              </w:rPr>
              <w:t>- Strongly Disagre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If disagree] Tell me more about that.</w:t>
            </w:r>
          </w:p>
          <w:p w:rsidR="00510157" w:rsidRPr="00F161CC" w:rsidRDefault="00510157" w:rsidP="00D437D4">
            <w:pPr>
              <w:pStyle w:val="NORCTableBodyL"/>
              <w:rPr>
                <w:sz w:val="22"/>
              </w:rPr>
            </w:pPr>
            <w:r w:rsidRPr="00F161CC">
              <w:rPr>
                <w:sz w:val="22"/>
              </w:rPr>
              <w:t>If needed: Is there too much time or not enough time?</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Teacher PD</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Pr>
                <w:sz w:val="22"/>
              </w:rPr>
              <w:t>1b</w:t>
            </w:r>
          </w:p>
          <w:p w:rsidR="00510157" w:rsidRPr="00F161CC" w:rsidRDefault="00510157" w:rsidP="00D437D4">
            <w:pPr>
              <w:pStyle w:val="NORCTableBodyL"/>
              <w:rPr>
                <w:sz w:val="22"/>
              </w:rPr>
            </w:pPr>
            <w:r w:rsidRPr="00F161CC">
              <w:rPr>
                <w:sz w:val="22"/>
              </w:rPr>
              <w:t>New Question</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Professional development offerings are evidence-based.</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color w:val="000000" w:themeColor="text1"/>
                <w:sz w:val="22"/>
              </w:rPr>
            </w:pPr>
            <w:r w:rsidRPr="00F161CC">
              <w:rPr>
                <w:color w:val="000000" w:themeColor="text1"/>
                <w:sz w:val="22"/>
              </w:rPr>
              <w:t>- Strongly Agree</w:t>
            </w:r>
          </w:p>
          <w:p w:rsidR="00510157" w:rsidRPr="00F161CC" w:rsidRDefault="00510157" w:rsidP="00D437D4">
            <w:pPr>
              <w:pStyle w:val="NORCTableBodyL"/>
              <w:rPr>
                <w:color w:val="000000" w:themeColor="text1"/>
                <w:sz w:val="22"/>
              </w:rPr>
            </w:pPr>
            <w:r w:rsidRPr="00F161CC">
              <w:rPr>
                <w:color w:val="000000" w:themeColor="text1"/>
                <w:sz w:val="22"/>
              </w:rPr>
              <w:t>- Somewhat Agree</w:t>
            </w:r>
          </w:p>
          <w:p w:rsidR="00510157" w:rsidRPr="00F161CC" w:rsidRDefault="00510157" w:rsidP="00D437D4">
            <w:pPr>
              <w:pStyle w:val="NORCTableBodyL"/>
              <w:rPr>
                <w:color w:val="000000" w:themeColor="text1"/>
                <w:sz w:val="22"/>
              </w:rPr>
            </w:pPr>
            <w:r w:rsidRPr="00F161CC">
              <w:rPr>
                <w:color w:val="000000" w:themeColor="text1"/>
                <w:sz w:val="22"/>
              </w:rPr>
              <w:t>- Somewhat Disagree</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color w:val="000000" w:themeColor="text1"/>
              </w:rPr>
              <w:t>- Strongly Disagre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In your own words, what is this question asking?</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Teacher PD</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Pr>
                <w:sz w:val="22"/>
              </w:rPr>
              <w:t>1c</w:t>
            </w:r>
          </w:p>
          <w:p w:rsidR="00510157" w:rsidRPr="00F161CC" w:rsidRDefault="00510157" w:rsidP="00D437D4">
            <w:pPr>
              <w:pStyle w:val="NORCTableBodyL"/>
              <w:rPr>
                <w:sz w:val="22"/>
              </w:rPr>
            </w:pPr>
            <w:r w:rsidRPr="00F161CC">
              <w:rPr>
                <w:sz w:val="22"/>
              </w:rPr>
              <w:t>New Question</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Professional development opportunities are aligned with the school’s improvement plan.</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color w:val="000000" w:themeColor="text1"/>
                <w:sz w:val="22"/>
              </w:rPr>
            </w:pPr>
            <w:r w:rsidRPr="00F161CC">
              <w:rPr>
                <w:color w:val="000000" w:themeColor="text1"/>
                <w:sz w:val="22"/>
              </w:rPr>
              <w:t>- Strongly Agree</w:t>
            </w:r>
          </w:p>
          <w:p w:rsidR="00510157" w:rsidRPr="00F161CC" w:rsidRDefault="00510157" w:rsidP="00D437D4">
            <w:pPr>
              <w:pStyle w:val="NORCTableBodyL"/>
              <w:rPr>
                <w:color w:val="000000" w:themeColor="text1"/>
                <w:sz w:val="22"/>
              </w:rPr>
            </w:pPr>
            <w:r w:rsidRPr="00F161CC">
              <w:rPr>
                <w:color w:val="000000" w:themeColor="text1"/>
                <w:sz w:val="22"/>
              </w:rPr>
              <w:t>- Somewhat Agree</w:t>
            </w:r>
          </w:p>
          <w:p w:rsidR="00510157" w:rsidRPr="00F161CC" w:rsidRDefault="00510157" w:rsidP="00D437D4">
            <w:pPr>
              <w:pStyle w:val="NORCTableBodyL"/>
              <w:rPr>
                <w:color w:val="000000" w:themeColor="text1"/>
                <w:sz w:val="22"/>
              </w:rPr>
            </w:pPr>
            <w:r w:rsidRPr="00F161CC">
              <w:rPr>
                <w:color w:val="000000" w:themeColor="text1"/>
                <w:sz w:val="22"/>
              </w:rPr>
              <w:t>- Somewhat Disagree</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color w:val="000000" w:themeColor="text1"/>
              </w:rPr>
              <w:t>- Strongly Disagre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 xml:space="preserve">Does your school have an improvement plan? [If yes] </w:t>
            </w:r>
            <w:proofErr w:type="gramStart"/>
            <w:r w:rsidRPr="00F161CC">
              <w:rPr>
                <w:sz w:val="22"/>
              </w:rPr>
              <w:t>Do your staff</w:t>
            </w:r>
            <w:proofErr w:type="gramEnd"/>
            <w:r w:rsidRPr="00F161CC">
              <w:rPr>
                <w:sz w:val="22"/>
              </w:rPr>
              <w:t xml:space="preserve"> see the school improvement plan?</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Teacher PD</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Pr>
                <w:sz w:val="22"/>
              </w:rPr>
              <w:t>1d</w:t>
            </w:r>
          </w:p>
          <w:p w:rsidR="00510157" w:rsidRPr="00F161CC" w:rsidRDefault="00510157" w:rsidP="00D437D4">
            <w:pPr>
              <w:pStyle w:val="NORCTableBodyL"/>
              <w:rPr>
                <w:sz w:val="22"/>
              </w:rPr>
            </w:pPr>
            <w:r w:rsidRPr="00F161CC">
              <w:rPr>
                <w:sz w:val="22"/>
              </w:rPr>
              <w:t>New Question</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In this school, follow up and feedback are provided from professional development.</w:t>
            </w:r>
          </w:p>
          <w:p w:rsidR="00510157" w:rsidRPr="00F161CC" w:rsidRDefault="00510157" w:rsidP="00D437D4">
            <w:pPr>
              <w:spacing w:after="0" w:line="240" w:lineRule="auto"/>
              <w:rPr>
                <w:rFonts w:ascii="Times New Roman" w:hAnsi="Times New Roman" w:cs="Times New Roman"/>
                <w:b/>
              </w:rPr>
            </w:pP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color w:val="000000" w:themeColor="text1"/>
                <w:sz w:val="22"/>
              </w:rPr>
            </w:pPr>
            <w:r w:rsidRPr="00F161CC">
              <w:rPr>
                <w:color w:val="000000" w:themeColor="text1"/>
                <w:sz w:val="22"/>
              </w:rPr>
              <w:t>- Strongly Agree</w:t>
            </w:r>
          </w:p>
          <w:p w:rsidR="00510157" w:rsidRPr="00F161CC" w:rsidRDefault="00510157" w:rsidP="00D437D4">
            <w:pPr>
              <w:pStyle w:val="NORCTableBodyL"/>
              <w:rPr>
                <w:color w:val="000000" w:themeColor="text1"/>
                <w:sz w:val="22"/>
              </w:rPr>
            </w:pPr>
            <w:r w:rsidRPr="00F161CC">
              <w:rPr>
                <w:color w:val="000000" w:themeColor="text1"/>
                <w:sz w:val="22"/>
              </w:rPr>
              <w:t>- Somewhat Agree</w:t>
            </w:r>
          </w:p>
          <w:p w:rsidR="00510157" w:rsidRPr="00F161CC" w:rsidRDefault="00510157" w:rsidP="00D437D4">
            <w:pPr>
              <w:pStyle w:val="NORCTableBodyL"/>
              <w:rPr>
                <w:color w:val="000000" w:themeColor="text1"/>
                <w:sz w:val="22"/>
              </w:rPr>
            </w:pPr>
            <w:r w:rsidRPr="00F161CC">
              <w:rPr>
                <w:color w:val="000000" w:themeColor="text1"/>
                <w:sz w:val="22"/>
              </w:rPr>
              <w:t>- Somewhat Disagree</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color w:val="000000" w:themeColor="text1"/>
              </w:rPr>
              <w:t>- Strongly Disagre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What do “follow up” and “feedback</w:t>
            </w:r>
            <w:proofErr w:type="gramStart"/>
            <w:r w:rsidRPr="00F161CC">
              <w:rPr>
                <w:sz w:val="22"/>
              </w:rPr>
              <w:t>”  mean</w:t>
            </w:r>
            <w:proofErr w:type="gramEnd"/>
            <w:r w:rsidRPr="00F161CC">
              <w:rPr>
                <w:sz w:val="22"/>
              </w:rPr>
              <w:t xml:space="preserve"> to you in this question?</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Teacher PD</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Pr>
                <w:sz w:val="22"/>
              </w:rPr>
              <w:t>1e</w:t>
            </w:r>
          </w:p>
          <w:p w:rsidR="00510157" w:rsidRPr="00F161CC" w:rsidRDefault="00510157" w:rsidP="00D437D4">
            <w:pPr>
              <w:pStyle w:val="NORCTableBodyL"/>
              <w:rPr>
                <w:sz w:val="22"/>
              </w:rPr>
            </w:pPr>
            <w:r w:rsidRPr="00F161CC">
              <w:rPr>
                <w:sz w:val="22"/>
              </w:rPr>
              <w:t>New Question</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Professional development is evaluated and results are communicated to teachers.</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color w:val="000000" w:themeColor="text1"/>
                <w:sz w:val="22"/>
              </w:rPr>
            </w:pPr>
            <w:r w:rsidRPr="00F161CC">
              <w:rPr>
                <w:color w:val="000000" w:themeColor="text1"/>
                <w:sz w:val="22"/>
              </w:rPr>
              <w:t>- Strongly Agree</w:t>
            </w:r>
          </w:p>
          <w:p w:rsidR="00510157" w:rsidRPr="00F161CC" w:rsidRDefault="00510157" w:rsidP="00D437D4">
            <w:pPr>
              <w:pStyle w:val="NORCTableBodyL"/>
              <w:rPr>
                <w:color w:val="000000" w:themeColor="text1"/>
                <w:sz w:val="22"/>
              </w:rPr>
            </w:pPr>
            <w:r w:rsidRPr="00F161CC">
              <w:rPr>
                <w:color w:val="000000" w:themeColor="text1"/>
                <w:sz w:val="22"/>
              </w:rPr>
              <w:t>- Somewhat Agree</w:t>
            </w:r>
          </w:p>
          <w:p w:rsidR="00510157" w:rsidRPr="00F161CC" w:rsidRDefault="00510157" w:rsidP="00D437D4">
            <w:pPr>
              <w:pStyle w:val="NORCTableBodyL"/>
              <w:rPr>
                <w:color w:val="000000" w:themeColor="text1"/>
                <w:sz w:val="22"/>
              </w:rPr>
            </w:pPr>
            <w:r w:rsidRPr="00F161CC">
              <w:rPr>
                <w:color w:val="000000" w:themeColor="text1"/>
                <w:sz w:val="22"/>
              </w:rPr>
              <w:t>- Somewhat Disagree</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color w:val="000000" w:themeColor="text1"/>
              </w:rPr>
              <w:t>- Strongly Disagre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Tell me more about that.</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lastRenderedPageBreak/>
              <w:t>Teacher PD</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Pr>
                <w:sz w:val="22"/>
              </w:rPr>
              <w:t>1f</w:t>
            </w:r>
          </w:p>
          <w:p w:rsidR="00510157" w:rsidRPr="00F161CC" w:rsidRDefault="00510157" w:rsidP="00D437D4">
            <w:pPr>
              <w:pStyle w:val="NORCTableBodyL"/>
              <w:rPr>
                <w:sz w:val="22"/>
              </w:rPr>
            </w:pPr>
            <w:r w:rsidRPr="00F161CC">
              <w:rPr>
                <w:sz w:val="22"/>
              </w:rPr>
              <w:t>New Question</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Professional development provides ongoing opportunities for teachers to work with colleagues to refine the implementation of instructional strategies.</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color w:val="000000" w:themeColor="text1"/>
                <w:sz w:val="22"/>
              </w:rPr>
            </w:pPr>
            <w:r w:rsidRPr="00F161CC">
              <w:rPr>
                <w:color w:val="000000" w:themeColor="text1"/>
                <w:sz w:val="22"/>
              </w:rPr>
              <w:t>- Strongly Agree</w:t>
            </w:r>
          </w:p>
          <w:p w:rsidR="00510157" w:rsidRPr="00F161CC" w:rsidRDefault="00510157" w:rsidP="00D437D4">
            <w:pPr>
              <w:pStyle w:val="NORCTableBodyL"/>
              <w:rPr>
                <w:color w:val="000000" w:themeColor="text1"/>
                <w:sz w:val="22"/>
              </w:rPr>
            </w:pPr>
            <w:r w:rsidRPr="00F161CC">
              <w:rPr>
                <w:color w:val="000000" w:themeColor="text1"/>
                <w:sz w:val="22"/>
              </w:rPr>
              <w:t>- Somewhat Agree</w:t>
            </w:r>
          </w:p>
          <w:p w:rsidR="00510157" w:rsidRPr="00F161CC" w:rsidRDefault="00510157" w:rsidP="00D437D4">
            <w:pPr>
              <w:pStyle w:val="NORCTableBodyL"/>
              <w:rPr>
                <w:color w:val="000000" w:themeColor="text1"/>
                <w:sz w:val="22"/>
              </w:rPr>
            </w:pPr>
            <w:r w:rsidRPr="00F161CC">
              <w:rPr>
                <w:color w:val="000000" w:themeColor="text1"/>
                <w:sz w:val="22"/>
              </w:rPr>
              <w:t>- Somewhat Disagree</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color w:val="000000" w:themeColor="text1"/>
              </w:rPr>
              <w:t>- Strongly Disagre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In your own words, what is this question asking?</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Teacher PD</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Pr>
                <w:sz w:val="22"/>
              </w:rPr>
              <w:t>1g</w:t>
            </w:r>
          </w:p>
          <w:p w:rsidR="00510157" w:rsidRPr="00F161CC" w:rsidRDefault="00510157" w:rsidP="00D437D4">
            <w:pPr>
              <w:pStyle w:val="NORCTableBodyL"/>
              <w:rPr>
                <w:sz w:val="22"/>
              </w:rPr>
            </w:pPr>
            <w:r w:rsidRPr="00F161CC">
              <w:rPr>
                <w:sz w:val="22"/>
              </w:rPr>
              <w:t>New Question</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Professional development enhances teachers’ abilities to improve student learning.</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color w:val="000000" w:themeColor="text1"/>
                <w:sz w:val="22"/>
              </w:rPr>
            </w:pPr>
            <w:r w:rsidRPr="00F161CC">
              <w:rPr>
                <w:color w:val="000000" w:themeColor="text1"/>
                <w:sz w:val="22"/>
              </w:rPr>
              <w:t>- Strongly Agree</w:t>
            </w:r>
          </w:p>
          <w:p w:rsidR="00510157" w:rsidRPr="00F161CC" w:rsidRDefault="00510157" w:rsidP="00D437D4">
            <w:pPr>
              <w:pStyle w:val="NORCTableBodyL"/>
              <w:rPr>
                <w:color w:val="000000" w:themeColor="text1"/>
                <w:sz w:val="22"/>
              </w:rPr>
            </w:pPr>
            <w:r w:rsidRPr="00F161CC">
              <w:rPr>
                <w:color w:val="000000" w:themeColor="text1"/>
                <w:sz w:val="22"/>
              </w:rPr>
              <w:t>- Somewhat Agree</w:t>
            </w:r>
          </w:p>
          <w:p w:rsidR="00510157" w:rsidRPr="00F161CC" w:rsidRDefault="00510157" w:rsidP="00D437D4">
            <w:pPr>
              <w:pStyle w:val="NORCTableBodyL"/>
              <w:rPr>
                <w:color w:val="000000" w:themeColor="text1"/>
                <w:sz w:val="22"/>
              </w:rPr>
            </w:pPr>
            <w:r w:rsidRPr="00F161CC">
              <w:rPr>
                <w:color w:val="000000" w:themeColor="text1"/>
                <w:sz w:val="22"/>
              </w:rPr>
              <w:t>- Somewhat Disagree</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color w:val="000000" w:themeColor="text1"/>
              </w:rPr>
              <w:t>- Strongly Disagre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Tell me more about that.</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Teacher PD</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Pr>
                <w:sz w:val="22"/>
              </w:rPr>
              <w:t>1h</w:t>
            </w:r>
          </w:p>
          <w:p w:rsidR="00510157" w:rsidRPr="00F161CC" w:rsidRDefault="00510157" w:rsidP="00D437D4">
            <w:pPr>
              <w:pStyle w:val="NORCTableBodyL"/>
              <w:rPr>
                <w:sz w:val="22"/>
              </w:rPr>
            </w:pPr>
            <w:r w:rsidRPr="00F161CC">
              <w:rPr>
                <w:sz w:val="22"/>
              </w:rPr>
              <w:t>New Question</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My teachers receive the same amount of support for professional development as I do.</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color w:val="000000" w:themeColor="text1"/>
                <w:sz w:val="22"/>
              </w:rPr>
            </w:pPr>
            <w:r w:rsidRPr="00F161CC">
              <w:rPr>
                <w:color w:val="000000" w:themeColor="text1"/>
                <w:sz w:val="22"/>
              </w:rPr>
              <w:t>- Strongly Agree</w:t>
            </w:r>
          </w:p>
          <w:p w:rsidR="00510157" w:rsidRPr="00F161CC" w:rsidRDefault="00510157" w:rsidP="00D437D4">
            <w:pPr>
              <w:pStyle w:val="NORCTableBodyL"/>
              <w:rPr>
                <w:color w:val="000000" w:themeColor="text1"/>
                <w:sz w:val="22"/>
              </w:rPr>
            </w:pPr>
            <w:r w:rsidRPr="00F161CC">
              <w:rPr>
                <w:color w:val="000000" w:themeColor="text1"/>
                <w:sz w:val="22"/>
              </w:rPr>
              <w:t>- Somewhat Agree</w:t>
            </w:r>
          </w:p>
          <w:p w:rsidR="00510157" w:rsidRPr="00F161CC" w:rsidRDefault="00510157" w:rsidP="00D437D4">
            <w:pPr>
              <w:pStyle w:val="NORCTableBodyL"/>
              <w:rPr>
                <w:color w:val="000000" w:themeColor="text1"/>
                <w:sz w:val="22"/>
              </w:rPr>
            </w:pPr>
            <w:r w:rsidRPr="00F161CC">
              <w:rPr>
                <w:color w:val="000000" w:themeColor="text1"/>
                <w:sz w:val="22"/>
              </w:rPr>
              <w:t>- Somewhat Disagree</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color w:val="000000" w:themeColor="text1"/>
              </w:rPr>
              <w:t>- Strongly Disagre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If disagree] Tell me more about that.</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Teacher PD</w:t>
            </w:r>
          </w:p>
          <w:p w:rsidR="00510157" w:rsidRPr="00F161CC" w:rsidRDefault="00510157" w:rsidP="00D437D4">
            <w:pPr>
              <w:pStyle w:val="NORCTableBodyL"/>
              <w:rPr>
                <w:sz w:val="22"/>
              </w:rPr>
            </w:pP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Pr>
                <w:sz w:val="22"/>
              </w:rPr>
              <w:t>2</w:t>
            </w:r>
            <w:r w:rsidRPr="00F161CC">
              <w:rPr>
                <w:sz w:val="22"/>
              </w:rPr>
              <w:t>a</w:t>
            </w:r>
          </w:p>
          <w:p w:rsidR="00510157" w:rsidRPr="00F161CC" w:rsidRDefault="00510157" w:rsidP="00D437D4">
            <w:pPr>
              <w:pStyle w:val="NORCTableBodyL"/>
              <w:rPr>
                <w:sz w:val="22"/>
              </w:rPr>
            </w:pPr>
            <w:r w:rsidRPr="00F161CC">
              <w:rPr>
                <w:sz w:val="22"/>
              </w:rPr>
              <w:t>New Question</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 xml:space="preserve">In my school, teachers' backgrounds, evaluation results, and learning needs are considered when professional development is planned and designed. </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 Always</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 Frequently</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 Sometimes</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 Seldom</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 Never</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 Don’t Know</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Teacher PD</w:t>
            </w:r>
          </w:p>
          <w:p w:rsidR="00510157" w:rsidRPr="00F161CC" w:rsidRDefault="00510157" w:rsidP="00D437D4">
            <w:pPr>
              <w:pStyle w:val="NORCTableBodyL"/>
              <w:rPr>
                <w:sz w:val="22"/>
              </w:rPr>
            </w:pP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Pr>
                <w:sz w:val="22"/>
              </w:rPr>
              <w:t>2</w:t>
            </w:r>
            <w:r w:rsidRPr="00F161CC">
              <w:rPr>
                <w:sz w:val="22"/>
              </w:rPr>
              <w:t>b</w:t>
            </w:r>
          </w:p>
          <w:p w:rsidR="00510157" w:rsidRPr="00F161CC" w:rsidRDefault="00510157" w:rsidP="00D437D4">
            <w:pPr>
              <w:pStyle w:val="NORCTableBodyL"/>
              <w:rPr>
                <w:sz w:val="22"/>
              </w:rPr>
            </w:pPr>
            <w:r w:rsidRPr="00F161CC">
              <w:rPr>
                <w:sz w:val="22"/>
              </w:rPr>
              <w:t>New Question</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 xml:space="preserve">Teachers' input is taken into consideration when planning professional development. </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 Always</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 Frequently</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 Sometimes</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 Seldom</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 Never</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 Don’t Know</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Tell me more about that.</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Teacher PD</w:t>
            </w:r>
          </w:p>
          <w:p w:rsidR="00510157" w:rsidRPr="00F161CC" w:rsidRDefault="00510157" w:rsidP="00D437D4">
            <w:pPr>
              <w:pStyle w:val="NORCTableBodyL"/>
              <w:rPr>
                <w:sz w:val="22"/>
              </w:rPr>
            </w:pP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Pr>
                <w:sz w:val="22"/>
              </w:rPr>
              <w:t>2</w:t>
            </w:r>
            <w:r w:rsidRPr="00F161CC">
              <w:rPr>
                <w:sz w:val="22"/>
              </w:rPr>
              <w:t>c</w:t>
            </w:r>
          </w:p>
          <w:p w:rsidR="00510157" w:rsidRPr="00F161CC" w:rsidRDefault="00510157" w:rsidP="00D437D4">
            <w:pPr>
              <w:pStyle w:val="NORCTableBodyL"/>
              <w:rPr>
                <w:sz w:val="22"/>
              </w:rPr>
            </w:pPr>
            <w:r w:rsidRPr="00F161CC">
              <w:rPr>
                <w:sz w:val="22"/>
              </w:rPr>
              <w:t>New Question</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Professional development experiences planned at my school are based on research about effective school change.</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 Always</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 Frequently</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 Sometimes</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 Seldom</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 Never</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 Don’t Know</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What were you thinking about when you answered this question?</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Teacher PD</w:t>
            </w:r>
          </w:p>
          <w:p w:rsidR="00510157" w:rsidRPr="00F161CC" w:rsidRDefault="00510157" w:rsidP="00D437D4">
            <w:pPr>
              <w:pStyle w:val="NORCTableBodyL"/>
              <w:rPr>
                <w:sz w:val="22"/>
              </w:rPr>
            </w:pPr>
          </w:p>
        </w:tc>
        <w:tc>
          <w:tcPr>
            <w:tcW w:w="0" w:type="auto"/>
            <w:tcBorders>
              <w:top w:val="single" w:sz="4" w:space="0" w:color="auto"/>
              <w:left w:val="single" w:sz="4" w:space="0" w:color="auto"/>
              <w:bottom w:val="single" w:sz="4" w:space="0" w:color="auto"/>
              <w:right w:val="single" w:sz="4" w:space="0" w:color="auto"/>
            </w:tcBorders>
          </w:tcPr>
          <w:p w:rsidR="00BB1FCB" w:rsidRDefault="00510157" w:rsidP="00D437D4">
            <w:pPr>
              <w:spacing w:after="0"/>
              <w:rPr>
                <w:rFonts w:ascii="Times New Roman" w:hAnsi="Times New Roman" w:cs="Times New Roman"/>
                <w:i/>
              </w:rPr>
            </w:pPr>
            <w:r w:rsidRPr="00F161CC">
              <w:rPr>
                <w:rFonts w:ascii="Times New Roman" w:hAnsi="Times New Roman" w:cs="Times New Roman"/>
              </w:rPr>
              <w:t>17</w:t>
            </w:r>
          </w:p>
          <w:p w:rsidR="00510157" w:rsidRPr="00F161CC" w:rsidRDefault="00510157" w:rsidP="00D437D4">
            <w:pPr>
              <w:spacing w:after="0"/>
              <w:rPr>
                <w:rFonts w:ascii="Times New Roman" w:hAnsi="Times New Roman" w:cs="Times New Roman"/>
                <w:i/>
              </w:rPr>
            </w:pPr>
            <w:r w:rsidRPr="00F161CC">
              <w:rPr>
                <w:rFonts w:ascii="Times New Roman" w:hAnsi="Times New Roman" w:cs="Times New Roman"/>
                <w:i/>
              </w:rPr>
              <w:t>Modified</w:t>
            </w:r>
          </w:p>
          <w:p w:rsidR="00510157" w:rsidRPr="00F161CC" w:rsidRDefault="00510157" w:rsidP="00D437D4">
            <w:pPr>
              <w:pStyle w:val="NORCTableBodyL"/>
              <w:rPr>
                <w:sz w:val="22"/>
              </w:rPr>
            </w:pPr>
            <w:r w:rsidRPr="00F161CC">
              <w:rPr>
                <w:sz w:val="22"/>
              </w:rPr>
              <w:t>2011-2012 SASS Principal Questionnaire</w:t>
            </w:r>
          </w:p>
          <w:p w:rsidR="00510157" w:rsidRPr="00F161CC" w:rsidRDefault="00510157" w:rsidP="00D437D4">
            <w:pPr>
              <w:pStyle w:val="NORCTableBodyL"/>
              <w:rPr>
                <w:sz w:val="22"/>
              </w:rPr>
            </w:pP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Does this school provide TEACHERS with time for professional development during regular contract hours?</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color w:val="000000" w:themeColor="text1"/>
                <w:sz w:val="22"/>
              </w:rPr>
            </w:pPr>
            <w:r w:rsidRPr="00F161CC">
              <w:rPr>
                <w:color w:val="000000" w:themeColor="text1"/>
                <w:sz w:val="22"/>
              </w:rPr>
              <w:t>- Yes, for individual professional development only</w:t>
            </w:r>
          </w:p>
          <w:p w:rsidR="00510157" w:rsidRPr="00F161CC" w:rsidRDefault="00510157" w:rsidP="00D437D4">
            <w:pPr>
              <w:pStyle w:val="NORCTableBodyL"/>
              <w:rPr>
                <w:color w:val="000000" w:themeColor="text1"/>
                <w:sz w:val="22"/>
              </w:rPr>
            </w:pPr>
            <w:r w:rsidRPr="00F161CC">
              <w:rPr>
                <w:color w:val="000000" w:themeColor="text1"/>
                <w:sz w:val="22"/>
              </w:rPr>
              <w:t>- Yes, for team-based professional development only</w:t>
            </w:r>
          </w:p>
          <w:p w:rsidR="00510157" w:rsidRPr="00F161CC" w:rsidRDefault="00510157" w:rsidP="00D437D4">
            <w:pPr>
              <w:pStyle w:val="NORCTableBodyL"/>
              <w:rPr>
                <w:color w:val="000000" w:themeColor="text1"/>
                <w:sz w:val="22"/>
              </w:rPr>
            </w:pPr>
            <w:r w:rsidRPr="00F161CC">
              <w:rPr>
                <w:color w:val="000000" w:themeColor="text1"/>
                <w:sz w:val="22"/>
              </w:rPr>
              <w:t>- Yes, for both individual and team-based professional development</w:t>
            </w:r>
          </w:p>
          <w:p w:rsidR="00510157" w:rsidRPr="00F161CC" w:rsidRDefault="00510157" w:rsidP="00D437D4">
            <w:pPr>
              <w:pStyle w:val="NORCTableBodyL"/>
              <w:rPr>
                <w:color w:val="000000" w:themeColor="text1"/>
                <w:sz w:val="22"/>
              </w:rPr>
            </w:pPr>
            <w:r w:rsidRPr="00F161CC">
              <w:rPr>
                <w:color w:val="000000" w:themeColor="text1"/>
                <w:sz w:val="22"/>
              </w:rPr>
              <w:t>- 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What does “regular contract hours” mean to you in this question?</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lastRenderedPageBreak/>
              <w:t>Teacher PD</w:t>
            </w:r>
          </w:p>
          <w:p w:rsidR="00510157" w:rsidRPr="00F161CC" w:rsidRDefault="00510157" w:rsidP="00D437D4">
            <w:pPr>
              <w:pStyle w:val="NORCTableBodyL"/>
              <w:rPr>
                <w:sz w:val="22"/>
              </w:rPr>
            </w:pPr>
          </w:p>
        </w:tc>
        <w:tc>
          <w:tcPr>
            <w:tcW w:w="0" w:type="auto"/>
            <w:tcBorders>
              <w:top w:val="single" w:sz="4" w:space="0" w:color="auto"/>
              <w:left w:val="single" w:sz="4" w:space="0" w:color="auto"/>
              <w:bottom w:val="single" w:sz="4" w:space="0" w:color="auto"/>
              <w:right w:val="single" w:sz="4" w:space="0" w:color="auto"/>
            </w:tcBorders>
          </w:tcPr>
          <w:p w:rsidR="00BB1FCB" w:rsidRDefault="00510157" w:rsidP="00D437D4">
            <w:pPr>
              <w:spacing w:after="0"/>
              <w:rPr>
                <w:rFonts w:ascii="Times New Roman" w:hAnsi="Times New Roman" w:cs="Times New Roman"/>
                <w:i/>
              </w:rPr>
            </w:pPr>
            <w:r w:rsidRPr="00F161CC">
              <w:rPr>
                <w:rFonts w:ascii="Times New Roman" w:hAnsi="Times New Roman" w:cs="Times New Roman"/>
              </w:rPr>
              <w:t>19d</w:t>
            </w:r>
          </w:p>
          <w:p w:rsidR="00510157" w:rsidRPr="00F161CC" w:rsidRDefault="00510157" w:rsidP="00D437D4">
            <w:pPr>
              <w:spacing w:after="0"/>
              <w:rPr>
                <w:rFonts w:ascii="Times New Roman" w:hAnsi="Times New Roman" w:cs="Times New Roman"/>
                <w:i/>
              </w:rPr>
            </w:pPr>
            <w:r w:rsidRPr="00F161CC">
              <w:rPr>
                <w:rFonts w:ascii="Times New Roman" w:hAnsi="Times New Roman" w:cs="Times New Roman"/>
                <w:i/>
              </w:rPr>
              <w:t>Modified</w:t>
            </w:r>
          </w:p>
          <w:p w:rsidR="00510157" w:rsidRPr="00F161CC" w:rsidRDefault="00510157" w:rsidP="00D437D4">
            <w:pPr>
              <w:pStyle w:val="NORCTableBodyL"/>
              <w:rPr>
                <w:sz w:val="22"/>
              </w:rPr>
            </w:pPr>
            <w:r w:rsidRPr="00F161CC">
              <w:rPr>
                <w:sz w:val="22"/>
              </w:rPr>
              <w:t>2011-2012 SASS Principal Questionnaire</w:t>
            </w:r>
          </w:p>
          <w:p w:rsidR="00510157" w:rsidRPr="00F161CC" w:rsidRDefault="00510157" w:rsidP="00D437D4">
            <w:pPr>
              <w:pStyle w:val="NORCTableBodyL"/>
              <w:rPr>
                <w:sz w:val="22"/>
              </w:rPr>
            </w:pP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When you decide what goes into school-sponsored professional development, how often is professional development for teachers at this school –</w:t>
            </w:r>
          </w:p>
          <w:p w:rsidR="00510157" w:rsidRPr="00F161CC" w:rsidRDefault="00510157" w:rsidP="00D437D4">
            <w:pPr>
              <w:spacing w:after="0" w:line="240" w:lineRule="auto"/>
              <w:rPr>
                <w:rFonts w:ascii="Times New Roman" w:hAnsi="Times New Roman" w:cs="Times New Roman"/>
                <w:b/>
              </w:rPr>
            </w:pPr>
          </w:p>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Evaluated for evidence of improvement in SCHOOL-wide student achievement?</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color w:val="000000" w:themeColor="text1"/>
                <w:sz w:val="22"/>
              </w:rPr>
            </w:pPr>
            <w:r w:rsidRPr="00F161CC">
              <w:rPr>
                <w:color w:val="000000" w:themeColor="text1"/>
                <w:sz w:val="22"/>
              </w:rPr>
              <w:t>- Never</w:t>
            </w:r>
          </w:p>
          <w:p w:rsidR="00510157" w:rsidRPr="00F161CC" w:rsidRDefault="00510157" w:rsidP="00D437D4">
            <w:pPr>
              <w:pStyle w:val="NORCTableBodyL"/>
              <w:rPr>
                <w:color w:val="000000" w:themeColor="text1"/>
                <w:sz w:val="22"/>
              </w:rPr>
            </w:pPr>
            <w:r w:rsidRPr="00F161CC">
              <w:rPr>
                <w:color w:val="000000" w:themeColor="text1"/>
                <w:sz w:val="22"/>
              </w:rPr>
              <w:t>- Rarely</w:t>
            </w:r>
          </w:p>
          <w:p w:rsidR="00510157" w:rsidRPr="00F161CC" w:rsidRDefault="00510157" w:rsidP="00D437D4">
            <w:pPr>
              <w:pStyle w:val="NORCTableBodyL"/>
              <w:rPr>
                <w:color w:val="000000" w:themeColor="text1"/>
                <w:sz w:val="22"/>
              </w:rPr>
            </w:pPr>
            <w:r w:rsidRPr="00F161CC">
              <w:rPr>
                <w:color w:val="000000" w:themeColor="text1"/>
                <w:sz w:val="22"/>
              </w:rPr>
              <w:t>- Sometimes</w:t>
            </w:r>
          </w:p>
          <w:p w:rsidR="00510157" w:rsidRPr="00F161CC" w:rsidRDefault="00510157" w:rsidP="00D437D4">
            <w:pPr>
              <w:pStyle w:val="NORCTableBodyL"/>
              <w:rPr>
                <w:color w:val="000000" w:themeColor="text1"/>
                <w:sz w:val="22"/>
              </w:rPr>
            </w:pPr>
            <w:r w:rsidRPr="00F161CC">
              <w:rPr>
                <w:color w:val="000000" w:themeColor="text1"/>
                <w:sz w:val="22"/>
              </w:rPr>
              <w:t>- Frequently</w:t>
            </w:r>
          </w:p>
          <w:p w:rsidR="00510157" w:rsidRPr="00F161CC" w:rsidRDefault="00510157" w:rsidP="00D437D4">
            <w:pPr>
              <w:pStyle w:val="NORCTableBodyL"/>
              <w:rPr>
                <w:color w:val="000000" w:themeColor="text1"/>
                <w:sz w:val="22"/>
              </w:rPr>
            </w:pPr>
            <w:r w:rsidRPr="00F161CC">
              <w:rPr>
                <w:color w:val="000000" w:themeColor="text1"/>
                <w:sz w:val="22"/>
              </w:rPr>
              <w:t>- Alway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 xml:space="preserve">Tell me more about </w:t>
            </w:r>
            <w:proofErr w:type="spellStart"/>
            <w:r w:rsidRPr="00F161CC">
              <w:rPr>
                <w:sz w:val="22"/>
              </w:rPr>
              <w:t>that.What</w:t>
            </w:r>
            <w:proofErr w:type="spellEnd"/>
            <w:r w:rsidRPr="00F161CC">
              <w:rPr>
                <w:sz w:val="22"/>
              </w:rPr>
              <w:t xml:space="preserve"> does “school-sponsored professional” mean to you in this question?</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Teacher PD</w:t>
            </w:r>
          </w:p>
          <w:p w:rsidR="00510157" w:rsidRPr="00F161CC" w:rsidRDefault="00510157" w:rsidP="00D437D4">
            <w:pPr>
              <w:pStyle w:val="NORCTableBodyL"/>
              <w:rPr>
                <w:sz w:val="22"/>
              </w:rPr>
            </w:pP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19e</w:t>
            </w:r>
          </w:p>
          <w:p w:rsidR="00510157" w:rsidRPr="00F161CC" w:rsidRDefault="00510157" w:rsidP="00D437D4">
            <w:pPr>
              <w:pStyle w:val="NORCTableBodyL"/>
              <w:rPr>
                <w:sz w:val="22"/>
              </w:rPr>
            </w:pPr>
            <w:r w:rsidRPr="00F161CC">
              <w:rPr>
                <w:sz w:val="22"/>
              </w:rPr>
              <w:t>New Question</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Evaluated for evidence of improvement in DISTRICT-wide student achievement?</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color w:val="000000" w:themeColor="text1"/>
                <w:sz w:val="22"/>
              </w:rPr>
            </w:pPr>
            <w:r w:rsidRPr="00F161CC">
              <w:rPr>
                <w:color w:val="000000" w:themeColor="text1"/>
                <w:sz w:val="22"/>
              </w:rPr>
              <w:t>- Never</w:t>
            </w:r>
          </w:p>
          <w:p w:rsidR="00510157" w:rsidRPr="00F161CC" w:rsidRDefault="00510157" w:rsidP="00D437D4">
            <w:pPr>
              <w:pStyle w:val="NORCTableBodyL"/>
              <w:rPr>
                <w:color w:val="000000" w:themeColor="text1"/>
                <w:sz w:val="22"/>
              </w:rPr>
            </w:pPr>
            <w:r w:rsidRPr="00F161CC">
              <w:rPr>
                <w:color w:val="000000" w:themeColor="text1"/>
                <w:sz w:val="22"/>
              </w:rPr>
              <w:t>- Rarely</w:t>
            </w:r>
          </w:p>
          <w:p w:rsidR="00510157" w:rsidRPr="00F161CC" w:rsidRDefault="00510157" w:rsidP="00D437D4">
            <w:pPr>
              <w:pStyle w:val="NORCTableBodyL"/>
              <w:rPr>
                <w:color w:val="000000" w:themeColor="text1"/>
                <w:sz w:val="22"/>
              </w:rPr>
            </w:pPr>
            <w:r w:rsidRPr="00F161CC">
              <w:rPr>
                <w:color w:val="000000" w:themeColor="text1"/>
                <w:sz w:val="22"/>
              </w:rPr>
              <w:t>- Sometimes</w:t>
            </w:r>
          </w:p>
          <w:p w:rsidR="00510157" w:rsidRPr="00F161CC" w:rsidRDefault="00510157" w:rsidP="00D437D4">
            <w:pPr>
              <w:pStyle w:val="NORCTableBodyL"/>
              <w:rPr>
                <w:color w:val="000000" w:themeColor="text1"/>
                <w:sz w:val="22"/>
              </w:rPr>
            </w:pPr>
            <w:r w:rsidRPr="00F161CC">
              <w:rPr>
                <w:color w:val="000000" w:themeColor="text1"/>
                <w:sz w:val="22"/>
              </w:rPr>
              <w:t>- Frequently</w:t>
            </w:r>
          </w:p>
          <w:p w:rsidR="00510157" w:rsidRPr="00F161CC" w:rsidRDefault="00510157" w:rsidP="00D437D4">
            <w:pPr>
              <w:pStyle w:val="NORCTableBodyL"/>
              <w:rPr>
                <w:color w:val="000000" w:themeColor="text1"/>
                <w:sz w:val="22"/>
              </w:rPr>
            </w:pPr>
            <w:r w:rsidRPr="00F161CC">
              <w:rPr>
                <w:color w:val="000000" w:themeColor="text1"/>
                <w:sz w:val="22"/>
              </w:rPr>
              <w:t>- Alway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Tell me more about that.</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Teacher PD</w:t>
            </w:r>
          </w:p>
          <w:p w:rsidR="00510157" w:rsidRPr="00F161CC" w:rsidRDefault="00510157" w:rsidP="00D437D4">
            <w:pPr>
              <w:pStyle w:val="NORCTableBodyL"/>
              <w:rPr>
                <w:sz w:val="22"/>
              </w:rPr>
            </w:pPr>
          </w:p>
        </w:tc>
        <w:tc>
          <w:tcPr>
            <w:tcW w:w="0" w:type="auto"/>
            <w:tcBorders>
              <w:top w:val="single" w:sz="4" w:space="0" w:color="auto"/>
              <w:left w:val="single" w:sz="4" w:space="0" w:color="auto"/>
              <w:bottom w:val="single" w:sz="4" w:space="0" w:color="auto"/>
              <w:right w:val="single" w:sz="4" w:space="0" w:color="auto"/>
            </w:tcBorders>
          </w:tcPr>
          <w:p w:rsidR="00BB1FCB" w:rsidRDefault="00510157" w:rsidP="00D437D4">
            <w:pPr>
              <w:spacing w:after="0"/>
              <w:rPr>
                <w:rFonts w:ascii="Times New Roman" w:hAnsi="Times New Roman" w:cs="Times New Roman"/>
                <w:i/>
              </w:rPr>
            </w:pPr>
            <w:r w:rsidRPr="00F161CC">
              <w:rPr>
                <w:rFonts w:ascii="Times New Roman" w:hAnsi="Times New Roman" w:cs="Times New Roman"/>
              </w:rPr>
              <w:t>19f</w:t>
            </w:r>
          </w:p>
          <w:p w:rsidR="00510157" w:rsidRPr="00F161CC" w:rsidRDefault="00510157" w:rsidP="00D437D4">
            <w:pPr>
              <w:spacing w:after="0"/>
              <w:rPr>
                <w:rFonts w:ascii="Times New Roman" w:hAnsi="Times New Roman" w:cs="Times New Roman"/>
                <w:i/>
              </w:rPr>
            </w:pPr>
            <w:r w:rsidRPr="00F161CC">
              <w:rPr>
                <w:rFonts w:ascii="Times New Roman" w:hAnsi="Times New Roman" w:cs="Times New Roman"/>
                <w:i/>
              </w:rPr>
              <w:t>Modified</w:t>
            </w:r>
          </w:p>
          <w:p w:rsidR="00510157" w:rsidRPr="00F161CC" w:rsidRDefault="00510157" w:rsidP="00D437D4">
            <w:pPr>
              <w:pStyle w:val="NORCTableBodyL"/>
              <w:rPr>
                <w:sz w:val="22"/>
              </w:rPr>
            </w:pPr>
            <w:r w:rsidRPr="00F161CC">
              <w:rPr>
                <w:sz w:val="22"/>
              </w:rPr>
              <w:t>2011-2012 SASS Principal Questionnaire</w:t>
            </w:r>
          </w:p>
          <w:p w:rsidR="00510157" w:rsidRPr="00F161CC" w:rsidRDefault="00510157" w:rsidP="00D437D4">
            <w:pPr>
              <w:pStyle w:val="NORCTableBodyL"/>
              <w:rPr>
                <w:sz w:val="22"/>
              </w:rPr>
            </w:pP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Led by teachers in this SCHOOL OR DISTRICT</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color w:val="000000" w:themeColor="text1"/>
                <w:sz w:val="22"/>
              </w:rPr>
            </w:pPr>
            <w:r w:rsidRPr="00F161CC">
              <w:rPr>
                <w:color w:val="000000" w:themeColor="text1"/>
                <w:sz w:val="22"/>
              </w:rPr>
              <w:t>- Never</w:t>
            </w:r>
          </w:p>
          <w:p w:rsidR="00510157" w:rsidRPr="00F161CC" w:rsidRDefault="00510157" w:rsidP="00D437D4">
            <w:pPr>
              <w:pStyle w:val="NORCTableBodyL"/>
              <w:rPr>
                <w:color w:val="000000" w:themeColor="text1"/>
                <w:sz w:val="22"/>
              </w:rPr>
            </w:pPr>
            <w:r w:rsidRPr="00F161CC">
              <w:rPr>
                <w:color w:val="000000" w:themeColor="text1"/>
                <w:sz w:val="22"/>
              </w:rPr>
              <w:t>- Rarely</w:t>
            </w:r>
          </w:p>
          <w:p w:rsidR="00510157" w:rsidRPr="00F161CC" w:rsidRDefault="00510157" w:rsidP="00D437D4">
            <w:pPr>
              <w:pStyle w:val="NORCTableBodyL"/>
              <w:rPr>
                <w:color w:val="000000" w:themeColor="text1"/>
                <w:sz w:val="22"/>
              </w:rPr>
            </w:pPr>
            <w:r w:rsidRPr="00F161CC">
              <w:rPr>
                <w:color w:val="000000" w:themeColor="text1"/>
                <w:sz w:val="22"/>
              </w:rPr>
              <w:t>- Sometimes</w:t>
            </w:r>
          </w:p>
          <w:p w:rsidR="00510157" w:rsidRPr="00F161CC" w:rsidRDefault="00510157" w:rsidP="00D437D4">
            <w:pPr>
              <w:pStyle w:val="NORCTableBodyL"/>
              <w:rPr>
                <w:color w:val="000000" w:themeColor="text1"/>
                <w:sz w:val="22"/>
              </w:rPr>
            </w:pPr>
            <w:r w:rsidRPr="00F161CC">
              <w:rPr>
                <w:color w:val="000000" w:themeColor="text1"/>
                <w:sz w:val="22"/>
              </w:rPr>
              <w:t>- Frequently</w:t>
            </w:r>
          </w:p>
          <w:p w:rsidR="00510157" w:rsidRPr="00F161CC" w:rsidRDefault="00510157" w:rsidP="00D437D4">
            <w:pPr>
              <w:pStyle w:val="NORCTableBodyL"/>
              <w:rPr>
                <w:color w:val="000000" w:themeColor="text1"/>
                <w:sz w:val="22"/>
              </w:rPr>
            </w:pPr>
            <w:r w:rsidRPr="00F161CC">
              <w:rPr>
                <w:color w:val="000000" w:themeColor="text1"/>
                <w:sz w:val="22"/>
              </w:rPr>
              <w:t>- Alway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Teacher PD</w:t>
            </w:r>
          </w:p>
          <w:p w:rsidR="00510157" w:rsidRPr="00F161CC" w:rsidRDefault="00510157" w:rsidP="00D437D4">
            <w:pPr>
              <w:pStyle w:val="NORCTableBodyL"/>
              <w:rPr>
                <w:sz w:val="22"/>
              </w:rPr>
            </w:pP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20</w:t>
            </w:r>
          </w:p>
          <w:p w:rsidR="00510157" w:rsidRPr="00F161CC" w:rsidRDefault="00510157" w:rsidP="00D437D4">
            <w:pPr>
              <w:pStyle w:val="NORCTableBodyL"/>
              <w:rPr>
                <w:sz w:val="22"/>
              </w:rPr>
            </w:pP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Does this school provide INSTRUCTIONAL AIDES with time for professional development during regular contract hours?</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Instructional aides assist teachers in the classroom and are sometimes called paraprofessionals)</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color w:val="000000" w:themeColor="text1"/>
                <w:sz w:val="22"/>
              </w:rPr>
            </w:pPr>
            <w:r w:rsidRPr="00F161CC">
              <w:rPr>
                <w:color w:val="000000" w:themeColor="text1"/>
                <w:sz w:val="22"/>
              </w:rPr>
              <w:t>- Yes</w:t>
            </w:r>
          </w:p>
          <w:p w:rsidR="00510157" w:rsidRPr="00F161CC" w:rsidRDefault="00510157" w:rsidP="00D437D4">
            <w:pPr>
              <w:pStyle w:val="NORCTableBodyL"/>
              <w:rPr>
                <w:color w:val="000000" w:themeColor="text1"/>
                <w:sz w:val="22"/>
              </w:rPr>
            </w:pPr>
            <w:r w:rsidRPr="00F161CC">
              <w:rPr>
                <w:color w:val="000000" w:themeColor="text1"/>
                <w:sz w:val="22"/>
              </w:rPr>
              <w:t>- No</w:t>
            </w:r>
          </w:p>
          <w:p w:rsidR="00510157" w:rsidRPr="00F161CC" w:rsidRDefault="00510157" w:rsidP="00D437D4">
            <w:pPr>
              <w:pStyle w:val="NORCTableBodyL"/>
              <w:rPr>
                <w:color w:val="000000" w:themeColor="text1"/>
                <w:sz w:val="22"/>
              </w:rPr>
            </w:pPr>
            <w:r w:rsidRPr="00F161CC">
              <w:rPr>
                <w:color w:val="000000" w:themeColor="text1"/>
                <w:sz w:val="22"/>
              </w:rPr>
              <w:t>- No instructional aides in this schoo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Principal P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Pr>
                <w:sz w:val="22"/>
              </w:rPr>
              <w:t>3a</w:t>
            </w:r>
          </w:p>
          <w:p w:rsidR="00510157" w:rsidRPr="00F161CC" w:rsidRDefault="00510157" w:rsidP="00D437D4">
            <w:pPr>
              <w:pStyle w:val="NORCTableBodyL"/>
              <w:rPr>
                <w:i/>
                <w:sz w:val="22"/>
              </w:rPr>
            </w:pPr>
            <w:r w:rsidRPr="00F161CC">
              <w:rPr>
                <w:i/>
                <w:sz w:val="22"/>
              </w:rPr>
              <w:t>Modified</w:t>
            </w:r>
          </w:p>
          <w:p w:rsidR="00510157" w:rsidRPr="00F161CC" w:rsidRDefault="00510157" w:rsidP="00D437D4">
            <w:pPr>
              <w:pStyle w:val="NORCTableBodyL"/>
              <w:rPr>
                <w:sz w:val="22"/>
              </w:rPr>
            </w:pPr>
            <w:r w:rsidRPr="00F161CC">
              <w:rPr>
                <w:sz w:val="22"/>
              </w:rPr>
              <w:t>2011-2012 SASS Teacher Questionnaire</w:t>
            </w:r>
          </w:p>
          <w:p w:rsidR="00510157" w:rsidRPr="00F161CC" w:rsidRDefault="00510157" w:rsidP="00D437D4">
            <w:pPr>
              <w:pStyle w:val="NORCTableBodyL"/>
              <w:rPr>
                <w:sz w:val="22"/>
              </w:rPr>
            </w:pP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In the past 12 months, did you participate in any of the following professional development activities?</w:t>
            </w:r>
          </w:p>
          <w:p w:rsidR="00510157" w:rsidRPr="00F161CC" w:rsidRDefault="00510157" w:rsidP="00D437D4">
            <w:pPr>
              <w:spacing w:after="0" w:line="240" w:lineRule="auto"/>
              <w:rPr>
                <w:rFonts w:ascii="Times New Roman" w:hAnsi="Times New Roman" w:cs="Times New Roman"/>
                <w:b/>
              </w:rPr>
            </w:pPr>
          </w:p>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Analyzing and interpreting student achievement data</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pStyle w:val="NORCTableBodyL"/>
              <w:rPr>
                <w:color w:val="000000" w:themeColor="text1"/>
                <w:sz w:val="22"/>
              </w:rPr>
            </w:pPr>
            <w:r w:rsidRPr="00F161CC">
              <w:rPr>
                <w:color w:val="000000" w:themeColor="text1"/>
                <w:sz w:val="22"/>
              </w:rPr>
              <w:t>- Yes</w:t>
            </w:r>
          </w:p>
          <w:p w:rsidR="00510157" w:rsidRPr="00F161CC" w:rsidRDefault="00510157" w:rsidP="00D437D4">
            <w:pPr>
              <w:pStyle w:val="NORCTableBodyL"/>
              <w:rPr>
                <w:color w:val="000000" w:themeColor="text1"/>
                <w:sz w:val="22"/>
              </w:rPr>
            </w:pPr>
            <w:r w:rsidRPr="00F161CC">
              <w:rPr>
                <w:color w:val="000000" w:themeColor="text1"/>
                <w:sz w:val="22"/>
              </w:rPr>
              <w:t>- No</w:t>
            </w:r>
          </w:p>
          <w:p w:rsidR="00510157" w:rsidRPr="00F161CC" w:rsidRDefault="00510157" w:rsidP="00D437D4">
            <w:pPr>
              <w:pStyle w:val="NORCTableBodyL"/>
              <w:rPr>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color w:val="7030A0"/>
                <w:sz w:val="22"/>
              </w:rPr>
            </w:pPr>
            <w:r w:rsidRPr="00F161CC">
              <w:rPr>
                <w:sz w:val="22"/>
              </w:rPr>
              <w:t>Can you give me an example of this?</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Principal P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Pr>
                <w:sz w:val="22"/>
              </w:rPr>
              <w:t>3b</w:t>
            </w:r>
          </w:p>
          <w:p w:rsidR="00510157" w:rsidRPr="00F161CC" w:rsidRDefault="00510157" w:rsidP="00D437D4">
            <w:pPr>
              <w:pStyle w:val="NORCTableBodyL"/>
              <w:rPr>
                <w:i/>
                <w:sz w:val="22"/>
              </w:rPr>
            </w:pPr>
            <w:r w:rsidRPr="00F161CC">
              <w:rPr>
                <w:i/>
                <w:sz w:val="22"/>
              </w:rPr>
              <w:t>Modified</w:t>
            </w:r>
          </w:p>
          <w:p w:rsidR="00510157" w:rsidRPr="00F161CC" w:rsidRDefault="00510157" w:rsidP="00D437D4">
            <w:pPr>
              <w:pStyle w:val="NORCTableBodyL"/>
              <w:rPr>
                <w:sz w:val="22"/>
              </w:rPr>
            </w:pPr>
            <w:r w:rsidRPr="00F161CC">
              <w:rPr>
                <w:sz w:val="22"/>
              </w:rPr>
              <w:t>2011-2012 SASS Teacher Questionnaire</w:t>
            </w:r>
          </w:p>
          <w:p w:rsidR="00510157" w:rsidRPr="00F161CC" w:rsidRDefault="00510157" w:rsidP="00D437D4">
            <w:pPr>
              <w:pStyle w:val="NORCTableBodyL"/>
              <w:rPr>
                <w:sz w:val="22"/>
              </w:rPr>
            </w:pP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Human resource management</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pStyle w:val="NORCTableBodyL"/>
              <w:rPr>
                <w:color w:val="000000" w:themeColor="text1"/>
                <w:sz w:val="22"/>
              </w:rPr>
            </w:pPr>
            <w:r w:rsidRPr="00F161CC">
              <w:rPr>
                <w:sz w:val="22"/>
              </w:rPr>
              <w:t>-</w:t>
            </w:r>
            <w:r w:rsidRPr="00F161CC">
              <w:rPr>
                <w:color w:val="000000" w:themeColor="text1"/>
                <w:sz w:val="22"/>
              </w:rPr>
              <w:t xml:space="preserve"> Yes</w:t>
            </w:r>
          </w:p>
          <w:p w:rsidR="00510157" w:rsidRPr="00F161CC" w:rsidRDefault="00510157" w:rsidP="00D437D4">
            <w:pPr>
              <w:pStyle w:val="NORCTableBodyL"/>
              <w:rPr>
                <w:color w:val="000000" w:themeColor="text1"/>
                <w:sz w:val="22"/>
              </w:rPr>
            </w:pPr>
            <w:r w:rsidRPr="00F161CC">
              <w:rPr>
                <w:color w:val="000000" w:themeColor="text1"/>
                <w:sz w:val="22"/>
              </w:rPr>
              <w:t>- No</w:t>
            </w:r>
          </w:p>
          <w:p w:rsidR="00510157" w:rsidRPr="00F161CC" w:rsidRDefault="00510157" w:rsidP="00D437D4">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color w:val="7030A0"/>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Principal P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Pr>
                <w:sz w:val="22"/>
              </w:rPr>
              <w:t>3b</w:t>
            </w:r>
          </w:p>
          <w:p w:rsidR="00510157" w:rsidRPr="00F161CC" w:rsidRDefault="00510157" w:rsidP="00D437D4">
            <w:pPr>
              <w:pStyle w:val="NORCTableBodyL"/>
              <w:rPr>
                <w:i/>
                <w:sz w:val="22"/>
              </w:rPr>
            </w:pPr>
            <w:r w:rsidRPr="00F161CC">
              <w:rPr>
                <w:i/>
                <w:sz w:val="22"/>
              </w:rPr>
              <w:t>Modified</w:t>
            </w:r>
          </w:p>
          <w:p w:rsidR="00510157" w:rsidRPr="00F161CC" w:rsidRDefault="00510157" w:rsidP="00D437D4">
            <w:pPr>
              <w:pStyle w:val="NORCTableBodyL"/>
              <w:rPr>
                <w:sz w:val="22"/>
              </w:rPr>
            </w:pPr>
            <w:r w:rsidRPr="00F161CC">
              <w:rPr>
                <w:sz w:val="22"/>
              </w:rPr>
              <w:t>2011-2012 SASS Teacher Questionnaire</w:t>
            </w:r>
          </w:p>
          <w:p w:rsidR="00510157" w:rsidRPr="00F161CC" w:rsidRDefault="00510157" w:rsidP="00D437D4">
            <w:pPr>
              <w:pStyle w:val="NORCTableBodyL"/>
              <w:rPr>
                <w:sz w:val="22"/>
              </w:rPr>
            </w:pP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Student motivation and engagement</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pStyle w:val="NORCTableBodyL"/>
              <w:rPr>
                <w:color w:val="000000" w:themeColor="text1"/>
                <w:sz w:val="22"/>
              </w:rPr>
            </w:pPr>
            <w:r w:rsidRPr="00F161CC">
              <w:rPr>
                <w:sz w:val="22"/>
              </w:rPr>
              <w:t>-</w:t>
            </w:r>
            <w:r w:rsidRPr="00F161CC">
              <w:rPr>
                <w:color w:val="000000" w:themeColor="text1"/>
                <w:sz w:val="22"/>
              </w:rPr>
              <w:t xml:space="preserve"> Yes</w:t>
            </w:r>
          </w:p>
          <w:p w:rsidR="00510157" w:rsidRPr="00F161CC" w:rsidRDefault="00510157" w:rsidP="00D437D4">
            <w:pPr>
              <w:pStyle w:val="NORCTableBodyL"/>
              <w:rPr>
                <w:color w:val="000000" w:themeColor="text1"/>
                <w:sz w:val="22"/>
              </w:rPr>
            </w:pPr>
            <w:r w:rsidRPr="00F161CC">
              <w:rPr>
                <w:color w:val="000000" w:themeColor="text1"/>
                <w:sz w:val="22"/>
              </w:rPr>
              <w:t>- No</w:t>
            </w:r>
          </w:p>
          <w:p w:rsidR="00510157" w:rsidRPr="00F161CC" w:rsidRDefault="00510157" w:rsidP="00D437D4">
            <w:pPr>
              <w:pStyle w:val="NORCTableBodyL"/>
              <w:rPr>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color w:val="7030A0"/>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lastRenderedPageBreak/>
              <w:t>Principal P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Pr>
                <w:sz w:val="22"/>
              </w:rPr>
              <w:t>3c</w:t>
            </w:r>
          </w:p>
          <w:p w:rsidR="00510157" w:rsidRPr="00F161CC" w:rsidRDefault="00510157" w:rsidP="00D437D4">
            <w:pPr>
              <w:pStyle w:val="NORCTableBodyL"/>
              <w:rPr>
                <w:i/>
                <w:sz w:val="22"/>
              </w:rPr>
            </w:pPr>
            <w:r w:rsidRPr="00F161CC">
              <w:rPr>
                <w:i/>
                <w:sz w:val="22"/>
              </w:rPr>
              <w:t>Modified</w:t>
            </w:r>
          </w:p>
          <w:p w:rsidR="00510157" w:rsidRPr="00F161CC" w:rsidRDefault="00510157" w:rsidP="00D437D4">
            <w:pPr>
              <w:pStyle w:val="NORCTableBodyL"/>
              <w:rPr>
                <w:sz w:val="22"/>
              </w:rPr>
            </w:pPr>
            <w:r w:rsidRPr="00F161CC">
              <w:rPr>
                <w:sz w:val="22"/>
              </w:rPr>
              <w:t>2011-2012 SASS Teacher Questionnaire</w:t>
            </w:r>
          </w:p>
          <w:p w:rsidR="00510157" w:rsidRPr="00F161CC" w:rsidRDefault="00510157" w:rsidP="00D437D4">
            <w:pPr>
              <w:pStyle w:val="NORCTableBodyL"/>
              <w:rPr>
                <w:sz w:val="22"/>
              </w:rPr>
            </w:pP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Using technology to support instruction</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pStyle w:val="NORCTableBodyL"/>
              <w:rPr>
                <w:color w:val="000000" w:themeColor="text1"/>
                <w:sz w:val="22"/>
              </w:rPr>
            </w:pPr>
            <w:r w:rsidRPr="00F161CC">
              <w:rPr>
                <w:sz w:val="22"/>
              </w:rPr>
              <w:t>-</w:t>
            </w:r>
            <w:r w:rsidRPr="00F161CC">
              <w:rPr>
                <w:color w:val="000000" w:themeColor="text1"/>
                <w:sz w:val="22"/>
              </w:rPr>
              <w:t xml:space="preserve"> Yes</w:t>
            </w:r>
          </w:p>
          <w:p w:rsidR="00510157" w:rsidRPr="00F161CC" w:rsidRDefault="00510157" w:rsidP="00D437D4">
            <w:pPr>
              <w:pStyle w:val="NORCTableBodyL"/>
              <w:rPr>
                <w:color w:val="000000" w:themeColor="text1"/>
                <w:sz w:val="22"/>
              </w:rPr>
            </w:pPr>
            <w:r w:rsidRPr="00F161CC">
              <w:rPr>
                <w:color w:val="000000" w:themeColor="text1"/>
                <w:sz w:val="22"/>
              </w:rPr>
              <w:t>- No</w:t>
            </w:r>
          </w:p>
          <w:p w:rsidR="00510157" w:rsidRPr="00F161CC" w:rsidRDefault="00510157" w:rsidP="00D437D4">
            <w:pPr>
              <w:pStyle w:val="NORCTableBodyL"/>
              <w:rPr>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color w:val="7030A0"/>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Principal P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Pr>
                <w:sz w:val="22"/>
              </w:rPr>
              <w:t>3d</w:t>
            </w:r>
          </w:p>
          <w:p w:rsidR="00510157" w:rsidRPr="00F161CC" w:rsidRDefault="00510157" w:rsidP="00D437D4">
            <w:pPr>
              <w:pStyle w:val="NORCTableBodyL"/>
              <w:rPr>
                <w:i/>
                <w:sz w:val="22"/>
              </w:rPr>
            </w:pPr>
            <w:r w:rsidRPr="00F161CC">
              <w:rPr>
                <w:i/>
                <w:sz w:val="22"/>
              </w:rPr>
              <w:t>Modified</w:t>
            </w:r>
          </w:p>
          <w:p w:rsidR="00510157" w:rsidRPr="00F161CC" w:rsidRDefault="00510157" w:rsidP="00D437D4">
            <w:pPr>
              <w:pStyle w:val="NORCTableBodyL"/>
              <w:rPr>
                <w:sz w:val="22"/>
              </w:rPr>
            </w:pPr>
            <w:r w:rsidRPr="00F161CC">
              <w:rPr>
                <w:sz w:val="22"/>
              </w:rPr>
              <w:t>2011-2012 SASS Teacher Questionnaire</w:t>
            </w:r>
          </w:p>
          <w:p w:rsidR="00510157" w:rsidRPr="00F161CC" w:rsidRDefault="00510157" w:rsidP="00D437D4">
            <w:pPr>
              <w:pStyle w:val="NORCTableBodyL"/>
              <w:rPr>
                <w:sz w:val="22"/>
              </w:rPr>
            </w:pP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School governance</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pStyle w:val="NORCTableBodyL"/>
              <w:rPr>
                <w:color w:val="000000" w:themeColor="text1"/>
                <w:sz w:val="22"/>
              </w:rPr>
            </w:pPr>
            <w:r w:rsidRPr="00F161CC">
              <w:rPr>
                <w:sz w:val="22"/>
              </w:rPr>
              <w:t>-</w:t>
            </w:r>
            <w:r w:rsidRPr="00F161CC">
              <w:rPr>
                <w:color w:val="000000" w:themeColor="text1"/>
                <w:sz w:val="22"/>
              </w:rPr>
              <w:t xml:space="preserve"> Yes</w:t>
            </w:r>
          </w:p>
          <w:p w:rsidR="00510157" w:rsidRPr="00F161CC" w:rsidRDefault="00510157" w:rsidP="00D437D4">
            <w:pPr>
              <w:pStyle w:val="NORCTableBodyL"/>
              <w:rPr>
                <w:color w:val="000000" w:themeColor="text1"/>
                <w:sz w:val="22"/>
              </w:rPr>
            </w:pPr>
            <w:r w:rsidRPr="00F161CC">
              <w:rPr>
                <w:color w:val="000000" w:themeColor="text1"/>
                <w:sz w:val="22"/>
              </w:rPr>
              <w:t>- No</w:t>
            </w:r>
          </w:p>
          <w:p w:rsidR="00510157" w:rsidRPr="00F161CC" w:rsidRDefault="00510157" w:rsidP="00D437D4">
            <w:pPr>
              <w:pStyle w:val="NORCTableBodyL"/>
              <w:rPr>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color w:val="7030A0"/>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Principal P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Pr>
                <w:sz w:val="22"/>
              </w:rPr>
              <w:t>3e</w:t>
            </w:r>
          </w:p>
          <w:p w:rsidR="00510157" w:rsidRPr="00F161CC" w:rsidRDefault="00510157" w:rsidP="00D437D4">
            <w:pPr>
              <w:pStyle w:val="NORCTableBodyL"/>
              <w:rPr>
                <w:i/>
                <w:sz w:val="22"/>
              </w:rPr>
            </w:pPr>
            <w:r w:rsidRPr="00F161CC">
              <w:rPr>
                <w:i/>
                <w:sz w:val="22"/>
              </w:rPr>
              <w:t>Modified</w:t>
            </w:r>
          </w:p>
          <w:p w:rsidR="00510157" w:rsidRPr="00F161CC" w:rsidRDefault="00510157" w:rsidP="00D437D4">
            <w:pPr>
              <w:pStyle w:val="NORCTableBodyL"/>
              <w:rPr>
                <w:sz w:val="22"/>
              </w:rPr>
            </w:pPr>
            <w:r w:rsidRPr="00F161CC">
              <w:rPr>
                <w:sz w:val="22"/>
              </w:rPr>
              <w:t>2011-2012 SASS Teacher Questionnaire</w:t>
            </w:r>
          </w:p>
          <w:p w:rsidR="00510157" w:rsidRPr="00F161CC" w:rsidRDefault="00510157" w:rsidP="00D437D4">
            <w:pPr>
              <w:pStyle w:val="NORCTableBodyL"/>
              <w:rPr>
                <w:sz w:val="22"/>
              </w:rPr>
            </w:pP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School improvement planning</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pStyle w:val="NORCTableBodyL"/>
              <w:rPr>
                <w:color w:val="000000" w:themeColor="text1"/>
                <w:sz w:val="22"/>
              </w:rPr>
            </w:pPr>
            <w:r w:rsidRPr="00F161CC">
              <w:rPr>
                <w:sz w:val="22"/>
              </w:rPr>
              <w:t>-</w:t>
            </w:r>
            <w:r w:rsidRPr="00F161CC">
              <w:rPr>
                <w:color w:val="000000" w:themeColor="text1"/>
                <w:sz w:val="22"/>
              </w:rPr>
              <w:t xml:space="preserve"> Yes</w:t>
            </w:r>
          </w:p>
          <w:p w:rsidR="00510157" w:rsidRPr="00F161CC" w:rsidRDefault="00510157" w:rsidP="00D437D4">
            <w:pPr>
              <w:pStyle w:val="NORCTableBodyL"/>
              <w:rPr>
                <w:color w:val="000000" w:themeColor="text1"/>
                <w:sz w:val="22"/>
              </w:rPr>
            </w:pPr>
            <w:r w:rsidRPr="00F161CC">
              <w:rPr>
                <w:color w:val="000000" w:themeColor="text1"/>
                <w:sz w:val="22"/>
              </w:rPr>
              <w:t>- 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color w:val="7030A0"/>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Principal P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Pr>
                <w:sz w:val="22"/>
              </w:rPr>
              <w:t>3f</w:t>
            </w:r>
          </w:p>
          <w:p w:rsidR="00510157" w:rsidRPr="00F161CC" w:rsidRDefault="00510157" w:rsidP="00D437D4">
            <w:pPr>
              <w:pStyle w:val="NORCTableBodyL"/>
              <w:rPr>
                <w:i/>
                <w:sz w:val="22"/>
              </w:rPr>
            </w:pPr>
            <w:r w:rsidRPr="00F161CC">
              <w:rPr>
                <w:i/>
                <w:sz w:val="22"/>
              </w:rPr>
              <w:t>Modified</w:t>
            </w:r>
          </w:p>
          <w:p w:rsidR="00510157" w:rsidRPr="00F161CC" w:rsidRDefault="00510157" w:rsidP="00D437D4">
            <w:pPr>
              <w:pStyle w:val="NORCTableBodyL"/>
              <w:rPr>
                <w:sz w:val="22"/>
              </w:rPr>
            </w:pPr>
            <w:r w:rsidRPr="00F161CC">
              <w:rPr>
                <w:sz w:val="22"/>
              </w:rPr>
              <w:t>2011-2012 SASS Teacher Questionnaire</w:t>
            </w:r>
          </w:p>
          <w:p w:rsidR="00510157" w:rsidRPr="00F161CC" w:rsidRDefault="00510157" w:rsidP="00D437D4">
            <w:pPr>
              <w:pStyle w:val="NORCTableBodyL"/>
              <w:rPr>
                <w:sz w:val="22"/>
              </w:rPr>
            </w:pP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Social services for students</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pStyle w:val="NORCTableBodyL"/>
              <w:rPr>
                <w:color w:val="000000" w:themeColor="text1"/>
                <w:sz w:val="22"/>
              </w:rPr>
            </w:pPr>
            <w:r w:rsidRPr="00F161CC">
              <w:rPr>
                <w:sz w:val="22"/>
              </w:rPr>
              <w:t>-</w:t>
            </w:r>
            <w:r w:rsidRPr="00F161CC">
              <w:rPr>
                <w:color w:val="000000" w:themeColor="text1"/>
                <w:sz w:val="22"/>
              </w:rPr>
              <w:t xml:space="preserve"> Yes</w:t>
            </w:r>
          </w:p>
          <w:p w:rsidR="00510157" w:rsidRPr="00F161CC" w:rsidRDefault="00510157" w:rsidP="00D437D4">
            <w:pPr>
              <w:pStyle w:val="NORCTableBodyL"/>
              <w:rPr>
                <w:color w:val="000000" w:themeColor="text1"/>
                <w:sz w:val="22"/>
              </w:rPr>
            </w:pPr>
            <w:r w:rsidRPr="00F161CC">
              <w:rPr>
                <w:color w:val="000000" w:themeColor="text1"/>
                <w:sz w:val="22"/>
              </w:rPr>
              <w:t>- No</w:t>
            </w:r>
          </w:p>
          <w:p w:rsidR="00510157" w:rsidRPr="00F161CC" w:rsidRDefault="00510157" w:rsidP="00D437D4">
            <w:pPr>
              <w:pStyle w:val="NORCTableBodyL"/>
              <w:rPr>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color w:val="7030A0"/>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Principal P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Pr>
                <w:sz w:val="22"/>
              </w:rPr>
              <w:t>3</w:t>
            </w:r>
            <w:r w:rsidRPr="00F161CC">
              <w:rPr>
                <w:sz w:val="22"/>
              </w:rPr>
              <w:t>g</w:t>
            </w:r>
          </w:p>
          <w:p w:rsidR="00510157" w:rsidRPr="00F161CC" w:rsidRDefault="00510157" w:rsidP="00D437D4">
            <w:pPr>
              <w:pStyle w:val="NORCTableBodyL"/>
              <w:rPr>
                <w:i/>
                <w:sz w:val="22"/>
              </w:rPr>
            </w:pPr>
            <w:r w:rsidRPr="00F161CC">
              <w:rPr>
                <w:i/>
                <w:sz w:val="22"/>
              </w:rPr>
              <w:t>Modified</w:t>
            </w:r>
          </w:p>
          <w:p w:rsidR="00510157" w:rsidRPr="00F161CC" w:rsidRDefault="00510157" w:rsidP="00D437D4">
            <w:pPr>
              <w:pStyle w:val="NORCTableBodyL"/>
              <w:rPr>
                <w:sz w:val="22"/>
              </w:rPr>
            </w:pPr>
            <w:r w:rsidRPr="00F161CC">
              <w:rPr>
                <w:sz w:val="22"/>
              </w:rPr>
              <w:t>2011-2012 SASS Teacher Questionnaire</w:t>
            </w:r>
          </w:p>
          <w:p w:rsidR="00510157" w:rsidRPr="00F161CC" w:rsidRDefault="00510157" w:rsidP="00D437D4">
            <w:pPr>
              <w:pStyle w:val="NORCTableBodyL"/>
              <w:rPr>
                <w:sz w:val="22"/>
              </w:rPr>
            </w:pP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Safety or school climate</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pStyle w:val="NORCTableBodyL"/>
              <w:rPr>
                <w:color w:val="000000" w:themeColor="text1"/>
                <w:sz w:val="22"/>
              </w:rPr>
            </w:pPr>
            <w:r w:rsidRPr="00F161CC">
              <w:rPr>
                <w:sz w:val="22"/>
              </w:rPr>
              <w:t>-</w:t>
            </w:r>
            <w:r w:rsidRPr="00F161CC">
              <w:rPr>
                <w:color w:val="000000" w:themeColor="text1"/>
                <w:sz w:val="22"/>
              </w:rPr>
              <w:t xml:space="preserve"> Yes</w:t>
            </w:r>
          </w:p>
          <w:p w:rsidR="00510157" w:rsidRPr="00F161CC" w:rsidRDefault="00510157" w:rsidP="00D437D4">
            <w:pPr>
              <w:pStyle w:val="NORCTableBodyL"/>
              <w:rPr>
                <w:color w:val="000000" w:themeColor="text1"/>
                <w:sz w:val="22"/>
              </w:rPr>
            </w:pPr>
            <w:r w:rsidRPr="00F161CC">
              <w:rPr>
                <w:color w:val="000000" w:themeColor="text1"/>
                <w:sz w:val="22"/>
              </w:rPr>
              <w:t>- No</w:t>
            </w:r>
          </w:p>
          <w:p w:rsidR="00510157" w:rsidRPr="00F161CC" w:rsidRDefault="00510157" w:rsidP="00D437D4">
            <w:pPr>
              <w:pStyle w:val="NORCTableBodyL"/>
              <w:rPr>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color w:val="7030A0"/>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Principal PD</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Pr>
                <w:sz w:val="22"/>
              </w:rPr>
              <w:t>4a</w:t>
            </w:r>
          </w:p>
          <w:p w:rsidR="00510157" w:rsidRPr="00F161CC" w:rsidRDefault="00510157" w:rsidP="00D437D4">
            <w:pPr>
              <w:pStyle w:val="NORCTableBodyL"/>
              <w:rPr>
                <w:sz w:val="22"/>
              </w:rPr>
            </w:pPr>
            <w:r w:rsidRPr="00F161CC">
              <w:rPr>
                <w:sz w:val="22"/>
              </w:rPr>
              <w:t>New Question</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To what extent do you agree or disagree with the following statement?</w:t>
            </w:r>
          </w:p>
          <w:p w:rsidR="00510157" w:rsidRPr="00F161CC" w:rsidRDefault="00510157" w:rsidP="00D437D4">
            <w:pPr>
              <w:spacing w:after="0" w:line="240" w:lineRule="auto"/>
              <w:rPr>
                <w:rFonts w:ascii="Times New Roman" w:hAnsi="Times New Roman" w:cs="Times New Roman"/>
                <w:b/>
              </w:rPr>
            </w:pPr>
          </w:p>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 xml:space="preserve">Student learning outcomes are used to determine my school’s professional development plan. </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color w:val="000000" w:themeColor="text1"/>
                <w:sz w:val="22"/>
              </w:rPr>
            </w:pPr>
            <w:r w:rsidRPr="00F161CC">
              <w:rPr>
                <w:color w:val="000000" w:themeColor="text1"/>
                <w:sz w:val="22"/>
              </w:rPr>
              <w:t>- Strongly Agree</w:t>
            </w:r>
          </w:p>
          <w:p w:rsidR="00510157" w:rsidRPr="00F161CC" w:rsidRDefault="00510157" w:rsidP="00D437D4">
            <w:pPr>
              <w:pStyle w:val="NORCTableBodyL"/>
              <w:rPr>
                <w:color w:val="000000" w:themeColor="text1"/>
                <w:sz w:val="22"/>
              </w:rPr>
            </w:pPr>
            <w:r w:rsidRPr="00F161CC">
              <w:rPr>
                <w:color w:val="000000" w:themeColor="text1"/>
                <w:sz w:val="22"/>
              </w:rPr>
              <w:t>- Somewhat Agree</w:t>
            </w:r>
          </w:p>
          <w:p w:rsidR="00510157" w:rsidRPr="00F161CC" w:rsidRDefault="00510157" w:rsidP="00D437D4">
            <w:pPr>
              <w:pStyle w:val="NORCTableBodyL"/>
              <w:rPr>
                <w:color w:val="000000" w:themeColor="text1"/>
                <w:sz w:val="22"/>
              </w:rPr>
            </w:pPr>
            <w:r w:rsidRPr="00F161CC">
              <w:rPr>
                <w:color w:val="000000" w:themeColor="text1"/>
                <w:sz w:val="22"/>
              </w:rPr>
              <w:t>- Somewhat Disagree</w:t>
            </w:r>
          </w:p>
          <w:p w:rsidR="00510157" w:rsidRPr="00F161CC" w:rsidRDefault="00510157" w:rsidP="00D437D4">
            <w:pPr>
              <w:pStyle w:val="NORCTableBodyL"/>
              <w:rPr>
                <w:sz w:val="22"/>
              </w:rPr>
            </w:pPr>
            <w:r w:rsidRPr="00F161CC">
              <w:rPr>
                <w:color w:val="000000" w:themeColor="text1"/>
              </w:rPr>
              <w:t>- Strongly Disagre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In your own words, what is this question asking?</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Principal PD</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Pr>
                <w:sz w:val="22"/>
              </w:rPr>
              <w:t>4</w:t>
            </w:r>
            <w:r w:rsidRPr="00F161CC">
              <w:rPr>
                <w:sz w:val="22"/>
              </w:rPr>
              <w:t>b</w:t>
            </w:r>
          </w:p>
          <w:p w:rsidR="00510157" w:rsidRPr="00F161CC" w:rsidRDefault="00510157" w:rsidP="00D437D4">
            <w:pPr>
              <w:pStyle w:val="NORCTableBodyL"/>
              <w:rPr>
                <w:sz w:val="22"/>
              </w:rPr>
            </w:pPr>
            <w:r w:rsidRPr="00F161CC">
              <w:rPr>
                <w:sz w:val="22"/>
              </w:rPr>
              <w:t>New Question</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Designed to support state or district standards and/or assessments</w:t>
            </w:r>
          </w:p>
        </w:tc>
        <w:tc>
          <w:tcPr>
            <w:tcW w:w="0" w:type="auto"/>
            <w:tcBorders>
              <w:top w:val="single" w:sz="4" w:space="0" w:color="auto"/>
              <w:left w:val="single" w:sz="4" w:space="0" w:color="auto"/>
              <w:bottom w:val="single" w:sz="4" w:space="0" w:color="auto"/>
              <w:right w:val="single" w:sz="4" w:space="0" w:color="auto"/>
            </w:tcBorders>
          </w:tcPr>
          <w:p w:rsidR="00BB1FCB" w:rsidRDefault="00510157" w:rsidP="00D437D4">
            <w:pPr>
              <w:spacing w:after="0" w:line="240" w:lineRule="auto"/>
              <w:rPr>
                <w:rFonts w:ascii="Times New Roman" w:hAnsi="Times New Roman" w:cs="Times New Roman"/>
              </w:rPr>
            </w:pPr>
            <w:r w:rsidRPr="00F161CC">
              <w:rPr>
                <w:rFonts w:ascii="Times New Roman" w:hAnsi="Times New Roman" w:cs="Times New Roman"/>
              </w:rPr>
              <w:t>- Always</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 Sometimes</w:t>
            </w:r>
          </w:p>
          <w:p w:rsidR="00BB1FCB" w:rsidRDefault="00510157" w:rsidP="00D437D4">
            <w:pPr>
              <w:spacing w:after="0" w:line="240" w:lineRule="auto"/>
              <w:rPr>
                <w:rFonts w:ascii="Times New Roman" w:hAnsi="Times New Roman" w:cs="Times New Roman"/>
              </w:rPr>
            </w:pPr>
            <w:r w:rsidRPr="00F161CC">
              <w:rPr>
                <w:rFonts w:ascii="Times New Roman" w:hAnsi="Times New Roman" w:cs="Times New Roman"/>
              </w:rPr>
              <w:t>- Rarely</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 Neve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Principal PD</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Pr>
                <w:sz w:val="22"/>
              </w:rPr>
              <w:t>4</w:t>
            </w:r>
            <w:r w:rsidRPr="00F161CC">
              <w:rPr>
                <w:sz w:val="22"/>
              </w:rPr>
              <w:t>c</w:t>
            </w:r>
          </w:p>
          <w:p w:rsidR="00510157" w:rsidRPr="00F161CC" w:rsidRDefault="00510157" w:rsidP="00D437D4">
            <w:pPr>
              <w:pStyle w:val="NORCTableBodyL"/>
              <w:rPr>
                <w:sz w:val="22"/>
              </w:rPr>
            </w:pPr>
            <w:r w:rsidRPr="00F161CC">
              <w:rPr>
                <w:sz w:val="22"/>
              </w:rPr>
              <w:t>New Question</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Designed as part of a school improvement plan to meet state, district, or school goals</w:t>
            </w:r>
          </w:p>
        </w:tc>
        <w:tc>
          <w:tcPr>
            <w:tcW w:w="0" w:type="auto"/>
            <w:tcBorders>
              <w:top w:val="single" w:sz="4" w:space="0" w:color="auto"/>
              <w:left w:val="single" w:sz="4" w:space="0" w:color="auto"/>
              <w:bottom w:val="single" w:sz="4" w:space="0" w:color="auto"/>
              <w:right w:val="single" w:sz="4" w:space="0" w:color="auto"/>
            </w:tcBorders>
          </w:tcPr>
          <w:p w:rsidR="00BB1FCB" w:rsidRDefault="00510157" w:rsidP="00D437D4">
            <w:pPr>
              <w:spacing w:after="0" w:line="240" w:lineRule="auto"/>
              <w:rPr>
                <w:rFonts w:ascii="Times New Roman" w:hAnsi="Times New Roman" w:cs="Times New Roman"/>
              </w:rPr>
            </w:pPr>
            <w:r w:rsidRPr="00F161CC">
              <w:rPr>
                <w:rFonts w:ascii="Times New Roman" w:hAnsi="Times New Roman" w:cs="Times New Roman"/>
              </w:rPr>
              <w:t>- Always</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 Sometimes</w:t>
            </w:r>
          </w:p>
          <w:p w:rsidR="00BB1FCB" w:rsidRDefault="00510157" w:rsidP="00D437D4">
            <w:pPr>
              <w:spacing w:after="0" w:line="240" w:lineRule="auto"/>
              <w:rPr>
                <w:rFonts w:ascii="Times New Roman" w:hAnsi="Times New Roman" w:cs="Times New Roman"/>
              </w:rPr>
            </w:pPr>
            <w:r w:rsidRPr="00F161CC">
              <w:rPr>
                <w:rFonts w:ascii="Times New Roman" w:hAnsi="Times New Roman" w:cs="Times New Roman"/>
              </w:rPr>
              <w:t>- Rarely</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 Neve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What were you thinking about when you answered this question?</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Principle PD</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13</w:t>
            </w:r>
          </w:p>
          <w:p w:rsidR="00510157" w:rsidRPr="00F161CC" w:rsidRDefault="00510157" w:rsidP="00D437D4">
            <w:pPr>
              <w:pStyle w:val="NORCTableBodyL"/>
              <w:rPr>
                <w:sz w:val="22"/>
              </w:rPr>
            </w:pPr>
            <w:r w:rsidRPr="00F161CC">
              <w:rPr>
                <w:sz w:val="22"/>
              </w:rPr>
              <w:t>2011-2012 SASS Principal Questionnaire</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In the past 12 months, have you participated in any professional development activities related to your role as a principal?</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color w:val="000000" w:themeColor="text1"/>
                <w:sz w:val="22"/>
              </w:rPr>
            </w:pPr>
            <w:r w:rsidRPr="00F161CC">
              <w:rPr>
                <w:color w:val="000000" w:themeColor="text1"/>
                <w:sz w:val="22"/>
              </w:rPr>
              <w:t>-Yes</w:t>
            </w:r>
          </w:p>
          <w:p w:rsidR="00510157" w:rsidRPr="00F161CC" w:rsidRDefault="00510157" w:rsidP="00D437D4">
            <w:pPr>
              <w:pStyle w:val="NORCTableBodyL"/>
              <w:rPr>
                <w:color w:val="000000" w:themeColor="text1"/>
                <w:sz w:val="22"/>
              </w:rPr>
            </w:pPr>
            <w:r w:rsidRPr="00F161CC">
              <w:rPr>
                <w:color w:val="000000" w:themeColor="text1"/>
                <w:sz w:val="22"/>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lastRenderedPageBreak/>
              <w:t>Principle PD</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pPr>
            <w:r w:rsidRPr="00F161CC">
              <w:t>14a</w:t>
            </w:r>
          </w:p>
          <w:p w:rsidR="00510157" w:rsidRPr="00F161CC" w:rsidRDefault="00510157" w:rsidP="00D437D4">
            <w:pPr>
              <w:pStyle w:val="NORCTableBodyL"/>
            </w:pPr>
            <w:r w:rsidRPr="00F161CC">
              <w:rPr>
                <w:sz w:val="22"/>
              </w:rPr>
              <w:t>2011-2012 SASS Principal Questionnaire</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In the past 12 months, have YOU participated in the following kinds of professional development?</w:t>
            </w:r>
          </w:p>
          <w:p w:rsidR="00510157" w:rsidRPr="00F161CC" w:rsidRDefault="00510157" w:rsidP="00D437D4">
            <w:pPr>
              <w:spacing w:after="0" w:line="240" w:lineRule="auto"/>
              <w:rPr>
                <w:rFonts w:ascii="Times New Roman" w:hAnsi="Times New Roman" w:cs="Times New Roman"/>
                <w:b/>
              </w:rPr>
            </w:pPr>
          </w:p>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University course(s) related to your role as principal?</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color w:val="000000" w:themeColor="text1"/>
                <w:sz w:val="22"/>
              </w:rPr>
            </w:pPr>
            <w:r w:rsidRPr="00F161CC">
              <w:rPr>
                <w:color w:val="000000" w:themeColor="text1"/>
                <w:sz w:val="22"/>
              </w:rPr>
              <w:t>-Yes</w:t>
            </w:r>
          </w:p>
          <w:p w:rsidR="00510157" w:rsidRPr="00F161CC" w:rsidRDefault="00510157" w:rsidP="00D437D4">
            <w:pPr>
              <w:pStyle w:val="NORCTableBodyL"/>
              <w:rPr>
                <w:color w:val="000000" w:themeColor="text1"/>
                <w:sz w:val="22"/>
              </w:rPr>
            </w:pPr>
            <w:r w:rsidRPr="00F161CC">
              <w:rPr>
                <w:color w:val="000000" w:themeColor="text1"/>
                <w:sz w:val="22"/>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Principle PD</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pPr>
            <w:r w:rsidRPr="00F161CC">
              <w:t>14b</w:t>
            </w:r>
          </w:p>
          <w:p w:rsidR="00510157" w:rsidRPr="00F161CC" w:rsidRDefault="00510157" w:rsidP="00D437D4">
            <w:pPr>
              <w:pStyle w:val="NORCTableBodyL"/>
            </w:pPr>
            <w:r w:rsidRPr="00F161CC">
              <w:rPr>
                <w:sz w:val="22"/>
              </w:rPr>
              <w:t>2011-2012 SASS Principal Questionnaire</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Visits to other schools designed to improve your own work as principal?</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color w:val="000000" w:themeColor="text1"/>
                <w:sz w:val="22"/>
              </w:rPr>
            </w:pPr>
            <w:r w:rsidRPr="00F161CC">
              <w:rPr>
                <w:color w:val="000000" w:themeColor="text1"/>
                <w:sz w:val="22"/>
              </w:rPr>
              <w:t>-Yes</w:t>
            </w:r>
          </w:p>
          <w:p w:rsidR="00510157" w:rsidRPr="00F161CC" w:rsidRDefault="00510157" w:rsidP="00D437D4">
            <w:pPr>
              <w:pStyle w:val="NORCTableBodyL"/>
              <w:rPr>
                <w:color w:val="000000" w:themeColor="text1"/>
                <w:sz w:val="22"/>
              </w:rPr>
            </w:pPr>
            <w:r w:rsidRPr="00F161CC">
              <w:rPr>
                <w:color w:val="000000" w:themeColor="text1"/>
                <w:sz w:val="22"/>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Principle PD</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pPr>
            <w:r w:rsidRPr="00F161CC">
              <w:t>14c</w:t>
            </w:r>
          </w:p>
          <w:p w:rsidR="00510157" w:rsidRPr="00F161CC" w:rsidRDefault="00510157" w:rsidP="00D437D4">
            <w:pPr>
              <w:pStyle w:val="NORCTableBodyL"/>
            </w:pPr>
            <w:r w:rsidRPr="00F161CC">
              <w:rPr>
                <w:sz w:val="22"/>
              </w:rPr>
              <w:t>2011-2012 SASS Principal Questionnaire</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 xml:space="preserve">Individual or collaborative research on a topic of interest to you professionally? </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color w:val="000000" w:themeColor="text1"/>
                <w:sz w:val="22"/>
              </w:rPr>
            </w:pPr>
            <w:r w:rsidRPr="00F161CC">
              <w:rPr>
                <w:color w:val="000000" w:themeColor="text1"/>
                <w:sz w:val="22"/>
              </w:rPr>
              <w:t>-Yes</w:t>
            </w:r>
          </w:p>
          <w:p w:rsidR="00510157" w:rsidRPr="00F161CC" w:rsidRDefault="00510157" w:rsidP="00D437D4">
            <w:pPr>
              <w:pStyle w:val="NORCTableBodyL"/>
              <w:rPr>
                <w:color w:val="000000" w:themeColor="text1"/>
                <w:sz w:val="22"/>
              </w:rPr>
            </w:pPr>
            <w:r w:rsidRPr="00F161CC">
              <w:rPr>
                <w:color w:val="000000" w:themeColor="text1"/>
                <w:sz w:val="22"/>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Can you think of an example?</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Principle PD</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pPr>
            <w:r w:rsidRPr="00F161CC">
              <w:t>14d</w:t>
            </w:r>
          </w:p>
          <w:p w:rsidR="00510157" w:rsidRPr="00F161CC" w:rsidRDefault="00510157" w:rsidP="00D437D4">
            <w:pPr>
              <w:pStyle w:val="NORCTableBodyL"/>
            </w:pPr>
            <w:r w:rsidRPr="00F161CC">
              <w:rPr>
                <w:sz w:val="22"/>
              </w:rPr>
              <w:t>2011-2012 SASS Principal Questionnaire</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Mentoring and/or peer observation and coaching of principals, as part of formal arrangement that is recognized or supported by the school district?</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color w:val="000000" w:themeColor="text1"/>
                <w:sz w:val="22"/>
              </w:rPr>
            </w:pPr>
            <w:r w:rsidRPr="00F161CC">
              <w:rPr>
                <w:color w:val="000000" w:themeColor="text1"/>
                <w:sz w:val="22"/>
              </w:rPr>
              <w:t>-Yes</w:t>
            </w:r>
          </w:p>
          <w:p w:rsidR="00510157" w:rsidRPr="00F161CC" w:rsidRDefault="00510157" w:rsidP="00D437D4">
            <w:pPr>
              <w:pStyle w:val="NORCTableBodyL"/>
              <w:rPr>
                <w:color w:val="000000" w:themeColor="text1"/>
                <w:sz w:val="22"/>
              </w:rPr>
            </w:pPr>
            <w:r w:rsidRPr="00F161CC">
              <w:rPr>
                <w:color w:val="000000" w:themeColor="text1"/>
                <w:sz w:val="22"/>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What were you thinking about when you answered this question?</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Principle PD</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pPr>
            <w:r w:rsidRPr="00F161CC">
              <w:t>14e</w:t>
            </w:r>
          </w:p>
          <w:p w:rsidR="00510157" w:rsidRPr="00F161CC" w:rsidRDefault="00510157" w:rsidP="00D437D4">
            <w:pPr>
              <w:pStyle w:val="NORCTableBodyL"/>
            </w:pPr>
            <w:r w:rsidRPr="00F161CC">
              <w:rPr>
                <w:sz w:val="22"/>
              </w:rPr>
              <w:t>2011-2012 SASS Principal Questionnaire</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 xml:space="preserve">Participating in a principal network </w:t>
            </w:r>
            <w:r w:rsidRPr="00F161CC">
              <w:rPr>
                <w:rFonts w:ascii="Times New Roman" w:hAnsi="Times New Roman" w:cs="Times New Roman"/>
              </w:rPr>
              <w:t>(e.g. a group of principals organized by an outside agency or through the internet)</w:t>
            </w:r>
            <w:r w:rsidRPr="00F161CC">
              <w:rPr>
                <w:rFonts w:ascii="Times New Roman" w:hAnsi="Times New Roman" w:cs="Times New Roman"/>
                <w:b/>
              </w:rPr>
              <w:t>?</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color w:val="000000" w:themeColor="text1"/>
                <w:sz w:val="22"/>
              </w:rPr>
            </w:pPr>
            <w:r w:rsidRPr="00F161CC">
              <w:rPr>
                <w:color w:val="000000" w:themeColor="text1"/>
                <w:sz w:val="22"/>
              </w:rPr>
              <w:t>-Yes</w:t>
            </w:r>
          </w:p>
          <w:p w:rsidR="00510157" w:rsidRPr="00F161CC" w:rsidRDefault="00510157" w:rsidP="00D437D4">
            <w:pPr>
              <w:pStyle w:val="NORCTableBodyL"/>
              <w:rPr>
                <w:color w:val="000000" w:themeColor="text1"/>
                <w:sz w:val="22"/>
              </w:rPr>
            </w:pPr>
            <w:r w:rsidRPr="00F161CC">
              <w:rPr>
                <w:color w:val="000000" w:themeColor="text1"/>
                <w:sz w:val="22"/>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If no] Are you familiar with this concept?</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Principle PD</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pPr>
            <w:r w:rsidRPr="00F161CC">
              <w:t>14f</w:t>
            </w:r>
          </w:p>
          <w:p w:rsidR="00510157" w:rsidRPr="00F161CC" w:rsidRDefault="00510157" w:rsidP="00D437D4">
            <w:pPr>
              <w:pStyle w:val="NORCTableBodyL"/>
            </w:pPr>
            <w:r w:rsidRPr="00F161CC">
              <w:rPr>
                <w:sz w:val="22"/>
              </w:rPr>
              <w:t>2011-2012 SASS Principal Questionnaire</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Workshops, conferences, or training in which you were a presenter?</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color w:val="000000" w:themeColor="text1"/>
                <w:sz w:val="22"/>
              </w:rPr>
            </w:pPr>
            <w:r w:rsidRPr="00F161CC">
              <w:rPr>
                <w:color w:val="000000" w:themeColor="text1"/>
                <w:sz w:val="22"/>
              </w:rPr>
              <w:t>-Yes</w:t>
            </w:r>
          </w:p>
          <w:p w:rsidR="00510157" w:rsidRPr="00F161CC" w:rsidRDefault="00510157" w:rsidP="00D437D4">
            <w:pPr>
              <w:pStyle w:val="NORCTableBodyL"/>
              <w:rPr>
                <w:color w:val="000000" w:themeColor="text1"/>
                <w:sz w:val="22"/>
              </w:rPr>
            </w:pPr>
            <w:r w:rsidRPr="00F161CC">
              <w:rPr>
                <w:color w:val="000000" w:themeColor="text1"/>
                <w:sz w:val="22"/>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Principle PD</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pPr>
            <w:r w:rsidRPr="00F161CC">
              <w:t>14g</w:t>
            </w:r>
          </w:p>
          <w:p w:rsidR="00510157" w:rsidRPr="00F161CC" w:rsidRDefault="00510157" w:rsidP="00D437D4">
            <w:pPr>
              <w:pStyle w:val="NORCTableBodyL"/>
            </w:pPr>
            <w:r w:rsidRPr="00F161CC">
              <w:rPr>
                <w:sz w:val="22"/>
              </w:rPr>
              <w:t>2011-2012 SASS Principal Questionnaire</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Other workshops or conferences in which you were not a presenter?</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color w:val="000000" w:themeColor="text1"/>
                <w:sz w:val="22"/>
              </w:rPr>
            </w:pPr>
            <w:r w:rsidRPr="00F161CC">
              <w:rPr>
                <w:color w:val="000000" w:themeColor="text1"/>
                <w:sz w:val="22"/>
              </w:rPr>
              <w:t>-Yes</w:t>
            </w:r>
          </w:p>
          <w:p w:rsidR="00510157" w:rsidRPr="00F161CC" w:rsidRDefault="00510157" w:rsidP="00D437D4">
            <w:pPr>
              <w:pStyle w:val="NORCTableBodyL"/>
              <w:rPr>
                <w:color w:val="000000" w:themeColor="text1"/>
                <w:sz w:val="22"/>
              </w:rPr>
            </w:pPr>
            <w:r w:rsidRPr="00F161CC">
              <w:rPr>
                <w:color w:val="000000" w:themeColor="text1"/>
                <w:sz w:val="22"/>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Principle PD</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Pr>
                <w:sz w:val="22"/>
              </w:rPr>
              <w:t>5</w:t>
            </w:r>
            <w:r w:rsidRPr="00F161CC">
              <w:rPr>
                <w:sz w:val="22"/>
              </w:rPr>
              <w:t>a</w:t>
            </w:r>
          </w:p>
          <w:p w:rsidR="00510157" w:rsidRPr="00F161CC" w:rsidRDefault="00510157" w:rsidP="00D437D4">
            <w:pPr>
              <w:pStyle w:val="NORCTableBodyL"/>
              <w:rPr>
                <w:sz w:val="22"/>
              </w:rPr>
            </w:pPr>
            <w:r w:rsidRPr="00F161CC">
              <w:rPr>
                <w:sz w:val="22"/>
              </w:rPr>
              <w:t>New Question</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pStyle w:val="NORCTableBodyL"/>
              <w:rPr>
                <w:b/>
                <w:sz w:val="22"/>
              </w:rPr>
            </w:pPr>
            <w:r w:rsidRPr="00F161CC">
              <w:rPr>
                <w:b/>
                <w:sz w:val="22"/>
              </w:rPr>
              <w:t>To what extent do you agree or disagree with the following statements about your work at THIS SCHOOL?</w:t>
            </w:r>
          </w:p>
          <w:p w:rsidR="00510157" w:rsidRPr="00F161CC" w:rsidRDefault="00510157" w:rsidP="00D437D4">
            <w:pPr>
              <w:pStyle w:val="NORCTableBodyL"/>
              <w:rPr>
                <w:sz w:val="22"/>
              </w:rPr>
            </w:pPr>
          </w:p>
          <w:p w:rsidR="00510157" w:rsidRPr="00F161CC" w:rsidRDefault="00510157" w:rsidP="00D437D4">
            <w:pPr>
              <w:pStyle w:val="NORCTableBodyL"/>
              <w:rPr>
                <w:b/>
                <w:sz w:val="22"/>
              </w:rPr>
            </w:pPr>
            <w:r w:rsidRPr="00F161CC">
              <w:rPr>
                <w:b/>
                <w:sz w:val="22"/>
              </w:rPr>
              <w:t>I have the necessary tools and resources to carry out my work</w:t>
            </w:r>
            <w:r w:rsidRPr="00F161CC">
              <w:t xml:space="preserve"> (v2: to meet my performance standards).</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sz w:val="22"/>
              </w:rPr>
            </w:pPr>
            <w:r w:rsidRPr="00F161CC">
              <w:rPr>
                <w:sz w:val="22"/>
              </w:rPr>
              <w:t>-Strongly Agree</w:t>
            </w:r>
          </w:p>
          <w:p w:rsidR="00510157" w:rsidRPr="00F161CC" w:rsidRDefault="00510157" w:rsidP="00D437D4">
            <w:pPr>
              <w:pStyle w:val="NORCTableBodyL"/>
              <w:rPr>
                <w:sz w:val="22"/>
              </w:rPr>
            </w:pPr>
            <w:r w:rsidRPr="00F161CC">
              <w:rPr>
                <w:sz w:val="22"/>
              </w:rPr>
              <w:t>-Somewhat Agree</w:t>
            </w:r>
          </w:p>
          <w:p w:rsidR="00510157" w:rsidRPr="00F161CC" w:rsidRDefault="00510157" w:rsidP="00D437D4">
            <w:pPr>
              <w:pStyle w:val="NORCTableBodyL"/>
              <w:rPr>
                <w:sz w:val="22"/>
              </w:rPr>
            </w:pPr>
            <w:r w:rsidRPr="00F161CC">
              <w:rPr>
                <w:sz w:val="22"/>
              </w:rPr>
              <w:t>-Somewhat Disagree</w:t>
            </w:r>
          </w:p>
          <w:p w:rsidR="00510157" w:rsidRPr="00F161CC" w:rsidRDefault="00510157" w:rsidP="00D437D4">
            <w:pPr>
              <w:pStyle w:val="NORCTableBodyL"/>
              <w:rPr>
                <w:sz w:val="22"/>
              </w:rPr>
            </w:pPr>
            <w:r w:rsidRPr="00F161CC">
              <w:rPr>
                <w:sz w:val="22"/>
              </w:rPr>
              <w:t>-Strongly Disagre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Principle PD</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Pr>
                <w:sz w:val="22"/>
              </w:rPr>
              <w:t>5</w:t>
            </w:r>
            <w:r w:rsidRPr="00F161CC">
              <w:rPr>
                <w:sz w:val="22"/>
              </w:rPr>
              <w:t>b</w:t>
            </w:r>
          </w:p>
          <w:p w:rsidR="00510157" w:rsidRPr="00F161CC" w:rsidRDefault="00510157" w:rsidP="00D437D4">
            <w:pPr>
              <w:pStyle w:val="NORCTableBodyL"/>
              <w:rPr>
                <w:sz w:val="22"/>
              </w:rPr>
            </w:pPr>
            <w:r w:rsidRPr="00F161CC">
              <w:rPr>
                <w:sz w:val="22"/>
              </w:rPr>
              <w:t>New Question</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During this school year, I received positive feedback and recognition for my work.</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sz w:val="22"/>
              </w:rPr>
            </w:pPr>
            <w:r w:rsidRPr="00F161CC">
              <w:rPr>
                <w:sz w:val="22"/>
              </w:rPr>
              <w:t>-Strongly Agree</w:t>
            </w:r>
          </w:p>
          <w:p w:rsidR="00510157" w:rsidRPr="00F161CC" w:rsidRDefault="00510157" w:rsidP="00D437D4">
            <w:pPr>
              <w:pStyle w:val="NORCTableBodyL"/>
              <w:rPr>
                <w:sz w:val="22"/>
              </w:rPr>
            </w:pPr>
            <w:r w:rsidRPr="00F161CC">
              <w:rPr>
                <w:sz w:val="22"/>
              </w:rPr>
              <w:t>-Somewhat Agree</w:t>
            </w:r>
          </w:p>
          <w:p w:rsidR="00510157" w:rsidRPr="00F161CC" w:rsidRDefault="00510157" w:rsidP="00D437D4">
            <w:pPr>
              <w:pStyle w:val="NORCTableBodyL"/>
              <w:rPr>
                <w:sz w:val="22"/>
              </w:rPr>
            </w:pPr>
            <w:r w:rsidRPr="00F161CC">
              <w:rPr>
                <w:sz w:val="22"/>
              </w:rPr>
              <w:t>-Somewhat Disagree</w:t>
            </w:r>
          </w:p>
          <w:p w:rsidR="00510157" w:rsidRPr="00F161CC" w:rsidRDefault="00510157" w:rsidP="00D437D4">
            <w:pPr>
              <w:pStyle w:val="NORCTableBodyL"/>
              <w:rPr>
                <w:sz w:val="22"/>
              </w:rPr>
            </w:pPr>
            <w:r w:rsidRPr="00F161CC">
              <w:rPr>
                <w:sz w:val="22"/>
              </w:rPr>
              <w:t>-Strongly Disagre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What does “positive feedback and recognition” mean to you in this question?</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lastRenderedPageBreak/>
              <w:t>Principle PD</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Pr>
                <w:sz w:val="22"/>
              </w:rPr>
              <w:t>5</w:t>
            </w:r>
            <w:r w:rsidRPr="00F161CC">
              <w:rPr>
                <w:sz w:val="22"/>
              </w:rPr>
              <w:t>c</w:t>
            </w:r>
          </w:p>
          <w:p w:rsidR="00510157" w:rsidRPr="00F161CC" w:rsidRDefault="00510157" w:rsidP="00D437D4">
            <w:pPr>
              <w:pStyle w:val="NORCTableBodyL"/>
              <w:rPr>
                <w:sz w:val="22"/>
              </w:rPr>
            </w:pPr>
            <w:r w:rsidRPr="00F161CC">
              <w:rPr>
                <w:sz w:val="22"/>
              </w:rPr>
              <w:t>New Question</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My colleagues DO NOT support and encourage me.</w:t>
            </w:r>
          </w:p>
          <w:p w:rsidR="00510157" w:rsidRPr="00F161CC" w:rsidRDefault="00510157" w:rsidP="00D437D4">
            <w:pPr>
              <w:spacing w:after="0" w:line="240" w:lineRule="auto"/>
              <w:rPr>
                <w:rFonts w:ascii="Times New Roman" w:hAnsi="Times New Roman" w:cs="Times New Roman"/>
                <w:b/>
              </w:rPr>
            </w:pP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sz w:val="22"/>
              </w:rPr>
            </w:pPr>
            <w:r w:rsidRPr="00F161CC">
              <w:rPr>
                <w:sz w:val="22"/>
              </w:rPr>
              <w:t>-Strongly Agree</w:t>
            </w:r>
          </w:p>
          <w:p w:rsidR="00510157" w:rsidRPr="00F161CC" w:rsidRDefault="00510157" w:rsidP="00D437D4">
            <w:pPr>
              <w:pStyle w:val="NORCTableBodyL"/>
              <w:rPr>
                <w:sz w:val="22"/>
              </w:rPr>
            </w:pPr>
            <w:r w:rsidRPr="00F161CC">
              <w:rPr>
                <w:sz w:val="22"/>
              </w:rPr>
              <w:t>-Somewhat Agree</w:t>
            </w:r>
          </w:p>
          <w:p w:rsidR="00510157" w:rsidRPr="00F161CC" w:rsidRDefault="00510157" w:rsidP="00D437D4">
            <w:pPr>
              <w:pStyle w:val="NORCTableBodyL"/>
              <w:rPr>
                <w:sz w:val="22"/>
              </w:rPr>
            </w:pPr>
            <w:r w:rsidRPr="00F161CC">
              <w:rPr>
                <w:sz w:val="22"/>
              </w:rPr>
              <w:t>-Somewhat Disagree</w:t>
            </w:r>
          </w:p>
          <w:p w:rsidR="00510157" w:rsidRPr="00F161CC" w:rsidRDefault="00510157" w:rsidP="00D437D4">
            <w:pPr>
              <w:pStyle w:val="NORCTableBodyL"/>
              <w:rPr>
                <w:sz w:val="22"/>
              </w:rPr>
            </w:pPr>
            <w:r w:rsidRPr="00F161CC">
              <w:rPr>
                <w:sz w:val="22"/>
              </w:rPr>
              <w:t>-Strongly Disagre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Principle PD</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Pr>
                <w:sz w:val="22"/>
              </w:rPr>
              <w:t>5</w:t>
            </w:r>
            <w:r w:rsidRPr="00F161CC">
              <w:rPr>
                <w:sz w:val="22"/>
              </w:rPr>
              <w:t>d</w:t>
            </w:r>
          </w:p>
          <w:p w:rsidR="00510157" w:rsidRPr="00F161CC" w:rsidRDefault="00510157" w:rsidP="00D437D4">
            <w:pPr>
              <w:pStyle w:val="NORCTableBodyL"/>
              <w:rPr>
                <w:sz w:val="22"/>
              </w:rPr>
            </w:pPr>
            <w:r w:rsidRPr="00F161CC">
              <w:rPr>
                <w:sz w:val="22"/>
              </w:rPr>
              <w:t>New Question</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The school helps me see that my job as a principal is an important one.</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sz w:val="22"/>
              </w:rPr>
            </w:pPr>
            <w:r w:rsidRPr="00F161CC">
              <w:rPr>
                <w:sz w:val="22"/>
              </w:rPr>
              <w:t>-Strongly Agree</w:t>
            </w:r>
          </w:p>
          <w:p w:rsidR="00510157" w:rsidRPr="00F161CC" w:rsidRDefault="00510157" w:rsidP="00D437D4">
            <w:pPr>
              <w:pStyle w:val="NORCTableBodyL"/>
              <w:rPr>
                <w:sz w:val="22"/>
              </w:rPr>
            </w:pPr>
            <w:r w:rsidRPr="00F161CC">
              <w:rPr>
                <w:sz w:val="22"/>
              </w:rPr>
              <w:t>-Somewhat Agree</w:t>
            </w:r>
          </w:p>
          <w:p w:rsidR="00510157" w:rsidRPr="00F161CC" w:rsidRDefault="00510157" w:rsidP="00D437D4">
            <w:pPr>
              <w:pStyle w:val="NORCTableBodyL"/>
              <w:rPr>
                <w:sz w:val="22"/>
              </w:rPr>
            </w:pPr>
            <w:r w:rsidRPr="00F161CC">
              <w:rPr>
                <w:sz w:val="22"/>
              </w:rPr>
              <w:t>-Somewhat Disagree</w:t>
            </w:r>
          </w:p>
          <w:p w:rsidR="00510157" w:rsidRPr="00F161CC" w:rsidRDefault="00510157" w:rsidP="00D437D4">
            <w:pPr>
              <w:pStyle w:val="NORCTableBodyL"/>
              <w:rPr>
                <w:sz w:val="22"/>
              </w:rPr>
            </w:pPr>
            <w:r w:rsidRPr="00F161CC">
              <w:rPr>
                <w:sz w:val="22"/>
              </w:rPr>
              <w:t>-Strongly Disagre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Principle PD</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Pr>
                <w:sz w:val="22"/>
              </w:rPr>
              <w:t>5</w:t>
            </w:r>
            <w:r w:rsidRPr="00F161CC">
              <w:rPr>
                <w:sz w:val="22"/>
              </w:rPr>
              <w:t>e</w:t>
            </w:r>
          </w:p>
          <w:p w:rsidR="00510157" w:rsidRPr="00F161CC" w:rsidRDefault="00510157" w:rsidP="00D437D4">
            <w:pPr>
              <w:pStyle w:val="NORCTableBodyL"/>
              <w:rPr>
                <w:sz w:val="22"/>
              </w:rPr>
            </w:pPr>
            <w:r w:rsidRPr="00F161CC">
              <w:rPr>
                <w:sz w:val="22"/>
              </w:rPr>
              <w:t>New Question</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I DO NOT feel fulfilled in my role as a principal of this school.</w:t>
            </w:r>
          </w:p>
          <w:p w:rsidR="00510157" w:rsidRPr="00F161CC" w:rsidRDefault="00510157" w:rsidP="00D437D4">
            <w:pPr>
              <w:spacing w:after="0" w:line="240" w:lineRule="auto"/>
              <w:rPr>
                <w:rFonts w:ascii="Times New Roman" w:hAnsi="Times New Roman" w:cs="Times New Roman"/>
                <w:b/>
              </w:rPr>
            </w:pP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sz w:val="22"/>
              </w:rPr>
            </w:pPr>
            <w:r w:rsidRPr="00F161CC">
              <w:rPr>
                <w:sz w:val="22"/>
              </w:rPr>
              <w:t>-Strongly Agree</w:t>
            </w:r>
          </w:p>
          <w:p w:rsidR="00510157" w:rsidRPr="00F161CC" w:rsidRDefault="00510157" w:rsidP="00D437D4">
            <w:pPr>
              <w:pStyle w:val="NORCTableBodyL"/>
              <w:rPr>
                <w:sz w:val="22"/>
              </w:rPr>
            </w:pPr>
            <w:r w:rsidRPr="00F161CC">
              <w:rPr>
                <w:sz w:val="22"/>
              </w:rPr>
              <w:t>-Somewhat Agree</w:t>
            </w:r>
          </w:p>
          <w:p w:rsidR="00510157" w:rsidRPr="00F161CC" w:rsidRDefault="00510157" w:rsidP="00D437D4">
            <w:pPr>
              <w:pStyle w:val="NORCTableBodyL"/>
              <w:rPr>
                <w:sz w:val="22"/>
              </w:rPr>
            </w:pPr>
            <w:r w:rsidRPr="00F161CC">
              <w:rPr>
                <w:sz w:val="22"/>
              </w:rPr>
              <w:t>-Somewhat Disagree</w:t>
            </w:r>
          </w:p>
          <w:p w:rsidR="00510157" w:rsidRPr="00F161CC" w:rsidRDefault="00510157" w:rsidP="00D437D4">
            <w:pPr>
              <w:pStyle w:val="NORCTableBodyL"/>
              <w:rPr>
                <w:sz w:val="22"/>
              </w:rPr>
            </w:pPr>
            <w:r w:rsidRPr="00F161CC">
              <w:rPr>
                <w:sz w:val="22"/>
              </w:rPr>
              <w:t>-Strongly Disagre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Principle PD</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Pr>
                <w:sz w:val="22"/>
              </w:rPr>
              <w:t>5</w:t>
            </w:r>
            <w:r w:rsidRPr="00F161CC">
              <w:rPr>
                <w:sz w:val="22"/>
              </w:rPr>
              <w:t>f</w:t>
            </w:r>
          </w:p>
          <w:p w:rsidR="00510157" w:rsidRPr="00F161CC" w:rsidRDefault="00510157" w:rsidP="00D437D4">
            <w:pPr>
              <w:pStyle w:val="NORCTableBodyL"/>
              <w:rPr>
                <w:sz w:val="22"/>
              </w:rPr>
            </w:pPr>
            <w:r w:rsidRPr="00F161CC">
              <w:rPr>
                <w:sz w:val="22"/>
              </w:rPr>
              <w:t>New Question</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There is someone at this school who I can confide in and look to for advice about my work.</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sz w:val="22"/>
              </w:rPr>
            </w:pPr>
            <w:r w:rsidRPr="00F161CC">
              <w:rPr>
                <w:sz w:val="22"/>
              </w:rPr>
              <w:t>-Strongly Agree</w:t>
            </w:r>
          </w:p>
          <w:p w:rsidR="00510157" w:rsidRPr="00F161CC" w:rsidRDefault="00510157" w:rsidP="00D437D4">
            <w:pPr>
              <w:pStyle w:val="NORCTableBodyL"/>
              <w:rPr>
                <w:sz w:val="22"/>
              </w:rPr>
            </w:pPr>
            <w:r w:rsidRPr="00F161CC">
              <w:rPr>
                <w:sz w:val="22"/>
              </w:rPr>
              <w:t>-Somewhat Agree</w:t>
            </w:r>
          </w:p>
          <w:p w:rsidR="00510157" w:rsidRPr="00F161CC" w:rsidRDefault="00510157" w:rsidP="00D437D4">
            <w:pPr>
              <w:pStyle w:val="NORCTableBodyL"/>
              <w:rPr>
                <w:sz w:val="22"/>
              </w:rPr>
            </w:pPr>
            <w:r w:rsidRPr="00F161CC">
              <w:rPr>
                <w:sz w:val="22"/>
              </w:rPr>
              <w:t>-Somewhat Disagree</w:t>
            </w:r>
          </w:p>
          <w:p w:rsidR="00510157" w:rsidRPr="00F161CC" w:rsidRDefault="00510157" w:rsidP="00D437D4">
            <w:pPr>
              <w:pStyle w:val="NORCTableBodyL"/>
              <w:rPr>
                <w:sz w:val="22"/>
              </w:rPr>
            </w:pPr>
            <w:r w:rsidRPr="00F161CC">
              <w:rPr>
                <w:sz w:val="22"/>
              </w:rPr>
              <w:t>-Strongly Disagre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How did you come up with your answer?</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Principle PD</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Pr>
                <w:sz w:val="22"/>
              </w:rPr>
              <w:t>5</w:t>
            </w:r>
            <w:r w:rsidRPr="00F161CC">
              <w:rPr>
                <w:sz w:val="22"/>
              </w:rPr>
              <w:t>g</w:t>
            </w:r>
          </w:p>
          <w:p w:rsidR="00510157" w:rsidRPr="00F161CC" w:rsidRDefault="00510157" w:rsidP="00D437D4">
            <w:pPr>
              <w:pStyle w:val="NORCTableBodyL"/>
              <w:rPr>
                <w:sz w:val="22"/>
              </w:rPr>
            </w:pPr>
            <w:r w:rsidRPr="00F161CC">
              <w:rPr>
                <w:sz w:val="22"/>
              </w:rPr>
              <w:t>New Question</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My supervisor values my opinions and ideas for improvement.</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sz w:val="22"/>
              </w:rPr>
            </w:pPr>
            <w:r w:rsidRPr="00F161CC">
              <w:rPr>
                <w:sz w:val="22"/>
              </w:rPr>
              <w:t>-Strongly Agree</w:t>
            </w:r>
          </w:p>
          <w:p w:rsidR="00510157" w:rsidRPr="00F161CC" w:rsidRDefault="00510157" w:rsidP="00D437D4">
            <w:pPr>
              <w:pStyle w:val="NORCTableBodyL"/>
              <w:rPr>
                <w:sz w:val="22"/>
              </w:rPr>
            </w:pPr>
            <w:r w:rsidRPr="00F161CC">
              <w:rPr>
                <w:sz w:val="22"/>
              </w:rPr>
              <w:t>-Somewhat Agree</w:t>
            </w:r>
          </w:p>
          <w:p w:rsidR="00510157" w:rsidRPr="00F161CC" w:rsidRDefault="00510157" w:rsidP="00D437D4">
            <w:pPr>
              <w:pStyle w:val="NORCTableBodyL"/>
              <w:rPr>
                <w:sz w:val="22"/>
              </w:rPr>
            </w:pPr>
            <w:r w:rsidRPr="00F161CC">
              <w:rPr>
                <w:sz w:val="22"/>
              </w:rPr>
              <w:t>-Somewhat Disagree</w:t>
            </w:r>
          </w:p>
          <w:p w:rsidR="00510157" w:rsidRPr="00F161CC" w:rsidRDefault="00510157" w:rsidP="00D437D4">
            <w:pPr>
              <w:pStyle w:val="NORCTableBodyL"/>
              <w:rPr>
                <w:sz w:val="22"/>
              </w:rPr>
            </w:pPr>
            <w:r w:rsidRPr="00F161CC">
              <w:rPr>
                <w:sz w:val="22"/>
              </w:rPr>
              <w:t>-Strongly Disagre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What were you thinking about when you answered this question?</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Principle PD</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Pr>
                <w:sz w:val="22"/>
              </w:rPr>
              <w:t>5</w:t>
            </w:r>
            <w:r w:rsidRPr="00F161CC">
              <w:rPr>
                <w:sz w:val="22"/>
              </w:rPr>
              <w:t>h</w:t>
            </w:r>
          </w:p>
          <w:p w:rsidR="00510157" w:rsidRPr="00F161CC" w:rsidRDefault="00510157" w:rsidP="00D437D4">
            <w:pPr>
              <w:pStyle w:val="NORCTableBodyL"/>
              <w:rPr>
                <w:sz w:val="22"/>
              </w:rPr>
            </w:pPr>
            <w:r w:rsidRPr="00F161CC">
              <w:rPr>
                <w:sz w:val="22"/>
              </w:rPr>
              <w:t>New Question</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I work among colleagues who are highly committed to the mission of the school.</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sz w:val="22"/>
              </w:rPr>
            </w:pPr>
            <w:r w:rsidRPr="00F161CC">
              <w:rPr>
                <w:sz w:val="22"/>
              </w:rPr>
              <w:t>-Strongly Agree</w:t>
            </w:r>
          </w:p>
          <w:p w:rsidR="00510157" w:rsidRPr="00F161CC" w:rsidRDefault="00510157" w:rsidP="00D437D4">
            <w:pPr>
              <w:pStyle w:val="NORCTableBodyL"/>
              <w:rPr>
                <w:sz w:val="22"/>
              </w:rPr>
            </w:pPr>
            <w:r w:rsidRPr="00F161CC">
              <w:rPr>
                <w:sz w:val="22"/>
              </w:rPr>
              <w:t>-Somewhat Agree</w:t>
            </w:r>
          </w:p>
          <w:p w:rsidR="00510157" w:rsidRPr="00F161CC" w:rsidRDefault="00510157" w:rsidP="00D437D4">
            <w:pPr>
              <w:pStyle w:val="NORCTableBodyL"/>
              <w:rPr>
                <w:sz w:val="22"/>
              </w:rPr>
            </w:pPr>
            <w:r w:rsidRPr="00F161CC">
              <w:rPr>
                <w:sz w:val="22"/>
              </w:rPr>
              <w:t>-Somewhat Disagree</w:t>
            </w:r>
          </w:p>
          <w:p w:rsidR="00510157" w:rsidRPr="00F161CC" w:rsidRDefault="00510157" w:rsidP="00D437D4">
            <w:pPr>
              <w:pStyle w:val="NORCTableBodyL"/>
              <w:rPr>
                <w:sz w:val="22"/>
              </w:rPr>
            </w:pPr>
            <w:r w:rsidRPr="00F161CC">
              <w:rPr>
                <w:sz w:val="22"/>
              </w:rPr>
              <w:t>-Strongly Disagre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Principle PD</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Pr>
                <w:sz w:val="22"/>
              </w:rPr>
              <w:t>5</w:t>
            </w:r>
            <w:r w:rsidRPr="00F161CC">
              <w:rPr>
                <w:sz w:val="22"/>
              </w:rPr>
              <w:t>i</w:t>
            </w:r>
          </w:p>
          <w:p w:rsidR="00510157" w:rsidRPr="00F161CC" w:rsidRDefault="00510157" w:rsidP="00D437D4">
            <w:pPr>
              <w:pStyle w:val="NORCTableBodyL"/>
              <w:rPr>
                <w:sz w:val="22"/>
              </w:rPr>
            </w:pPr>
            <w:r w:rsidRPr="00F161CC">
              <w:rPr>
                <w:sz w:val="22"/>
              </w:rPr>
              <w:t>New Question</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I DO NOT feel connected to the teachers, staff, and students.</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sz w:val="22"/>
              </w:rPr>
            </w:pPr>
            <w:r w:rsidRPr="00F161CC">
              <w:rPr>
                <w:sz w:val="22"/>
              </w:rPr>
              <w:t>-Strongly Agree</w:t>
            </w:r>
          </w:p>
          <w:p w:rsidR="00510157" w:rsidRPr="00F161CC" w:rsidRDefault="00510157" w:rsidP="00D437D4">
            <w:pPr>
              <w:pStyle w:val="NORCTableBodyL"/>
              <w:rPr>
                <w:sz w:val="22"/>
              </w:rPr>
            </w:pPr>
            <w:r w:rsidRPr="00F161CC">
              <w:rPr>
                <w:sz w:val="22"/>
              </w:rPr>
              <w:t>-Somewhat Agree</w:t>
            </w:r>
          </w:p>
          <w:p w:rsidR="00510157" w:rsidRPr="00F161CC" w:rsidRDefault="00510157" w:rsidP="00D437D4">
            <w:pPr>
              <w:pStyle w:val="NORCTableBodyL"/>
              <w:rPr>
                <w:sz w:val="22"/>
              </w:rPr>
            </w:pPr>
            <w:r w:rsidRPr="00F161CC">
              <w:rPr>
                <w:sz w:val="22"/>
              </w:rPr>
              <w:t>-Somewhat Disagree</w:t>
            </w:r>
          </w:p>
          <w:p w:rsidR="00510157" w:rsidRPr="00F161CC" w:rsidRDefault="00510157" w:rsidP="00D437D4">
            <w:pPr>
              <w:pStyle w:val="NORCTableBodyL"/>
              <w:rPr>
                <w:sz w:val="22"/>
              </w:rPr>
            </w:pPr>
            <w:r w:rsidRPr="00F161CC">
              <w:rPr>
                <w:sz w:val="22"/>
              </w:rPr>
              <w:t>-Strongly Disagre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Principle PD</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Pr>
                <w:sz w:val="22"/>
              </w:rPr>
              <w:t>5</w:t>
            </w:r>
            <w:r w:rsidRPr="00F161CC">
              <w:rPr>
                <w:sz w:val="22"/>
              </w:rPr>
              <w:t>j</w:t>
            </w:r>
          </w:p>
          <w:p w:rsidR="00510157" w:rsidRPr="00F161CC" w:rsidRDefault="00510157" w:rsidP="00D437D4">
            <w:pPr>
              <w:pStyle w:val="NORCTableBodyL"/>
              <w:rPr>
                <w:sz w:val="22"/>
              </w:rPr>
            </w:pPr>
            <w:r w:rsidRPr="00F161CC">
              <w:rPr>
                <w:sz w:val="22"/>
              </w:rPr>
              <w:t>New Question</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line="240" w:lineRule="auto"/>
              <w:rPr>
                <w:rFonts w:ascii="Times New Roman" w:hAnsi="Times New Roman" w:cs="Times New Roman"/>
                <w:b/>
              </w:rPr>
            </w:pPr>
            <w:r w:rsidRPr="00F161CC">
              <w:rPr>
                <w:rFonts w:ascii="Times New Roman" w:hAnsi="Times New Roman" w:cs="Times New Roman"/>
                <w:b/>
              </w:rPr>
              <w:t>My job is rewarding and meaningful.</w:t>
            </w:r>
          </w:p>
          <w:p w:rsidR="00510157" w:rsidRPr="00F161CC" w:rsidRDefault="00510157" w:rsidP="00D437D4">
            <w:pPr>
              <w:spacing w:after="0" w:line="240" w:lineRule="auto"/>
              <w:rPr>
                <w:rFonts w:ascii="Times New Roman" w:hAnsi="Times New Roman" w:cs="Times New Roman"/>
                <w:b/>
              </w:rPr>
            </w:pP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RCTableBodyL"/>
              <w:rPr>
                <w:sz w:val="22"/>
              </w:rPr>
            </w:pPr>
            <w:r w:rsidRPr="00F161CC">
              <w:rPr>
                <w:sz w:val="22"/>
              </w:rPr>
              <w:t>-Strongly Agree</w:t>
            </w:r>
          </w:p>
          <w:p w:rsidR="00510157" w:rsidRPr="00F161CC" w:rsidRDefault="00510157" w:rsidP="00D437D4">
            <w:pPr>
              <w:pStyle w:val="NORCTableBodyL"/>
              <w:rPr>
                <w:sz w:val="22"/>
              </w:rPr>
            </w:pPr>
            <w:r w:rsidRPr="00F161CC">
              <w:rPr>
                <w:sz w:val="22"/>
              </w:rPr>
              <w:t>-Somewhat Agree</w:t>
            </w:r>
          </w:p>
          <w:p w:rsidR="00510157" w:rsidRPr="00F161CC" w:rsidRDefault="00510157" w:rsidP="00D437D4">
            <w:pPr>
              <w:pStyle w:val="NORCTableBodyL"/>
              <w:rPr>
                <w:sz w:val="22"/>
              </w:rPr>
            </w:pPr>
            <w:r w:rsidRPr="00F161CC">
              <w:rPr>
                <w:sz w:val="22"/>
              </w:rPr>
              <w:t>-Somewhat Disagree</w:t>
            </w:r>
          </w:p>
          <w:p w:rsidR="00510157" w:rsidRPr="00F161CC" w:rsidRDefault="00510157" w:rsidP="00D437D4">
            <w:pPr>
              <w:pStyle w:val="NORCTableBodyL"/>
              <w:rPr>
                <w:sz w:val="22"/>
              </w:rPr>
            </w:pPr>
            <w:r w:rsidRPr="00F161CC">
              <w:rPr>
                <w:sz w:val="22"/>
              </w:rPr>
              <w:t>-Strongly Disagre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bl>
    <w:p w:rsidR="00510157" w:rsidRPr="00F161CC" w:rsidRDefault="00510157" w:rsidP="00510157">
      <w:pPr>
        <w:rPr>
          <w:rFonts w:ascii="Times New Roman" w:hAnsi="Times New Roman" w:cs="Times New Roman"/>
        </w:rPr>
      </w:pPr>
      <w:r w:rsidRPr="00F161CC">
        <w:rPr>
          <w:rFonts w:ascii="Times New Roman" w:hAnsi="Times New Roman" w:cs="Times New Roman"/>
        </w:rPr>
        <w:br w:type="page"/>
      </w:r>
    </w:p>
    <w:tbl>
      <w:tblPr>
        <w:tblW w:w="0" w:type="auto"/>
        <w:tblCellMar>
          <w:top w:w="29" w:type="dxa"/>
          <w:left w:w="101" w:type="dxa"/>
          <w:bottom w:w="29" w:type="dxa"/>
          <w:right w:w="101" w:type="dxa"/>
        </w:tblCellMar>
        <w:tblLook w:val="04A0" w:firstRow="1" w:lastRow="0" w:firstColumn="1" w:lastColumn="0" w:noHBand="0" w:noVBand="1"/>
      </w:tblPr>
      <w:tblGrid>
        <w:gridCol w:w="1390"/>
        <w:gridCol w:w="1627"/>
        <w:gridCol w:w="3767"/>
        <w:gridCol w:w="1609"/>
        <w:gridCol w:w="2609"/>
      </w:tblGrid>
      <w:tr w:rsidR="00510157" w:rsidRPr="00F161CC" w:rsidTr="00510157">
        <w:trPr>
          <w:cantSplit/>
          <w:trHeight w:val="144"/>
          <w:tblHeader/>
        </w:trPr>
        <w:tc>
          <w:tcPr>
            <w:tcW w:w="0" w:type="auto"/>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10157" w:rsidRPr="00F161CC" w:rsidRDefault="00510157" w:rsidP="00D437D4">
            <w:pPr>
              <w:pStyle w:val="NORCTableHeader1Times"/>
              <w:jc w:val="left"/>
              <w:rPr>
                <w:sz w:val="22"/>
                <w:szCs w:val="22"/>
              </w:rPr>
            </w:pPr>
            <w:r>
              <w:rPr>
                <w:sz w:val="22"/>
                <w:szCs w:val="22"/>
              </w:rPr>
              <w:lastRenderedPageBreak/>
              <w:t>SCHOOL</w:t>
            </w:r>
          </w:p>
        </w:tc>
      </w:tr>
      <w:tr w:rsidR="00510157" w:rsidRPr="00F161CC" w:rsidTr="00510157">
        <w:trPr>
          <w:cantSplit/>
          <w:trHeight w:val="144"/>
          <w:tblHead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510157" w:rsidRPr="00F161CC" w:rsidRDefault="00510157" w:rsidP="00D437D4">
            <w:pPr>
              <w:pStyle w:val="NORCTableHeader1Times"/>
              <w:rPr>
                <w:sz w:val="22"/>
                <w:szCs w:val="22"/>
              </w:rPr>
            </w:pPr>
            <w:r w:rsidRPr="00F161CC">
              <w:rPr>
                <w:sz w:val="22"/>
                <w:szCs w:val="22"/>
              </w:rPr>
              <w:t>Survey Section</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510157" w:rsidRPr="00F161CC" w:rsidRDefault="00510157" w:rsidP="00D437D4">
            <w:pPr>
              <w:pStyle w:val="NORCTableHeader1Times"/>
              <w:rPr>
                <w:sz w:val="22"/>
                <w:szCs w:val="22"/>
              </w:rPr>
            </w:pPr>
            <w:r w:rsidRPr="00F161CC">
              <w:rPr>
                <w:sz w:val="22"/>
                <w:szCs w:val="22"/>
              </w:rPr>
              <w:t>Item #</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510157" w:rsidRPr="00F161CC" w:rsidRDefault="00510157" w:rsidP="00D437D4">
            <w:pPr>
              <w:pStyle w:val="NORCTableHeader1Times"/>
              <w:rPr>
                <w:sz w:val="22"/>
                <w:szCs w:val="22"/>
              </w:rPr>
            </w:pPr>
            <w:r w:rsidRPr="00F161CC">
              <w:rPr>
                <w:sz w:val="22"/>
                <w:szCs w:val="22"/>
              </w:rPr>
              <w:t>Item Text</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bottom"/>
          </w:tcPr>
          <w:p w:rsidR="00510157" w:rsidRPr="00F161CC" w:rsidRDefault="00510157" w:rsidP="00D437D4">
            <w:pPr>
              <w:pStyle w:val="NORCTableHeader1Times"/>
              <w:rPr>
                <w:sz w:val="22"/>
                <w:szCs w:val="22"/>
              </w:rPr>
            </w:pPr>
            <w:r w:rsidRPr="00F161CC">
              <w:rPr>
                <w:sz w:val="22"/>
                <w:szCs w:val="22"/>
              </w:rPr>
              <w:t>Response Options</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510157" w:rsidRPr="00F161CC" w:rsidRDefault="00510157" w:rsidP="00D437D4">
            <w:pPr>
              <w:pStyle w:val="NORCTableHeader1Times"/>
              <w:rPr>
                <w:sz w:val="22"/>
                <w:szCs w:val="22"/>
              </w:rPr>
            </w:pPr>
            <w:r w:rsidRPr="00F161CC">
              <w:rPr>
                <w:sz w:val="22"/>
                <w:szCs w:val="22"/>
              </w:rPr>
              <w:t>Protocol Details</w:t>
            </w:r>
          </w:p>
        </w:tc>
      </w:tr>
      <w:tr w:rsidR="00510157" w:rsidRPr="00F161CC" w:rsidTr="00510157">
        <w:trPr>
          <w:cantSplit/>
          <w:trHeight w:val="144"/>
        </w:trPr>
        <w:tc>
          <w:tcPr>
            <w:tcW w:w="0" w:type="auto"/>
            <w:tcBorders>
              <w:top w:val="nil"/>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Classroom organization</w:t>
            </w:r>
          </w:p>
        </w:tc>
        <w:tc>
          <w:tcPr>
            <w:tcW w:w="0" w:type="auto"/>
            <w:tcBorders>
              <w:top w:val="nil"/>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17a</w:t>
            </w:r>
          </w:p>
          <w:p w:rsidR="00510157" w:rsidRPr="00F161CC" w:rsidRDefault="00510157" w:rsidP="00D437D4">
            <w:pPr>
              <w:pStyle w:val="NORCTableBodyL"/>
              <w:rPr>
                <w:i/>
                <w:sz w:val="22"/>
              </w:rPr>
            </w:pPr>
            <w:r w:rsidRPr="00F161CC">
              <w:rPr>
                <w:i/>
                <w:sz w:val="22"/>
              </w:rPr>
              <w:t>Modified</w:t>
            </w:r>
          </w:p>
          <w:p w:rsidR="00510157" w:rsidRPr="00F161CC" w:rsidRDefault="00510157" w:rsidP="00D437D4">
            <w:pPr>
              <w:pStyle w:val="NORCTableBodyL"/>
              <w:rPr>
                <w:i/>
                <w:sz w:val="22"/>
              </w:rPr>
            </w:pPr>
            <w:r w:rsidRPr="00F161CC">
              <w:rPr>
                <w:sz w:val="22"/>
              </w:rPr>
              <w:t>2011-2012 SASS School Questionnaire</w:t>
            </w:r>
          </w:p>
        </w:tc>
        <w:tc>
          <w:tcPr>
            <w:tcW w:w="0" w:type="auto"/>
            <w:tcBorders>
              <w:top w:val="nil"/>
              <w:left w:val="nil"/>
              <w:bottom w:val="single" w:sz="4" w:space="0" w:color="auto"/>
              <w:right w:val="single" w:sz="4" w:space="0" w:color="auto"/>
            </w:tcBorders>
            <w:shd w:val="clear" w:color="auto" w:fill="auto"/>
          </w:tcPr>
          <w:p w:rsidR="00510157" w:rsidRPr="00F161CC" w:rsidRDefault="00510157" w:rsidP="00D437D4">
            <w:pPr>
              <w:pStyle w:val="NORCTableBodyL"/>
              <w:spacing w:before="60"/>
              <w:rPr>
                <w:b/>
                <w:sz w:val="22"/>
              </w:rPr>
            </w:pPr>
            <w:r w:rsidRPr="00F161CC">
              <w:rPr>
                <w:b/>
                <w:sz w:val="22"/>
              </w:rPr>
              <w:t>Does this school offer the following programs?</w:t>
            </w:r>
          </w:p>
          <w:p w:rsidR="00510157" w:rsidRPr="00F161CC" w:rsidRDefault="00510157" w:rsidP="00D437D4">
            <w:pPr>
              <w:pStyle w:val="NORCTableBodyL"/>
              <w:spacing w:before="60"/>
              <w:rPr>
                <w:b/>
                <w:sz w:val="22"/>
              </w:rPr>
            </w:pPr>
          </w:p>
          <w:p w:rsidR="00510157" w:rsidRPr="00F161CC" w:rsidRDefault="00510157" w:rsidP="00D437D4">
            <w:pPr>
              <w:pStyle w:val="NORCTableBodyL"/>
              <w:rPr>
                <w:b/>
                <w:sz w:val="22"/>
              </w:rPr>
            </w:pPr>
            <w:r w:rsidRPr="00F161CC">
              <w:rPr>
                <w:b/>
                <w:sz w:val="22"/>
              </w:rPr>
              <w:t xml:space="preserve">Programs with special instructional approaches </w:t>
            </w:r>
            <w:r w:rsidRPr="00F161CC">
              <w:rPr>
                <w:sz w:val="22"/>
              </w:rPr>
              <w:t>(e.g., mixed ability grouping, self-paced instruction, open education, ungraded classrooms, etc.)</w:t>
            </w:r>
          </w:p>
        </w:tc>
        <w:tc>
          <w:tcPr>
            <w:tcW w:w="0" w:type="auto"/>
            <w:tcBorders>
              <w:top w:val="nil"/>
              <w:left w:val="nil"/>
              <w:bottom w:val="single" w:sz="4" w:space="0" w:color="auto"/>
              <w:right w:val="single" w:sz="4" w:space="0" w:color="auto"/>
            </w:tcBorders>
          </w:tcPr>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Yes</w:t>
            </w:r>
          </w:p>
          <w:p w:rsidR="00510157" w:rsidRPr="00F161CC" w:rsidRDefault="00510157" w:rsidP="00D437D4">
            <w:pPr>
              <w:pStyle w:val="NORCTableBodyL"/>
              <w:rPr>
                <w:sz w:val="22"/>
              </w:rPr>
            </w:pPr>
            <w:r w:rsidRPr="00F161CC">
              <w:rPr>
                <w:sz w:val="22"/>
              </w:rPr>
              <w:t xml:space="preserve">-No </w:t>
            </w:r>
          </w:p>
        </w:tc>
        <w:tc>
          <w:tcPr>
            <w:tcW w:w="0" w:type="auto"/>
            <w:tcBorders>
              <w:top w:val="nil"/>
              <w:left w:val="single" w:sz="4" w:space="0" w:color="auto"/>
              <w:bottom w:val="single" w:sz="4" w:space="0" w:color="auto"/>
              <w:right w:val="single" w:sz="4" w:space="0" w:color="auto"/>
            </w:tcBorders>
            <w:shd w:val="clear" w:color="auto" w:fill="auto"/>
          </w:tcPr>
          <w:p w:rsidR="00BB1FCB" w:rsidRDefault="00510157" w:rsidP="00D437D4">
            <w:pPr>
              <w:pStyle w:val="NORCTableBodyL"/>
              <w:spacing w:before="60"/>
              <w:rPr>
                <w:sz w:val="22"/>
              </w:rPr>
            </w:pPr>
            <w:r w:rsidRPr="00F161CC">
              <w:rPr>
                <w:sz w:val="22"/>
              </w:rPr>
              <w:t>What does “mixed ability grouping” mean to you?  What about “open education”?</w:t>
            </w:r>
          </w:p>
          <w:p w:rsidR="00510157" w:rsidRPr="00F161CC" w:rsidRDefault="00510157" w:rsidP="00D437D4">
            <w:pPr>
              <w:pStyle w:val="NORCTableBodyL"/>
              <w:rPr>
                <w:sz w:val="22"/>
              </w:rPr>
            </w:pPr>
            <w:r w:rsidRPr="00F161CC">
              <w:rPr>
                <w:sz w:val="22"/>
              </w:rPr>
              <w:t>Are there other special instructional approaches that you thought of that are not in this list?</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Classroom organization</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17c</w:t>
            </w:r>
          </w:p>
          <w:p w:rsidR="00510157" w:rsidRPr="00F161CC" w:rsidRDefault="00510157" w:rsidP="00D437D4">
            <w:pPr>
              <w:pStyle w:val="NORCTableBodyL"/>
              <w:rPr>
                <w:i/>
                <w:sz w:val="22"/>
              </w:rPr>
            </w:pPr>
            <w:r w:rsidRPr="00F161CC">
              <w:rPr>
                <w:i/>
                <w:sz w:val="22"/>
              </w:rPr>
              <w:t>Modified</w:t>
            </w:r>
          </w:p>
          <w:p w:rsidR="00510157" w:rsidRPr="00F161CC" w:rsidRDefault="00510157" w:rsidP="00D437D4">
            <w:pPr>
              <w:pStyle w:val="NORCTableBodyL"/>
              <w:rPr>
                <w:sz w:val="22"/>
              </w:rPr>
            </w:pPr>
            <w:r w:rsidRPr="00F161CC">
              <w:rPr>
                <w:sz w:val="22"/>
              </w:rPr>
              <w:t>2011-2012 SASS School Questionnaire</w:t>
            </w:r>
          </w:p>
        </w:tc>
        <w:tc>
          <w:tcPr>
            <w:tcW w:w="0" w:type="auto"/>
            <w:tcBorders>
              <w:top w:val="single" w:sz="4" w:space="0" w:color="auto"/>
              <w:left w:val="nil"/>
              <w:bottom w:val="single" w:sz="4" w:space="0" w:color="auto"/>
              <w:right w:val="single" w:sz="4" w:space="0" w:color="auto"/>
            </w:tcBorders>
            <w:shd w:val="clear" w:color="auto" w:fill="auto"/>
            <w:vAlign w:val="bottom"/>
          </w:tcPr>
          <w:p w:rsidR="00510157" w:rsidRPr="00F161CC" w:rsidRDefault="00510157" w:rsidP="00D437D4">
            <w:pPr>
              <w:ind w:left="-18"/>
              <w:rPr>
                <w:rFonts w:ascii="Times New Roman" w:hAnsi="Times New Roman" w:cs="Times New Roman"/>
              </w:rPr>
            </w:pPr>
            <w:r w:rsidRPr="00F161CC">
              <w:rPr>
                <w:rFonts w:ascii="Times New Roman" w:hAnsi="Times New Roman" w:cs="Times New Roman"/>
                <w:b/>
              </w:rPr>
              <w:t>A dual language or foreign language immersion program</w:t>
            </w:r>
            <w:r w:rsidRPr="00F161CC">
              <w:rPr>
                <w:rFonts w:ascii="Times New Roman" w:hAnsi="Times New Roman" w:cs="Times New Roman"/>
              </w:rPr>
              <w:t xml:space="preserve"> (A program in which the goal of instruction is that students are proficient in two languages)</w:t>
            </w:r>
          </w:p>
          <w:p w:rsidR="00510157" w:rsidRPr="00F161CC" w:rsidRDefault="00510157" w:rsidP="00D437D4">
            <w:pPr>
              <w:pStyle w:val="ListParagraph"/>
              <w:spacing w:before="60"/>
              <w:ind w:left="-18"/>
              <w:rPr>
                <w:rFonts w:ascii="Times New Roman" w:hAnsi="Times New Roman" w:cs="Times New Roman"/>
              </w:rPr>
            </w:pPr>
            <w:r w:rsidRPr="00F161CC">
              <w:rPr>
                <w:rFonts w:ascii="Times New Roman" w:hAnsi="Times New Roman" w:cs="Times New Roman"/>
              </w:rPr>
              <w:t>☼ Do not include English as a Second Language (ESL) programs or classes.</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Yes</w:t>
            </w:r>
          </w:p>
          <w:p w:rsidR="00510157" w:rsidRPr="00F161CC" w:rsidRDefault="00510157" w:rsidP="00D437D4">
            <w:pPr>
              <w:spacing w:after="0" w:line="240" w:lineRule="auto"/>
              <w:rPr>
                <w:rFonts w:ascii="Times New Roman" w:eastAsia="Calibri" w:hAnsi="Times New Roman" w:cs="Times New Roman"/>
              </w:rPr>
            </w:pPr>
            <w:r w:rsidRPr="00F161CC">
              <w:rPr>
                <w:rFonts w:ascii="Times New Roman" w:hAnsi="Times New Roman" w:cs="Times New Roman"/>
              </w:rPr>
              <w:t>-No</w:t>
            </w:r>
            <w:r w:rsidRPr="00F161CC">
              <w:rPr>
                <w:rFonts w:ascii="Times New Roman" w:eastAsia="Calibri"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spacing w:before="60"/>
              <w:rPr>
                <w:sz w:val="22"/>
              </w:rPr>
            </w:pPr>
            <w:r w:rsidRPr="00F161CC">
              <w:rPr>
                <w:sz w:val="22"/>
              </w:rPr>
              <w:t>[If yes] Tell me more about this program. What languages are offered in the program?</w:t>
            </w:r>
          </w:p>
          <w:p w:rsidR="00510157" w:rsidRPr="00F161CC" w:rsidRDefault="00510157" w:rsidP="00D437D4">
            <w:pPr>
              <w:pStyle w:val="NORCTableBodyL"/>
              <w:spacing w:before="60"/>
              <w:rPr>
                <w:sz w:val="22"/>
              </w:rPr>
            </w:pPr>
            <w:r w:rsidRPr="00F161CC">
              <w:rPr>
                <w:sz w:val="22"/>
              </w:rPr>
              <w:t>[If no] What does a “dual language or foreign language immersion program” mean to you?</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Classroom organization</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17f</w:t>
            </w:r>
          </w:p>
          <w:p w:rsidR="00510157" w:rsidRPr="00F161CC" w:rsidRDefault="00510157" w:rsidP="00D437D4">
            <w:pPr>
              <w:pStyle w:val="NORCTableBodyL"/>
              <w:rPr>
                <w:i/>
                <w:sz w:val="22"/>
              </w:rPr>
            </w:pPr>
            <w:r w:rsidRPr="00F161CC">
              <w:rPr>
                <w:i/>
                <w:sz w:val="22"/>
              </w:rPr>
              <w:t>Modified</w:t>
            </w:r>
          </w:p>
          <w:p w:rsidR="00510157" w:rsidRPr="00F161CC" w:rsidRDefault="00510157" w:rsidP="00D437D4">
            <w:pPr>
              <w:pStyle w:val="NORCTableBodyL"/>
              <w:rPr>
                <w:sz w:val="22"/>
              </w:rPr>
            </w:pPr>
            <w:r w:rsidRPr="00F161CC">
              <w:rPr>
                <w:sz w:val="22"/>
              </w:rPr>
              <w:t>2011-2012 SASS School Questionnaire</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ind w:left="-18"/>
              <w:rPr>
                <w:rFonts w:ascii="Times New Roman" w:hAnsi="Times New Roman" w:cs="Times New Roman"/>
                <w:b/>
              </w:rPr>
            </w:pPr>
            <w:r w:rsidRPr="00F161CC">
              <w:rPr>
                <w:rFonts w:ascii="Times New Roman" w:hAnsi="Times New Roman" w:cs="Times New Roman"/>
                <w:b/>
              </w:rPr>
              <w:t>Distance learning course(s)</w:t>
            </w:r>
            <w:r w:rsidRPr="00F161CC">
              <w:rPr>
                <w:rFonts w:ascii="Times New Roman" w:hAnsi="Times New Roman" w:cs="Times New Roman"/>
              </w:rPr>
              <w:t xml:space="preserve"> (Taught primarily via Internet, e-mail, satellite, or television) </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Yes</w:t>
            </w:r>
          </w:p>
          <w:p w:rsidR="00510157" w:rsidRPr="00F161CC" w:rsidRDefault="00510157" w:rsidP="00D437D4">
            <w:pPr>
              <w:spacing w:after="0" w:line="240" w:lineRule="auto"/>
              <w:rPr>
                <w:rFonts w:ascii="Times New Roman" w:hAnsi="Times New Roman" w:cs="Times New Roman"/>
                <w:color w:val="000000"/>
              </w:rPr>
            </w:pPr>
            <w:r w:rsidRPr="00F161CC">
              <w:rPr>
                <w:rFonts w:ascii="Times New Roman" w:hAnsi="Times New Roman" w:cs="Times New Roma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spacing w:before="60"/>
              <w:rPr>
                <w:sz w:val="22"/>
              </w:rPr>
            </w:pPr>
            <w:r w:rsidRPr="00F161CC">
              <w:rPr>
                <w:sz w:val="22"/>
              </w:rPr>
              <w:t>[If yes] Tell me more about this program.</w:t>
            </w:r>
          </w:p>
          <w:p w:rsidR="00510157" w:rsidRPr="00F161CC" w:rsidRDefault="00510157" w:rsidP="00D437D4">
            <w:pPr>
              <w:pStyle w:val="NORCTableBodyL"/>
              <w:spacing w:before="60"/>
              <w:rPr>
                <w:sz w:val="22"/>
              </w:rPr>
            </w:pPr>
            <w:r w:rsidRPr="00F161CC">
              <w:rPr>
                <w:sz w:val="22"/>
              </w:rPr>
              <w:t>[If no] Can you give me an example of a distance learning course?</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Classroom organization</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18a</w:t>
            </w:r>
          </w:p>
          <w:p w:rsidR="00510157" w:rsidRPr="00F161CC" w:rsidRDefault="00510157" w:rsidP="00D437D4">
            <w:pPr>
              <w:pStyle w:val="NORCTableBodyL"/>
              <w:rPr>
                <w:i/>
                <w:sz w:val="22"/>
              </w:rPr>
            </w:pPr>
            <w:r w:rsidRPr="00F161CC">
              <w:rPr>
                <w:i/>
                <w:sz w:val="22"/>
              </w:rPr>
              <w:t>Modified</w:t>
            </w:r>
          </w:p>
          <w:p w:rsidR="00510157" w:rsidRPr="00F161CC" w:rsidRDefault="00510157" w:rsidP="00D437D4">
            <w:pPr>
              <w:pStyle w:val="NORCTableBodyL"/>
              <w:rPr>
                <w:sz w:val="22"/>
              </w:rPr>
            </w:pPr>
            <w:r w:rsidRPr="00F161CC">
              <w:rPr>
                <w:sz w:val="22"/>
              </w:rPr>
              <w:t>2011-2012 SASS School Questionnaire</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rPr>
            </w:pPr>
            <w:r w:rsidRPr="00F161CC">
              <w:rPr>
                <w:rFonts w:ascii="Times New Roman" w:hAnsi="Times New Roman" w:cs="Times New Roman"/>
                <w:b/>
              </w:rPr>
              <w:t>Are the following before-school or after-school programs or services currently available, for students in any of grades K-12 or comparable ungraded levels, regardless of funding source?</w:t>
            </w:r>
          </w:p>
          <w:p w:rsidR="00510157" w:rsidRPr="00F161CC" w:rsidRDefault="00510157" w:rsidP="00D437D4">
            <w:pPr>
              <w:pStyle w:val="ListParagraph"/>
              <w:ind w:left="72"/>
              <w:rPr>
                <w:rFonts w:ascii="Times New Roman" w:hAnsi="Times New Roman" w:cs="Times New Roman"/>
                <w:b/>
              </w:rPr>
            </w:pPr>
            <w:r w:rsidRPr="00F161CC">
              <w:rPr>
                <w:rFonts w:ascii="Times New Roman" w:hAnsi="Times New Roman" w:cs="Times New Roman"/>
                <w:b/>
              </w:rPr>
              <w:t>A program providing instruction beyond the normal school day for students who NEED academic ASSISTANCE</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Yes</w:t>
            </w:r>
          </w:p>
          <w:p w:rsidR="00510157" w:rsidRPr="00F161CC" w:rsidRDefault="00510157" w:rsidP="00D437D4">
            <w:pPr>
              <w:spacing w:after="0" w:line="240" w:lineRule="auto"/>
              <w:rPr>
                <w:rFonts w:ascii="Times New Roman" w:hAnsi="Times New Roman" w:cs="Times New Roman"/>
                <w:color w:val="000000"/>
              </w:rPr>
            </w:pPr>
            <w:r w:rsidRPr="00F161CC">
              <w:rPr>
                <w:rFonts w:ascii="Times New Roman" w:hAnsi="Times New Roman" w:cs="Times New Roman"/>
              </w:rPr>
              <w:t>-</w:t>
            </w:r>
            <w:r w:rsidRPr="00F161CC">
              <w:rPr>
                <w:rFonts w:ascii="Times New Roman" w:eastAsia="Calibri" w:hAnsi="Times New Roman" w:cs="Times New Roman"/>
                <w:sz w:val="20"/>
              </w:rPr>
              <w:t xml:space="preserve"> 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What does “regardless of funding source” mean to you in this question?</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Classroom organization</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18b</w:t>
            </w:r>
          </w:p>
          <w:p w:rsidR="00510157" w:rsidRPr="00F161CC" w:rsidRDefault="00510157" w:rsidP="00D437D4">
            <w:pPr>
              <w:pStyle w:val="NORCTableBodyL"/>
              <w:rPr>
                <w:i/>
                <w:sz w:val="22"/>
              </w:rPr>
            </w:pPr>
            <w:r w:rsidRPr="00F161CC">
              <w:rPr>
                <w:i/>
                <w:sz w:val="22"/>
              </w:rPr>
              <w:t>Modified</w:t>
            </w:r>
          </w:p>
          <w:p w:rsidR="00510157" w:rsidRPr="00F161CC" w:rsidRDefault="00510157" w:rsidP="00D437D4">
            <w:pPr>
              <w:pStyle w:val="NORCTableBodyL"/>
              <w:rPr>
                <w:sz w:val="22"/>
              </w:rPr>
            </w:pPr>
            <w:r w:rsidRPr="00F161CC">
              <w:rPr>
                <w:sz w:val="22"/>
              </w:rPr>
              <w:t>2011-2012 SASS School Questionnaire</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ind w:left="72"/>
              <w:rPr>
                <w:rFonts w:ascii="Times New Roman" w:hAnsi="Times New Roman" w:cs="Times New Roman"/>
                <w:b/>
              </w:rPr>
            </w:pPr>
            <w:r w:rsidRPr="00F161CC">
              <w:rPr>
                <w:rFonts w:ascii="Times New Roman" w:hAnsi="Times New Roman" w:cs="Times New Roman"/>
                <w:b/>
              </w:rPr>
              <w:t>A program providing instruction beyond the normal school day for students who SEEK academic ADVANCEMENT OR ENRICHMENT</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Yes</w:t>
            </w:r>
          </w:p>
          <w:p w:rsidR="00510157" w:rsidRPr="00F161CC" w:rsidRDefault="00510157" w:rsidP="00D437D4">
            <w:pPr>
              <w:spacing w:after="0" w:line="240" w:lineRule="auto"/>
              <w:rPr>
                <w:rFonts w:ascii="Times New Roman" w:eastAsia="Calibri" w:hAnsi="Times New Roman" w:cs="Times New Roman"/>
              </w:rPr>
            </w:pPr>
            <w:r w:rsidRPr="00F161CC">
              <w:rPr>
                <w:rFonts w:ascii="Times New Roman" w:hAnsi="Times New Roman" w:cs="Times New Roma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In your own words, what is this question asking?</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Classroom organization</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18c</w:t>
            </w:r>
          </w:p>
          <w:p w:rsidR="00510157" w:rsidRPr="00F161CC" w:rsidRDefault="00510157" w:rsidP="00D437D4">
            <w:pPr>
              <w:pStyle w:val="NORCTableBodyL"/>
              <w:rPr>
                <w:i/>
                <w:sz w:val="22"/>
              </w:rPr>
            </w:pPr>
            <w:r w:rsidRPr="00F161CC">
              <w:rPr>
                <w:i/>
                <w:sz w:val="22"/>
              </w:rPr>
              <w:t>Modified</w:t>
            </w:r>
          </w:p>
          <w:p w:rsidR="00510157" w:rsidRPr="00F161CC" w:rsidRDefault="00510157" w:rsidP="00D437D4">
            <w:pPr>
              <w:pStyle w:val="NORCTableBodyL"/>
              <w:rPr>
                <w:sz w:val="22"/>
              </w:rPr>
            </w:pPr>
            <w:r w:rsidRPr="00F161CC">
              <w:rPr>
                <w:sz w:val="22"/>
              </w:rPr>
              <w:t>2011-2012 SASS School Questionnaire</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b/>
              </w:rPr>
            </w:pPr>
            <w:r w:rsidRPr="00F161CC">
              <w:rPr>
                <w:rFonts w:ascii="Times New Roman" w:eastAsia="Calibri" w:hAnsi="Times New Roman" w:cs="Times New Roman"/>
                <w:b/>
              </w:rPr>
              <w:t>Extended-day care</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Yes</w:t>
            </w:r>
          </w:p>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lastRenderedPageBreak/>
              <w:t>Classroom organization</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18d</w:t>
            </w:r>
          </w:p>
          <w:p w:rsidR="00510157" w:rsidRPr="00F161CC" w:rsidRDefault="00510157" w:rsidP="00D437D4">
            <w:pPr>
              <w:pStyle w:val="NORCTableBodyL"/>
              <w:rPr>
                <w:sz w:val="22"/>
              </w:rPr>
            </w:pPr>
            <w:r w:rsidRPr="00F161CC">
              <w:rPr>
                <w:sz w:val="22"/>
              </w:rPr>
              <w:t>New Question</w:t>
            </w:r>
          </w:p>
        </w:tc>
        <w:tc>
          <w:tcPr>
            <w:tcW w:w="0" w:type="auto"/>
            <w:tcBorders>
              <w:top w:val="single" w:sz="4" w:space="0" w:color="auto"/>
              <w:left w:val="nil"/>
              <w:bottom w:val="single" w:sz="4" w:space="0" w:color="auto"/>
              <w:right w:val="single" w:sz="4" w:space="0" w:color="auto"/>
            </w:tcBorders>
            <w:shd w:val="clear" w:color="auto" w:fill="auto"/>
            <w:vAlign w:val="bottom"/>
          </w:tcPr>
          <w:p w:rsidR="00510157" w:rsidRPr="00F161CC" w:rsidRDefault="00510157" w:rsidP="00D437D4">
            <w:pPr>
              <w:spacing w:after="0"/>
              <w:rPr>
                <w:rFonts w:ascii="Times New Roman" w:eastAsia="Calibri" w:hAnsi="Times New Roman" w:cs="Times New Roman"/>
                <w:b/>
              </w:rPr>
            </w:pPr>
            <w:r w:rsidRPr="00F161CC">
              <w:rPr>
                <w:rFonts w:ascii="Times New Roman" w:eastAsia="Calibri" w:hAnsi="Times New Roman" w:cs="Times New Roman"/>
                <w:b/>
              </w:rPr>
              <w:t>School-related activities and clubs (e.g., yearbook club, school dance committee)</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Spacing"/>
              <w:rPr>
                <w:rFonts w:ascii="Times New Roman" w:hAnsi="Times New Roman" w:cs="Times New Roman"/>
              </w:rPr>
            </w:pPr>
            <w:r w:rsidRPr="00F161CC">
              <w:rPr>
                <w:rFonts w:ascii="Times New Roman" w:hAnsi="Times New Roman" w:cs="Times New Roman"/>
              </w:rPr>
              <w:t>-Yes</w:t>
            </w:r>
          </w:p>
          <w:p w:rsidR="00510157" w:rsidRPr="00F161CC" w:rsidRDefault="00510157" w:rsidP="00D437D4">
            <w:pPr>
              <w:pStyle w:val="NoSpacing"/>
              <w:rPr>
                <w:rFonts w:ascii="Times New Roman" w:hAnsi="Times New Roman" w:cs="Times New Roman"/>
              </w:rPr>
            </w:pPr>
            <w:r w:rsidRPr="00F161CC">
              <w:rPr>
                <w:rFonts w:ascii="Times New Roman" w:hAnsi="Times New Roman" w:cs="Times New Roma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If yes] Can you tell me more about the activities and clubs offered at your school?</w:t>
            </w:r>
          </w:p>
          <w:p w:rsidR="00510157" w:rsidRPr="00F161CC" w:rsidRDefault="00510157" w:rsidP="00D437D4">
            <w:pPr>
              <w:pStyle w:val="NORCTableBodyL"/>
              <w:rPr>
                <w:sz w:val="22"/>
              </w:rPr>
            </w:pPr>
            <w:r w:rsidRPr="00F161CC">
              <w:rPr>
                <w:sz w:val="22"/>
              </w:rPr>
              <w:t xml:space="preserve">[If no] What, if any, </w:t>
            </w:r>
            <w:proofErr w:type="gramStart"/>
            <w:r w:rsidRPr="00F161CC">
              <w:rPr>
                <w:sz w:val="22"/>
              </w:rPr>
              <w:t>kinds of clubs and activities does</w:t>
            </w:r>
            <w:proofErr w:type="gramEnd"/>
            <w:r w:rsidRPr="00F161CC">
              <w:rPr>
                <w:sz w:val="22"/>
              </w:rPr>
              <w:t xml:space="preserve"> your school offer?</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Classroom organization</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21a</w:t>
            </w:r>
          </w:p>
          <w:p w:rsidR="00510157" w:rsidRPr="00F161CC" w:rsidRDefault="00510157" w:rsidP="00D437D4">
            <w:pPr>
              <w:pStyle w:val="NORCTableBodyL"/>
              <w:rPr>
                <w:i/>
                <w:sz w:val="22"/>
              </w:rPr>
            </w:pPr>
            <w:r w:rsidRPr="00F161CC">
              <w:rPr>
                <w:i/>
                <w:sz w:val="22"/>
              </w:rPr>
              <w:t>Modified</w:t>
            </w:r>
          </w:p>
          <w:p w:rsidR="00510157" w:rsidRPr="00F161CC" w:rsidRDefault="00510157" w:rsidP="00D437D4">
            <w:pPr>
              <w:pStyle w:val="NORCTableBodyL"/>
              <w:rPr>
                <w:sz w:val="22"/>
              </w:rPr>
            </w:pPr>
            <w:r w:rsidRPr="00F161CC">
              <w:rPr>
                <w:sz w:val="22"/>
              </w:rPr>
              <w:t>2011-2012 SASS School Questionnaire</w:t>
            </w:r>
          </w:p>
          <w:p w:rsidR="00510157" w:rsidRPr="00F161CC" w:rsidRDefault="00510157" w:rsidP="00D437D4">
            <w:pPr>
              <w:pStyle w:val="NORCTableBodyL"/>
              <w:rPr>
                <w:sz w:val="22"/>
              </w:rPr>
            </w:pPr>
          </w:p>
        </w:tc>
        <w:tc>
          <w:tcPr>
            <w:tcW w:w="0" w:type="auto"/>
            <w:tcBorders>
              <w:top w:val="single" w:sz="4" w:space="0" w:color="auto"/>
              <w:left w:val="nil"/>
              <w:bottom w:val="single" w:sz="4" w:space="0" w:color="auto"/>
              <w:right w:val="single" w:sz="4" w:space="0" w:color="auto"/>
            </w:tcBorders>
            <w:shd w:val="clear" w:color="auto" w:fill="auto"/>
            <w:vAlign w:val="bottom"/>
          </w:tcPr>
          <w:p w:rsidR="00510157" w:rsidRPr="00F161CC" w:rsidRDefault="00510157" w:rsidP="00D437D4">
            <w:pPr>
              <w:spacing w:after="0" w:line="240" w:lineRule="auto"/>
              <w:rPr>
                <w:rFonts w:ascii="Times New Roman" w:eastAsia="Calibri" w:hAnsi="Times New Roman" w:cs="Times New Roman"/>
                <w:b/>
              </w:rPr>
            </w:pPr>
            <w:r w:rsidRPr="00F161CC">
              <w:rPr>
                <w:rFonts w:ascii="Times New Roman" w:eastAsia="Calibri" w:hAnsi="Times New Roman" w:cs="Times New Roman"/>
                <w:b/>
              </w:rPr>
              <w:t>During THIS school year (</w:t>
            </w:r>
            <w:r w:rsidRPr="00F161CC">
              <w:rPr>
                <w:rFonts w:ascii="Times New Roman" w:eastAsia="Calibri" w:hAnsi="Times New Roman" w:cs="Times New Roman"/>
                <w:b/>
                <w:i/>
              </w:rPr>
              <w:t>dates</w:t>
            </w:r>
            <w:r w:rsidRPr="00F161CC">
              <w:rPr>
                <w:rFonts w:ascii="Times New Roman" w:eastAsia="Calibri" w:hAnsi="Times New Roman" w:cs="Times New Roman"/>
                <w:b/>
              </w:rPr>
              <w:t>), does this school use the following methods to organize classes or students?</w:t>
            </w:r>
          </w:p>
          <w:p w:rsidR="00510157" w:rsidRPr="00F161CC" w:rsidRDefault="00510157" w:rsidP="00D437D4">
            <w:pPr>
              <w:spacing w:after="0" w:line="240" w:lineRule="auto"/>
              <w:rPr>
                <w:rFonts w:ascii="Times New Roman" w:eastAsia="Calibri" w:hAnsi="Times New Roman" w:cs="Times New Roman"/>
              </w:rPr>
            </w:pPr>
          </w:p>
          <w:p w:rsidR="00510157" w:rsidRPr="00F161CC" w:rsidRDefault="00510157" w:rsidP="00D437D4">
            <w:pPr>
              <w:spacing w:after="0" w:line="240" w:lineRule="auto"/>
              <w:rPr>
                <w:rFonts w:ascii="Times New Roman" w:eastAsia="Calibri" w:hAnsi="Times New Roman" w:cs="Times New Roman"/>
              </w:rPr>
            </w:pPr>
            <w:r w:rsidRPr="00F161CC">
              <w:rPr>
                <w:rFonts w:ascii="Times New Roman" w:eastAsia="Calibri" w:hAnsi="Times New Roman" w:cs="Times New Roman"/>
                <w:b/>
              </w:rPr>
              <w:t>Traditional grades or academic discipline-based departments</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Spacing"/>
              <w:rPr>
                <w:rFonts w:ascii="Times New Roman" w:hAnsi="Times New Roman" w:cs="Times New Roman"/>
              </w:rPr>
            </w:pPr>
            <w:r w:rsidRPr="00F161CC">
              <w:rPr>
                <w:rFonts w:ascii="Times New Roman" w:hAnsi="Times New Roman" w:cs="Times New Roman"/>
              </w:rPr>
              <w:t>-Yes</w:t>
            </w:r>
          </w:p>
          <w:p w:rsidR="00510157" w:rsidRPr="00F161CC" w:rsidRDefault="00510157" w:rsidP="00D437D4">
            <w:pPr>
              <w:spacing w:after="0" w:line="240" w:lineRule="auto"/>
              <w:rPr>
                <w:rFonts w:ascii="Times New Roman" w:eastAsia="Calibri" w:hAnsi="Times New Roman" w:cs="Times New Roman"/>
              </w:rPr>
            </w:pPr>
            <w:r w:rsidRPr="00F161CC">
              <w:rPr>
                <w:rFonts w:ascii="Times New Roman" w:hAnsi="Times New Roman" w:cs="Times New Roma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If no] Tell me more about that.</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Classroom organization</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21b</w:t>
            </w:r>
          </w:p>
          <w:p w:rsidR="00510157" w:rsidRPr="00F161CC" w:rsidRDefault="00510157" w:rsidP="00D437D4">
            <w:pPr>
              <w:pStyle w:val="NORCTableBodyL"/>
              <w:rPr>
                <w:i/>
                <w:sz w:val="22"/>
              </w:rPr>
            </w:pPr>
            <w:r w:rsidRPr="00F161CC">
              <w:rPr>
                <w:i/>
                <w:sz w:val="22"/>
              </w:rPr>
              <w:t>Modified</w:t>
            </w:r>
          </w:p>
          <w:p w:rsidR="00510157" w:rsidRPr="00F161CC" w:rsidRDefault="00510157" w:rsidP="00D437D4">
            <w:pPr>
              <w:pStyle w:val="NORCTableBodyL"/>
              <w:rPr>
                <w:sz w:val="22"/>
              </w:rPr>
            </w:pPr>
            <w:r w:rsidRPr="00F161CC">
              <w:rPr>
                <w:sz w:val="22"/>
              </w:rPr>
              <w:t>2011-2012 SASS School Questionnaire</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before="60" w:after="0"/>
              <w:rPr>
                <w:rFonts w:ascii="Times New Roman" w:hAnsi="Times New Roman" w:cs="Times New Roman"/>
              </w:rPr>
            </w:pPr>
            <w:r w:rsidRPr="00F161CC">
              <w:rPr>
                <w:rFonts w:ascii="Times New Roman" w:eastAsia="Calibri" w:hAnsi="Times New Roman" w:cs="Times New Roman"/>
                <w:b/>
              </w:rPr>
              <w:t xml:space="preserve">Tracking </w:t>
            </w:r>
            <w:r w:rsidRPr="00F161CC">
              <w:rPr>
                <w:rFonts w:ascii="Times New Roman" w:eastAsia="Calibri" w:hAnsi="Times New Roman" w:cs="Times New Roman"/>
              </w:rPr>
              <w:t>(Students are assigned based on their ability)</w:t>
            </w:r>
            <w:r w:rsidRPr="00F161CC">
              <w:rPr>
                <w:rFonts w:ascii="Times New Roman" w:hAnsi="Times New Roman" w:cs="Times New Roman"/>
              </w:rPr>
              <w:t xml:space="preserve"> </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Spacing"/>
              <w:rPr>
                <w:rFonts w:ascii="Times New Roman" w:hAnsi="Times New Roman" w:cs="Times New Roman"/>
              </w:rPr>
            </w:pPr>
            <w:r w:rsidRPr="00F161CC">
              <w:rPr>
                <w:rFonts w:ascii="Times New Roman" w:hAnsi="Times New Roman" w:cs="Times New Roman"/>
              </w:rPr>
              <w:t>-Yes</w:t>
            </w:r>
          </w:p>
          <w:p w:rsidR="00510157" w:rsidRPr="00F161CC" w:rsidRDefault="00510157" w:rsidP="00D437D4">
            <w:pPr>
              <w:spacing w:after="0" w:line="240" w:lineRule="auto"/>
              <w:rPr>
                <w:rFonts w:ascii="Times New Roman" w:eastAsia="Calibri" w:hAnsi="Times New Roman" w:cs="Times New Roman"/>
              </w:rPr>
            </w:pPr>
            <w:r w:rsidRPr="00F161CC">
              <w:rPr>
                <w:rFonts w:ascii="Times New Roman" w:hAnsi="Times New Roman" w:cs="Times New Roma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If yes] Tell me more about how your school uses tracking.</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Classroom organization</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21c</w:t>
            </w:r>
          </w:p>
          <w:p w:rsidR="00510157" w:rsidRPr="00F161CC" w:rsidRDefault="00510157" w:rsidP="00D437D4">
            <w:pPr>
              <w:pStyle w:val="NORCTableBodyL"/>
              <w:rPr>
                <w:i/>
                <w:sz w:val="22"/>
              </w:rPr>
            </w:pPr>
            <w:r w:rsidRPr="00F161CC">
              <w:rPr>
                <w:i/>
                <w:sz w:val="22"/>
              </w:rPr>
              <w:t>Modified</w:t>
            </w:r>
          </w:p>
          <w:p w:rsidR="00510157" w:rsidRPr="00F161CC" w:rsidRDefault="00510157" w:rsidP="00D437D4">
            <w:pPr>
              <w:pStyle w:val="NORCTableBodyL"/>
              <w:rPr>
                <w:sz w:val="22"/>
              </w:rPr>
            </w:pPr>
            <w:r w:rsidRPr="00F161CC">
              <w:rPr>
                <w:sz w:val="22"/>
              </w:rPr>
              <w:t>2011-2012 SASS School Questionnaire</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after="0"/>
              <w:rPr>
                <w:rFonts w:ascii="Times New Roman" w:eastAsia="Calibri" w:hAnsi="Times New Roman" w:cs="Times New Roman"/>
                <w:b/>
              </w:rPr>
            </w:pPr>
            <w:r w:rsidRPr="00F161CC">
              <w:rPr>
                <w:rFonts w:ascii="Times New Roman" w:eastAsia="Calibri" w:hAnsi="Times New Roman" w:cs="Times New Roman"/>
                <w:b/>
              </w:rPr>
              <w:t>Grades subdivided into small groups such as “houses” or “families”</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Spacing"/>
              <w:rPr>
                <w:rFonts w:ascii="Times New Roman" w:hAnsi="Times New Roman" w:cs="Times New Roman"/>
              </w:rPr>
            </w:pPr>
            <w:r w:rsidRPr="00F161CC">
              <w:rPr>
                <w:rFonts w:ascii="Times New Roman" w:hAnsi="Times New Roman" w:cs="Times New Roman"/>
              </w:rPr>
              <w:t>-Yes</w:t>
            </w:r>
          </w:p>
          <w:p w:rsidR="00510157" w:rsidRPr="00F161CC" w:rsidRDefault="00510157" w:rsidP="00D437D4">
            <w:pPr>
              <w:pStyle w:val="NoSpacing"/>
              <w:rPr>
                <w:rFonts w:ascii="Times New Roman" w:hAnsi="Times New Roman" w:cs="Times New Roman"/>
              </w:rPr>
            </w:pPr>
            <w:r w:rsidRPr="00F161CC">
              <w:rPr>
                <w:rFonts w:ascii="Times New Roman" w:hAnsi="Times New Roman" w:cs="Times New Roma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If yes] Tell me more about that.</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Classroom organization</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21d</w:t>
            </w:r>
          </w:p>
          <w:p w:rsidR="00510157" w:rsidRPr="00F161CC" w:rsidRDefault="00510157" w:rsidP="00D437D4">
            <w:pPr>
              <w:pStyle w:val="NORCTableBodyL"/>
              <w:rPr>
                <w:i/>
                <w:sz w:val="22"/>
              </w:rPr>
            </w:pPr>
            <w:r w:rsidRPr="00F161CC">
              <w:rPr>
                <w:i/>
                <w:sz w:val="22"/>
              </w:rPr>
              <w:t>Modified</w:t>
            </w:r>
          </w:p>
          <w:p w:rsidR="00510157" w:rsidRPr="00F161CC" w:rsidRDefault="00510157" w:rsidP="00D437D4">
            <w:pPr>
              <w:pStyle w:val="NORCTableBodyL"/>
              <w:rPr>
                <w:sz w:val="22"/>
              </w:rPr>
            </w:pPr>
            <w:r w:rsidRPr="00F161CC">
              <w:rPr>
                <w:sz w:val="22"/>
              </w:rPr>
              <w:t>2011-2012 SASS School Questionnaire</w:t>
            </w:r>
          </w:p>
        </w:tc>
        <w:tc>
          <w:tcPr>
            <w:tcW w:w="0" w:type="auto"/>
            <w:tcBorders>
              <w:top w:val="single" w:sz="4" w:space="0" w:color="auto"/>
              <w:left w:val="nil"/>
              <w:bottom w:val="single" w:sz="4" w:space="0" w:color="auto"/>
              <w:right w:val="single" w:sz="4" w:space="0" w:color="auto"/>
            </w:tcBorders>
            <w:shd w:val="clear" w:color="auto" w:fill="auto"/>
            <w:vAlign w:val="bottom"/>
          </w:tcPr>
          <w:p w:rsidR="00510157" w:rsidRPr="00F161CC" w:rsidRDefault="00510157" w:rsidP="00D437D4">
            <w:pPr>
              <w:spacing w:after="0"/>
              <w:rPr>
                <w:rFonts w:ascii="Times New Roman" w:eastAsia="Calibri" w:hAnsi="Times New Roman" w:cs="Times New Roman"/>
              </w:rPr>
            </w:pPr>
            <w:r w:rsidRPr="00F161CC">
              <w:rPr>
                <w:rFonts w:ascii="Times New Roman" w:eastAsia="Calibri" w:hAnsi="Times New Roman" w:cs="Times New Roman"/>
                <w:b/>
              </w:rPr>
              <w:t>Student groups that stay in classes together for two or more years</w:t>
            </w:r>
            <w:r w:rsidRPr="00F161CC">
              <w:rPr>
                <w:rFonts w:ascii="Times New Roman" w:eastAsia="Calibri" w:hAnsi="Times New Roman" w:cs="Times New Roman"/>
              </w:rPr>
              <w:t xml:space="preserve"> </w:t>
            </w:r>
            <w:r w:rsidRPr="00F161CC">
              <w:rPr>
                <w:rFonts w:ascii="Times New Roman" w:eastAsia="Calibri" w:hAnsi="Times New Roman" w:cs="Times New Roman"/>
                <w:b/>
              </w:rPr>
              <w:t xml:space="preserve">with the SAME teacher </w:t>
            </w:r>
            <w:r w:rsidRPr="00F161CC">
              <w:rPr>
                <w:rFonts w:ascii="Times New Roman" w:eastAsia="Calibri" w:hAnsi="Times New Roman" w:cs="Times New Roman"/>
              </w:rPr>
              <w:t>(e.g., looping)</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Spacing"/>
              <w:rPr>
                <w:rFonts w:ascii="Times New Roman" w:hAnsi="Times New Roman" w:cs="Times New Roman"/>
              </w:rPr>
            </w:pPr>
            <w:r w:rsidRPr="00F161CC">
              <w:rPr>
                <w:rFonts w:ascii="Times New Roman" w:hAnsi="Times New Roman" w:cs="Times New Roman"/>
              </w:rPr>
              <w:t>-Yes</w:t>
            </w:r>
          </w:p>
          <w:p w:rsidR="00510157" w:rsidRPr="00F161CC" w:rsidRDefault="00510157" w:rsidP="00D437D4">
            <w:pPr>
              <w:spacing w:after="0" w:line="240" w:lineRule="auto"/>
              <w:rPr>
                <w:rFonts w:ascii="Times New Roman" w:eastAsia="Calibri" w:hAnsi="Times New Roman" w:cs="Times New Roman"/>
              </w:rPr>
            </w:pPr>
            <w:r w:rsidRPr="00F161CC">
              <w:rPr>
                <w:rFonts w:ascii="Times New Roman" w:hAnsi="Times New Roman" w:cs="Times New Roma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If yes] Tell me more about that.</w:t>
            </w:r>
          </w:p>
          <w:p w:rsidR="00510157" w:rsidRPr="00F161CC" w:rsidRDefault="00510157" w:rsidP="00D437D4">
            <w:pPr>
              <w:pStyle w:val="NORCTableBodyL"/>
              <w:rPr>
                <w:sz w:val="22"/>
              </w:rPr>
            </w:pPr>
            <w:r w:rsidRPr="00F161CC">
              <w:rPr>
                <w:sz w:val="22"/>
              </w:rPr>
              <w:t>[If no] Can you think of an example of when this might happen?</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Classroom organization</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21e</w:t>
            </w:r>
          </w:p>
          <w:p w:rsidR="00510157" w:rsidRPr="00F161CC" w:rsidRDefault="00510157" w:rsidP="00D437D4">
            <w:pPr>
              <w:pStyle w:val="NORCTableBodyL"/>
              <w:rPr>
                <w:i/>
                <w:sz w:val="22"/>
              </w:rPr>
            </w:pPr>
            <w:r w:rsidRPr="00F161CC">
              <w:rPr>
                <w:i/>
                <w:sz w:val="22"/>
              </w:rPr>
              <w:t>Modified</w:t>
            </w:r>
          </w:p>
          <w:p w:rsidR="00510157" w:rsidRPr="00F161CC" w:rsidRDefault="00510157" w:rsidP="00D437D4">
            <w:pPr>
              <w:pStyle w:val="NORCTableBodyL"/>
              <w:rPr>
                <w:sz w:val="22"/>
              </w:rPr>
            </w:pPr>
            <w:r w:rsidRPr="00F161CC">
              <w:rPr>
                <w:sz w:val="22"/>
              </w:rPr>
              <w:t>2011-2012 SASS School Questionnaire</w:t>
            </w:r>
          </w:p>
        </w:tc>
        <w:tc>
          <w:tcPr>
            <w:tcW w:w="0" w:type="auto"/>
            <w:tcBorders>
              <w:top w:val="single" w:sz="4" w:space="0" w:color="auto"/>
              <w:left w:val="nil"/>
              <w:bottom w:val="single" w:sz="4" w:space="0" w:color="auto"/>
              <w:right w:val="single" w:sz="4" w:space="0" w:color="auto"/>
            </w:tcBorders>
            <w:shd w:val="clear" w:color="auto" w:fill="auto"/>
            <w:vAlign w:val="bottom"/>
          </w:tcPr>
          <w:p w:rsidR="00510157" w:rsidRPr="00F161CC" w:rsidRDefault="00510157" w:rsidP="00D437D4">
            <w:pPr>
              <w:spacing w:after="0"/>
              <w:rPr>
                <w:rFonts w:ascii="Times New Roman" w:eastAsia="Calibri" w:hAnsi="Times New Roman" w:cs="Times New Roman"/>
              </w:rPr>
            </w:pPr>
            <w:r w:rsidRPr="00F161CC">
              <w:rPr>
                <w:rFonts w:ascii="Times New Roman" w:eastAsia="Calibri" w:hAnsi="Times New Roman" w:cs="Times New Roman"/>
                <w:b/>
              </w:rPr>
              <w:t xml:space="preserve">Student groups that stay in classes together for two or more years with DIFFERENT teachers </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Spacing"/>
              <w:rPr>
                <w:rFonts w:ascii="Times New Roman" w:hAnsi="Times New Roman" w:cs="Times New Roman"/>
              </w:rPr>
            </w:pPr>
            <w:r w:rsidRPr="00F161CC">
              <w:rPr>
                <w:rFonts w:ascii="Times New Roman" w:hAnsi="Times New Roman" w:cs="Times New Roman"/>
              </w:rPr>
              <w:t>-Yes</w:t>
            </w:r>
          </w:p>
          <w:p w:rsidR="00510157" w:rsidRPr="00F161CC" w:rsidRDefault="00510157" w:rsidP="00D437D4">
            <w:pPr>
              <w:spacing w:after="0" w:line="240" w:lineRule="auto"/>
              <w:rPr>
                <w:rFonts w:ascii="Times New Roman" w:eastAsia="Calibri" w:hAnsi="Times New Roman" w:cs="Times New Roman"/>
              </w:rPr>
            </w:pPr>
            <w:r w:rsidRPr="00F161CC">
              <w:rPr>
                <w:rFonts w:ascii="Times New Roman" w:hAnsi="Times New Roman" w:cs="Times New Roma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If yes] Tell me more about that.</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Classroom organization</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21f</w:t>
            </w:r>
          </w:p>
          <w:p w:rsidR="00510157" w:rsidRPr="00F161CC" w:rsidRDefault="00510157" w:rsidP="00D437D4">
            <w:pPr>
              <w:pStyle w:val="NORCTableBodyL"/>
              <w:rPr>
                <w:i/>
                <w:sz w:val="22"/>
              </w:rPr>
            </w:pPr>
            <w:r w:rsidRPr="00F161CC">
              <w:rPr>
                <w:i/>
                <w:sz w:val="22"/>
              </w:rPr>
              <w:t>Modified</w:t>
            </w:r>
          </w:p>
          <w:p w:rsidR="00510157" w:rsidRPr="00F161CC" w:rsidRDefault="00510157" w:rsidP="00D437D4">
            <w:pPr>
              <w:pStyle w:val="NORCTableBodyL"/>
              <w:rPr>
                <w:sz w:val="22"/>
              </w:rPr>
            </w:pPr>
            <w:r w:rsidRPr="00F161CC">
              <w:rPr>
                <w:sz w:val="22"/>
              </w:rPr>
              <w:t>2011-2012 SASS School Questionnaire</w:t>
            </w:r>
          </w:p>
        </w:tc>
        <w:tc>
          <w:tcPr>
            <w:tcW w:w="0" w:type="auto"/>
            <w:tcBorders>
              <w:top w:val="single" w:sz="4" w:space="0" w:color="auto"/>
              <w:left w:val="nil"/>
              <w:bottom w:val="single" w:sz="4" w:space="0" w:color="auto"/>
              <w:right w:val="single" w:sz="4" w:space="0" w:color="auto"/>
            </w:tcBorders>
            <w:shd w:val="clear" w:color="auto" w:fill="auto"/>
            <w:vAlign w:val="bottom"/>
          </w:tcPr>
          <w:p w:rsidR="00510157" w:rsidRPr="00F161CC" w:rsidRDefault="00510157" w:rsidP="00D437D4">
            <w:pPr>
              <w:spacing w:after="0"/>
              <w:rPr>
                <w:rFonts w:ascii="Times New Roman" w:hAnsi="Times New Roman" w:cs="Times New Roman"/>
                <w:color w:val="FF0000"/>
              </w:rPr>
            </w:pPr>
            <w:r w:rsidRPr="00F161CC">
              <w:rPr>
                <w:rFonts w:ascii="Times New Roman" w:hAnsi="Times New Roman" w:cs="Times New Roman"/>
                <w:b/>
              </w:rPr>
              <w:t>Multi-age grouping or composite classes</w:t>
            </w:r>
            <w:r w:rsidRPr="00F161CC">
              <w:rPr>
                <w:rFonts w:ascii="Times New Roman" w:hAnsi="Times New Roman" w:cs="Times New Roman"/>
              </w:rPr>
              <w:t xml:space="preserve"> (Most students normally in different grades placed together)</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Spacing"/>
              <w:rPr>
                <w:rFonts w:ascii="Times New Roman" w:hAnsi="Times New Roman" w:cs="Times New Roman"/>
              </w:rPr>
            </w:pPr>
            <w:r w:rsidRPr="00F161CC">
              <w:rPr>
                <w:rFonts w:ascii="Times New Roman" w:hAnsi="Times New Roman" w:cs="Times New Roman"/>
              </w:rPr>
              <w:t>-Yes</w:t>
            </w:r>
          </w:p>
          <w:p w:rsidR="00510157" w:rsidRPr="00F161CC" w:rsidRDefault="00510157" w:rsidP="00D437D4">
            <w:pPr>
              <w:spacing w:after="0" w:line="240" w:lineRule="auto"/>
              <w:rPr>
                <w:rFonts w:ascii="Times New Roman" w:eastAsia="Calibri" w:hAnsi="Times New Roman" w:cs="Times New Roman"/>
              </w:rPr>
            </w:pPr>
            <w:r w:rsidRPr="00F161CC">
              <w:rPr>
                <w:rFonts w:ascii="Times New Roman" w:hAnsi="Times New Roman" w:cs="Times New Roma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If yes] Tell me more about that.</w:t>
            </w:r>
          </w:p>
          <w:p w:rsidR="00510157" w:rsidRPr="00F161CC" w:rsidRDefault="00510157" w:rsidP="00D437D4">
            <w:pPr>
              <w:pStyle w:val="NORCTableBodyL"/>
              <w:rPr>
                <w:sz w:val="22"/>
              </w:rPr>
            </w:pPr>
            <w:r w:rsidRPr="00F161CC">
              <w:rPr>
                <w:sz w:val="22"/>
              </w:rPr>
              <w:t>[If no] Can you think of an example of when this might happen?</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Classroom organization</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21g</w:t>
            </w:r>
          </w:p>
          <w:p w:rsidR="00510157" w:rsidRPr="00F161CC" w:rsidRDefault="00510157" w:rsidP="00D437D4">
            <w:pPr>
              <w:pStyle w:val="NORCTableBodyL"/>
              <w:rPr>
                <w:sz w:val="22"/>
              </w:rPr>
            </w:pPr>
            <w:r w:rsidRPr="00F161CC">
              <w:rPr>
                <w:sz w:val="22"/>
              </w:rPr>
              <w:t>New Question</w:t>
            </w:r>
          </w:p>
        </w:tc>
        <w:tc>
          <w:tcPr>
            <w:tcW w:w="0" w:type="auto"/>
            <w:tcBorders>
              <w:top w:val="single" w:sz="4" w:space="0" w:color="auto"/>
              <w:left w:val="nil"/>
              <w:bottom w:val="single" w:sz="4" w:space="0" w:color="auto"/>
              <w:right w:val="single" w:sz="4" w:space="0" w:color="auto"/>
            </w:tcBorders>
            <w:shd w:val="clear" w:color="auto" w:fill="auto"/>
            <w:vAlign w:val="bottom"/>
          </w:tcPr>
          <w:p w:rsidR="00510157" w:rsidRPr="00F161CC" w:rsidRDefault="00510157" w:rsidP="00D437D4">
            <w:pPr>
              <w:spacing w:after="0"/>
              <w:rPr>
                <w:rFonts w:ascii="Times New Roman" w:hAnsi="Times New Roman" w:cs="Times New Roman"/>
              </w:rPr>
            </w:pPr>
            <w:r w:rsidRPr="00F161CC">
              <w:rPr>
                <w:rFonts w:ascii="Times New Roman" w:hAnsi="Times New Roman" w:cs="Times New Roman"/>
                <w:b/>
              </w:rPr>
              <w:t xml:space="preserve">Block scheduling </w:t>
            </w:r>
            <w:r w:rsidRPr="00F161CC">
              <w:rPr>
                <w:rFonts w:ascii="Times New Roman" w:hAnsi="Times New Roman" w:cs="Times New Roman"/>
              </w:rPr>
              <w:t xml:space="preserve">(Extended class periods scheduled to create blocks of instruction time) </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Spacing"/>
              <w:rPr>
                <w:rFonts w:ascii="Times New Roman" w:hAnsi="Times New Roman" w:cs="Times New Roman"/>
              </w:rPr>
            </w:pPr>
            <w:r w:rsidRPr="00F161CC">
              <w:rPr>
                <w:rFonts w:ascii="Times New Roman" w:hAnsi="Times New Roman" w:cs="Times New Roman"/>
              </w:rPr>
              <w:t>-Yes</w:t>
            </w:r>
          </w:p>
          <w:p w:rsidR="00510157" w:rsidRPr="00F161CC" w:rsidRDefault="00510157" w:rsidP="00D437D4">
            <w:pPr>
              <w:spacing w:after="0" w:line="240" w:lineRule="auto"/>
              <w:rPr>
                <w:rFonts w:ascii="Times New Roman" w:eastAsia="Calibri" w:hAnsi="Times New Roman" w:cs="Times New Roman"/>
              </w:rPr>
            </w:pPr>
            <w:r w:rsidRPr="00F161CC">
              <w:rPr>
                <w:rFonts w:ascii="Times New Roman" w:hAnsi="Times New Roman" w:cs="Times New Roma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Classroom organization</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22a</w:t>
            </w:r>
          </w:p>
          <w:p w:rsidR="00510157" w:rsidRPr="00F161CC" w:rsidRDefault="00510157" w:rsidP="00D437D4">
            <w:pPr>
              <w:pStyle w:val="NORCTableBodyL"/>
              <w:rPr>
                <w:sz w:val="22"/>
              </w:rPr>
            </w:pPr>
            <w:r w:rsidRPr="00F161CC">
              <w:rPr>
                <w:sz w:val="22"/>
              </w:rPr>
              <w:t xml:space="preserve">2011-2012 SASS Principal Questionnaire    </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pStyle w:val="NORCTableBodyL"/>
              <w:spacing w:before="60"/>
              <w:rPr>
                <w:b/>
                <w:sz w:val="22"/>
              </w:rPr>
            </w:pPr>
            <w:r w:rsidRPr="00F161CC">
              <w:rPr>
                <w:b/>
                <w:sz w:val="22"/>
              </w:rPr>
              <w:t>Does this school use a year-round calendar to distribute school days across 12 months?</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Spacing"/>
              <w:rPr>
                <w:rFonts w:ascii="Times New Roman" w:hAnsi="Times New Roman" w:cs="Times New Roman"/>
              </w:rPr>
            </w:pPr>
            <w:r w:rsidRPr="00F161CC">
              <w:rPr>
                <w:rFonts w:ascii="Times New Roman" w:hAnsi="Times New Roman" w:cs="Times New Roman"/>
              </w:rPr>
              <w:t>-Yes</w:t>
            </w:r>
          </w:p>
          <w:p w:rsidR="00510157" w:rsidRPr="00F161CC" w:rsidRDefault="00510157" w:rsidP="00D437D4">
            <w:pPr>
              <w:spacing w:after="0" w:line="240" w:lineRule="auto"/>
              <w:rPr>
                <w:rFonts w:ascii="Times New Roman" w:eastAsia="Calibri" w:hAnsi="Times New Roman" w:cs="Times New Roman"/>
              </w:rPr>
            </w:pPr>
            <w:r w:rsidRPr="00F161CC">
              <w:rPr>
                <w:rFonts w:ascii="Times New Roman" w:hAnsi="Times New Roman" w:cs="Times New Roma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In your own words, what is this question asking?</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lastRenderedPageBreak/>
              <w:t>Classroom organization</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22b</w:t>
            </w:r>
          </w:p>
          <w:p w:rsidR="00510157" w:rsidRPr="00F161CC" w:rsidRDefault="00510157" w:rsidP="00D437D4">
            <w:pPr>
              <w:pStyle w:val="NORCTableBodyL"/>
              <w:rPr>
                <w:sz w:val="22"/>
              </w:rPr>
            </w:pPr>
            <w:r w:rsidRPr="00F161CC">
              <w:rPr>
                <w:sz w:val="22"/>
              </w:rPr>
              <w:t xml:space="preserve">2011-2012 SASS Principal Questionnaire    </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pStyle w:val="NORCTableBodyL"/>
              <w:spacing w:before="60"/>
              <w:rPr>
                <w:b/>
                <w:sz w:val="22"/>
              </w:rPr>
            </w:pPr>
            <w:r w:rsidRPr="00F161CC">
              <w:rPr>
                <w:b/>
                <w:sz w:val="22"/>
              </w:rPr>
              <w:t>Do all students attend on the same cycle?</w:t>
            </w:r>
          </w:p>
          <w:p w:rsidR="00510157" w:rsidRPr="00F161CC" w:rsidRDefault="00510157" w:rsidP="00D437D4">
            <w:pPr>
              <w:pStyle w:val="NORCTableBodyL"/>
              <w:spacing w:before="60"/>
              <w:rPr>
                <w:b/>
                <w:sz w:val="22"/>
              </w:rPr>
            </w:pP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Spacing"/>
              <w:rPr>
                <w:rFonts w:ascii="Times New Roman" w:hAnsi="Times New Roman" w:cs="Times New Roman"/>
              </w:rPr>
            </w:pPr>
            <w:r w:rsidRPr="00F161CC">
              <w:rPr>
                <w:rFonts w:ascii="Times New Roman" w:hAnsi="Times New Roman" w:cs="Times New Roman"/>
              </w:rPr>
              <w:t>-Yes</w:t>
            </w:r>
          </w:p>
          <w:p w:rsidR="00510157" w:rsidRPr="00F161CC" w:rsidRDefault="00510157" w:rsidP="00D437D4">
            <w:pPr>
              <w:spacing w:after="0" w:line="240" w:lineRule="auto"/>
              <w:rPr>
                <w:rFonts w:ascii="Times New Roman" w:eastAsia="Calibri" w:hAnsi="Times New Roman" w:cs="Times New Roman"/>
              </w:rPr>
            </w:pPr>
            <w:r w:rsidRPr="00F161CC">
              <w:rPr>
                <w:rFonts w:ascii="Times New Roman" w:hAnsi="Times New Roman" w:cs="Times New Roma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Classroom organization</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24a</w:t>
            </w:r>
          </w:p>
          <w:p w:rsidR="00510157" w:rsidRPr="00F161CC" w:rsidRDefault="00510157" w:rsidP="00D437D4">
            <w:pPr>
              <w:pStyle w:val="NORCTableBodyL"/>
              <w:rPr>
                <w:i/>
                <w:sz w:val="22"/>
              </w:rPr>
            </w:pPr>
            <w:r w:rsidRPr="00F161CC">
              <w:rPr>
                <w:i/>
                <w:sz w:val="22"/>
              </w:rPr>
              <w:t>Modified</w:t>
            </w:r>
          </w:p>
          <w:p w:rsidR="00510157" w:rsidRPr="00F161CC" w:rsidRDefault="00510157" w:rsidP="00D437D4">
            <w:pPr>
              <w:pStyle w:val="NORCTableBodyL"/>
              <w:rPr>
                <w:sz w:val="22"/>
              </w:rPr>
            </w:pPr>
            <w:r w:rsidRPr="00F161CC">
              <w:rPr>
                <w:sz w:val="22"/>
              </w:rPr>
              <w:t>2011-2012 SASS School Questionnaire</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pStyle w:val="NORCTableBodyL"/>
              <w:spacing w:before="60"/>
              <w:rPr>
                <w:b/>
                <w:sz w:val="22"/>
              </w:rPr>
            </w:pPr>
            <w:r w:rsidRPr="00F161CC">
              <w:rPr>
                <w:b/>
                <w:sz w:val="22"/>
              </w:rPr>
              <w:t>Are the following opportunities available for students in grades 9-12 in this school?</w:t>
            </w:r>
          </w:p>
          <w:p w:rsidR="00510157" w:rsidRPr="00F161CC" w:rsidRDefault="00510157" w:rsidP="00D437D4">
            <w:pPr>
              <w:pStyle w:val="NORCTableBodyL"/>
              <w:rPr>
                <w:b/>
                <w:sz w:val="22"/>
              </w:rPr>
            </w:pPr>
          </w:p>
          <w:p w:rsidR="00510157" w:rsidRPr="00F161CC" w:rsidRDefault="00510157" w:rsidP="00D437D4">
            <w:pPr>
              <w:spacing w:after="0"/>
              <w:rPr>
                <w:rFonts w:ascii="Times New Roman" w:hAnsi="Times New Roman" w:cs="Times New Roman"/>
                <w:b/>
              </w:rPr>
            </w:pPr>
            <w:r w:rsidRPr="00F161CC">
              <w:rPr>
                <w:rFonts w:ascii="Times New Roman" w:eastAsia="Calibri" w:hAnsi="Times New Roman" w:cs="Times New Roman"/>
                <w:b/>
              </w:rPr>
              <w:t>Dual or concurrent enrollment that offers both high school and college credit</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pStyle w:val="NoSpacing"/>
              <w:rPr>
                <w:rFonts w:ascii="Times New Roman" w:hAnsi="Times New Roman" w:cs="Times New Roman"/>
              </w:rPr>
            </w:pPr>
            <w:r w:rsidRPr="00F161CC">
              <w:rPr>
                <w:rFonts w:ascii="Times New Roman" w:hAnsi="Times New Roman" w:cs="Times New Roman"/>
              </w:rPr>
              <w:t>-Yes</w:t>
            </w:r>
          </w:p>
          <w:p w:rsidR="00510157" w:rsidRPr="00F161CC" w:rsidRDefault="00510157" w:rsidP="00D437D4">
            <w:pPr>
              <w:spacing w:after="0" w:line="240" w:lineRule="auto"/>
              <w:rPr>
                <w:rFonts w:ascii="Times New Roman" w:eastAsia="Calibri" w:hAnsi="Times New Roman" w:cs="Times New Roman"/>
              </w:rPr>
            </w:pPr>
            <w:r w:rsidRPr="00F161CC">
              <w:rPr>
                <w:rFonts w:ascii="Times New Roman" w:hAnsi="Times New Roman" w:cs="Times New Roma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Classroom organization</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24a-1</w:t>
            </w:r>
          </w:p>
          <w:p w:rsidR="00510157" w:rsidRPr="00F161CC" w:rsidRDefault="00510157" w:rsidP="00D437D4">
            <w:pPr>
              <w:pStyle w:val="NORCTableBodyL"/>
              <w:rPr>
                <w:i/>
                <w:sz w:val="22"/>
              </w:rPr>
            </w:pPr>
            <w:r w:rsidRPr="00F161CC">
              <w:rPr>
                <w:i/>
                <w:sz w:val="22"/>
              </w:rPr>
              <w:t>Modified</w:t>
            </w:r>
          </w:p>
          <w:p w:rsidR="00510157" w:rsidRPr="00F161CC" w:rsidRDefault="00510157" w:rsidP="00D437D4">
            <w:pPr>
              <w:pStyle w:val="NORCTableBodyL"/>
              <w:rPr>
                <w:sz w:val="22"/>
              </w:rPr>
            </w:pPr>
            <w:r w:rsidRPr="00F161CC">
              <w:rPr>
                <w:sz w:val="22"/>
              </w:rPr>
              <w:t>2011-2012 SASS School Questionnaire</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pStyle w:val="NORCTableBodyL"/>
              <w:spacing w:before="60"/>
              <w:rPr>
                <w:b/>
                <w:sz w:val="22"/>
              </w:rPr>
            </w:pPr>
            <w:r w:rsidRPr="00F161CC">
              <w:rPr>
                <w:b/>
                <w:sz w:val="22"/>
              </w:rPr>
              <w:t>How it this funded?</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spacing w:after="0" w:line="240" w:lineRule="auto"/>
              <w:rPr>
                <w:rFonts w:ascii="Times New Roman" w:eastAsia="Calibri" w:hAnsi="Times New Roman" w:cs="Times New Roman"/>
              </w:rPr>
            </w:pPr>
            <w:r w:rsidRPr="00F161CC">
              <w:rPr>
                <w:rFonts w:ascii="Times New Roman" w:eastAsia="Calibri" w:hAnsi="Times New Roman" w:cs="Times New Roman"/>
              </w:rPr>
              <w:t>-By the school,  district, or state</w:t>
            </w:r>
          </w:p>
          <w:p w:rsidR="00510157" w:rsidRPr="00F161CC" w:rsidRDefault="00510157" w:rsidP="00D437D4">
            <w:pPr>
              <w:spacing w:after="0" w:line="240" w:lineRule="auto"/>
              <w:rPr>
                <w:rFonts w:ascii="Times New Roman" w:eastAsia="Calibri" w:hAnsi="Times New Roman" w:cs="Times New Roman"/>
              </w:rPr>
            </w:pPr>
            <w:r w:rsidRPr="00F161CC">
              <w:rPr>
                <w:rFonts w:ascii="Times New Roman" w:eastAsia="Calibri" w:hAnsi="Times New Roman" w:cs="Times New Roman"/>
              </w:rPr>
              <w:t>-By the family or the student</w:t>
            </w:r>
          </w:p>
          <w:p w:rsidR="00510157" w:rsidRPr="00F161CC" w:rsidRDefault="00510157" w:rsidP="00D437D4">
            <w:pPr>
              <w:spacing w:after="0" w:line="240" w:lineRule="auto"/>
              <w:rPr>
                <w:rFonts w:ascii="Times New Roman" w:eastAsia="Calibri" w:hAnsi="Times New Roman" w:cs="Times New Roman"/>
              </w:rPr>
            </w:pPr>
            <w:r w:rsidRPr="00F161CC">
              <w:rPr>
                <w:rFonts w:ascii="Times New Roman" w:eastAsia="Calibri" w:hAnsi="Times New Roman" w:cs="Times New Roman"/>
              </w:rPr>
              <w:t>-By some other entit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If R selects “by the family or the student”, or “by some other entity”] Tell me more about that.</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Classroom organization</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24d</w:t>
            </w:r>
          </w:p>
          <w:p w:rsidR="00510157" w:rsidRPr="00F161CC" w:rsidRDefault="00510157" w:rsidP="00D437D4">
            <w:pPr>
              <w:pStyle w:val="NORCTableBodyL"/>
              <w:rPr>
                <w:i/>
                <w:sz w:val="22"/>
              </w:rPr>
            </w:pPr>
            <w:r w:rsidRPr="00F161CC">
              <w:rPr>
                <w:i/>
                <w:sz w:val="22"/>
              </w:rPr>
              <w:t>Modified</w:t>
            </w:r>
          </w:p>
          <w:p w:rsidR="00510157" w:rsidRPr="00F161CC" w:rsidRDefault="00510157" w:rsidP="00D437D4">
            <w:pPr>
              <w:pStyle w:val="NORCTableBodyL"/>
              <w:rPr>
                <w:sz w:val="22"/>
              </w:rPr>
            </w:pPr>
            <w:r w:rsidRPr="00F161CC">
              <w:rPr>
                <w:sz w:val="22"/>
              </w:rPr>
              <w:t>2011-2012 SASS School Questionnaire</w:t>
            </w:r>
          </w:p>
        </w:tc>
        <w:tc>
          <w:tcPr>
            <w:tcW w:w="0" w:type="auto"/>
            <w:tcBorders>
              <w:top w:val="single" w:sz="4" w:space="0" w:color="auto"/>
              <w:left w:val="nil"/>
              <w:bottom w:val="single" w:sz="4" w:space="0" w:color="auto"/>
              <w:right w:val="single" w:sz="4" w:space="0" w:color="auto"/>
            </w:tcBorders>
            <w:shd w:val="clear" w:color="auto" w:fill="auto"/>
            <w:vAlign w:val="bottom"/>
          </w:tcPr>
          <w:p w:rsidR="00510157" w:rsidRPr="00F161CC" w:rsidRDefault="00510157" w:rsidP="00D437D4">
            <w:pPr>
              <w:pStyle w:val="ListParagraph"/>
              <w:spacing w:before="60"/>
              <w:ind w:left="0"/>
              <w:rPr>
                <w:rFonts w:ascii="Times New Roman" w:eastAsia="Calibri" w:hAnsi="Times New Roman" w:cs="Times New Roman"/>
                <w:b/>
              </w:rPr>
            </w:pPr>
            <w:r w:rsidRPr="00F161CC">
              <w:rPr>
                <w:rFonts w:ascii="Times New Roman" w:eastAsia="Calibri" w:hAnsi="Times New Roman" w:cs="Times New Roman"/>
                <w:b/>
              </w:rPr>
              <w:t xml:space="preserve">Specialized career academy </w:t>
            </w:r>
            <w:r w:rsidRPr="00F161CC">
              <w:rPr>
                <w:rFonts w:ascii="Times New Roman" w:eastAsia="Calibri" w:hAnsi="Times New Roman" w:cs="Times New Roman"/>
              </w:rPr>
              <w:t>(Curriculum organized around a specific career area, such as health, hospitality, or IT.)</w:t>
            </w:r>
          </w:p>
          <w:p w:rsidR="00510157" w:rsidRPr="00F161CC" w:rsidRDefault="00510157" w:rsidP="00D437D4">
            <w:pPr>
              <w:pStyle w:val="NORCTableBodyL"/>
              <w:spacing w:before="60"/>
              <w:rPr>
                <w:b/>
                <w:sz w:val="22"/>
              </w:rPr>
            </w:pP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Yes</w:t>
            </w:r>
          </w:p>
          <w:p w:rsidR="00510157" w:rsidRDefault="00510157" w:rsidP="00D437D4">
            <w:pPr>
              <w:spacing w:after="0" w:line="240" w:lineRule="auto"/>
              <w:rPr>
                <w:rFonts w:ascii="Times New Roman" w:hAnsi="Times New Roman" w:cs="Times New Roman"/>
              </w:rPr>
            </w:pPr>
            <w:r w:rsidRPr="00F161CC">
              <w:rPr>
                <w:rFonts w:ascii="Times New Roman" w:hAnsi="Times New Roman" w:cs="Times New Roman"/>
              </w:rPr>
              <w:t>-No</w:t>
            </w:r>
          </w:p>
          <w:p w:rsidR="00510157" w:rsidRDefault="00510157" w:rsidP="00D437D4">
            <w:pPr>
              <w:spacing w:after="0" w:line="240" w:lineRule="auto"/>
              <w:rPr>
                <w:rFonts w:ascii="Times New Roman" w:hAnsi="Times New Roman" w:cs="Times New Roman"/>
              </w:rPr>
            </w:pPr>
          </w:p>
          <w:p w:rsidR="00510157" w:rsidRPr="00F161CC" w:rsidRDefault="00510157" w:rsidP="00D437D4">
            <w:pPr>
              <w:spacing w:after="0" w:line="240" w:lineRule="auto"/>
              <w:rPr>
                <w:rFonts w:ascii="Times New Roman" w:eastAsia="Calibri" w:hAnsi="Times New Roman" w:cs="Times New Roman"/>
              </w:rPr>
            </w:pPr>
            <w:r>
              <w:rPr>
                <w:rFonts w:ascii="Times New Roman" w:hAnsi="Times New Roman" w:cs="Times New Roman"/>
              </w:rPr>
              <w:t>If yes, how many students are enrolled in this progra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Can you think of any examples of career academies not in this list?</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Classroom organization</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24b</w:t>
            </w:r>
          </w:p>
          <w:p w:rsidR="00510157" w:rsidRPr="00F161CC" w:rsidRDefault="00510157" w:rsidP="00D437D4">
            <w:pPr>
              <w:pStyle w:val="NORCTableBodyL"/>
              <w:rPr>
                <w:sz w:val="22"/>
              </w:rPr>
            </w:pPr>
            <w:r w:rsidRPr="00F161CC">
              <w:rPr>
                <w:sz w:val="22"/>
              </w:rPr>
              <w:t xml:space="preserve">2011-2012 SASS Principal Questionnaire    </w:t>
            </w:r>
          </w:p>
        </w:tc>
        <w:tc>
          <w:tcPr>
            <w:tcW w:w="0" w:type="auto"/>
            <w:tcBorders>
              <w:top w:val="single" w:sz="4" w:space="0" w:color="auto"/>
              <w:left w:val="nil"/>
              <w:bottom w:val="single" w:sz="4" w:space="0" w:color="auto"/>
              <w:right w:val="single" w:sz="4" w:space="0" w:color="auto"/>
            </w:tcBorders>
            <w:shd w:val="clear" w:color="auto" w:fill="auto"/>
            <w:vAlign w:val="bottom"/>
          </w:tcPr>
          <w:p w:rsidR="00510157" w:rsidRPr="00F161CC" w:rsidRDefault="00510157" w:rsidP="00D437D4">
            <w:pPr>
              <w:pStyle w:val="ListParagraph"/>
              <w:spacing w:before="60"/>
              <w:ind w:left="0"/>
              <w:rPr>
                <w:rFonts w:ascii="Times New Roman" w:hAnsi="Times New Roman" w:cs="Times New Roman"/>
              </w:rPr>
            </w:pPr>
            <w:r w:rsidRPr="00F161CC">
              <w:rPr>
                <w:rFonts w:ascii="Times New Roman" w:hAnsi="Times New Roman" w:cs="Times New Roman"/>
                <w:b/>
              </w:rPr>
              <w:t>Career and technical education courses</w:t>
            </w:r>
            <w:r>
              <w:rPr>
                <w:rFonts w:ascii="Times New Roman" w:hAnsi="Times New Roman" w:cs="Times New Roman"/>
              </w:rPr>
              <w:t xml:space="preserve"> (</w:t>
            </w:r>
            <w:r w:rsidRPr="00F161CC">
              <w:rPr>
                <w:rFonts w:ascii="Times New Roman" w:hAnsi="Times New Roman" w:cs="Times New Roman"/>
              </w:rPr>
              <w:t>agriculture, business, communications, computer science/IT, construction, cosmetology, culinary arts, education, engineering technologies, health care, manufacturing, marketing, protective and legal services, repair, transportation)</w:t>
            </w:r>
          </w:p>
          <w:p w:rsidR="00510157" w:rsidRPr="00F161CC" w:rsidRDefault="00510157" w:rsidP="00D437D4">
            <w:pPr>
              <w:pStyle w:val="ListParagraph"/>
              <w:spacing w:before="60"/>
              <w:ind w:left="0"/>
              <w:rPr>
                <w:rFonts w:ascii="Times New Roman" w:eastAsia="Calibri" w:hAnsi="Times New Roman" w:cs="Times New Roman"/>
                <w:b/>
              </w:rPr>
            </w:pP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Yes</w:t>
            </w:r>
          </w:p>
          <w:p w:rsidR="00510157" w:rsidRDefault="00510157" w:rsidP="00D437D4">
            <w:pPr>
              <w:spacing w:after="0" w:line="240" w:lineRule="auto"/>
              <w:rPr>
                <w:rFonts w:ascii="Times New Roman" w:hAnsi="Times New Roman" w:cs="Times New Roman"/>
              </w:rPr>
            </w:pPr>
            <w:r w:rsidRPr="00F161CC">
              <w:rPr>
                <w:rFonts w:ascii="Times New Roman" w:hAnsi="Times New Roman" w:cs="Times New Roman"/>
              </w:rPr>
              <w:t>-No</w:t>
            </w:r>
          </w:p>
          <w:p w:rsidR="00510157" w:rsidRDefault="00510157" w:rsidP="00D437D4">
            <w:pPr>
              <w:spacing w:after="0" w:line="240" w:lineRule="auto"/>
              <w:rPr>
                <w:rFonts w:ascii="Times New Roman" w:hAnsi="Times New Roman" w:cs="Times New Roman"/>
              </w:rPr>
            </w:pPr>
          </w:p>
          <w:p w:rsidR="00510157" w:rsidRPr="00F161CC" w:rsidRDefault="00510157" w:rsidP="00D437D4">
            <w:pPr>
              <w:spacing w:after="0" w:line="240" w:lineRule="auto"/>
              <w:rPr>
                <w:rFonts w:ascii="Times New Roman" w:eastAsia="Calibri" w:hAnsi="Times New Roman" w:cs="Times New Roman"/>
              </w:rPr>
            </w:pPr>
            <w:r>
              <w:rPr>
                <w:rFonts w:ascii="Times New Roman" w:hAnsi="Times New Roman" w:cs="Times New Roman"/>
              </w:rPr>
              <w:t>If yes, how many students are enrolled in this progra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If yes] Which courses do you offer?</w:t>
            </w:r>
          </w:p>
          <w:p w:rsidR="00510157" w:rsidRPr="00F161CC" w:rsidRDefault="00510157" w:rsidP="00D437D4">
            <w:pPr>
              <w:pStyle w:val="NORCTableBodyL"/>
              <w:rPr>
                <w:sz w:val="22"/>
              </w:rPr>
            </w:pPr>
          </w:p>
          <w:p w:rsidR="00510157" w:rsidRPr="00F161CC" w:rsidRDefault="00510157" w:rsidP="00D437D4">
            <w:pPr>
              <w:pStyle w:val="NORCTableBodyL"/>
              <w:rPr>
                <w:sz w:val="22"/>
              </w:rPr>
            </w:pPr>
            <w:r w:rsidRPr="00F161CC">
              <w:rPr>
                <w:sz w:val="22"/>
              </w:rPr>
              <w:t xml:space="preserve">All: Please take a minute to look at the examples in this question again. Are there any you think we are missing? Any examples you think do </w:t>
            </w:r>
            <w:r w:rsidRPr="00F161CC">
              <w:rPr>
                <w:i/>
                <w:sz w:val="22"/>
              </w:rPr>
              <w:t xml:space="preserve">not </w:t>
            </w:r>
            <w:r w:rsidRPr="00F161CC">
              <w:rPr>
                <w:sz w:val="22"/>
              </w:rPr>
              <w:t xml:space="preserve">qualify as career or technical education courses?  </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Classroom organization</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24c</w:t>
            </w:r>
          </w:p>
          <w:p w:rsidR="00510157" w:rsidRPr="00F161CC" w:rsidRDefault="00510157" w:rsidP="00D437D4">
            <w:pPr>
              <w:pStyle w:val="NORCTableBodyL"/>
              <w:rPr>
                <w:sz w:val="22"/>
              </w:rPr>
            </w:pPr>
            <w:r w:rsidRPr="00F161CC">
              <w:rPr>
                <w:sz w:val="22"/>
              </w:rPr>
              <w:t xml:space="preserve">2011-2012 SASS Principal Questionnaire    </w:t>
            </w:r>
          </w:p>
        </w:tc>
        <w:tc>
          <w:tcPr>
            <w:tcW w:w="0" w:type="auto"/>
            <w:tcBorders>
              <w:top w:val="single" w:sz="4" w:space="0" w:color="auto"/>
              <w:left w:val="nil"/>
              <w:bottom w:val="single" w:sz="4" w:space="0" w:color="auto"/>
              <w:right w:val="single" w:sz="4" w:space="0" w:color="auto"/>
            </w:tcBorders>
            <w:shd w:val="clear" w:color="auto" w:fill="auto"/>
            <w:vAlign w:val="bottom"/>
          </w:tcPr>
          <w:p w:rsidR="00510157" w:rsidRPr="00F161CC" w:rsidRDefault="00510157" w:rsidP="00D437D4">
            <w:pPr>
              <w:pStyle w:val="ListParagraph"/>
              <w:ind w:left="72"/>
              <w:rPr>
                <w:rFonts w:ascii="Times New Roman" w:hAnsi="Times New Roman" w:cs="Times New Roman"/>
                <w:b/>
              </w:rPr>
            </w:pPr>
            <w:r w:rsidRPr="00F161CC">
              <w:rPr>
                <w:rFonts w:ascii="Times New Roman" w:hAnsi="Times New Roman" w:cs="Times New Roman"/>
                <w:b/>
              </w:rPr>
              <w:t>Work-based learning or internships outside of school, in which students earn COURSE CREDITS for supervised learning activities that occur in paid or unpaid workplace assignments</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Yes</w:t>
            </w:r>
          </w:p>
          <w:p w:rsidR="00510157" w:rsidRDefault="00510157" w:rsidP="00D437D4">
            <w:pPr>
              <w:spacing w:after="0" w:line="240" w:lineRule="auto"/>
              <w:rPr>
                <w:rFonts w:ascii="Times New Roman" w:hAnsi="Times New Roman" w:cs="Times New Roman"/>
              </w:rPr>
            </w:pPr>
            <w:r w:rsidRPr="00F161CC">
              <w:rPr>
                <w:rFonts w:ascii="Times New Roman" w:hAnsi="Times New Roman" w:cs="Times New Roman"/>
              </w:rPr>
              <w:t>-No</w:t>
            </w:r>
          </w:p>
          <w:p w:rsidR="00510157" w:rsidRDefault="00510157" w:rsidP="00D437D4">
            <w:pPr>
              <w:spacing w:after="0" w:line="240" w:lineRule="auto"/>
              <w:rPr>
                <w:rFonts w:ascii="Times New Roman" w:hAnsi="Times New Roman" w:cs="Times New Roman"/>
              </w:rPr>
            </w:pPr>
          </w:p>
          <w:p w:rsidR="00510157" w:rsidRPr="00F161CC" w:rsidRDefault="00510157" w:rsidP="00D437D4">
            <w:pPr>
              <w:spacing w:after="0" w:line="240" w:lineRule="auto"/>
              <w:rPr>
                <w:rFonts w:ascii="Times New Roman" w:eastAsia="Calibri" w:hAnsi="Times New Roman" w:cs="Times New Roman"/>
              </w:rPr>
            </w:pPr>
            <w:r>
              <w:rPr>
                <w:rFonts w:ascii="Times New Roman" w:hAnsi="Times New Roman" w:cs="Times New Roman"/>
              </w:rPr>
              <w:t>If yes, how many students are enrolled in this progra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If yes] Tell me more about that.</w:t>
            </w:r>
          </w:p>
          <w:p w:rsidR="00510157" w:rsidRPr="00F161CC" w:rsidRDefault="00510157" w:rsidP="00D437D4">
            <w:pPr>
              <w:pStyle w:val="NORCTableBodyL"/>
              <w:rPr>
                <w:sz w:val="22"/>
              </w:rPr>
            </w:pPr>
            <w:r w:rsidRPr="00F161CC">
              <w:rPr>
                <w:sz w:val="22"/>
              </w:rPr>
              <w:t>[If no] Can you think of an example of when this might happen?</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Instructional time</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28</w:t>
            </w:r>
          </w:p>
          <w:p w:rsidR="00510157" w:rsidRPr="00F161CC" w:rsidRDefault="00510157" w:rsidP="00D437D4">
            <w:pPr>
              <w:pStyle w:val="NORCTableBodyL"/>
              <w:rPr>
                <w:sz w:val="22"/>
              </w:rPr>
            </w:pPr>
            <w:r w:rsidRPr="00F161CC">
              <w:rPr>
                <w:sz w:val="22"/>
              </w:rPr>
              <w:t xml:space="preserve">2011-2012 SASS Principal Questionnaire    </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pStyle w:val="NORCTableBodyL"/>
              <w:spacing w:before="60"/>
              <w:rPr>
                <w:b/>
                <w:sz w:val="22"/>
              </w:rPr>
            </w:pPr>
            <w:r w:rsidRPr="00F161CC">
              <w:rPr>
                <w:b/>
                <w:sz w:val="22"/>
              </w:rPr>
              <w:t>Does this school have students enrolled in the THIRD GRADE?</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Yes</w:t>
            </w:r>
          </w:p>
          <w:p w:rsidR="00510157" w:rsidRPr="00F161CC" w:rsidRDefault="00510157" w:rsidP="00D437D4">
            <w:pPr>
              <w:spacing w:after="0" w:line="240" w:lineRule="auto"/>
              <w:rPr>
                <w:rFonts w:ascii="Times New Roman" w:eastAsia="Calibri" w:hAnsi="Times New Roman" w:cs="Times New Roman"/>
              </w:rPr>
            </w:pPr>
            <w:r w:rsidRPr="00F161CC">
              <w:rPr>
                <w:rFonts w:ascii="Times New Roman" w:hAnsi="Times New Roman" w:cs="Times New Roma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lastRenderedPageBreak/>
              <w:t>Instructional time</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29</w:t>
            </w:r>
          </w:p>
          <w:p w:rsidR="00510157" w:rsidRPr="00F161CC" w:rsidRDefault="00510157" w:rsidP="00D437D4">
            <w:pPr>
              <w:pStyle w:val="NORCTableBodyL"/>
              <w:rPr>
                <w:sz w:val="22"/>
              </w:rPr>
            </w:pPr>
            <w:r w:rsidRPr="00F161CC">
              <w:rPr>
                <w:sz w:val="22"/>
              </w:rPr>
              <w:t xml:space="preserve">2011-2012 SASS Principal Questionnaire    </w:t>
            </w:r>
          </w:p>
        </w:tc>
        <w:tc>
          <w:tcPr>
            <w:tcW w:w="0" w:type="auto"/>
            <w:tcBorders>
              <w:top w:val="single" w:sz="4" w:space="0" w:color="auto"/>
              <w:left w:val="nil"/>
              <w:bottom w:val="single" w:sz="4" w:space="0" w:color="auto"/>
              <w:right w:val="single" w:sz="4" w:space="0" w:color="auto"/>
            </w:tcBorders>
            <w:shd w:val="clear" w:color="auto" w:fill="auto"/>
            <w:vAlign w:val="bottom"/>
          </w:tcPr>
          <w:p w:rsidR="00510157" w:rsidRPr="00F161CC" w:rsidRDefault="00510157" w:rsidP="00D437D4">
            <w:pPr>
              <w:rPr>
                <w:rFonts w:ascii="Times New Roman" w:hAnsi="Times New Roman" w:cs="Times New Roman"/>
                <w:b/>
              </w:rPr>
            </w:pPr>
            <w:r w:rsidRPr="00F161CC">
              <w:rPr>
                <w:rFonts w:ascii="Times New Roman" w:hAnsi="Times New Roman" w:cs="Times New Roman"/>
                <w:b/>
              </w:rPr>
              <w:t xml:space="preserve">How long is the NORMAL SCHOOL DAY for THIRD GRADE students?  </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spacing w:after="0" w:line="240" w:lineRule="auto"/>
              <w:rPr>
                <w:rFonts w:ascii="Times New Roman" w:eastAsia="Calibri" w:hAnsi="Times New Roman" w:cs="Times New Roman"/>
              </w:rPr>
            </w:pPr>
            <w:r w:rsidRPr="00F161CC">
              <w:rPr>
                <w:rFonts w:ascii="Times New Roman" w:eastAsia="Calibri" w:hAnsi="Times New Roman" w:cs="Times New Roman"/>
              </w:rPr>
              <w:t>_ _ Hours per week</w:t>
            </w:r>
          </w:p>
          <w:p w:rsidR="00510157" w:rsidRPr="00F161CC" w:rsidRDefault="00510157" w:rsidP="00D437D4">
            <w:pPr>
              <w:spacing w:after="0" w:line="240" w:lineRule="auto"/>
              <w:rPr>
                <w:rFonts w:ascii="Times New Roman" w:eastAsia="Calibri" w:hAnsi="Times New Roman" w:cs="Times New Roman"/>
              </w:rPr>
            </w:pPr>
            <w:r w:rsidRPr="00F161CC">
              <w:rPr>
                <w:rFonts w:ascii="Times New Roman" w:eastAsia="Calibri" w:hAnsi="Times New Roman" w:cs="Times New Roman"/>
              </w:rPr>
              <w:t>_ _ Minutes per week</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Instructional time</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30</w:t>
            </w:r>
          </w:p>
          <w:p w:rsidR="00510157" w:rsidRPr="00F161CC" w:rsidRDefault="00510157" w:rsidP="00D437D4">
            <w:pPr>
              <w:pStyle w:val="NORCTableBodyL"/>
              <w:rPr>
                <w:sz w:val="22"/>
              </w:rPr>
            </w:pPr>
            <w:r w:rsidRPr="00F161CC">
              <w:rPr>
                <w:sz w:val="22"/>
              </w:rPr>
              <w:t xml:space="preserve">2011-2012 SASS Principal Questionnaire    </w:t>
            </w:r>
          </w:p>
        </w:tc>
        <w:tc>
          <w:tcPr>
            <w:tcW w:w="0" w:type="auto"/>
            <w:tcBorders>
              <w:top w:val="single" w:sz="4" w:space="0" w:color="auto"/>
              <w:left w:val="nil"/>
              <w:bottom w:val="single" w:sz="4" w:space="0" w:color="auto"/>
              <w:right w:val="single" w:sz="4" w:space="0" w:color="auto"/>
            </w:tcBorders>
            <w:shd w:val="clear" w:color="auto" w:fill="auto"/>
            <w:vAlign w:val="bottom"/>
          </w:tcPr>
          <w:p w:rsidR="00510157" w:rsidRPr="00F161CC" w:rsidRDefault="00510157" w:rsidP="00D437D4">
            <w:pPr>
              <w:pStyle w:val="NORCTableBodyL"/>
              <w:spacing w:before="60"/>
              <w:rPr>
                <w:b/>
                <w:sz w:val="19"/>
                <w:szCs w:val="19"/>
              </w:rPr>
            </w:pPr>
            <w:r w:rsidRPr="00F161CC">
              <w:rPr>
                <w:b/>
                <w:sz w:val="19"/>
                <w:szCs w:val="19"/>
              </w:rPr>
              <w:t>During a TYPICAL FULL WEEK of school, approximately how many minutes do most THIRD GRADE students spend on the following activities at this school?</w:t>
            </w:r>
          </w:p>
          <w:p w:rsidR="00510157" w:rsidRPr="00F161CC" w:rsidRDefault="00510157" w:rsidP="00D437D4">
            <w:pPr>
              <w:pStyle w:val="ListParagraph"/>
              <w:spacing w:before="60"/>
              <w:ind w:left="-18"/>
              <w:rPr>
                <w:rFonts w:ascii="Times New Roman" w:hAnsi="Times New Roman" w:cs="Times New Roman"/>
                <w:sz w:val="19"/>
                <w:szCs w:val="19"/>
              </w:rPr>
            </w:pPr>
            <w:r w:rsidRPr="00F161CC">
              <w:rPr>
                <w:rFonts w:ascii="Times New Roman" w:hAnsi="Times New Roman" w:cs="Times New Roman"/>
                <w:sz w:val="19"/>
                <w:szCs w:val="19"/>
              </w:rPr>
              <w:t>☼ Please use your best estimate for the planned time spent for most regular students in the typical third grade classroom.</w:t>
            </w:r>
          </w:p>
          <w:p w:rsidR="00510157" w:rsidRPr="00F161CC" w:rsidRDefault="00510157" w:rsidP="00D437D4">
            <w:pPr>
              <w:pStyle w:val="ListParagraph"/>
              <w:spacing w:before="60"/>
              <w:ind w:left="-18"/>
              <w:rPr>
                <w:rFonts w:ascii="Times New Roman" w:hAnsi="Times New Roman" w:cs="Times New Roman"/>
                <w:sz w:val="19"/>
                <w:szCs w:val="19"/>
              </w:rPr>
            </w:pPr>
            <w:r w:rsidRPr="00F161CC">
              <w:rPr>
                <w:rFonts w:ascii="Times New Roman" w:hAnsi="Times New Roman" w:cs="Times New Roman"/>
                <w:sz w:val="19"/>
                <w:szCs w:val="19"/>
              </w:rPr>
              <w:t>☼ If most third grade students have courses taught on a rotational schedule, calculate typical course time based on the following example: For a course taught 60 minutes a week for half the year, respond with 30 minutes per week.</w:t>
            </w:r>
          </w:p>
          <w:p w:rsidR="00510157" w:rsidRPr="00F161CC" w:rsidRDefault="00510157" w:rsidP="00D437D4">
            <w:pPr>
              <w:pStyle w:val="ListParagraph"/>
              <w:spacing w:before="60"/>
              <w:ind w:left="-18"/>
              <w:rPr>
                <w:rFonts w:ascii="Times New Roman" w:hAnsi="Times New Roman" w:cs="Times New Roman"/>
                <w:sz w:val="19"/>
                <w:szCs w:val="19"/>
              </w:rPr>
            </w:pPr>
            <w:r w:rsidRPr="00F161CC">
              <w:rPr>
                <w:rFonts w:ascii="Times New Roman" w:hAnsi="Times New Roman" w:cs="Times New Roman"/>
                <w:sz w:val="19"/>
                <w:szCs w:val="19"/>
              </w:rPr>
              <w:t>☼ Do NOT include time spent on additional tutoring or remedial instruction for students receiving special services.</w:t>
            </w:r>
          </w:p>
          <w:p w:rsidR="00510157" w:rsidRPr="00F161CC" w:rsidRDefault="00510157" w:rsidP="00D437D4">
            <w:pPr>
              <w:pStyle w:val="ListParagraph"/>
              <w:spacing w:before="60"/>
              <w:ind w:left="-18"/>
              <w:rPr>
                <w:rFonts w:ascii="Times New Roman" w:hAnsi="Times New Roman" w:cs="Times New Roman"/>
                <w:sz w:val="19"/>
                <w:szCs w:val="19"/>
              </w:rPr>
            </w:pPr>
            <w:r w:rsidRPr="00F161CC">
              <w:rPr>
                <w:rFonts w:ascii="Times New Roman" w:hAnsi="Times New Roman" w:cs="Times New Roman"/>
                <w:sz w:val="19"/>
                <w:szCs w:val="19"/>
              </w:rPr>
              <w:t>☼ Total should not exceed the number of minutes calculated from your response to question 29. For example, if the typical school week is 35 hours, the total should not exceed 2100 minutes (35 hours x 60 minutes).</w:t>
            </w:r>
          </w:p>
          <w:p w:rsidR="00510157" w:rsidRPr="00F161CC" w:rsidRDefault="00510157" w:rsidP="00D437D4">
            <w:pPr>
              <w:pStyle w:val="ListParagraph"/>
              <w:spacing w:before="60"/>
              <w:ind w:left="-18"/>
              <w:rPr>
                <w:rFonts w:ascii="Times New Roman" w:hAnsi="Times New Roman" w:cs="Times New Roman"/>
                <w:sz w:val="18"/>
                <w:szCs w:val="18"/>
              </w:rPr>
            </w:pPr>
            <w:r w:rsidRPr="00F161CC">
              <w:rPr>
                <w:rFonts w:ascii="Times New Roman" w:hAnsi="Times New Roman" w:cs="Times New Roman"/>
                <w:sz w:val="19"/>
                <w:szCs w:val="19"/>
              </w:rPr>
              <w:t>☼ If your school does not offer a particular activity for third grade students during the typical week, mark (X) the “None” box.</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spacing w:after="0" w:line="240" w:lineRule="auto"/>
              <w:rPr>
                <w:rFonts w:ascii="Times New Roman" w:eastAsia="Calibri"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B1FCB" w:rsidRDefault="00510157" w:rsidP="00D437D4">
            <w:pPr>
              <w:pStyle w:val="NORCTableBodyL"/>
              <w:rPr>
                <w:sz w:val="22"/>
              </w:rPr>
            </w:pPr>
            <w:r w:rsidRPr="00F161CC">
              <w:rPr>
                <w:sz w:val="22"/>
              </w:rPr>
              <w:t>In your own words, please tell me what this question is asking.  What time period were you thinking about when you answered this question.</w:t>
            </w:r>
          </w:p>
          <w:p w:rsidR="00510157" w:rsidRPr="00F161CC" w:rsidRDefault="00510157" w:rsidP="00D437D4">
            <w:pPr>
              <w:pStyle w:val="NORCTableBodyL"/>
              <w:rPr>
                <w:sz w:val="18"/>
                <w:szCs w:val="18"/>
              </w:rPr>
            </w:pPr>
            <w:r w:rsidRPr="00F161CC">
              <w:rPr>
                <w:sz w:val="22"/>
              </w:rPr>
              <w:t>[Interviewers will probe on any difficulties that they hear when the respondent thinks aloud while answering this.]</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rPr>
            </w:pPr>
            <w:r w:rsidRPr="00F161CC">
              <w:rPr>
                <w:rFonts w:ascii="Times New Roman" w:hAnsi="Times New Roman" w:cs="Times New Roman"/>
              </w:rPr>
              <w:t>Instructional time</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30a</w:t>
            </w:r>
          </w:p>
          <w:p w:rsidR="00510157" w:rsidRPr="00F161CC" w:rsidRDefault="00510157" w:rsidP="00D437D4">
            <w:pPr>
              <w:pStyle w:val="NORCTableBodyL"/>
              <w:rPr>
                <w:i/>
                <w:sz w:val="22"/>
              </w:rPr>
            </w:pPr>
            <w:r w:rsidRPr="00F161CC">
              <w:rPr>
                <w:i/>
                <w:sz w:val="22"/>
              </w:rPr>
              <w:t>Modified</w:t>
            </w:r>
          </w:p>
          <w:p w:rsidR="00510157" w:rsidRPr="00F161CC" w:rsidRDefault="00510157" w:rsidP="00D437D4">
            <w:pPr>
              <w:pStyle w:val="NORCTableBodyL"/>
              <w:rPr>
                <w:sz w:val="22"/>
              </w:rPr>
            </w:pPr>
            <w:r w:rsidRPr="00F161CC">
              <w:rPr>
                <w:sz w:val="22"/>
              </w:rPr>
              <w:t>2011-2012 SASS School Questionnaire</w:t>
            </w:r>
          </w:p>
        </w:tc>
        <w:tc>
          <w:tcPr>
            <w:tcW w:w="0" w:type="auto"/>
            <w:tcBorders>
              <w:top w:val="single" w:sz="4" w:space="0" w:color="auto"/>
              <w:left w:val="nil"/>
              <w:bottom w:val="single" w:sz="4" w:space="0" w:color="auto"/>
              <w:right w:val="single" w:sz="4" w:space="0" w:color="auto"/>
            </w:tcBorders>
            <w:shd w:val="clear" w:color="auto" w:fill="auto"/>
            <w:vAlign w:val="bottom"/>
          </w:tcPr>
          <w:p w:rsidR="00510157" w:rsidRPr="00F161CC" w:rsidRDefault="00510157" w:rsidP="00D437D4">
            <w:pPr>
              <w:spacing w:beforeLines="60" w:before="144"/>
              <w:rPr>
                <w:rFonts w:ascii="Times New Roman" w:eastAsia="Calibri" w:hAnsi="Times New Roman" w:cs="Times New Roman"/>
                <w:b/>
              </w:rPr>
            </w:pPr>
            <w:r w:rsidRPr="00F161CC">
              <w:rPr>
                <w:rFonts w:ascii="Times New Roman" w:eastAsia="Calibri" w:hAnsi="Times New Roman" w:cs="Times New Roman"/>
                <w:b/>
              </w:rPr>
              <w:t>Combined TOTAL of English, reading, or language arts</w:t>
            </w:r>
          </w:p>
          <w:p w:rsidR="00510157" w:rsidRPr="00F161CC" w:rsidRDefault="00510157" w:rsidP="00D437D4">
            <w:pPr>
              <w:rPr>
                <w:rFonts w:ascii="Times New Roman" w:hAnsi="Times New Roman" w:cs="Times New Roman"/>
              </w:rPr>
            </w:pPr>
            <w:r w:rsidRPr="00F161CC">
              <w:rPr>
                <w:rFonts w:ascii="Times New Roman" w:hAnsi="Times New Roman" w:cs="Times New Roman"/>
                <w:i/>
              </w:rPr>
              <w:t>After each item: (1)</w:t>
            </w:r>
            <w:r w:rsidRPr="00F161CC">
              <w:rPr>
                <w:rFonts w:ascii="Times New Roman" w:hAnsi="Times New Roman" w:cs="Times New Roman"/>
              </w:rPr>
              <w:t xml:space="preserve"> </w:t>
            </w:r>
            <w:r w:rsidRPr="00F161CC">
              <w:rPr>
                <w:rFonts w:ascii="Times New Roman" w:hAnsi="Times New Roman" w:cs="Times New Roman"/>
                <w:b/>
              </w:rPr>
              <w:t>Since the previous school year (</w:t>
            </w:r>
            <w:r w:rsidRPr="00F161CC">
              <w:rPr>
                <w:rFonts w:ascii="Times New Roman" w:hAnsi="Times New Roman" w:cs="Times New Roman"/>
                <w:b/>
                <w:i/>
              </w:rPr>
              <w:t>dates</w:t>
            </w:r>
            <w:r w:rsidRPr="00F161CC">
              <w:rPr>
                <w:rFonts w:ascii="Times New Roman" w:hAnsi="Times New Roman" w:cs="Times New Roman"/>
                <w:b/>
              </w:rPr>
              <w:t>), has the time spent on instruction in this subject in a TYPICAL FULL WEEK of school</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spacing w:beforeLines="60" w:before="144" w:after="0" w:line="240" w:lineRule="auto"/>
              <w:rPr>
                <w:rFonts w:ascii="Times New Roman" w:eastAsia="Calibri" w:hAnsi="Times New Roman" w:cs="Times New Roman"/>
              </w:rPr>
            </w:pPr>
            <w:r w:rsidRPr="00F161CC">
              <w:rPr>
                <w:rFonts w:ascii="Times New Roman" w:eastAsia="Calibri" w:hAnsi="Times New Roman" w:cs="Times New Roman"/>
              </w:rPr>
              <w:t>None</w:t>
            </w:r>
          </w:p>
          <w:p w:rsidR="00510157" w:rsidRPr="00F161CC" w:rsidRDefault="00510157" w:rsidP="00D437D4">
            <w:pPr>
              <w:spacing w:beforeLines="60" w:before="144" w:after="0" w:line="240" w:lineRule="auto"/>
              <w:rPr>
                <w:rFonts w:ascii="Times New Roman" w:eastAsia="Calibri" w:hAnsi="Times New Roman" w:cs="Times New Roman"/>
              </w:rPr>
            </w:pPr>
            <w:r w:rsidRPr="00F161CC">
              <w:rPr>
                <w:rFonts w:ascii="Times New Roman" w:eastAsia="Calibri" w:hAnsi="Times New Roman" w:cs="Times New Roman"/>
              </w:rPr>
              <w:t>_ _ _ _ Minutes per day</w:t>
            </w:r>
          </w:p>
          <w:p w:rsidR="00510157" w:rsidRPr="00F161CC" w:rsidRDefault="00510157" w:rsidP="00D437D4">
            <w:pPr>
              <w:spacing w:beforeLines="60" w:before="144" w:after="0" w:line="240" w:lineRule="auto"/>
              <w:rPr>
                <w:rFonts w:ascii="Times New Roman" w:eastAsia="Calibri" w:hAnsi="Times New Roman" w:cs="Times New Roman"/>
              </w:rPr>
            </w:pPr>
            <w:r w:rsidRPr="00F161CC">
              <w:rPr>
                <w:rFonts w:ascii="Times New Roman" w:eastAsia="Calibri" w:hAnsi="Times New Roman" w:cs="Times New Roman"/>
              </w:rPr>
              <w:t>______Days per week</w:t>
            </w:r>
          </w:p>
          <w:p w:rsidR="00510157" w:rsidRPr="00F161CC" w:rsidRDefault="00510157" w:rsidP="00D437D4">
            <w:pPr>
              <w:spacing w:beforeLines="60" w:before="144" w:after="0" w:line="240" w:lineRule="auto"/>
              <w:rPr>
                <w:rFonts w:ascii="Times New Roman" w:eastAsia="Calibri" w:hAnsi="Times New Roman" w:cs="Times New Roman"/>
              </w:rPr>
            </w:pPr>
            <w:r w:rsidRPr="00F161CC">
              <w:rPr>
                <w:rFonts w:ascii="Times New Roman" w:eastAsia="Calibri" w:hAnsi="Times New Roman" w:cs="Times New Roman"/>
              </w:rPr>
              <w:t>-----------</w:t>
            </w:r>
          </w:p>
          <w:p w:rsidR="00510157" w:rsidRPr="00F161CC" w:rsidRDefault="00510157" w:rsidP="00D437D4">
            <w:pPr>
              <w:spacing w:beforeLines="60" w:before="144" w:after="0" w:line="240" w:lineRule="auto"/>
              <w:rPr>
                <w:rFonts w:ascii="Times New Roman" w:eastAsia="Calibri" w:hAnsi="Times New Roman" w:cs="Times New Roman"/>
              </w:rPr>
            </w:pPr>
            <w:r w:rsidRPr="00F161CC">
              <w:rPr>
                <w:rFonts w:ascii="Times New Roman" w:eastAsia="Calibri" w:hAnsi="Times New Roman" w:cs="Times New Roman"/>
              </w:rPr>
              <w:t>Increased</w:t>
            </w:r>
          </w:p>
          <w:p w:rsidR="00510157" w:rsidRPr="00F161CC" w:rsidRDefault="00510157" w:rsidP="00D437D4">
            <w:pPr>
              <w:spacing w:beforeLines="60" w:before="144" w:after="0" w:line="240" w:lineRule="auto"/>
              <w:rPr>
                <w:rFonts w:ascii="Times New Roman" w:eastAsia="Calibri" w:hAnsi="Times New Roman" w:cs="Times New Roman"/>
              </w:rPr>
            </w:pPr>
            <w:r w:rsidRPr="00F161CC">
              <w:rPr>
                <w:rFonts w:ascii="Times New Roman" w:eastAsia="Calibri" w:hAnsi="Times New Roman" w:cs="Times New Roman"/>
              </w:rPr>
              <w:t>Decreased</w:t>
            </w:r>
          </w:p>
          <w:p w:rsidR="00510157" w:rsidRPr="00F161CC" w:rsidRDefault="00510157" w:rsidP="00D437D4">
            <w:pPr>
              <w:spacing w:beforeLines="60" w:before="144" w:after="0" w:line="240" w:lineRule="auto"/>
              <w:rPr>
                <w:rFonts w:ascii="Times New Roman" w:eastAsia="Calibri" w:hAnsi="Times New Roman" w:cs="Times New Roman"/>
              </w:rPr>
            </w:pPr>
            <w:r w:rsidRPr="00F161CC">
              <w:rPr>
                <w:rFonts w:ascii="Times New Roman" w:eastAsia="Calibri" w:hAnsi="Times New Roman" w:cs="Times New Roman"/>
              </w:rPr>
              <w:t>Stayed the sam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rPr>
            </w:pPr>
            <w:r w:rsidRPr="00F161CC">
              <w:rPr>
                <w:rFonts w:ascii="Times New Roman" w:hAnsi="Times New Roman" w:cs="Times New Roman"/>
              </w:rPr>
              <w:t>Instructional time</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30b</w:t>
            </w:r>
          </w:p>
          <w:p w:rsidR="00510157" w:rsidRPr="00F161CC" w:rsidRDefault="00510157" w:rsidP="00D437D4">
            <w:pPr>
              <w:pStyle w:val="NORCTableBodyL"/>
              <w:rPr>
                <w:i/>
                <w:sz w:val="22"/>
              </w:rPr>
            </w:pPr>
            <w:r w:rsidRPr="00F161CC">
              <w:rPr>
                <w:i/>
                <w:sz w:val="22"/>
              </w:rPr>
              <w:t>Modified</w:t>
            </w:r>
          </w:p>
          <w:p w:rsidR="00510157" w:rsidRPr="00F161CC" w:rsidRDefault="00510157" w:rsidP="00D437D4">
            <w:pPr>
              <w:pStyle w:val="NORCTableBodyL"/>
              <w:rPr>
                <w:sz w:val="22"/>
              </w:rPr>
            </w:pPr>
            <w:r w:rsidRPr="00F161CC">
              <w:rPr>
                <w:sz w:val="22"/>
              </w:rPr>
              <w:t>2011-2012 SASS School Questionnaire</w:t>
            </w:r>
          </w:p>
        </w:tc>
        <w:tc>
          <w:tcPr>
            <w:tcW w:w="0" w:type="auto"/>
            <w:tcBorders>
              <w:top w:val="single" w:sz="4" w:space="0" w:color="auto"/>
              <w:left w:val="nil"/>
              <w:bottom w:val="single" w:sz="4" w:space="0" w:color="auto"/>
              <w:right w:val="single" w:sz="4" w:space="0" w:color="auto"/>
            </w:tcBorders>
            <w:shd w:val="clear" w:color="auto" w:fill="auto"/>
            <w:vAlign w:val="bottom"/>
          </w:tcPr>
          <w:p w:rsidR="00510157" w:rsidRPr="00F161CC" w:rsidRDefault="00510157" w:rsidP="00D437D4">
            <w:pPr>
              <w:spacing w:before="60"/>
              <w:rPr>
                <w:rFonts w:ascii="Times New Roman" w:eastAsia="Calibri" w:hAnsi="Times New Roman" w:cs="Times New Roman"/>
                <w:b/>
              </w:rPr>
            </w:pPr>
            <w:r w:rsidRPr="00F161CC">
              <w:rPr>
                <w:rFonts w:ascii="Times New Roman" w:eastAsia="Calibri" w:hAnsi="Times New Roman" w:cs="Times New Roman"/>
                <w:b/>
              </w:rPr>
              <w:t>Arithmetic or mathematics</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spacing w:beforeLines="60" w:before="144" w:after="0" w:line="240" w:lineRule="auto"/>
              <w:rPr>
                <w:rFonts w:ascii="Times New Roman" w:eastAsia="Calibri" w:hAnsi="Times New Roman" w:cs="Times New Roman"/>
              </w:rPr>
            </w:pPr>
            <w:r w:rsidRPr="00F161CC">
              <w:rPr>
                <w:rFonts w:ascii="Times New Roman" w:eastAsia="Calibri" w:hAnsi="Times New Roman" w:cs="Times New Roman"/>
              </w:rPr>
              <w:t>None</w:t>
            </w:r>
          </w:p>
          <w:p w:rsidR="00510157" w:rsidRPr="00F161CC" w:rsidRDefault="00510157" w:rsidP="00D437D4">
            <w:pPr>
              <w:spacing w:beforeLines="60" w:before="144" w:after="0" w:line="240" w:lineRule="auto"/>
              <w:rPr>
                <w:rFonts w:ascii="Times New Roman" w:eastAsia="Calibri" w:hAnsi="Times New Roman" w:cs="Times New Roman"/>
              </w:rPr>
            </w:pPr>
            <w:r w:rsidRPr="00F161CC">
              <w:rPr>
                <w:rFonts w:ascii="Times New Roman" w:eastAsia="Calibri" w:hAnsi="Times New Roman" w:cs="Times New Roman"/>
              </w:rPr>
              <w:t>_ _ _ _ Minutes per day</w:t>
            </w:r>
          </w:p>
          <w:p w:rsidR="00510157" w:rsidRPr="00F161CC" w:rsidRDefault="00510157" w:rsidP="00D437D4">
            <w:pPr>
              <w:spacing w:beforeLines="60" w:before="144" w:after="0" w:line="240" w:lineRule="auto"/>
              <w:rPr>
                <w:rFonts w:ascii="Times New Roman" w:eastAsia="Calibri" w:hAnsi="Times New Roman" w:cs="Times New Roman"/>
              </w:rPr>
            </w:pPr>
            <w:r w:rsidRPr="00F161CC">
              <w:rPr>
                <w:rFonts w:ascii="Times New Roman" w:eastAsia="Calibri" w:hAnsi="Times New Roman" w:cs="Times New Roman"/>
              </w:rPr>
              <w:t>______Days per week</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rPr>
            </w:pPr>
            <w:r w:rsidRPr="00F161CC">
              <w:rPr>
                <w:rFonts w:ascii="Times New Roman" w:hAnsi="Times New Roman" w:cs="Times New Roman"/>
              </w:rPr>
              <w:lastRenderedPageBreak/>
              <w:t>Instructional time</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30c</w:t>
            </w:r>
          </w:p>
          <w:p w:rsidR="00510157" w:rsidRPr="00F161CC" w:rsidRDefault="00510157" w:rsidP="00D437D4">
            <w:pPr>
              <w:pStyle w:val="NORCTableBodyL"/>
              <w:rPr>
                <w:i/>
                <w:sz w:val="22"/>
              </w:rPr>
            </w:pPr>
            <w:r w:rsidRPr="00F161CC">
              <w:rPr>
                <w:i/>
                <w:sz w:val="22"/>
              </w:rPr>
              <w:t>Modified</w:t>
            </w:r>
          </w:p>
          <w:p w:rsidR="00510157" w:rsidRPr="00F161CC" w:rsidRDefault="00510157" w:rsidP="00D437D4">
            <w:pPr>
              <w:pStyle w:val="NORCTableBodyL"/>
              <w:rPr>
                <w:sz w:val="22"/>
              </w:rPr>
            </w:pPr>
            <w:r w:rsidRPr="00F161CC">
              <w:rPr>
                <w:sz w:val="22"/>
              </w:rPr>
              <w:t>2011-2012 SASS School Questionnaire</w:t>
            </w:r>
          </w:p>
        </w:tc>
        <w:tc>
          <w:tcPr>
            <w:tcW w:w="0" w:type="auto"/>
            <w:tcBorders>
              <w:top w:val="single" w:sz="4" w:space="0" w:color="auto"/>
              <w:left w:val="nil"/>
              <w:bottom w:val="single" w:sz="4" w:space="0" w:color="auto"/>
              <w:right w:val="single" w:sz="4" w:space="0" w:color="auto"/>
            </w:tcBorders>
            <w:shd w:val="clear" w:color="auto" w:fill="auto"/>
            <w:vAlign w:val="bottom"/>
          </w:tcPr>
          <w:p w:rsidR="00510157" w:rsidRPr="00F161CC" w:rsidRDefault="00510157" w:rsidP="00D437D4">
            <w:pPr>
              <w:spacing w:beforeLines="60" w:before="144"/>
              <w:rPr>
                <w:rFonts w:ascii="Times New Roman" w:eastAsia="Calibri" w:hAnsi="Times New Roman" w:cs="Times New Roman"/>
                <w:b/>
              </w:rPr>
            </w:pPr>
            <w:r w:rsidRPr="00F161CC">
              <w:rPr>
                <w:rFonts w:ascii="Times New Roman" w:eastAsia="Calibri" w:hAnsi="Times New Roman" w:cs="Times New Roman"/>
                <w:b/>
              </w:rPr>
              <w:t>Social studies or history</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spacing w:beforeLines="60" w:before="144" w:after="0" w:line="240" w:lineRule="auto"/>
              <w:rPr>
                <w:rFonts w:ascii="Times New Roman" w:eastAsia="Calibri" w:hAnsi="Times New Roman" w:cs="Times New Roman"/>
              </w:rPr>
            </w:pPr>
            <w:r w:rsidRPr="00F161CC">
              <w:rPr>
                <w:rFonts w:ascii="Times New Roman" w:eastAsia="Calibri" w:hAnsi="Times New Roman" w:cs="Times New Roman"/>
              </w:rPr>
              <w:t>None</w:t>
            </w:r>
          </w:p>
          <w:p w:rsidR="00510157" w:rsidRPr="00F161CC" w:rsidRDefault="00510157" w:rsidP="00D437D4">
            <w:pPr>
              <w:spacing w:beforeLines="60" w:before="144" w:after="0" w:line="240" w:lineRule="auto"/>
              <w:rPr>
                <w:rFonts w:ascii="Times New Roman" w:eastAsia="Calibri" w:hAnsi="Times New Roman" w:cs="Times New Roman"/>
              </w:rPr>
            </w:pPr>
            <w:r w:rsidRPr="00F161CC">
              <w:rPr>
                <w:rFonts w:ascii="Times New Roman" w:eastAsia="Calibri" w:hAnsi="Times New Roman" w:cs="Times New Roman"/>
              </w:rPr>
              <w:t>_ _ _ _ Minutes per day</w:t>
            </w:r>
          </w:p>
          <w:p w:rsidR="00510157" w:rsidRPr="00F161CC" w:rsidRDefault="00510157" w:rsidP="00D437D4">
            <w:pPr>
              <w:spacing w:beforeLines="60" w:before="144" w:after="0" w:line="240" w:lineRule="auto"/>
              <w:rPr>
                <w:rFonts w:ascii="Times New Roman" w:eastAsia="Calibri" w:hAnsi="Times New Roman" w:cs="Times New Roman"/>
              </w:rPr>
            </w:pPr>
            <w:r w:rsidRPr="00F161CC">
              <w:rPr>
                <w:rFonts w:ascii="Times New Roman" w:eastAsia="Calibri" w:hAnsi="Times New Roman" w:cs="Times New Roman"/>
              </w:rPr>
              <w:t>______Days per week</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rPr>
            </w:pPr>
            <w:r w:rsidRPr="00F161CC">
              <w:rPr>
                <w:rFonts w:ascii="Times New Roman" w:hAnsi="Times New Roman" w:cs="Times New Roman"/>
              </w:rPr>
              <w:t>Instructional time</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30d</w:t>
            </w:r>
          </w:p>
          <w:p w:rsidR="00510157" w:rsidRPr="00F161CC" w:rsidRDefault="00510157" w:rsidP="00D437D4">
            <w:pPr>
              <w:pStyle w:val="NORCTableBodyL"/>
              <w:rPr>
                <w:i/>
                <w:sz w:val="22"/>
              </w:rPr>
            </w:pPr>
            <w:r w:rsidRPr="00F161CC">
              <w:rPr>
                <w:i/>
                <w:sz w:val="22"/>
              </w:rPr>
              <w:t>Modified</w:t>
            </w:r>
          </w:p>
          <w:p w:rsidR="00510157" w:rsidRPr="00F161CC" w:rsidRDefault="00510157" w:rsidP="00D437D4">
            <w:pPr>
              <w:pStyle w:val="NORCTableBodyL"/>
              <w:rPr>
                <w:sz w:val="22"/>
              </w:rPr>
            </w:pPr>
            <w:r w:rsidRPr="00F161CC">
              <w:rPr>
                <w:sz w:val="22"/>
              </w:rPr>
              <w:t>2011-2012 SASS School Questionnaire</w:t>
            </w:r>
          </w:p>
        </w:tc>
        <w:tc>
          <w:tcPr>
            <w:tcW w:w="0" w:type="auto"/>
            <w:tcBorders>
              <w:top w:val="single" w:sz="4" w:space="0" w:color="auto"/>
              <w:left w:val="nil"/>
              <w:bottom w:val="single" w:sz="4" w:space="0" w:color="auto"/>
              <w:right w:val="single" w:sz="4" w:space="0" w:color="auto"/>
            </w:tcBorders>
            <w:shd w:val="clear" w:color="auto" w:fill="auto"/>
            <w:vAlign w:val="bottom"/>
          </w:tcPr>
          <w:p w:rsidR="00510157" w:rsidRPr="00F161CC" w:rsidRDefault="00510157" w:rsidP="00D437D4">
            <w:pPr>
              <w:spacing w:beforeLines="60" w:before="144"/>
              <w:rPr>
                <w:rFonts w:ascii="Times New Roman" w:eastAsia="Calibri" w:hAnsi="Times New Roman" w:cs="Times New Roman"/>
                <w:b/>
              </w:rPr>
            </w:pPr>
            <w:r w:rsidRPr="00F161CC">
              <w:rPr>
                <w:rFonts w:ascii="Times New Roman" w:eastAsia="Calibri" w:hAnsi="Times New Roman" w:cs="Times New Roman"/>
                <w:b/>
              </w:rPr>
              <w:t>Science</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spacing w:beforeLines="60" w:before="144" w:after="0" w:line="240" w:lineRule="auto"/>
              <w:rPr>
                <w:rFonts w:ascii="Times New Roman" w:eastAsia="Calibri" w:hAnsi="Times New Roman" w:cs="Times New Roman"/>
              </w:rPr>
            </w:pPr>
            <w:r w:rsidRPr="00F161CC">
              <w:rPr>
                <w:rFonts w:ascii="Times New Roman" w:eastAsia="Calibri" w:hAnsi="Times New Roman" w:cs="Times New Roman"/>
              </w:rPr>
              <w:t>None</w:t>
            </w:r>
          </w:p>
          <w:p w:rsidR="00510157" w:rsidRPr="00F161CC" w:rsidRDefault="00510157" w:rsidP="00D437D4">
            <w:pPr>
              <w:spacing w:beforeLines="60" w:before="144" w:after="0" w:line="240" w:lineRule="auto"/>
              <w:rPr>
                <w:rFonts w:ascii="Times New Roman" w:eastAsia="Calibri" w:hAnsi="Times New Roman" w:cs="Times New Roman"/>
              </w:rPr>
            </w:pPr>
            <w:r w:rsidRPr="00F161CC">
              <w:rPr>
                <w:rFonts w:ascii="Times New Roman" w:eastAsia="Calibri" w:hAnsi="Times New Roman" w:cs="Times New Roman"/>
              </w:rPr>
              <w:t>_ _ _ _ Minutes per day</w:t>
            </w:r>
          </w:p>
          <w:p w:rsidR="00510157" w:rsidRPr="00F161CC" w:rsidRDefault="00510157" w:rsidP="00D437D4">
            <w:pPr>
              <w:spacing w:beforeLines="60" w:before="144" w:after="0" w:line="240" w:lineRule="auto"/>
              <w:rPr>
                <w:rFonts w:ascii="Times New Roman" w:eastAsia="Calibri" w:hAnsi="Times New Roman" w:cs="Times New Roman"/>
              </w:rPr>
            </w:pPr>
            <w:r w:rsidRPr="00F161CC">
              <w:rPr>
                <w:rFonts w:ascii="Times New Roman" w:eastAsia="Calibri" w:hAnsi="Times New Roman" w:cs="Times New Roman"/>
              </w:rPr>
              <w:t>______Days per week</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rPr>
            </w:pPr>
            <w:r w:rsidRPr="00F161CC">
              <w:rPr>
                <w:rFonts w:ascii="Times New Roman" w:hAnsi="Times New Roman" w:cs="Times New Roman"/>
              </w:rPr>
              <w:t>Instructional time</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30e</w:t>
            </w:r>
          </w:p>
          <w:p w:rsidR="00510157" w:rsidRPr="00F161CC" w:rsidRDefault="00510157" w:rsidP="00D437D4">
            <w:pPr>
              <w:pStyle w:val="NORCTableBodyL"/>
              <w:rPr>
                <w:i/>
                <w:sz w:val="22"/>
              </w:rPr>
            </w:pPr>
            <w:r w:rsidRPr="00F161CC">
              <w:rPr>
                <w:i/>
                <w:sz w:val="22"/>
              </w:rPr>
              <w:t>Modified</w:t>
            </w:r>
          </w:p>
          <w:p w:rsidR="00510157" w:rsidRPr="00F161CC" w:rsidRDefault="00510157" w:rsidP="00D437D4">
            <w:pPr>
              <w:pStyle w:val="NORCTableBodyL"/>
              <w:rPr>
                <w:sz w:val="22"/>
              </w:rPr>
            </w:pPr>
            <w:r w:rsidRPr="00F161CC">
              <w:rPr>
                <w:sz w:val="22"/>
              </w:rPr>
              <w:t>2011-2012 SASS School Questionnaire</w:t>
            </w:r>
          </w:p>
        </w:tc>
        <w:tc>
          <w:tcPr>
            <w:tcW w:w="0" w:type="auto"/>
            <w:tcBorders>
              <w:top w:val="single" w:sz="4" w:space="0" w:color="auto"/>
              <w:left w:val="nil"/>
              <w:bottom w:val="single" w:sz="4" w:space="0" w:color="auto"/>
              <w:right w:val="single" w:sz="4" w:space="0" w:color="auto"/>
            </w:tcBorders>
            <w:shd w:val="clear" w:color="auto" w:fill="auto"/>
            <w:vAlign w:val="bottom"/>
          </w:tcPr>
          <w:p w:rsidR="00510157" w:rsidRPr="00F161CC" w:rsidRDefault="00510157" w:rsidP="00D437D4">
            <w:pPr>
              <w:spacing w:beforeLines="60" w:before="144"/>
              <w:rPr>
                <w:rFonts w:ascii="Times New Roman" w:eastAsia="Calibri" w:hAnsi="Times New Roman" w:cs="Times New Roman"/>
                <w:b/>
              </w:rPr>
            </w:pPr>
            <w:r w:rsidRPr="00F161CC">
              <w:rPr>
                <w:rFonts w:ascii="Times New Roman" w:eastAsia="Calibri" w:hAnsi="Times New Roman" w:cs="Times New Roman"/>
                <w:b/>
              </w:rPr>
              <w:t>Foreign language (Not English as a Second Language [ESL])</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spacing w:beforeLines="60" w:before="144" w:after="0" w:line="240" w:lineRule="auto"/>
              <w:rPr>
                <w:rFonts w:ascii="Times New Roman" w:eastAsia="Calibri" w:hAnsi="Times New Roman" w:cs="Times New Roman"/>
              </w:rPr>
            </w:pPr>
            <w:r w:rsidRPr="00F161CC">
              <w:rPr>
                <w:rFonts w:ascii="Times New Roman" w:eastAsia="Calibri" w:hAnsi="Times New Roman" w:cs="Times New Roman"/>
              </w:rPr>
              <w:t>None</w:t>
            </w:r>
          </w:p>
          <w:p w:rsidR="00510157" w:rsidRPr="00F161CC" w:rsidRDefault="00510157" w:rsidP="00D437D4">
            <w:pPr>
              <w:spacing w:beforeLines="60" w:before="144" w:after="0" w:line="240" w:lineRule="auto"/>
              <w:rPr>
                <w:rFonts w:ascii="Times New Roman" w:eastAsia="Calibri" w:hAnsi="Times New Roman" w:cs="Times New Roman"/>
              </w:rPr>
            </w:pPr>
            <w:r w:rsidRPr="00F161CC">
              <w:rPr>
                <w:rFonts w:ascii="Times New Roman" w:eastAsia="Calibri" w:hAnsi="Times New Roman" w:cs="Times New Roman"/>
              </w:rPr>
              <w:t>_ _ _ _ Minutes per day</w:t>
            </w:r>
          </w:p>
          <w:p w:rsidR="00510157" w:rsidRPr="00F161CC" w:rsidRDefault="00510157" w:rsidP="00D437D4">
            <w:pPr>
              <w:spacing w:beforeLines="60" w:before="144" w:after="0" w:line="240" w:lineRule="auto"/>
              <w:rPr>
                <w:rFonts w:ascii="Times New Roman" w:eastAsia="Calibri" w:hAnsi="Times New Roman" w:cs="Times New Roman"/>
              </w:rPr>
            </w:pPr>
            <w:r w:rsidRPr="00F161CC">
              <w:rPr>
                <w:rFonts w:ascii="Times New Roman" w:eastAsia="Calibri" w:hAnsi="Times New Roman" w:cs="Times New Roman"/>
              </w:rPr>
              <w:t>______Days per week</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rPr>
            </w:pPr>
            <w:r w:rsidRPr="00F161CC">
              <w:rPr>
                <w:rFonts w:ascii="Times New Roman" w:hAnsi="Times New Roman" w:cs="Times New Roman"/>
              </w:rPr>
              <w:t>Instructional time</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30f</w:t>
            </w:r>
          </w:p>
          <w:p w:rsidR="00510157" w:rsidRPr="00F161CC" w:rsidRDefault="00510157" w:rsidP="00D437D4">
            <w:pPr>
              <w:pStyle w:val="NORCTableBodyL"/>
              <w:rPr>
                <w:i/>
                <w:sz w:val="22"/>
              </w:rPr>
            </w:pPr>
            <w:r w:rsidRPr="00F161CC">
              <w:rPr>
                <w:i/>
                <w:sz w:val="22"/>
              </w:rPr>
              <w:t>Modified</w:t>
            </w:r>
          </w:p>
          <w:p w:rsidR="00510157" w:rsidRPr="00F161CC" w:rsidRDefault="00510157" w:rsidP="00D437D4">
            <w:pPr>
              <w:pStyle w:val="NORCTableBodyL"/>
              <w:rPr>
                <w:sz w:val="22"/>
              </w:rPr>
            </w:pPr>
            <w:r w:rsidRPr="00F161CC">
              <w:rPr>
                <w:sz w:val="22"/>
              </w:rPr>
              <w:t>2011-2012 SASS School Questionnaire</w:t>
            </w:r>
          </w:p>
        </w:tc>
        <w:tc>
          <w:tcPr>
            <w:tcW w:w="0" w:type="auto"/>
            <w:tcBorders>
              <w:top w:val="single" w:sz="4" w:space="0" w:color="auto"/>
              <w:left w:val="nil"/>
              <w:bottom w:val="single" w:sz="4" w:space="0" w:color="auto"/>
              <w:right w:val="single" w:sz="4" w:space="0" w:color="auto"/>
            </w:tcBorders>
            <w:shd w:val="clear" w:color="auto" w:fill="auto"/>
            <w:vAlign w:val="bottom"/>
          </w:tcPr>
          <w:p w:rsidR="00510157" w:rsidRPr="00F161CC" w:rsidRDefault="00510157" w:rsidP="00D437D4">
            <w:pPr>
              <w:spacing w:beforeLines="60" w:before="144"/>
              <w:rPr>
                <w:rFonts w:ascii="Times New Roman" w:eastAsia="Calibri" w:hAnsi="Times New Roman" w:cs="Times New Roman"/>
                <w:b/>
              </w:rPr>
            </w:pPr>
            <w:r w:rsidRPr="00F161CC">
              <w:rPr>
                <w:rFonts w:ascii="Times New Roman" w:eastAsia="Calibri" w:hAnsi="Times New Roman" w:cs="Times New Roman"/>
                <w:b/>
              </w:rPr>
              <w:t>Physical education</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spacing w:beforeLines="60" w:before="144" w:after="0" w:line="240" w:lineRule="auto"/>
              <w:rPr>
                <w:rFonts w:ascii="Times New Roman" w:eastAsia="Calibri" w:hAnsi="Times New Roman" w:cs="Times New Roman"/>
              </w:rPr>
            </w:pPr>
            <w:r w:rsidRPr="00F161CC">
              <w:rPr>
                <w:rFonts w:ascii="Times New Roman" w:eastAsia="Calibri" w:hAnsi="Times New Roman" w:cs="Times New Roman"/>
              </w:rPr>
              <w:t>None</w:t>
            </w:r>
          </w:p>
          <w:p w:rsidR="00510157" w:rsidRPr="00F161CC" w:rsidRDefault="00510157" w:rsidP="00D437D4">
            <w:pPr>
              <w:spacing w:beforeLines="60" w:before="144" w:after="0" w:line="240" w:lineRule="auto"/>
              <w:rPr>
                <w:rFonts w:ascii="Times New Roman" w:eastAsia="Calibri" w:hAnsi="Times New Roman" w:cs="Times New Roman"/>
              </w:rPr>
            </w:pPr>
            <w:r w:rsidRPr="00F161CC">
              <w:rPr>
                <w:rFonts w:ascii="Times New Roman" w:eastAsia="Calibri" w:hAnsi="Times New Roman" w:cs="Times New Roman"/>
              </w:rPr>
              <w:t>_ _ _ _ Minutes per day</w:t>
            </w:r>
          </w:p>
          <w:p w:rsidR="00510157" w:rsidRPr="00F161CC" w:rsidRDefault="00510157" w:rsidP="00D437D4">
            <w:pPr>
              <w:spacing w:beforeLines="60" w:before="144" w:after="0" w:line="240" w:lineRule="auto"/>
              <w:rPr>
                <w:rFonts w:ascii="Times New Roman" w:eastAsia="Calibri" w:hAnsi="Times New Roman" w:cs="Times New Roman"/>
              </w:rPr>
            </w:pPr>
            <w:r w:rsidRPr="00F161CC">
              <w:rPr>
                <w:rFonts w:ascii="Times New Roman" w:eastAsia="Calibri" w:hAnsi="Times New Roman" w:cs="Times New Roman"/>
              </w:rPr>
              <w:t>______Days per week</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rPr>
            </w:pPr>
            <w:r w:rsidRPr="00F161CC">
              <w:rPr>
                <w:rFonts w:ascii="Times New Roman" w:hAnsi="Times New Roman" w:cs="Times New Roman"/>
              </w:rPr>
              <w:t>Instructional time</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30g</w:t>
            </w:r>
          </w:p>
          <w:p w:rsidR="00510157" w:rsidRPr="00F161CC" w:rsidRDefault="00510157" w:rsidP="00D437D4">
            <w:pPr>
              <w:pStyle w:val="NORCTableBodyL"/>
              <w:rPr>
                <w:i/>
                <w:sz w:val="22"/>
              </w:rPr>
            </w:pPr>
            <w:r w:rsidRPr="00F161CC">
              <w:rPr>
                <w:i/>
                <w:sz w:val="22"/>
              </w:rPr>
              <w:t>Modified</w:t>
            </w:r>
          </w:p>
          <w:p w:rsidR="00510157" w:rsidRPr="00F161CC" w:rsidRDefault="00510157" w:rsidP="00D437D4">
            <w:pPr>
              <w:pStyle w:val="NORCTableBodyL"/>
              <w:rPr>
                <w:sz w:val="22"/>
              </w:rPr>
            </w:pPr>
            <w:r w:rsidRPr="00F161CC">
              <w:rPr>
                <w:sz w:val="22"/>
              </w:rPr>
              <w:t>2011-2012 SASS School Questionnaire</w:t>
            </w:r>
          </w:p>
        </w:tc>
        <w:tc>
          <w:tcPr>
            <w:tcW w:w="0" w:type="auto"/>
            <w:tcBorders>
              <w:top w:val="single" w:sz="4" w:space="0" w:color="auto"/>
              <w:left w:val="nil"/>
              <w:bottom w:val="single" w:sz="4" w:space="0" w:color="auto"/>
              <w:right w:val="single" w:sz="4" w:space="0" w:color="auto"/>
            </w:tcBorders>
            <w:shd w:val="clear" w:color="auto" w:fill="auto"/>
            <w:vAlign w:val="bottom"/>
          </w:tcPr>
          <w:p w:rsidR="00510157" w:rsidRPr="00F161CC" w:rsidRDefault="00510157" w:rsidP="00D437D4">
            <w:pPr>
              <w:spacing w:beforeLines="60" w:before="144"/>
              <w:rPr>
                <w:rFonts w:ascii="Times New Roman" w:eastAsia="Calibri" w:hAnsi="Times New Roman" w:cs="Times New Roman"/>
                <w:b/>
              </w:rPr>
            </w:pPr>
            <w:r w:rsidRPr="00F161CC">
              <w:rPr>
                <w:rFonts w:ascii="Times New Roman" w:eastAsia="Calibri" w:hAnsi="Times New Roman" w:cs="Times New Roman"/>
                <w:b/>
              </w:rPr>
              <w:t>Music</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spacing w:beforeLines="60" w:before="144" w:after="0" w:line="240" w:lineRule="auto"/>
              <w:rPr>
                <w:rFonts w:ascii="Times New Roman" w:eastAsia="Calibri" w:hAnsi="Times New Roman" w:cs="Times New Roman"/>
              </w:rPr>
            </w:pPr>
            <w:r w:rsidRPr="00F161CC">
              <w:rPr>
                <w:rFonts w:ascii="Times New Roman" w:eastAsia="Calibri" w:hAnsi="Times New Roman" w:cs="Times New Roman"/>
              </w:rPr>
              <w:t>None</w:t>
            </w:r>
          </w:p>
          <w:p w:rsidR="00510157" w:rsidRPr="00F161CC" w:rsidRDefault="00510157" w:rsidP="00D437D4">
            <w:pPr>
              <w:spacing w:beforeLines="60" w:before="144" w:after="0" w:line="240" w:lineRule="auto"/>
              <w:rPr>
                <w:rFonts w:ascii="Times New Roman" w:eastAsia="Calibri" w:hAnsi="Times New Roman" w:cs="Times New Roman"/>
              </w:rPr>
            </w:pPr>
            <w:r w:rsidRPr="00F161CC">
              <w:rPr>
                <w:rFonts w:ascii="Times New Roman" w:eastAsia="Calibri" w:hAnsi="Times New Roman" w:cs="Times New Roman"/>
              </w:rPr>
              <w:t>_ _ _ _ Minutes per day</w:t>
            </w:r>
          </w:p>
          <w:p w:rsidR="00510157" w:rsidRPr="00F161CC" w:rsidRDefault="00510157" w:rsidP="00D437D4">
            <w:pPr>
              <w:spacing w:beforeLines="60" w:before="144" w:after="0" w:line="240" w:lineRule="auto"/>
              <w:rPr>
                <w:rFonts w:ascii="Times New Roman" w:eastAsia="Calibri" w:hAnsi="Times New Roman" w:cs="Times New Roman"/>
              </w:rPr>
            </w:pPr>
            <w:r w:rsidRPr="00F161CC">
              <w:rPr>
                <w:rFonts w:ascii="Times New Roman" w:eastAsia="Calibri" w:hAnsi="Times New Roman" w:cs="Times New Roman"/>
              </w:rPr>
              <w:t>______Days per week</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rPr>
            </w:pPr>
            <w:r w:rsidRPr="00F161CC">
              <w:rPr>
                <w:rFonts w:ascii="Times New Roman" w:hAnsi="Times New Roman" w:cs="Times New Roman"/>
              </w:rPr>
              <w:t>Instructional time</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30h</w:t>
            </w:r>
          </w:p>
          <w:p w:rsidR="00510157" w:rsidRPr="00F161CC" w:rsidRDefault="00510157" w:rsidP="00D437D4">
            <w:pPr>
              <w:pStyle w:val="NORCTableBodyL"/>
              <w:rPr>
                <w:i/>
                <w:sz w:val="22"/>
              </w:rPr>
            </w:pPr>
            <w:r w:rsidRPr="00F161CC">
              <w:rPr>
                <w:i/>
                <w:sz w:val="22"/>
              </w:rPr>
              <w:t>Modified</w:t>
            </w:r>
          </w:p>
          <w:p w:rsidR="00510157" w:rsidRPr="00F161CC" w:rsidRDefault="00510157" w:rsidP="00D437D4">
            <w:pPr>
              <w:pStyle w:val="NORCTableBodyL"/>
              <w:rPr>
                <w:sz w:val="22"/>
              </w:rPr>
            </w:pPr>
            <w:r w:rsidRPr="00F161CC">
              <w:rPr>
                <w:sz w:val="22"/>
              </w:rPr>
              <w:t>2011-2012 SASS School Questionnaire</w:t>
            </w:r>
          </w:p>
        </w:tc>
        <w:tc>
          <w:tcPr>
            <w:tcW w:w="0" w:type="auto"/>
            <w:tcBorders>
              <w:top w:val="single" w:sz="4" w:space="0" w:color="auto"/>
              <w:left w:val="nil"/>
              <w:bottom w:val="single" w:sz="4" w:space="0" w:color="auto"/>
              <w:right w:val="single" w:sz="4" w:space="0" w:color="auto"/>
            </w:tcBorders>
            <w:shd w:val="clear" w:color="auto" w:fill="auto"/>
            <w:vAlign w:val="bottom"/>
          </w:tcPr>
          <w:p w:rsidR="00510157" w:rsidRPr="00F161CC" w:rsidRDefault="00510157" w:rsidP="00D437D4">
            <w:pPr>
              <w:spacing w:beforeLines="60" w:before="144"/>
              <w:rPr>
                <w:rFonts w:ascii="Times New Roman" w:eastAsia="Calibri" w:hAnsi="Times New Roman" w:cs="Times New Roman"/>
                <w:b/>
              </w:rPr>
            </w:pPr>
            <w:r w:rsidRPr="00F161CC">
              <w:rPr>
                <w:rFonts w:ascii="Times New Roman" w:eastAsia="Calibri" w:hAnsi="Times New Roman" w:cs="Times New Roman"/>
                <w:b/>
              </w:rPr>
              <w:t>Art</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spacing w:beforeLines="60" w:before="144" w:after="0" w:line="240" w:lineRule="auto"/>
              <w:rPr>
                <w:rFonts w:ascii="Times New Roman" w:eastAsia="Calibri" w:hAnsi="Times New Roman" w:cs="Times New Roman"/>
              </w:rPr>
            </w:pPr>
            <w:r w:rsidRPr="00F161CC">
              <w:rPr>
                <w:rFonts w:ascii="Times New Roman" w:eastAsia="Calibri" w:hAnsi="Times New Roman" w:cs="Times New Roman"/>
              </w:rPr>
              <w:t>None</w:t>
            </w:r>
          </w:p>
          <w:p w:rsidR="00510157" w:rsidRPr="00F161CC" w:rsidRDefault="00510157" w:rsidP="00D437D4">
            <w:pPr>
              <w:spacing w:beforeLines="60" w:before="144" w:after="0" w:line="240" w:lineRule="auto"/>
              <w:rPr>
                <w:rFonts w:ascii="Times New Roman" w:eastAsia="Calibri" w:hAnsi="Times New Roman" w:cs="Times New Roman"/>
              </w:rPr>
            </w:pPr>
            <w:r w:rsidRPr="00F161CC">
              <w:rPr>
                <w:rFonts w:ascii="Times New Roman" w:eastAsia="Calibri" w:hAnsi="Times New Roman" w:cs="Times New Roman"/>
              </w:rPr>
              <w:t>_ _ _ _ Minutes per day</w:t>
            </w:r>
          </w:p>
          <w:p w:rsidR="00510157" w:rsidRPr="00F161CC" w:rsidRDefault="00510157" w:rsidP="00D437D4">
            <w:pPr>
              <w:spacing w:beforeLines="60" w:before="144" w:after="0" w:line="240" w:lineRule="auto"/>
              <w:rPr>
                <w:rFonts w:ascii="Times New Roman" w:eastAsia="Calibri" w:hAnsi="Times New Roman" w:cs="Times New Roman"/>
              </w:rPr>
            </w:pPr>
            <w:r w:rsidRPr="00F161CC">
              <w:rPr>
                <w:rFonts w:ascii="Times New Roman" w:eastAsia="Calibri" w:hAnsi="Times New Roman" w:cs="Times New Roman"/>
              </w:rPr>
              <w:t>______Days per week</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rPr>
            </w:pPr>
            <w:r w:rsidRPr="00F161CC">
              <w:rPr>
                <w:rFonts w:ascii="Times New Roman" w:hAnsi="Times New Roman" w:cs="Times New Roman"/>
              </w:rPr>
              <w:t>Instructional time</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30i</w:t>
            </w:r>
          </w:p>
          <w:p w:rsidR="00510157" w:rsidRPr="00F161CC" w:rsidRDefault="00510157" w:rsidP="00D437D4">
            <w:pPr>
              <w:pStyle w:val="NORCTableBodyL"/>
              <w:rPr>
                <w:i/>
                <w:sz w:val="22"/>
              </w:rPr>
            </w:pPr>
            <w:r w:rsidRPr="00F161CC">
              <w:rPr>
                <w:i/>
                <w:sz w:val="22"/>
              </w:rPr>
              <w:t>Modified</w:t>
            </w:r>
          </w:p>
          <w:p w:rsidR="00510157" w:rsidRPr="00F161CC" w:rsidRDefault="00510157" w:rsidP="00D437D4">
            <w:pPr>
              <w:pStyle w:val="NORCTableBodyL"/>
              <w:rPr>
                <w:sz w:val="22"/>
              </w:rPr>
            </w:pPr>
            <w:r w:rsidRPr="00F161CC">
              <w:rPr>
                <w:sz w:val="22"/>
              </w:rPr>
              <w:t>2011-2012 SASS School Questionnaire</w:t>
            </w:r>
          </w:p>
        </w:tc>
        <w:tc>
          <w:tcPr>
            <w:tcW w:w="0" w:type="auto"/>
            <w:tcBorders>
              <w:top w:val="single" w:sz="4" w:space="0" w:color="auto"/>
              <w:left w:val="nil"/>
              <w:bottom w:val="single" w:sz="4" w:space="0" w:color="auto"/>
              <w:right w:val="single" w:sz="4" w:space="0" w:color="auto"/>
            </w:tcBorders>
            <w:shd w:val="clear" w:color="auto" w:fill="auto"/>
            <w:vAlign w:val="bottom"/>
          </w:tcPr>
          <w:p w:rsidR="00510157" w:rsidRPr="00F161CC" w:rsidRDefault="00510157" w:rsidP="00D437D4">
            <w:pPr>
              <w:spacing w:beforeLines="60" w:before="144"/>
              <w:rPr>
                <w:rFonts w:ascii="Times New Roman" w:eastAsia="Calibri" w:hAnsi="Times New Roman" w:cs="Times New Roman"/>
                <w:b/>
              </w:rPr>
            </w:pPr>
            <w:r w:rsidRPr="00F161CC">
              <w:rPr>
                <w:rFonts w:ascii="Times New Roman" w:eastAsia="Calibri" w:hAnsi="Times New Roman" w:cs="Times New Roman"/>
                <w:b/>
              </w:rPr>
              <w:t>Recess</w:t>
            </w:r>
          </w:p>
          <w:p w:rsidR="00510157" w:rsidRPr="00F161CC" w:rsidRDefault="00510157" w:rsidP="00D437D4">
            <w:pPr>
              <w:pStyle w:val="ListParagraph"/>
              <w:spacing w:before="60"/>
              <w:ind w:left="342"/>
              <w:rPr>
                <w:rFonts w:ascii="Times New Roman" w:hAnsi="Times New Roman" w:cs="Times New Roman"/>
              </w:rPr>
            </w:pPr>
            <w:r w:rsidRPr="00F161CC">
              <w:rPr>
                <w:rFonts w:ascii="Times New Roman" w:hAnsi="Times New Roman" w:cs="Times New Roman"/>
                <w:b/>
              </w:rPr>
              <w:t xml:space="preserve">☼ </w:t>
            </w:r>
            <w:r w:rsidRPr="00F161CC">
              <w:rPr>
                <w:rFonts w:ascii="Times New Roman" w:hAnsi="Times New Roman" w:cs="Times New Roman"/>
              </w:rPr>
              <w:t>Do NOT include time allocated for lunch.</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spacing w:beforeLines="60" w:before="144" w:after="0" w:line="240" w:lineRule="auto"/>
              <w:rPr>
                <w:rFonts w:ascii="Times New Roman" w:eastAsia="Calibri" w:hAnsi="Times New Roman" w:cs="Times New Roman"/>
              </w:rPr>
            </w:pPr>
            <w:r w:rsidRPr="00F161CC">
              <w:rPr>
                <w:rFonts w:ascii="Times New Roman" w:eastAsia="Calibri" w:hAnsi="Times New Roman" w:cs="Times New Roman"/>
              </w:rPr>
              <w:t>None</w:t>
            </w:r>
          </w:p>
          <w:p w:rsidR="00510157" w:rsidRPr="00F161CC" w:rsidRDefault="00510157" w:rsidP="00D437D4">
            <w:pPr>
              <w:spacing w:beforeLines="60" w:before="144" w:after="0" w:line="240" w:lineRule="auto"/>
              <w:rPr>
                <w:rFonts w:ascii="Times New Roman" w:eastAsia="Calibri" w:hAnsi="Times New Roman" w:cs="Times New Roman"/>
              </w:rPr>
            </w:pPr>
            <w:r w:rsidRPr="00F161CC">
              <w:rPr>
                <w:rFonts w:ascii="Times New Roman" w:eastAsia="Calibri" w:hAnsi="Times New Roman" w:cs="Times New Roman"/>
              </w:rPr>
              <w:t>_ _ _ _ Minutes per day</w:t>
            </w:r>
          </w:p>
          <w:p w:rsidR="00510157" w:rsidRPr="00F161CC" w:rsidRDefault="00510157" w:rsidP="00D437D4">
            <w:pPr>
              <w:spacing w:beforeLines="60" w:before="144" w:after="0" w:line="240" w:lineRule="auto"/>
              <w:rPr>
                <w:rFonts w:ascii="Times New Roman" w:eastAsia="Calibri" w:hAnsi="Times New Roman" w:cs="Times New Roman"/>
              </w:rPr>
            </w:pPr>
            <w:r w:rsidRPr="00F161CC">
              <w:rPr>
                <w:rFonts w:ascii="Times New Roman" w:eastAsia="Calibri" w:hAnsi="Times New Roman" w:cs="Times New Roman"/>
              </w:rPr>
              <w:t>______Days per week</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Were these questions about minutes per day and days per week easy or difficult to answer? Can you think of an easier way for you to give us this same information?</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rPr>
                <w:rFonts w:ascii="Times New Roman" w:hAnsi="Times New Roman" w:cs="Times New Roman"/>
              </w:rPr>
            </w:pPr>
            <w:r w:rsidRPr="00F161CC">
              <w:rPr>
                <w:rFonts w:ascii="Times New Roman" w:hAnsi="Times New Roman" w:cs="Times New Roman"/>
              </w:rPr>
              <w:lastRenderedPageBreak/>
              <w:t>Instructional time</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31</w:t>
            </w:r>
          </w:p>
          <w:p w:rsidR="00510157" w:rsidRPr="00F161CC" w:rsidRDefault="00510157" w:rsidP="00D437D4">
            <w:pPr>
              <w:pStyle w:val="NORCTableBodyL"/>
              <w:rPr>
                <w:sz w:val="22"/>
              </w:rPr>
            </w:pPr>
            <w:r w:rsidRPr="00F161CC">
              <w:rPr>
                <w:sz w:val="22"/>
              </w:rPr>
              <w:t xml:space="preserve">2011-2012 SASS Principal Questionnaire    </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pStyle w:val="NORCTableBodyL"/>
              <w:spacing w:before="60"/>
              <w:rPr>
                <w:b/>
                <w:sz w:val="22"/>
              </w:rPr>
            </w:pPr>
            <w:r w:rsidRPr="00F161CC">
              <w:rPr>
                <w:b/>
                <w:sz w:val="22"/>
              </w:rPr>
              <w:t>Does this school have students enrolled in the EIGHTH GRADE?</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Yes</w:t>
            </w:r>
          </w:p>
          <w:p w:rsidR="00510157" w:rsidRPr="00F161CC" w:rsidRDefault="00510157" w:rsidP="00D437D4">
            <w:pPr>
              <w:spacing w:after="0" w:line="240" w:lineRule="auto"/>
              <w:rPr>
                <w:rFonts w:ascii="Times New Roman" w:eastAsia="Calibri" w:hAnsi="Times New Roman" w:cs="Times New Roman"/>
              </w:rPr>
            </w:pPr>
            <w:r w:rsidRPr="00F161CC">
              <w:rPr>
                <w:rFonts w:ascii="Times New Roman" w:hAnsi="Times New Roman" w:cs="Times New Roma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Instructional time</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32</w:t>
            </w:r>
          </w:p>
          <w:p w:rsidR="00510157" w:rsidRPr="00F161CC" w:rsidRDefault="00510157" w:rsidP="00D437D4">
            <w:pPr>
              <w:pStyle w:val="NORCTableBodyL"/>
              <w:rPr>
                <w:i/>
                <w:sz w:val="22"/>
              </w:rPr>
            </w:pPr>
            <w:r w:rsidRPr="00F161CC">
              <w:rPr>
                <w:i/>
                <w:sz w:val="22"/>
              </w:rPr>
              <w:t>Modified</w:t>
            </w:r>
          </w:p>
          <w:p w:rsidR="00510157" w:rsidRPr="00F161CC" w:rsidRDefault="00510157" w:rsidP="00D437D4">
            <w:pPr>
              <w:pStyle w:val="NORCTableBodyL"/>
              <w:rPr>
                <w:sz w:val="22"/>
              </w:rPr>
            </w:pPr>
            <w:r w:rsidRPr="00F161CC">
              <w:rPr>
                <w:sz w:val="22"/>
              </w:rPr>
              <w:t>2011-2012 SASS School Questionnaire</w:t>
            </w:r>
          </w:p>
        </w:tc>
        <w:tc>
          <w:tcPr>
            <w:tcW w:w="0" w:type="auto"/>
            <w:tcBorders>
              <w:top w:val="single" w:sz="4" w:space="0" w:color="auto"/>
              <w:left w:val="nil"/>
              <w:bottom w:val="single" w:sz="4" w:space="0" w:color="auto"/>
              <w:right w:val="single" w:sz="4" w:space="0" w:color="auto"/>
            </w:tcBorders>
            <w:shd w:val="clear" w:color="auto" w:fill="auto"/>
            <w:vAlign w:val="bottom"/>
          </w:tcPr>
          <w:p w:rsidR="00510157" w:rsidRPr="00F161CC" w:rsidRDefault="00510157" w:rsidP="00D437D4">
            <w:pPr>
              <w:rPr>
                <w:rFonts w:ascii="Times New Roman" w:hAnsi="Times New Roman" w:cs="Times New Roman"/>
                <w:b/>
              </w:rPr>
            </w:pPr>
            <w:r w:rsidRPr="00F161CC">
              <w:rPr>
                <w:rFonts w:ascii="Times New Roman" w:hAnsi="Times New Roman" w:cs="Times New Roman"/>
                <w:b/>
              </w:rPr>
              <w:t xml:space="preserve">How long is the NORMAL SCHOOL DAY for EIGHTH GRADE students?  </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spacing w:after="0" w:line="240" w:lineRule="auto"/>
              <w:rPr>
                <w:rFonts w:ascii="Times New Roman" w:eastAsia="Calibri" w:hAnsi="Times New Roman" w:cs="Times New Roman"/>
              </w:rPr>
            </w:pPr>
            <w:r w:rsidRPr="00F161CC">
              <w:rPr>
                <w:rFonts w:ascii="Times New Roman" w:eastAsia="Calibri" w:hAnsi="Times New Roman" w:cs="Times New Roman"/>
              </w:rPr>
              <w:t>_ _ Hours per week and</w:t>
            </w:r>
          </w:p>
          <w:p w:rsidR="00510157" w:rsidRPr="00F161CC" w:rsidRDefault="00510157" w:rsidP="00D437D4">
            <w:pPr>
              <w:spacing w:after="0" w:line="240" w:lineRule="auto"/>
              <w:rPr>
                <w:rFonts w:ascii="Times New Roman" w:eastAsia="Calibri" w:hAnsi="Times New Roman" w:cs="Times New Roman"/>
              </w:rPr>
            </w:pPr>
            <w:r w:rsidRPr="00F161CC">
              <w:rPr>
                <w:rFonts w:ascii="Times New Roman" w:eastAsia="Calibri" w:hAnsi="Times New Roman" w:cs="Times New Roman"/>
              </w:rPr>
              <w:t>_ _ Minutes per week</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Instructional time</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33</w:t>
            </w:r>
          </w:p>
          <w:p w:rsidR="00510157" w:rsidRPr="00F161CC" w:rsidRDefault="00510157" w:rsidP="00D437D4">
            <w:pPr>
              <w:pStyle w:val="NORCTableBodyL"/>
              <w:rPr>
                <w:sz w:val="22"/>
              </w:rPr>
            </w:pPr>
            <w:r w:rsidRPr="00F161CC">
              <w:rPr>
                <w:sz w:val="22"/>
              </w:rPr>
              <w:t xml:space="preserve">2011-2012 SASS Principal Questionnaire    </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pStyle w:val="NORCTableBodyL"/>
              <w:spacing w:before="60"/>
              <w:rPr>
                <w:b/>
                <w:sz w:val="18"/>
                <w:szCs w:val="18"/>
              </w:rPr>
            </w:pPr>
            <w:r w:rsidRPr="00F161CC">
              <w:rPr>
                <w:b/>
                <w:sz w:val="18"/>
                <w:szCs w:val="18"/>
              </w:rPr>
              <w:t>During a TYPICAL FULL WEEK of school, approximately how many minutes do most EIGHTH GRADE students spend on the following activities at this school?</w:t>
            </w:r>
          </w:p>
          <w:p w:rsidR="00510157" w:rsidRPr="00F161CC" w:rsidRDefault="00510157" w:rsidP="00D437D4">
            <w:pPr>
              <w:pStyle w:val="ListParagraph"/>
              <w:spacing w:before="60"/>
              <w:ind w:left="-18"/>
              <w:rPr>
                <w:rFonts w:ascii="Times New Roman" w:hAnsi="Times New Roman" w:cs="Times New Roman"/>
                <w:sz w:val="18"/>
                <w:szCs w:val="18"/>
              </w:rPr>
            </w:pPr>
            <w:r w:rsidRPr="00F161CC">
              <w:rPr>
                <w:rFonts w:ascii="Times New Roman" w:hAnsi="Times New Roman" w:cs="Times New Roman"/>
                <w:b/>
                <w:sz w:val="18"/>
                <w:szCs w:val="18"/>
              </w:rPr>
              <w:t xml:space="preserve">☼ </w:t>
            </w:r>
            <w:r w:rsidRPr="00F161CC">
              <w:rPr>
                <w:rFonts w:ascii="Times New Roman" w:hAnsi="Times New Roman" w:cs="Times New Roman"/>
                <w:sz w:val="18"/>
                <w:szCs w:val="18"/>
              </w:rPr>
              <w:t>Please use your best estimate for the planned time spent for most regular students in the typical eighth grade classroom.</w:t>
            </w:r>
          </w:p>
          <w:p w:rsidR="00510157" w:rsidRPr="00F161CC" w:rsidRDefault="00510157" w:rsidP="00D437D4">
            <w:pPr>
              <w:pStyle w:val="ListParagraph"/>
              <w:spacing w:before="60"/>
              <w:ind w:left="-18"/>
              <w:rPr>
                <w:rFonts w:ascii="Times New Roman" w:hAnsi="Times New Roman" w:cs="Times New Roman"/>
                <w:sz w:val="18"/>
                <w:szCs w:val="18"/>
              </w:rPr>
            </w:pPr>
            <w:r w:rsidRPr="00F161CC">
              <w:rPr>
                <w:rFonts w:ascii="Times New Roman" w:hAnsi="Times New Roman" w:cs="Times New Roman"/>
                <w:sz w:val="18"/>
                <w:szCs w:val="18"/>
              </w:rPr>
              <w:t>☼ If most eighth grade students have courses taught on a rotational schedule, calculate typical course time based on the following example: For a course taught 60 minutes a week for half the year, respond with 30 minutes per week.</w:t>
            </w:r>
          </w:p>
          <w:p w:rsidR="00510157" w:rsidRPr="00F161CC" w:rsidRDefault="00510157" w:rsidP="00D437D4">
            <w:pPr>
              <w:pStyle w:val="ListParagraph"/>
              <w:spacing w:before="60"/>
              <w:ind w:left="-18"/>
              <w:rPr>
                <w:rFonts w:ascii="Times New Roman" w:hAnsi="Times New Roman" w:cs="Times New Roman"/>
                <w:sz w:val="18"/>
                <w:szCs w:val="18"/>
              </w:rPr>
            </w:pPr>
            <w:r w:rsidRPr="00F161CC">
              <w:rPr>
                <w:rFonts w:ascii="Times New Roman" w:hAnsi="Times New Roman" w:cs="Times New Roman"/>
                <w:sz w:val="18"/>
                <w:szCs w:val="18"/>
              </w:rPr>
              <w:t>☼ Do NOT include time spent on additional tutoring or remedial instruction for students receiving special services.</w:t>
            </w:r>
          </w:p>
          <w:p w:rsidR="00510157" w:rsidRPr="00F161CC" w:rsidRDefault="00510157" w:rsidP="00D437D4">
            <w:pPr>
              <w:pStyle w:val="ListParagraph"/>
              <w:spacing w:before="60"/>
              <w:ind w:left="-18"/>
              <w:rPr>
                <w:rFonts w:ascii="Times New Roman" w:hAnsi="Times New Roman" w:cs="Times New Roman"/>
                <w:sz w:val="18"/>
                <w:szCs w:val="18"/>
              </w:rPr>
            </w:pPr>
            <w:r w:rsidRPr="00F161CC">
              <w:rPr>
                <w:rFonts w:ascii="Times New Roman" w:hAnsi="Times New Roman" w:cs="Times New Roman"/>
                <w:sz w:val="18"/>
                <w:szCs w:val="18"/>
              </w:rPr>
              <w:t>☼ Total should not exceed the number of minutes calculated from your response to question 29. For example, if the typical school week is 35 hours, the total should not exceed 2100 minutes (35 hours x 60 minutes).</w:t>
            </w:r>
          </w:p>
          <w:p w:rsidR="00510157" w:rsidRPr="00F161CC" w:rsidRDefault="00510157" w:rsidP="00D437D4">
            <w:pPr>
              <w:pStyle w:val="ListParagraph"/>
              <w:spacing w:before="60"/>
              <w:ind w:left="-18"/>
              <w:rPr>
                <w:rFonts w:ascii="Times New Roman" w:hAnsi="Times New Roman" w:cs="Times New Roman"/>
                <w:b/>
                <w:sz w:val="18"/>
                <w:szCs w:val="18"/>
              </w:rPr>
            </w:pPr>
            <w:r w:rsidRPr="00F161CC">
              <w:rPr>
                <w:rFonts w:ascii="Times New Roman" w:hAnsi="Times New Roman" w:cs="Times New Roman"/>
                <w:sz w:val="18"/>
                <w:szCs w:val="18"/>
              </w:rPr>
              <w:t>☼ If your school does not offer a particular activity for eighth grade students during the typical week, mark (X) the “None” box.</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spacing w:after="0" w:line="240" w:lineRule="auto"/>
              <w:rPr>
                <w:rFonts w:ascii="Times New Roman" w:eastAsia="Calibri"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B1FCB" w:rsidRDefault="00510157" w:rsidP="00D437D4">
            <w:pPr>
              <w:pStyle w:val="NORCTableBodyL"/>
              <w:rPr>
                <w:sz w:val="22"/>
              </w:rPr>
            </w:pPr>
            <w:r w:rsidRPr="00F161CC">
              <w:rPr>
                <w:sz w:val="22"/>
              </w:rPr>
              <w:t>In your own words, please tell me what this question is asking.  What time period were you thinking about when you answered this question.</w:t>
            </w:r>
          </w:p>
          <w:p w:rsidR="00510157" w:rsidRPr="00F161CC" w:rsidRDefault="00510157" w:rsidP="00D437D4">
            <w:pPr>
              <w:pStyle w:val="NORCTableBodyL"/>
              <w:rPr>
                <w:sz w:val="18"/>
                <w:szCs w:val="18"/>
              </w:rPr>
            </w:pPr>
            <w:r w:rsidRPr="00F161CC">
              <w:rPr>
                <w:sz w:val="22"/>
              </w:rPr>
              <w:t>[Interviewers will probe on any difficulties that they hear when the respondent thinks aloud while answering this.]</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Instructional time</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33a</w:t>
            </w:r>
          </w:p>
          <w:p w:rsidR="00510157" w:rsidRPr="00F161CC" w:rsidRDefault="00510157" w:rsidP="00D437D4">
            <w:pPr>
              <w:pStyle w:val="NORCTableBodyL"/>
              <w:rPr>
                <w:i/>
                <w:sz w:val="22"/>
              </w:rPr>
            </w:pPr>
            <w:r w:rsidRPr="00F161CC">
              <w:rPr>
                <w:i/>
                <w:sz w:val="22"/>
              </w:rPr>
              <w:t>Modified</w:t>
            </w:r>
          </w:p>
          <w:p w:rsidR="00510157" w:rsidRPr="00F161CC" w:rsidRDefault="00510157" w:rsidP="00D437D4">
            <w:pPr>
              <w:pStyle w:val="NORCTableBodyL"/>
              <w:rPr>
                <w:sz w:val="22"/>
              </w:rPr>
            </w:pPr>
            <w:r w:rsidRPr="00F161CC">
              <w:rPr>
                <w:sz w:val="22"/>
              </w:rPr>
              <w:t>2011-2012 SASS School Questionnaire</w:t>
            </w:r>
          </w:p>
        </w:tc>
        <w:tc>
          <w:tcPr>
            <w:tcW w:w="0" w:type="auto"/>
            <w:tcBorders>
              <w:top w:val="single" w:sz="4" w:space="0" w:color="auto"/>
              <w:left w:val="nil"/>
              <w:bottom w:val="single" w:sz="4" w:space="0" w:color="auto"/>
              <w:right w:val="single" w:sz="4" w:space="0" w:color="auto"/>
            </w:tcBorders>
            <w:shd w:val="clear" w:color="auto" w:fill="auto"/>
            <w:vAlign w:val="bottom"/>
          </w:tcPr>
          <w:p w:rsidR="00510157" w:rsidRPr="00F161CC" w:rsidRDefault="00510157" w:rsidP="00D437D4">
            <w:pPr>
              <w:spacing w:beforeLines="60" w:before="144"/>
              <w:rPr>
                <w:rFonts w:ascii="Times New Roman" w:eastAsia="Calibri" w:hAnsi="Times New Roman" w:cs="Times New Roman"/>
                <w:b/>
              </w:rPr>
            </w:pPr>
            <w:r w:rsidRPr="00F161CC">
              <w:rPr>
                <w:rFonts w:ascii="Times New Roman" w:eastAsia="Calibri" w:hAnsi="Times New Roman" w:cs="Times New Roman"/>
                <w:b/>
              </w:rPr>
              <w:t>Combined TOTAL of English, reading, or language arts</w:t>
            </w:r>
          </w:p>
          <w:p w:rsidR="00510157" w:rsidRPr="00F161CC" w:rsidRDefault="00510157" w:rsidP="00D437D4">
            <w:pPr>
              <w:rPr>
                <w:rFonts w:ascii="Times New Roman" w:hAnsi="Times New Roman" w:cs="Times New Roman"/>
              </w:rPr>
            </w:pPr>
            <w:r w:rsidRPr="00F161CC">
              <w:rPr>
                <w:rFonts w:ascii="Times New Roman" w:hAnsi="Times New Roman" w:cs="Times New Roman"/>
                <w:i/>
              </w:rPr>
              <w:t>After each item: (1)</w:t>
            </w:r>
            <w:r w:rsidRPr="00F161CC">
              <w:rPr>
                <w:rFonts w:ascii="Times New Roman" w:hAnsi="Times New Roman" w:cs="Times New Roman"/>
              </w:rPr>
              <w:t xml:space="preserve"> </w:t>
            </w:r>
            <w:r w:rsidRPr="00F161CC">
              <w:rPr>
                <w:rFonts w:ascii="Times New Roman" w:hAnsi="Times New Roman" w:cs="Times New Roman"/>
                <w:b/>
              </w:rPr>
              <w:t>Since the previous school year (</w:t>
            </w:r>
            <w:r w:rsidRPr="00F161CC">
              <w:rPr>
                <w:rFonts w:ascii="Times New Roman" w:hAnsi="Times New Roman" w:cs="Times New Roman"/>
                <w:b/>
                <w:i/>
              </w:rPr>
              <w:t>dates</w:t>
            </w:r>
            <w:r w:rsidRPr="00F161CC">
              <w:rPr>
                <w:rFonts w:ascii="Times New Roman" w:hAnsi="Times New Roman" w:cs="Times New Roman"/>
                <w:b/>
              </w:rPr>
              <w:t>), has the time spent on instruction in this subject in a TYPICAL FULL WEEK of school</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spacing w:beforeLines="60" w:before="144" w:after="0" w:line="240" w:lineRule="auto"/>
              <w:rPr>
                <w:rFonts w:ascii="Times New Roman" w:eastAsia="Calibri" w:hAnsi="Times New Roman" w:cs="Times New Roman"/>
              </w:rPr>
            </w:pPr>
            <w:r w:rsidRPr="00F161CC">
              <w:rPr>
                <w:rFonts w:ascii="Times New Roman" w:eastAsia="Calibri" w:hAnsi="Times New Roman" w:cs="Times New Roman"/>
              </w:rPr>
              <w:t>None</w:t>
            </w:r>
          </w:p>
          <w:p w:rsidR="00510157" w:rsidRPr="00F161CC" w:rsidRDefault="00510157" w:rsidP="00D437D4">
            <w:pPr>
              <w:spacing w:beforeLines="60" w:before="144" w:after="0" w:line="240" w:lineRule="auto"/>
              <w:rPr>
                <w:rFonts w:ascii="Times New Roman" w:eastAsia="Calibri" w:hAnsi="Times New Roman" w:cs="Times New Roman"/>
              </w:rPr>
            </w:pPr>
            <w:r w:rsidRPr="00F161CC">
              <w:rPr>
                <w:rFonts w:ascii="Times New Roman" w:eastAsia="Calibri" w:hAnsi="Times New Roman" w:cs="Times New Roman"/>
              </w:rPr>
              <w:t>_ _ _ _ Minutes per week</w:t>
            </w:r>
          </w:p>
          <w:p w:rsidR="00510157" w:rsidRPr="00F161CC" w:rsidRDefault="00510157" w:rsidP="00D437D4">
            <w:pPr>
              <w:spacing w:beforeLines="60" w:before="144" w:after="0" w:line="240" w:lineRule="auto"/>
              <w:rPr>
                <w:rFonts w:ascii="Times New Roman" w:eastAsia="Calibri" w:hAnsi="Times New Roman" w:cs="Times New Roman"/>
              </w:rPr>
            </w:pPr>
          </w:p>
          <w:p w:rsidR="00510157" w:rsidRPr="00F161CC" w:rsidRDefault="00510157" w:rsidP="00D437D4">
            <w:pPr>
              <w:spacing w:beforeLines="60" w:before="144" w:after="0" w:line="240" w:lineRule="auto"/>
              <w:rPr>
                <w:rFonts w:ascii="Times New Roman" w:eastAsia="Calibri" w:hAnsi="Times New Roman" w:cs="Times New Roman"/>
              </w:rPr>
            </w:pPr>
            <w:r w:rsidRPr="00F161CC">
              <w:rPr>
                <w:rFonts w:ascii="Times New Roman" w:eastAsia="Calibri" w:hAnsi="Times New Roman" w:cs="Times New Roman"/>
              </w:rPr>
              <w:t>-----------</w:t>
            </w:r>
          </w:p>
          <w:p w:rsidR="00510157" w:rsidRPr="00F161CC" w:rsidRDefault="00510157" w:rsidP="00D437D4">
            <w:pPr>
              <w:spacing w:beforeLines="60" w:before="144" w:after="0" w:line="240" w:lineRule="auto"/>
              <w:rPr>
                <w:rFonts w:ascii="Times New Roman" w:eastAsia="Calibri" w:hAnsi="Times New Roman" w:cs="Times New Roman"/>
              </w:rPr>
            </w:pPr>
            <w:r w:rsidRPr="00F161CC">
              <w:rPr>
                <w:rFonts w:ascii="Times New Roman" w:eastAsia="Calibri" w:hAnsi="Times New Roman" w:cs="Times New Roman"/>
              </w:rPr>
              <w:t>Increased</w:t>
            </w:r>
          </w:p>
          <w:p w:rsidR="00510157" w:rsidRPr="00F161CC" w:rsidRDefault="00510157" w:rsidP="00D437D4">
            <w:pPr>
              <w:spacing w:beforeLines="60" w:before="144" w:after="0" w:line="240" w:lineRule="auto"/>
              <w:rPr>
                <w:rFonts w:ascii="Times New Roman" w:eastAsia="Calibri" w:hAnsi="Times New Roman" w:cs="Times New Roman"/>
              </w:rPr>
            </w:pPr>
            <w:r w:rsidRPr="00F161CC">
              <w:rPr>
                <w:rFonts w:ascii="Times New Roman" w:eastAsia="Calibri" w:hAnsi="Times New Roman" w:cs="Times New Roman"/>
              </w:rPr>
              <w:t>Decreased</w:t>
            </w:r>
          </w:p>
          <w:p w:rsidR="00510157" w:rsidRPr="00F161CC" w:rsidRDefault="00510157" w:rsidP="00D437D4">
            <w:pPr>
              <w:spacing w:beforeLines="60" w:before="144" w:after="0" w:line="240" w:lineRule="auto"/>
              <w:rPr>
                <w:rFonts w:ascii="Times New Roman" w:eastAsia="Calibri" w:hAnsi="Times New Roman" w:cs="Times New Roman"/>
              </w:rPr>
            </w:pPr>
            <w:r w:rsidRPr="00F161CC">
              <w:rPr>
                <w:rFonts w:ascii="Times New Roman" w:eastAsia="Calibri" w:hAnsi="Times New Roman" w:cs="Times New Roman"/>
              </w:rPr>
              <w:t>Stayed the sam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Instructional time</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33b</w:t>
            </w:r>
          </w:p>
          <w:p w:rsidR="00510157" w:rsidRPr="00F161CC" w:rsidRDefault="00510157" w:rsidP="00D437D4">
            <w:pPr>
              <w:pStyle w:val="NORCTableBodyL"/>
              <w:rPr>
                <w:sz w:val="22"/>
              </w:rPr>
            </w:pPr>
            <w:r w:rsidRPr="00F161CC">
              <w:rPr>
                <w:sz w:val="22"/>
              </w:rPr>
              <w:t xml:space="preserve">2011-2012 SASS Principal Questionnaire    </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beforeLines="60" w:before="144"/>
              <w:rPr>
                <w:rFonts w:ascii="Times New Roman" w:eastAsia="Calibri" w:hAnsi="Times New Roman" w:cs="Times New Roman"/>
                <w:b/>
              </w:rPr>
            </w:pPr>
            <w:r w:rsidRPr="00F161CC">
              <w:rPr>
                <w:rFonts w:ascii="Times New Roman" w:eastAsia="Calibri" w:hAnsi="Times New Roman" w:cs="Times New Roman"/>
                <w:b/>
              </w:rPr>
              <w:t>Arithmetic or mathematics</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spacing w:beforeLines="60" w:before="144" w:after="0" w:line="240" w:lineRule="auto"/>
              <w:rPr>
                <w:rFonts w:ascii="Times New Roman" w:eastAsia="Calibri" w:hAnsi="Times New Roman" w:cs="Times New Roman"/>
              </w:rPr>
            </w:pPr>
            <w:r w:rsidRPr="00F161CC">
              <w:rPr>
                <w:rFonts w:ascii="Times New Roman" w:eastAsia="Calibri" w:hAnsi="Times New Roman" w:cs="Times New Roman"/>
              </w:rPr>
              <w:t>None</w:t>
            </w:r>
          </w:p>
          <w:p w:rsidR="00510157" w:rsidRPr="00F161CC" w:rsidRDefault="00510157" w:rsidP="00D437D4">
            <w:pPr>
              <w:spacing w:beforeLines="60" w:before="144" w:after="0" w:line="240" w:lineRule="auto"/>
              <w:rPr>
                <w:rFonts w:ascii="Times New Roman" w:eastAsia="Calibri" w:hAnsi="Times New Roman" w:cs="Times New Roman"/>
              </w:rPr>
            </w:pPr>
            <w:r w:rsidRPr="00F161CC">
              <w:rPr>
                <w:rFonts w:ascii="Times New Roman" w:eastAsia="Calibri" w:hAnsi="Times New Roman" w:cs="Times New Roman"/>
              </w:rPr>
              <w:t>_ _ _ _ Minutes per week</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lastRenderedPageBreak/>
              <w:t>Instructional time</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33c</w:t>
            </w:r>
          </w:p>
          <w:p w:rsidR="00510157" w:rsidRPr="00F161CC" w:rsidRDefault="00510157" w:rsidP="00D437D4">
            <w:pPr>
              <w:pStyle w:val="NORCTableBodyL"/>
              <w:rPr>
                <w:sz w:val="22"/>
              </w:rPr>
            </w:pPr>
            <w:r w:rsidRPr="00F161CC">
              <w:rPr>
                <w:sz w:val="22"/>
              </w:rPr>
              <w:t xml:space="preserve">2011-2012 SASS Principal Questionnaire    </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beforeLines="60" w:before="144"/>
              <w:rPr>
                <w:rFonts w:ascii="Times New Roman" w:eastAsia="Calibri" w:hAnsi="Times New Roman" w:cs="Times New Roman"/>
                <w:b/>
              </w:rPr>
            </w:pPr>
            <w:r w:rsidRPr="00F161CC">
              <w:rPr>
                <w:rFonts w:ascii="Times New Roman" w:eastAsia="Calibri" w:hAnsi="Times New Roman" w:cs="Times New Roman"/>
                <w:b/>
              </w:rPr>
              <w:t>Social studies or history</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spacing w:beforeLines="60" w:before="144" w:after="0" w:line="240" w:lineRule="auto"/>
              <w:rPr>
                <w:rFonts w:ascii="Times New Roman" w:eastAsia="Calibri" w:hAnsi="Times New Roman" w:cs="Times New Roman"/>
              </w:rPr>
            </w:pPr>
            <w:r w:rsidRPr="00F161CC">
              <w:rPr>
                <w:rFonts w:ascii="Times New Roman" w:eastAsia="Calibri" w:hAnsi="Times New Roman" w:cs="Times New Roman"/>
              </w:rPr>
              <w:t>None</w:t>
            </w:r>
          </w:p>
          <w:p w:rsidR="00510157" w:rsidRPr="00F161CC" w:rsidRDefault="00510157" w:rsidP="00D437D4">
            <w:pPr>
              <w:spacing w:beforeLines="60" w:before="144" w:after="0" w:line="240" w:lineRule="auto"/>
              <w:rPr>
                <w:rFonts w:ascii="Times New Roman" w:eastAsia="Calibri" w:hAnsi="Times New Roman" w:cs="Times New Roman"/>
              </w:rPr>
            </w:pPr>
            <w:r w:rsidRPr="00F161CC">
              <w:rPr>
                <w:rFonts w:ascii="Times New Roman" w:eastAsia="Calibri" w:hAnsi="Times New Roman" w:cs="Times New Roman"/>
              </w:rPr>
              <w:t>_ _ _ _ Minutes per week</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Instructional time</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33d</w:t>
            </w:r>
          </w:p>
          <w:p w:rsidR="00510157" w:rsidRPr="00F161CC" w:rsidRDefault="00510157" w:rsidP="00D437D4">
            <w:pPr>
              <w:pStyle w:val="NORCTableBodyL"/>
              <w:rPr>
                <w:sz w:val="22"/>
              </w:rPr>
            </w:pPr>
            <w:r w:rsidRPr="00F161CC">
              <w:rPr>
                <w:sz w:val="22"/>
              </w:rPr>
              <w:t xml:space="preserve">2011-2012 SASS Principal Questionnaire    </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spacing w:beforeLines="60" w:before="144"/>
              <w:rPr>
                <w:rFonts w:ascii="Times New Roman" w:eastAsia="Calibri" w:hAnsi="Times New Roman" w:cs="Times New Roman"/>
                <w:b/>
              </w:rPr>
            </w:pPr>
            <w:r w:rsidRPr="00F161CC">
              <w:rPr>
                <w:rFonts w:ascii="Times New Roman" w:eastAsia="Calibri" w:hAnsi="Times New Roman" w:cs="Times New Roman"/>
                <w:b/>
              </w:rPr>
              <w:t>Science</w:t>
            </w: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spacing w:beforeLines="60" w:before="144" w:after="0" w:line="240" w:lineRule="auto"/>
              <w:rPr>
                <w:rFonts w:ascii="Times New Roman" w:eastAsia="Calibri" w:hAnsi="Times New Roman" w:cs="Times New Roman"/>
              </w:rPr>
            </w:pPr>
            <w:r w:rsidRPr="00F161CC">
              <w:rPr>
                <w:rFonts w:ascii="Times New Roman" w:eastAsia="Calibri" w:hAnsi="Times New Roman" w:cs="Times New Roman"/>
              </w:rPr>
              <w:t>None</w:t>
            </w:r>
          </w:p>
          <w:p w:rsidR="00510157" w:rsidRPr="00F161CC" w:rsidRDefault="00510157" w:rsidP="00D437D4">
            <w:pPr>
              <w:spacing w:beforeLines="60" w:before="144" w:after="0" w:line="240" w:lineRule="auto"/>
              <w:rPr>
                <w:rFonts w:ascii="Times New Roman" w:eastAsia="Calibri" w:hAnsi="Times New Roman" w:cs="Times New Roman"/>
              </w:rPr>
            </w:pPr>
            <w:r w:rsidRPr="00F161CC">
              <w:rPr>
                <w:rFonts w:ascii="Times New Roman" w:eastAsia="Calibri" w:hAnsi="Times New Roman" w:cs="Times New Roman"/>
              </w:rPr>
              <w:t>_ _ _ _ Minutes per week</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If not asked about third grade] Were these questions about minutes per week easy or difficult to answer? Can you think of an easier way for you to give us this same information?</w:t>
            </w:r>
          </w:p>
        </w:tc>
      </w:tr>
      <w:tr w:rsidR="00510157" w:rsidRPr="00F161CC" w:rsidTr="00510157">
        <w:trPr>
          <w:cantSplit/>
          <w:trHeight w:val="144"/>
        </w:trPr>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Instructional time</w:t>
            </w:r>
          </w:p>
        </w:tc>
        <w:tc>
          <w:tcPr>
            <w:tcW w:w="0" w:type="auto"/>
            <w:tcBorders>
              <w:top w:val="single" w:sz="4" w:space="0" w:color="auto"/>
              <w:left w:val="single" w:sz="4" w:space="0" w:color="auto"/>
              <w:bottom w:val="single" w:sz="4" w:space="0" w:color="auto"/>
              <w:right w:val="single" w:sz="4" w:space="0" w:color="auto"/>
            </w:tcBorders>
          </w:tcPr>
          <w:p w:rsidR="00510157" w:rsidRPr="00F161CC" w:rsidRDefault="00510157" w:rsidP="00D437D4">
            <w:pPr>
              <w:pStyle w:val="NORCTableBodyL"/>
              <w:rPr>
                <w:sz w:val="22"/>
              </w:rPr>
            </w:pPr>
            <w:r w:rsidRPr="00F161CC">
              <w:rPr>
                <w:sz w:val="22"/>
              </w:rPr>
              <w:t>34</w:t>
            </w:r>
          </w:p>
          <w:p w:rsidR="00510157" w:rsidRPr="00F161CC" w:rsidRDefault="00510157" w:rsidP="00D437D4">
            <w:pPr>
              <w:pStyle w:val="NORCTableBodyL"/>
              <w:rPr>
                <w:sz w:val="22"/>
              </w:rPr>
            </w:pPr>
            <w:r w:rsidRPr="00F161CC">
              <w:rPr>
                <w:sz w:val="22"/>
              </w:rPr>
              <w:t>New Question</w:t>
            </w:r>
          </w:p>
        </w:tc>
        <w:tc>
          <w:tcPr>
            <w:tcW w:w="0" w:type="auto"/>
            <w:tcBorders>
              <w:top w:val="single" w:sz="4" w:space="0" w:color="auto"/>
              <w:left w:val="nil"/>
              <w:bottom w:val="single" w:sz="4" w:space="0" w:color="auto"/>
              <w:right w:val="single" w:sz="4" w:space="0" w:color="auto"/>
            </w:tcBorders>
            <w:shd w:val="clear" w:color="auto" w:fill="auto"/>
          </w:tcPr>
          <w:p w:rsidR="00510157" w:rsidRPr="00F161CC" w:rsidRDefault="00510157" w:rsidP="00D437D4">
            <w:pPr>
              <w:autoSpaceDE w:val="0"/>
              <w:autoSpaceDN w:val="0"/>
              <w:adjustRightInd w:val="0"/>
              <w:spacing w:before="60"/>
              <w:rPr>
                <w:rFonts w:ascii="Times New Roman" w:hAnsi="Times New Roman" w:cs="Times New Roman"/>
              </w:rPr>
            </w:pPr>
            <w:r w:rsidRPr="00F161CC">
              <w:rPr>
                <w:rFonts w:ascii="Times New Roman" w:hAnsi="Times New Roman" w:cs="Times New Roman"/>
                <w:b/>
              </w:rPr>
              <w:t>Does this school offer any courses that use a multidisciplinary approach?</w:t>
            </w:r>
            <w:r w:rsidRPr="00F161CC">
              <w:rPr>
                <w:rFonts w:ascii="Times New Roman" w:hAnsi="Times New Roman" w:cs="Times New Roman"/>
              </w:rPr>
              <w:t xml:space="preserve"> (e.g. combining music and art, science and reading into one class)</w:t>
            </w:r>
          </w:p>
          <w:p w:rsidR="00510157" w:rsidRPr="00F161CC" w:rsidRDefault="00510157" w:rsidP="00D437D4">
            <w:pPr>
              <w:pStyle w:val="NORCTableBodyL"/>
              <w:spacing w:before="60"/>
              <w:rPr>
                <w:b/>
                <w:sz w:val="22"/>
              </w:rPr>
            </w:pPr>
          </w:p>
        </w:tc>
        <w:tc>
          <w:tcPr>
            <w:tcW w:w="0" w:type="auto"/>
            <w:tcBorders>
              <w:top w:val="single" w:sz="4" w:space="0" w:color="auto"/>
              <w:left w:val="nil"/>
              <w:bottom w:val="single" w:sz="4" w:space="0" w:color="auto"/>
              <w:right w:val="single" w:sz="4" w:space="0" w:color="auto"/>
            </w:tcBorders>
          </w:tcPr>
          <w:p w:rsidR="00510157" w:rsidRPr="00F161CC" w:rsidRDefault="00510157" w:rsidP="00D437D4">
            <w:pPr>
              <w:spacing w:after="0" w:line="240" w:lineRule="auto"/>
              <w:rPr>
                <w:rFonts w:ascii="Times New Roman" w:hAnsi="Times New Roman" w:cs="Times New Roman"/>
              </w:rPr>
            </w:pPr>
            <w:r w:rsidRPr="00F161CC">
              <w:rPr>
                <w:rFonts w:ascii="Times New Roman" w:hAnsi="Times New Roman" w:cs="Times New Roman"/>
              </w:rPr>
              <w:t>-Yes</w:t>
            </w:r>
          </w:p>
          <w:p w:rsidR="00510157" w:rsidRPr="00F161CC" w:rsidRDefault="00510157" w:rsidP="00D437D4">
            <w:pPr>
              <w:spacing w:after="0" w:line="240" w:lineRule="auto"/>
              <w:rPr>
                <w:rFonts w:ascii="Times New Roman" w:eastAsia="Calibri" w:hAnsi="Times New Roman" w:cs="Times New Roman"/>
              </w:rPr>
            </w:pPr>
            <w:r w:rsidRPr="00F161CC">
              <w:rPr>
                <w:rFonts w:ascii="Times New Roman" w:hAnsi="Times New Roman" w:cs="Times New Roma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0157" w:rsidRPr="00F161CC" w:rsidRDefault="00510157" w:rsidP="00D437D4">
            <w:pPr>
              <w:pStyle w:val="NORCTableBodyL"/>
              <w:rPr>
                <w:sz w:val="22"/>
              </w:rPr>
            </w:pPr>
            <w:r w:rsidRPr="00F161CC">
              <w:rPr>
                <w:sz w:val="22"/>
              </w:rPr>
              <w:t>[If yes] Tell me more about that.</w:t>
            </w:r>
          </w:p>
        </w:tc>
      </w:tr>
    </w:tbl>
    <w:p w:rsidR="00510157" w:rsidRPr="00F161CC" w:rsidRDefault="00510157" w:rsidP="00510157">
      <w:pPr>
        <w:rPr>
          <w:rFonts w:ascii="Times New Roman" w:hAnsi="Times New Roman" w:cs="Times New Roman"/>
        </w:rPr>
      </w:pPr>
    </w:p>
    <w:p w:rsidR="00510157" w:rsidRPr="00510157" w:rsidRDefault="00510157" w:rsidP="00510157">
      <w:pPr>
        <w:rPr>
          <w:rFonts w:ascii="Times New Roman" w:hAnsi="Times New Roman" w:cs="Times New Roman"/>
          <w:sz w:val="24"/>
          <w:szCs w:val="24"/>
        </w:rPr>
      </w:pPr>
      <w:r w:rsidRPr="00510157">
        <w:rPr>
          <w:rFonts w:ascii="Times New Roman" w:hAnsi="Times New Roman" w:cs="Times New Roman"/>
          <w:sz w:val="24"/>
          <w:szCs w:val="24"/>
        </w:rPr>
        <w:t>General Probes:</w:t>
      </w:r>
    </w:p>
    <w:p w:rsidR="00510157" w:rsidRPr="00510157" w:rsidRDefault="00510157" w:rsidP="00510157">
      <w:pPr>
        <w:numPr>
          <w:ilvl w:val="0"/>
          <w:numId w:val="22"/>
        </w:numPr>
        <w:spacing w:after="0" w:line="240" w:lineRule="auto"/>
        <w:rPr>
          <w:rFonts w:ascii="Times New Roman" w:eastAsia="Calibri" w:hAnsi="Times New Roman" w:cs="Times New Roman"/>
          <w:sz w:val="24"/>
          <w:szCs w:val="24"/>
        </w:rPr>
      </w:pPr>
      <w:r w:rsidRPr="00510157">
        <w:rPr>
          <w:rFonts w:ascii="Times New Roman" w:eastAsia="Calibri" w:hAnsi="Times New Roman" w:cs="Times New Roman"/>
          <w:sz w:val="24"/>
          <w:szCs w:val="24"/>
        </w:rPr>
        <w:t>Can you tell me more about the evaluation system at your school? If needed: Who performs evaluations? What factors go into your evaluation? When are they conducted?</w:t>
      </w:r>
    </w:p>
    <w:p w:rsidR="00510157" w:rsidRPr="00510157" w:rsidRDefault="00510157" w:rsidP="00510157">
      <w:pPr>
        <w:spacing w:after="0" w:line="240" w:lineRule="auto"/>
        <w:ind w:left="360"/>
        <w:rPr>
          <w:rFonts w:ascii="Times New Roman" w:eastAsia="Calibri" w:hAnsi="Times New Roman" w:cs="Times New Roman"/>
          <w:sz w:val="24"/>
          <w:szCs w:val="24"/>
        </w:rPr>
      </w:pPr>
    </w:p>
    <w:p w:rsidR="00510157" w:rsidRPr="00510157" w:rsidRDefault="00510157" w:rsidP="00510157">
      <w:pPr>
        <w:numPr>
          <w:ilvl w:val="0"/>
          <w:numId w:val="22"/>
        </w:numPr>
        <w:spacing w:after="0" w:line="240" w:lineRule="auto"/>
        <w:rPr>
          <w:rFonts w:ascii="Times New Roman" w:eastAsia="Calibri" w:hAnsi="Times New Roman" w:cs="Times New Roman"/>
          <w:sz w:val="24"/>
          <w:szCs w:val="24"/>
        </w:rPr>
      </w:pPr>
      <w:r w:rsidRPr="00510157">
        <w:rPr>
          <w:rFonts w:ascii="Times New Roman" w:eastAsia="Calibri" w:hAnsi="Times New Roman" w:cs="Times New Roman"/>
          <w:sz w:val="24"/>
          <w:szCs w:val="24"/>
        </w:rPr>
        <w:t>The NTPS is considering adding questions about teacher engagement. What does “teacher engagement” mean to you? How would you describe a teacher who is engaged?</w:t>
      </w:r>
    </w:p>
    <w:sectPr w:rsidR="00510157" w:rsidRPr="00510157" w:rsidSect="00510157">
      <w:headerReference w:type="default" r:id="rId9"/>
      <w:footerReference w:type="default" r:id="rId10"/>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FCB" w:rsidRDefault="00BB1FCB" w:rsidP="00CD6605">
      <w:pPr>
        <w:spacing w:after="0" w:line="240" w:lineRule="auto"/>
      </w:pPr>
      <w:r>
        <w:separator/>
      </w:r>
    </w:p>
  </w:endnote>
  <w:endnote w:type="continuationSeparator" w:id="0">
    <w:p w:rsidR="00BB1FCB" w:rsidRDefault="00BB1FCB" w:rsidP="00CD6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687186"/>
      <w:docPartObj>
        <w:docPartGallery w:val="Page Numbers (Bottom of Page)"/>
        <w:docPartUnique/>
      </w:docPartObj>
    </w:sdtPr>
    <w:sdtEndPr>
      <w:rPr>
        <w:noProof/>
      </w:rPr>
    </w:sdtEndPr>
    <w:sdtContent>
      <w:p w:rsidR="00BB1FCB" w:rsidRDefault="00BB1FCB" w:rsidP="00BB1FCB">
        <w:pPr>
          <w:pStyle w:val="Footer"/>
          <w:jc w:val="center"/>
        </w:pPr>
        <w:r>
          <w:fldChar w:fldCharType="begin"/>
        </w:r>
        <w:r>
          <w:instrText xml:space="preserve"> PAGE   \* MERGEFORMAT </w:instrText>
        </w:r>
        <w:r>
          <w:fldChar w:fldCharType="separate"/>
        </w:r>
        <w:r w:rsidR="003B61A3">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FCB" w:rsidRDefault="00BB1FCB" w:rsidP="00CD6605">
      <w:pPr>
        <w:spacing w:after="0" w:line="240" w:lineRule="auto"/>
      </w:pPr>
      <w:r>
        <w:separator/>
      </w:r>
    </w:p>
  </w:footnote>
  <w:footnote w:type="continuationSeparator" w:id="0">
    <w:p w:rsidR="00BB1FCB" w:rsidRDefault="00BB1FCB" w:rsidP="00CD66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699653"/>
      <w:docPartObj>
        <w:docPartGallery w:val="Page Numbers (Top of Page)"/>
        <w:docPartUnique/>
      </w:docPartObj>
    </w:sdtPr>
    <w:sdtEndPr>
      <w:rPr>
        <w:noProof/>
      </w:rPr>
    </w:sdtEndPr>
    <w:sdtContent>
      <w:p w:rsidR="00BB1FCB" w:rsidRDefault="00BB1FCB" w:rsidP="00BB1FCB">
        <w:pPr>
          <w:spacing w:line="240" w:lineRule="auto"/>
          <w:jc w:val="center"/>
        </w:pPr>
        <w:r w:rsidRPr="00A0120D">
          <w:rPr>
            <w:rFonts w:ascii="Times New Roman" w:hAnsi="Times New Roman" w:cs="Times New Roman"/>
            <w:b/>
            <w:sz w:val="28"/>
            <w:szCs w:val="28"/>
          </w:rPr>
          <w:t>Attachment IV</w:t>
        </w:r>
        <w:r>
          <w:rPr>
            <w:rFonts w:ascii="Times New Roman" w:hAnsi="Times New Roman" w:cs="Times New Roman"/>
            <w:b/>
            <w:sz w:val="28"/>
            <w:szCs w:val="28"/>
          </w:rPr>
          <w:t xml:space="preserve"> - </w:t>
        </w:r>
        <w:r w:rsidRPr="00E87034">
          <w:rPr>
            <w:rFonts w:ascii="Times New Roman" w:hAnsi="Times New Roman" w:cs="Times New Roman"/>
            <w:b/>
            <w:sz w:val="28"/>
            <w:szCs w:val="28"/>
          </w:rPr>
          <w:t xml:space="preserve">2017-2018 NTPS - Cognitive </w:t>
        </w:r>
        <w:r w:rsidRPr="00A0120D">
          <w:rPr>
            <w:rFonts w:ascii="Times New Roman" w:hAnsi="Times New Roman" w:cs="Times New Roman"/>
            <w:b/>
            <w:sz w:val="28"/>
            <w:szCs w:val="28"/>
          </w:rPr>
          <w:t>Interview Protocol</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BC7"/>
    <w:multiLevelType w:val="hybridMultilevel"/>
    <w:tmpl w:val="02CA5E1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623BC0"/>
    <w:multiLevelType w:val="hybridMultilevel"/>
    <w:tmpl w:val="0B1EE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22413"/>
    <w:multiLevelType w:val="hybridMultilevel"/>
    <w:tmpl w:val="2C7AAE6C"/>
    <w:lvl w:ilvl="0" w:tplc="36CCA31E">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700E9"/>
    <w:multiLevelType w:val="hybridMultilevel"/>
    <w:tmpl w:val="173E1F0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DB10FC"/>
    <w:multiLevelType w:val="hybridMultilevel"/>
    <w:tmpl w:val="02CA5E1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520C68"/>
    <w:multiLevelType w:val="hybridMultilevel"/>
    <w:tmpl w:val="DC7884B6"/>
    <w:lvl w:ilvl="0" w:tplc="2AD0E3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E86133"/>
    <w:multiLevelType w:val="hybridMultilevel"/>
    <w:tmpl w:val="45702A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AA1115"/>
    <w:multiLevelType w:val="hybridMultilevel"/>
    <w:tmpl w:val="F3FCC9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E03B78"/>
    <w:multiLevelType w:val="hybridMultilevel"/>
    <w:tmpl w:val="41A6D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255EA5"/>
    <w:multiLevelType w:val="hybridMultilevel"/>
    <w:tmpl w:val="02CA5E1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760A26"/>
    <w:multiLevelType w:val="hybridMultilevel"/>
    <w:tmpl w:val="11787A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B2223B4"/>
    <w:multiLevelType w:val="hybridMultilevel"/>
    <w:tmpl w:val="B02C3F42"/>
    <w:lvl w:ilvl="0" w:tplc="35823EC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C16E5A"/>
    <w:multiLevelType w:val="hybridMultilevel"/>
    <w:tmpl w:val="563C97E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C2911E4"/>
    <w:multiLevelType w:val="hybridMultilevel"/>
    <w:tmpl w:val="8C3C4822"/>
    <w:lvl w:ilvl="0" w:tplc="5B58BF72">
      <w:numFmt w:val="bullet"/>
      <w:lvlText w:val="-"/>
      <w:lvlJc w:val="left"/>
      <w:pPr>
        <w:ind w:left="720"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D65AE6"/>
    <w:multiLevelType w:val="hybridMultilevel"/>
    <w:tmpl w:val="97287C74"/>
    <w:lvl w:ilvl="0" w:tplc="FDAEBD8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F506A80"/>
    <w:multiLevelType w:val="hybridMultilevel"/>
    <w:tmpl w:val="DA92BE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F826AF6"/>
    <w:multiLevelType w:val="hybridMultilevel"/>
    <w:tmpl w:val="233E7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2268AE"/>
    <w:multiLevelType w:val="hybridMultilevel"/>
    <w:tmpl w:val="9668A6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F63075C"/>
    <w:multiLevelType w:val="hybridMultilevel"/>
    <w:tmpl w:val="193684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75B3B42"/>
    <w:multiLevelType w:val="hybridMultilevel"/>
    <w:tmpl w:val="563C97E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D837EB"/>
    <w:multiLevelType w:val="hybridMultilevel"/>
    <w:tmpl w:val="41A6D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0C3C46"/>
    <w:multiLevelType w:val="hybridMultilevel"/>
    <w:tmpl w:val="5E100E44"/>
    <w:lvl w:ilvl="0" w:tplc="22A21D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E3049F"/>
    <w:multiLevelType w:val="hybridMultilevel"/>
    <w:tmpl w:val="F4A03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CED36A2"/>
    <w:multiLevelType w:val="hybridMultilevel"/>
    <w:tmpl w:val="244E34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1071A01"/>
    <w:multiLevelType w:val="hybridMultilevel"/>
    <w:tmpl w:val="4C54BF1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F70049"/>
    <w:multiLevelType w:val="hybridMultilevel"/>
    <w:tmpl w:val="2D3003F0"/>
    <w:lvl w:ilvl="0" w:tplc="BE507FE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F35B00"/>
    <w:multiLevelType w:val="hybridMultilevel"/>
    <w:tmpl w:val="8E04AE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9"/>
  </w:num>
  <w:num w:numId="3">
    <w:abstractNumId w:val="7"/>
  </w:num>
  <w:num w:numId="4">
    <w:abstractNumId w:val="17"/>
  </w:num>
  <w:num w:numId="5">
    <w:abstractNumId w:val="10"/>
  </w:num>
  <w:num w:numId="6">
    <w:abstractNumId w:val="23"/>
  </w:num>
  <w:num w:numId="7">
    <w:abstractNumId w:val="26"/>
  </w:num>
  <w:num w:numId="8">
    <w:abstractNumId w:val="18"/>
  </w:num>
  <w:num w:numId="9">
    <w:abstractNumId w:val="15"/>
  </w:num>
  <w:num w:numId="10">
    <w:abstractNumId w:val="6"/>
  </w:num>
  <w:num w:numId="11">
    <w:abstractNumId w:val="22"/>
  </w:num>
  <w:num w:numId="12">
    <w:abstractNumId w:val="11"/>
  </w:num>
  <w:num w:numId="13">
    <w:abstractNumId w:val="13"/>
  </w:num>
  <w:num w:numId="14">
    <w:abstractNumId w:val="4"/>
  </w:num>
  <w:num w:numId="15">
    <w:abstractNumId w:val="9"/>
  </w:num>
  <w:num w:numId="16">
    <w:abstractNumId w:val="0"/>
  </w:num>
  <w:num w:numId="17">
    <w:abstractNumId w:val="20"/>
  </w:num>
  <w:num w:numId="18">
    <w:abstractNumId w:val="8"/>
  </w:num>
  <w:num w:numId="19">
    <w:abstractNumId w:val="25"/>
  </w:num>
  <w:num w:numId="20">
    <w:abstractNumId w:val="21"/>
  </w:num>
  <w:num w:numId="21">
    <w:abstractNumId w:val="5"/>
  </w:num>
  <w:num w:numId="22">
    <w:abstractNumId w:val="16"/>
  </w:num>
  <w:num w:numId="23">
    <w:abstractNumId w:val="24"/>
  </w:num>
  <w:num w:numId="24">
    <w:abstractNumId w:val="1"/>
  </w:num>
  <w:num w:numId="25">
    <w:abstractNumId w:val="2"/>
  </w:num>
  <w:num w:numId="26">
    <w:abstractNumId w:val="1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AF9"/>
    <w:rsid w:val="00004841"/>
    <w:rsid w:val="00010AA9"/>
    <w:rsid w:val="00013212"/>
    <w:rsid w:val="0003052C"/>
    <w:rsid w:val="000422DC"/>
    <w:rsid w:val="00044F93"/>
    <w:rsid w:val="00056DC0"/>
    <w:rsid w:val="00062669"/>
    <w:rsid w:val="00063DD1"/>
    <w:rsid w:val="000645E0"/>
    <w:rsid w:val="00070948"/>
    <w:rsid w:val="0007550B"/>
    <w:rsid w:val="000761D6"/>
    <w:rsid w:val="00086B08"/>
    <w:rsid w:val="00091B60"/>
    <w:rsid w:val="000A1057"/>
    <w:rsid w:val="000A4A37"/>
    <w:rsid w:val="000D2285"/>
    <w:rsid w:val="000D5779"/>
    <w:rsid w:val="000D5CB1"/>
    <w:rsid w:val="000D6329"/>
    <w:rsid w:val="00101445"/>
    <w:rsid w:val="00102D41"/>
    <w:rsid w:val="001105ED"/>
    <w:rsid w:val="0012157D"/>
    <w:rsid w:val="0012199E"/>
    <w:rsid w:val="001233A5"/>
    <w:rsid w:val="0012519B"/>
    <w:rsid w:val="001437FA"/>
    <w:rsid w:val="00145329"/>
    <w:rsid w:val="0015311F"/>
    <w:rsid w:val="00161330"/>
    <w:rsid w:val="00174CF0"/>
    <w:rsid w:val="001862E9"/>
    <w:rsid w:val="00193F97"/>
    <w:rsid w:val="00197F03"/>
    <w:rsid w:val="001A67AA"/>
    <w:rsid w:val="001B2AD2"/>
    <w:rsid w:val="001B6352"/>
    <w:rsid w:val="001C2CFB"/>
    <w:rsid w:val="001D03DF"/>
    <w:rsid w:val="001E2781"/>
    <w:rsid w:val="001F5924"/>
    <w:rsid w:val="00206FD3"/>
    <w:rsid w:val="002109C5"/>
    <w:rsid w:val="00211D24"/>
    <w:rsid w:val="00213689"/>
    <w:rsid w:val="002153E8"/>
    <w:rsid w:val="00215BB1"/>
    <w:rsid w:val="00220804"/>
    <w:rsid w:val="00220F9D"/>
    <w:rsid w:val="00221397"/>
    <w:rsid w:val="00241F4F"/>
    <w:rsid w:val="002517BF"/>
    <w:rsid w:val="00276D40"/>
    <w:rsid w:val="00293517"/>
    <w:rsid w:val="002A429F"/>
    <w:rsid w:val="002B4C1F"/>
    <w:rsid w:val="002C067E"/>
    <w:rsid w:val="002C262D"/>
    <w:rsid w:val="002C460B"/>
    <w:rsid w:val="002D119C"/>
    <w:rsid w:val="002E479B"/>
    <w:rsid w:val="002F6583"/>
    <w:rsid w:val="00304FFB"/>
    <w:rsid w:val="00306880"/>
    <w:rsid w:val="0031648A"/>
    <w:rsid w:val="00321EC1"/>
    <w:rsid w:val="00323421"/>
    <w:rsid w:val="003473FA"/>
    <w:rsid w:val="00360515"/>
    <w:rsid w:val="00361166"/>
    <w:rsid w:val="003616EA"/>
    <w:rsid w:val="00374F00"/>
    <w:rsid w:val="003854E9"/>
    <w:rsid w:val="003872B7"/>
    <w:rsid w:val="00387A61"/>
    <w:rsid w:val="003934CB"/>
    <w:rsid w:val="003967BB"/>
    <w:rsid w:val="00396C06"/>
    <w:rsid w:val="003A0D27"/>
    <w:rsid w:val="003B61A3"/>
    <w:rsid w:val="003C13B4"/>
    <w:rsid w:val="003E0AC0"/>
    <w:rsid w:val="003E2C66"/>
    <w:rsid w:val="003F5164"/>
    <w:rsid w:val="00402485"/>
    <w:rsid w:val="00404981"/>
    <w:rsid w:val="00405829"/>
    <w:rsid w:val="00406C1B"/>
    <w:rsid w:val="00421441"/>
    <w:rsid w:val="0042448D"/>
    <w:rsid w:val="004317B4"/>
    <w:rsid w:val="0043371B"/>
    <w:rsid w:val="00433B83"/>
    <w:rsid w:val="00442657"/>
    <w:rsid w:val="0046353F"/>
    <w:rsid w:val="004649CD"/>
    <w:rsid w:val="004706DF"/>
    <w:rsid w:val="0047681E"/>
    <w:rsid w:val="004827BF"/>
    <w:rsid w:val="00485FE4"/>
    <w:rsid w:val="00487235"/>
    <w:rsid w:val="004A555B"/>
    <w:rsid w:val="004C2A14"/>
    <w:rsid w:val="004C2A97"/>
    <w:rsid w:val="004D35A6"/>
    <w:rsid w:val="004D436E"/>
    <w:rsid w:val="00501357"/>
    <w:rsid w:val="00505020"/>
    <w:rsid w:val="00510157"/>
    <w:rsid w:val="005106C4"/>
    <w:rsid w:val="0051134A"/>
    <w:rsid w:val="005171F2"/>
    <w:rsid w:val="00520D12"/>
    <w:rsid w:val="0052788C"/>
    <w:rsid w:val="005279E8"/>
    <w:rsid w:val="00530AFB"/>
    <w:rsid w:val="00533E70"/>
    <w:rsid w:val="0054773F"/>
    <w:rsid w:val="00565693"/>
    <w:rsid w:val="00593B32"/>
    <w:rsid w:val="0059457F"/>
    <w:rsid w:val="00594F60"/>
    <w:rsid w:val="005972A9"/>
    <w:rsid w:val="005A45E0"/>
    <w:rsid w:val="005A5592"/>
    <w:rsid w:val="005B6362"/>
    <w:rsid w:val="005C4E42"/>
    <w:rsid w:val="005C5D01"/>
    <w:rsid w:val="005D668C"/>
    <w:rsid w:val="005E755B"/>
    <w:rsid w:val="005F4AED"/>
    <w:rsid w:val="005F5E7C"/>
    <w:rsid w:val="00621A1C"/>
    <w:rsid w:val="00627F1C"/>
    <w:rsid w:val="006311B1"/>
    <w:rsid w:val="006362F6"/>
    <w:rsid w:val="006475F3"/>
    <w:rsid w:val="00647F70"/>
    <w:rsid w:val="00650315"/>
    <w:rsid w:val="00651B77"/>
    <w:rsid w:val="006604B9"/>
    <w:rsid w:val="006665E4"/>
    <w:rsid w:val="00671764"/>
    <w:rsid w:val="00673E1E"/>
    <w:rsid w:val="00693E8E"/>
    <w:rsid w:val="006949DF"/>
    <w:rsid w:val="00696D5F"/>
    <w:rsid w:val="006A6243"/>
    <w:rsid w:val="006C27E4"/>
    <w:rsid w:val="006C31E7"/>
    <w:rsid w:val="006E0CBF"/>
    <w:rsid w:val="006E1341"/>
    <w:rsid w:val="006F0B25"/>
    <w:rsid w:val="00700AB6"/>
    <w:rsid w:val="00701BF8"/>
    <w:rsid w:val="00705811"/>
    <w:rsid w:val="00725478"/>
    <w:rsid w:val="007471B0"/>
    <w:rsid w:val="0075311B"/>
    <w:rsid w:val="0075340D"/>
    <w:rsid w:val="00754DE5"/>
    <w:rsid w:val="00774781"/>
    <w:rsid w:val="00782AF9"/>
    <w:rsid w:val="00792875"/>
    <w:rsid w:val="00794F8D"/>
    <w:rsid w:val="007A4518"/>
    <w:rsid w:val="007B5462"/>
    <w:rsid w:val="007B5B45"/>
    <w:rsid w:val="007C7AEA"/>
    <w:rsid w:val="007E3C6E"/>
    <w:rsid w:val="007E531C"/>
    <w:rsid w:val="007F19EC"/>
    <w:rsid w:val="007F6CDA"/>
    <w:rsid w:val="00801BBE"/>
    <w:rsid w:val="00802CE3"/>
    <w:rsid w:val="00804A45"/>
    <w:rsid w:val="0081168A"/>
    <w:rsid w:val="0081238E"/>
    <w:rsid w:val="00813925"/>
    <w:rsid w:val="0082123D"/>
    <w:rsid w:val="00833B67"/>
    <w:rsid w:val="008437A7"/>
    <w:rsid w:val="0086139F"/>
    <w:rsid w:val="00870EF6"/>
    <w:rsid w:val="00872BE0"/>
    <w:rsid w:val="0088519F"/>
    <w:rsid w:val="00891AB0"/>
    <w:rsid w:val="00891F24"/>
    <w:rsid w:val="008A120A"/>
    <w:rsid w:val="008A1338"/>
    <w:rsid w:val="008A49F5"/>
    <w:rsid w:val="008B2CB9"/>
    <w:rsid w:val="008B4452"/>
    <w:rsid w:val="008D5824"/>
    <w:rsid w:val="008E2BB1"/>
    <w:rsid w:val="008F05B6"/>
    <w:rsid w:val="00905317"/>
    <w:rsid w:val="009220B8"/>
    <w:rsid w:val="009273CD"/>
    <w:rsid w:val="00927536"/>
    <w:rsid w:val="00934C1C"/>
    <w:rsid w:val="009554F8"/>
    <w:rsid w:val="0095610C"/>
    <w:rsid w:val="009672BE"/>
    <w:rsid w:val="00967B2D"/>
    <w:rsid w:val="00980395"/>
    <w:rsid w:val="00997D23"/>
    <w:rsid w:val="009A22C4"/>
    <w:rsid w:val="009A3CBC"/>
    <w:rsid w:val="009B02BC"/>
    <w:rsid w:val="009B1058"/>
    <w:rsid w:val="009C28C1"/>
    <w:rsid w:val="009C745A"/>
    <w:rsid w:val="009D1A5C"/>
    <w:rsid w:val="009D3BE8"/>
    <w:rsid w:val="009D47AB"/>
    <w:rsid w:val="00A0120D"/>
    <w:rsid w:val="00A16D5C"/>
    <w:rsid w:val="00A22A77"/>
    <w:rsid w:val="00A23644"/>
    <w:rsid w:val="00A23B19"/>
    <w:rsid w:val="00A34972"/>
    <w:rsid w:val="00A527ED"/>
    <w:rsid w:val="00A530FD"/>
    <w:rsid w:val="00A54248"/>
    <w:rsid w:val="00A54528"/>
    <w:rsid w:val="00A5506E"/>
    <w:rsid w:val="00A562C7"/>
    <w:rsid w:val="00A61097"/>
    <w:rsid w:val="00A66752"/>
    <w:rsid w:val="00A80F48"/>
    <w:rsid w:val="00A83B22"/>
    <w:rsid w:val="00A90B7A"/>
    <w:rsid w:val="00A90EEE"/>
    <w:rsid w:val="00AA06F1"/>
    <w:rsid w:val="00AA2366"/>
    <w:rsid w:val="00AC156D"/>
    <w:rsid w:val="00AD3492"/>
    <w:rsid w:val="00AE1309"/>
    <w:rsid w:val="00AF57C2"/>
    <w:rsid w:val="00AF691C"/>
    <w:rsid w:val="00AF780E"/>
    <w:rsid w:val="00B10716"/>
    <w:rsid w:val="00B10934"/>
    <w:rsid w:val="00B17E8D"/>
    <w:rsid w:val="00B22583"/>
    <w:rsid w:val="00B235E4"/>
    <w:rsid w:val="00B24F06"/>
    <w:rsid w:val="00B2638C"/>
    <w:rsid w:val="00B328D9"/>
    <w:rsid w:val="00B34B86"/>
    <w:rsid w:val="00B606B9"/>
    <w:rsid w:val="00B73D0A"/>
    <w:rsid w:val="00B73E32"/>
    <w:rsid w:val="00BA0017"/>
    <w:rsid w:val="00BA23D0"/>
    <w:rsid w:val="00BA374D"/>
    <w:rsid w:val="00BA506A"/>
    <w:rsid w:val="00BB1FCB"/>
    <w:rsid w:val="00BB2689"/>
    <w:rsid w:val="00BB5B81"/>
    <w:rsid w:val="00BC507C"/>
    <w:rsid w:val="00BC542A"/>
    <w:rsid w:val="00BE1EA9"/>
    <w:rsid w:val="00BE5020"/>
    <w:rsid w:val="00BE55BF"/>
    <w:rsid w:val="00BF4C85"/>
    <w:rsid w:val="00BF7C62"/>
    <w:rsid w:val="00C15096"/>
    <w:rsid w:val="00C36311"/>
    <w:rsid w:val="00C422BD"/>
    <w:rsid w:val="00C5196F"/>
    <w:rsid w:val="00C5566D"/>
    <w:rsid w:val="00C63E75"/>
    <w:rsid w:val="00C72633"/>
    <w:rsid w:val="00C932FC"/>
    <w:rsid w:val="00CA7990"/>
    <w:rsid w:val="00CC1910"/>
    <w:rsid w:val="00CC5170"/>
    <w:rsid w:val="00CD2C7F"/>
    <w:rsid w:val="00CD6605"/>
    <w:rsid w:val="00CF2324"/>
    <w:rsid w:val="00D0623B"/>
    <w:rsid w:val="00D10080"/>
    <w:rsid w:val="00D22104"/>
    <w:rsid w:val="00D22B7E"/>
    <w:rsid w:val="00D2313D"/>
    <w:rsid w:val="00D437D4"/>
    <w:rsid w:val="00D50D1A"/>
    <w:rsid w:val="00D513AE"/>
    <w:rsid w:val="00D5191C"/>
    <w:rsid w:val="00D76B51"/>
    <w:rsid w:val="00D76FC7"/>
    <w:rsid w:val="00D81BF2"/>
    <w:rsid w:val="00D8739A"/>
    <w:rsid w:val="00DA362F"/>
    <w:rsid w:val="00DA58C3"/>
    <w:rsid w:val="00DD4077"/>
    <w:rsid w:val="00DE2360"/>
    <w:rsid w:val="00E16DC7"/>
    <w:rsid w:val="00E24D2F"/>
    <w:rsid w:val="00E4138B"/>
    <w:rsid w:val="00E431D9"/>
    <w:rsid w:val="00E50F8E"/>
    <w:rsid w:val="00E715F5"/>
    <w:rsid w:val="00E73566"/>
    <w:rsid w:val="00E83ADD"/>
    <w:rsid w:val="00E8454A"/>
    <w:rsid w:val="00E87034"/>
    <w:rsid w:val="00E94969"/>
    <w:rsid w:val="00EA3B18"/>
    <w:rsid w:val="00EA59D5"/>
    <w:rsid w:val="00EA7EE6"/>
    <w:rsid w:val="00EB1193"/>
    <w:rsid w:val="00EC6E78"/>
    <w:rsid w:val="00ED450D"/>
    <w:rsid w:val="00F03F7B"/>
    <w:rsid w:val="00F04A1D"/>
    <w:rsid w:val="00F07845"/>
    <w:rsid w:val="00F14DA1"/>
    <w:rsid w:val="00F161CC"/>
    <w:rsid w:val="00F177BE"/>
    <w:rsid w:val="00F315BF"/>
    <w:rsid w:val="00F321E8"/>
    <w:rsid w:val="00F33B83"/>
    <w:rsid w:val="00F52E63"/>
    <w:rsid w:val="00F602CF"/>
    <w:rsid w:val="00F62219"/>
    <w:rsid w:val="00F62C83"/>
    <w:rsid w:val="00F65935"/>
    <w:rsid w:val="00F66718"/>
    <w:rsid w:val="00F70B49"/>
    <w:rsid w:val="00F814B8"/>
    <w:rsid w:val="00F83161"/>
    <w:rsid w:val="00F86B5E"/>
    <w:rsid w:val="00F9387B"/>
    <w:rsid w:val="00FB3035"/>
    <w:rsid w:val="00FB4DEE"/>
    <w:rsid w:val="00FB5FE5"/>
    <w:rsid w:val="00FB7555"/>
    <w:rsid w:val="00FC1E65"/>
    <w:rsid w:val="00FD7A32"/>
    <w:rsid w:val="00FE4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2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2AF9"/>
    <w:pPr>
      <w:ind w:left="720"/>
      <w:contextualSpacing/>
    </w:pPr>
  </w:style>
  <w:style w:type="paragraph" w:styleId="Header">
    <w:name w:val="header"/>
    <w:basedOn w:val="Normal"/>
    <w:link w:val="HeaderChar"/>
    <w:uiPriority w:val="99"/>
    <w:unhideWhenUsed/>
    <w:rsid w:val="00CD6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605"/>
  </w:style>
  <w:style w:type="paragraph" w:styleId="Footer">
    <w:name w:val="footer"/>
    <w:basedOn w:val="Normal"/>
    <w:link w:val="FooterChar"/>
    <w:uiPriority w:val="99"/>
    <w:unhideWhenUsed/>
    <w:rsid w:val="00CD6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605"/>
  </w:style>
  <w:style w:type="paragraph" w:styleId="BalloonText">
    <w:name w:val="Balloon Text"/>
    <w:basedOn w:val="Normal"/>
    <w:link w:val="BalloonTextChar"/>
    <w:uiPriority w:val="99"/>
    <w:semiHidden/>
    <w:unhideWhenUsed/>
    <w:rsid w:val="00DA3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62F"/>
    <w:rPr>
      <w:rFonts w:ascii="Tahoma" w:hAnsi="Tahoma" w:cs="Tahoma"/>
      <w:sz w:val="16"/>
      <w:szCs w:val="16"/>
    </w:rPr>
  </w:style>
  <w:style w:type="character" w:styleId="CommentReference">
    <w:name w:val="annotation reference"/>
    <w:basedOn w:val="DefaultParagraphFont"/>
    <w:uiPriority w:val="99"/>
    <w:semiHidden/>
    <w:unhideWhenUsed/>
    <w:rsid w:val="00B17E8D"/>
    <w:rPr>
      <w:sz w:val="16"/>
      <w:szCs w:val="16"/>
    </w:rPr>
  </w:style>
  <w:style w:type="paragraph" w:styleId="CommentText">
    <w:name w:val="annotation text"/>
    <w:basedOn w:val="Normal"/>
    <w:link w:val="CommentTextChar"/>
    <w:uiPriority w:val="99"/>
    <w:unhideWhenUsed/>
    <w:rsid w:val="00B17E8D"/>
    <w:pPr>
      <w:spacing w:after="0" w:line="240" w:lineRule="auto"/>
    </w:pPr>
    <w:rPr>
      <w:rFonts w:cs="Times New Roman"/>
      <w:sz w:val="20"/>
      <w:szCs w:val="20"/>
    </w:rPr>
  </w:style>
  <w:style w:type="character" w:customStyle="1" w:styleId="CommentTextChar">
    <w:name w:val="Comment Text Char"/>
    <w:basedOn w:val="DefaultParagraphFont"/>
    <w:link w:val="CommentText"/>
    <w:uiPriority w:val="99"/>
    <w:rsid w:val="00B17E8D"/>
    <w:rPr>
      <w:rFonts w:cs="Times New Roman"/>
      <w:sz w:val="20"/>
      <w:szCs w:val="20"/>
    </w:rPr>
  </w:style>
  <w:style w:type="paragraph" w:customStyle="1" w:styleId="Default">
    <w:name w:val="Default"/>
    <w:rsid w:val="007471B0"/>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102D41"/>
    <w:pPr>
      <w:spacing w:after="200"/>
    </w:pPr>
    <w:rPr>
      <w:rFonts w:cstheme="minorBidi"/>
      <w:b/>
      <w:bCs/>
    </w:rPr>
  </w:style>
  <w:style w:type="character" w:customStyle="1" w:styleId="CommentSubjectChar">
    <w:name w:val="Comment Subject Char"/>
    <w:basedOn w:val="CommentTextChar"/>
    <w:link w:val="CommentSubject"/>
    <w:uiPriority w:val="99"/>
    <w:semiHidden/>
    <w:rsid w:val="00102D41"/>
    <w:rPr>
      <w:rFonts w:cs="Times New Roman"/>
      <w:b/>
      <w:bCs/>
      <w:sz w:val="20"/>
      <w:szCs w:val="20"/>
    </w:rPr>
  </w:style>
  <w:style w:type="table" w:styleId="MediumGrid1-Accent3">
    <w:name w:val="Medium Grid 1 Accent 3"/>
    <w:basedOn w:val="TableNormal"/>
    <w:uiPriority w:val="67"/>
    <w:rsid w:val="00EA7EE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1">
    <w:name w:val="Medium Grid 1 Accent 1"/>
    <w:basedOn w:val="TableNormal"/>
    <w:uiPriority w:val="67"/>
    <w:rsid w:val="00EA7EE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ORCTableBodyL">
    <w:name w:val="NORC Table Body L"/>
    <w:basedOn w:val="Normal"/>
    <w:qFormat/>
    <w:rsid w:val="009D3BE8"/>
    <w:pPr>
      <w:spacing w:after="0" w:line="240" w:lineRule="auto"/>
    </w:pPr>
    <w:rPr>
      <w:rFonts w:ascii="Times New Roman" w:eastAsia="Calibri" w:hAnsi="Times New Roman" w:cs="Times New Roman"/>
      <w:sz w:val="20"/>
    </w:rPr>
  </w:style>
  <w:style w:type="paragraph" w:customStyle="1" w:styleId="NORCTableHeader1Times">
    <w:name w:val="NORC Table Header 1 Times"/>
    <w:basedOn w:val="Normal"/>
    <w:qFormat/>
    <w:rsid w:val="009D3BE8"/>
    <w:pPr>
      <w:keepNext/>
      <w:keepLines/>
      <w:spacing w:before="20" w:after="20" w:line="240" w:lineRule="auto"/>
      <w:jc w:val="center"/>
    </w:pPr>
    <w:rPr>
      <w:rFonts w:ascii="Times New Roman" w:eastAsia="Calibri" w:hAnsi="Times New Roman" w:cs="Times New Roman"/>
      <w:b/>
      <w:color w:val="000000" w:themeColor="text1"/>
      <w:sz w:val="20"/>
      <w:szCs w:val="20"/>
    </w:rPr>
  </w:style>
  <w:style w:type="paragraph" w:styleId="NoSpacing">
    <w:name w:val="No Spacing"/>
    <w:uiPriority w:val="1"/>
    <w:qFormat/>
    <w:rsid w:val="00B263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2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2AF9"/>
    <w:pPr>
      <w:ind w:left="720"/>
      <w:contextualSpacing/>
    </w:pPr>
  </w:style>
  <w:style w:type="paragraph" w:styleId="Header">
    <w:name w:val="header"/>
    <w:basedOn w:val="Normal"/>
    <w:link w:val="HeaderChar"/>
    <w:uiPriority w:val="99"/>
    <w:unhideWhenUsed/>
    <w:rsid w:val="00CD6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605"/>
  </w:style>
  <w:style w:type="paragraph" w:styleId="Footer">
    <w:name w:val="footer"/>
    <w:basedOn w:val="Normal"/>
    <w:link w:val="FooterChar"/>
    <w:uiPriority w:val="99"/>
    <w:unhideWhenUsed/>
    <w:rsid w:val="00CD6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605"/>
  </w:style>
  <w:style w:type="paragraph" w:styleId="BalloonText">
    <w:name w:val="Balloon Text"/>
    <w:basedOn w:val="Normal"/>
    <w:link w:val="BalloonTextChar"/>
    <w:uiPriority w:val="99"/>
    <w:semiHidden/>
    <w:unhideWhenUsed/>
    <w:rsid w:val="00DA3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62F"/>
    <w:rPr>
      <w:rFonts w:ascii="Tahoma" w:hAnsi="Tahoma" w:cs="Tahoma"/>
      <w:sz w:val="16"/>
      <w:szCs w:val="16"/>
    </w:rPr>
  </w:style>
  <w:style w:type="character" w:styleId="CommentReference">
    <w:name w:val="annotation reference"/>
    <w:basedOn w:val="DefaultParagraphFont"/>
    <w:uiPriority w:val="99"/>
    <w:semiHidden/>
    <w:unhideWhenUsed/>
    <w:rsid w:val="00B17E8D"/>
    <w:rPr>
      <w:sz w:val="16"/>
      <w:szCs w:val="16"/>
    </w:rPr>
  </w:style>
  <w:style w:type="paragraph" w:styleId="CommentText">
    <w:name w:val="annotation text"/>
    <w:basedOn w:val="Normal"/>
    <w:link w:val="CommentTextChar"/>
    <w:uiPriority w:val="99"/>
    <w:unhideWhenUsed/>
    <w:rsid w:val="00B17E8D"/>
    <w:pPr>
      <w:spacing w:after="0" w:line="240" w:lineRule="auto"/>
    </w:pPr>
    <w:rPr>
      <w:rFonts w:cs="Times New Roman"/>
      <w:sz w:val="20"/>
      <w:szCs w:val="20"/>
    </w:rPr>
  </w:style>
  <w:style w:type="character" w:customStyle="1" w:styleId="CommentTextChar">
    <w:name w:val="Comment Text Char"/>
    <w:basedOn w:val="DefaultParagraphFont"/>
    <w:link w:val="CommentText"/>
    <w:uiPriority w:val="99"/>
    <w:rsid w:val="00B17E8D"/>
    <w:rPr>
      <w:rFonts w:cs="Times New Roman"/>
      <w:sz w:val="20"/>
      <w:szCs w:val="20"/>
    </w:rPr>
  </w:style>
  <w:style w:type="paragraph" w:customStyle="1" w:styleId="Default">
    <w:name w:val="Default"/>
    <w:rsid w:val="007471B0"/>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102D41"/>
    <w:pPr>
      <w:spacing w:after="200"/>
    </w:pPr>
    <w:rPr>
      <w:rFonts w:cstheme="minorBidi"/>
      <w:b/>
      <w:bCs/>
    </w:rPr>
  </w:style>
  <w:style w:type="character" w:customStyle="1" w:styleId="CommentSubjectChar">
    <w:name w:val="Comment Subject Char"/>
    <w:basedOn w:val="CommentTextChar"/>
    <w:link w:val="CommentSubject"/>
    <w:uiPriority w:val="99"/>
    <w:semiHidden/>
    <w:rsid w:val="00102D41"/>
    <w:rPr>
      <w:rFonts w:cs="Times New Roman"/>
      <w:b/>
      <w:bCs/>
      <w:sz w:val="20"/>
      <w:szCs w:val="20"/>
    </w:rPr>
  </w:style>
  <w:style w:type="table" w:styleId="MediumGrid1-Accent3">
    <w:name w:val="Medium Grid 1 Accent 3"/>
    <w:basedOn w:val="TableNormal"/>
    <w:uiPriority w:val="67"/>
    <w:rsid w:val="00EA7EE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1">
    <w:name w:val="Medium Grid 1 Accent 1"/>
    <w:basedOn w:val="TableNormal"/>
    <w:uiPriority w:val="67"/>
    <w:rsid w:val="00EA7EE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ORCTableBodyL">
    <w:name w:val="NORC Table Body L"/>
    <w:basedOn w:val="Normal"/>
    <w:qFormat/>
    <w:rsid w:val="009D3BE8"/>
    <w:pPr>
      <w:spacing w:after="0" w:line="240" w:lineRule="auto"/>
    </w:pPr>
    <w:rPr>
      <w:rFonts w:ascii="Times New Roman" w:eastAsia="Calibri" w:hAnsi="Times New Roman" w:cs="Times New Roman"/>
      <w:sz w:val="20"/>
    </w:rPr>
  </w:style>
  <w:style w:type="paragraph" w:customStyle="1" w:styleId="NORCTableHeader1Times">
    <w:name w:val="NORC Table Header 1 Times"/>
    <w:basedOn w:val="Normal"/>
    <w:qFormat/>
    <w:rsid w:val="009D3BE8"/>
    <w:pPr>
      <w:keepNext/>
      <w:keepLines/>
      <w:spacing w:before="20" w:after="20" w:line="240" w:lineRule="auto"/>
      <w:jc w:val="center"/>
    </w:pPr>
    <w:rPr>
      <w:rFonts w:ascii="Times New Roman" w:eastAsia="Calibri" w:hAnsi="Times New Roman" w:cs="Times New Roman"/>
      <w:b/>
      <w:color w:val="000000" w:themeColor="text1"/>
      <w:sz w:val="20"/>
      <w:szCs w:val="20"/>
    </w:rPr>
  </w:style>
  <w:style w:type="paragraph" w:styleId="NoSpacing">
    <w:name w:val="No Spacing"/>
    <w:uiPriority w:val="1"/>
    <w:qFormat/>
    <w:rsid w:val="00B263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7268C-44B3-4A6E-A423-19F2B1C6B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5</Pages>
  <Words>9137</Words>
  <Characters>5208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6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A Fulton (CENSUS/CSM FED)</dc:creator>
  <cp:lastModifiedBy>U.S. Department of Education</cp:lastModifiedBy>
  <cp:revision>3</cp:revision>
  <cp:lastPrinted>2015-10-21T19:35:00Z</cp:lastPrinted>
  <dcterms:created xsi:type="dcterms:W3CDTF">2015-11-02T19:49:00Z</dcterms:created>
  <dcterms:modified xsi:type="dcterms:W3CDTF">2015-11-02T23:40:00Z</dcterms:modified>
</cp:coreProperties>
</file>